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BEC" w:rsidP="00852BEC" w:rsidRDefault="00BD17A4" w14:paraId="2AD238E3" w14:textId="499DF4ED">
      <w:pPr>
        <w:tabs>
          <w:tab w:val="left" w:pos="-1440"/>
          <w:tab w:val="left" w:pos="-720"/>
          <w:tab w:val="left" w:pos="0"/>
          <w:tab w:val="left" w:pos="1530"/>
          <w:tab w:val="left" w:pos="11340"/>
        </w:tabs>
        <w:spacing w:after="0" w:line="240" w:lineRule="auto"/>
        <w:jc w:val="left"/>
        <w:rPr>
          <w:rFonts w:ascii="Arial" w:hAnsi="Arial" w:cs="Arial"/>
          <w:snapToGrid w:val="0"/>
          <w:sz w:val="20"/>
        </w:rPr>
      </w:pPr>
      <w:bookmarkStart w:name="_GoBack" w:id="0"/>
      <w:bookmarkEnd w:id="0"/>
      <w:r w:rsidRPr="00DF76D6">
        <w:rPr>
          <w:rFonts w:ascii="Times New Roman" w:hAnsi="Times New Roman" w:eastAsia="Times New Roman"/>
          <w:noProof/>
          <w:szCs w:val="20"/>
        </w:rPr>
        <w:drawing>
          <wp:anchor distT="0" distB="0" distL="114300" distR="114300" simplePos="0" relativeHeight="251741696" behindDoc="0" locked="0" layoutInCell="1" allowOverlap="1" wp14:editId="12CE822E" wp14:anchorId="204D2548">
            <wp:simplePos x="0" y="0"/>
            <wp:positionH relativeFrom="column">
              <wp:posOffset>4502988</wp:posOffset>
            </wp:positionH>
            <wp:positionV relativeFrom="paragraph">
              <wp:posOffset>504</wp:posOffset>
            </wp:positionV>
            <wp:extent cx="2333625" cy="1105535"/>
            <wp:effectExtent l="0" t="0" r="9525" b="0"/>
            <wp:wrapThrough wrapText="bothSides">
              <wp:wrapPolygon edited="0">
                <wp:start x="0" y="0"/>
                <wp:lineTo x="0" y="21215"/>
                <wp:lineTo x="21512" y="21215"/>
                <wp:lineTo x="2151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974" w:rsidR="00852BEC">
        <w:rPr>
          <w:rFonts w:ascii="Arial" w:hAnsi="Arial" w:cs="Arial"/>
          <w:b/>
          <w:noProof/>
        </w:rPr>
        <w:drawing>
          <wp:anchor distT="0" distB="0" distL="114300" distR="114300" simplePos="0" relativeHeight="251599360" behindDoc="0" locked="0" layoutInCell="1" allowOverlap="1" wp14:editId="495CA076" wp14:anchorId="50571AAF">
            <wp:simplePos x="0" y="0"/>
            <wp:positionH relativeFrom="column">
              <wp:posOffset>4530725</wp:posOffset>
            </wp:positionH>
            <wp:positionV relativeFrom="paragraph">
              <wp:posOffset>3175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23085" cy="552450"/>
                    </a:xfrm>
                    <a:prstGeom prst="rect">
                      <a:avLst/>
                    </a:prstGeom>
                    <a:noFill/>
                    <a:ln w="9525">
                      <a:noFill/>
                      <a:miter lim="800000"/>
                      <a:headEnd/>
                      <a:tailEnd/>
                    </a:ln>
                  </pic:spPr>
                </pic:pic>
              </a:graphicData>
            </a:graphic>
          </wp:anchor>
        </w:drawing>
      </w:r>
      <w:r w:rsidR="00852BEC">
        <w:rPr>
          <w:rFonts w:ascii="Arial" w:hAnsi="Arial" w:cs="Arial"/>
          <w:sz w:val="20"/>
        </w:rPr>
        <w:t>O</w:t>
      </w:r>
      <w:r w:rsidRPr="008B4053" w:rsidR="00852BEC">
        <w:rPr>
          <w:rFonts w:ascii="Arial" w:hAnsi="Arial" w:cs="Arial"/>
          <w:sz w:val="20"/>
        </w:rPr>
        <w:t xml:space="preserve">MB Number:  </w:t>
      </w:r>
      <w:r w:rsidRPr="008B4053" w:rsidR="00852BEC">
        <w:rPr>
          <w:rFonts w:ascii="Arial" w:hAnsi="Arial" w:cs="Arial"/>
          <w:sz w:val="20"/>
        </w:rPr>
        <w:tab/>
      </w:r>
      <w:r w:rsidRPr="008B4053" w:rsidR="00852BEC">
        <w:rPr>
          <w:rFonts w:ascii="Arial" w:hAnsi="Arial" w:cs="Arial"/>
          <w:snapToGrid w:val="0"/>
          <w:sz w:val="20"/>
        </w:rPr>
        <w:t>0970-0151</w:t>
      </w:r>
    </w:p>
    <w:p w:rsidR="00852BEC" w:rsidP="00852BEC" w:rsidRDefault="00852BEC" w14:paraId="36273BBC" w14:textId="2EA9EE88">
      <w:pPr>
        <w:tabs>
          <w:tab w:val="left" w:pos="-1440"/>
          <w:tab w:val="left" w:pos="-720"/>
          <w:tab w:val="left" w:pos="0"/>
          <w:tab w:val="left" w:pos="1530"/>
          <w:tab w:val="left" w:pos="11340"/>
        </w:tabs>
        <w:spacing w:after="0" w:line="240" w:lineRule="auto"/>
        <w:jc w:val="left"/>
        <w:rPr>
          <w:rFonts w:ascii="Arial" w:hAnsi="Arial" w:cs="Arial"/>
          <w:snapToGrid w:val="0"/>
          <w:sz w:val="20"/>
        </w:rPr>
      </w:pPr>
      <w:r>
        <w:rPr>
          <w:rFonts w:ascii="Arial" w:hAnsi="Arial" w:cs="Arial"/>
          <w:snapToGrid w:val="0"/>
          <w:sz w:val="20"/>
        </w:rPr>
        <w:t xml:space="preserve">Expiration Date: </w:t>
      </w:r>
      <w:r w:rsidR="00BD17A4">
        <w:rPr>
          <w:rFonts w:ascii="Arial" w:hAnsi="Arial" w:cs="Arial"/>
          <w:snapToGrid w:val="0"/>
          <w:sz w:val="20"/>
        </w:rPr>
        <w:t>04/30/2022</w:t>
      </w:r>
    </w:p>
    <w:p w:rsidR="003C13EF" w:rsidP="00852BEC" w:rsidRDefault="003C13EF" w14:paraId="2D68AA40" w14:textId="59416D76">
      <w:pPr>
        <w:tabs>
          <w:tab w:val="left" w:pos="-1440"/>
          <w:tab w:val="left" w:pos="-720"/>
          <w:tab w:val="left" w:pos="0"/>
          <w:tab w:val="left" w:pos="1530"/>
          <w:tab w:val="left" w:pos="11340"/>
        </w:tabs>
        <w:spacing w:after="0" w:line="240" w:lineRule="auto"/>
        <w:jc w:val="left"/>
        <w:rPr>
          <w:rFonts w:ascii="Arial" w:hAnsi="Arial" w:cs="Arial"/>
          <w:snapToGrid w:val="0"/>
          <w:sz w:val="20"/>
        </w:rPr>
      </w:pPr>
    </w:p>
    <w:p w:rsidRPr="00CC2DF8" w:rsidR="003C13EF" w:rsidP="00852BEC" w:rsidRDefault="003C13EF" w14:paraId="0430DE91" w14:textId="19982422">
      <w:pPr>
        <w:tabs>
          <w:tab w:val="left" w:pos="-1440"/>
          <w:tab w:val="left" w:pos="-720"/>
          <w:tab w:val="left" w:pos="0"/>
          <w:tab w:val="left" w:pos="1530"/>
          <w:tab w:val="left" w:pos="11340"/>
        </w:tabs>
        <w:spacing w:after="0" w:line="240" w:lineRule="auto"/>
        <w:jc w:val="left"/>
        <w:rPr>
          <w:rFonts w:ascii="Arial" w:hAnsi="Arial" w:cs="Arial"/>
        </w:rPr>
      </w:pPr>
      <w:r w:rsidRPr="000C7866">
        <w:rPr>
          <w:rFonts w:ascii="Times New Roman" w:hAnsi="Times New Roman" w:eastAsia="Times New Roman"/>
          <w:noProof/>
        </w:rPr>
        <w:drawing>
          <wp:anchor distT="0" distB="0" distL="114300" distR="114300" simplePos="0" relativeHeight="251739648" behindDoc="0" locked="0" layoutInCell="1" allowOverlap="1" wp14:editId="4BE1132E" wp14:anchorId="10254666">
            <wp:simplePos x="0" y="0"/>
            <wp:positionH relativeFrom="column">
              <wp:posOffset>1529715</wp:posOffset>
            </wp:positionH>
            <wp:positionV relativeFrom="paragraph">
              <wp:posOffset>139580</wp:posOffset>
            </wp:positionV>
            <wp:extent cx="2810518" cy="2703171"/>
            <wp:effectExtent l="0" t="0" r="8890" b="2540"/>
            <wp:wrapSquare wrapText="bothSides"/>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C7866" w:rsidR="009013FB" w:rsidP="003C13EF" w:rsidRDefault="009013FB" w14:paraId="0A05A3B7" w14:textId="2900984E">
      <w:pPr>
        <w:spacing w:after="0" w:line="480" w:lineRule="auto"/>
        <w:ind w:left="1890" w:right="2880"/>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19168" behindDoc="0" locked="0" layoutInCell="1" allowOverlap="1" wp14:editId="4DB301F0" wp14:anchorId="1250C49C">
                <wp:simplePos x="0" y="0"/>
                <wp:positionH relativeFrom="column">
                  <wp:posOffset>1335800</wp:posOffset>
                </wp:positionH>
                <wp:positionV relativeFrom="paragraph">
                  <wp:posOffset>2637419</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57A" w:rsidP="00B41DAA" w:rsidRDefault="0063057A" w14:paraId="0CDF02D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63057A" w:rsidP="009013FB" w:rsidRDefault="0063057A"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5.2pt;margin-top:207.65pt;width:251.4pt;height:107.3pt;z-index:251719168;mso-width-relative:margin;mso-height-relative:margin" coordsize="3215,1717" coordorigin="10984,8745" o:spid="_x0000_s1026" w14:anchorId="1250C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PtE5s+IAAAALAQAADwAAAAAAAAAAAAAAAAD5BQAAZHJzL2Rvd25yZXYueG1sUEsFBgAAAAAE&#10;AAQA8wAAAAgH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63057A" w:rsidP="00B41DAA" w:rsidRDefault="0063057A" w14:paraId="0CDF02D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63057A" w:rsidP="009013FB" w:rsidRDefault="0063057A" w14:paraId="627C9120"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p>
    <w:p w:rsidR="003C13EF" w:rsidP="003C13EF" w:rsidRDefault="003C13EF" w14:paraId="0DB19A53" w14:textId="7283E966">
      <w:pPr>
        <w:spacing w:before="1080" w:after="0" w:line="240" w:lineRule="auto"/>
        <w:jc w:val="center"/>
        <w:rPr>
          <w:rFonts w:ascii="Times New Roman" w:hAnsi="Times New Roman" w:eastAsia="Calibri"/>
          <w:b/>
          <w:bCs/>
          <w:sz w:val="32"/>
          <w:szCs w:val="32"/>
        </w:rPr>
      </w:pPr>
      <w:bookmarkStart w:name="DateMark" w:id="1"/>
      <w:bookmarkEnd w:id="1"/>
    </w:p>
    <w:p w:rsidR="003C13EF" w:rsidP="003C13EF" w:rsidRDefault="003C13EF" w14:paraId="717A1061" w14:textId="77777777">
      <w:pPr>
        <w:spacing w:before="1080" w:after="0" w:line="240" w:lineRule="auto"/>
        <w:jc w:val="center"/>
        <w:rPr>
          <w:rFonts w:ascii="Times New Roman" w:hAnsi="Times New Roman" w:eastAsia="Calibri"/>
          <w:b/>
          <w:bCs/>
          <w:sz w:val="32"/>
          <w:szCs w:val="32"/>
        </w:rPr>
      </w:pPr>
    </w:p>
    <w:p w:rsidR="003C13EF" w:rsidP="003C13EF" w:rsidRDefault="003C13EF" w14:paraId="72D35C36" w14:textId="77777777">
      <w:pPr>
        <w:spacing w:before="1080" w:after="0" w:line="240" w:lineRule="auto"/>
        <w:jc w:val="center"/>
        <w:rPr>
          <w:rFonts w:ascii="Times New Roman" w:hAnsi="Times New Roman" w:eastAsia="Calibri"/>
          <w:b/>
          <w:bCs/>
          <w:sz w:val="32"/>
          <w:szCs w:val="32"/>
        </w:rPr>
      </w:pPr>
    </w:p>
    <w:p w:rsidRPr="000C7866" w:rsidR="009013FB" w:rsidP="003C13EF" w:rsidRDefault="00CB7460" w14:paraId="15665828" w14:textId="42E38647">
      <w:pPr>
        <w:spacing w:before="1080" w:after="0" w:line="24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American Indian and Alaska Native </w:t>
      </w:r>
      <w:r w:rsidRPr="000C7866" w:rsidR="009013FB">
        <w:rPr>
          <w:rFonts w:ascii="Times New Roman" w:hAnsi="Times New Roman" w:eastAsia="Calibri"/>
          <w:b/>
          <w:bCs/>
          <w:sz w:val="32"/>
          <w:szCs w:val="32"/>
        </w:rPr>
        <w:t>Head Start Family and Child Experiences Survey 2019 (AI/AN FACES 2019)</w:t>
      </w:r>
    </w:p>
    <w:tbl>
      <w:tblPr>
        <w:tblStyle w:val="TableGrid1"/>
        <w:tblpPr w:leftFromText="180" w:rightFromText="180" w:vertAnchor="text" w:horzAnchor="page" w:tblpX="4443" w:tblpY="1143"/>
        <w:tblW w:w="0" w:type="auto"/>
        <w:tblLook w:val="04A0" w:firstRow="1" w:lastRow="0" w:firstColumn="1" w:lastColumn="0" w:noHBand="0" w:noVBand="1"/>
      </w:tblPr>
      <w:tblGrid>
        <w:gridCol w:w="3596"/>
      </w:tblGrid>
      <w:tr w:rsidRPr="000C7866" w:rsidR="009013FB" w:rsidTr="009013FB" w14:paraId="74BBE4D5" w14:textId="77777777">
        <w:tc>
          <w:tcPr>
            <w:tcW w:w="3596" w:type="dxa"/>
          </w:tcPr>
          <w:p w:rsidRPr="000C7866" w:rsidR="009013FB" w:rsidP="003C13EF" w:rsidRDefault="009013FB" w14:paraId="236F0267" w14:textId="7A33808D">
            <w:pPr>
              <w:spacing w:after="0" w:line="252" w:lineRule="auto"/>
              <w:ind w:right="-66"/>
              <w:jc w:val="center"/>
              <w:rPr>
                <w:rFonts w:ascii="Arial" w:hAnsi="Arial" w:cs="Arial"/>
                <w:color w:val="000000"/>
              </w:rPr>
            </w:pPr>
            <w:r w:rsidRPr="000C7866">
              <w:rPr>
                <w:rFonts w:ascii="Calibri" w:hAnsi="Calibri" w:eastAsia="Calibri" w:cs="Calibri"/>
                <w:b/>
                <w:bCs/>
                <w:i/>
                <w:iCs/>
              </w:rPr>
              <w:t>Spring 2020</w:t>
            </w:r>
          </w:p>
        </w:tc>
      </w:tr>
    </w:tbl>
    <w:p w:rsidRPr="009013FB" w:rsidR="009013FB" w:rsidP="003C13EF" w:rsidRDefault="00A81798" w14:paraId="28713BD4" w14:textId="6DD83F9C">
      <w:pPr>
        <w:spacing w:before="480" w:after="960"/>
        <w:jc w:val="center"/>
        <w:rPr>
          <w:rStyle w:val="CommentReference"/>
          <w:rFonts w:ascii="Arial" w:hAnsi="Arial" w:eastAsia="Times New Roman" w:cs="Arial"/>
          <w:sz w:val="24"/>
          <w:szCs w:val="24"/>
        </w:rPr>
      </w:pPr>
      <w:r w:rsidRPr="009013FB">
        <w:rPr>
          <w:rFonts w:ascii="Arial" w:hAnsi="Arial" w:cs="Arial"/>
        </w:rPr>
        <w:t>Center</w:t>
      </w:r>
      <w:r w:rsidRPr="009013FB" w:rsidR="009C5974">
        <w:rPr>
          <w:rFonts w:ascii="Arial" w:hAnsi="Arial" w:cs="Arial"/>
        </w:rPr>
        <w:t xml:space="preserve"> Director Survey</w:t>
      </w:r>
    </w:p>
    <w:p w:rsidR="007B55F4" w:rsidP="003C13EF" w:rsidRDefault="00B17B37" w14:paraId="29C310DE" w14:textId="764C9276">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651584" behindDoc="0" locked="0" layoutInCell="1" allowOverlap="1" wp14:editId="59AD94E6" wp14:anchorId="2928B0C8">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63057A" w:rsidP="007C636F" w:rsidRDefault="0063057A"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651584" coordsize="5890,2434" coordorigin="3175,9926" o:spid="_x0000_s1029" w14:anchorId="2928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63057A" w:rsidP="007C636F" w:rsidRDefault="0063057A" w14:paraId="0666637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28512A" w:rsidTr="002002AB" w14:paraId="02CA0BFB" w14:textId="77777777">
        <w:tc>
          <w:tcPr>
            <w:tcW w:w="9805" w:type="dxa"/>
          </w:tcPr>
          <w:p w:rsidRPr="00FF110F" w:rsidR="0028512A" w:rsidP="002002AB" w:rsidRDefault="0028512A" w14:paraId="344CD667" w14:textId="09AC4ABD">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BD17A4">
              <w:rPr>
                <w:rFonts w:ascii="Arial" w:hAnsi="Arial" w:cs="Arial"/>
                <w:sz w:val="16"/>
                <w:szCs w:val="16"/>
              </w:rPr>
              <w:t>04/30/2022</w:t>
            </w:r>
            <w:r w:rsidRPr="00FF110F">
              <w:rPr>
                <w:rFonts w:ascii="Arial" w:hAnsi="Arial" w:cs="Arial"/>
                <w:sz w:val="16"/>
                <w:szCs w:val="16"/>
              </w:rPr>
              <w:t xml:space="preserve">. The time required to complete this collection of information is estimated to average </w:t>
            </w:r>
            <w:r w:rsidR="00B60631">
              <w:rPr>
                <w:rFonts w:ascii="Arial" w:hAnsi="Arial" w:cs="Arial"/>
                <w:sz w:val="16"/>
                <w:szCs w:val="16"/>
              </w:rPr>
              <w:t>20</w:t>
            </w:r>
            <w:r w:rsidRPr="00FF110F" w:rsidR="00B60631">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7B55F4" w:rsidP="004D45F1" w:rsidRDefault="007B55F4" w14:paraId="10F5CF86" w14:textId="77777777">
      <w:pPr>
        <w:spacing w:after="1440"/>
        <w:rPr>
          <w:rFonts w:ascii="Arial" w:hAnsi="Arial" w:cs="Arial"/>
        </w:rPr>
      </w:pPr>
    </w:p>
    <w:p w:rsidRPr="007B55F4" w:rsidR="00AC7181" w:rsidP="007B55F4" w:rsidRDefault="00AC7181" w14:paraId="14020EDC" w14:textId="3C5AA319">
      <w:pPr>
        <w:tabs>
          <w:tab w:val="left" w:pos="3060"/>
        </w:tabs>
        <w:rPr>
          <w:rFonts w:ascii="Arial" w:hAnsi="Arial" w:cs="Arial"/>
        </w:rPr>
        <w:sectPr w:rsidRPr="007B55F4" w:rsidR="00AC7181" w:rsidSect="006B3DF8">
          <w:footerReference w:type="default" r:id="rId17"/>
          <w:pgSz w:w="12240" w:h="15840"/>
          <w:pgMar w:top="864" w:right="1440" w:bottom="864" w:left="1440" w:header="144" w:footer="492" w:gutter="0"/>
          <w:cols w:space="720"/>
          <w:docGrid w:linePitch="360"/>
        </w:sectPr>
      </w:pPr>
    </w:p>
    <w:p w:rsidR="00105F1C" w:rsidP="00105F1C" w:rsidRDefault="00105F1C" w14:paraId="5FEB2B0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E6E13DD" wp14:editId="73361E29">
                <wp:extent cx="3657600" cy="325755"/>
                <wp:effectExtent l="0" t="0" r="19050" b="17145"/>
                <wp:docPr id="2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63057A" w:rsidP="00105F1C" w:rsidRDefault="0063057A"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E6E1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QNwIAAHQ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">
                <v:textbox>
                  <w:txbxContent>
                    <w:p w:rsidRPr="00930591" w:rsidR="0063057A" w:rsidP="00105F1C" w:rsidRDefault="0063057A" w14:paraId="30E1C263" w14:textId="6682350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rsidR="00D20519" w:rsidP="00D20519" w:rsidRDefault="00D20519" w14:paraId="47A77C11" w14:textId="0E97560B">
      <w:pPr>
        <w:ind w:left="-720" w:right="180"/>
        <w:jc w:val="left"/>
        <w:rPr>
          <w:rFonts w:ascii="Arial" w:hAnsi="Arial" w:cs="Arial"/>
          <w:b/>
          <w:sz w:val="22"/>
          <w:szCs w:val="22"/>
        </w:rPr>
      </w:pPr>
      <w:r w:rsidRPr="00E24111">
        <w:rPr>
          <w:noProof/>
          <w:sz w:val="22"/>
          <w:szCs w:val="22"/>
        </w:rPr>
        <mc:AlternateContent>
          <mc:Choice Requires="wps">
            <w:drawing>
              <wp:anchor distT="0" distB="0" distL="114300" distR="114300" simplePos="0" relativeHeight="251677184" behindDoc="0" locked="0" layoutInCell="1" allowOverlap="1" wp14:editId="7E2FF1B1" wp14:anchorId="03A9A452">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63057A" w:rsidP="00D20519" w:rsidRDefault="0063057A"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03A9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63057A" w:rsidP="00D20519" w:rsidRDefault="0063057A" w14:paraId="7E636F08"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24111">
        <w:rPr>
          <w:rFonts w:ascii="Arial" w:hAnsi="Arial" w:cs="Arial"/>
          <w:b/>
          <w:sz w:val="22"/>
          <w:szCs w:val="22"/>
        </w:rPr>
        <w:t xml:space="preserve">Mathematica is conducting the </w:t>
      </w:r>
      <w:r>
        <w:rPr>
          <w:rFonts w:ascii="Arial" w:hAnsi="Arial" w:cs="Arial"/>
          <w:b/>
          <w:sz w:val="22"/>
          <w:szCs w:val="22"/>
        </w:rPr>
        <w:t xml:space="preserve">American Indian and Alaska Native </w:t>
      </w:r>
      <w:r w:rsidRPr="00E24111">
        <w:rPr>
          <w:rFonts w:ascii="Arial" w:hAnsi="Arial" w:cs="Arial"/>
          <w:b/>
          <w:sz w:val="22"/>
          <w:szCs w:val="22"/>
        </w:rPr>
        <w:t xml:space="preserve">Head Start Family and Child Experiences Survey </w:t>
      </w:r>
      <w:r w:rsidR="00537388">
        <w:rPr>
          <w:rFonts w:ascii="Arial" w:hAnsi="Arial" w:cs="Arial"/>
          <w:b/>
          <w:sz w:val="22"/>
          <w:szCs w:val="22"/>
        </w:rPr>
        <w:t xml:space="preserve">2019 </w:t>
      </w:r>
      <w:r w:rsidRPr="00E24111">
        <w:rPr>
          <w:rFonts w:ascii="Arial" w:hAnsi="Arial" w:cs="Arial"/>
          <w:b/>
          <w:sz w:val="22"/>
          <w:szCs w:val="22"/>
        </w:rPr>
        <w:t>(</w:t>
      </w:r>
      <w:r>
        <w:rPr>
          <w:rFonts w:ascii="Arial" w:hAnsi="Arial" w:cs="Arial"/>
          <w:b/>
          <w:sz w:val="22"/>
          <w:szCs w:val="22"/>
        </w:rPr>
        <w:t xml:space="preserve">AI/AN </w:t>
      </w:r>
      <w:r w:rsidRPr="00E24111">
        <w:rPr>
          <w:rFonts w:ascii="Arial" w:hAnsi="Arial" w:cs="Arial"/>
          <w:b/>
          <w:sz w:val="22"/>
          <w:szCs w:val="22"/>
        </w:rPr>
        <w:t>FACES</w:t>
      </w:r>
      <w:r w:rsidR="00537388">
        <w:rPr>
          <w:rFonts w:ascii="Arial" w:hAnsi="Arial" w:cs="Arial"/>
          <w:b/>
          <w:sz w:val="22"/>
          <w:szCs w:val="22"/>
        </w:rPr>
        <w:t xml:space="preserve"> 2019</w:t>
      </w:r>
      <w:r w:rsidRPr="00E24111">
        <w:rPr>
          <w:rFonts w:ascii="Arial" w:hAnsi="Arial" w:cs="Arial"/>
          <w:b/>
          <w:sz w:val="22"/>
          <w:szCs w:val="22"/>
        </w:rPr>
        <w:t xml:space="preserve">) under contract with the Administration for Children and Families (ACF) of the U.S. Department of Health and Human Services (DHHS). </w:t>
      </w:r>
    </w:p>
    <w:p w:rsidRPr="0063057A" w:rsidR="0063057A" w:rsidP="0063057A" w:rsidRDefault="0063057A" w14:paraId="38E01467" w14:textId="190E55DD">
      <w:pPr>
        <w:ind w:left="-720" w:right="180"/>
        <w:jc w:val="left"/>
        <w:rPr>
          <w:rFonts w:ascii="Arial" w:hAnsi="Arial" w:cs="Arial"/>
          <w:b/>
          <w:sz w:val="22"/>
          <w:szCs w:val="22"/>
        </w:rPr>
      </w:pPr>
      <w:bookmarkStart w:name="_Hlk36548946" w:id="2"/>
      <w:r w:rsidRPr="0063057A">
        <w:rPr>
          <w:rFonts w:ascii="Arial" w:hAnsi="Arial" w:cs="Arial"/>
          <w:b/>
          <w:sz w:val="22"/>
          <w:szCs w:val="22"/>
        </w:rPr>
        <w:t xml:space="preserve">The Administration for Children and Families (ACF) has decided to conduct AI/AN FACES 2019 remotely via the web. We will continue with plans to collect surveys of program directors and center directors. </w:t>
      </w:r>
    </w:p>
    <w:p w:rsidR="0063057A" w:rsidP="0063057A" w:rsidRDefault="0063057A" w14:paraId="00365EDB" w14:textId="2865BFFB">
      <w:pPr>
        <w:ind w:left="-720" w:right="180"/>
        <w:jc w:val="left"/>
        <w:rPr>
          <w:rFonts w:ascii="Arial" w:hAnsi="Arial" w:cs="Arial"/>
          <w:b/>
          <w:sz w:val="22"/>
          <w:szCs w:val="22"/>
        </w:rPr>
      </w:pPr>
      <w:r w:rsidRPr="0063057A">
        <w:rPr>
          <w:rFonts w:ascii="Arial" w:hAnsi="Arial" w:cs="Arial"/>
          <w:b/>
          <w:sz w:val="22"/>
          <w:szCs w:val="22"/>
        </w:rPr>
        <w:t xml:space="preserve">Given these extraordinary circumstances, please consider the </w:t>
      </w:r>
      <w:r w:rsidRPr="00BF2987">
        <w:rPr>
          <w:rFonts w:ascii="Arial" w:hAnsi="Arial" w:cs="Arial"/>
          <w:b/>
          <w:i/>
          <w:iCs/>
          <w:sz w:val="22"/>
          <w:szCs w:val="22"/>
        </w:rPr>
        <w:t>typical</w:t>
      </w:r>
      <w:r w:rsidRPr="0063057A">
        <w:rPr>
          <w:rFonts w:ascii="Arial" w:hAnsi="Arial" w:cs="Arial"/>
          <w:b/>
          <w:sz w:val="22"/>
          <w:szCs w:val="22"/>
        </w:rPr>
        <w:t xml:space="preserve"> dates and times of operations and those initially planned for the 2019-2020 program year when answering question in this survey.   </w:t>
      </w:r>
    </w:p>
    <w:bookmarkEnd w:id="2"/>
    <w:p w:rsidR="00CB232F" w:rsidP="0063057A" w:rsidRDefault="00CB232F" w14:paraId="70E3DF4B" w14:textId="1D4116E9">
      <w:pPr>
        <w:ind w:left="-720" w:right="180"/>
        <w:jc w:val="left"/>
        <w:rPr>
          <w:rFonts w:ascii="Arial" w:hAnsi="Arial" w:cs="Arial"/>
          <w:b/>
          <w:bCs/>
          <w:sz w:val="22"/>
          <w:szCs w:val="22"/>
        </w:rPr>
      </w:pPr>
      <w:r w:rsidRPr="00BF2987">
        <w:rPr>
          <w:rFonts w:ascii="Arial" w:hAnsi="Arial" w:cs="Arial"/>
          <w:b/>
          <w:sz w:val="22"/>
          <w:szCs w:val="22"/>
        </w:rPr>
        <w:t>To help us understand your center better, we need you to complete this brief survey.  It asks about</w:t>
      </w:r>
      <w:r w:rsidRPr="00BF2987">
        <w:rPr>
          <w:rFonts w:ascii="Arial" w:hAnsi="Arial" w:cs="Arial"/>
          <w:b/>
          <w:color w:val="FF0000"/>
          <w:sz w:val="22"/>
          <w:szCs w:val="22"/>
        </w:rPr>
        <w:t xml:space="preserve"> </w:t>
      </w:r>
      <w:r w:rsidRPr="00BF2987">
        <w:rPr>
          <w:rFonts w:ascii="Arial" w:hAnsi="Arial" w:cs="Arial"/>
          <w:b/>
          <w:sz w:val="22"/>
          <w:szCs w:val="22"/>
        </w:rPr>
        <w:t xml:space="preserve">staffing and recruitment; Native culture and language; staff education and training; curriculum and assessment; physical activity and nutrition; program management; and a few questions about yourself your center and staff as well as your thoughts about program management and your </w:t>
      </w:r>
      <w:proofErr w:type="spellStart"/>
      <w:r w:rsidRPr="00BF2987">
        <w:rPr>
          <w:rFonts w:ascii="Arial" w:hAnsi="Arial" w:cs="Arial"/>
          <w:b/>
          <w:sz w:val="22"/>
          <w:szCs w:val="22"/>
        </w:rPr>
        <w:t>background.</w:t>
      </w:r>
      <w:r w:rsidRPr="00BF2987">
        <w:rPr>
          <w:rFonts w:ascii="Arial" w:hAnsi="Arial" w:cs="Arial"/>
          <w:b/>
          <w:bCs/>
          <w:sz w:val="22"/>
          <w:szCs w:val="22"/>
        </w:rPr>
        <w:t>Please</w:t>
      </w:r>
      <w:proofErr w:type="spellEnd"/>
      <w:r w:rsidRPr="00BF2987">
        <w:rPr>
          <w:rFonts w:ascii="Arial" w:hAnsi="Arial" w:cs="Arial"/>
          <w:b/>
          <w:bCs/>
          <w:sz w:val="22"/>
          <w:szCs w:val="22"/>
        </w:rPr>
        <w:t xml:space="preserve"> be assured that all information you provide will be kept private to the extent permitted by law.</w:t>
      </w:r>
    </w:p>
    <w:p w:rsidRPr="00BF2987" w:rsidR="0063057A" w:rsidP="00BF2987" w:rsidRDefault="0063057A" w14:paraId="3B400206" w14:textId="77777777">
      <w:pPr>
        <w:ind w:left="-720" w:right="180"/>
        <w:jc w:val="left"/>
        <w:rPr>
          <w:rFonts w:ascii="Arial" w:hAnsi="Arial" w:cs="Arial"/>
          <w:b/>
          <w:bCs/>
          <w:sz w:val="22"/>
          <w:szCs w:val="22"/>
        </w:rPr>
      </w:pPr>
    </w:p>
    <w:p w:rsidRPr="00E24111" w:rsidR="00D20519" w:rsidP="00D20519" w:rsidRDefault="00D20519" w14:paraId="286AF762" w14:textId="6DD7456A">
      <w:pPr>
        <w:ind w:left="-720" w:right="180"/>
        <w:jc w:val="left"/>
        <w:rPr>
          <w:rFonts w:ascii="Arial" w:hAnsi="Arial" w:cs="Arial"/>
          <w:b/>
          <w:bCs/>
          <w:sz w:val="22"/>
          <w:szCs w:val="22"/>
        </w:rPr>
      </w:pPr>
      <w:r w:rsidRPr="0063057A">
        <w:rPr>
          <w:rFonts w:ascii="Arial" w:hAnsi="Arial" w:cs="Arial"/>
          <w:b/>
          <w:bCs/>
          <w:sz w:val="22"/>
          <w:szCs w:val="22"/>
        </w:rPr>
        <w:t>Thank</w:t>
      </w:r>
      <w:r w:rsidRPr="00E24111">
        <w:rPr>
          <w:rFonts w:ascii="Arial" w:hAnsi="Arial" w:cs="Arial"/>
          <w:b/>
          <w:bCs/>
          <w:sz w:val="22"/>
          <w:szCs w:val="22"/>
        </w:rPr>
        <w:t xml:space="preserve"> you for taking the time to complete this survey. Questions are not always numbered sequentially, so please answer questions in the order they appear, regardless of the question number. Additionally, you may be told to skip some questions be</w:t>
      </w:r>
      <w:r w:rsidR="009E3214">
        <w:rPr>
          <w:rFonts w:ascii="Arial" w:hAnsi="Arial" w:cs="Arial"/>
          <w:b/>
          <w:bCs/>
          <w:sz w:val="22"/>
          <w:szCs w:val="22"/>
        </w:rPr>
        <w:t>cause they do not apply to you.</w:t>
      </w:r>
    </w:p>
    <w:p w:rsidR="00D20519" w:rsidP="00D20519" w:rsidRDefault="00D20519" w14:paraId="2AA128DE" w14:textId="0DFBCEE4">
      <w:pPr>
        <w:ind w:left="-720" w:right="180"/>
        <w:jc w:val="left"/>
        <w:rPr>
          <w:rFonts w:ascii="Arial" w:hAnsi="Arial" w:cs="Arial"/>
          <w:bCs/>
          <w:sz w:val="22"/>
          <w:szCs w:val="22"/>
        </w:rPr>
      </w:pPr>
      <w:r w:rsidRPr="00E24111">
        <w:rPr>
          <w:rFonts w:ascii="Arial" w:hAnsi="Arial" w:cs="Arial"/>
          <w:b/>
          <w:bCs/>
          <w:sz w:val="22"/>
          <w:szCs w:val="22"/>
        </w:rPr>
        <w:t xml:space="preserve">Your participation in the study is voluntary and you may refuse to answer any questions you are not comfortable answering. </w:t>
      </w:r>
      <w:r w:rsidR="003F6EF7">
        <w:rPr>
          <w:rFonts w:ascii="Arial" w:hAnsi="Arial" w:cs="Arial"/>
          <w:b/>
          <w:bCs/>
          <w:sz w:val="22"/>
          <w:szCs w:val="22"/>
        </w:rPr>
        <w:t xml:space="preserve">Your answers will not be shared with other staff at your center, or anybody else not working on this study. </w:t>
      </w:r>
      <w:r>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24111">
        <w:rPr>
          <w:rFonts w:ascii="Arial" w:hAnsi="Arial" w:cs="Arial"/>
          <w:b/>
          <w:bCs/>
          <w:sz w:val="22"/>
          <w:szCs w:val="22"/>
        </w:rPr>
        <w:t xml:space="preserve">The </w:t>
      </w:r>
      <w:r>
        <w:rPr>
          <w:rFonts w:ascii="Arial" w:hAnsi="Arial" w:cs="Arial"/>
          <w:b/>
          <w:bCs/>
          <w:sz w:val="22"/>
          <w:szCs w:val="22"/>
        </w:rPr>
        <w:t xml:space="preserve">survey </w:t>
      </w:r>
      <w:r w:rsidRPr="00E24111">
        <w:rPr>
          <w:rFonts w:ascii="Arial" w:hAnsi="Arial" w:cs="Arial"/>
          <w:b/>
          <w:bCs/>
          <w:sz w:val="22"/>
          <w:szCs w:val="22"/>
        </w:rPr>
        <w:t xml:space="preserve">will take about </w:t>
      </w:r>
      <w:r w:rsidR="00B60631">
        <w:rPr>
          <w:rFonts w:ascii="Arial" w:hAnsi="Arial" w:cs="Arial"/>
          <w:b/>
          <w:bCs/>
          <w:sz w:val="22"/>
          <w:szCs w:val="22"/>
        </w:rPr>
        <w:t>20</w:t>
      </w:r>
      <w:r w:rsidRPr="00E24111">
        <w:rPr>
          <w:rFonts w:ascii="Arial" w:hAnsi="Arial" w:cs="Arial"/>
          <w:b/>
          <w:bCs/>
          <w:sz w:val="22"/>
          <w:szCs w:val="22"/>
        </w:rPr>
        <w:t xml:space="preserve"> minutes of your time to complete.</w:t>
      </w:r>
      <w:r w:rsidRPr="00E24111">
        <w:rPr>
          <w:rFonts w:ascii="Arial" w:hAnsi="Arial" w:cs="Arial"/>
          <w:bCs/>
          <w:sz w:val="22"/>
          <w:szCs w:val="22"/>
        </w:rPr>
        <w:t xml:space="preserve"> </w:t>
      </w:r>
    </w:p>
    <w:p w:rsidR="00105F1C" w:rsidRDefault="00105F1C" w14:paraId="498E6B05" w14:textId="77777777">
      <w:pPr>
        <w:spacing w:after="200"/>
        <w:jc w:val="left"/>
        <w:rPr>
          <w:rFonts w:ascii="Arial" w:hAnsi="Arial" w:cs="Arial"/>
          <w:b/>
        </w:rPr>
      </w:pPr>
      <w:r>
        <w:rPr>
          <w:rFonts w:ascii="Arial" w:hAnsi="Arial" w:cs="Arial"/>
          <w:b/>
        </w:rPr>
        <w:br w:type="page"/>
      </w:r>
    </w:p>
    <w:p w:rsidR="000C4EDC" w:rsidP="000C4EDC" w:rsidRDefault="000C4EDC" w14:paraId="0AF82B60" w14:textId="7777777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9D39847" wp14:editId="658590A2">
                <wp:extent cx="4614333" cy="325755"/>
                <wp:effectExtent l="0" t="0" r="15240" b="17145"/>
                <wp:docPr id="250"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930591" w:rsidR="0063057A" w:rsidP="000C4EDC" w:rsidRDefault="0063057A" w14:paraId="06EAAA09"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wps:txbx>
                      <wps:bodyPr rot="0" vert="horz" wrap="square" lIns="91440" tIns="45720" rIns="91440" bIns="45720" anchor="t" anchorCtr="0" upright="1">
                        <a:noAutofit/>
                      </wps:bodyPr>
                    </wps:wsp>
                  </a:graphicData>
                </a:graphic>
              </wp:inline>
            </w:drawing>
          </mc:Choice>
          <mc:Fallback>
            <w:pict>
              <v:roundrect id="_x0000_s1034" style="width:363.35pt;height:25.65pt;visibility:visible;mso-wrap-style:square;mso-left-percent:-10001;mso-top-percent:-10001;mso-position-horizontal:absolute;mso-position-horizontal-relative:char;mso-position-vertical:absolute;mso-position-vertical-relative:line;mso-left-percent:-10001;mso-top-percent:-10001;v-text-anchor:top" fillcolor="windowText" strokecolor="windowText" arcsize="10923f" w14:anchorId="19D3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">
                <v:textbox>
                  <w:txbxContent>
                    <w:p w:rsidRPr="00930591" w:rsidR="0063057A" w:rsidP="000C4EDC" w:rsidRDefault="0063057A" w14:paraId="06EAAA09"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AT CENTER</w:t>
                      </w:r>
                    </w:p>
                  </w:txbxContent>
                </v:textbox>
                <w10:anchorlock/>
              </v:roundrect>
            </w:pict>
          </mc:Fallback>
        </mc:AlternateContent>
      </w:r>
    </w:p>
    <w:p w:rsidRPr="00930591" w:rsidR="000C4EDC" w:rsidP="000C4EDC" w:rsidRDefault="000C4EDC" w14:paraId="6DA4ABAF" w14:textId="5AC76D56">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43744" behindDoc="0" locked="0" layoutInCell="1" allowOverlap="1" wp14:editId="40780789" wp14:anchorId="500A9161">
                <wp:simplePos x="0" y="0"/>
                <wp:positionH relativeFrom="column">
                  <wp:posOffset>-400050</wp:posOffset>
                </wp:positionH>
                <wp:positionV relativeFrom="paragraph">
                  <wp:posOffset>377825</wp:posOffset>
                </wp:positionV>
                <wp:extent cx="320040" cy="321945"/>
                <wp:effectExtent l="0" t="1270" r="3810" b="635"/>
                <wp:wrapNone/>
                <wp:docPr id="251"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7389D855" w14:textId="77777777">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style="position:absolute;left:0;text-align:left;margin-left:-31.5pt;margin-top:29.75pt;width:25.2pt;height:25.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5" fillcolor="black" stroked="f" w14:anchorId="500A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">
                <v:textbox inset="0,,0">
                  <w:txbxContent>
                    <w:p w:rsidRPr="008C0313" w:rsidR="0063057A" w:rsidP="000C4EDC" w:rsidRDefault="0063057A" w14:paraId="7389D855" w14:textId="77777777">
                      <w:pPr>
                        <w:spacing w:after="0"/>
                        <w:jc w:val="center"/>
                        <w:rPr>
                          <w:rFonts w:ascii="Arial Narrow" w:hAnsi="Arial Narrow" w:cs="Arial"/>
                          <w:b/>
                          <w:sz w:val="18"/>
                          <w:szCs w:val="18"/>
                        </w:rPr>
                      </w:pPr>
                      <w:r>
                        <w:rPr>
                          <w:rFonts w:ascii="Arial Narrow" w:hAnsi="Arial Narrow" w:cs="Arial"/>
                          <w:b/>
                          <w:sz w:val="18"/>
                          <w:szCs w:val="18"/>
                        </w:rPr>
                        <w:t>AB1</w:t>
                      </w:r>
                    </w:p>
                  </w:txbxContent>
                </v:textbox>
              </v:oval>
            </w:pict>
          </mc:Fallback>
        </mc:AlternateContent>
      </w:r>
      <w:proofErr w:type="spellStart"/>
      <w:r>
        <w:rPr>
          <w:rFonts w:ascii="Arial" w:hAnsi="Arial" w:cs="Arial"/>
          <w:b/>
        </w:rPr>
        <w:t>The</w:t>
      </w:r>
      <w:r w:rsidR="006502E7">
        <w:rPr>
          <w:rFonts w:ascii="Arial" w:hAnsi="Arial" w:cs="Arial"/>
          <w:b/>
        </w:rPr>
        <w:t>first</w:t>
      </w:r>
      <w:proofErr w:type="spellEnd"/>
      <w:r>
        <w:rPr>
          <w:rFonts w:ascii="Arial" w:hAnsi="Arial" w:cs="Arial"/>
          <w:b/>
        </w:rPr>
        <w:t xml:space="preserve"> questions are about use of Native culture and language at your center. </w:t>
      </w:r>
    </w:p>
    <w:p w:rsidR="000C4EDC" w:rsidP="000C4EDC" w:rsidRDefault="000C4EDC" w14:paraId="615B400C" w14:textId="77777777">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50912" behindDoc="0" locked="0" layoutInCell="1" allowOverlap="1" wp14:editId="5F88C90A" wp14:anchorId="57C5EFAE">
                <wp:simplePos x="0" y="0"/>
                <wp:positionH relativeFrom="margin">
                  <wp:posOffset>688975</wp:posOffset>
                </wp:positionH>
                <wp:positionV relativeFrom="margin">
                  <wp:posOffset>2038985</wp:posOffset>
                </wp:positionV>
                <wp:extent cx="182880" cy="0"/>
                <wp:effectExtent l="0" t="76200" r="26670" b="95250"/>
                <wp:wrapNone/>
                <wp:docPr id="252" name="Straight Connector 2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style="position:absolute;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4.25pt,160.55pt" to="68.65pt,160.55pt" w14:anchorId="06493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">
                <v:stroke endarrow="open" endarrowwidth="narrow" endarrowlength="short"/>
                <w10:wrap anchorx="margin" anchory="margin"/>
              </v:line>
            </w:pict>
          </mc:Fallback>
        </mc:AlternateContent>
      </w:r>
      <w:r w:rsidRPr="00C56602">
        <w:rPr>
          <w:rFonts w:ascii="Arial" w:hAnsi="Arial" w:cs="Arial"/>
          <w:b/>
          <w:noProof/>
        </w:rPr>
        <mc:AlternateContent>
          <mc:Choice Requires="wpg">
            <w:drawing>
              <wp:anchor distT="0" distB="0" distL="114300" distR="114300" simplePos="0" relativeHeight="251751936" behindDoc="0" locked="0" layoutInCell="1" allowOverlap="1" wp14:editId="09B192F7" wp14:anchorId="1D9574E1">
                <wp:simplePos x="0" y="0"/>
                <wp:positionH relativeFrom="column">
                  <wp:posOffset>-255476</wp:posOffset>
                </wp:positionH>
                <wp:positionV relativeFrom="paragraph">
                  <wp:posOffset>996315</wp:posOffset>
                </wp:positionV>
                <wp:extent cx="215265" cy="559559"/>
                <wp:effectExtent l="57150" t="0" r="13335" b="50165"/>
                <wp:wrapNone/>
                <wp:docPr id="25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9"/>
                          <a:chOff x="1052" y="7991"/>
                          <a:chExt cx="272" cy="1214"/>
                        </a:xfrm>
                      </wpg:grpSpPr>
                      <wps:wsp>
                        <wps:cNvPr id="25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5" name="AutoShape 306"/>
                        <wps:cNvCnPr>
                          <a:cxnSpLocks noChangeShapeType="1"/>
                        </wps:cNvCnPr>
                        <wps:spPr bwMode="auto">
                          <a:xfrm>
                            <a:off x="106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0.1pt;margin-top:78.45pt;width:16.95pt;height:44.05pt;z-index:251751936" alt="Arrow pointing from yes to question __" coordsize="272,1214" coordorigin="1052,7991" o:spid="_x0000_s1026" w14:anchorId="35A1D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"/>
                <v:shape id="AutoShape 306" style="position:absolute;left:106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">
                  <v:stroke endarrow="block"/>
                </v:shape>
              </v:group>
            </w:pict>
          </mc:Fallback>
        </mc:AlternateContent>
      </w:r>
      <w:r>
        <w:rPr>
          <w:rFonts w:ascii="Arial" w:hAnsi="Arial" w:cs="Arial"/>
          <w:b/>
          <w:noProof/>
        </w:rPr>
        <mc:AlternateContent>
          <mc:Choice Requires="wps">
            <w:drawing>
              <wp:anchor distT="0" distB="0" distL="114300" distR="114300" simplePos="0" relativeHeight="251744768" behindDoc="0" locked="0" layoutInCell="1" allowOverlap="1" wp14:editId="7FC34896" wp14:anchorId="7C5FBC2F">
                <wp:simplePos x="0" y="0"/>
                <wp:positionH relativeFrom="leftMargin">
                  <wp:posOffset>488745</wp:posOffset>
                </wp:positionH>
                <wp:positionV relativeFrom="paragraph">
                  <wp:posOffset>1569665</wp:posOffset>
                </wp:positionV>
                <wp:extent cx="320040" cy="321945"/>
                <wp:effectExtent l="0" t="0" r="3810" b="1905"/>
                <wp:wrapNone/>
                <wp:docPr id="11776"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0A3D3682" w14:textId="77777777">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38.5pt;margin-top:123.6pt;width:25.2pt;height:25.3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7C5FB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">
                <v:textbox inset="0,,0">
                  <w:txbxContent>
                    <w:p w:rsidRPr="008C0313" w:rsidR="0063057A" w:rsidP="000C4EDC" w:rsidRDefault="0063057A" w14:paraId="0A3D3682" w14:textId="77777777">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Pr>
          <w:rFonts w:ascii="Arial" w:hAnsi="Arial" w:cs="Arial"/>
          <w:b/>
          <w:noProof/>
        </w:rPr>
        <mc:AlternateContent>
          <mc:Choice Requires="wps">
            <w:drawing>
              <wp:inline distT="0" distB="0" distL="0" distR="0" wp14:anchorId="01C4A9E4" wp14:editId="70B64BFE">
                <wp:extent cx="6858000" cy="1448240"/>
                <wp:effectExtent l="0" t="0" r="19050" b="19050"/>
                <wp:docPr id="1177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824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25D74A5" w14:textId="77777777">
                              <w:tc>
                                <w:tcPr>
                                  <w:tcW w:w="10120" w:type="dxa"/>
                                  <w:gridSpan w:val="2"/>
                                </w:tcPr>
                                <w:p w:rsidR="0063057A" w:rsidP="00CD11A8" w:rsidRDefault="0063057A" w14:paraId="6960D5FE" w14:textId="77777777">
                                  <w:pPr>
                                    <w:pStyle w:val="QUESTIONTEXT"/>
                                    <w:spacing w:before="0" w:after="0"/>
                                    <w:ind w:left="47"/>
                                    <w:rPr>
                                      <w:rFonts w:ascii="Arial" w:hAnsi="Arial" w:cs="Arial"/>
                                    </w:rPr>
                                  </w:pPr>
                                  <w:r>
                                    <w:rPr>
                                      <w:rFonts w:ascii="Arial" w:hAnsi="Arial" w:cs="Arial"/>
                                    </w:rPr>
                                    <w:t>Does your center have a cultural/language elder or specialist?</w:t>
                                  </w:r>
                                </w:p>
                                <w:p w:rsidRPr="002002AB" w:rsidR="0063057A" w:rsidP="002002AB" w:rsidRDefault="0063057A" w14:paraId="42FE5707" w14:textId="77777777">
                                  <w:pPr>
                                    <w:pStyle w:val="SELECTONEMARKALL"/>
                                    <w:spacing w:before="120" w:after="120"/>
                                    <w:ind w:left="54"/>
                                  </w:pPr>
                                  <w:r w:rsidRPr="002002AB">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63057A" w:rsidTr="00BD14ED" w14:paraId="6A2E100B" w14:textId="77777777">
                              <w:tc>
                                <w:tcPr>
                                  <w:tcW w:w="601" w:type="dxa"/>
                                </w:tcPr>
                                <w:p w:rsidRPr="00A23D7A" w:rsidR="0063057A" w:rsidP="00A625F6" w:rsidRDefault="0063057A" w14:paraId="4650B442" w14:textId="77777777">
                                  <w:pPr>
                                    <w:pStyle w:val="AnswerCategory"/>
                                    <w:spacing w:before="40" w:after="40"/>
                                    <w:ind w:left="0" w:firstLine="0"/>
                                    <w:rPr>
                                      <w:noProof/>
                                    </w:rPr>
                                  </w:pPr>
                                  <w:r w:rsidRPr="00A23D7A">
                                    <w:rPr>
                                      <w:noProof/>
                                    </w:rPr>
                                    <w:drawing>
                                      <wp:inline distT="0" distB="0" distL="0" distR="0" wp14:anchorId="2B65396E" wp14:editId="6558E8B5">
                                        <wp:extent cx="166701" cy="166978"/>
                                        <wp:effectExtent l="0" t="0" r="0" b="0"/>
                                        <wp:docPr id="118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A625F6" w:rsidRDefault="0063057A" w14:paraId="21202B69" w14:textId="77777777">
                                  <w:pPr>
                                    <w:pStyle w:val="AnswerCategory"/>
                                    <w:spacing w:before="40" w:after="40"/>
                                    <w:ind w:left="0" w:firstLine="0"/>
                                  </w:pPr>
                                  <w:r w:rsidRPr="00872307">
                                    <w:t>Yes</w:t>
                                  </w:r>
                                </w:p>
                              </w:tc>
                            </w:tr>
                            <w:tr w:rsidR="0063057A" w:rsidTr="007806AD" w14:paraId="2436B08F" w14:textId="77777777">
                              <w:tc>
                                <w:tcPr>
                                  <w:tcW w:w="601" w:type="dxa"/>
                                </w:tcPr>
                                <w:p w:rsidRPr="00A23D7A" w:rsidR="0063057A" w:rsidP="00A625F6" w:rsidRDefault="0063057A" w14:paraId="042A58FB" w14:textId="77777777">
                                  <w:pPr>
                                    <w:pStyle w:val="AnswerCategory"/>
                                    <w:spacing w:before="40" w:after="40"/>
                                    <w:ind w:left="0" w:firstLine="0"/>
                                    <w:rPr>
                                      <w:noProof/>
                                    </w:rPr>
                                  </w:pPr>
                                  <w:r w:rsidRPr="00A23D7A">
                                    <w:rPr>
                                      <w:noProof/>
                                    </w:rPr>
                                    <w:drawing>
                                      <wp:inline distT="0" distB="0" distL="0" distR="0" wp14:anchorId="1EE446FD" wp14:editId="36842C94">
                                        <wp:extent cx="166701" cy="166978"/>
                                        <wp:effectExtent l="0" t="0" r="0" b="0"/>
                                        <wp:docPr id="118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C07B78" w:rsidRDefault="0063057A" w14:paraId="67A446A2" w14:textId="77777777">
                                  <w:pPr>
                                    <w:pStyle w:val="AnswerCategory"/>
                                    <w:spacing w:before="40" w:after="40"/>
                                    <w:ind w:left="0" w:firstLine="0"/>
                                  </w:pPr>
                                  <w:r w:rsidRPr="00872307">
                                    <w:t>No</w:t>
                                  </w:r>
                                  <w:r>
                                    <w:t xml:space="preserve">       </w:t>
                                  </w:r>
                                  <w:r>
                                    <w:rPr>
                                      <w:b/>
                                    </w:rPr>
                                    <w:t>GO TO AB3</w:t>
                                  </w:r>
                                </w:p>
                              </w:tc>
                            </w:tr>
                          </w:tbl>
                          <w:p w:rsidRPr="00616CC2" w:rsidR="0063057A" w:rsidP="000C4EDC" w:rsidRDefault="0063057A" w14:paraId="61203384"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style="width:540pt;height:114.05pt;visibility:visible;mso-wrap-style:square;mso-left-percent:-10001;mso-top-percent:-10001;mso-position-horizontal:absolute;mso-position-horizontal-relative:char;mso-position-vertical:absolute;mso-position-vertical-relative:line;mso-left-percent:-10001;mso-top-percent:-10001;v-text-anchor:top" o:spid="_x0000_s1037" fillcolor="#c6d9f1" strokecolor="#1f497d" arcsize="9812f" w14:anchorId="01C4A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25D74A5" w14:textId="77777777">
                        <w:tc>
                          <w:tcPr>
                            <w:tcW w:w="10120" w:type="dxa"/>
                            <w:gridSpan w:val="2"/>
                          </w:tcPr>
                          <w:p w:rsidR="0063057A" w:rsidP="00CD11A8" w:rsidRDefault="0063057A" w14:paraId="6960D5FE" w14:textId="77777777">
                            <w:pPr>
                              <w:pStyle w:val="QUESTIONTEXT"/>
                              <w:spacing w:before="0" w:after="0"/>
                              <w:ind w:left="47"/>
                              <w:rPr>
                                <w:rFonts w:ascii="Arial" w:hAnsi="Arial" w:cs="Arial"/>
                              </w:rPr>
                            </w:pPr>
                            <w:r>
                              <w:rPr>
                                <w:rFonts w:ascii="Arial" w:hAnsi="Arial" w:cs="Arial"/>
                              </w:rPr>
                              <w:t>Does your center have a cultural/language elder or specialist?</w:t>
                            </w:r>
                          </w:p>
                          <w:p w:rsidRPr="002002AB" w:rsidR="0063057A" w:rsidP="002002AB" w:rsidRDefault="0063057A" w14:paraId="42FE5707" w14:textId="77777777">
                            <w:pPr>
                              <w:pStyle w:val="SELECTONEMARKALL"/>
                              <w:spacing w:before="120" w:after="120"/>
                              <w:ind w:left="54"/>
                            </w:pPr>
                            <w:r w:rsidRPr="002002AB">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63057A" w:rsidTr="00BD14ED" w14:paraId="6A2E100B" w14:textId="77777777">
                        <w:tc>
                          <w:tcPr>
                            <w:tcW w:w="601" w:type="dxa"/>
                          </w:tcPr>
                          <w:p w:rsidRPr="00A23D7A" w:rsidR="0063057A" w:rsidP="00A625F6" w:rsidRDefault="0063057A" w14:paraId="4650B442" w14:textId="77777777">
                            <w:pPr>
                              <w:pStyle w:val="AnswerCategory"/>
                              <w:spacing w:before="40" w:after="40"/>
                              <w:ind w:left="0" w:firstLine="0"/>
                              <w:rPr>
                                <w:noProof/>
                              </w:rPr>
                            </w:pPr>
                            <w:r w:rsidRPr="00A23D7A">
                              <w:rPr>
                                <w:noProof/>
                              </w:rPr>
                              <w:drawing>
                                <wp:inline distT="0" distB="0" distL="0" distR="0" wp14:anchorId="2B65396E" wp14:editId="6558E8B5">
                                  <wp:extent cx="166701" cy="166978"/>
                                  <wp:effectExtent l="0" t="0" r="0" b="0"/>
                                  <wp:docPr id="118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A625F6" w:rsidRDefault="0063057A" w14:paraId="21202B69" w14:textId="77777777">
                            <w:pPr>
                              <w:pStyle w:val="AnswerCategory"/>
                              <w:spacing w:before="40" w:after="40"/>
                              <w:ind w:left="0" w:firstLine="0"/>
                            </w:pPr>
                            <w:r w:rsidRPr="00872307">
                              <w:t>Yes</w:t>
                            </w:r>
                          </w:p>
                        </w:tc>
                      </w:tr>
                      <w:tr w:rsidR="0063057A" w:rsidTr="007806AD" w14:paraId="2436B08F" w14:textId="77777777">
                        <w:tc>
                          <w:tcPr>
                            <w:tcW w:w="601" w:type="dxa"/>
                          </w:tcPr>
                          <w:p w:rsidRPr="00A23D7A" w:rsidR="0063057A" w:rsidP="00A625F6" w:rsidRDefault="0063057A" w14:paraId="042A58FB" w14:textId="77777777">
                            <w:pPr>
                              <w:pStyle w:val="AnswerCategory"/>
                              <w:spacing w:before="40" w:after="40"/>
                              <w:ind w:left="0" w:firstLine="0"/>
                              <w:rPr>
                                <w:noProof/>
                              </w:rPr>
                            </w:pPr>
                            <w:r w:rsidRPr="00A23D7A">
                              <w:rPr>
                                <w:noProof/>
                              </w:rPr>
                              <w:drawing>
                                <wp:inline distT="0" distB="0" distL="0" distR="0" wp14:anchorId="1EE446FD" wp14:editId="36842C94">
                                  <wp:extent cx="166701" cy="166978"/>
                                  <wp:effectExtent l="0" t="0" r="0" b="0"/>
                                  <wp:docPr id="118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C07B78" w:rsidRDefault="0063057A" w14:paraId="67A446A2" w14:textId="77777777">
                            <w:pPr>
                              <w:pStyle w:val="AnswerCategory"/>
                              <w:spacing w:before="40" w:after="40"/>
                              <w:ind w:left="0" w:firstLine="0"/>
                            </w:pPr>
                            <w:r w:rsidRPr="00872307">
                              <w:t>No</w:t>
                            </w:r>
                            <w:r>
                              <w:t xml:space="preserve">       </w:t>
                            </w:r>
                            <w:r>
                              <w:rPr>
                                <w:b/>
                              </w:rPr>
                              <w:t>GO TO AB3</w:t>
                            </w:r>
                          </w:p>
                        </w:tc>
                      </w:tr>
                    </w:tbl>
                    <w:p w:rsidRPr="00616CC2" w:rsidR="0063057A" w:rsidP="000C4EDC" w:rsidRDefault="0063057A" w14:paraId="61203384" w14:textId="77777777">
                      <w:pPr>
                        <w:pStyle w:val="AnswerCategory"/>
                        <w:spacing w:before="0" w:after="0"/>
                        <w:ind w:left="0" w:firstLine="0"/>
                      </w:pPr>
                    </w:p>
                  </w:txbxContent>
                </v:textbox>
                <w10:anchorlock/>
              </v:roundrect>
            </w:pict>
          </mc:Fallback>
        </mc:AlternateContent>
      </w:r>
    </w:p>
    <w:p w:rsidR="000C4EDC" w:rsidP="000C4EDC" w:rsidRDefault="000C4EDC" w14:paraId="04B506B9" w14:textId="77777777">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745792" behindDoc="0" locked="0" layoutInCell="1" allowOverlap="1" wp14:editId="19BA0D83" wp14:anchorId="1C8E4A03">
                <wp:simplePos x="0" y="0"/>
                <wp:positionH relativeFrom="column">
                  <wp:posOffset>1386205</wp:posOffset>
                </wp:positionH>
                <wp:positionV relativeFrom="paragraph">
                  <wp:posOffset>1499426</wp:posOffset>
                </wp:positionV>
                <wp:extent cx="133350" cy="151130"/>
                <wp:effectExtent l="19050" t="0" r="19050" b="58420"/>
                <wp:wrapNone/>
                <wp:docPr id="1177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79"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80"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18.05pt;width:10.5pt;height:11.9pt;z-index:251745792" coordsize="210,165" coordorigin="4785,11430" o:spid="_x0000_s1026" w14:anchorId="71E62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">
                  <v:stroke endarrow="block"/>
                </v:shape>
              </v:group>
            </w:pict>
          </mc:Fallback>
        </mc:AlternateContent>
      </w:r>
      <w:r>
        <w:rPr>
          <w:rFonts w:ascii="Arial" w:hAnsi="Arial" w:cs="Arial"/>
          <w:b/>
          <w:noProof/>
        </w:rPr>
        <mc:AlternateContent>
          <mc:Choice Requires="wps">
            <w:drawing>
              <wp:anchor distT="0" distB="0" distL="114300" distR="114300" simplePos="0" relativeHeight="251746816" behindDoc="0" locked="0" layoutInCell="1" allowOverlap="1" wp14:editId="088EA082" wp14:anchorId="11A52BD1">
                <wp:simplePos x="0" y="0"/>
                <wp:positionH relativeFrom="column">
                  <wp:posOffset>-425450</wp:posOffset>
                </wp:positionH>
                <wp:positionV relativeFrom="paragraph">
                  <wp:posOffset>2049780</wp:posOffset>
                </wp:positionV>
                <wp:extent cx="320040" cy="321945"/>
                <wp:effectExtent l="0" t="0" r="3810" b="1905"/>
                <wp:wrapNone/>
                <wp:docPr id="11781"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07AF0D59" w14:textId="77777777">
                            <w:pPr>
                              <w:spacing w:after="0"/>
                              <w:jc w:val="center"/>
                              <w:rPr>
                                <w:rFonts w:ascii="Arial Narrow" w:hAnsi="Arial Narrow" w:cs="Arial"/>
                                <w:b/>
                                <w:sz w:val="18"/>
                                <w:szCs w:val="18"/>
                              </w:rPr>
                            </w:pPr>
                            <w:r>
                              <w:rPr>
                                <w:rFonts w:ascii="Arial Narrow" w:hAnsi="Arial Narrow" w:cs="Arial"/>
                                <w:b/>
                                <w:sz w:val="18"/>
                                <w:szCs w:val="18"/>
                              </w:rPr>
                              <w:t>A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33.5pt;margin-top:161.4pt;width:25.2pt;height:25.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1A52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">
                <v:textbox inset="0,,0">
                  <w:txbxContent>
                    <w:p w:rsidRPr="008C0313" w:rsidR="0063057A" w:rsidP="000C4EDC" w:rsidRDefault="0063057A" w14:paraId="07AF0D59" w14:textId="77777777">
                      <w:pPr>
                        <w:spacing w:after="0"/>
                        <w:jc w:val="center"/>
                        <w:rPr>
                          <w:rFonts w:ascii="Arial Narrow" w:hAnsi="Arial Narrow" w:cs="Arial"/>
                          <w:b/>
                          <w:sz w:val="18"/>
                          <w:szCs w:val="18"/>
                        </w:rPr>
                      </w:pPr>
                      <w:r>
                        <w:rPr>
                          <w:rFonts w:ascii="Arial Narrow" w:hAnsi="Arial Narrow" w:cs="Arial"/>
                          <w:b/>
                          <w:sz w:val="18"/>
                          <w:szCs w:val="18"/>
                        </w:rPr>
                        <w:t>AB3</w:t>
                      </w:r>
                    </w:p>
                  </w:txbxContent>
                </v:textbox>
              </v:oval>
            </w:pict>
          </mc:Fallback>
        </mc:AlternateContent>
      </w:r>
      <w:r>
        <w:rPr>
          <w:rFonts w:ascii="Arial" w:hAnsi="Arial" w:cs="Arial"/>
          <w:b/>
          <w:noProof/>
        </w:rPr>
        <mc:AlternateContent>
          <mc:Choice Requires="wps">
            <w:drawing>
              <wp:inline distT="0" distB="0" distL="0" distR="0" wp14:anchorId="62B05BD0" wp14:editId="22BF2A6F">
                <wp:extent cx="6858000" cy="1946910"/>
                <wp:effectExtent l="0" t="0" r="19050" b="15240"/>
                <wp:docPr id="1178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910"/>
                        </a:xfrm>
                        <a:prstGeom prst="roundRect">
                          <a:avLst>
                            <a:gd name="adj" fmla="val 8150"/>
                          </a:avLst>
                        </a:prstGeom>
                        <a:solidFill>
                          <a:srgbClr val="1F497D">
                            <a:lumMod val="20000"/>
                            <a:lumOff val="80000"/>
                          </a:srgbClr>
                        </a:solidFill>
                        <a:ln w="9525">
                          <a:solidFill>
                            <a:srgbClr val="1F497D">
                              <a:lumMod val="100000"/>
                              <a:lumOff val="0"/>
                            </a:srgbClr>
                          </a:solidFill>
                          <a:round/>
                          <a:headEnd/>
                          <a:tailEnd/>
                        </a:ln>
                      </wps:spPr>
                      <wps:txbx>
                        <w:txbxContent>
                          <w:p w:rsidRPr="00930591" w:rsidR="0063057A" w:rsidP="000C4EDC" w:rsidRDefault="0063057A" w14:paraId="619FD22B"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63057A" w:rsidP="000C4EDC" w:rsidRDefault="0063057A" w14:paraId="4B4E965C" w14:textId="77777777">
                            <w:pPr>
                              <w:pStyle w:val="SELECTONEMARKALL"/>
                              <w:ind w:left="450"/>
                            </w:pPr>
                            <w:r w:rsidRPr="00930591">
                              <w:t>MARK ONE OR MORE BOXES</w:t>
                            </w:r>
                          </w:p>
                          <w:p w:rsidRPr="00930591" w:rsidR="0063057A" w:rsidP="000C4EDC" w:rsidRDefault="0063057A" w14:paraId="20EB1FFD" w14:textId="77777777">
                            <w:pPr>
                              <w:pStyle w:val="AnswerCategory"/>
                              <w:ind w:left="979" w:hanging="432"/>
                              <w:rPr>
                                <w:szCs w:val="8"/>
                              </w:rPr>
                            </w:pPr>
                            <w:r w:rsidRPr="00930591">
                              <w:rPr>
                                <w:noProof/>
                                <w:sz w:val="8"/>
                                <w:szCs w:val="8"/>
                              </w:rPr>
                              <w:drawing>
                                <wp:inline distT="0" distB="0" distL="0" distR="0" wp14:anchorId="533682A0" wp14:editId="6D3E0C2A">
                                  <wp:extent cx="116282" cy="116282"/>
                                  <wp:effectExtent l="0" t="0" r="0" b="0"/>
                                  <wp:docPr id="118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63057A" w:rsidP="000C4EDC" w:rsidRDefault="0063057A" w14:paraId="7736FB35" w14:textId="77777777">
                            <w:pPr>
                              <w:pStyle w:val="AnswerCategory"/>
                              <w:ind w:left="979" w:hanging="432"/>
                            </w:pPr>
                            <w:r w:rsidRPr="00930591">
                              <w:rPr>
                                <w:noProof/>
                                <w:sz w:val="8"/>
                                <w:szCs w:val="8"/>
                              </w:rPr>
                              <w:drawing>
                                <wp:inline distT="0" distB="0" distL="0" distR="0" wp14:anchorId="00659183" wp14:editId="538BF195">
                                  <wp:extent cx="116282" cy="116282"/>
                                  <wp:effectExtent l="0" t="0" r="0" b="0"/>
                                  <wp:docPr id="118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Pr="00930591" w:rsidR="0063057A" w:rsidP="000C4EDC" w:rsidRDefault="0063057A" w14:paraId="13501957" w14:textId="77777777">
                            <w:pPr>
                              <w:pStyle w:val="AnswerCategory"/>
                              <w:ind w:left="979" w:hanging="432"/>
                            </w:pPr>
                            <w:r w:rsidRPr="00930591">
                              <w:rPr>
                                <w:noProof/>
                                <w:sz w:val="8"/>
                                <w:szCs w:val="8"/>
                              </w:rPr>
                              <w:drawing>
                                <wp:inline distT="0" distB="0" distL="0" distR="0" wp14:anchorId="3ABFB44D" wp14:editId="6774C7A9">
                                  <wp:extent cx="116282" cy="116282"/>
                                  <wp:effectExtent l="0" t="0" r="0" b="0"/>
                                  <wp:docPr id="1181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Pr="00930591" w:rsidR="0063057A" w:rsidP="000C4EDC" w:rsidRDefault="0063057A" w14:paraId="02E8E677" w14:textId="77777777">
                            <w:pPr>
                              <w:pStyle w:val="AnswerCategory"/>
                              <w:ind w:left="979" w:hanging="432"/>
                            </w:pPr>
                            <w:r w:rsidRPr="00930591">
                              <w:rPr>
                                <w:noProof/>
                                <w:sz w:val="8"/>
                                <w:szCs w:val="8"/>
                              </w:rPr>
                              <w:drawing>
                                <wp:inline distT="0" distB="0" distL="0" distR="0" wp14:anchorId="061C887F" wp14:editId="0FAD2B69">
                                  <wp:extent cx="116282" cy="116282"/>
                                  <wp:effectExtent l="0" t="0" r="0" b="0"/>
                                  <wp:docPr id="1181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63057A" w:rsidP="000C4EDC" w:rsidRDefault="0063057A" w14:paraId="3BDE1E20" w14:textId="77777777">
                            <w:pPr>
                              <w:pStyle w:val="AnswerCategory"/>
                              <w:spacing w:after="0"/>
                            </w:pPr>
                            <w:r w:rsidRPr="00930591">
                              <w:rPr>
                                <w:noProof/>
                              </w:rPr>
                              <w:drawing>
                                <wp:inline distT="0" distB="0" distL="0" distR="0" wp14:anchorId="01670243" wp14:editId="67CE70C5">
                                  <wp:extent cx="5430520" cy="230505"/>
                                  <wp:effectExtent l="19050" t="0" r="0" b="0"/>
                                  <wp:docPr id="118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style="width:540pt;height:153.3pt;visibility:visible;mso-wrap-style:square;mso-left-percent:-10001;mso-top-percent:-10001;mso-position-horizontal:absolute;mso-position-horizontal-relative:char;mso-position-vertical:absolute;mso-position-vertical-relative:line;mso-left-percent:-10001;mso-top-percent:-10001;v-text-anchor:top" o:spid="_x0000_s1039" fillcolor="#c6d9f1" strokecolor="#1f497d" arcsize="5340f" w14:anchorId="62B05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">
                <v:textbox>
                  <w:txbxContent>
                    <w:p w:rsidRPr="00930591" w:rsidR="0063057A" w:rsidP="000C4EDC" w:rsidRDefault="0063057A" w14:paraId="619FD22B"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63057A" w:rsidP="000C4EDC" w:rsidRDefault="0063057A" w14:paraId="4B4E965C" w14:textId="77777777">
                      <w:pPr>
                        <w:pStyle w:val="SELECTONEMARKALL"/>
                        <w:ind w:left="450"/>
                      </w:pPr>
                      <w:r w:rsidRPr="00930591">
                        <w:t>MARK ONE OR MORE BOXES</w:t>
                      </w:r>
                    </w:p>
                    <w:p w:rsidRPr="00930591" w:rsidR="0063057A" w:rsidP="000C4EDC" w:rsidRDefault="0063057A" w14:paraId="20EB1FFD" w14:textId="77777777">
                      <w:pPr>
                        <w:pStyle w:val="AnswerCategory"/>
                        <w:ind w:left="979" w:hanging="432"/>
                        <w:rPr>
                          <w:szCs w:val="8"/>
                        </w:rPr>
                      </w:pPr>
                      <w:r w:rsidRPr="00930591">
                        <w:rPr>
                          <w:noProof/>
                          <w:sz w:val="8"/>
                          <w:szCs w:val="8"/>
                        </w:rPr>
                        <w:drawing>
                          <wp:inline distT="0" distB="0" distL="0" distR="0" wp14:anchorId="533682A0" wp14:editId="6D3E0C2A">
                            <wp:extent cx="116282" cy="116282"/>
                            <wp:effectExtent l="0" t="0" r="0" b="0"/>
                            <wp:docPr id="118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63057A" w:rsidP="000C4EDC" w:rsidRDefault="0063057A" w14:paraId="7736FB35" w14:textId="77777777">
                      <w:pPr>
                        <w:pStyle w:val="AnswerCategory"/>
                        <w:ind w:left="979" w:hanging="432"/>
                      </w:pPr>
                      <w:r w:rsidRPr="00930591">
                        <w:rPr>
                          <w:noProof/>
                          <w:sz w:val="8"/>
                          <w:szCs w:val="8"/>
                        </w:rPr>
                        <w:drawing>
                          <wp:inline distT="0" distB="0" distL="0" distR="0" wp14:anchorId="00659183" wp14:editId="538BF195">
                            <wp:extent cx="116282" cy="116282"/>
                            <wp:effectExtent l="0" t="0" r="0" b="0"/>
                            <wp:docPr id="1180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6D5B24">
                        <w:t>tribal or cultural community</w:t>
                      </w:r>
                    </w:p>
                    <w:p w:rsidRPr="00930591" w:rsidR="0063057A" w:rsidP="000C4EDC" w:rsidRDefault="0063057A" w14:paraId="13501957" w14:textId="77777777">
                      <w:pPr>
                        <w:pStyle w:val="AnswerCategory"/>
                        <w:ind w:left="979" w:hanging="432"/>
                      </w:pPr>
                      <w:r w:rsidRPr="00930591">
                        <w:rPr>
                          <w:noProof/>
                          <w:sz w:val="8"/>
                          <w:szCs w:val="8"/>
                        </w:rPr>
                        <w:drawing>
                          <wp:inline distT="0" distB="0" distL="0" distR="0" wp14:anchorId="3ABFB44D" wp14:editId="6774C7A9">
                            <wp:extent cx="116282" cy="116282"/>
                            <wp:effectExtent l="0" t="0" r="0" b="0"/>
                            <wp:docPr id="1181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A member of the tribal or cultural community</w:t>
                      </w:r>
                    </w:p>
                    <w:p w:rsidRPr="00930591" w:rsidR="0063057A" w:rsidP="000C4EDC" w:rsidRDefault="0063057A" w14:paraId="02E8E677" w14:textId="77777777">
                      <w:pPr>
                        <w:pStyle w:val="AnswerCategory"/>
                        <w:ind w:left="979" w:hanging="432"/>
                      </w:pPr>
                      <w:r w:rsidRPr="00930591">
                        <w:rPr>
                          <w:noProof/>
                          <w:sz w:val="8"/>
                          <w:szCs w:val="8"/>
                        </w:rPr>
                        <w:drawing>
                          <wp:inline distT="0" distB="0" distL="0" distR="0" wp14:anchorId="061C887F" wp14:editId="0FAD2B69">
                            <wp:extent cx="116282" cy="116282"/>
                            <wp:effectExtent l="0" t="0" r="0" b="0"/>
                            <wp:docPr id="11813"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63057A" w:rsidP="000C4EDC" w:rsidRDefault="0063057A" w14:paraId="3BDE1E20" w14:textId="77777777">
                      <w:pPr>
                        <w:pStyle w:val="AnswerCategory"/>
                        <w:spacing w:after="0"/>
                      </w:pPr>
                      <w:r w:rsidRPr="00930591">
                        <w:rPr>
                          <w:noProof/>
                        </w:rPr>
                        <w:drawing>
                          <wp:inline distT="0" distB="0" distL="0" distR="0" wp14:anchorId="01670243" wp14:editId="67CE70C5">
                            <wp:extent cx="5430520" cy="230505"/>
                            <wp:effectExtent l="19050" t="0" r="0" b="0"/>
                            <wp:docPr id="118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000C4EDC" w:rsidP="000C4EDC" w:rsidRDefault="000C4EDC" w14:paraId="2FCF8C13" w14:textId="77777777">
      <w:pPr>
        <w:spacing w:after="120" w:line="240" w:lineRule="auto"/>
        <w:ind w:left="-720" w:right="-720"/>
        <w:rPr>
          <w:rFonts w:ascii="Arial" w:hAnsi="Arial" w:cs="Arial"/>
          <w:b/>
        </w:rPr>
      </w:pPr>
      <w:r w:rsidRPr="00C56602">
        <w:rPr>
          <w:rFonts w:ascii="Arial" w:hAnsi="Arial" w:cs="Arial"/>
          <w:b/>
          <w:noProof/>
        </w:rPr>
        <mc:AlternateContent>
          <mc:Choice Requires="wpg">
            <w:drawing>
              <wp:anchor distT="0" distB="0" distL="114300" distR="114300" simplePos="0" relativeHeight="251756032" behindDoc="0" locked="0" layoutInCell="1" allowOverlap="1" wp14:editId="10A2389A" wp14:anchorId="1ACB9F12">
                <wp:simplePos x="0" y="0"/>
                <wp:positionH relativeFrom="column">
                  <wp:posOffset>-236220</wp:posOffset>
                </wp:positionH>
                <wp:positionV relativeFrom="paragraph">
                  <wp:posOffset>558165</wp:posOffset>
                </wp:positionV>
                <wp:extent cx="247650" cy="546100"/>
                <wp:effectExtent l="76200" t="0" r="19050" b="63500"/>
                <wp:wrapNone/>
                <wp:docPr id="1178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46100"/>
                          <a:chOff x="1052" y="7991"/>
                          <a:chExt cx="272" cy="1214"/>
                        </a:xfrm>
                      </wpg:grpSpPr>
                      <wps:wsp>
                        <wps:cNvPr id="1178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85" name="AutoShape 306"/>
                        <wps:cNvCnPr>
                          <a:cxnSpLocks noChangeShapeType="1"/>
                        </wps:cNvCnPr>
                        <wps:spPr bwMode="auto">
                          <a:xfrm>
                            <a:off x="1062"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8.6pt;margin-top:43.95pt;width:19.5pt;height:43pt;z-index:251756032" alt="Arrow pointing from yes to question __" coordsize="272,1214" coordorigin="1052,7991" o:spid="_x0000_s1026" w14:anchorId="0F26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"/>
                <v:shape id="AutoShape 306" style="position:absolute;left:1062;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">
                  <v:stroke endarrow="block"/>
                </v:shape>
              </v:group>
            </w:pict>
          </mc:Fallback>
        </mc:AlternateContent>
      </w:r>
      <w:r>
        <w:rPr>
          <w:rFonts w:ascii="Arial" w:hAnsi="Arial" w:cs="Arial"/>
          <w:noProof/>
        </w:rPr>
        <mc:AlternateContent>
          <mc:Choice Requires="wps">
            <w:drawing>
              <wp:anchor distT="0" distB="0" distL="114300" distR="114300" simplePos="0" relativeHeight="251758080" behindDoc="0" locked="0" layoutInCell="1" allowOverlap="1" wp14:editId="64A0BE45" wp14:anchorId="3A62353A">
                <wp:simplePos x="0" y="0"/>
                <wp:positionH relativeFrom="margin">
                  <wp:posOffset>655320</wp:posOffset>
                </wp:positionH>
                <wp:positionV relativeFrom="margin">
                  <wp:posOffset>5175401</wp:posOffset>
                </wp:positionV>
                <wp:extent cx="182880" cy="0"/>
                <wp:effectExtent l="0" t="76200" r="26670" b="95250"/>
                <wp:wrapNone/>
                <wp:docPr id="11786" name="Straight Connector 117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86" style="position:absolute;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6pt,407.5pt" to="66pt,407.5pt" w14:anchorId="432D4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">
                <v:stroke endarrow="open" endarrowwidth="narrow" endarrowlength="short"/>
                <w10:wrap anchorx="margin" anchory="margin"/>
              </v:line>
            </w:pict>
          </mc:Fallback>
        </mc:AlternateContent>
      </w:r>
      <w:r>
        <w:rPr>
          <w:rFonts w:ascii="Arial" w:hAnsi="Arial" w:cs="Arial"/>
          <w:b/>
          <w:noProof/>
        </w:rPr>
        <mc:AlternateContent>
          <mc:Choice Requires="wps">
            <w:drawing>
              <wp:anchor distT="0" distB="0" distL="114300" distR="114300" simplePos="0" relativeHeight="251747840" behindDoc="0" locked="0" layoutInCell="1" allowOverlap="1" wp14:editId="586763B7" wp14:anchorId="05B052DC">
                <wp:simplePos x="0" y="0"/>
                <wp:positionH relativeFrom="column">
                  <wp:posOffset>-432472</wp:posOffset>
                </wp:positionH>
                <wp:positionV relativeFrom="paragraph">
                  <wp:posOffset>1178560</wp:posOffset>
                </wp:positionV>
                <wp:extent cx="320040" cy="321945"/>
                <wp:effectExtent l="8890" t="3810" r="4445" b="7620"/>
                <wp:wrapNone/>
                <wp:docPr id="11787"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75C92AC1" w14:textId="77777777">
                            <w:pPr>
                              <w:spacing w:after="0"/>
                              <w:ind w:left="-43" w:right="-58"/>
                              <w:jc w:val="center"/>
                              <w:rPr>
                                <w:rFonts w:ascii="Arial Narrow" w:hAnsi="Arial Narrow" w:cs="Arial"/>
                                <w:b/>
                                <w:sz w:val="18"/>
                                <w:szCs w:val="18"/>
                              </w:rPr>
                            </w:pPr>
                            <w:r>
                              <w:rPr>
                                <w:rFonts w:ascii="Arial Narrow" w:hAnsi="Arial Narrow" w:cs="Arial"/>
                                <w:b/>
                                <w:sz w:val="18"/>
                                <w:szCs w:val="18"/>
                              </w:rPr>
                              <w:t>A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5" style="position:absolute;left:0;text-align:left;margin-left:-34.05pt;margin-top:92.8pt;width:25.2pt;height:2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0" fillcolor="black" stroked="f" w14:anchorId="05B05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">
                <v:textbox inset="0,,0">
                  <w:txbxContent>
                    <w:p w:rsidRPr="008C0313" w:rsidR="0063057A" w:rsidP="000C4EDC" w:rsidRDefault="0063057A" w14:paraId="75C92AC1" w14:textId="77777777">
                      <w:pPr>
                        <w:spacing w:after="0"/>
                        <w:ind w:left="-43" w:right="-58"/>
                        <w:jc w:val="center"/>
                        <w:rPr>
                          <w:rFonts w:ascii="Arial Narrow" w:hAnsi="Arial Narrow" w:cs="Arial"/>
                          <w:b/>
                          <w:sz w:val="18"/>
                          <w:szCs w:val="18"/>
                        </w:rPr>
                      </w:pPr>
                      <w:r>
                        <w:rPr>
                          <w:rFonts w:ascii="Arial Narrow" w:hAnsi="Arial Narrow" w:cs="Arial"/>
                          <w:b/>
                          <w:sz w:val="18"/>
                          <w:szCs w:val="18"/>
                        </w:rPr>
                        <w:t>AB4</w:t>
                      </w:r>
                    </w:p>
                  </w:txbxContent>
                </v:textbox>
              </v:oval>
            </w:pict>
          </mc:Fallback>
        </mc:AlternateContent>
      </w:r>
      <w:r>
        <w:rPr>
          <w:rFonts w:ascii="Arial" w:hAnsi="Arial" w:cs="Arial"/>
          <w:b/>
          <w:noProof/>
        </w:rPr>
        <mc:AlternateContent>
          <mc:Choice Requires="wps">
            <w:drawing>
              <wp:inline distT="0" distB="0" distL="0" distR="0" wp14:anchorId="11693A40" wp14:editId="0CEC69C4">
                <wp:extent cx="6858000" cy="1041400"/>
                <wp:effectExtent l="0" t="0" r="19050" b="25400"/>
                <wp:docPr id="11788"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4140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3C633D7" w14:textId="77777777">
                              <w:tc>
                                <w:tcPr>
                                  <w:tcW w:w="10120" w:type="dxa"/>
                                  <w:gridSpan w:val="2"/>
                                </w:tcPr>
                                <w:p w:rsidRPr="005F6BA7" w:rsidR="0063057A" w:rsidP="00141418" w:rsidRDefault="0063057A" w14:paraId="417A16B7" w14:textId="77777777">
                                  <w:pPr>
                                    <w:pStyle w:val="QUESTIONTEXT"/>
                                    <w:ind w:left="47"/>
                                    <w:rPr>
                                      <w:rFonts w:ascii="Arial" w:hAnsi="Arial" w:cs="Arial"/>
                                    </w:rPr>
                                  </w:pPr>
                                  <w:r>
                                    <w:rPr>
                                      <w:rFonts w:ascii="Arial" w:hAnsi="Arial" w:cs="Arial"/>
                                    </w:rPr>
                                    <w:t>Do children at your center receive Native language lessons?</w:t>
                                  </w:r>
                                </w:p>
                              </w:tc>
                            </w:tr>
                            <w:tr w:rsidR="0063057A" w:rsidTr="007806AD" w14:paraId="206DB498" w14:textId="77777777">
                              <w:tc>
                                <w:tcPr>
                                  <w:tcW w:w="601" w:type="dxa"/>
                                </w:tcPr>
                                <w:p w:rsidRPr="00A23D7A" w:rsidR="0063057A" w:rsidP="00BA2BA0" w:rsidRDefault="0063057A" w14:paraId="65BF6BE9" w14:textId="77777777">
                                  <w:pPr>
                                    <w:pStyle w:val="AnswerCategory"/>
                                    <w:spacing w:before="40" w:after="40"/>
                                    <w:ind w:left="0" w:firstLine="0"/>
                                    <w:rPr>
                                      <w:noProof/>
                                    </w:rPr>
                                  </w:pPr>
                                  <w:r w:rsidRPr="00A23D7A">
                                    <w:rPr>
                                      <w:noProof/>
                                    </w:rPr>
                                    <w:drawing>
                                      <wp:inline distT="0" distB="0" distL="0" distR="0" wp14:anchorId="56105058" wp14:editId="4AE71204">
                                        <wp:extent cx="166701" cy="166978"/>
                                        <wp:effectExtent l="0" t="0" r="0" b="0"/>
                                        <wp:docPr id="118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BA2BA0" w:rsidRDefault="0063057A" w14:paraId="7B9BBB4F" w14:textId="77777777">
                                  <w:pPr>
                                    <w:pStyle w:val="AnswerCategory"/>
                                    <w:tabs>
                                      <w:tab w:val="clear" w:pos="778"/>
                                      <w:tab w:val="clear" w:pos="1800"/>
                                      <w:tab w:val="left" w:pos="1001"/>
                                    </w:tabs>
                                    <w:spacing w:before="40" w:after="40"/>
                                    <w:ind w:left="0" w:firstLine="0"/>
                                  </w:pPr>
                                  <w:r w:rsidRPr="00872307">
                                    <w:t>Yes</w:t>
                                  </w:r>
                                </w:p>
                              </w:tc>
                            </w:tr>
                            <w:tr w:rsidR="0063057A" w:rsidTr="007806AD" w14:paraId="32773246" w14:textId="77777777">
                              <w:tc>
                                <w:tcPr>
                                  <w:tcW w:w="601" w:type="dxa"/>
                                </w:tcPr>
                                <w:p w:rsidRPr="00A23D7A" w:rsidR="0063057A" w:rsidP="00BA2BA0" w:rsidRDefault="0063057A" w14:paraId="2BB5FE77" w14:textId="77777777">
                                  <w:pPr>
                                    <w:pStyle w:val="AnswerCategory"/>
                                    <w:spacing w:before="40" w:after="40"/>
                                    <w:ind w:left="0" w:firstLine="0"/>
                                    <w:rPr>
                                      <w:noProof/>
                                    </w:rPr>
                                  </w:pPr>
                                  <w:r w:rsidRPr="00A23D7A">
                                    <w:rPr>
                                      <w:noProof/>
                                    </w:rPr>
                                    <w:drawing>
                                      <wp:inline distT="0" distB="0" distL="0" distR="0" wp14:anchorId="1DAAF953" wp14:editId="432B9EC6">
                                        <wp:extent cx="166701" cy="166978"/>
                                        <wp:effectExtent l="0" t="0" r="0" b="0"/>
                                        <wp:docPr id="118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835357" w:rsidRDefault="0063057A" w14:paraId="7FEFED80" w14:textId="248CD697">
                                  <w:pPr>
                                    <w:pStyle w:val="AnswerCategory"/>
                                    <w:tabs>
                                      <w:tab w:val="clear" w:pos="778"/>
                                      <w:tab w:val="clear" w:pos="1800"/>
                                      <w:tab w:val="left" w:pos="1001"/>
                                    </w:tabs>
                                    <w:spacing w:before="40" w:after="40"/>
                                    <w:ind w:left="0" w:firstLine="0"/>
                                  </w:pPr>
                                  <w:r w:rsidRPr="00872307">
                                    <w:t>No</w:t>
                                  </w:r>
                                  <w:r>
                                    <w:t xml:space="preserve">      </w:t>
                                  </w:r>
                                  <w:r>
                                    <w:rPr>
                                      <w:b/>
                                    </w:rPr>
                                    <w:t>GO TO AB13, PAGE 4</w:t>
                                  </w:r>
                                </w:p>
                              </w:tc>
                            </w:tr>
                          </w:tbl>
                          <w:p w:rsidRPr="00616CC2" w:rsidR="0063057A" w:rsidP="000C4EDC" w:rsidRDefault="0063057A" w14:paraId="21D07B20"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41" style="width:540pt;height:82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11693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3C633D7" w14:textId="77777777">
                        <w:tc>
                          <w:tcPr>
                            <w:tcW w:w="10120" w:type="dxa"/>
                            <w:gridSpan w:val="2"/>
                          </w:tcPr>
                          <w:p w:rsidRPr="005F6BA7" w:rsidR="0063057A" w:rsidP="00141418" w:rsidRDefault="0063057A" w14:paraId="417A16B7" w14:textId="77777777">
                            <w:pPr>
                              <w:pStyle w:val="QUESTIONTEXT"/>
                              <w:ind w:left="47"/>
                              <w:rPr>
                                <w:rFonts w:ascii="Arial" w:hAnsi="Arial" w:cs="Arial"/>
                              </w:rPr>
                            </w:pPr>
                            <w:r>
                              <w:rPr>
                                <w:rFonts w:ascii="Arial" w:hAnsi="Arial" w:cs="Arial"/>
                              </w:rPr>
                              <w:t>Do children at your center receive Native language lessons?</w:t>
                            </w:r>
                          </w:p>
                        </w:tc>
                      </w:tr>
                      <w:tr w:rsidR="0063057A" w:rsidTr="007806AD" w14:paraId="206DB498" w14:textId="77777777">
                        <w:tc>
                          <w:tcPr>
                            <w:tcW w:w="601" w:type="dxa"/>
                          </w:tcPr>
                          <w:p w:rsidRPr="00A23D7A" w:rsidR="0063057A" w:rsidP="00BA2BA0" w:rsidRDefault="0063057A" w14:paraId="65BF6BE9" w14:textId="77777777">
                            <w:pPr>
                              <w:pStyle w:val="AnswerCategory"/>
                              <w:spacing w:before="40" w:after="40"/>
                              <w:ind w:left="0" w:firstLine="0"/>
                              <w:rPr>
                                <w:noProof/>
                              </w:rPr>
                            </w:pPr>
                            <w:r w:rsidRPr="00A23D7A">
                              <w:rPr>
                                <w:noProof/>
                              </w:rPr>
                              <w:drawing>
                                <wp:inline distT="0" distB="0" distL="0" distR="0" wp14:anchorId="56105058" wp14:editId="4AE71204">
                                  <wp:extent cx="166701" cy="166978"/>
                                  <wp:effectExtent l="0" t="0" r="0" b="0"/>
                                  <wp:docPr id="118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63057A" w:rsidP="00BA2BA0" w:rsidRDefault="0063057A" w14:paraId="7B9BBB4F" w14:textId="77777777">
                            <w:pPr>
                              <w:pStyle w:val="AnswerCategory"/>
                              <w:tabs>
                                <w:tab w:val="clear" w:pos="778"/>
                                <w:tab w:val="clear" w:pos="1800"/>
                                <w:tab w:val="left" w:pos="1001"/>
                              </w:tabs>
                              <w:spacing w:before="40" w:after="40"/>
                              <w:ind w:left="0" w:firstLine="0"/>
                            </w:pPr>
                            <w:r w:rsidRPr="00872307">
                              <w:t>Yes</w:t>
                            </w:r>
                          </w:p>
                        </w:tc>
                      </w:tr>
                      <w:tr w:rsidR="0063057A" w:rsidTr="007806AD" w14:paraId="32773246" w14:textId="77777777">
                        <w:tc>
                          <w:tcPr>
                            <w:tcW w:w="601" w:type="dxa"/>
                          </w:tcPr>
                          <w:p w:rsidRPr="00A23D7A" w:rsidR="0063057A" w:rsidP="00BA2BA0" w:rsidRDefault="0063057A" w14:paraId="2BB5FE77" w14:textId="77777777">
                            <w:pPr>
                              <w:pStyle w:val="AnswerCategory"/>
                              <w:spacing w:before="40" w:after="40"/>
                              <w:ind w:left="0" w:firstLine="0"/>
                              <w:rPr>
                                <w:noProof/>
                              </w:rPr>
                            </w:pPr>
                            <w:r w:rsidRPr="00A23D7A">
                              <w:rPr>
                                <w:noProof/>
                              </w:rPr>
                              <w:drawing>
                                <wp:inline distT="0" distB="0" distL="0" distR="0" wp14:anchorId="1DAAF953" wp14:editId="432B9EC6">
                                  <wp:extent cx="166701" cy="166978"/>
                                  <wp:effectExtent l="0" t="0" r="0" b="0"/>
                                  <wp:docPr id="118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63057A" w:rsidP="00835357" w:rsidRDefault="0063057A" w14:paraId="7FEFED80" w14:textId="248CD697">
                            <w:pPr>
                              <w:pStyle w:val="AnswerCategory"/>
                              <w:tabs>
                                <w:tab w:val="clear" w:pos="778"/>
                                <w:tab w:val="clear" w:pos="1800"/>
                                <w:tab w:val="left" w:pos="1001"/>
                              </w:tabs>
                              <w:spacing w:before="40" w:after="40"/>
                              <w:ind w:left="0" w:firstLine="0"/>
                            </w:pPr>
                            <w:r w:rsidRPr="00872307">
                              <w:t>No</w:t>
                            </w:r>
                            <w:r>
                              <w:t xml:space="preserve">      </w:t>
                            </w:r>
                            <w:r>
                              <w:rPr>
                                <w:b/>
                              </w:rPr>
                              <w:t>GO TO AB13, PAGE 4</w:t>
                            </w:r>
                          </w:p>
                        </w:tc>
                      </w:tr>
                    </w:tbl>
                    <w:p w:rsidRPr="00616CC2" w:rsidR="0063057A" w:rsidP="000C4EDC" w:rsidRDefault="0063057A" w14:paraId="21D07B20" w14:textId="77777777">
                      <w:pPr>
                        <w:pStyle w:val="AnswerCategory"/>
                        <w:spacing w:before="0" w:after="0"/>
                        <w:ind w:left="0" w:firstLine="0"/>
                      </w:pPr>
                    </w:p>
                  </w:txbxContent>
                </v:textbox>
                <w10:anchorlock/>
              </v:roundrect>
            </w:pict>
          </mc:Fallback>
        </mc:AlternateContent>
      </w:r>
    </w:p>
    <w:p w:rsidRPr="00CC2DF8" w:rsidR="000C4EDC" w:rsidP="000C4EDC" w:rsidRDefault="000C4EDC" w14:paraId="483D7677" w14:textId="7777777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64A246BD" wp14:editId="4080A5E3">
                <wp:extent cx="6858000" cy="2402958"/>
                <wp:effectExtent l="0" t="0" r="19050" b="16510"/>
                <wp:docPr id="11789"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02958"/>
                        </a:xfrm>
                        <a:prstGeom prst="roundRect">
                          <a:avLst>
                            <a:gd name="adj" fmla="val 3296"/>
                          </a:avLst>
                        </a:prstGeom>
                        <a:solidFill>
                          <a:srgbClr val="1F497D">
                            <a:lumMod val="20000"/>
                            <a:lumOff val="80000"/>
                          </a:srgbClr>
                        </a:solidFill>
                        <a:ln w="9525">
                          <a:solidFill>
                            <a:srgbClr val="1F497D">
                              <a:lumMod val="100000"/>
                              <a:lumOff val="0"/>
                            </a:srgbClr>
                          </a:solidFill>
                          <a:round/>
                          <a:headEnd/>
                          <a:tailEnd/>
                        </a:ln>
                      </wps:spPr>
                      <wps:txbx>
                        <w:txbxContent>
                          <w:p w:rsidRPr="00852BEC" w:rsidR="0063057A" w:rsidP="000C4EDC" w:rsidRDefault="0063057A" w14:paraId="7B76DF8D" w14:textId="77777777">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63057A" w:rsidP="000C4EDC" w:rsidRDefault="0063057A" w14:paraId="1A6B2B52" w14:textId="77777777">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7BC39CAC" wp14:editId="1A5E7802">
                                  <wp:extent cx="5430520" cy="230505"/>
                                  <wp:effectExtent l="0" t="0" r="0" b="0"/>
                                  <wp:docPr id="1181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C69AF73" w14:textId="77777777">
                            <w:pPr>
                              <w:pStyle w:val="AnswerCategory"/>
                            </w:pPr>
                            <w:r w:rsidRPr="00896288">
                              <w:rPr>
                                <w:sz w:val="12"/>
                                <w:szCs w:val="12"/>
                              </w:rPr>
                              <w:t xml:space="preserve">2  </w:t>
                            </w:r>
                            <w:r w:rsidRPr="00570BE9">
                              <w:rPr>
                                <w:noProof/>
                              </w:rPr>
                              <w:drawing>
                                <wp:inline distT="0" distB="0" distL="0" distR="0" wp14:anchorId="352EB294" wp14:editId="5B85A70A">
                                  <wp:extent cx="5430520" cy="230505"/>
                                  <wp:effectExtent l="0" t="0" r="0" b="0"/>
                                  <wp:docPr id="118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D7C8D45" w14:textId="77777777">
                            <w:pPr>
                              <w:pStyle w:val="AnswerCategory"/>
                            </w:pPr>
                            <w:r w:rsidRPr="00896288">
                              <w:rPr>
                                <w:sz w:val="12"/>
                                <w:szCs w:val="12"/>
                              </w:rPr>
                              <w:t xml:space="preserve">3  </w:t>
                            </w:r>
                            <w:r w:rsidRPr="00570BE9">
                              <w:rPr>
                                <w:noProof/>
                              </w:rPr>
                              <w:drawing>
                                <wp:inline distT="0" distB="0" distL="0" distR="0" wp14:anchorId="31660B37" wp14:editId="32C91BFE">
                                  <wp:extent cx="5430520" cy="230505"/>
                                  <wp:effectExtent l="0" t="0" r="0" b="0"/>
                                  <wp:docPr id="118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4E445646" w14:textId="77777777">
                            <w:pPr>
                              <w:pStyle w:val="AnswerCategory"/>
                            </w:pPr>
                            <w:r w:rsidRPr="00896288">
                              <w:rPr>
                                <w:sz w:val="12"/>
                                <w:szCs w:val="12"/>
                              </w:rPr>
                              <w:t xml:space="preserve">4  </w:t>
                            </w:r>
                            <w:r w:rsidRPr="00570BE9">
                              <w:rPr>
                                <w:noProof/>
                              </w:rPr>
                              <w:drawing>
                                <wp:inline distT="0" distB="0" distL="0" distR="0" wp14:anchorId="68439F09" wp14:editId="05390C37">
                                  <wp:extent cx="5430520" cy="230505"/>
                                  <wp:effectExtent l="0" t="0" r="0" b="0"/>
                                  <wp:docPr id="1182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2A7C17" w:rsidR="0063057A" w:rsidP="000C4EDC" w:rsidRDefault="0063057A" w14:paraId="2EAE9CD6" w14:textId="77777777">
                            <w:pPr>
                              <w:pStyle w:val="AnswerCategory"/>
                            </w:pPr>
                            <w:r w:rsidRPr="00896288">
                              <w:rPr>
                                <w:sz w:val="12"/>
                                <w:szCs w:val="12"/>
                              </w:rPr>
                              <w:t xml:space="preserve">5  </w:t>
                            </w:r>
                            <w:r w:rsidRPr="00570BE9">
                              <w:rPr>
                                <w:noProof/>
                              </w:rPr>
                              <w:drawing>
                                <wp:inline distT="0" distB="0" distL="0" distR="0" wp14:anchorId="78965BB1" wp14:editId="3B487A9B">
                                  <wp:extent cx="5430520" cy="230505"/>
                                  <wp:effectExtent l="0" t="0" r="0" b="0"/>
                                  <wp:docPr id="1182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0" style="width:540pt;height:189.2pt;visibility:visible;mso-wrap-style:square;mso-left-percent:-10001;mso-top-percent:-10001;mso-position-horizontal:absolute;mso-position-horizontal-relative:char;mso-position-vertical:absolute;mso-position-vertical-relative:line;mso-left-percent:-10001;mso-top-percent:-10001;v-text-anchor:top" o:spid="_x0000_s1042" fillcolor="#c6d9f1" strokecolor="#1f497d" arcsize="2160f" w14:anchorId="64A24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">
                <v:textbox>
                  <w:txbxContent>
                    <w:p w:rsidRPr="00852BEC" w:rsidR="0063057A" w:rsidP="000C4EDC" w:rsidRDefault="0063057A" w14:paraId="7B76DF8D" w14:textId="77777777">
                      <w:pPr>
                        <w:pStyle w:val="AnswerCategory"/>
                        <w:tabs>
                          <w:tab w:val="clear" w:pos="778"/>
                        </w:tabs>
                        <w:ind w:left="540" w:firstLine="7"/>
                        <w:rPr>
                          <w:b/>
                        </w:rPr>
                      </w:pPr>
                      <w:r w:rsidRPr="00852BEC">
                        <w:rPr>
                          <w:b/>
                        </w:rPr>
                        <w:t xml:space="preserve">What languages are they taught through </w:t>
                      </w:r>
                      <w:r>
                        <w:rPr>
                          <w:b/>
                        </w:rPr>
                        <w:t>Native</w:t>
                      </w:r>
                      <w:r w:rsidRPr="00852BEC">
                        <w:rPr>
                          <w:b/>
                        </w:rPr>
                        <w:t xml:space="preserve"> language lessons? Please list all </w:t>
                      </w:r>
                      <w:r>
                        <w:rPr>
                          <w:b/>
                        </w:rPr>
                        <w:t>Native</w:t>
                      </w:r>
                      <w:r w:rsidRPr="00852BEC">
                        <w:rPr>
                          <w:b/>
                        </w:rPr>
                        <w:t xml:space="preserve"> languages taught:</w:t>
                      </w:r>
                    </w:p>
                    <w:p w:rsidR="0063057A" w:rsidP="000C4EDC" w:rsidRDefault="0063057A" w14:paraId="1A6B2B52" w14:textId="77777777">
                      <w:pPr>
                        <w:pStyle w:val="AnswerCategory"/>
                        <w:ind w:left="979" w:hanging="432"/>
                        <w:rPr>
                          <w:color w:val="000000" w:themeColor="text1"/>
                          <w:sz w:val="8"/>
                          <w:szCs w:val="8"/>
                        </w:rPr>
                      </w:pPr>
                      <w:r w:rsidRPr="00896288">
                        <w:rPr>
                          <w:color w:val="000000" w:themeColor="text1"/>
                          <w:sz w:val="12"/>
                          <w:szCs w:val="12"/>
                        </w:rPr>
                        <w:t xml:space="preserve">1  </w:t>
                      </w:r>
                      <w:r w:rsidRPr="00972922">
                        <w:rPr>
                          <w:noProof/>
                          <w:color w:val="BFBFBF" w:themeColor="background1" w:themeShade="BF"/>
                        </w:rPr>
                        <w:drawing>
                          <wp:inline distT="0" distB="0" distL="0" distR="0" wp14:anchorId="7BC39CAC" wp14:editId="1A5E7802">
                            <wp:extent cx="5430520" cy="230505"/>
                            <wp:effectExtent l="0" t="0" r="0" b="0"/>
                            <wp:docPr id="1181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C69AF73" w14:textId="77777777">
                      <w:pPr>
                        <w:pStyle w:val="AnswerCategory"/>
                      </w:pPr>
                      <w:r w:rsidRPr="00896288">
                        <w:rPr>
                          <w:sz w:val="12"/>
                          <w:szCs w:val="12"/>
                        </w:rPr>
                        <w:t xml:space="preserve">2  </w:t>
                      </w:r>
                      <w:r w:rsidRPr="00570BE9">
                        <w:rPr>
                          <w:noProof/>
                        </w:rPr>
                        <w:drawing>
                          <wp:inline distT="0" distB="0" distL="0" distR="0" wp14:anchorId="352EB294" wp14:editId="5B85A70A">
                            <wp:extent cx="5430520" cy="230505"/>
                            <wp:effectExtent l="0" t="0" r="0" b="0"/>
                            <wp:docPr id="1181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1D7C8D45" w14:textId="77777777">
                      <w:pPr>
                        <w:pStyle w:val="AnswerCategory"/>
                      </w:pPr>
                      <w:r w:rsidRPr="00896288">
                        <w:rPr>
                          <w:sz w:val="12"/>
                          <w:szCs w:val="12"/>
                        </w:rPr>
                        <w:t xml:space="preserve">3  </w:t>
                      </w:r>
                      <w:r w:rsidRPr="00570BE9">
                        <w:rPr>
                          <w:noProof/>
                        </w:rPr>
                        <w:drawing>
                          <wp:inline distT="0" distB="0" distL="0" distR="0" wp14:anchorId="31660B37" wp14:editId="32C91BFE">
                            <wp:extent cx="5430520" cy="230505"/>
                            <wp:effectExtent l="0" t="0" r="0" b="0"/>
                            <wp:docPr id="1181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0C4EDC" w:rsidRDefault="0063057A" w14:paraId="4E445646" w14:textId="77777777">
                      <w:pPr>
                        <w:pStyle w:val="AnswerCategory"/>
                      </w:pPr>
                      <w:r w:rsidRPr="00896288">
                        <w:rPr>
                          <w:sz w:val="12"/>
                          <w:szCs w:val="12"/>
                        </w:rPr>
                        <w:t xml:space="preserve">4  </w:t>
                      </w:r>
                      <w:r w:rsidRPr="00570BE9">
                        <w:rPr>
                          <w:noProof/>
                        </w:rPr>
                        <w:drawing>
                          <wp:inline distT="0" distB="0" distL="0" distR="0" wp14:anchorId="68439F09" wp14:editId="05390C37">
                            <wp:extent cx="5430520" cy="230505"/>
                            <wp:effectExtent l="0" t="0" r="0" b="0"/>
                            <wp:docPr id="1182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2A7C17" w:rsidR="0063057A" w:rsidP="000C4EDC" w:rsidRDefault="0063057A" w14:paraId="2EAE9CD6" w14:textId="77777777">
                      <w:pPr>
                        <w:pStyle w:val="AnswerCategory"/>
                      </w:pPr>
                      <w:r w:rsidRPr="00896288">
                        <w:rPr>
                          <w:sz w:val="12"/>
                          <w:szCs w:val="12"/>
                        </w:rPr>
                        <w:t xml:space="preserve">5  </w:t>
                      </w:r>
                      <w:r w:rsidRPr="00570BE9">
                        <w:rPr>
                          <w:noProof/>
                        </w:rPr>
                        <w:drawing>
                          <wp:inline distT="0" distB="0" distL="0" distR="0" wp14:anchorId="78965BB1" wp14:editId="3B487A9B">
                            <wp:extent cx="5430520" cy="230505"/>
                            <wp:effectExtent l="0" t="0" r="0" b="0"/>
                            <wp:docPr id="1182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0C4EDC" w:rsidP="000C4EDC" w:rsidRDefault="000C4EDC" w14:paraId="78F68A98" w14:textId="77777777">
      <w:pPr>
        <w:spacing w:after="120" w:line="240" w:lineRule="auto"/>
        <w:ind w:left="-720" w:right="-720"/>
        <w:rPr>
          <w:rFonts w:ascii="Arial" w:hAnsi="Arial" w:cs="Arial"/>
          <w:b/>
        </w:rPr>
      </w:pPr>
    </w:p>
    <w:p w:rsidR="000C4EDC" w:rsidP="000C4EDC" w:rsidRDefault="000C4EDC" w14:paraId="252FE17B" w14:textId="77777777">
      <w:pPr>
        <w:spacing w:line="240" w:lineRule="auto"/>
        <w:ind w:left="-720" w:right="-810"/>
        <w:rPr>
          <w:rFonts w:ascii="Arial" w:hAnsi="Arial" w:cs="Arial"/>
          <w:b/>
        </w:rPr>
      </w:pPr>
      <w:r w:rsidRPr="00A86081">
        <w:rPr>
          <w:rFonts w:ascii="Arial" w:hAnsi="Arial" w:cs="Arial"/>
          <w:b/>
          <w:noProof/>
        </w:rPr>
        <w:lastRenderedPageBreak/>
        <mc:AlternateContent>
          <mc:Choice Requires="wps">
            <w:drawing>
              <wp:anchor distT="0" distB="0" distL="114300" distR="114300" simplePos="0" relativeHeight="251755008" behindDoc="0" locked="0" layoutInCell="1" allowOverlap="1" wp14:editId="2C2D3AC2" wp14:anchorId="2268DE84">
                <wp:simplePos x="0" y="0"/>
                <wp:positionH relativeFrom="column">
                  <wp:posOffset>-444500</wp:posOffset>
                </wp:positionH>
                <wp:positionV relativeFrom="paragraph">
                  <wp:posOffset>2399665</wp:posOffset>
                </wp:positionV>
                <wp:extent cx="363172" cy="365760"/>
                <wp:effectExtent l="0" t="0" r="0" b="0"/>
                <wp:wrapNone/>
                <wp:docPr id="1179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72"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669455F6" w14:textId="77777777">
                            <w:pPr>
                              <w:spacing w:after="0"/>
                              <w:jc w:val="center"/>
                              <w:rPr>
                                <w:rFonts w:ascii="Arial Narrow" w:hAnsi="Arial Narrow" w:cs="Arial"/>
                                <w:b/>
                                <w:sz w:val="18"/>
                                <w:szCs w:val="18"/>
                              </w:rPr>
                            </w:pPr>
                            <w:r>
                              <w:rPr>
                                <w:rFonts w:ascii="Arial Narrow" w:hAnsi="Arial Narrow" w:cs="Arial"/>
                                <w:b/>
                                <w:sz w:val="18"/>
                                <w:szCs w:val="18"/>
                              </w:rPr>
                              <w:t>AB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35pt;margin-top:188.95pt;width:28.6pt;height:28.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2268D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">
                <v:textbox inset="0,,0">
                  <w:txbxContent>
                    <w:p w:rsidRPr="008C0313" w:rsidR="0063057A" w:rsidP="000C4EDC" w:rsidRDefault="0063057A" w14:paraId="669455F6" w14:textId="77777777">
                      <w:pPr>
                        <w:spacing w:after="0"/>
                        <w:jc w:val="center"/>
                        <w:rPr>
                          <w:rFonts w:ascii="Arial Narrow" w:hAnsi="Arial Narrow" w:cs="Arial"/>
                          <w:b/>
                          <w:sz w:val="18"/>
                          <w:szCs w:val="18"/>
                        </w:rPr>
                      </w:pPr>
                      <w:r>
                        <w:rPr>
                          <w:rFonts w:ascii="Arial Narrow" w:hAnsi="Arial Narrow" w:cs="Arial"/>
                          <w:b/>
                          <w:sz w:val="18"/>
                          <w:szCs w:val="18"/>
                        </w:rPr>
                        <w:t>AB12</w:t>
                      </w:r>
                    </w:p>
                  </w:txbxContent>
                </v:textbox>
              </v:oval>
            </w:pict>
          </mc:Fallback>
        </mc:AlternateContent>
      </w:r>
      <w:r w:rsidRPr="00A1149E">
        <w:rPr>
          <w:rFonts w:ascii="Arial" w:hAnsi="Arial" w:cs="Arial"/>
          <w:b/>
          <w:noProof/>
        </w:rPr>
        <mc:AlternateContent>
          <mc:Choice Requires="wpg">
            <w:drawing>
              <wp:anchor distT="0" distB="0" distL="114300" distR="114300" simplePos="0" relativeHeight="251752960" behindDoc="0" locked="0" layoutInCell="1" allowOverlap="1" wp14:editId="06FBD14A" wp14:anchorId="5E33DEEB">
                <wp:simplePos x="0" y="0"/>
                <wp:positionH relativeFrom="column">
                  <wp:posOffset>1386205</wp:posOffset>
                </wp:positionH>
                <wp:positionV relativeFrom="paragraph">
                  <wp:posOffset>1712172</wp:posOffset>
                </wp:positionV>
                <wp:extent cx="133350" cy="151130"/>
                <wp:effectExtent l="19050" t="0" r="19050" b="58420"/>
                <wp:wrapNone/>
                <wp:docPr id="11791"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92"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93"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34.8pt;width:10.5pt;height:11.9pt;z-index:251752960" coordsize="210,165" coordorigin="4785,11430" o:spid="_x0000_s1026" w14:anchorId="5CF14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">
                  <v:stroke endarrow="block"/>
                </v:shape>
              </v:group>
            </w:pict>
          </mc:Fallback>
        </mc:AlternateContent>
      </w:r>
      <w:r w:rsidRPr="00A1149E">
        <w:rPr>
          <w:rFonts w:ascii="Arial" w:hAnsi="Arial" w:cs="Arial"/>
          <w:b/>
          <w:noProof/>
        </w:rPr>
        <mc:AlternateContent>
          <mc:Choice Requires="wps">
            <w:drawing>
              <wp:anchor distT="0" distB="0" distL="114300" distR="114300" simplePos="0" relativeHeight="251753984" behindDoc="0" locked="0" layoutInCell="1" allowOverlap="1" wp14:editId="4EBC3639" wp14:anchorId="0598B74A">
                <wp:simplePos x="0" y="0"/>
                <wp:positionH relativeFrom="leftMargin">
                  <wp:posOffset>497205</wp:posOffset>
                </wp:positionH>
                <wp:positionV relativeFrom="paragraph">
                  <wp:posOffset>28363</wp:posOffset>
                </wp:positionV>
                <wp:extent cx="320040" cy="321945"/>
                <wp:effectExtent l="0" t="0" r="3810" b="1905"/>
                <wp:wrapNone/>
                <wp:docPr id="1179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63B2AD69" w14:textId="77777777">
                            <w:pPr>
                              <w:spacing w:after="0"/>
                              <w:jc w:val="center"/>
                              <w:rPr>
                                <w:rFonts w:ascii="Arial Narrow" w:hAnsi="Arial Narrow" w:cs="Arial"/>
                                <w:b/>
                                <w:sz w:val="18"/>
                                <w:szCs w:val="18"/>
                              </w:rPr>
                            </w:pPr>
                            <w:r>
                              <w:rPr>
                                <w:rFonts w:ascii="Arial Narrow" w:hAnsi="Arial Narrow" w:cs="Arial"/>
                                <w:b/>
                                <w:sz w:val="18"/>
                                <w:szCs w:val="18"/>
                              </w:rPr>
                              <w:t>A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9.15pt;margin-top:2.25pt;width:25.2pt;height:25.35pt;z-index:25175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0598B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Q4pA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">
                <v:textbox inset="0,,0">
                  <w:txbxContent>
                    <w:p w:rsidRPr="008C0313" w:rsidR="0063057A" w:rsidP="000C4EDC" w:rsidRDefault="0063057A" w14:paraId="63B2AD69" w14:textId="77777777">
                      <w:pPr>
                        <w:spacing w:after="0"/>
                        <w:jc w:val="center"/>
                        <w:rPr>
                          <w:rFonts w:ascii="Arial Narrow" w:hAnsi="Arial Narrow" w:cs="Arial"/>
                          <w:b/>
                          <w:sz w:val="18"/>
                          <w:szCs w:val="18"/>
                        </w:rPr>
                      </w:pPr>
                      <w:r>
                        <w:rPr>
                          <w:rFonts w:ascii="Arial Narrow" w:hAnsi="Arial Narrow" w:cs="Arial"/>
                          <w:b/>
                          <w:sz w:val="18"/>
                          <w:szCs w:val="18"/>
                        </w:rPr>
                        <w:t>AB5</w:t>
                      </w:r>
                    </w:p>
                  </w:txbxContent>
                </v:textbox>
                <w10:wrap anchorx="margin"/>
              </v:oval>
            </w:pict>
          </mc:Fallback>
        </mc:AlternateContent>
      </w:r>
      <w:r w:rsidRPr="00A1149E">
        <w:rPr>
          <w:rFonts w:ascii="Arial" w:hAnsi="Arial" w:cs="Arial"/>
          <w:b/>
          <w:noProof/>
        </w:rPr>
        <mc:AlternateContent>
          <mc:Choice Requires="wps">
            <w:drawing>
              <wp:inline distT="0" distB="0" distL="0" distR="0" wp14:anchorId="25790638" wp14:editId="2EF06032">
                <wp:extent cx="6858000" cy="2218267"/>
                <wp:effectExtent l="0" t="0" r="19050" b="10795"/>
                <wp:docPr id="11795"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1826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63057A" w:rsidP="000C4EDC" w:rsidRDefault="0063057A" w14:paraId="58B37653" w14:textId="77777777">
                            <w:pPr>
                              <w:pStyle w:val="QUESTIONTEXT"/>
                              <w:spacing w:before="0" w:after="240"/>
                              <w:ind w:left="450"/>
                              <w:rPr>
                                <w:rFonts w:ascii="Arial" w:hAnsi="Arial" w:cs="Arial"/>
                              </w:rPr>
                            </w:pPr>
                            <w:r>
                              <w:rPr>
                                <w:rFonts w:ascii="Arial" w:hAnsi="Arial" w:cs="Arial"/>
                              </w:rPr>
                              <w:t>Who teaches the Native language lessons?</w:t>
                            </w:r>
                          </w:p>
                          <w:p w:rsidRPr="00930591" w:rsidR="0063057A" w:rsidP="000C4EDC" w:rsidRDefault="0063057A" w14:paraId="77CF3E8B" w14:textId="77777777">
                            <w:pPr>
                              <w:pStyle w:val="SELECTONEMARKALL"/>
                              <w:ind w:left="450"/>
                            </w:pPr>
                            <w:r w:rsidRPr="00930591">
                              <w:t>MARK ONE OR MORE BOXES</w:t>
                            </w:r>
                          </w:p>
                          <w:p w:rsidRPr="00930591" w:rsidR="0063057A" w:rsidP="000C4EDC" w:rsidRDefault="0063057A" w14:paraId="649F4604" w14:textId="77777777">
                            <w:pPr>
                              <w:pStyle w:val="AnswerCategory"/>
                              <w:ind w:left="979" w:hanging="432"/>
                              <w:rPr>
                                <w:szCs w:val="8"/>
                              </w:rPr>
                            </w:pPr>
                            <w:r w:rsidRPr="00930591">
                              <w:rPr>
                                <w:noProof/>
                                <w:sz w:val="8"/>
                                <w:szCs w:val="8"/>
                              </w:rPr>
                              <w:drawing>
                                <wp:inline distT="0" distB="0" distL="0" distR="0" wp14:anchorId="521A6C00" wp14:editId="5AAE2C77">
                                  <wp:extent cx="116282" cy="116282"/>
                                  <wp:effectExtent l="0" t="0" r="0" b="0"/>
                                  <wp:docPr id="118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Pr="00930591" w:rsidR="0063057A" w:rsidP="000C4EDC" w:rsidRDefault="0063057A" w14:paraId="4D4DFA78" w14:textId="77777777">
                            <w:pPr>
                              <w:pStyle w:val="AnswerCategory"/>
                              <w:ind w:left="979" w:hanging="432"/>
                            </w:pPr>
                            <w:r w:rsidRPr="00930591">
                              <w:rPr>
                                <w:noProof/>
                                <w:sz w:val="8"/>
                                <w:szCs w:val="8"/>
                              </w:rPr>
                              <w:drawing>
                                <wp:inline distT="0" distB="0" distL="0" distR="0" wp14:anchorId="66ECC3B8" wp14:editId="241D58AA">
                                  <wp:extent cx="116282" cy="116282"/>
                                  <wp:effectExtent l="0" t="0" r="0" b="0"/>
                                  <wp:docPr id="11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Pr="00930591" w:rsidR="0063057A" w:rsidP="000C4EDC" w:rsidRDefault="0063057A" w14:paraId="438EA077" w14:textId="77777777">
                            <w:pPr>
                              <w:pStyle w:val="AnswerCategory"/>
                              <w:ind w:left="979" w:hanging="432"/>
                            </w:pPr>
                            <w:r w:rsidRPr="00930591">
                              <w:rPr>
                                <w:noProof/>
                                <w:sz w:val="8"/>
                                <w:szCs w:val="8"/>
                              </w:rPr>
                              <w:drawing>
                                <wp:inline distT="0" distB="0" distL="0" distR="0" wp14:anchorId="14DF3E0A" wp14:editId="535BB5A9">
                                  <wp:extent cx="116282" cy="116282"/>
                                  <wp:effectExtent l="0" t="0" r="0" b="0"/>
                                  <wp:docPr id="1182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Pr="00930591" w:rsidR="0063057A" w:rsidP="000C4EDC" w:rsidRDefault="0063057A" w14:paraId="51AECB06" w14:textId="77777777">
                            <w:pPr>
                              <w:pStyle w:val="AnswerCategory"/>
                              <w:ind w:left="979" w:hanging="432"/>
                            </w:pPr>
                            <w:r w:rsidRPr="00930591">
                              <w:rPr>
                                <w:noProof/>
                                <w:sz w:val="8"/>
                                <w:szCs w:val="8"/>
                              </w:rPr>
                              <w:drawing>
                                <wp:inline distT="0" distB="0" distL="0" distR="0" wp14:anchorId="0054FECC" wp14:editId="57BF88E3">
                                  <wp:extent cx="116282" cy="116282"/>
                                  <wp:effectExtent l="0" t="0" r="0" b="0"/>
                                  <wp:docPr id="1182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Pr="00930591" w:rsidR="0063057A" w:rsidP="000C4EDC" w:rsidRDefault="0063057A" w14:paraId="39AF7E32" w14:textId="77777777">
                            <w:pPr>
                              <w:pStyle w:val="AnswerCategory"/>
                              <w:ind w:left="979" w:hanging="432"/>
                            </w:pPr>
                            <w:r w:rsidRPr="00930591">
                              <w:rPr>
                                <w:noProof/>
                                <w:sz w:val="8"/>
                                <w:szCs w:val="8"/>
                              </w:rPr>
                              <w:drawing>
                                <wp:inline distT="0" distB="0" distL="0" distR="0" wp14:anchorId="69F34FD2" wp14:editId="364A0DF8">
                                  <wp:extent cx="116282" cy="116282"/>
                                  <wp:effectExtent l="0" t="0" r="0" b="0"/>
                                  <wp:docPr id="1183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63057A" w:rsidP="000C4EDC" w:rsidRDefault="0063057A" w14:paraId="1C8915EA" w14:textId="77777777">
                            <w:pPr>
                              <w:pStyle w:val="AnswerCategory"/>
                              <w:spacing w:after="0"/>
                            </w:pPr>
                            <w:r w:rsidRPr="00930591">
                              <w:rPr>
                                <w:noProof/>
                              </w:rPr>
                              <w:drawing>
                                <wp:inline distT="0" distB="0" distL="0" distR="0" wp14:anchorId="5206C566" wp14:editId="68CFBFE1">
                                  <wp:extent cx="5430520" cy="230505"/>
                                  <wp:effectExtent l="19050" t="0" r="0" b="0"/>
                                  <wp:docPr id="118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45" style="width:540pt;height:174.6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2579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">
                <v:textbox>
                  <w:txbxContent>
                    <w:p w:rsidRPr="00930591" w:rsidR="0063057A" w:rsidP="000C4EDC" w:rsidRDefault="0063057A" w14:paraId="58B37653" w14:textId="77777777">
                      <w:pPr>
                        <w:pStyle w:val="QUESTIONTEXT"/>
                        <w:spacing w:before="0" w:after="240"/>
                        <w:ind w:left="450"/>
                        <w:rPr>
                          <w:rFonts w:ascii="Arial" w:hAnsi="Arial" w:cs="Arial"/>
                        </w:rPr>
                      </w:pPr>
                      <w:r>
                        <w:rPr>
                          <w:rFonts w:ascii="Arial" w:hAnsi="Arial" w:cs="Arial"/>
                        </w:rPr>
                        <w:t>Who teaches the Native language lessons?</w:t>
                      </w:r>
                    </w:p>
                    <w:p w:rsidRPr="00930591" w:rsidR="0063057A" w:rsidP="000C4EDC" w:rsidRDefault="0063057A" w14:paraId="77CF3E8B" w14:textId="77777777">
                      <w:pPr>
                        <w:pStyle w:val="SELECTONEMARKALL"/>
                        <w:ind w:left="450"/>
                      </w:pPr>
                      <w:r w:rsidRPr="00930591">
                        <w:t>MARK ONE OR MORE BOXES</w:t>
                      </w:r>
                    </w:p>
                    <w:p w:rsidRPr="00930591" w:rsidR="0063057A" w:rsidP="000C4EDC" w:rsidRDefault="0063057A" w14:paraId="649F4604" w14:textId="77777777">
                      <w:pPr>
                        <w:pStyle w:val="AnswerCategory"/>
                        <w:ind w:left="979" w:hanging="432"/>
                        <w:rPr>
                          <w:szCs w:val="8"/>
                        </w:rPr>
                      </w:pPr>
                      <w:r w:rsidRPr="00930591">
                        <w:rPr>
                          <w:noProof/>
                          <w:sz w:val="8"/>
                          <w:szCs w:val="8"/>
                        </w:rPr>
                        <w:drawing>
                          <wp:inline distT="0" distB="0" distL="0" distR="0" wp14:anchorId="521A6C00" wp14:editId="5AAE2C77">
                            <wp:extent cx="116282" cy="116282"/>
                            <wp:effectExtent l="0" t="0" r="0" b="0"/>
                            <wp:docPr id="118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Lead classroom teacher</w:t>
                      </w:r>
                    </w:p>
                    <w:p w:rsidRPr="00930591" w:rsidR="0063057A" w:rsidP="000C4EDC" w:rsidRDefault="0063057A" w14:paraId="4D4DFA78" w14:textId="77777777">
                      <w:pPr>
                        <w:pStyle w:val="AnswerCategory"/>
                        <w:ind w:left="979" w:hanging="432"/>
                      </w:pPr>
                      <w:r w:rsidRPr="00930591">
                        <w:rPr>
                          <w:noProof/>
                          <w:sz w:val="8"/>
                          <w:szCs w:val="8"/>
                        </w:rPr>
                        <w:drawing>
                          <wp:inline distT="0" distB="0" distL="0" distR="0" wp14:anchorId="66ECC3B8" wp14:editId="241D58AA">
                            <wp:extent cx="116282" cy="116282"/>
                            <wp:effectExtent l="0" t="0" r="0" b="0"/>
                            <wp:docPr id="1182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2</w:t>
                      </w:r>
                      <w:r w:rsidRPr="00930591">
                        <w:tab/>
                      </w:r>
                      <w:r>
                        <w:t>Assistant classroom teacher</w:t>
                      </w:r>
                    </w:p>
                    <w:p w:rsidRPr="00930591" w:rsidR="0063057A" w:rsidP="000C4EDC" w:rsidRDefault="0063057A" w14:paraId="438EA077" w14:textId="77777777">
                      <w:pPr>
                        <w:pStyle w:val="AnswerCategory"/>
                        <w:ind w:left="979" w:hanging="432"/>
                      </w:pPr>
                      <w:r w:rsidRPr="00930591">
                        <w:rPr>
                          <w:noProof/>
                          <w:sz w:val="8"/>
                          <w:szCs w:val="8"/>
                        </w:rPr>
                        <w:drawing>
                          <wp:inline distT="0" distB="0" distL="0" distR="0" wp14:anchorId="14DF3E0A" wp14:editId="535BB5A9">
                            <wp:extent cx="116282" cy="116282"/>
                            <wp:effectExtent l="0" t="0" r="0" b="0"/>
                            <wp:docPr id="1182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w:t>
                      </w:r>
                      <w:r w:rsidRPr="00930591">
                        <w:rPr>
                          <w:sz w:val="8"/>
                          <w:szCs w:val="8"/>
                        </w:rPr>
                        <w:t>3</w:t>
                      </w:r>
                      <w:r w:rsidRPr="00930591">
                        <w:tab/>
                      </w:r>
                      <w:r>
                        <w:t>Paid aides</w:t>
                      </w:r>
                    </w:p>
                    <w:p w:rsidRPr="00930591" w:rsidR="0063057A" w:rsidP="000C4EDC" w:rsidRDefault="0063057A" w14:paraId="51AECB06" w14:textId="77777777">
                      <w:pPr>
                        <w:pStyle w:val="AnswerCategory"/>
                        <w:ind w:left="979" w:hanging="432"/>
                      </w:pPr>
                      <w:r w:rsidRPr="00930591">
                        <w:rPr>
                          <w:noProof/>
                          <w:sz w:val="8"/>
                          <w:szCs w:val="8"/>
                        </w:rPr>
                        <w:drawing>
                          <wp:inline distT="0" distB="0" distL="0" distR="0" wp14:anchorId="0054FECC" wp14:editId="57BF88E3">
                            <wp:extent cx="116282" cy="116282"/>
                            <wp:effectExtent l="0" t="0" r="0" b="0"/>
                            <wp:docPr id="1182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Cultural/language elder or specialist</w:t>
                      </w:r>
                    </w:p>
                    <w:p w:rsidRPr="00930591" w:rsidR="0063057A" w:rsidP="000C4EDC" w:rsidRDefault="0063057A" w14:paraId="39AF7E32" w14:textId="77777777">
                      <w:pPr>
                        <w:pStyle w:val="AnswerCategory"/>
                        <w:ind w:left="979" w:hanging="432"/>
                      </w:pPr>
                      <w:r w:rsidRPr="00930591">
                        <w:rPr>
                          <w:noProof/>
                          <w:sz w:val="8"/>
                          <w:szCs w:val="8"/>
                        </w:rPr>
                        <w:drawing>
                          <wp:inline distT="0" distB="0" distL="0" distR="0" wp14:anchorId="69F34FD2" wp14:editId="364A0DF8">
                            <wp:extent cx="116282" cy="116282"/>
                            <wp:effectExtent l="0" t="0" r="0" b="0"/>
                            <wp:docPr id="1183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63057A" w:rsidP="000C4EDC" w:rsidRDefault="0063057A" w14:paraId="1C8915EA" w14:textId="77777777">
                      <w:pPr>
                        <w:pStyle w:val="AnswerCategory"/>
                        <w:spacing w:after="0"/>
                      </w:pPr>
                      <w:r w:rsidRPr="00930591">
                        <w:rPr>
                          <w:noProof/>
                        </w:rPr>
                        <w:drawing>
                          <wp:inline distT="0" distB="0" distL="0" distR="0" wp14:anchorId="5206C566" wp14:editId="68CFBFE1">
                            <wp:extent cx="5430520" cy="230505"/>
                            <wp:effectExtent l="19050" t="0" r="0" b="0"/>
                            <wp:docPr id="118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A1149E" w:rsidR="000C4EDC" w:rsidP="000C4EDC" w:rsidRDefault="000C4EDC" w14:paraId="38E9F3B1" w14:textId="77777777">
      <w:pPr>
        <w:spacing w:after="120" w:line="240" w:lineRule="auto"/>
        <w:ind w:left="-720" w:right="-720"/>
        <w:rPr>
          <w:rFonts w:ascii="Arial" w:hAnsi="Arial" w:cs="Arial"/>
          <w:b/>
        </w:rPr>
      </w:pPr>
      <w:r w:rsidRPr="00A1149E">
        <w:rPr>
          <w:rFonts w:ascii="Arial" w:hAnsi="Arial" w:cs="Arial"/>
          <w:b/>
          <w:noProof/>
        </w:rPr>
        <mc:AlternateContent>
          <mc:Choice Requires="wpg">
            <w:drawing>
              <wp:anchor distT="0" distB="0" distL="114300" distR="114300" simplePos="0" relativeHeight="251757056" behindDoc="0" locked="0" layoutInCell="1" allowOverlap="1" wp14:editId="66870245" wp14:anchorId="56A72D70">
                <wp:simplePos x="0" y="0"/>
                <wp:positionH relativeFrom="column">
                  <wp:posOffset>1359777</wp:posOffset>
                </wp:positionH>
                <wp:positionV relativeFrom="paragraph">
                  <wp:posOffset>2812547</wp:posOffset>
                </wp:positionV>
                <wp:extent cx="133350" cy="151130"/>
                <wp:effectExtent l="19050" t="0" r="19050" b="58420"/>
                <wp:wrapNone/>
                <wp:docPr id="1179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1797"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1798"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7.05pt;margin-top:221.45pt;width:10.5pt;height:11.9pt;z-index:251757056" coordsize="210,165" coordorigin="4785,11430" o:spid="_x0000_s1026" w14:anchorId="00FBD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">
                  <v:stroke endarrow="block"/>
                </v:shape>
              </v:group>
            </w:pict>
          </mc:Fallback>
        </mc:AlternateContent>
      </w:r>
      <w:r>
        <w:rPr>
          <w:rFonts w:ascii="Arial" w:hAnsi="Arial" w:cs="Arial"/>
          <w:b/>
          <w:noProof/>
        </w:rPr>
        <mc:AlternateContent>
          <mc:Choice Requires="wps">
            <w:drawing>
              <wp:inline distT="0" distB="0" distL="0" distR="0" wp14:anchorId="646EF013" wp14:editId="0EFCEF08">
                <wp:extent cx="6858000" cy="3333750"/>
                <wp:effectExtent l="0" t="0" r="19050" b="19050"/>
                <wp:docPr id="11799"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375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63057A" w:rsidP="000C4EDC" w:rsidRDefault="0063057A" w14:paraId="0501152D" w14:textId="77777777">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Pr="00930591" w:rsidR="0063057A" w:rsidP="000C4EDC" w:rsidRDefault="0063057A" w14:paraId="15960B2F" w14:textId="77777777">
                            <w:pPr>
                              <w:pStyle w:val="SELECTONEMARKALL"/>
                              <w:ind w:left="450"/>
                            </w:pPr>
                            <w:r w:rsidRPr="00930591">
                              <w:t>MARK ONE OR MORE BOXES</w:t>
                            </w:r>
                          </w:p>
                          <w:p w:rsidRPr="00930591" w:rsidR="0063057A" w:rsidP="000C4EDC" w:rsidRDefault="0063057A" w14:paraId="3837C784" w14:textId="77777777">
                            <w:pPr>
                              <w:pStyle w:val="AnswerCategory"/>
                              <w:ind w:left="979" w:hanging="432"/>
                              <w:rPr>
                                <w:szCs w:val="8"/>
                              </w:rPr>
                            </w:pPr>
                            <w:r w:rsidRPr="00930591">
                              <w:rPr>
                                <w:noProof/>
                                <w:sz w:val="8"/>
                                <w:szCs w:val="8"/>
                              </w:rPr>
                              <w:drawing>
                                <wp:inline distT="0" distB="0" distL="0" distR="0" wp14:anchorId="72505535" wp14:editId="0EE1D5C2">
                                  <wp:extent cx="116282" cy="116282"/>
                                  <wp:effectExtent l="0" t="0" r="0" b="0"/>
                                  <wp:docPr id="1183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Pr="00930591" w:rsidR="0063057A" w:rsidP="000C4EDC" w:rsidRDefault="0063057A" w14:paraId="4EEDEAB2" w14:textId="77777777">
                            <w:pPr>
                              <w:pStyle w:val="AnswerCategory"/>
                              <w:ind w:left="979" w:hanging="432"/>
                            </w:pPr>
                            <w:r w:rsidRPr="00930591">
                              <w:rPr>
                                <w:noProof/>
                                <w:sz w:val="8"/>
                                <w:szCs w:val="8"/>
                              </w:rPr>
                              <w:drawing>
                                <wp:inline distT="0" distB="0" distL="0" distR="0" wp14:anchorId="08D21E90" wp14:editId="7FEB3ECB">
                                  <wp:extent cx="116282" cy="116282"/>
                                  <wp:effectExtent l="0" t="0" r="0" b="0"/>
                                  <wp:docPr id="1183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63057A" w:rsidP="000C4EDC" w:rsidRDefault="0063057A" w14:paraId="18517D0B" w14:textId="77777777">
                            <w:pPr>
                              <w:pStyle w:val="AnswerCategory"/>
                              <w:ind w:left="979" w:hanging="432"/>
                            </w:pPr>
                            <w:r w:rsidRPr="00930591">
                              <w:rPr>
                                <w:noProof/>
                                <w:sz w:val="8"/>
                                <w:szCs w:val="8"/>
                              </w:rPr>
                              <w:drawing>
                                <wp:inline distT="0" distB="0" distL="0" distR="0" wp14:anchorId="7ED4F2B2" wp14:editId="4A6F87BB">
                                  <wp:extent cx="116282" cy="116282"/>
                                  <wp:effectExtent l="0" t="0" r="0" b="0"/>
                                  <wp:docPr id="915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Pr="00930591" w:rsidR="0063057A" w:rsidP="000C4EDC" w:rsidRDefault="0063057A" w14:paraId="0936C253" w14:textId="77777777">
                            <w:pPr>
                              <w:pStyle w:val="AnswerCategory"/>
                              <w:ind w:left="979" w:hanging="432"/>
                            </w:pPr>
                            <w:r w:rsidRPr="00930591">
                              <w:rPr>
                                <w:noProof/>
                                <w:sz w:val="8"/>
                                <w:szCs w:val="8"/>
                              </w:rPr>
                              <w:drawing>
                                <wp:inline distT="0" distB="0" distL="0" distR="0" wp14:anchorId="33B6EE85" wp14:editId="0BE93924">
                                  <wp:extent cx="116282" cy="116282"/>
                                  <wp:effectExtent l="0" t="0" r="0" b="0"/>
                                  <wp:docPr id="91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63057A" w:rsidP="000C4EDC" w:rsidRDefault="0063057A" w14:paraId="14C9ADE4" w14:textId="77777777">
                            <w:pPr>
                              <w:pStyle w:val="AnswerCategory"/>
                              <w:ind w:left="979" w:hanging="432"/>
                            </w:pPr>
                            <w:r w:rsidRPr="00930591">
                              <w:rPr>
                                <w:noProof/>
                                <w:sz w:val="8"/>
                                <w:szCs w:val="8"/>
                              </w:rPr>
                              <w:drawing>
                                <wp:inline distT="0" distB="0" distL="0" distR="0" wp14:anchorId="0D41BEDF" wp14:editId="2E442B9B">
                                  <wp:extent cx="116282" cy="116282"/>
                                  <wp:effectExtent l="0" t="0" r="0" b="0"/>
                                  <wp:docPr id="915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63057A" w:rsidP="000C4EDC" w:rsidRDefault="0063057A" w14:paraId="1820BF19" w14:textId="77777777">
                            <w:pPr>
                              <w:pStyle w:val="AnswerCategory"/>
                              <w:ind w:left="979" w:hanging="432"/>
                            </w:pPr>
                            <w:r w:rsidRPr="00930591">
                              <w:rPr>
                                <w:noProof/>
                                <w:sz w:val="8"/>
                                <w:szCs w:val="8"/>
                              </w:rPr>
                              <w:drawing>
                                <wp:inline distT="0" distB="0" distL="0" distR="0" wp14:anchorId="0849B4CD" wp14:editId="0EA9C7A2">
                                  <wp:extent cx="116282" cy="116282"/>
                                  <wp:effectExtent l="0" t="0" r="0" b="0"/>
                                  <wp:docPr id="915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63057A" w:rsidP="000C4EDC" w:rsidRDefault="0063057A" w14:paraId="3B4FEF8F" w14:textId="77777777">
                            <w:pPr>
                              <w:pStyle w:val="AnswerCategory"/>
                              <w:ind w:left="979" w:hanging="432"/>
                              <w:rPr>
                                <w:i/>
                              </w:rPr>
                            </w:pPr>
                            <w:r w:rsidRPr="00930591">
                              <w:rPr>
                                <w:noProof/>
                                <w:sz w:val="8"/>
                                <w:szCs w:val="8"/>
                              </w:rPr>
                              <w:drawing>
                                <wp:inline distT="0" distB="0" distL="0" distR="0" wp14:anchorId="225C5D4E" wp14:editId="4C744FCE">
                                  <wp:extent cx="116282" cy="116282"/>
                                  <wp:effectExtent l="0" t="0" r="0" b="0"/>
                                  <wp:docPr id="915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Pr="00930591" w:rsidR="0063057A" w:rsidP="000C4EDC" w:rsidRDefault="0063057A" w14:paraId="04A613C0" w14:textId="77777777">
                            <w:pPr>
                              <w:pStyle w:val="AnswerCategory"/>
                              <w:spacing w:after="0"/>
                            </w:pPr>
                            <w:r w:rsidRPr="00930591">
                              <w:rPr>
                                <w:noProof/>
                              </w:rPr>
                              <w:drawing>
                                <wp:inline distT="0" distB="0" distL="0" distR="0" wp14:anchorId="25265CD7" wp14:editId="4BC47720">
                                  <wp:extent cx="5430520" cy="230505"/>
                                  <wp:effectExtent l="19050" t="0" r="0" b="0"/>
                                  <wp:docPr id="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46" style="width:540pt;height:262.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646EF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">
                <v:textbox>
                  <w:txbxContent>
                    <w:p w:rsidR="0063057A" w:rsidP="000C4EDC" w:rsidRDefault="0063057A" w14:paraId="0501152D" w14:textId="77777777">
                      <w:pPr>
                        <w:pStyle w:val="SELECTONEMARKALL"/>
                        <w:spacing w:after="240"/>
                        <w:ind w:left="450"/>
                        <w:rPr>
                          <w:caps w:val="0"/>
                          <w:sz w:val="24"/>
                          <w:szCs w:val="24"/>
                        </w:rPr>
                      </w:pPr>
                      <w:r w:rsidRPr="00AD7579">
                        <w:rPr>
                          <w:sz w:val="24"/>
                          <w:szCs w:val="24"/>
                        </w:rPr>
                        <w:t>I</w:t>
                      </w:r>
                      <w:r w:rsidRPr="00AD7579">
                        <w:rPr>
                          <w:caps w:val="0"/>
                          <w:sz w:val="24"/>
                          <w:szCs w:val="24"/>
                        </w:rPr>
                        <w:t>n what ways does your center support parent eng</w:t>
                      </w:r>
                      <w:r>
                        <w:rPr>
                          <w:caps w:val="0"/>
                          <w:sz w:val="24"/>
                          <w:szCs w:val="24"/>
                        </w:rPr>
                        <w:t>agement in children’s N</w:t>
                      </w:r>
                      <w:r w:rsidRPr="00AD7579">
                        <w:rPr>
                          <w:caps w:val="0"/>
                          <w:sz w:val="24"/>
                          <w:szCs w:val="24"/>
                        </w:rPr>
                        <w:t>ative language learning?</w:t>
                      </w:r>
                    </w:p>
                    <w:p w:rsidRPr="00930591" w:rsidR="0063057A" w:rsidP="000C4EDC" w:rsidRDefault="0063057A" w14:paraId="15960B2F" w14:textId="77777777">
                      <w:pPr>
                        <w:pStyle w:val="SELECTONEMARKALL"/>
                        <w:ind w:left="450"/>
                      </w:pPr>
                      <w:r w:rsidRPr="00930591">
                        <w:t>MARK ONE OR MORE BOXES</w:t>
                      </w:r>
                    </w:p>
                    <w:p w:rsidRPr="00930591" w:rsidR="0063057A" w:rsidP="000C4EDC" w:rsidRDefault="0063057A" w14:paraId="3837C784" w14:textId="77777777">
                      <w:pPr>
                        <w:pStyle w:val="AnswerCategory"/>
                        <w:ind w:left="979" w:hanging="432"/>
                        <w:rPr>
                          <w:szCs w:val="8"/>
                        </w:rPr>
                      </w:pPr>
                      <w:r w:rsidRPr="00930591">
                        <w:rPr>
                          <w:noProof/>
                          <w:sz w:val="8"/>
                          <w:szCs w:val="8"/>
                        </w:rPr>
                        <w:drawing>
                          <wp:inline distT="0" distB="0" distL="0" distR="0" wp14:anchorId="72505535" wp14:editId="0EE1D5C2">
                            <wp:extent cx="116282" cy="116282"/>
                            <wp:effectExtent l="0" t="0" r="0" b="0"/>
                            <wp:docPr id="1183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1</w:t>
                      </w:r>
                      <w:r w:rsidRPr="00930591">
                        <w:tab/>
                      </w:r>
                      <w:r w:rsidRPr="00D30A84">
                        <w:t>Offering language lessons to parents</w:t>
                      </w:r>
                    </w:p>
                    <w:p w:rsidRPr="00930591" w:rsidR="0063057A" w:rsidP="000C4EDC" w:rsidRDefault="0063057A" w14:paraId="4EEDEAB2" w14:textId="77777777">
                      <w:pPr>
                        <w:pStyle w:val="AnswerCategory"/>
                        <w:ind w:left="979" w:hanging="432"/>
                      </w:pPr>
                      <w:r w:rsidRPr="00930591">
                        <w:rPr>
                          <w:noProof/>
                          <w:sz w:val="8"/>
                          <w:szCs w:val="8"/>
                        </w:rPr>
                        <w:drawing>
                          <wp:inline distT="0" distB="0" distL="0" distR="0" wp14:anchorId="08D21E90" wp14:editId="7FEB3ECB">
                            <wp:extent cx="116282" cy="116282"/>
                            <wp:effectExtent l="0" t="0" r="0" b="0"/>
                            <wp:docPr id="1183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S</w:t>
                      </w:r>
                      <w:r w:rsidRPr="00E377E6">
                        <w:t xml:space="preserve">ending home flyers about the words </w:t>
                      </w:r>
                      <w:r>
                        <w:t xml:space="preserve">and phrases </w:t>
                      </w:r>
                      <w:r w:rsidRPr="00E377E6">
                        <w:t>children are learning</w:t>
                      </w:r>
                    </w:p>
                    <w:p w:rsidR="0063057A" w:rsidP="000C4EDC" w:rsidRDefault="0063057A" w14:paraId="18517D0B" w14:textId="77777777">
                      <w:pPr>
                        <w:pStyle w:val="AnswerCategory"/>
                        <w:ind w:left="979" w:hanging="432"/>
                      </w:pPr>
                      <w:r w:rsidRPr="00930591">
                        <w:rPr>
                          <w:noProof/>
                          <w:sz w:val="8"/>
                          <w:szCs w:val="8"/>
                        </w:rPr>
                        <w:drawing>
                          <wp:inline distT="0" distB="0" distL="0" distR="0" wp14:anchorId="7ED4F2B2" wp14:editId="4A6F87BB">
                            <wp:extent cx="116282" cy="116282"/>
                            <wp:effectExtent l="0" t="0" r="0" b="0"/>
                            <wp:docPr id="9152"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rsidRPr="00D30A84">
                        <w:t>Sending home language curriculum materials (e.g. curriculum manuals)</w:t>
                      </w:r>
                    </w:p>
                    <w:p w:rsidRPr="00930591" w:rsidR="0063057A" w:rsidP="000C4EDC" w:rsidRDefault="0063057A" w14:paraId="0936C253" w14:textId="77777777">
                      <w:pPr>
                        <w:pStyle w:val="AnswerCategory"/>
                        <w:ind w:left="979" w:hanging="432"/>
                      </w:pPr>
                      <w:r w:rsidRPr="00930591">
                        <w:rPr>
                          <w:noProof/>
                          <w:sz w:val="8"/>
                          <w:szCs w:val="8"/>
                        </w:rPr>
                        <w:drawing>
                          <wp:inline distT="0" distB="0" distL="0" distR="0" wp14:anchorId="33B6EE85" wp14:editId="0BE93924">
                            <wp:extent cx="116282" cy="116282"/>
                            <wp:effectExtent l="0" t="0" r="0" b="0"/>
                            <wp:docPr id="9153"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4</w:t>
                      </w:r>
                      <w:r w:rsidRPr="00930591">
                        <w:tab/>
                      </w:r>
                      <w:r w:rsidRPr="00D30A84">
                        <w:t>Offering single events or workshops about the Native language and Native language learning (e.g. family nights)</w:t>
                      </w:r>
                    </w:p>
                    <w:p w:rsidR="0063057A" w:rsidP="000C4EDC" w:rsidRDefault="0063057A" w14:paraId="14C9ADE4" w14:textId="77777777">
                      <w:pPr>
                        <w:pStyle w:val="AnswerCategory"/>
                        <w:ind w:left="979" w:hanging="432"/>
                      </w:pPr>
                      <w:r w:rsidRPr="00930591">
                        <w:rPr>
                          <w:noProof/>
                          <w:sz w:val="8"/>
                          <w:szCs w:val="8"/>
                        </w:rPr>
                        <w:drawing>
                          <wp:inline distT="0" distB="0" distL="0" distR="0" wp14:anchorId="0D41BEDF" wp14:editId="2E442B9B">
                            <wp:extent cx="116282" cy="116282"/>
                            <wp:effectExtent l="0" t="0" r="0" b="0"/>
                            <wp:docPr id="9154"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rsidRPr="00D30A84">
                        <w:t>Sharing multimedia such as CDs or videos with language resources (e.g., audio or video of the language being spoken)</w:t>
                      </w:r>
                    </w:p>
                    <w:p w:rsidR="0063057A" w:rsidP="000C4EDC" w:rsidRDefault="0063057A" w14:paraId="1820BF19" w14:textId="77777777">
                      <w:pPr>
                        <w:pStyle w:val="AnswerCategory"/>
                        <w:ind w:left="979" w:hanging="432"/>
                      </w:pPr>
                      <w:r w:rsidRPr="00930591">
                        <w:rPr>
                          <w:noProof/>
                          <w:sz w:val="8"/>
                          <w:szCs w:val="8"/>
                        </w:rPr>
                        <w:drawing>
                          <wp:inline distT="0" distB="0" distL="0" distR="0" wp14:anchorId="0849B4CD" wp14:editId="0EA9C7A2">
                            <wp:extent cx="116282" cy="116282"/>
                            <wp:effectExtent l="0" t="0" r="0" b="0"/>
                            <wp:docPr id="9155"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rsidRPr="00D30A84">
                        <w:t xml:space="preserve">Language communities </w:t>
                      </w:r>
                    </w:p>
                    <w:p w:rsidR="0063057A" w:rsidP="000C4EDC" w:rsidRDefault="0063057A" w14:paraId="3B4FEF8F" w14:textId="77777777">
                      <w:pPr>
                        <w:pStyle w:val="AnswerCategory"/>
                        <w:ind w:left="979" w:hanging="432"/>
                        <w:rPr>
                          <w:i/>
                        </w:rPr>
                      </w:pPr>
                      <w:r w:rsidRPr="00930591">
                        <w:rPr>
                          <w:noProof/>
                          <w:sz w:val="8"/>
                          <w:szCs w:val="8"/>
                        </w:rPr>
                        <w:drawing>
                          <wp:inline distT="0" distB="0" distL="0" distR="0" wp14:anchorId="225C5D4E" wp14:editId="4C744FCE">
                            <wp:extent cx="116282" cy="116282"/>
                            <wp:effectExtent l="0" t="0" r="0" b="0"/>
                            <wp:docPr id="915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7</w:t>
                      </w:r>
                      <w:r w:rsidRPr="00930591">
                        <w:tab/>
                        <w:t xml:space="preserve">Other – </w:t>
                      </w:r>
                      <w:r w:rsidRPr="00930591">
                        <w:rPr>
                          <w:i/>
                        </w:rPr>
                        <w:t>Specify</w:t>
                      </w:r>
                      <w:r w:rsidDel="00D30A84">
                        <w:rPr>
                          <w:sz w:val="8"/>
                          <w:szCs w:val="8"/>
                        </w:rPr>
                        <w:t xml:space="preserve"> </w:t>
                      </w:r>
                    </w:p>
                    <w:p w:rsidRPr="00930591" w:rsidR="0063057A" w:rsidP="000C4EDC" w:rsidRDefault="0063057A" w14:paraId="04A613C0" w14:textId="77777777">
                      <w:pPr>
                        <w:pStyle w:val="AnswerCategory"/>
                        <w:spacing w:after="0"/>
                      </w:pPr>
                      <w:r w:rsidRPr="00930591">
                        <w:rPr>
                          <w:noProof/>
                        </w:rPr>
                        <w:drawing>
                          <wp:inline distT="0" distB="0" distL="0" distR="0" wp14:anchorId="25265CD7" wp14:editId="4BC47720">
                            <wp:extent cx="5430520" cy="230505"/>
                            <wp:effectExtent l="19050" t="0" r="0" b="0"/>
                            <wp:docPr id="9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r>
        <w:rPr>
          <w:rFonts w:ascii="Arial" w:hAnsi="Arial" w:cs="Arial"/>
          <w:b/>
        </w:rPr>
        <w:t xml:space="preserve">  </w:t>
      </w:r>
    </w:p>
    <w:p w:rsidR="000C4EDC" w:rsidP="000C4EDC" w:rsidRDefault="000C4EDC" w14:paraId="02369623" w14:textId="77777777">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48864" behindDoc="0" locked="0" layoutInCell="1" allowOverlap="1" wp14:editId="54A6B01F" wp14:anchorId="186ACF7D">
                <wp:simplePos x="0" y="0"/>
                <wp:positionH relativeFrom="leftMargin">
                  <wp:posOffset>495300</wp:posOffset>
                </wp:positionH>
                <wp:positionV relativeFrom="paragraph">
                  <wp:posOffset>28575</wp:posOffset>
                </wp:positionV>
                <wp:extent cx="365760" cy="365760"/>
                <wp:effectExtent l="0" t="0" r="0" b="0"/>
                <wp:wrapNone/>
                <wp:docPr id="1180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0C4EDC" w:rsidRDefault="0063057A" w14:paraId="4B1AEA5B" w14:textId="77777777">
                            <w:pPr>
                              <w:spacing w:after="0"/>
                              <w:jc w:val="center"/>
                              <w:rPr>
                                <w:rFonts w:ascii="Arial Narrow" w:hAnsi="Arial Narrow" w:cs="Arial"/>
                                <w:b/>
                                <w:sz w:val="18"/>
                                <w:szCs w:val="18"/>
                              </w:rPr>
                            </w:pPr>
                            <w:r>
                              <w:rPr>
                                <w:rFonts w:ascii="Arial Narrow" w:hAnsi="Arial Narrow" w:cs="Arial"/>
                                <w:b/>
                                <w:sz w:val="18"/>
                                <w:szCs w:val="18"/>
                              </w:rPr>
                              <w:t>AB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9pt;margin-top:2.25pt;width:28.8pt;height:28.8pt;z-index:25174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186AC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EMoQ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">
                <v:textbox inset="0,,0">
                  <w:txbxContent>
                    <w:p w:rsidRPr="008C0313" w:rsidR="0063057A" w:rsidP="000C4EDC" w:rsidRDefault="0063057A" w14:paraId="4B1AEA5B" w14:textId="77777777">
                      <w:pPr>
                        <w:spacing w:after="0"/>
                        <w:jc w:val="center"/>
                        <w:rPr>
                          <w:rFonts w:ascii="Arial Narrow" w:hAnsi="Arial Narrow" w:cs="Arial"/>
                          <w:b/>
                          <w:sz w:val="18"/>
                          <w:szCs w:val="18"/>
                        </w:rPr>
                      </w:pPr>
                      <w:r>
                        <w:rPr>
                          <w:rFonts w:ascii="Arial Narrow" w:hAnsi="Arial Narrow" w:cs="Arial"/>
                          <w:b/>
                          <w:sz w:val="18"/>
                          <w:szCs w:val="18"/>
                        </w:rPr>
                        <w:t>AB13</w:t>
                      </w:r>
                    </w:p>
                  </w:txbxContent>
                </v:textbox>
                <w10:wrap anchorx="margin"/>
              </v:oval>
            </w:pict>
          </mc:Fallback>
        </mc:AlternateContent>
      </w:r>
      <w:r>
        <w:rPr>
          <w:rFonts w:ascii="Arial" w:hAnsi="Arial" w:cs="Arial"/>
          <w:b/>
          <w:noProof/>
        </w:rPr>
        <mc:AlternateContent>
          <mc:Choice Requires="wps">
            <w:drawing>
              <wp:inline distT="0" distB="0" distL="0" distR="0" wp14:anchorId="19BF7A91" wp14:editId="61CDD654">
                <wp:extent cx="6870700" cy="6654506"/>
                <wp:effectExtent l="0" t="0" r="25400" b="13335"/>
                <wp:docPr id="1180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6654506"/>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63057A" w:rsidP="000C4EDC" w:rsidRDefault="0063057A" w14:paraId="629D75D4" w14:textId="77777777">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60"/>
                            </w:tblGrid>
                            <w:tr w:rsidRPr="00930591" w:rsidR="0063057A" w:rsidTr="00E32109" w14:paraId="2C237ECB" w14:textId="77777777">
                              <w:tc>
                                <w:tcPr>
                                  <w:tcW w:w="11160" w:type="dxa"/>
                                </w:tcPr>
                                <w:tbl>
                                  <w:tblPr>
                                    <w:tblStyle w:val="TableGrid"/>
                                    <w:tblW w:w="1020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Pr="00930591" w:rsidR="0063057A" w:rsidTr="00AD7579" w14:paraId="3EB1A6D3" w14:textId="77777777">
                                    <w:trPr>
                                      <w:gridAfter w:val="1"/>
                                      <w:wAfter w:w="126" w:type="dxa"/>
                                      <w:trHeight w:val="333"/>
                                    </w:trPr>
                                    <w:tc>
                                      <w:tcPr>
                                        <w:tcW w:w="432" w:type="dxa"/>
                                      </w:tcPr>
                                      <w:p w:rsidRPr="00930591" w:rsidR="0063057A" w:rsidP="00FE3B3B" w:rsidRDefault="0063057A" w14:paraId="4DBE3EE0"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167EF0B1" w14:textId="77777777">
                                        <w:pPr>
                                          <w:tabs>
                                            <w:tab w:val="left" w:pos="450"/>
                                            <w:tab w:val="left" w:pos="810"/>
                                          </w:tabs>
                                          <w:spacing w:before="40" w:after="40"/>
                                          <w:rPr>
                                            <w:rFonts w:ascii="Arial" w:hAnsi="Arial" w:cs="Arial"/>
                                          </w:rPr>
                                        </w:pPr>
                                      </w:p>
                                    </w:tc>
                                    <w:tc>
                                      <w:tcPr>
                                        <w:tcW w:w="6390" w:type="dxa"/>
                                        <w:gridSpan w:val="6"/>
                                      </w:tcPr>
                                      <w:p w:rsidRPr="00930591" w:rsidR="0063057A" w:rsidP="00FE3B3B" w:rsidRDefault="0063057A" w14:paraId="1EE47D8F" w14:textId="77777777">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Pr="00930591" w:rsidR="0063057A" w:rsidTr="00DF16F8" w14:paraId="54D65C14" w14:textId="77777777">
                                    <w:trPr>
                                      <w:trHeight w:val="951"/>
                                    </w:trPr>
                                    <w:tc>
                                      <w:tcPr>
                                        <w:tcW w:w="432" w:type="dxa"/>
                                      </w:tcPr>
                                      <w:p w:rsidRPr="00930591" w:rsidR="0063057A" w:rsidP="00FE3B3B" w:rsidRDefault="0063057A" w14:paraId="4059B841"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4CFE7A04" w14:textId="77777777">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Pr="00DF16F8" w:rsidR="0063057A" w:rsidP="00DF16F8" w:rsidRDefault="0063057A" w14:paraId="599BD494" w14:textId="77777777">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Pr="00DF16F8" w:rsidR="0063057A" w:rsidP="00DF16F8" w:rsidRDefault="0063057A" w14:paraId="4A370589" w14:textId="77777777">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Pr="00DF16F8" w:rsidR="0063057A" w:rsidP="00DF16F8" w:rsidRDefault="0063057A" w14:paraId="3BDC3575" w14:textId="77777777">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Pr="00DF16F8" w:rsidR="0063057A" w:rsidP="00DF16F8" w:rsidRDefault="0063057A" w14:paraId="09FB976F" w14:textId="77777777">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Pr="00DF16F8" w:rsidR="0063057A" w:rsidP="00DF16F8" w:rsidRDefault="0063057A" w14:paraId="13ED2D35" w14:textId="77777777">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Pr="00DF16F8" w:rsidR="0063057A" w:rsidP="00DF16F8" w:rsidRDefault="0063057A" w14:paraId="0CEC005B" w14:textId="77777777">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30591" w:rsidR="0063057A" w:rsidTr="00DF16F8" w14:paraId="5B5408C0" w14:textId="77777777">
                                    <w:trPr>
                                      <w:trHeight w:val="380"/>
                                    </w:trPr>
                                    <w:tc>
                                      <w:tcPr>
                                        <w:tcW w:w="432" w:type="dxa"/>
                                        <w:shd w:val="clear" w:color="auto" w:fill="DBE5F1" w:themeFill="accent1" w:themeFillTint="33"/>
                                      </w:tcPr>
                                      <w:p w:rsidRPr="00DF16F8" w:rsidR="0063057A" w:rsidP="009B1BEE" w:rsidRDefault="0063057A" w14:paraId="3E974DDF" w14:textId="77777777">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Pr="00A24EFB" w:rsidR="0063057A" w:rsidP="00F000EF" w:rsidRDefault="0063057A" w14:paraId="4D933F59"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Pr="00930591" w:rsidR="0063057A" w:rsidP="009B1BEE" w:rsidRDefault="0063057A" w14:paraId="24F2234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F8AFE61" wp14:editId="524D96F2">
                                              <wp:extent cx="148590" cy="148590"/>
                                              <wp:effectExtent l="0" t="0" r="3810" b="0"/>
                                              <wp:docPr id="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784054D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5A4953D" wp14:editId="15FDF80A">
                                              <wp:extent cx="148590" cy="148590"/>
                                              <wp:effectExtent l="0" t="0" r="3810" b="0"/>
                                              <wp:docPr id="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570404EA"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2157EC" wp14:editId="5936CCBA">
                                              <wp:extent cx="148590" cy="148590"/>
                                              <wp:effectExtent l="0" t="0" r="3810" b="0"/>
                                              <wp:docPr id="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03D570E"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58ED2A" wp14:editId="3C8F25D2">
                                              <wp:extent cx="148590" cy="148590"/>
                                              <wp:effectExtent l="0" t="0" r="3810" b="0"/>
                                              <wp:docPr id="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B23732" w:rsidR="0063057A" w:rsidP="009B1BEE" w:rsidRDefault="0063057A" w14:paraId="5C4189F4"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5AAAC0A7" wp14:editId="63ADBEED">
                                              <wp:extent cx="148590" cy="148590"/>
                                              <wp:effectExtent l="0" t="0" r="381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5956359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827865" wp14:editId="77517C8D">
                                              <wp:extent cx="148590" cy="148590"/>
                                              <wp:effectExtent l="0" t="0" r="381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8907C9" w14:textId="77777777">
                                    <w:trPr>
                                      <w:trHeight w:val="1012"/>
                                    </w:trPr>
                                    <w:tc>
                                      <w:tcPr>
                                        <w:tcW w:w="432" w:type="dxa"/>
                                        <w:shd w:val="clear" w:color="auto" w:fill="auto"/>
                                      </w:tcPr>
                                      <w:p w:rsidRPr="00DF16F8" w:rsidR="0063057A" w:rsidP="009B1BEE" w:rsidRDefault="0063057A" w14:paraId="41E08E7C" w14:textId="77777777">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Pr="00A24EFB" w:rsidR="0063057A" w:rsidP="00F000EF" w:rsidRDefault="0063057A" w14:paraId="5EC6F1A1" w14:textId="77777777">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Pr="00930591" w:rsidR="0063057A" w:rsidP="009B1BEE" w:rsidRDefault="0063057A" w14:paraId="11308B6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C242077" wp14:editId="60FE36CB">
                                              <wp:extent cx="148590" cy="148590"/>
                                              <wp:effectExtent l="0" t="0" r="3810" b="0"/>
                                              <wp:docPr id="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0E5FAC3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388E11E" wp14:editId="0530E770">
                                              <wp:extent cx="148590" cy="148590"/>
                                              <wp:effectExtent l="0" t="0" r="3810" b="0"/>
                                              <wp:docPr id="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75E27E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02B5541" wp14:editId="597286D6">
                                              <wp:extent cx="148590" cy="148590"/>
                                              <wp:effectExtent l="0" t="0" r="3810" b="0"/>
                                              <wp:docPr id="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22E6B31"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9ABB2FC" wp14:editId="6AFE2EF5">
                                              <wp:extent cx="148590" cy="148590"/>
                                              <wp:effectExtent l="0" t="0" r="3810" b="0"/>
                                              <wp:docPr id="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B23732" w:rsidR="0063057A" w:rsidP="009B1BEE" w:rsidRDefault="0063057A" w14:paraId="09D30435"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45C5CCC" wp14:editId="5660D83F">
                                              <wp:extent cx="148590" cy="148590"/>
                                              <wp:effectExtent l="0" t="0" r="3810" b="0"/>
                                              <wp:docPr id="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7F550A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54D66E" wp14:editId="3DB3293B">
                                              <wp:extent cx="148590" cy="148590"/>
                                              <wp:effectExtent l="0" t="0" r="381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9F67F1B" w14:textId="77777777">
                                    <w:trPr>
                                      <w:trHeight w:val="1095"/>
                                    </w:trPr>
                                    <w:tc>
                                      <w:tcPr>
                                        <w:tcW w:w="432" w:type="dxa"/>
                                        <w:shd w:val="clear" w:color="auto" w:fill="DBE5F1" w:themeFill="accent1" w:themeFillTint="33"/>
                                      </w:tcPr>
                                      <w:p w:rsidRPr="00DF16F8" w:rsidR="0063057A" w:rsidP="009B1BEE" w:rsidRDefault="0063057A" w14:paraId="2FFCAD38" w14:textId="77777777">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Pr="00A24EFB" w:rsidR="0063057A" w:rsidP="00F000EF" w:rsidRDefault="0063057A" w14:paraId="0B8E1949" w14:textId="77777777">
                                        <w:pPr>
                                          <w:tabs>
                                            <w:tab w:val="left" w:leader="dot" w:pos="2970"/>
                                          </w:tabs>
                                          <w:spacing w:before="60" w:after="60"/>
                                          <w:ind w:right="72"/>
                                          <w:jc w:val="left"/>
                                          <w:rPr>
                                            <w:rFonts w:ascii="Arial" w:hAnsi="Arial" w:cs="Arial"/>
                                            <w:sz w:val="20"/>
                                            <w:szCs w:val="20"/>
                                          </w:rPr>
                                        </w:pPr>
                                        <w:r w:rsidRPr="00441DEF">
                                          <w:rPr>
                                            <w:rFonts w:ascii="Arial" w:hAnsi="Arial" w:eastAsia="Calibri" w:cs="Arial"/>
                                            <w:sz w:val="20"/>
                                            <w:szCs w:val="20"/>
                                          </w:rPr>
                                          <w:t>Observed or listened to presentations about gathering/preparing food, hunting, fishing, planting, harvesting, or other traditional activities.</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656CB41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418C29" wp14:editId="76AABE8F">
                                              <wp:extent cx="148590" cy="148590"/>
                                              <wp:effectExtent l="0" t="0" r="3810" b="0"/>
                                              <wp:docPr id="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164708B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5D6099" wp14:editId="0C4F8FBF">
                                              <wp:extent cx="148590" cy="148590"/>
                                              <wp:effectExtent l="0" t="0" r="3810" b="0"/>
                                              <wp:docPr id="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3E262D3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34A54C5" wp14:editId="35A30739">
                                              <wp:extent cx="148590" cy="148590"/>
                                              <wp:effectExtent l="0" t="0" r="3810" b="0"/>
                                              <wp:docPr id="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9A0B36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A58E0A3" wp14:editId="4EAE9944">
                                              <wp:extent cx="148590" cy="148590"/>
                                              <wp:effectExtent l="0" t="0" r="3810"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050F40E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3AAD8E" wp14:editId="3520F0FC">
                                              <wp:extent cx="148590" cy="148590"/>
                                              <wp:effectExtent l="0" t="0" r="381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53980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C9C990" wp14:editId="1746873C">
                                              <wp:extent cx="148590" cy="148590"/>
                                              <wp:effectExtent l="0" t="0" r="381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DACC15C" w14:textId="77777777">
                                    <w:trPr>
                                      <w:trHeight w:val="1083"/>
                                    </w:trPr>
                                    <w:tc>
                                      <w:tcPr>
                                        <w:tcW w:w="432" w:type="dxa"/>
                                        <w:shd w:val="clear" w:color="auto" w:fill="auto"/>
                                      </w:tcPr>
                                      <w:p w:rsidRPr="00DF16F8" w:rsidR="0063057A" w:rsidP="009B1BEE" w:rsidRDefault="0063057A" w14:paraId="00772354" w14:textId="77777777">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Pr="00A24EFB" w:rsidR="0063057A" w:rsidDel="00E41EF8" w:rsidP="00F000EF" w:rsidRDefault="0063057A" w14:paraId="7592EC02"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Pr="00930591" w:rsidR="0063057A" w:rsidP="009B1BEE" w:rsidRDefault="0063057A" w14:paraId="207506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7BECE2F" wp14:editId="3DF89C31">
                                              <wp:extent cx="148590" cy="148590"/>
                                              <wp:effectExtent l="0" t="0" r="3810" b="0"/>
                                              <wp:docPr id="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447A147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58CE9B5" wp14:editId="09EE796F">
                                              <wp:extent cx="148590" cy="148590"/>
                                              <wp:effectExtent l="0" t="0" r="3810" b="0"/>
                                              <wp:docPr id="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1A6FA3D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B53F0A" wp14:editId="70402072">
                                              <wp:extent cx="148590" cy="148590"/>
                                              <wp:effectExtent l="0" t="0" r="3810" b="0"/>
                                              <wp:docPr id="9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7EE73E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9AFFF" wp14:editId="4551A9C5">
                                              <wp:extent cx="148590" cy="148590"/>
                                              <wp:effectExtent l="0" t="0" r="3810" b="0"/>
                                              <wp:docPr id="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21E17994"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8EAC620" wp14:editId="11BFB87B">
                                              <wp:extent cx="148590" cy="148590"/>
                                              <wp:effectExtent l="0" t="0" r="3810" b="0"/>
                                              <wp:docPr id="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6201E4A0"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3150E05" wp14:editId="59C7864B">
                                              <wp:extent cx="148590" cy="148590"/>
                                              <wp:effectExtent l="0" t="0" r="3810" b="0"/>
                                              <wp:docPr id="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0623725F" w14:textId="77777777">
                                    <w:trPr>
                                      <w:trHeight w:val="1029"/>
                                    </w:trPr>
                                    <w:tc>
                                      <w:tcPr>
                                        <w:tcW w:w="432" w:type="dxa"/>
                                        <w:shd w:val="clear" w:color="auto" w:fill="DBE5F1" w:themeFill="accent1" w:themeFillTint="33"/>
                                      </w:tcPr>
                                      <w:p w:rsidRPr="00DF16F8" w:rsidR="0063057A" w:rsidP="009B1BEE" w:rsidRDefault="0063057A" w14:paraId="6782F48F" w14:textId="77777777">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Pr="00A24EFB" w:rsidR="0063057A" w:rsidP="00F000EF" w:rsidRDefault="0063057A" w14:paraId="25ED01D2" w14:textId="77777777">
                                        <w:pPr>
                                          <w:tabs>
                                            <w:tab w:val="left" w:leader="dot" w:pos="2970"/>
                                          </w:tabs>
                                          <w:spacing w:before="60" w:after="60"/>
                                          <w:ind w:right="72"/>
                                          <w:jc w:val="left"/>
                                          <w:rPr>
                                            <w:rFonts w:ascii="Arial" w:hAnsi="Arial" w:cs="Arial"/>
                                            <w:sz w:val="20"/>
                                            <w:szCs w:val="20"/>
                                          </w:rPr>
                                        </w:pPr>
                                        <w:r w:rsidRPr="00CE5D6F">
                                          <w:rPr>
                                            <w:rFonts w:ascii="Arial" w:hAnsi="Arial" w:eastAsia="Calibri" w:cs="Arial"/>
                                            <w:sz w:val="20"/>
                                            <w:szCs w:val="20"/>
                                          </w:rPr>
                                          <w:t xml:space="preserve">Participated in a program event outside the Head Start day that included </w:t>
                                        </w:r>
                                        <w:r w:rsidRPr="00441DEF">
                                          <w:rPr>
                                            <w:rFonts w:ascii="Arial" w:hAnsi="Arial" w:eastAsia="Calibri" w:cs="Arial"/>
                                            <w:sz w:val="20"/>
                                            <w:szCs w:val="20"/>
                                          </w:rPr>
                                          <w:t>traditional dancing, singing or drumming</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106B900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77D918" wp14:editId="4ED04323">
                                              <wp:extent cx="148590" cy="148590"/>
                                              <wp:effectExtent l="0" t="0" r="3810" b="0"/>
                                              <wp:docPr id="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09816C5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AC7241" wp14:editId="40A7E79A">
                                              <wp:extent cx="148590" cy="148590"/>
                                              <wp:effectExtent l="0" t="0" r="3810" b="0"/>
                                              <wp:docPr id="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525C2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46CDD6F" wp14:editId="5F77A0AC">
                                              <wp:extent cx="148590" cy="148590"/>
                                              <wp:effectExtent l="0" t="0" r="3810" b="0"/>
                                              <wp:docPr id="9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4966B1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B5BCCEA" wp14:editId="5BD0EC19">
                                              <wp:extent cx="148590" cy="148590"/>
                                              <wp:effectExtent l="0" t="0" r="3810" b="0"/>
                                              <wp:docPr id="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9976D8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FE52AC" wp14:editId="4FB67749">
                                              <wp:extent cx="148590" cy="148590"/>
                                              <wp:effectExtent l="0" t="0" r="3810" b="0"/>
                                              <wp:docPr id="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150DC6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0B0D74" wp14:editId="110FDE21">
                                              <wp:extent cx="148590" cy="148590"/>
                                              <wp:effectExtent l="0" t="0" r="381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42A50481" w14:textId="77777777">
                                    <w:trPr>
                                      <w:trHeight w:val="1084"/>
                                    </w:trPr>
                                    <w:tc>
                                      <w:tcPr>
                                        <w:tcW w:w="432" w:type="dxa"/>
                                        <w:shd w:val="clear" w:color="auto" w:fill="auto"/>
                                      </w:tcPr>
                                      <w:p w:rsidRPr="00DF16F8" w:rsidR="0063057A" w:rsidP="009B1BEE" w:rsidRDefault="0063057A" w14:paraId="18E76707" w14:textId="77777777">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Pr="00A24EFB" w:rsidR="0063057A" w:rsidP="00F000EF" w:rsidRDefault="0063057A" w14:paraId="00683A15" w14:textId="77777777">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Pr="00930591" w:rsidR="0063057A" w:rsidP="009B1BEE" w:rsidRDefault="0063057A" w14:paraId="3988F67F"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8C95A4D" wp14:editId="4F9A0C4C">
                                              <wp:extent cx="148590" cy="148590"/>
                                              <wp:effectExtent l="0" t="0" r="3810" b="0"/>
                                              <wp:docPr id="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566528D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3D68EA8" wp14:editId="392BB513">
                                              <wp:extent cx="148590" cy="148590"/>
                                              <wp:effectExtent l="0" t="0" r="3810" b="0"/>
                                              <wp:docPr id="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1DC01D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CE5EE9" wp14:editId="741BF5A5">
                                              <wp:extent cx="148590" cy="148590"/>
                                              <wp:effectExtent l="0" t="0" r="3810" b="0"/>
                                              <wp:docPr id="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703F711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ABB572" wp14:editId="295CD605">
                                              <wp:extent cx="148590" cy="148590"/>
                                              <wp:effectExtent l="0" t="0" r="3810" b="0"/>
                                              <wp:docPr id="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4CE367D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98B3E2D" wp14:editId="1DDD45AD">
                                              <wp:extent cx="148590" cy="148590"/>
                                              <wp:effectExtent l="0" t="0" r="3810" b="0"/>
                                              <wp:docPr id="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4B1368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CC6C4F4" wp14:editId="007EACF2">
                                              <wp:extent cx="148590" cy="148590"/>
                                              <wp:effectExtent l="0" t="0" r="3810" b="0"/>
                                              <wp:docPr id="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C3606F" w14:textId="77777777">
                                    <w:trPr>
                                      <w:trHeight w:val="887"/>
                                    </w:trPr>
                                    <w:tc>
                                      <w:tcPr>
                                        <w:tcW w:w="432" w:type="dxa"/>
                                        <w:shd w:val="clear" w:color="auto" w:fill="DBE5F1" w:themeFill="accent1" w:themeFillTint="33"/>
                                      </w:tcPr>
                                      <w:p w:rsidRPr="00DF16F8" w:rsidR="0063057A" w:rsidP="009B1BEE" w:rsidRDefault="0063057A" w14:paraId="4FAAA267" w14:textId="77777777">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Pr="00A24EFB" w:rsidR="0063057A" w:rsidP="00F000EF" w:rsidRDefault="0063057A" w14:paraId="60252594" w14:textId="77777777">
                                        <w:pPr>
                                          <w:tabs>
                                            <w:tab w:val="left" w:leader="dot" w:pos="2970"/>
                                          </w:tabs>
                                          <w:spacing w:before="60" w:after="60"/>
                                          <w:ind w:right="72"/>
                                          <w:jc w:val="left"/>
                                          <w:rPr>
                                            <w:rFonts w:ascii="Arial" w:hAnsi="Arial" w:cs="Arial"/>
                                            <w:sz w:val="20"/>
                                            <w:szCs w:val="20"/>
                                          </w:rPr>
                                        </w:pPr>
                                        <w:r w:rsidRPr="00A24EFB">
                                          <w:rPr>
                                            <w:rFonts w:ascii="Arial" w:hAnsi="Arial" w:eastAsia="Calibri" w:cs="Arial"/>
                                            <w:sz w:val="20"/>
                                            <w:szCs w:val="20"/>
                                          </w:rPr>
                                          <w:t>Had the opportunity to observe or participate in a traditional cultural game</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0C1F88A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6BD6D66" wp14:editId="7C1A9F58">
                                              <wp:extent cx="148590" cy="148590"/>
                                              <wp:effectExtent l="0" t="0" r="3810" b="0"/>
                                              <wp:docPr id="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30C9C8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45FEEA4" wp14:editId="0F52C899">
                                              <wp:extent cx="148590" cy="148590"/>
                                              <wp:effectExtent l="0" t="0" r="3810" b="0"/>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816322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5E63FD7" wp14:editId="1D2C060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168FBA0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CF01C2D" wp14:editId="6275B7D2">
                                              <wp:extent cx="148590" cy="148590"/>
                                              <wp:effectExtent l="0" t="0" r="381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2E02B3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919EC72" wp14:editId="5290C69A">
                                              <wp:extent cx="148590" cy="148590"/>
                                              <wp:effectExtent l="0" t="0" r="381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0CE65E7C"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71FDF16" wp14:editId="3CBDFA00">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Pr="00930591" w:rsidR="0063057A" w:rsidP="00FE3B3B" w:rsidRDefault="0063057A" w14:paraId="6E5774AA" w14:textId="77777777">
                                  <w:pPr>
                                    <w:tabs>
                                      <w:tab w:val="left" w:pos="450"/>
                                      <w:tab w:val="left" w:pos="810"/>
                                    </w:tabs>
                                    <w:spacing w:before="40" w:after="40"/>
                                    <w:rPr>
                                      <w:rFonts w:ascii="Arial" w:hAnsi="Arial" w:cs="Arial"/>
                                    </w:rPr>
                                  </w:pPr>
                                </w:p>
                              </w:tc>
                            </w:tr>
                          </w:tbl>
                          <w:p w:rsidRPr="00930591" w:rsidR="0063057A" w:rsidP="000C4EDC" w:rsidRDefault="0063057A" w14:paraId="68C3EDE9" w14:textId="77777777">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_x0000_s1048" style="width:541pt;height:524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19BF7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">
                <v:textbox>
                  <w:txbxContent>
                    <w:p w:rsidRPr="00930591" w:rsidR="0063057A" w:rsidP="000C4EDC" w:rsidRDefault="0063057A" w14:paraId="629D75D4" w14:textId="77777777">
                      <w:pPr>
                        <w:pStyle w:val="QUESTIONTEXT"/>
                        <w:spacing w:before="0" w:after="240"/>
                        <w:ind w:left="450"/>
                        <w:rPr>
                          <w:rFonts w:ascii="Arial" w:hAnsi="Arial" w:cs="Arial"/>
                        </w:rPr>
                      </w:pPr>
                      <w:r w:rsidRPr="005459DD">
                        <w:rPr>
                          <w:rFonts w:ascii="Arial" w:hAnsi="Arial" w:cs="Arial"/>
                        </w:rPr>
                        <w:t xml:space="preserve">During this program year, how often have children in your center done the following as part of their Head Start activities?  </w:t>
                      </w:r>
                    </w:p>
                    <w:tbl>
                      <w:tblPr>
                        <w:tblStyle w:val="TableGrid"/>
                        <w:tblW w:w="1116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160"/>
                      </w:tblGrid>
                      <w:tr w:rsidRPr="00930591" w:rsidR="0063057A" w:rsidTr="00E32109" w14:paraId="2C237ECB" w14:textId="77777777">
                        <w:tc>
                          <w:tcPr>
                            <w:tcW w:w="11160" w:type="dxa"/>
                          </w:tcPr>
                          <w:tbl>
                            <w:tblPr>
                              <w:tblStyle w:val="TableGrid"/>
                              <w:tblW w:w="10206"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
                              <w:gridCol w:w="3258"/>
                              <w:gridCol w:w="810"/>
                              <w:gridCol w:w="1080"/>
                              <w:gridCol w:w="1188"/>
                              <w:gridCol w:w="990"/>
                              <w:gridCol w:w="900"/>
                              <w:gridCol w:w="1422"/>
                              <w:gridCol w:w="126"/>
                            </w:tblGrid>
                            <w:tr w:rsidRPr="00930591" w:rsidR="0063057A" w:rsidTr="00AD7579" w14:paraId="3EB1A6D3" w14:textId="77777777">
                              <w:trPr>
                                <w:gridAfter w:val="1"/>
                                <w:wAfter w:w="126" w:type="dxa"/>
                                <w:trHeight w:val="333"/>
                              </w:trPr>
                              <w:tc>
                                <w:tcPr>
                                  <w:tcW w:w="432" w:type="dxa"/>
                                </w:tcPr>
                                <w:p w:rsidRPr="00930591" w:rsidR="0063057A" w:rsidP="00FE3B3B" w:rsidRDefault="0063057A" w14:paraId="4DBE3EE0"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167EF0B1" w14:textId="77777777">
                                  <w:pPr>
                                    <w:tabs>
                                      <w:tab w:val="left" w:pos="450"/>
                                      <w:tab w:val="left" w:pos="810"/>
                                    </w:tabs>
                                    <w:spacing w:before="40" w:after="40"/>
                                    <w:rPr>
                                      <w:rFonts w:ascii="Arial" w:hAnsi="Arial" w:cs="Arial"/>
                                    </w:rPr>
                                  </w:pPr>
                                </w:p>
                              </w:tc>
                              <w:tc>
                                <w:tcPr>
                                  <w:tcW w:w="6390" w:type="dxa"/>
                                  <w:gridSpan w:val="6"/>
                                </w:tcPr>
                                <w:p w:rsidRPr="00930591" w:rsidR="0063057A" w:rsidP="00FE3B3B" w:rsidRDefault="0063057A" w14:paraId="1EE47D8F" w14:textId="77777777">
                                  <w:pPr>
                                    <w:tabs>
                                      <w:tab w:val="left" w:pos="810"/>
                                    </w:tabs>
                                    <w:spacing w:before="40" w:after="40"/>
                                    <w:ind w:left="-108"/>
                                    <w:jc w:val="center"/>
                                    <w:rPr>
                                      <w:rFonts w:ascii="Arial" w:hAnsi="Arial" w:cs="Arial"/>
                                      <w:b/>
                                      <w:sz w:val="20"/>
                                      <w:szCs w:val="20"/>
                                    </w:rPr>
                                  </w:pPr>
                                  <w:r w:rsidRPr="00930591">
                                    <w:rPr>
                                      <w:rFonts w:ascii="Arial" w:hAnsi="Arial" w:cs="Arial"/>
                                      <w:b/>
                                      <w:sz w:val="20"/>
                                      <w:szCs w:val="20"/>
                                    </w:rPr>
                                    <w:t>MARK ONE FOR EACH ROW</w:t>
                                  </w:r>
                                </w:p>
                              </w:tc>
                            </w:tr>
                            <w:tr w:rsidRPr="00930591" w:rsidR="0063057A" w:rsidTr="00DF16F8" w14:paraId="54D65C14" w14:textId="77777777">
                              <w:trPr>
                                <w:trHeight w:val="951"/>
                              </w:trPr>
                              <w:tc>
                                <w:tcPr>
                                  <w:tcW w:w="432" w:type="dxa"/>
                                </w:tcPr>
                                <w:p w:rsidRPr="00930591" w:rsidR="0063057A" w:rsidP="00FE3B3B" w:rsidRDefault="0063057A" w14:paraId="4059B841" w14:textId="77777777">
                                  <w:pPr>
                                    <w:tabs>
                                      <w:tab w:val="left" w:pos="450"/>
                                      <w:tab w:val="left" w:pos="810"/>
                                    </w:tabs>
                                    <w:spacing w:before="40" w:after="40"/>
                                    <w:rPr>
                                      <w:rFonts w:ascii="Arial" w:hAnsi="Arial" w:cs="Arial"/>
                                    </w:rPr>
                                  </w:pPr>
                                </w:p>
                              </w:tc>
                              <w:tc>
                                <w:tcPr>
                                  <w:tcW w:w="3258" w:type="dxa"/>
                                </w:tcPr>
                                <w:p w:rsidRPr="00930591" w:rsidR="0063057A" w:rsidP="00FE3B3B" w:rsidRDefault="0063057A" w14:paraId="4CFE7A04" w14:textId="77777777">
                                  <w:pPr>
                                    <w:tabs>
                                      <w:tab w:val="left" w:pos="450"/>
                                      <w:tab w:val="left" w:pos="810"/>
                                    </w:tabs>
                                    <w:spacing w:before="40" w:after="40"/>
                                    <w:rPr>
                                      <w:rFonts w:ascii="Arial" w:hAnsi="Arial" w:cs="Arial"/>
                                    </w:rPr>
                                  </w:pPr>
                                  <w:r w:rsidRPr="00930591">
                                    <w:rPr>
                                      <w:rFonts w:ascii="Arial" w:hAnsi="Arial" w:cs="Arial"/>
                                    </w:rPr>
                                    <w:tab/>
                                  </w:r>
                                </w:p>
                              </w:tc>
                              <w:tc>
                                <w:tcPr>
                                  <w:tcW w:w="810" w:type="dxa"/>
                                  <w:vAlign w:val="bottom"/>
                                </w:tcPr>
                                <w:p w:rsidRPr="00DF16F8" w:rsidR="0063057A" w:rsidP="00DF16F8" w:rsidRDefault="0063057A" w14:paraId="599BD494" w14:textId="77777777">
                                  <w:pPr>
                                    <w:tabs>
                                      <w:tab w:val="left" w:pos="810"/>
                                    </w:tabs>
                                    <w:spacing w:before="40" w:after="40"/>
                                    <w:jc w:val="center"/>
                                    <w:rPr>
                                      <w:rFonts w:ascii="Arial" w:hAnsi="Arial" w:cs="Arial"/>
                                      <w:sz w:val="18"/>
                                      <w:szCs w:val="18"/>
                                    </w:rPr>
                                  </w:pPr>
                                  <w:r w:rsidRPr="00DF16F8">
                                    <w:rPr>
                                      <w:rFonts w:ascii="Arial" w:hAnsi="Arial" w:cs="Arial"/>
                                      <w:sz w:val="18"/>
                                      <w:szCs w:val="18"/>
                                    </w:rPr>
                                    <w:t>DAILY</w:t>
                                  </w:r>
                                </w:p>
                              </w:tc>
                              <w:tc>
                                <w:tcPr>
                                  <w:tcW w:w="1080" w:type="dxa"/>
                                  <w:vAlign w:val="bottom"/>
                                </w:tcPr>
                                <w:p w:rsidRPr="00DF16F8" w:rsidR="0063057A" w:rsidP="00DF16F8" w:rsidRDefault="0063057A" w14:paraId="4A370589" w14:textId="77777777">
                                  <w:pPr>
                                    <w:tabs>
                                      <w:tab w:val="left" w:pos="810"/>
                                    </w:tabs>
                                    <w:spacing w:before="40" w:after="40"/>
                                    <w:jc w:val="center"/>
                                    <w:rPr>
                                      <w:rFonts w:ascii="Arial" w:hAnsi="Arial" w:cs="Arial"/>
                                      <w:sz w:val="18"/>
                                      <w:szCs w:val="18"/>
                                    </w:rPr>
                                  </w:pPr>
                                  <w:r w:rsidRPr="00DF16F8">
                                    <w:rPr>
                                      <w:rFonts w:ascii="Arial" w:hAnsi="Arial" w:cs="Arial"/>
                                      <w:sz w:val="18"/>
                                      <w:szCs w:val="18"/>
                                    </w:rPr>
                                    <w:t>WEEKLY</w:t>
                                  </w:r>
                                </w:p>
                              </w:tc>
                              <w:tc>
                                <w:tcPr>
                                  <w:tcW w:w="1188" w:type="dxa"/>
                                  <w:vAlign w:val="bottom"/>
                                </w:tcPr>
                                <w:p w:rsidRPr="00DF16F8" w:rsidR="0063057A" w:rsidP="00DF16F8" w:rsidRDefault="0063057A" w14:paraId="3BDC3575" w14:textId="77777777">
                                  <w:pPr>
                                    <w:tabs>
                                      <w:tab w:val="left" w:pos="810"/>
                                    </w:tabs>
                                    <w:spacing w:before="40" w:after="40"/>
                                    <w:jc w:val="center"/>
                                    <w:rPr>
                                      <w:rFonts w:ascii="Arial" w:hAnsi="Arial" w:cs="Arial"/>
                                      <w:sz w:val="18"/>
                                      <w:szCs w:val="18"/>
                                    </w:rPr>
                                  </w:pPr>
                                  <w:r w:rsidRPr="00DF16F8">
                                    <w:rPr>
                                      <w:rFonts w:ascii="Arial" w:hAnsi="Arial" w:cs="Arial"/>
                                      <w:sz w:val="18"/>
                                      <w:szCs w:val="18"/>
                                    </w:rPr>
                                    <w:t>MONTHLY</w:t>
                                  </w:r>
                                </w:p>
                              </w:tc>
                              <w:tc>
                                <w:tcPr>
                                  <w:tcW w:w="990" w:type="dxa"/>
                                  <w:vAlign w:val="bottom"/>
                                </w:tcPr>
                                <w:p w:rsidRPr="00DF16F8" w:rsidR="0063057A" w:rsidP="00DF16F8" w:rsidRDefault="0063057A" w14:paraId="09FB976F" w14:textId="77777777">
                                  <w:pPr>
                                    <w:tabs>
                                      <w:tab w:val="left" w:pos="810"/>
                                    </w:tabs>
                                    <w:spacing w:before="40" w:after="40"/>
                                    <w:jc w:val="center"/>
                                    <w:rPr>
                                      <w:rFonts w:ascii="Arial" w:hAnsi="Arial" w:cs="Arial"/>
                                      <w:sz w:val="18"/>
                                      <w:szCs w:val="18"/>
                                    </w:rPr>
                                  </w:pPr>
                                  <w:r w:rsidRPr="00DF16F8">
                                    <w:rPr>
                                      <w:rFonts w:ascii="Arial" w:hAnsi="Arial" w:cs="Arial"/>
                                      <w:sz w:val="18"/>
                                      <w:szCs w:val="18"/>
                                    </w:rPr>
                                    <w:t>YEARLY</w:t>
                                  </w:r>
                                </w:p>
                              </w:tc>
                              <w:tc>
                                <w:tcPr>
                                  <w:tcW w:w="900" w:type="dxa"/>
                                  <w:vAlign w:val="bottom"/>
                                </w:tcPr>
                                <w:p w:rsidRPr="00DF16F8" w:rsidR="0063057A" w:rsidP="00DF16F8" w:rsidRDefault="0063057A" w14:paraId="13ED2D35" w14:textId="77777777">
                                  <w:pPr>
                                    <w:tabs>
                                      <w:tab w:val="left" w:pos="810"/>
                                    </w:tabs>
                                    <w:spacing w:before="40" w:after="40"/>
                                    <w:jc w:val="center"/>
                                    <w:rPr>
                                      <w:rFonts w:ascii="Arial" w:hAnsi="Arial" w:cs="Arial"/>
                                      <w:sz w:val="18"/>
                                      <w:szCs w:val="18"/>
                                    </w:rPr>
                                  </w:pPr>
                                  <w:r w:rsidRPr="00DF16F8">
                                    <w:rPr>
                                      <w:rFonts w:ascii="Arial" w:hAnsi="Arial" w:cs="Arial"/>
                                      <w:sz w:val="18"/>
                                      <w:szCs w:val="18"/>
                                    </w:rPr>
                                    <w:t>NEVER</w:t>
                                  </w:r>
                                </w:p>
                              </w:tc>
                              <w:tc>
                                <w:tcPr>
                                  <w:tcW w:w="1548" w:type="dxa"/>
                                  <w:gridSpan w:val="2"/>
                                  <w:vAlign w:val="bottom"/>
                                </w:tcPr>
                                <w:p w:rsidRPr="00DF16F8" w:rsidR="0063057A" w:rsidP="00DF16F8" w:rsidRDefault="0063057A" w14:paraId="0CEC005B" w14:textId="77777777">
                                  <w:pPr>
                                    <w:tabs>
                                      <w:tab w:val="left" w:pos="810"/>
                                    </w:tabs>
                                    <w:spacing w:before="40" w:after="40"/>
                                    <w:jc w:val="center"/>
                                    <w:rPr>
                                      <w:rFonts w:ascii="Arial" w:hAnsi="Arial" w:cs="Arial"/>
                                      <w:sz w:val="18"/>
                                      <w:szCs w:val="18"/>
                                    </w:rPr>
                                  </w:pPr>
                                  <w:r w:rsidRPr="00DF16F8">
                                    <w:rPr>
                                      <w:rFonts w:ascii="Arial" w:hAnsi="Arial" w:cs="Arial"/>
                                      <w:sz w:val="18"/>
                                      <w:szCs w:val="18"/>
                                    </w:rPr>
                                    <w:t>NOT APPROPRIATE IN OUR</w:t>
                                  </w:r>
                                  <w:r>
                                    <w:rPr>
                                      <w:rFonts w:ascii="Arial" w:hAnsi="Arial" w:cs="Arial"/>
                                      <w:sz w:val="18"/>
                                      <w:szCs w:val="18"/>
                                    </w:rPr>
                                    <w:t xml:space="preserve"> </w:t>
                                  </w:r>
                                  <w:r w:rsidRPr="00DF16F8">
                                    <w:rPr>
                                      <w:rFonts w:ascii="Arial" w:hAnsi="Arial" w:cs="Arial"/>
                                      <w:sz w:val="18"/>
                                      <w:szCs w:val="18"/>
                                    </w:rPr>
                                    <w:t>COMMUNITY</w:t>
                                  </w:r>
                                </w:p>
                              </w:tc>
                            </w:tr>
                            <w:tr w:rsidRPr="00930591" w:rsidR="0063057A" w:rsidTr="00DF16F8" w14:paraId="5B5408C0" w14:textId="77777777">
                              <w:trPr>
                                <w:trHeight w:val="380"/>
                              </w:trPr>
                              <w:tc>
                                <w:tcPr>
                                  <w:tcW w:w="432" w:type="dxa"/>
                                  <w:shd w:val="clear" w:color="auto" w:fill="DBE5F1" w:themeFill="accent1" w:themeFillTint="33"/>
                                </w:tcPr>
                                <w:p w:rsidRPr="00DF16F8" w:rsidR="0063057A" w:rsidP="009B1BEE" w:rsidRDefault="0063057A" w14:paraId="3E974DDF" w14:textId="77777777">
                                  <w:pPr>
                                    <w:spacing w:before="60" w:after="60"/>
                                    <w:rPr>
                                      <w:rFonts w:ascii="Arial" w:hAnsi="Arial" w:cs="Arial"/>
                                      <w:bCs/>
                                      <w:sz w:val="20"/>
                                      <w:szCs w:val="20"/>
                                    </w:rPr>
                                  </w:pPr>
                                  <w:r w:rsidRPr="00DF16F8">
                                    <w:rPr>
                                      <w:rFonts w:ascii="Arial" w:hAnsi="Arial" w:cs="Arial"/>
                                      <w:bCs/>
                                      <w:sz w:val="20"/>
                                      <w:szCs w:val="20"/>
                                    </w:rPr>
                                    <w:t>a.</w:t>
                                  </w:r>
                                </w:p>
                              </w:tc>
                              <w:tc>
                                <w:tcPr>
                                  <w:tcW w:w="3258" w:type="dxa"/>
                                  <w:shd w:val="clear" w:color="auto" w:fill="DBE5F1" w:themeFill="accent1" w:themeFillTint="33"/>
                                </w:tcPr>
                                <w:p w:rsidRPr="00A24EFB" w:rsidR="0063057A" w:rsidP="00F000EF" w:rsidRDefault="0063057A" w14:paraId="4D933F59"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Listened to Elders</w:t>
                                  </w:r>
                                  <w:r>
                                    <w:rPr>
                                      <w:rFonts w:ascii="Arial" w:hAnsi="Arial" w:cs="Arial"/>
                                      <w:sz w:val="20"/>
                                      <w:szCs w:val="20"/>
                                    </w:rPr>
                                    <w:t xml:space="preserve"> or cultural knowledge holders</w:t>
                                  </w:r>
                                  <w:r w:rsidRPr="00A24EFB">
                                    <w:rPr>
                                      <w:rFonts w:ascii="Arial" w:hAnsi="Arial" w:cs="Arial"/>
                                      <w:sz w:val="20"/>
                                      <w:szCs w:val="20"/>
                                    </w:rPr>
                                    <w:t xml:space="preserve"> tell </w:t>
                                  </w:r>
                                  <w:r>
                                    <w:rPr>
                                      <w:rFonts w:ascii="Arial" w:hAnsi="Arial" w:cs="Arial"/>
                                      <w:sz w:val="20"/>
                                      <w:szCs w:val="20"/>
                                    </w:rPr>
                                    <w:t>traditional stories.</w:t>
                                  </w:r>
                                  <w:r>
                                    <w:rPr>
                                      <w:rFonts w:ascii="Arial" w:hAnsi="Arial" w:cs="Arial"/>
                                      <w:sz w:val="20"/>
                                      <w:szCs w:val="20"/>
                                    </w:rPr>
                                    <w:tab/>
                                  </w:r>
                                </w:p>
                              </w:tc>
                              <w:tc>
                                <w:tcPr>
                                  <w:tcW w:w="810" w:type="dxa"/>
                                  <w:shd w:val="clear" w:color="auto" w:fill="DBE5F1" w:themeFill="accent1" w:themeFillTint="33"/>
                                  <w:vAlign w:val="bottom"/>
                                </w:tcPr>
                                <w:p w:rsidRPr="00930591" w:rsidR="0063057A" w:rsidP="009B1BEE" w:rsidRDefault="0063057A" w14:paraId="24F2234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F8AFE61" wp14:editId="524D96F2">
                                        <wp:extent cx="148590" cy="148590"/>
                                        <wp:effectExtent l="0" t="0" r="3810" b="0"/>
                                        <wp:docPr id="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784054D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5A4953D" wp14:editId="15FDF80A">
                                        <wp:extent cx="148590" cy="148590"/>
                                        <wp:effectExtent l="0" t="0" r="3810" b="0"/>
                                        <wp:docPr id="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570404EA"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2157EC" wp14:editId="5936CCBA">
                                        <wp:extent cx="148590" cy="148590"/>
                                        <wp:effectExtent l="0" t="0" r="3810" b="0"/>
                                        <wp:docPr id="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03D570E"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58ED2A" wp14:editId="3C8F25D2">
                                        <wp:extent cx="148590" cy="148590"/>
                                        <wp:effectExtent l="0" t="0" r="3810" b="0"/>
                                        <wp:docPr id="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B23732" w:rsidR="0063057A" w:rsidP="009B1BEE" w:rsidRDefault="0063057A" w14:paraId="5C4189F4"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5AAAC0A7" wp14:editId="63ADBEED">
                                        <wp:extent cx="148590" cy="148590"/>
                                        <wp:effectExtent l="0" t="0" r="381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5956359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827865" wp14:editId="77517C8D">
                                        <wp:extent cx="148590" cy="148590"/>
                                        <wp:effectExtent l="0" t="0" r="381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8907C9" w14:textId="77777777">
                              <w:trPr>
                                <w:trHeight w:val="1012"/>
                              </w:trPr>
                              <w:tc>
                                <w:tcPr>
                                  <w:tcW w:w="432" w:type="dxa"/>
                                  <w:shd w:val="clear" w:color="auto" w:fill="auto"/>
                                </w:tcPr>
                                <w:p w:rsidRPr="00DF16F8" w:rsidR="0063057A" w:rsidP="009B1BEE" w:rsidRDefault="0063057A" w14:paraId="41E08E7C" w14:textId="77777777">
                                  <w:pPr>
                                    <w:spacing w:before="60" w:after="60"/>
                                    <w:rPr>
                                      <w:rFonts w:ascii="Arial" w:hAnsi="Arial" w:cs="Arial"/>
                                      <w:bCs/>
                                      <w:sz w:val="20"/>
                                      <w:szCs w:val="20"/>
                                    </w:rPr>
                                  </w:pPr>
                                  <w:r w:rsidRPr="00DF16F8">
                                    <w:rPr>
                                      <w:rFonts w:ascii="Arial" w:hAnsi="Arial" w:cs="Arial"/>
                                      <w:bCs/>
                                      <w:sz w:val="20"/>
                                      <w:szCs w:val="20"/>
                                    </w:rPr>
                                    <w:t>b.</w:t>
                                  </w:r>
                                </w:p>
                              </w:tc>
                              <w:tc>
                                <w:tcPr>
                                  <w:tcW w:w="3258" w:type="dxa"/>
                                  <w:shd w:val="clear" w:color="auto" w:fill="auto"/>
                                </w:tcPr>
                                <w:p w:rsidRPr="00A24EFB" w:rsidR="0063057A" w:rsidP="00F000EF" w:rsidRDefault="0063057A" w14:paraId="5EC6F1A1" w14:textId="77777777">
                                  <w:pPr>
                                    <w:tabs>
                                      <w:tab w:val="left" w:leader="dot" w:pos="2970"/>
                                    </w:tabs>
                                    <w:spacing w:before="60" w:after="60"/>
                                    <w:ind w:right="72"/>
                                    <w:jc w:val="left"/>
                                    <w:rPr>
                                      <w:rFonts w:ascii="Arial" w:hAnsi="Arial" w:cs="Arial"/>
                                      <w:sz w:val="20"/>
                                      <w:szCs w:val="20"/>
                                    </w:rPr>
                                  </w:pPr>
                                  <w:r w:rsidRPr="00441DEF">
                                    <w:rPr>
                                      <w:rFonts w:ascii="Arial" w:hAnsi="Arial" w:cs="Arial"/>
                                      <w:sz w:val="20"/>
                                      <w:szCs w:val="20"/>
                                    </w:rPr>
                                    <w:t xml:space="preserve">Participated in traditional activities such as gathering/preparing food, hunting, fishing, planting, harvesting, </w:t>
                                  </w:r>
                                  <w:r>
                                    <w:rPr>
                                      <w:rFonts w:ascii="Arial" w:hAnsi="Arial" w:cs="Arial"/>
                                      <w:sz w:val="20"/>
                                      <w:szCs w:val="20"/>
                                    </w:rPr>
                                    <w:t>or other traditional activities</w:t>
                                  </w:r>
                                  <w:r w:rsidRPr="00441DEF">
                                    <w:rPr>
                                      <w:rFonts w:ascii="Arial" w:hAnsi="Arial" w:cs="Arial"/>
                                      <w:sz w:val="20"/>
                                      <w:szCs w:val="20"/>
                                    </w:rPr>
                                    <w:t>.</w:t>
                                  </w:r>
                                  <w:r>
                                    <w:rPr>
                                      <w:rFonts w:ascii="Arial" w:hAnsi="Arial" w:cs="Arial"/>
                                      <w:sz w:val="20"/>
                                      <w:szCs w:val="20"/>
                                    </w:rPr>
                                    <w:tab/>
                                  </w:r>
                                </w:p>
                              </w:tc>
                              <w:tc>
                                <w:tcPr>
                                  <w:tcW w:w="810" w:type="dxa"/>
                                  <w:shd w:val="clear" w:color="auto" w:fill="auto"/>
                                  <w:vAlign w:val="bottom"/>
                                </w:tcPr>
                                <w:p w:rsidRPr="00930591" w:rsidR="0063057A" w:rsidP="009B1BEE" w:rsidRDefault="0063057A" w14:paraId="11308B6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C242077" wp14:editId="60FE36CB">
                                        <wp:extent cx="148590" cy="148590"/>
                                        <wp:effectExtent l="0" t="0" r="3810" b="0"/>
                                        <wp:docPr id="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0E5FAC3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388E11E" wp14:editId="0530E770">
                                        <wp:extent cx="148590" cy="148590"/>
                                        <wp:effectExtent l="0" t="0" r="3810" b="0"/>
                                        <wp:docPr id="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75E27E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02B5541" wp14:editId="597286D6">
                                        <wp:extent cx="148590" cy="148590"/>
                                        <wp:effectExtent l="0" t="0" r="3810" b="0"/>
                                        <wp:docPr id="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22E6B31"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9ABB2FC" wp14:editId="6AFE2EF5">
                                        <wp:extent cx="148590" cy="148590"/>
                                        <wp:effectExtent l="0" t="0" r="3810" b="0"/>
                                        <wp:docPr id="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B23732" w:rsidR="0063057A" w:rsidP="009B1BEE" w:rsidRDefault="0063057A" w14:paraId="09D30435" w14:textId="77777777">
                                  <w:pPr>
                                    <w:tabs>
                                      <w:tab w:val="left" w:pos="810"/>
                                    </w:tabs>
                                    <w:spacing w:before="60" w:after="60"/>
                                    <w:jc w:val="center"/>
                                    <w:rPr>
                                      <w:rFonts w:ascii="Arial" w:hAnsi="Arial" w:cs="Arial"/>
                                      <w:noProof/>
                                      <w:sz w:val="8"/>
                                      <w:szCs w:val="8"/>
                                    </w:rPr>
                                  </w:pPr>
                                  <w:r w:rsidRPr="00930591">
                                    <w:rPr>
                                      <w:rFonts w:ascii="Arial" w:hAnsi="Arial" w:cs="Arial"/>
                                      <w:noProof/>
                                    </w:rPr>
                                    <w:drawing>
                                      <wp:inline distT="0" distB="0" distL="0" distR="0" wp14:anchorId="345C5CCC" wp14:editId="5660D83F">
                                        <wp:extent cx="148590" cy="148590"/>
                                        <wp:effectExtent l="0" t="0" r="3810" b="0"/>
                                        <wp:docPr id="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7F550A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54D66E" wp14:editId="3DB3293B">
                                        <wp:extent cx="148590" cy="148590"/>
                                        <wp:effectExtent l="0" t="0" r="381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9F67F1B" w14:textId="77777777">
                              <w:trPr>
                                <w:trHeight w:val="1095"/>
                              </w:trPr>
                              <w:tc>
                                <w:tcPr>
                                  <w:tcW w:w="432" w:type="dxa"/>
                                  <w:shd w:val="clear" w:color="auto" w:fill="DBE5F1" w:themeFill="accent1" w:themeFillTint="33"/>
                                </w:tcPr>
                                <w:p w:rsidRPr="00DF16F8" w:rsidR="0063057A" w:rsidP="009B1BEE" w:rsidRDefault="0063057A" w14:paraId="2FFCAD38" w14:textId="77777777">
                                  <w:pPr>
                                    <w:spacing w:before="60" w:after="60"/>
                                    <w:rPr>
                                      <w:rFonts w:ascii="Arial" w:hAnsi="Arial" w:cs="Arial"/>
                                      <w:bCs/>
                                      <w:sz w:val="20"/>
                                      <w:szCs w:val="20"/>
                                    </w:rPr>
                                  </w:pPr>
                                  <w:r w:rsidRPr="00DF16F8">
                                    <w:rPr>
                                      <w:rFonts w:ascii="Arial" w:hAnsi="Arial" w:cs="Arial"/>
                                      <w:bCs/>
                                      <w:sz w:val="20"/>
                                      <w:szCs w:val="20"/>
                                    </w:rPr>
                                    <w:t>c.</w:t>
                                  </w:r>
                                </w:p>
                              </w:tc>
                              <w:tc>
                                <w:tcPr>
                                  <w:tcW w:w="3258" w:type="dxa"/>
                                  <w:shd w:val="clear" w:color="auto" w:fill="DBE5F1" w:themeFill="accent1" w:themeFillTint="33"/>
                                </w:tcPr>
                                <w:p w:rsidRPr="00A24EFB" w:rsidR="0063057A" w:rsidP="00F000EF" w:rsidRDefault="0063057A" w14:paraId="0B8E1949" w14:textId="77777777">
                                  <w:pPr>
                                    <w:tabs>
                                      <w:tab w:val="left" w:leader="dot" w:pos="2970"/>
                                    </w:tabs>
                                    <w:spacing w:before="60" w:after="60"/>
                                    <w:ind w:right="72"/>
                                    <w:jc w:val="left"/>
                                    <w:rPr>
                                      <w:rFonts w:ascii="Arial" w:hAnsi="Arial" w:cs="Arial"/>
                                      <w:sz w:val="20"/>
                                      <w:szCs w:val="20"/>
                                    </w:rPr>
                                  </w:pPr>
                                  <w:r w:rsidRPr="00441DEF">
                                    <w:rPr>
                                      <w:rFonts w:ascii="Arial" w:hAnsi="Arial" w:eastAsia="Calibri" w:cs="Arial"/>
                                      <w:sz w:val="20"/>
                                      <w:szCs w:val="20"/>
                                    </w:rPr>
                                    <w:t>Observed or listened to presentations about gathering/preparing food, hunting, fishing, planting, harvesting, or other traditional activities.</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656CB41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418C29" wp14:editId="76AABE8F">
                                        <wp:extent cx="148590" cy="148590"/>
                                        <wp:effectExtent l="0" t="0" r="3810" b="0"/>
                                        <wp:docPr id="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164708B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F5D6099" wp14:editId="0C4F8FBF">
                                        <wp:extent cx="148590" cy="148590"/>
                                        <wp:effectExtent l="0" t="0" r="3810" b="0"/>
                                        <wp:docPr id="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3E262D3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34A54C5" wp14:editId="35A30739">
                                        <wp:extent cx="148590" cy="148590"/>
                                        <wp:effectExtent l="0" t="0" r="3810" b="0"/>
                                        <wp:docPr id="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9A0B36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A58E0A3" wp14:editId="4EAE9944">
                                        <wp:extent cx="148590" cy="148590"/>
                                        <wp:effectExtent l="0" t="0" r="3810" b="0"/>
                                        <wp:docPr id="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050F40E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B3AAD8E" wp14:editId="3520F0FC">
                                        <wp:extent cx="148590" cy="148590"/>
                                        <wp:effectExtent l="0" t="0" r="3810" b="0"/>
                                        <wp:docPr id="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53980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BC9C990" wp14:editId="1746873C">
                                        <wp:extent cx="148590" cy="148590"/>
                                        <wp:effectExtent l="0" t="0" r="381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DACC15C" w14:textId="77777777">
                              <w:trPr>
                                <w:trHeight w:val="1083"/>
                              </w:trPr>
                              <w:tc>
                                <w:tcPr>
                                  <w:tcW w:w="432" w:type="dxa"/>
                                  <w:shd w:val="clear" w:color="auto" w:fill="auto"/>
                                </w:tcPr>
                                <w:p w:rsidRPr="00DF16F8" w:rsidR="0063057A" w:rsidP="009B1BEE" w:rsidRDefault="0063057A" w14:paraId="00772354" w14:textId="77777777">
                                  <w:pPr>
                                    <w:spacing w:before="60" w:after="60"/>
                                    <w:rPr>
                                      <w:rFonts w:ascii="Arial" w:hAnsi="Arial" w:cs="Arial"/>
                                      <w:bCs/>
                                      <w:sz w:val="20"/>
                                      <w:szCs w:val="20"/>
                                    </w:rPr>
                                  </w:pPr>
                                  <w:r w:rsidRPr="00DF16F8">
                                    <w:rPr>
                                      <w:rFonts w:ascii="Arial" w:hAnsi="Arial" w:cs="Arial"/>
                                      <w:bCs/>
                                      <w:sz w:val="20"/>
                                      <w:szCs w:val="20"/>
                                    </w:rPr>
                                    <w:t>d.</w:t>
                                  </w:r>
                                </w:p>
                              </w:tc>
                              <w:tc>
                                <w:tcPr>
                                  <w:tcW w:w="3258" w:type="dxa"/>
                                  <w:shd w:val="clear" w:color="auto" w:fill="auto"/>
                                </w:tcPr>
                                <w:p w:rsidRPr="00A24EFB" w:rsidR="0063057A" w:rsidDel="00E41EF8" w:rsidP="00F000EF" w:rsidRDefault="0063057A" w14:paraId="7592EC02" w14:textId="77777777">
                                  <w:pPr>
                                    <w:tabs>
                                      <w:tab w:val="left" w:leader="dot" w:pos="2970"/>
                                    </w:tabs>
                                    <w:spacing w:before="60" w:after="60"/>
                                    <w:ind w:right="72"/>
                                    <w:jc w:val="left"/>
                                    <w:rPr>
                                      <w:rFonts w:ascii="Arial" w:hAnsi="Arial" w:cs="Arial"/>
                                      <w:sz w:val="20"/>
                                      <w:szCs w:val="20"/>
                                    </w:rPr>
                                  </w:pPr>
                                  <w:r w:rsidRPr="00A24EFB">
                                    <w:rPr>
                                      <w:rFonts w:ascii="Arial" w:hAnsi="Arial" w:cs="Arial"/>
                                      <w:sz w:val="20"/>
                                      <w:szCs w:val="20"/>
                                    </w:rPr>
                                    <w:t>Participated in some aspect of a community’s social dancing, singing, or drumming tradi</w:t>
                                  </w:r>
                                  <w:r>
                                    <w:rPr>
                                      <w:rFonts w:ascii="Arial" w:hAnsi="Arial" w:cs="Arial"/>
                                      <w:sz w:val="20"/>
                                      <w:szCs w:val="20"/>
                                    </w:rPr>
                                    <w:t>tions during the Head Start day.</w:t>
                                  </w:r>
                                  <w:r>
                                    <w:rPr>
                                      <w:rFonts w:ascii="Arial" w:hAnsi="Arial" w:cs="Arial"/>
                                      <w:sz w:val="20"/>
                                      <w:szCs w:val="20"/>
                                    </w:rPr>
                                    <w:tab/>
                                  </w:r>
                                </w:p>
                              </w:tc>
                              <w:tc>
                                <w:tcPr>
                                  <w:tcW w:w="810" w:type="dxa"/>
                                  <w:shd w:val="clear" w:color="auto" w:fill="auto"/>
                                  <w:vAlign w:val="bottom"/>
                                </w:tcPr>
                                <w:p w:rsidRPr="00930591" w:rsidR="0063057A" w:rsidP="009B1BEE" w:rsidRDefault="0063057A" w14:paraId="207506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7BECE2F" wp14:editId="3DF89C31">
                                        <wp:extent cx="148590" cy="148590"/>
                                        <wp:effectExtent l="0" t="0" r="3810" b="0"/>
                                        <wp:docPr id="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447A147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58CE9B5" wp14:editId="09EE796F">
                                        <wp:extent cx="148590" cy="148590"/>
                                        <wp:effectExtent l="0" t="0" r="3810" b="0"/>
                                        <wp:docPr id="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1A6FA3DF"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CB53F0A" wp14:editId="70402072">
                                        <wp:extent cx="148590" cy="148590"/>
                                        <wp:effectExtent l="0" t="0" r="3810" b="0"/>
                                        <wp:docPr id="9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47EE73E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729AFFF" wp14:editId="4551A9C5">
                                        <wp:extent cx="148590" cy="148590"/>
                                        <wp:effectExtent l="0" t="0" r="3810" b="0"/>
                                        <wp:docPr id="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21E17994"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8EAC620" wp14:editId="11BFB87B">
                                        <wp:extent cx="148590" cy="148590"/>
                                        <wp:effectExtent l="0" t="0" r="3810" b="0"/>
                                        <wp:docPr id="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6201E4A0"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3150E05" wp14:editId="59C7864B">
                                        <wp:extent cx="148590" cy="148590"/>
                                        <wp:effectExtent l="0" t="0" r="3810" b="0"/>
                                        <wp:docPr id="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0623725F" w14:textId="77777777">
                              <w:trPr>
                                <w:trHeight w:val="1029"/>
                              </w:trPr>
                              <w:tc>
                                <w:tcPr>
                                  <w:tcW w:w="432" w:type="dxa"/>
                                  <w:shd w:val="clear" w:color="auto" w:fill="DBE5F1" w:themeFill="accent1" w:themeFillTint="33"/>
                                </w:tcPr>
                                <w:p w:rsidRPr="00DF16F8" w:rsidR="0063057A" w:rsidP="009B1BEE" w:rsidRDefault="0063057A" w14:paraId="6782F48F" w14:textId="77777777">
                                  <w:pPr>
                                    <w:spacing w:before="60" w:after="60"/>
                                    <w:rPr>
                                      <w:rFonts w:ascii="Arial" w:hAnsi="Arial" w:cs="Arial"/>
                                      <w:bCs/>
                                      <w:sz w:val="20"/>
                                      <w:szCs w:val="20"/>
                                    </w:rPr>
                                  </w:pPr>
                                  <w:r w:rsidRPr="00DF16F8">
                                    <w:rPr>
                                      <w:rFonts w:ascii="Arial" w:hAnsi="Arial" w:cs="Arial"/>
                                      <w:bCs/>
                                      <w:sz w:val="20"/>
                                      <w:szCs w:val="20"/>
                                    </w:rPr>
                                    <w:t>e.</w:t>
                                  </w:r>
                                </w:p>
                              </w:tc>
                              <w:tc>
                                <w:tcPr>
                                  <w:tcW w:w="3258" w:type="dxa"/>
                                  <w:shd w:val="clear" w:color="auto" w:fill="DBE5F1" w:themeFill="accent1" w:themeFillTint="33"/>
                                </w:tcPr>
                                <w:p w:rsidRPr="00A24EFB" w:rsidR="0063057A" w:rsidP="00F000EF" w:rsidRDefault="0063057A" w14:paraId="25ED01D2" w14:textId="77777777">
                                  <w:pPr>
                                    <w:tabs>
                                      <w:tab w:val="left" w:leader="dot" w:pos="2970"/>
                                    </w:tabs>
                                    <w:spacing w:before="60" w:after="60"/>
                                    <w:ind w:right="72"/>
                                    <w:jc w:val="left"/>
                                    <w:rPr>
                                      <w:rFonts w:ascii="Arial" w:hAnsi="Arial" w:cs="Arial"/>
                                      <w:sz w:val="20"/>
                                      <w:szCs w:val="20"/>
                                    </w:rPr>
                                  </w:pPr>
                                  <w:r w:rsidRPr="00CE5D6F">
                                    <w:rPr>
                                      <w:rFonts w:ascii="Arial" w:hAnsi="Arial" w:eastAsia="Calibri" w:cs="Arial"/>
                                      <w:sz w:val="20"/>
                                      <w:szCs w:val="20"/>
                                    </w:rPr>
                                    <w:t xml:space="preserve">Participated in a program event outside the Head Start day that included </w:t>
                                  </w:r>
                                  <w:r w:rsidRPr="00441DEF">
                                    <w:rPr>
                                      <w:rFonts w:ascii="Arial" w:hAnsi="Arial" w:eastAsia="Calibri" w:cs="Arial"/>
                                      <w:sz w:val="20"/>
                                      <w:szCs w:val="20"/>
                                    </w:rPr>
                                    <w:t>traditional dancing, singing or drumming</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106B900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677D918" wp14:editId="4ED04323">
                                        <wp:extent cx="148590" cy="148590"/>
                                        <wp:effectExtent l="0" t="0" r="3810" b="0"/>
                                        <wp:docPr id="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09816C5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AC7241" wp14:editId="40A7E79A">
                                        <wp:extent cx="148590" cy="148590"/>
                                        <wp:effectExtent l="0" t="0" r="3810" b="0"/>
                                        <wp:docPr id="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525C229"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46CDD6F" wp14:editId="5F77A0AC">
                                        <wp:extent cx="148590" cy="148590"/>
                                        <wp:effectExtent l="0" t="0" r="3810" b="0"/>
                                        <wp:docPr id="9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54966B1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B5BCCEA" wp14:editId="5BD0EC19">
                                        <wp:extent cx="148590" cy="148590"/>
                                        <wp:effectExtent l="0" t="0" r="3810" b="0"/>
                                        <wp:docPr id="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9976D8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8FE52AC" wp14:editId="4FB67749">
                                        <wp:extent cx="148590" cy="148590"/>
                                        <wp:effectExtent l="0" t="0" r="3810" b="0"/>
                                        <wp:docPr id="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3150DC62"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260B0D74" wp14:editId="110FDE21">
                                        <wp:extent cx="148590" cy="148590"/>
                                        <wp:effectExtent l="0" t="0" r="381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42A50481" w14:textId="77777777">
                              <w:trPr>
                                <w:trHeight w:val="1084"/>
                              </w:trPr>
                              <w:tc>
                                <w:tcPr>
                                  <w:tcW w:w="432" w:type="dxa"/>
                                  <w:shd w:val="clear" w:color="auto" w:fill="auto"/>
                                </w:tcPr>
                                <w:p w:rsidRPr="00DF16F8" w:rsidR="0063057A" w:rsidP="009B1BEE" w:rsidRDefault="0063057A" w14:paraId="18E76707" w14:textId="77777777">
                                  <w:pPr>
                                    <w:spacing w:before="60" w:after="60"/>
                                    <w:rPr>
                                      <w:rFonts w:ascii="Arial" w:hAnsi="Arial" w:cs="Arial"/>
                                      <w:bCs/>
                                      <w:sz w:val="20"/>
                                      <w:szCs w:val="20"/>
                                    </w:rPr>
                                  </w:pPr>
                                  <w:r w:rsidRPr="00DF16F8">
                                    <w:rPr>
                                      <w:rFonts w:ascii="Arial" w:hAnsi="Arial" w:cs="Arial"/>
                                      <w:bCs/>
                                      <w:sz w:val="20"/>
                                      <w:szCs w:val="20"/>
                                    </w:rPr>
                                    <w:t>f.</w:t>
                                  </w:r>
                                </w:p>
                              </w:tc>
                              <w:tc>
                                <w:tcPr>
                                  <w:tcW w:w="3258" w:type="dxa"/>
                                  <w:shd w:val="clear" w:color="auto" w:fill="auto"/>
                                </w:tcPr>
                                <w:p w:rsidRPr="00A24EFB" w:rsidR="0063057A" w:rsidP="00F000EF" w:rsidRDefault="0063057A" w14:paraId="00683A15" w14:textId="77777777">
                                  <w:pPr>
                                    <w:tabs>
                                      <w:tab w:val="left" w:leader="dot" w:pos="2970"/>
                                    </w:tabs>
                                    <w:spacing w:before="60" w:after="60"/>
                                    <w:ind w:right="72"/>
                                    <w:jc w:val="left"/>
                                    <w:rPr>
                                      <w:rFonts w:ascii="Arial" w:hAnsi="Arial" w:cs="Arial"/>
                                      <w:sz w:val="20"/>
                                      <w:szCs w:val="20"/>
                                    </w:rPr>
                                  </w:pPr>
                                  <w:r w:rsidRPr="00CE5D6F">
                                    <w:rPr>
                                      <w:rFonts w:ascii="Arial" w:hAnsi="Arial" w:cs="Arial"/>
                                      <w:sz w:val="20"/>
                                      <w:szCs w:val="20"/>
                                    </w:rPr>
                                    <w:t>Participated in traditional craft making activities, (for example: beading, weaving, making pottery, jewelry, or dance regalia)</w:t>
                                  </w:r>
                                  <w:r>
                                    <w:rPr>
                                      <w:rFonts w:ascii="Arial" w:hAnsi="Arial" w:cs="Arial"/>
                                      <w:sz w:val="20"/>
                                      <w:szCs w:val="20"/>
                                    </w:rPr>
                                    <w:tab/>
                                  </w:r>
                                </w:p>
                              </w:tc>
                              <w:tc>
                                <w:tcPr>
                                  <w:tcW w:w="810" w:type="dxa"/>
                                  <w:shd w:val="clear" w:color="auto" w:fill="auto"/>
                                  <w:vAlign w:val="bottom"/>
                                </w:tcPr>
                                <w:p w:rsidRPr="00930591" w:rsidR="0063057A" w:rsidP="009B1BEE" w:rsidRDefault="0063057A" w14:paraId="3988F67F"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8C95A4D" wp14:editId="4F9A0C4C">
                                        <wp:extent cx="148590" cy="148590"/>
                                        <wp:effectExtent l="0" t="0" r="3810" b="0"/>
                                        <wp:docPr id="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auto"/>
                                  <w:vAlign w:val="bottom"/>
                                </w:tcPr>
                                <w:p w:rsidRPr="00930591" w:rsidR="0063057A" w:rsidP="009B1BEE" w:rsidRDefault="0063057A" w14:paraId="566528D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3D68EA8" wp14:editId="392BB513">
                                        <wp:extent cx="148590" cy="148590"/>
                                        <wp:effectExtent l="0" t="0" r="3810" b="0"/>
                                        <wp:docPr id="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auto"/>
                                  <w:vAlign w:val="bottom"/>
                                </w:tcPr>
                                <w:p w:rsidRPr="00930591" w:rsidR="0063057A" w:rsidP="009B1BEE" w:rsidRDefault="0063057A" w14:paraId="01DC01D8"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CCE5EE9" wp14:editId="741BF5A5">
                                        <wp:extent cx="148590" cy="148590"/>
                                        <wp:effectExtent l="0" t="0" r="3810" b="0"/>
                                        <wp:docPr id="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auto"/>
                                  <w:vAlign w:val="bottom"/>
                                </w:tcPr>
                                <w:p w:rsidRPr="00930591" w:rsidR="0063057A" w:rsidP="009B1BEE" w:rsidRDefault="0063057A" w14:paraId="703F711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FABB572" wp14:editId="295CD605">
                                        <wp:extent cx="148590" cy="148590"/>
                                        <wp:effectExtent l="0" t="0" r="3810" b="0"/>
                                        <wp:docPr id="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auto"/>
                                  <w:vAlign w:val="bottom"/>
                                </w:tcPr>
                                <w:p w:rsidRPr="00930591" w:rsidR="0063057A" w:rsidP="009B1BEE" w:rsidRDefault="0063057A" w14:paraId="4CE367D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98B3E2D" wp14:editId="1DDD45AD">
                                        <wp:extent cx="148590" cy="148590"/>
                                        <wp:effectExtent l="0" t="0" r="3810" b="0"/>
                                        <wp:docPr id="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auto"/>
                                  <w:vAlign w:val="bottom"/>
                                </w:tcPr>
                                <w:p w:rsidRPr="00930591" w:rsidR="0063057A" w:rsidP="009B1BEE" w:rsidRDefault="0063057A" w14:paraId="4B1368B7"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CC6C4F4" wp14:editId="007EACF2">
                                        <wp:extent cx="148590" cy="148590"/>
                                        <wp:effectExtent l="0" t="0" r="3810" b="0"/>
                                        <wp:docPr id="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r w:rsidRPr="00930591" w:rsidR="0063057A" w:rsidTr="00DF16F8" w14:paraId="7CC3606F" w14:textId="77777777">
                              <w:trPr>
                                <w:trHeight w:val="887"/>
                              </w:trPr>
                              <w:tc>
                                <w:tcPr>
                                  <w:tcW w:w="432" w:type="dxa"/>
                                  <w:shd w:val="clear" w:color="auto" w:fill="DBE5F1" w:themeFill="accent1" w:themeFillTint="33"/>
                                </w:tcPr>
                                <w:p w:rsidRPr="00DF16F8" w:rsidR="0063057A" w:rsidP="009B1BEE" w:rsidRDefault="0063057A" w14:paraId="4FAAA267" w14:textId="77777777">
                                  <w:pPr>
                                    <w:spacing w:before="60" w:after="60"/>
                                    <w:rPr>
                                      <w:rFonts w:ascii="Arial" w:hAnsi="Arial" w:cs="Arial"/>
                                      <w:bCs/>
                                      <w:sz w:val="20"/>
                                      <w:szCs w:val="20"/>
                                    </w:rPr>
                                  </w:pPr>
                                  <w:r w:rsidRPr="00DF16F8">
                                    <w:rPr>
                                      <w:rFonts w:ascii="Arial" w:hAnsi="Arial" w:cs="Arial"/>
                                      <w:bCs/>
                                      <w:sz w:val="20"/>
                                      <w:szCs w:val="20"/>
                                    </w:rPr>
                                    <w:t>g.</w:t>
                                  </w:r>
                                </w:p>
                              </w:tc>
                              <w:tc>
                                <w:tcPr>
                                  <w:tcW w:w="3258" w:type="dxa"/>
                                  <w:shd w:val="clear" w:color="auto" w:fill="DBE5F1" w:themeFill="accent1" w:themeFillTint="33"/>
                                </w:tcPr>
                                <w:p w:rsidRPr="00A24EFB" w:rsidR="0063057A" w:rsidP="00F000EF" w:rsidRDefault="0063057A" w14:paraId="60252594" w14:textId="77777777">
                                  <w:pPr>
                                    <w:tabs>
                                      <w:tab w:val="left" w:leader="dot" w:pos="2970"/>
                                    </w:tabs>
                                    <w:spacing w:before="60" w:after="60"/>
                                    <w:ind w:right="72"/>
                                    <w:jc w:val="left"/>
                                    <w:rPr>
                                      <w:rFonts w:ascii="Arial" w:hAnsi="Arial" w:cs="Arial"/>
                                      <w:sz w:val="20"/>
                                      <w:szCs w:val="20"/>
                                    </w:rPr>
                                  </w:pPr>
                                  <w:r w:rsidRPr="00A24EFB">
                                    <w:rPr>
                                      <w:rFonts w:ascii="Arial" w:hAnsi="Arial" w:eastAsia="Calibri" w:cs="Arial"/>
                                      <w:sz w:val="20"/>
                                      <w:szCs w:val="20"/>
                                    </w:rPr>
                                    <w:t>Had the opportunity to observe or participate in a traditional cultural game</w:t>
                                  </w:r>
                                  <w:r>
                                    <w:rPr>
                                      <w:rFonts w:ascii="Arial" w:hAnsi="Arial" w:eastAsia="Calibri" w:cs="Arial"/>
                                      <w:sz w:val="20"/>
                                      <w:szCs w:val="20"/>
                                    </w:rPr>
                                    <w:t>.</w:t>
                                  </w:r>
                                  <w:r>
                                    <w:rPr>
                                      <w:rFonts w:ascii="Arial" w:hAnsi="Arial" w:eastAsia="Calibri" w:cs="Arial"/>
                                      <w:sz w:val="20"/>
                                      <w:szCs w:val="20"/>
                                    </w:rPr>
                                    <w:tab/>
                                  </w:r>
                                </w:p>
                              </w:tc>
                              <w:tc>
                                <w:tcPr>
                                  <w:tcW w:w="810" w:type="dxa"/>
                                  <w:shd w:val="clear" w:color="auto" w:fill="DBE5F1" w:themeFill="accent1" w:themeFillTint="33"/>
                                  <w:vAlign w:val="bottom"/>
                                </w:tcPr>
                                <w:p w:rsidRPr="00930591" w:rsidR="0063057A" w:rsidP="009B1BEE" w:rsidRDefault="0063057A" w14:paraId="0C1F88A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6BD6D66" wp14:editId="7C1A9F58">
                                        <wp:extent cx="148590" cy="148590"/>
                                        <wp:effectExtent l="0" t="0" r="3810" b="0"/>
                                        <wp:docPr id="9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vAlign w:val="bottom"/>
                                </w:tcPr>
                                <w:p w:rsidRPr="00930591" w:rsidR="0063057A" w:rsidP="009B1BEE" w:rsidRDefault="0063057A" w14:paraId="30C9C8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45FEEA4" wp14:editId="0F52C899">
                                        <wp:extent cx="148590" cy="148590"/>
                                        <wp:effectExtent l="0" t="0" r="3810" b="0"/>
                                        <wp:docPr id="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188" w:type="dxa"/>
                                  <w:shd w:val="clear" w:color="auto" w:fill="DBE5F1" w:themeFill="accent1" w:themeFillTint="33"/>
                                  <w:vAlign w:val="bottom"/>
                                </w:tcPr>
                                <w:p w:rsidRPr="00930591" w:rsidR="0063057A" w:rsidP="009B1BEE" w:rsidRDefault="0063057A" w14:paraId="4816322D"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5E63FD7" wp14:editId="1D2C0608">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990" w:type="dxa"/>
                                  <w:shd w:val="clear" w:color="auto" w:fill="DBE5F1" w:themeFill="accent1" w:themeFillTint="33"/>
                                  <w:vAlign w:val="bottom"/>
                                </w:tcPr>
                                <w:p w:rsidRPr="00930591" w:rsidR="0063057A" w:rsidP="009B1BEE" w:rsidRDefault="0063057A" w14:paraId="168FBA06"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3CF01C2D" wp14:editId="6275B7D2">
                                        <wp:extent cx="148590" cy="148590"/>
                                        <wp:effectExtent l="0" t="0" r="3810" b="0"/>
                                        <wp:docPr id="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900" w:type="dxa"/>
                                  <w:shd w:val="clear" w:color="auto" w:fill="DBE5F1" w:themeFill="accent1" w:themeFillTint="33"/>
                                  <w:vAlign w:val="bottom"/>
                                </w:tcPr>
                                <w:p w:rsidRPr="00930591" w:rsidR="0063057A" w:rsidP="009B1BEE" w:rsidRDefault="0063057A" w14:paraId="22E02B35"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5919EC72" wp14:editId="5290C69A">
                                        <wp:extent cx="148590" cy="148590"/>
                                        <wp:effectExtent l="0" t="0" r="381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c>
                                <w:tcPr>
                                  <w:tcW w:w="1548" w:type="dxa"/>
                                  <w:gridSpan w:val="2"/>
                                  <w:shd w:val="clear" w:color="auto" w:fill="DBE5F1" w:themeFill="accent1" w:themeFillTint="33"/>
                                  <w:vAlign w:val="bottom"/>
                                </w:tcPr>
                                <w:p w:rsidRPr="00930591" w:rsidR="0063057A" w:rsidP="009B1BEE" w:rsidRDefault="0063057A" w14:paraId="0CE65E7C" w14:textId="7777777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71FDF16" wp14:editId="3CBDFA00">
                                        <wp:extent cx="148590" cy="148590"/>
                                        <wp:effectExtent l="0" t="0" r="381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6</w:t>
                                  </w:r>
                                </w:p>
                              </w:tc>
                            </w:tr>
                          </w:tbl>
                          <w:p w:rsidRPr="00930591" w:rsidR="0063057A" w:rsidP="00FE3B3B" w:rsidRDefault="0063057A" w14:paraId="6E5774AA" w14:textId="77777777">
                            <w:pPr>
                              <w:tabs>
                                <w:tab w:val="left" w:pos="450"/>
                                <w:tab w:val="left" w:pos="810"/>
                              </w:tabs>
                              <w:spacing w:before="40" w:after="40"/>
                              <w:rPr>
                                <w:rFonts w:ascii="Arial" w:hAnsi="Arial" w:cs="Arial"/>
                              </w:rPr>
                            </w:pPr>
                          </w:p>
                        </w:tc>
                      </w:tr>
                    </w:tbl>
                    <w:p w:rsidRPr="00930591" w:rsidR="0063057A" w:rsidP="000C4EDC" w:rsidRDefault="0063057A" w14:paraId="68C3EDE9" w14:textId="77777777">
                      <w:pPr>
                        <w:pStyle w:val="AnswerCategory"/>
                        <w:spacing w:after="0"/>
                      </w:pPr>
                    </w:p>
                  </w:txbxContent>
                </v:textbox>
                <w10:anchorlock/>
              </v:roundrect>
            </w:pict>
          </mc:Fallback>
        </mc:AlternateContent>
      </w:r>
    </w:p>
    <w:p w:rsidRPr="00CC2DF8" w:rsidR="000C4EDC" w:rsidP="000C4EDC" w:rsidRDefault="000C4EDC" w14:paraId="032A5F1C"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749888" behindDoc="0" locked="0" layoutInCell="1" allowOverlap="1" wp14:editId="28C0A622" wp14:anchorId="30A44390">
                <wp:simplePos x="0" y="0"/>
                <wp:positionH relativeFrom="column">
                  <wp:posOffset>-418465</wp:posOffset>
                </wp:positionH>
                <wp:positionV relativeFrom="paragraph">
                  <wp:posOffset>69215</wp:posOffset>
                </wp:positionV>
                <wp:extent cx="365760" cy="365760"/>
                <wp:effectExtent l="0" t="0" r="15240" b="15240"/>
                <wp:wrapNone/>
                <wp:docPr id="11802"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AD7579" w:rsidR="0063057A" w:rsidP="000C4EDC" w:rsidRDefault="0063057A" w14:paraId="5F2CB5E1" w14:textId="77777777">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48" style="position:absolute;left:0;text-align:left;margin-left:-32.95pt;margin-top:5.45pt;width:28.8pt;height:28.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9" fillcolor="windowText" strokecolor="#bfbfbf" w14:anchorId="30A4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">
                <v:textbox inset="0,,0">
                  <w:txbxContent>
                    <w:p w:rsidRPr="00AD7579" w:rsidR="0063057A" w:rsidP="000C4EDC" w:rsidRDefault="0063057A" w14:paraId="5F2CB5E1" w14:textId="77777777">
                      <w:pPr>
                        <w:spacing w:after="0"/>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AB11</w:t>
                      </w:r>
                    </w:p>
                  </w:txbxContent>
                </v:textbox>
              </v:oval>
            </w:pict>
          </mc:Fallback>
        </mc:AlternateContent>
      </w:r>
      <w:r>
        <w:rPr>
          <w:rFonts w:ascii="Arial" w:hAnsi="Arial" w:cs="Arial"/>
          <w:b/>
          <w:noProof/>
        </w:rPr>
        <mc:AlternateContent>
          <mc:Choice Requires="wps">
            <w:drawing>
              <wp:inline distT="0" distB="0" distL="0" distR="0" wp14:anchorId="01B23063" wp14:editId="2BF6E4C3">
                <wp:extent cx="6858000" cy="1532809"/>
                <wp:effectExtent l="0" t="0" r="19050" b="10795"/>
                <wp:docPr id="11803"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32809"/>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63057A" w:rsidTr="00910AB4" w14:paraId="087389F9" w14:textId="77777777">
                              <w:tc>
                                <w:tcPr>
                                  <w:tcW w:w="10456" w:type="dxa"/>
                                  <w:tcBorders>
                                    <w:top w:val="nil"/>
                                    <w:left w:val="nil"/>
                                    <w:bottom w:val="nil"/>
                                    <w:right w:val="nil"/>
                                  </w:tcBorders>
                                </w:tcPr>
                                <w:p w:rsidR="0063057A" w:rsidP="00896288" w:rsidRDefault="0063057A" w14:paraId="514A5772" w14:textId="77777777">
                                  <w:pPr>
                                    <w:pStyle w:val="QUESTIONTEXT"/>
                                    <w:spacing w:before="60"/>
                                    <w:ind w:left="446"/>
                                    <w:rPr>
                                      <w:rFonts w:ascii="Arial" w:hAnsi="Arial" w:cs="Arial"/>
                                    </w:rPr>
                                  </w:pPr>
                                  <w:r>
                                    <w:rPr>
                                      <w:rFonts w:ascii="Arial" w:hAnsi="Arial" w:cs="Arial"/>
                                    </w:rPr>
                                    <w:t>What percentage of center administrative staff and teachers are AI/AN members?</w:t>
                                  </w:r>
                                </w:p>
                                <w:p w:rsidRPr="007550A1" w:rsidR="0063057A" w:rsidP="000718BE" w:rsidRDefault="0063057A" w14:paraId="2C09A108" w14:textId="77777777">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Pr="00930591" w:rsidR="0063057A" w:rsidTr="00910AB4" w14:paraId="0A9B71D9" w14:textId="77777777">
                              <w:tc>
                                <w:tcPr>
                                  <w:tcW w:w="10456" w:type="dxa"/>
                                  <w:tcBorders>
                                    <w:top w:val="nil"/>
                                    <w:left w:val="nil"/>
                                    <w:bottom w:val="nil"/>
                                    <w:right w:val="nil"/>
                                  </w:tcBorders>
                                </w:tcPr>
                                <w:tbl>
                                  <w:tblPr>
                                    <w:tblStyle w:val="TableGrid"/>
                                    <w:tblW w:w="7573"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6454"/>
                                  </w:tblGrid>
                                  <w:tr w:rsidRPr="00930591" w:rsidR="0063057A" w:rsidTr="0037181E" w14:paraId="017F878D"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5380D5AB"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091F4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A5E14F0" w14:textId="77777777">
                                        <w:pPr>
                                          <w:tabs>
                                            <w:tab w:val="left" w:pos="450"/>
                                            <w:tab w:val="left" w:pos="810"/>
                                          </w:tabs>
                                          <w:spacing w:before="40" w:after="40"/>
                                          <w:rPr>
                                            <w:rFonts w:ascii="Arial" w:hAnsi="Arial" w:cs="Arial"/>
                                          </w:rPr>
                                        </w:pPr>
                                      </w:p>
                                    </w:tc>
                                    <w:tc>
                                      <w:tcPr>
                                        <w:tcW w:w="6454" w:type="dxa"/>
                                        <w:tcBorders>
                                          <w:left w:val="single" w:color="auto" w:sz="4" w:space="0"/>
                                        </w:tcBorders>
                                        <w:vAlign w:val="center"/>
                                      </w:tcPr>
                                      <w:p w:rsidRPr="00930591" w:rsidR="0063057A" w:rsidP="0037181E" w:rsidRDefault="0063057A" w14:paraId="165622BE" w14:textId="77777777">
                                        <w:pPr>
                                          <w:tabs>
                                            <w:tab w:val="left" w:pos="450"/>
                                            <w:tab w:val="left" w:pos="810"/>
                                          </w:tabs>
                                          <w:spacing w:before="40" w:after="40"/>
                                          <w:rPr>
                                            <w:rFonts w:ascii="Arial" w:hAnsi="Arial" w:cs="Arial"/>
                                          </w:rPr>
                                        </w:pPr>
                                        <w:r>
                                          <w:rPr>
                                            <w:rFonts w:ascii="Arial" w:hAnsi="Arial" w:cs="Arial"/>
                                          </w:rPr>
                                          <w:t>PERCENT OF TEACHERS OR ASSISTANT TEACHERS</w:t>
                                        </w:r>
                                      </w:p>
                                    </w:tc>
                                  </w:tr>
                                </w:tbl>
                                <w:p w:rsidRPr="00930591" w:rsidR="0063057A" w:rsidP="00910AB4" w:rsidRDefault="0063057A" w14:paraId="147FEC5D" w14:textId="77777777">
                                  <w:pPr>
                                    <w:tabs>
                                      <w:tab w:val="left" w:pos="450"/>
                                      <w:tab w:val="left" w:pos="810"/>
                                    </w:tabs>
                                    <w:spacing w:before="40" w:after="40"/>
                                    <w:rPr>
                                      <w:rFonts w:ascii="Arial" w:hAnsi="Arial" w:cs="Arial"/>
                                    </w:rPr>
                                  </w:pPr>
                                </w:p>
                              </w:tc>
                            </w:tr>
                          </w:tbl>
                          <w:p w:rsidR="0063057A" w:rsidP="000C4EDC" w:rsidRDefault="0063057A" w14:paraId="086B4A72" w14:textId="77777777">
                            <w:pPr>
                              <w:spacing w:after="0"/>
                            </w:pPr>
                          </w:p>
                          <w:tbl>
                            <w:tblPr>
                              <w:tblStyle w:val="TableGrid"/>
                              <w:tblW w:w="612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5006"/>
                            </w:tblGrid>
                            <w:tr w:rsidRPr="00930591" w:rsidR="0063057A" w:rsidTr="0037181E" w14:paraId="79A17A2A"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713A0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6701A069"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473C408" w14:textId="77777777">
                                  <w:pPr>
                                    <w:tabs>
                                      <w:tab w:val="left" w:pos="450"/>
                                      <w:tab w:val="left" w:pos="810"/>
                                    </w:tabs>
                                    <w:spacing w:before="40" w:after="40"/>
                                    <w:rPr>
                                      <w:rFonts w:ascii="Arial" w:hAnsi="Arial" w:cs="Arial"/>
                                    </w:rPr>
                                  </w:pPr>
                                </w:p>
                              </w:tc>
                              <w:tc>
                                <w:tcPr>
                                  <w:tcW w:w="5006" w:type="dxa"/>
                                  <w:tcBorders>
                                    <w:left w:val="single" w:color="auto" w:sz="4" w:space="0"/>
                                  </w:tcBorders>
                                  <w:vAlign w:val="center"/>
                                </w:tcPr>
                                <w:p w:rsidRPr="00930591" w:rsidR="0063057A" w:rsidP="0037181E" w:rsidRDefault="0063057A" w14:paraId="28344E02" w14:textId="77777777">
                                  <w:pPr>
                                    <w:tabs>
                                      <w:tab w:val="left" w:pos="450"/>
                                      <w:tab w:val="left" w:pos="810"/>
                                    </w:tabs>
                                    <w:spacing w:before="40" w:after="40"/>
                                    <w:rPr>
                                      <w:rFonts w:ascii="Arial" w:hAnsi="Arial" w:cs="Arial"/>
                                    </w:rPr>
                                  </w:pPr>
                                  <w:r>
                                    <w:rPr>
                                      <w:rFonts w:ascii="Arial" w:hAnsi="Arial" w:cs="Arial"/>
                                    </w:rPr>
                                    <w:t>PERCENT OF ADMINISTRATIVE STAFF</w:t>
                                  </w:r>
                                </w:p>
                              </w:tc>
                            </w:tr>
                          </w:tbl>
                          <w:p w:rsidRPr="00930591" w:rsidR="0063057A" w:rsidP="000C4EDC" w:rsidRDefault="0063057A" w14:paraId="42D89C7C" w14:textId="77777777"/>
                        </w:txbxContent>
                      </wps:txbx>
                      <wps:bodyPr rot="0" vert="horz" wrap="square" lIns="91440" tIns="45720" rIns="91440" bIns="45720" anchor="t" anchorCtr="0" upright="1">
                        <a:noAutofit/>
                      </wps:bodyPr>
                    </wps:wsp>
                  </a:graphicData>
                </a:graphic>
              </wp:inline>
            </w:drawing>
          </mc:Choice>
          <mc:Fallback>
            <w:pict>
              <v:roundrect id="AutoShape 1578" style="width:540pt;height:120.7pt;visibility:visible;mso-wrap-style:square;mso-left-percent:-10001;mso-top-percent:-10001;mso-position-horizontal:absolute;mso-position-horizontal-relative:char;mso-position-vertical:absolute;mso-position-vertical-relative:line;mso-left-percent:-10001;mso-top-percent:-10001;v-text-anchor:top" o:spid="_x0000_s1050" fillcolor="#c6d9f1" strokecolor="#1f497d" arcsize="6969f" w14:anchorId="01B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63057A" w:rsidTr="00910AB4" w14:paraId="087389F9" w14:textId="77777777">
                        <w:tc>
                          <w:tcPr>
                            <w:tcW w:w="10456" w:type="dxa"/>
                            <w:tcBorders>
                              <w:top w:val="nil"/>
                              <w:left w:val="nil"/>
                              <w:bottom w:val="nil"/>
                              <w:right w:val="nil"/>
                            </w:tcBorders>
                          </w:tcPr>
                          <w:p w:rsidR="0063057A" w:rsidP="00896288" w:rsidRDefault="0063057A" w14:paraId="514A5772" w14:textId="77777777">
                            <w:pPr>
                              <w:pStyle w:val="QUESTIONTEXT"/>
                              <w:spacing w:before="60"/>
                              <w:ind w:left="446"/>
                              <w:rPr>
                                <w:rFonts w:ascii="Arial" w:hAnsi="Arial" w:cs="Arial"/>
                              </w:rPr>
                            </w:pPr>
                            <w:r>
                              <w:rPr>
                                <w:rFonts w:ascii="Arial" w:hAnsi="Arial" w:cs="Arial"/>
                              </w:rPr>
                              <w:t>What percentage of center administrative staff and teachers are AI/AN members?</w:t>
                            </w:r>
                          </w:p>
                          <w:p w:rsidRPr="007550A1" w:rsidR="0063057A" w:rsidP="000718BE" w:rsidRDefault="0063057A" w14:paraId="2C09A108" w14:textId="77777777">
                            <w:pPr>
                              <w:pStyle w:val="QUESTIONTEXT"/>
                              <w:spacing w:before="60" w:after="240"/>
                              <w:ind w:left="450"/>
                              <w:rPr>
                                <w:rFonts w:ascii="Arial" w:hAnsi="Arial" w:cs="Arial"/>
                                <w:i/>
                                <w:sz w:val="20"/>
                                <w:szCs w:val="20"/>
                              </w:rPr>
                            </w:pPr>
                            <w:r w:rsidRPr="007550A1">
                              <w:rPr>
                                <w:rFonts w:ascii="Arial" w:hAnsi="Arial" w:cs="Arial"/>
                                <w:i/>
                                <w:sz w:val="20"/>
                                <w:szCs w:val="20"/>
                              </w:rPr>
                              <w:t>Include both staff who come from the same or different tribes as the children and families served.</w:t>
                            </w:r>
                          </w:p>
                        </w:tc>
                      </w:tr>
                      <w:tr w:rsidRPr="00930591" w:rsidR="0063057A" w:rsidTr="00910AB4" w14:paraId="0A9B71D9" w14:textId="77777777">
                        <w:tc>
                          <w:tcPr>
                            <w:tcW w:w="10456" w:type="dxa"/>
                            <w:tcBorders>
                              <w:top w:val="nil"/>
                              <w:left w:val="nil"/>
                              <w:bottom w:val="nil"/>
                              <w:right w:val="nil"/>
                            </w:tcBorders>
                          </w:tcPr>
                          <w:tbl>
                            <w:tblPr>
                              <w:tblStyle w:val="TableGrid"/>
                              <w:tblW w:w="7573"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6454"/>
                            </w:tblGrid>
                            <w:tr w:rsidRPr="00930591" w:rsidR="0063057A" w:rsidTr="0037181E" w14:paraId="017F878D"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5380D5AB"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091F4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A5E14F0" w14:textId="77777777">
                                  <w:pPr>
                                    <w:tabs>
                                      <w:tab w:val="left" w:pos="450"/>
                                      <w:tab w:val="left" w:pos="810"/>
                                    </w:tabs>
                                    <w:spacing w:before="40" w:after="40"/>
                                    <w:rPr>
                                      <w:rFonts w:ascii="Arial" w:hAnsi="Arial" w:cs="Arial"/>
                                    </w:rPr>
                                  </w:pPr>
                                </w:p>
                              </w:tc>
                              <w:tc>
                                <w:tcPr>
                                  <w:tcW w:w="6454" w:type="dxa"/>
                                  <w:tcBorders>
                                    <w:left w:val="single" w:color="auto" w:sz="4" w:space="0"/>
                                  </w:tcBorders>
                                  <w:vAlign w:val="center"/>
                                </w:tcPr>
                                <w:p w:rsidRPr="00930591" w:rsidR="0063057A" w:rsidP="0037181E" w:rsidRDefault="0063057A" w14:paraId="165622BE" w14:textId="77777777">
                                  <w:pPr>
                                    <w:tabs>
                                      <w:tab w:val="left" w:pos="450"/>
                                      <w:tab w:val="left" w:pos="810"/>
                                    </w:tabs>
                                    <w:spacing w:before="40" w:after="40"/>
                                    <w:rPr>
                                      <w:rFonts w:ascii="Arial" w:hAnsi="Arial" w:cs="Arial"/>
                                    </w:rPr>
                                  </w:pPr>
                                  <w:r>
                                    <w:rPr>
                                      <w:rFonts w:ascii="Arial" w:hAnsi="Arial" w:cs="Arial"/>
                                    </w:rPr>
                                    <w:t>PERCENT OF TEACHERS OR ASSISTANT TEACHERS</w:t>
                                  </w:r>
                                </w:p>
                              </w:tc>
                            </w:tr>
                          </w:tbl>
                          <w:p w:rsidRPr="00930591" w:rsidR="0063057A" w:rsidP="00910AB4" w:rsidRDefault="0063057A" w14:paraId="147FEC5D" w14:textId="77777777">
                            <w:pPr>
                              <w:tabs>
                                <w:tab w:val="left" w:pos="450"/>
                                <w:tab w:val="left" w:pos="810"/>
                              </w:tabs>
                              <w:spacing w:before="40" w:after="40"/>
                              <w:rPr>
                                <w:rFonts w:ascii="Arial" w:hAnsi="Arial" w:cs="Arial"/>
                              </w:rPr>
                            </w:pPr>
                          </w:p>
                        </w:tc>
                      </w:tr>
                    </w:tbl>
                    <w:p w:rsidR="0063057A" w:rsidP="000C4EDC" w:rsidRDefault="0063057A" w14:paraId="086B4A72" w14:textId="77777777">
                      <w:pPr>
                        <w:spacing w:after="0"/>
                      </w:pPr>
                    </w:p>
                    <w:tbl>
                      <w:tblPr>
                        <w:tblStyle w:val="TableGrid"/>
                        <w:tblW w:w="612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5006"/>
                      </w:tblGrid>
                      <w:tr w:rsidRPr="00930591" w:rsidR="0063057A" w:rsidTr="0037181E" w14:paraId="79A17A2A" w14:textId="77777777">
                        <w:trPr>
                          <w:trHeight w:val="395"/>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1713A08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6701A069"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37181E" w:rsidRDefault="0063057A" w14:paraId="4473C408" w14:textId="77777777">
                            <w:pPr>
                              <w:tabs>
                                <w:tab w:val="left" w:pos="450"/>
                                <w:tab w:val="left" w:pos="810"/>
                              </w:tabs>
                              <w:spacing w:before="40" w:after="40"/>
                              <w:rPr>
                                <w:rFonts w:ascii="Arial" w:hAnsi="Arial" w:cs="Arial"/>
                              </w:rPr>
                            </w:pPr>
                          </w:p>
                        </w:tc>
                        <w:tc>
                          <w:tcPr>
                            <w:tcW w:w="5006" w:type="dxa"/>
                            <w:tcBorders>
                              <w:left w:val="single" w:color="auto" w:sz="4" w:space="0"/>
                            </w:tcBorders>
                            <w:vAlign w:val="center"/>
                          </w:tcPr>
                          <w:p w:rsidRPr="00930591" w:rsidR="0063057A" w:rsidP="0037181E" w:rsidRDefault="0063057A" w14:paraId="28344E02" w14:textId="77777777">
                            <w:pPr>
                              <w:tabs>
                                <w:tab w:val="left" w:pos="450"/>
                                <w:tab w:val="left" w:pos="810"/>
                              </w:tabs>
                              <w:spacing w:before="40" w:after="40"/>
                              <w:rPr>
                                <w:rFonts w:ascii="Arial" w:hAnsi="Arial" w:cs="Arial"/>
                              </w:rPr>
                            </w:pPr>
                            <w:r>
                              <w:rPr>
                                <w:rFonts w:ascii="Arial" w:hAnsi="Arial" w:cs="Arial"/>
                              </w:rPr>
                              <w:t>PERCENT OF ADMINISTRATIVE STAFF</w:t>
                            </w:r>
                          </w:p>
                        </w:tc>
                      </w:tr>
                    </w:tbl>
                    <w:p w:rsidRPr="00930591" w:rsidR="0063057A" w:rsidP="000C4EDC" w:rsidRDefault="0063057A" w14:paraId="42D89C7C" w14:textId="77777777"/>
                  </w:txbxContent>
                </v:textbox>
                <w10:anchorlock/>
              </v:roundrect>
            </w:pict>
          </mc:Fallback>
        </mc:AlternateContent>
      </w:r>
    </w:p>
    <w:p w:rsidR="000C4EDC" w:rsidP="000C4EDC" w:rsidRDefault="000C4EDC" w14:paraId="0B8F76F7" w14:textId="77777777">
      <w:pPr>
        <w:spacing w:line="240" w:lineRule="auto"/>
        <w:ind w:left="-720" w:right="-810"/>
        <w:rPr>
          <w:rFonts w:ascii="Arial" w:hAnsi="Arial" w:cs="Arial"/>
          <w:b/>
        </w:rPr>
        <w:sectPr w:rsidR="000C4EDC" w:rsidSect="00D36E64">
          <w:headerReference w:type="default" r:id="rId22"/>
          <w:footerReference w:type="default" r:id="rId23"/>
          <w:endnotePr>
            <w:numFmt w:val="decimal"/>
          </w:endnotePr>
          <w:pgSz w:w="12240" w:h="15840" w:code="1"/>
          <w:pgMar w:top="576" w:right="1440" w:bottom="576" w:left="1440" w:header="720" w:footer="720" w:gutter="0"/>
          <w:pgNumType w:start="1"/>
          <w:cols w:space="720"/>
          <w:docGrid w:linePitch="360"/>
        </w:sectPr>
      </w:pPr>
    </w:p>
    <w:p w:rsidR="000C4EDC" w:rsidRDefault="000C4EDC" w14:paraId="5E109B15" w14:textId="5819BF39">
      <w:pPr>
        <w:spacing w:after="200"/>
        <w:jc w:val="left"/>
        <w:rPr>
          <w:rFonts w:ascii="Arial" w:hAnsi="Arial" w:cs="Arial"/>
          <w:b/>
        </w:rPr>
      </w:pPr>
    </w:p>
    <w:p w:rsidR="00A57662" w:rsidP="00A57662" w:rsidRDefault="00B17B37" w14:paraId="30B2C397" w14:textId="273CAEF4">
      <w:pPr>
        <w:spacing w:line="240" w:lineRule="auto"/>
        <w:ind w:left="-720" w:right="-810"/>
        <w:rPr>
          <w:rFonts w:ascii="Arial" w:hAnsi="Arial" w:cs="Arial"/>
          <w:b/>
        </w:rPr>
      </w:pPr>
      <w:r>
        <w:rPr>
          <w:rFonts w:ascii="Arial" w:hAnsi="Arial" w:cs="Arial"/>
          <w:b/>
          <w:noProof/>
        </w:rPr>
        <mc:AlternateContent>
          <mc:Choice Requires="wps">
            <w:drawing>
              <wp:inline distT="0" distB="0" distL="0" distR="0" wp14:anchorId="18D45952" wp14:editId="10581B99">
                <wp:extent cx="3657600" cy="325755"/>
                <wp:effectExtent l="0" t="0" r="19050" b="17145"/>
                <wp:docPr id="1180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930591" w:rsidR="0063057A" w:rsidP="00A57662" w:rsidRDefault="0063057A" w14:paraId="481F9AC9" w14:textId="77777777">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id="_x0000_s1051"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18D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A26sfs8AgAAeAQAAA4AAAAAAAAA&#10;AAAAAAAALgIAAGRycy9lMm9Eb2MueG1sUEsBAi0AFAAGAAgAAAAhABX9aznbAAAABAEAAA8AAAAA&#10;AAAAAAAAAAAAlgQAAGRycy9kb3ducmV2LnhtbFBLBQYAAAAABAAEAPMAAACeBQAAAAA=&#10;">
                <v:textbox>
                  <w:txbxContent>
                    <w:p w:rsidRPr="00930591" w:rsidR="0063057A" w:rsidP="00A57662" w:rsidRDefault="0063057A" w14:paraId="481F9AC9" w14:textId="77777777">
                      <w:pPr>
                        <w:spacing w:after="0" w:line="240" w:lineRule="auto"/>
                        <w:rPr>
                          <w:rFonts w:ascii="Arial" w:hAnsi="Arial" w:cs="Arial"/>
                          <w:b/>
                          <w:color w:val="FFFFFF" w:themeColor="background1"/>
                          <w:sz w:val="28"/>
                          <w:szCs w:val="28"/>
                        </w:rPr>
                      </w:pPr>
                      <w:r w:rsidRPr="00930591">
                        <w:rPr>
                          <w:rFonts w:ascii="Arial" w:hAnsi="Arial" w:cs="Arial"/>
                          <w:b/>
                          <w:color w:val="FFFFFF" w:themeColor="background1"/>
                          <w:sz w:val="28"/>
                          <w:szCs w:val="28"/>
                        </w:rPr>
                        <w:t>A. Staffing and Recruitment</w:t>
                      </w:r>
                    </w:p>
                  </w:txbxContent>
                </v:textbox>
                <w10:anchorlock/>
              </v:roundrect>
            </w:pict>
          </mc:Fallback>
        </mc:AlternateContent>
      </w:r>
    </w:p>
    <w:p w:rsidR="00A57662" w:rsidP="00A57662" w:rsidRDefault="006502E7" w14:paraId="55064867" w14:textId="2FBA6645">
      <w:pPr>
        <w:spacing w:line="240" w:lineRule="auto"/>
        <w:ind w:left="-720" w:right="-810"/>
        <w:rPr>
          <w:rFonts w:ascii="Arial" w:hAnsi="Arial" w:cs="Arial"/>
          <w:b/>
        </w:rPr>
      </w:pPr>
      <w:r>
        <w:rPr>
          <w:rFonts w:ascii="Arial" w:hAnsi="Arial" w:cs="Arial"/>
          <w:b/>
        </w:rPr>
        <w:t>Next</w:t>
      </w:r>
      <w:r w:rsidRPr="00930591" w:rsidR="00A1573F">
        <w:rPr>
          <w:rFonts w:ascii="Arial" w:hAnsi="Arial" w:cs="Arial"/>
          <w:b/>
        </w:rPr>
        <w:t xml:space="preserve">, we have </w:t>
      </w:r>
      <w:r w:rsidRPr="00930591" w:rsidR="001F0F7C">
        <w:rPr>
          <w:rFonts w:ascii="Arial" w:hAnsi="Arial" w:cs="Arial"/>
          <w:b/>
        </w:rPr>
        <w:t>some questions</w:t>
      </w:r>
      <w:r w:rsidRPr="00930591" w:rsidR="00A57662">
        <w:rPr>
          <w:rFonts w:ascii="Arial" w:hAnsi="Arial" w:cs="Arial"/>
          <w:b/>
        </w:rPr>
        <w:t xml:space="preserve"> about </w:t>
      </w:r>
      <w:r w:rsidR="00287AC6">
        <w:rPr>
          <w:rFonts w:ascii="Arial" w:hAnsi="Arial" w:cs="Arial"/>
          <w:b/>
        </w:rPr>
        <w:t xml:space="preserve">your </w:t>
      </w:r>
      <w:r w:rsidRPr="008E4748" w:rsidR="008E4748">
        <w:rPr>
          <w:rFonts w:ascii="Arial" w:hAnsi="Arial" w:cs="Arial"/>
          <w:b/>
        </w:rPr>
        <w:t>center</w:t>
      </w:r>
      <w:r w:rsidR="00287AC6">
        <w:rPr>
          <w:rFonts w:ascii="Arial" w:hAnsi="Arial" w:cs="Arial"/>
          <w:b/>
        </w:rPr>
        <w:t xml:space="preserve">, </w:t>
      </w:r>
      <w:r w:rsidRPr="00930591" w:rsidR="00A57662">
        <w:rPr>
          <w:rFonts w:ascii="Arial" w:hAnsi="Arial" w:cs="Arial"/>
          <w:b/>
        </w:rPr>
        <w:t xml:space="preserve">staffing and </w:t>
      </w:r>
      <w:r w:rsidRPr="002815E2" w:rsidR="00411036">
        <w:rPr>
          <w:rFonts w:ascii="Arial" w:hAnsi="Arial" w:cs="Arial"/>
          <w:b/>
        </w:rPr>
        <w:t>recruitment</w:t>
      </w:r>
      <w:r w:rsidRPr="00930591" w:rsidR="00A57662">
        <w:rPr>
          <w:rFonts w:ascii="Arial" w:hAnsi="Arial" w:cs="Arial"/>
          <w:b/>
        </w:rPr>
        <w:t>.</w:t>
      </w:r>
      <w:r w:rsidRPr="006502E7">
        <w:t xml:space="preserve"> </w:t>
      </w:r>
      <w:r w:rsidRPr="006502E7">
        <w:rPr>
          <w:rFonts w:ascii="Arial" w:hAnsi="Arial" w:cs="Arial"/>
          <w:b/>
        </w:rPr>
        <w:t>We have several questions about the schedule available for Head Start funded center-based enrollment slots. These questions are focused only on Head Start slots. Please do NOT consider Early Head Start slots.</w:t>
      </w:r>
    </w:p>
    <w:p w:rsidRPr="00CC2DF8" w:rsidR="00287AC6" w:rsidP="00287AC6" w:rsidRDefault="00081D26" w14:paraId="3A7DD7CC" w14:textId="3D7D8B20">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0496" behindDoc="0" locked="0" layoutInCell="1" allowOverlap="1" wp14:editId="30D2D315" wp14:anchorId="683D88ED">
                <wp:simplePos x="0" y="0"/>
                <wp:positionH relativeFrom="column">
                  <wp:posOffset>-450850</wp:posOffset>
                </wp:positionH>
                <wp:positionV relativeFrom="paragraph">
                  <wp:posOffset>1659890</wp:posOffset>
                </wp:positionV>
                <wp:extent cx="457200" cy="457200"/>
                <wp:effectExtent l="0" t="0" r="19050" b="19050"/>
                <wp:wrapNone/>
                <wp:docPr id="7"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457200"/>
                        </a:xfrm>
                        <a:prstGeom prst="ellipse">
                          <a:avLst/>
                        </a:prstGeom>
                        <a:solidFill>
                          <a:schemeClr val="tx1"/>
                        </a:solidFill>
                        <a:ln>
                          <a:solidFill>
                            <a:schemeClr val="bg1">
                              <a:lumMod val="75000"/>
                            </a:schemeClr>
                          </a:solidFill>
                        </a:ln>
                      </wps:spPr>
                      <wps:txbx>
                        <w:txbxContent>
                          <w:p w:rsidRPr="00287AC6" w:rsidR="0063057A" w:rsidP="00287AC6" w:rsidRDefault="0063057A" w14:paraId="3A5BD6E4" w14:textId="74B06A8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78" style="position:absolute;left:0;text-align:left;margin-left:-35.5pt;margin-top:130.7pt;width:36pt;height:36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2" fillcolor="black [3213]" strokecolor="#bfbfbf [2412]" w14:anchorId="683D8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">
                <v:textbox inset="0,,0">
                  <w:txbxContent>
                    <w:p w:rsidRPr="00287AC6" w:rsidR="0063057A" w:rsidP="00287AC6" w:rsidRDefault="0063057A" w14:paraId="3A5BD6E4" w14:textId="74B06A86">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2</w:t>
                      </w:r>
                      <w:r>
                        <w:rPr>
                          <w:rFonts w:ascii="Arial" w:hAnsi="Arial" w:cs="Arial"/>
                          <w:b/>
                          <w:color w:val="FFFFFF" w:themeColor="background1"/>
                          <w:sz w:val="16"/>
                          <w:szCs w:val="18"/>
                        </w:rPr>
                        <w:t>a</w:t>
                      </w:r>
                    </w:p>
                  </w:txbxContent>
                </v:textbox>
              </v:oval>
            </w:pict>
          </mc:Fallback>
        </mc:AlternateContent>
      </w:r>
      <w:r w:rsidRPr="00930591" w:rsidR="00287AC6">
        <w:rPr>
          <w:rFonts w:ascii="Arial" w:hAnsi="Arial" w:cs="Arial"/>
          <w:b/>
          <w:noProof/>
        </w:rPr>
        <mc:AlternateContent>
          <mc:Choice Requires="wps">
            <w:drawing>
              <wp:anchor distT="0" distB="0" distL="114300" distR="114300" simplePos="0" relativeHeight="251689472" behindDoc="0" locked="0" layoutInCell="1" allowOverlap="1" wp14:editId="4958A639" wp14:anchorId="08CC8FA5">
                <wp:simplePos x="0" y="0"/>
                <wp:positionH relativeFrom="column">
                  <wp:posOffset>-418465</wp:posOffset>
                </wp:positionH>
                <wp:positionV relativeFrom="paragraph">
                  <wp:posOffset>31115</wp:posOffset>
                </wp:positionV>
                <wp:extent cx="320040" cy="321945"/>
                <wp:effectExtent l="0" t="0" r="22860" b="20955"/>
                <wp:wrapNone/>
                <wp:docPr id="5"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287AC6" w:rsidR="0063057A" w:rsidP="00287AC6" w:rsidRDefault="0063057A" w14:paraId="2B42C0B7" w14:textId="3643E4E4">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2.95pt;margin-top:2.45pt;width:25.2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08CC8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">
                <v:textbox inset="0,,0">
                  <w:txbxContent>
                    <w:p w:rsidRPr="00287AC6" w:rsidR="0063057A" w:rsidP="00287AC6" w:rsidRDefault="0063057A" w14:paraId="2B42C0B7" w14:textId="3643E4E4">
                      <w:pPr>
                        <w:shd w:val="clear" w:color="auto" w:fill="000000" w:themeFill="text1"/>
                        <w:spacing w:after="0"/>
                        <w:jc w:val="center"/>
                        <w:rPr>
                          <w:rFonts w:ascii="Arial" w:hAnsi="Arial" w:cs="Arial"/>
                          <w:b/>
                          <w:color w:val="FFFFFF" w:themeColor="background1"/>
                          <w:sz w:val="16"/>
                          <w:szCs w:val="18"/>
                        </w:rPr>
                      </w:pPr>
                      <w:r w:rsidRPr="00287AC6">
                        <w:rPr>
                          <w:rFonts w:ascii="Arial" w:hAnsi="Arial" w:cs="Arial"/>
                          <w:b/>
                          <w:color w:val="FFFFFF" w:themeColor="background1"/>
                          <w:sz w:val="16"/>
                          <w:szCs w:val="18"/>
                        </w:rPr>
                        <w:t>A0-1</w:t>
                      </w:r>
                    </w:p>
                  </w:txbxContent>
                </v:textbox>
              </v:oval>
            </w:pict>
          </mc:Fallback>
        </mc:AlternateContent>
      </w:r>
      <w:r w:rsidR="00287AC6">
        <w:rPr>
          <w:rFonts w:ascii="Arial" w:hAnsi="Arial" w:cs="Arial"/>
          <w:b/>
          <w:noProof/>
        </w:rPr>
        <mc:AlternateContent>
          <mc:Choice Requires="wps">
            <w:drawing>
              <wp:inline distT="0" distB="0" distL="0" distR="0" wp14:anchorId="2440E3FC" wp14:editId="12A8A92B">
                <wp:extent cx="6858000" cy="1562100"/>
                <wp:effectExtent l="0" t="0" r="19050" b="19050"/>
                <wp:docPr id="6"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Pr="00930591" w:rsidR="0063057A" w:rsidTr="00B3373F" w14:paraId="06E46CB9" w14:textId="77777777">
                              <w:tc>
                                <w:tcPr>
                                  <w:tcW w:w="10456" w:type="dxa"/>
                                  <w:gridSpan w:val="13"/>
                                  <w:tcBorders>
                                    <w:top w:val="nil"/>
                                    <w:left w:val="nil"/>
                                    <w:bottom w:val="nil"/>
                                    <w:right w:val="nil"/>
                                  </w:tcBorders>
                                  <w:shd w:val="clear" w:color="auto" w:fill="C6D9F1" w:themeFill="text2" w:themeFillTint="33"/>
                                </w:tcPr>
                                <w:p w:rsidRPr="00930591" w:rsidR="0063057A" w:rsidP="00B60631" w:rsidRDefault="0063057A" w14:paraId="7047A07A" w14:textId="3C1AF4C6">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63057A" w:rsidTr="003E2463" w14:paraId="13180E8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5815E27C" w14:textId="77777777">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63057A" w:rsidP="003E2463" w:rsidRDefault="0063057A" w14:paraId="7BF14D7F" w14:textId="1E6C6D4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63057A" w:rsidP="003E2463" w:rsidRDefault="0063057A" w14:paraId="5A9EA475" w14:textId="40A7FC9A">
                                  <w:pPr>
                                    <w:tabs>
                                      <w:tab w:val="left" w:pos="450"/>
                                      <w:tab w:val="left" w:pos="810"/>
                                    </w:tabs>
                                    <w:spacing w:before="40" w:after="40"/>
                                    <w:jc w:val="center"/>
                                    <w:rPr>
                                      <w:rFonts w:ascii="Arial" w:hAnsi="Arial" w:cs="Arial"/>
                                    </w:rPr>
                                  </w:pPr>
                                  <w:r>
                                    <w:rPr>
                                      <w:rFonts w:ascii="Arial" w:hAnsi="Arial" w:cs="Arial"/>
                                    </w:rPr>
                                    <w:t>YEAR</w:t>
                                  </w:r>
                                </w:p>
                              </w:tc>
                            </w:tr>
                            <w:tr w:rsidRPr="005F6BA7" w:rsidR="0063057A" w:rsidTr="00460DEB" w14:paraId="683808CD"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Pr="005F6BA7" w:rsidR="0063057A" w:rsidP="00B34B13" w:rsidRDefault="0063057A" w14:paraId="1CF2D5DF" w14:textId="3354562E">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color="auto" w:sz="4" w:space="0"/>
                                  </w:tcBorders>
                                  <w:shd w:val="clear" w:color="auto" w:fill="DBE5F1" w:themeFill="accent1" w:themeFillTint="33"/>
                                </w:tcPr>
                                <w:p w:rsidRPr="005F6BA7" w:rsidR="0063057A" w:rsidP="00B3373F" w:rsidRDefault="0063057A" w14:paraId="397DFF85"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31C06B62"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3DE44ED1"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DBE5F1" w:themeFill="accent1" w:themeFillTint="33"/>
                                </w:tcPr>
                                <w:p w:rsidRPr="005F6BA7" w:rsidR="0063057A" w:rsidP="00B3373F" w:rsidRDefault="0063057A" w14:paraId="2B038AA7" w14:textId="3A17AE14">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Pr="005F6BA7" w:rsidR="0063057A" w:rsidP="00B3373F" w:rsidRDefault="0063057A" w14:paraId="0E67E9D1"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381A7DB"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6011477C"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11F05277"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B9860B8"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DBE5F1" w:themeFill="accent1" w:themeFillTint="33"/>
                                </w:tcPr>
                                <w:p w:rsidRPr="005F6BA7" w:rsidR="0063057A" w:rsidP="00B3373F" w:rsidRDefault="0063057A" w14:paraId="444A0F41" w14:textId="1512D451">
                                  <w:pPr>
                                    <w:tabs>
                                      <w:tab w:val="left" w:pos="450"/>
                                      <w:tab w:val="left" w:pos="810"/>
                                    </w:tabs>
                                    <w:spacing w:before="40" w:after="40"/>
                                    <w:rPr>
                                      <w:rFonts w:ascii="Arial" w:hAnsi="Arial" w:cs="Arial"/>
                                    </w:rPr>
                                  </w:pPr>
                                </w:p>
                              </w:tc>
                            </w:tr>
                            <w:tr w:rsidR="0063057A" w:rsidTr="00B34B13" w14:paraId="2DDC65F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Pr="00B34B13" w:rsidR="0063057A" w:rsidP="00B3373F" w:rsidRDefault="0063057A" w14:paraId="202E5E17" w14:textId="77777777">
                                  <w:pPr>
                                    <w:tabs>
                                      <w:tab w:val="left" w:pos="450"/>
                                      <w:tab w:val="left" w:pos="810"/>
                                    </w:tabs>
                                    <w:spacing w:before="40" w:after="40"/>
                                    <w:rPr>
                                      <w:rFonts w:ascii="Arial" w:hAnsi="Arial" w:cs="Arial"/>
                                      <w:sz w:val="6"/>
                                      <w:szCs w:val="6"/>
                                    </w:rPr>
                                  </w:pPr>
                                </w:p>
                              </w:tc>
                            </w:tr>
                            <w:tr w:rsidR="0063057A" w:rsidTr="003E2463" w14:paraId="2C48AA0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48B698A8" w14:textId="1931EAAA">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color="auto" w:sz="4" w:space="0"/>
                                  </w:tcBorders>
                                  <w:shd w:val="clear" w:color="auto" w:fill="C6D9F1" w:themeFill="text2" w:themeFillTint="33"/>
                                </w:tcPr>
                                <w:p w:rsidRPr="005F6BA7" w:rsidR="0063057A" w:rsidP="00B3373F" w:rsidRDefault="0063057A" w14:paraId="18E6403E"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543B3D2D"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7FA6B917"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C6D9F1" w:themeFill="text2" w:themeFillTint="33"/>
                                </w:tcPr>
                                <w:p w:rsidRPr="005F6BA7" w:rsidR="0063057A" w:rsidP="00B3373F" w:rsidRDefault="0063057A" w14:paraId="200B4C5C" w14:textId="2629491A">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63057A" w:rsidP="00B3373F" w:rsidRDefault="0063057A" w14:paraId="0ABAD4EE"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C87774B"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3F857F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5954A16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1EC20A53"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C6D9F1" w:themeFill="text2" w:themeFillTint="33"/>
                                </w:tcPr>
                                <w:p w:rsidR="0063057A" w:rsidP="00B3373F" w:rsidRDefault="0063057A" w14:paraId="56F91287" w14:textId="022619DD">
                                  <w:pPr>
                                    <w:tabs>
                                      <w:tab w:val="left" w:pos="450"/>
                                      <w:tab w:val="left" w:pos="810"/>
                                    </w:tabs>
                                    <w:spacing w:before="40" w:after="40"/>
                                    <w:rPr>
                                      <w:rFonts w:ascii="Arial" w:hAnsi="Arial" w:cs="Arial"/>
                                    </w:rPr>
                                  </w:pPr>
                                </w:p>
                              </w:tc>
                            </w:tr>
                          </w:tbl>
                          <w:p w:rsidRPr="00930591" w:rsidR="0063057A" w:rsidP="00287AC6" w:rsidRDefault="0063057A" w14:paraId="0670B9B7"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AutoShape 1596" style="width:540pt;height:123pt;visibility:visible;mso-wrap-style:square;mso-left-percent:-10001;mso-top-percent:-10001;mso-position-horizontal:absolute;mso-position-horizontal-relative:char;mso-position-vertical:absolute;mso-position-vertical-relative:line;mso-left-percent:-10001;mso-top-percent:-10001;v-text-anchor:top" o:spid="_x0000_s1054" fillcolor="#c6d9f1 [671]" strokecolor="#1f497d [3215]" arcsize="6969f" w14:anchorId="2440E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">
                <v:textbox>
                  <w:txbxContent>
                    <w:tbl>
                      <w:tblPr>
                        <w:tblStyle w:val="TableGrid"/>
                        <w:tblW w:w="10456" w:type="dxa"/>
                        <w:tblLayout w:type="fixed"/>
                        <w:tblLook w:val="04A0" w:firstRow="1" w:lastRow="0" w:firstColumn="1" w:lastColumn="0" w:noHBand="0" w:noVBand="1"/>
                      </w:tblPr>
                      <w:tblGrid>
                        <w:gridCol w:w="535"/>
                        <w:gridCol w:w="4775"/>
                        <w:gridCol w:w="720"/>
                        <w:gridCol w:w="405"/>
                        <w:gridCol w:w="405"/>
                        <w:gridCol w:w="720"/>
                        <w:gridCol w:w="375"/>
                        <w:gridCol w:w="375"/>
                        <w:gridCol w:w="375"/>
                        <w:gridCol w:w="375"/>
                        <w:gridCol w:w="375"/>
                        <w:gridCol w:w="375"/>
                        <w:gridCol w:w="646"/>
                      </w:tblGrid>
                      <w:tr w:rsidRPr="00930591" w:rsidR="0063057A" w:rsidTr="00B3373F" w14:paraId="06E46CB9" w14:textId="77777777">
                        <w:tc>
                          <w:tcPr>
                            <w:tcW w:w="10456" w:type="dxa"/>
                            <w:gridSpan w:val="13"/>
                            <w:tcBorders>
                              <w:top w:val="nil"/>
                              <w:left w:val="nil"/>
                              <w:bottom w:val="nil"/>
                              <w:right w:val="nil"/>
                            </w:tcBorders>
                            <w:shd w:val="clear" w:color="auto" w:fill="C6D9F1" w:themeFill="text2" w:themeFillTint="33"/>
                          </w:tcPr>
                          <w:p w:rsidRPr="00930591" w:rsidR="0063057A" w:rsidP="00B60631" w:rsidRDefault="0063057A" w14:paraId="7047A07A" w14:textId="3C1AF4C6">
                            <w:pPr>
                              <w:pStyle w:val="QUESTIONTEXT"/>
                              <w:spacing w:before="60" w:after="240"/>
                              <w:ind w:left="450"/>
                              <w:rPr>
                                <w:rFonts w:ascii="Arial" w:hAnsi="Arial" w:cs="Arial"/>
                                <w:shd w:val="clear" w:color="auto" w:fill="FFFFFF" w:themeFill="background1"/>
                              </w:rPr>
                            </w:pPr>
                            <w:r>
                              <w:rPr>
                                <w:rFonts w:ascii="Arial" w:hAnsi="Arial" w:cs="Arial"/>
                                <w:shd w:val="clear" w:color="auto" w:fill="C6D9F1" w:themeFill="text2" w:themeFillTint="33"/>
                              </w:rPr>
                              <w:t xml:space="preserve">What are the start and end dates of the program year for </w:t>
                            </w:r>
                            <w:r w:rsidRPr="002A35A5">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 xml:space="preserve">? </w:t>
                            </w:r>
                          </w:p>
                        </w:tc>
                      </w:tr>
                      <w:tr w:rsidR="0063057A" w:rsidTr="003E2463" w14:paraId="13180E8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5815E27C" w14:textId="77777777">
                            <w:pPr>
                              <w:tabs>
                                <w:tab w:val="left" w:pos="450"/>
                                <w:tab w:val="left" w:pos="810"/>
                              </w:tabs>
                              <w:spacing w:before="40" w:after="40"/>
                              <w:rPr>
                                <w:rFonts w:ascii="Arial" w:hAnsi="Arial" w:cs="Arial"/>
                              </w:rPr>
                            </w:pPr>
                          </w:p>
                        </w:tc>
                        <w:tc>
                          <w:tcPr>
                            <w:tcW w:w="2250" w:type="dxa"/>
                            <w:gridSpan w:val="4"/>
                            <w:tcBorders>
                              <w:top w:val="nil"/>
                              <w:left w:val="nil"/>
                              <w:bottom w:val="nil"/>
                              <w:right w:val="nil"/>
                            </w:tcBorders>
                            <w:shd w:val="clear" w:color="auto" w:fill="C6D9F1" w:themeFill="text2" w:themeFillTint="33"/>
                            <w:vAlign w:val="center"/>
                          </w:tcPr>
                          <w:p w:rsidR="0063057A" w:rsidP="003E2463" w:rsidRDefault="0063057A" w14:paraId="7BF14D7F" w14:textId="1E6C6D40">
                            <w:pPr>
                              <w:tabs>
                                <w:tab w:val="left" w:pos="450"/>
                                <w:tab w:val="left" w:pos="810"/>
                              </w:tabs>
                              <w:spacing w:before="40" w:after="40"/>
                              <w:jc w:val="center"/>
                              <w:rPr>
                                <w:rFonts w:ascii="Arial" w:hAnsi="Arial" w:cs="Arial"/>
                              </w:rPr>
                            </w:pPr>
                            <w:r>
                              <w:rPr>
                                <w:rFonts w:ascii="Arial" w:hAnsi="Arial" w:cs="Arial"/>
                                <w:sz w:val="22"/>
                              </w:rPr>
                              <w:t>MONTH</w:t>
                            </w:r>
                          </w:p>
                        </w:tc>
                        <w:tc>
                          <w:tcPr>
                            <w:tcW w:w="2250" w:type="dxa"/>
                            <w:gridSpan w:val="6"/>
                            <w:tcBorders>
                              <w:top w:val="nil"/>
                              <w:left w:val="nil"/>
                              <w:bottom w:val="nil"/>
                            </w:tcBorders>
                            <w:shd w:val="clear" w:color="auto" w:fill="C6D9F1" w:themeFill="text2" w:themeFillTint="33"/>
                            <w:vAlign w:val="center"/>
                          </w:tcPr>
                          <w:p w:rsidR="0063057A" w:rsidP="003E2463" w:rsidRDefault="0063057A" w14:paraId="5A9EA475" w14:textId="40A7FC9A">
                            <w:pPr>
                              <w:tabs>
                                <w:tab w:val="left" w:pos="450"/>
                                <w:tab w:val="left" w:pos="810"/>
                              </w:tabs>
                              <w:spacing w:before="40" w:after="40"/>
                              <w:jc w:val="center"/>
                              <w:rPr>
                                <w:rFonts w:ascii="Arial" w:hAnsi="Arial" w:cs="Arial"/>
                              </w:rPr>
                            </w:pPr>
                            <w:r>
                              <w:rPr>
                                <w:rFonts w:ascii="Arial" w:hAnsi="Arial" w:cs="Arial"/>
                              </w:rPr>
                              <w:t>YEAR</w:t>
                            </w:r>
                          </w:p>
                        </w:tc>
                      </w:tr>
                      <w:tr w:rsidRPr="005F6BA7" w:rsidR="0063057A" w:rsidTr="00460DEB" w14:paraId="683808CD"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DBE5F1" w:themeFill="accent1" w:themeFillTint="33"/>
                          </w:tcPr>
                          <w:p w:rsidRPr="005F6BA7" w:rsidR="0063057A" w:rsidP="00B34B13" w:rsidRDefault="0063057A" w14:paraId="1CF2D5DF" w14:textId="3354562E">
                            <w:pPr>
                              <w:tabs>
                                <w:tab w:val="left" w:pos="450"/>
                                <w:tab w:val="left" w:pos="810"/>
                              </w:tabs>
                              <w:spacing w:before="40" w:after="40"/>
                              <w:jc w:val="left"/>
                              <w:rPr>
                                <w:rFonts w:ascii="Arial" w:hAnsi="Arial" w:cs="Arial"/>
                              </w:rPr>
                            </w:pPr>
                            <w:r>
                              <w:rPr>
                                <w:rFonts w:ascii="Arial" w:hAnsi="Arial" w:cs="Arial"/>
                                <w:sz w:val="20"/>
                              </w:rPr>
                              <w:t>A0-1a.</w:t>
                            </w:r>
                            <w:r>
                              <w:rPr>
                                <w:rFonts w:ascii="Arial" w:hAnsi="Arial" w:cs="Arial"/>
                                <w:sz w:val="20"/>
                              </w:rPr>
                              <w:tab/>
                            </w:r>
                            <w:r>
                              <w:rPr>
                                <w:rFonts w:ascii="Arial" w:hAnsi="Arial" w:cs="Arial"/>
                              </w:rPr>
                              <w:t>Start date</w:t>
                            </w:r>
                          </w:p>
                        </w:tc>
                        <w:tc>
                          <w:tcPr>
                            <w:tcW w:w="720" w:type="dxa"/>
                            <w:tcBorders>
                              <w:top w:val="nil"/>
                              <w:left w:val="nil"/>
                              <w:bottom w:val="nil"/>
                              <w:right w:val="single" w:color="auto" w:sz="4" w:space="0"/>
                            </w:tcBorders>
                            <w:shd w:val="clear" w:color="auto" w:fill="DBE5F1" w:themeFill="accent1" w:themeFillTint="33"/>
                          </w:tcPr>
                          <w:p w:rsidRPr="005F6BA7" w:rsidR="0063057A" w:rsidP="00B3373F" w:rsidRDefault="0063057A" w14:paraId="397DFF85"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31C06B62"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3DE44ED1"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DBE5F1" w:themeFill="accent1" w:themeFillTint="33"/>
                          </w:tcPr>
                          <w:p w:rsidRPr="005F6BA7" w:rsidR="0063057A" w:rsidP="00B3373F" w:rsidRDefault="0063057A" w14:paraId="2B038AA7" w14:textId="3A17AE14">
                            <w:pPr>
                              <w:tabs>
                                <w:tab w:val="left" w:pos="450"/>
                                <w:tab w:val="left" w:pos="810"/>
                              </w:tabs>
                              <w:spacing w:before="40" w:after="40"/>
                              <w:rPr>
                                <w:rFonts w:ascii="Arial" w:hAnsi="Arial" w:cs="Arial"/>
                              </w:rPr>
                            </w:pPr>
                          </w:p>
                        </w:tc>
                        <w:tc>
                          <w:tcPr>
                            <w:tcW w:w="375" w:type="dxa"/>
                            <w:tcBorders>
                              <w:top w:val="nil"/>
                              <w:left w:val="nil"/>
                              <w:bottom w:val="nil"/>
                            </w:tcBorders>
                            <w:shd w:val="clear" w:color="auto" w:fill="DBE5F1" w:themeFill="accent1" w:themeFillTint="33"/>
                          </w:tcPr>
                          <w:p w:rsidRPr="005F6BA7" w:rsidR="0063057A" w:rsidP="00B3373F" w:rsidRDefault="0063057A" w14:paraId="0E67E9D1"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381A7DB"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6011477C"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11F05277" w14:textId="77777777">
                            <w:pPr>
                              <w:tabs>
                                <w:tab w:val="left" w:pos="450"/>
                                <w:tab w:val="left" w:pos="810"/>
                              </w:tabs>
                              <w:spacing w:before="40" w:after="40"/>
                              <w:rPr>
                                <w:rFonts w:ascii="Arial" w:hAnsi="Arial" w:cs="Arial"/>
                              </w:rPr>
                            </w:pPr>
                          </w:p>
                        </w:tc>
                        <w:tc>
                          <w:tcPr>
                            <w:tcW w:w="375" w:type="dxa"/>
                            <w:tcBorders>
                              <w:top w:val="single" w:color="auto" w:sz="4" w:space="0"/>
                              <w:left w:val="single" w:color="1F497D" w:themeColor="text2" w:sz="4" w:space="0"/>
                            </w:tcBorders>
                            <w:shd w:val="clear" w:color="auto" w:fill="FFFFFF" w:themeFill="background1"/>
                          </w:tcPr>
                          <w:p w:rsidRPr="005F6BA7" w:rsidR="0063057A" w:rsidP="00B3373F" w:rsidRDefault="0063057A" w14:paraId="4B9860B8"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DBE5F1" w:themeFill="accent1" w:themeFillTint="33"/>
                          </w:tcPr>
                          <w:p w:rsidRPr="005F6BA7" w:rsidR="0063057A" w:rsidP="00B3373F" w:rsidRDefault="0063057A" w14:paraId="444A0F41" w14:textId="1512D451">
                            <w:pPr>
                              <w:tabs>
                                <w:tab w:val="left" w:pos="450"/>
                                <w:tab w:val="left" w:pos="810"/>
                              </w:tabs>
                              <w:spacing w:before="40" w:after="40"/>
                              <w:rPr>
                                <w:rFonts w:ascii="Arial" w:hAnsi="Arial" w:cs="Arial"/>
                              </w:rPr>
                            </w:pPr>
                          </w:p>
                        </w:tc>
                      </w:tr>
                      <w:tr w:rsidR="0063057A" w:rsidTr="00B34B13" w14:paraId="2DDC65F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50"/>
                        </w:trPr>
                        <w:tc>
                          <w:tcPr>
                            <w:tcW w:w="9275" w:type="dxa"/>
                            <w:gridSpan w:val="11"/>
                            <w:tcBorders>
                              <w:top w:val="nil"/>
                              <w:left w:val="nil"/>
                              <w:bottom w:val="nil"/>
                            </w:tcBorders>
                            <w:shd w:val="clear" w:color="auto" w:fill="C6D9F1" w:themeFill="text2" w:themeFillTint="33"/>
                          </w:tcPr>
                          <w:p w:rsidRPr="00B34B13" w:rsidR="0063057A" w:rsidP="00B3373F" w:rsidRDefault="0063057A" w14:paraId="202E5E17" w14:textId="77777777">
                            <w:pPr>
                              <w:tabs>
                                <w:tab w:val="left" w:pos="450"/>
                                <w:tab w:val="left" w:pos="810"/>
                              </w:tabs>
                              <w:spacing w:before="40" w:after="40"/>
                              <w:rPr>
                                <w:rFonts w:ascii="Arial" w:hAnsi="Arial" w:cs="Arial"/>
                                <w:sz w:val="6"/>
                                <w:szCs w:val="6"/>
                              </w:rPr>
                            </w:pPr>
                          </w:p>
                        </w:tc>
                      </w:tr>
                      <w:tr w:rsidR="0063057A" w:rsidTr="003E2463" w14:paraId="2C48AA0C" w14:textId="77777777">
                        <w:tblPrEx>
                          <w:tblBorders>
                            <w:top w:val="none" w:color="auto" w:sz="0" w:space="0"/>
                            <w:left w:val="none" w:color="auto" w:sz="0" w:space="0"/>
                            <w:bottom w:val="none" w:color="auto" w:sz="0" w:space="0"/>
                            <w:right w:val="none" w:color="auto" w:sz="0" w:space="0"/>
                          </w:tblBorders>
                        </w:tblPrEx>
                        <w:trPr>
                          <w:gridBefore w:val="1"/>
                          <w:gridAfter w:val="1"/>
                          <w:wBefore w:w="535" w:type="dxa"/>
                          <w:wAfter w:w="646" w:type="dxa"/>
                          <w:trHeight w:val="349"/>
                        </w:trPr>
                        <w:tc>
                          <w:tcPr>
                            <w:tcW w:w="4775" w:type="dxa"/>
                            <w:tcBorders>
                              <w:top w:val="nil"/>
                              <w:left w:val="nil"/>
                              <w:bottom w:val="nil"/>
                              <w:right w:val="nil"/>
                            </w:tcBorders>
                            <w:shd w:val="clear" w:color="auto" w:fill="C6D9F1" w:themeFill="text2" w:themeFillTint="33"/>
                          </w:tcPr>
                          <w:p w:rsidR="0063057A" w:rsidP="00B3373F" w:rsidRDefault="0063057A" w14:paraId="48B698A8" w14:textId="1931EAAA">
                            <w:pPr>
                              <w:tabs>
                                <w:tab w:val="left" w:pos="450"/>
                                <w:tab w:val="left" w:pos="810"/>
                              </w:tabs>
                              <w:spacing w:before="40" w:after="40"/>
                              <w:rPr>
                                <w:rFonts w:ascii="Arial" w:hAnsi="Arial" w:cs="Arial"/>
                              </w:rPr>
                            </w:pPr>
                            <w:r>
                              <w:rPr>
                                <w:rFonts w:ascii="Arial" w:hAnsi="Arial" w:cs="Arial"/>
                                <w:sz w:val="20"/>
                              </w:rPr>
                              <w:t>A0-1b.</w:t>
                            </w:r>
                            <w:r>
                              <w:rPr>
                                <w:rFonts w:ascii="Arial" w:hAnsi="Arial" w:cs="Arial"/>
                                <w:sz w:val="20"/>
                              </w:rPr>
                              <w:tab/>
                            </w:r>
                            <w:r>
                              <w:rPr>
                                <w:rFonts w:ascii="Arial" w:hAnsi="Arial" w:cs="Arial"/>
                              </w:rPr>
                              <w:t>End date</w:t>
                            </w:r>
                          </w:p>
                        </w:tc>
                        <w:tc>
                          <w:tcPr>
                            <w:tcW w:w="720" w:type="dxa"/>
                            <w:tcBorders>
                              <w:top w:val="nil"/>
                              <w:left w:val="nil"/>
                              <w:bottom w:val="nil"/>
                              <w:right w:val="single" w:color="auto" w:sz="4" w:space="0"/>
                            </w:tcBorders>
                            <w:shd w:val="clear" w:color="auto" w:fill="C6D9F1" w:themeFill="text2" w:themeFillTint="33"/>
                          </w:tcPr>
                          <w:p w:rsidRPr="005F6BA7" w:rsidR="0063057A" w:rsidP="00B3373F" w:rsidRDefault="0063057A" w14:paraId="18E6403E" w14:textId="77777777">
                            <w:pPr>
                              <w:tabs>
                                <w:tab w:val="left" w:pos="450"/>
                                <w:tab w:val="left" w:pos="810"/>
                              </w:tabs>
                              <w:spacing w:before="40" w:after="40"/>
                              <w:rPr>
                                <w:rFonts w:ascii="Arial" w:hAnsi="Arial" w:cs="Arial"/>
                              </w:rPr>
                            </w:pPr>
                          </w:p>
                        </w:tc>
                        <w:tc>
                          <w:tcPr>
                            <w:tcW w:w="405"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B3373F" w:rsidRDefault="0063057A" w14:paraId="543B3D2D" w14:textId="77777777">
                            <w:pPr>
                              <w:tabs>
                                <w:tab w:val="left" w:pos="450"/>
                                <w:tab w:val="left" w:pos="810"/>
                              </w:tabs>
                              <w:spacing w:before="40" w:after="40"/>
                              <w:rPr>
                                <w:rFonts w:ascii="Arial" w:hAnsi="Arial" w:cs="Arial"/>
                              </w:rPr>
                            </w:pPr>
                          </w:p>
                        </w:tc>
                        <w:tc>
                          <w:tcPr>
                            <w:tcW w:w="405" w:type="dxa"/>
                            <w:tcBorders>
                              <w:top w:val="single" w:color="auto" w:sz="4" w:space="0"/>
                              <w:left w:val="nil"/>
                              <w:bottom w:val="single" w:color="auto" w:sz="4" w:space="0"/>
                              <w:right w:val="single" w:color="auto" w:sz="4" w:space="0"/>
                            </w:tcBorders>
                            <w:shd w:val="clear" w:color="auto" w:fill="FFFFFF" w:themeFill="background1"/>
                          </w:tcPr>
                          <w:p w:rsidRPr="005F6BA7" w:rsidR="0063057A" w:rsidP="00B3373F" w:rsidRDefault="0063057A" w14:paraId="7FA6B917" w14:textId="77777777">
                            <w:pPr>
                              <w:tabs>
                                <w:tab w:val="left" w:pos="450"/>
                                <w:tab w:val="left" w:pos="810"/>
                              </w:tabs>
                              <w:spacing w:before="40" w:after="40"/>
                              <w:rPr>
                                <w:rFonts w:ascii="Arial" w:hAnsi="Arial" w:cs="Arial"/>
                              </w:rPr>
                            </w:pPr>
                          </w:p>
                        </w:tc>
                        <w:tc>
                          <w:tcPr>
                            <w:tcW w:w="720" w:type="dxa"/>
                            <w:tcBorders>
                              <w:top w:val="nil"/>
                              <w:left w:val="single" w:color="auto" w:sz="4" w:space="0"/>
                              <w:bottom w:val="nil"/>
                              <w:right w:val="nil"/>
                            </w:tcBorders>
                            <w:shd w:val="clear" w:color="auto" w:fill="C6D9F1" w:themeFill="text2" w:themeFillTint="33"/>
                          </w:tcPr>
                          <w:p w:rsidRPr="005F6BA7" w:rsidR="0063057A" w:rsidP="00B3373F" w:rsidRDefault="0063057A" w14:paraId="200B4C5C" w14:textId="2629491A">
                            <w:pPr>
                              <w:tabs>
                                <w:tab w:val="left" w:pos="450"/>
                                <w:tab w:val="left" w:pos="810"/>
                              </w:tabs>
                              <w:spacing w:before="40" w:after="40"/>
                              <w:rPr>
                                <w:rFonts w:ascii="Arial" w:hAnsi="Arial" w:cs="Arial"/>
                              </w:rPr>
                            </w:pPr>
                          </w:p>
                        </w:tc>
                        <w:tc>
                          <w:tcPr>
                            <w:tcW w:w="375" w:type="dxa"/>
                            <w:tcBorders>
                              <w:top w:val="nil"/>
                              <w:left w:val="nil"/>
                              <w:bottom w:val="nil"/>
                            </w:tcBorders>
                            <w:shd w:val="clear" w:color="auto" w:fill="C6D9F1" w:themeFill="text2" w:themeFillTint="33"/>
                          </w:tcPr>
                          <w:p w:rsidR="0063057A" w:rsidP="00B3373F" w:rsidRDefault="0063057A" w14:paraId="0ABAD4EE"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C87774B"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33F857F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5954A16F" w14:textId="77777777">
                            <w:pPr>
                              <w:tabs>
                                <w:tab w:val="left" w:pos="450"/>
                                <w:tab w:val="left" w:pos="810"/>
                              </w:tabs>
                              <w:spacing w:before="40" w:after="40"/>
                              <w:rPr>
                                <w:rFonts w:ascii="Arial" w:hAnsi="Arial" w:cs="Arial"/>
                              </w:rPr>
                            </w:pPr>
                          </w:p>
                        </w:tc>
                        <w:tc>
                          <w:tcPr>
                            <w:tcW w:w="375" w:type="dxa"/>
                            <w:tcBorders>
                              <w:left w:val="single" w:color="1F497D" w:themeColor="text2" w:sz="4" w:space="0"/>
                              <w:bottom w:val="single" w:color="auto" w:sz="4" w:space="0"/>
                            </w:tcBorders>
                            <w:shd w:val="clear" w:color="auto" w:fill="FFFFFF" w:themeFill="background1"/>
                          </w:tcPr>
                          <w:p w:rsidR="0063057A" w:rsidP="00B3373F" w:rsidRDefault="0063057A" w14:paraId="1EC20A53" w14:textId="77777777">
                            <w:pPr>
                              <w:tabs>
                                <w:tab w:val="left" w:pos="450"/>
                                <w:tab w:val="left" w:pos="810"/>
                              </w:tabs>
                              <w:spacing w:before="40" w:after="40"/>
                              <w:rPr>
                                <w:rFonts w:ascii="Arial" w:hAnsi="Arial" w:cs="Arial"/>
                              </w:rPr>
                            </w:pPr>
                          </w:p>
                        </w:tc>
                        <w:tc>
                          <w:tcPr>
                            <w:tcW w:w="375" w:type="dxa"/>
                            <w:tcBorders>
                              <w:top w:val="nil"/>
                              <w:left w:val="single" w:color="1F497D" w:themeColor="text2" w:sz="4" w:space="0"/>
                              <w:bottom w:val="nil"/>
                            </w:tcBorders>
                            <w:shd w:val="clear" w:color="auto" w:fill="C6D9F1" w:themeFill="text2" w:themeFillTint="33"/>
                          </w:tcPr>
                          <w:p w:rsidR="0063057A" w:rsidP="00B3373F" w:rsidRDefault="0063057A" w14:paraId="56F91287" w14:textId="022619DD">
                            <w:pPr>
                              <w:tabs>
                                <w:tab w:val="left" w:pos="450"/>
                                <w:tab w:val="left" w:pos="810"/>
                              </w:tabs>
                              <w:spacing w:before="40" w:after="40"/>
                              <w:rPr>
                                <w:rFonts w:ascii="Arial" w:hAnsi="Arial" w:cs="Arial"/>
                              </w:rPr>
                            </w:pPr>
                          </w:p>
                        </w:tc>
                      </w:tr>
                    </w:tbl>
                    <w:p w:rsidRPr="00930591" w:rsidR="0063057A" w:rsidP="00287AC6" w:rsidRDefault="0063057A" w14:paraId="0670B9B7" w14:textId="77777777">
                      <w:pPr>
                        <w:rPr>
                          <w:shd w:val="clear" w:color="auto" w:fill="FFFFFF" w:themeFill="background1"/>
                        </w:rPr>
                      </w:pPr>
                    </w:p>
                  </w:txbxContent>
                </v:textbox>
                <w10:anchorlock/>
              </v:roundrect>
            </w:pict>
          </mc:Fallback>
        </mc:AlternateContent>
      </w:r>
    </w:p>
    <w:p w:rsidR="00287AC6" w:rsidP="00287AC6" w:rsidRDefault="00287AC6" w14:paraId="17E9325B" w14:textId="77B6DE5D">
      <w:pPr>
        <w:spacing w:after="120" w:line="240" w:lineRule="auto"/>
        <w:ind w:left="-720" w:right="-806"/>
        <w:rPr>
          <w:rFonts w:ascii="Arial" w:hAnsi="Arial" w:cs="Arial"/>
          <w:b/>
        </w:rPr>
      </w:pPr>
      <w:r>
        <w:rPr>
          <w:rFonts w:ascii="Arial" w:hAnsi="Arial" w:cs="Arial"/>
          <w:b/>
          <w:noProof/>
        </w:rPr>
        <mc:AlternateContent>
          <mc:Choice Requires="wps">
            <w:drawing>
              <wp:inline distT="0" distB="0" distL="0" distR="0" wp14:anchorId="6808F131" wp14:editId="6AC96CBB">
                <wp:extent cx="6858000" cy="1739900"/>
                <wp:effectExtent l="0" t="0" r="19050" b="12700"/>
                <wp:docPr id="1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99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DF16F8" w:rsidRDefault="0063057A" w14:paraId="312FDEEC" w14:textId="3B9DB4A3">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63057A" w:rsidP="00DF16F8" w:rsidRDefault="0063057A" w14:paraId="449BC5D9" w14:textId="34CE58E1">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Pr="00930591" w:rsidR="0063057A" w:rsidP="00CE094A" w:rsidRDefault="0063057A" w14:paraId="324C8618" w14:textId="484EF355">
                            <w:pPr>
                              <w:pStyle w:val="SELECTONEMARKALL"/>
                              <w:ind w:left="450"/>
                            </w:pPr>
                            <w:r w:rsidRPr="00930591">
                              <w:t>MARK ONE OR MORE BOXES</w:t>
                            </w:r>
                          </w:p>
                          <w:p w:rsidRPr="00930591" w:rsidR="0063057A" w:rsidP="00CE094A" w:rsidRDefault="0063057A" w14:paraId="3CC102D0" w14:textId="43AFF39A">
                            <w:pPr>
                              <w:pStyle w:val="AnswerCategory"/>
                              <w:ind w:left="979" w:hanging="432"/>
                              <w:rPr>
                                <w:szCs w:val="8"/>
                              </w:rPr>
                            </w:pPr>
                            <w:r w:rsidRPr="00930591">
                              <w:rPr>
                                <w:noProof/>
                                <w:sz w:val="8"/>
                                <w:szCs w:val="8"/>
                              </w:rPr>
                              <w:drawing>
                                <wp:inline distT="0" distB="0" distL="0" distR="0" wp14:anchorId="53E735E5" wp14:editId="680B6EF3">
                                  <wp:extent cx="116282" cy="116282"/>
                                  <wp:effectExtent l="0" t="0" r="0" b="0"/>
                                  <wp:docPr id="206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Pr="00930591" w:rsidR="0063057A" w:rsidP="00CE094A" w:rsidRDefault="0063057A" w14:paraId="5395B2F6" w14:textId="5A39308E">
                            <w:pPr>
                              <w:pStyle w:val="AnswerCategory"/>
                              <w:ind w:left="979" w:hanging="432"/>
                            </w:pPr>
                            <w:r w:rsidRPr="00930591">
                              <w:rPr>
                                <w:noProof/>
                                <w:sz w:val="8"/>
                                <w:szCs w:val="8"/>
                              </w:rPr>
                              <w:drawing>
                                <wp:inline distT="0" distB="0" distL="0" distR="0" wp14:anchorId="19AC5B89" wp14:editId="044068E5">
                                  <wp:extent cx="116282" cy="116282"/>
                                  <wp:effectExtent l="0" t="0" r="0" b="0"/>
                                  <wp:docPr id="2067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Pr="00930591" w:rsidR="0063057A" w:rsidP="00287AC6" w:rsidRDefault="0063057A" w14:paraId="588738FB"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55" style="width:540pt;height:137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6808F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">
                <v:textbox>
                  <w:txbxContent>
                    <w:p w:rsidR="0063057A" w:rsidP="00DF16F8" w:rsidRDefault="0063057A" w14:paraId="312FDEEC" w14:textId="3B9DB4A3">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We would like to learn about the number of days per week and hours per day that services are provided for Head Start funded center-based enrollment slots.</w:t>
                      </w:r>
                    </w:p>
                    <w:p w:rsidR="0063057A" w:rsidP="00DF16F8" w:rsidRDefault="0063057A" w14:paraId="449BC5D9" w14:textId="34CE58E1">
                      <w:pPr>
                        <w:pStyle w:val="QUESTIONTEXT"/>
                        <w:spacing w:before="60" w:after="240"/>
                        <w:ind w:left="540"/>
                        <w:rPr>
                          <w:rFonts w:ascii="Arial" w:hAnsi="Arial" w:cs="Arial"/>
                          <w:shd w:val="clear" w:color="auto" w:fill="C6D9F1" w:themeFill="text2" w:themeFillTint="33"/>
                        </w:rPr>
                      </w:pPr>
                      <w:r w:rsidRPr="00CE094A">
                        <w:rPr>
                          <w:rFonts w:ascii="Arial" w:hAnsi="Arial" w:cs="Arial"/>
                          <w:shd w:val="clear" w:color="auto" w:fill="C6D9F1" w:themeFill="text2" w:themeFillTint="33"/>
                        </w:rPr>
                        <w:t>How many days per week do Head Start funded slots in your center receive services?</w:t>
                      </w:r>
                    </w:p>
                    <w:p w:rsidRPr="00930591" w:rsidR="0063057A" w:rsidP="00CE094A" w:rsidRDefault="0063057A" w14:paraId="324C8618" w14:textId="484EF355">
                      <w:pPr>
                        <w:pStyle w:val="SELECTONEMARKALL"/>
                        <w:ind w:left="450"/>
                      </w:pPr>
                      <w:r w:rsidRPr="00930591">
                        <w:t>MARK ONE OR MORE BOXES</w:t>
                      </w:r>
                    </w:p>
                    <w:p w:rsidRPr="00930591" w:rsidR="0063057A" w:rsidP="00CE094A" w:rsidRDefault="0063057A" w14:paraId="3CC102D0" w14:textId="43AFF39A">
                      <w:pPr>
                        <w:pStyle w:val="AnswerCategory"/>
                        <w:ind w:left="979" w:hanging="432"/>
                        <w:rPr>
                          <w:szCs w:val="8"/>
                        </w:rPr>
                      </w:pPr>
                      <w:r w:rsidRPr="00930591">
                        <w:rPr>
                          <w:noProof/>
                          <w:sz w:val="8"/>
                          <w:szCs w:val="8"/>
                        </w:rPr>
                        <w:drawing>
                          <wp:inline distT="0" distB="0" distL="0" distR="0" wp14:anchorId="53E735E5" wp14:editId="680B6EF3">
                            <wp:extent cx="116282" cy="116282"/>
                            <wp:effectExtent l="0" t="0" r="0" b="0"/>
                            <wp:docPr id="206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4 days per week</w:t>
                      </w:r>
                    </w:p>
                    <w:p w:rsidRPr="00930591" w:rsidR="0063057A" w:rsidP="00CE094A" w:rsidRDefault="0063057A" w14:paraId="5395B2F6" w14:textId="5A39308E">
                      <w:pPr>
                        <w:pStyle w:val="AnswerCategory"/>
                        <w:ind w:left="979" w:hanging="432"/>
                      </w:pPr>
                      <w:r w:rsidRPr="00930591">
                        <w:rPr>
                          <w:noProof/>
                          <w:sz w:val="8"/>
                          <w:szCs w:val="8"/>
                        </w:rPr>
                        <w:drawing>
                          <wp:inline distT="0" distB="0" distL="0" distR="0" wp14:anchorId="19AC5B89" wp14:editId="044068E5">
                            <wp:extent cx="116282" cy="116282"/>
                            <wp:effectExtent l="0" t="0" r="0" b="0"/>
                            <wp:docPr id="20677"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5 days per week</w:t>
                      </w:r>
                    </w:p>
                    <w:p w:rsidRPr="00930591" w:rsidR="0063057A" w:rsidP="00287AC6" w:rsidRDefault="0063057A" w14:paraId="588738FB" w14:textId="77777777">
                      <w:pPr>
                        <w:rPr>
                          <w:shd w:val="clear" w:color="auto" w:fill="FFFFFF" w:themeFill="background1"/>
                        </w:rPr>
                      </w:pPr>
                    </w:p>
                  </w:txbxContent>
                </v:textbox>
                <w10:anchorlock/>
              </v:roundrect>
            </w:pict>
          </mc:Fallback>
        </mc:AlternateContent>
      </w:r>
    </w:p>
    <w:p w:rsidRPr="00CC2DF8" w:rsidR="00FF1938" w:rsidP="00FF1938" w:rsidRDefault="00FF1938" w14:paraId="0914BA68" w14:textId="77777777">
      <w:pPr>
        <w:spacing w:after="120" w:line="240" w:lineRule="auto"/>
        <w:ind w:left="-720" w:right="-806"/>
        <w:rPr>
          <w:rFonts w:ascii="Arial" w:hAnsi="Arial" w:cs="Arial"/>
          <w:b/>
        </w:rPr>
      </w:pPr>
      <w:r w:rsidRPr="00930591">
        <w:rPr>
          <w:rFonts w:ascii="Arial" w:hAnsi="Arial" w:cs="Arial"/>
          <w:b/>
          <w:noProof/>
        </w:rPr>
        <mc:AlternateContent>
          <mc:Choice Requires="wps">
            <w:drawing>
              <wp:anchor distT="0" distB="0" distL="114300" distR="114300" simplePos="0" relativeHeight="251691520" behindDoc="0" locked="0" layoutInCell="1" allowOverlap="1" wp14:editId="41ABD0B2" wp14:anchorId="7B3FEF69">
                <wp:simplePos x="0" y="0"/>
                <wp:positionH relativeFrom="column">
                  <wp:posOffset>-418465</wp:posOffset>
                </wp:positionH>
                <wp:positionV relativeFrom="paragraph">
                  <wp:posOffset>31115</wp:posOffset>
                </wp:positionV>
                <wp:extent cx="320040" cy="321945"/>
                <wp:effectExtent l="0" t="0" r="22860" b="20955"/>
                <wp:wrapNone/>
                <wp:docPr id="2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287AC6" w:rsidR="0063057A" w:rsidP="00FF1938" w:rsidRDefault="0063057A" w14:paraId="2B0F91D3" w14:textId="7718959A">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32.95pt;margin-top:2.45pt;width:25.2pt;height:2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7B3FE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">
                <v:textbox inset="0,,0">
                  <w:txbxContent>
                    <w:p w:rsidRPr="00287AC6" w:rsidR="0063057A" w:rsidP="00FF1938" w:rsidRDefault="0063057A" w14:paraId="2B0F91D3" w14:textId="7718959A">
                      <w:pPr>
                        <w:shd w:val="clear" w:color="auto" w:fill="000000" w:themeFill="text1"/>
                        <w:spacing w:after="0"/>
                        <w:jc w:val="center"/>
                        <w:rPr>
                          <w:rFonts w:ascii="Arial" w:hAnsi="Arial" w:cs="Arial"/>
                          <w:b/>
                          <w:color w:val="FFFFFF" w:themeColor="background1"/>
                          <w:sz w:val="16"/>
                          <w:szCs w:val="18"/>
                        </w:rPr>
                      </w:pPr>
                      <w:r>
                        <w:rPr>
                          <w:rFonts w:ascii="Arial" w:hAnsi="Arial" w:cs="Arial"/>
                          <w:b/>
                          <w:color w:val="FFFFFF" w:themeColor="background1"/>
                          <w:sz w:val="16"/>
                          <w:szCs w:val="18"/>
                        </w:rPr>
                        <w:t>A0-3</w:t>
                      </w:r>
                    </w:p>
                  </w:txbxContent>
                </v:textbox>
              </v:oval>
            </w:pict>
          </mc:Fallback>
        </mc:AlternateContent>
      </w:r>
      <w:r>
        <w:rPr>
          <w:rFonts w:ascii="Arial" w:hAnsi="Arial" w:cs="Arial"/>
          <w:b/>
          <w:noProof/>
        </w:rPr>
        <mc:AlternateContent>
          <mc:Choice Requires="wps">
            <w:drawing>
              <wp:inline distT="0" distB="0" distL="0" distR="0" wp14:anchorId="0012B25D" wp14:editId="77721381">
                <wp:extent cx="6858000" cy="1173193"/>
                <wp:effectExtent l="0" t="0" r="19050" b="27305"/>
                <wp:docPr id="2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319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6CCD6125" w14:textId="77777777">
                              <w:tc>
                                <w:tcPr>
                                  <w:tcW w:w="10456" w:type="dxa"/>
                                  <w:tcBorders>
                                    <w:top w:val="nil"/>
                                    <w:left w:val="nil"/>
                                    <w:bottom w:val="nil"/>
                                    <w:right w:val="nil"/>
                                  </w:tcBorders>
                                  <w:shd w:val="clear" w:color="auto" w:fill="C6D9F1" w:themeFill="text2" w:themeFillTint="33"/>
                                </w:tcPr>
                                <w:p w:rsidR="0063057A" w:rsidP="003E2463" w:rsidRDefault="0063057A" w14:paraId="6227EE60" w14:textId="43245714">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Pr="003E2463" w:rsidR="0063057A" w:rsidP="00ED57D7" w:rsidRDefault="0063057A" w14:paraId="0C38742C" w14:textId="424B3B03">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Pr="00930591" w:rsidR="0063057A" w:rsidTr="00910AB4" w14:paraId="2C9B3252"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9C2FE9" w14:paraId="6396EB89"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38C598D4"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0F84CAB8"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FF1938" w:rsidRDefault="0063057A" w14:paraId="7461B62E" w14:textId="2558CC33">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Pr="00930591" w:rsidR="0063057A" w:rsidP="00910AB4" w:rsidRDefault="0063057A" w14:paraId="51EA8272"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FF1938" w:rsidRDefault="0063057A" w14:paraId="58E644A3"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57" style="width:540pt;height:92.4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0012B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6CCD6125" w14:textId="77777777">
                        <w:tc>
                          <w:tcPr>
                            <w:tcW w:w="10456" w:type="dxa"/>
                            <w:tcBorders>
                              <w:top w:val="nil"/>
                              <w:left w:val="nil"/>
                              <w:bottom w:val="nil"/>
                              <w:right w:val="nil"/>
                            </w:tcBorders>
                            <w:shd w:val="clear" w:color="auto" w:fill="C6D9F1" w:themeFill="text2" w:themeFillTint="33"/>
                          </w:tcPr>
                          <w:p w:rsidR="0063057A" w:rsidP="003E2463" w:rsidRDefault="0063057A" w14:paraId="6227EE60" w14:textId="43245714">
                            <w:pPr>
                              <w:pStyle w:val="QUESTIONTEXT"/>
                              <w:spacing w:before="60"/>
                              <w:ind w:left="446"/>
                              <w:rPr>
                                <w:rFonts w:ascii="Arial" w:hAnsi="Arial" w:cs="Arial"/>
                                <w:shd w:val="clear" w:color="auto" w:fill="C6D9F1" w:themeFill="text2" w:themeFillTint="33"/>
                              </w:rPr>
                            </w:pPr>
                            <w:r>
                              <w:rPr>
                                <w:rFonts w:ascii="Arial" w:hAnsi="Arial" w:cs="Arial"/>
                                <w:shd w:val="clear" w:color="auto" w:fill="C6D9F1" w:themeFill="text2" w:themeFillTint="33"/>
                              </w:rPr>
                              <w:t xml:space="preserve">How many </w:t>
                            </w:r>
                            <w:r w:rsidRPr="00FF1938">
                              <w:rPr>
                                <w:rFonts w:ascii="Arial" w:hAnsi="Arial" w:cs="Arial"/>
                                <w:u w:val="single"/>
                                <w:shd w:val="clear" w:color="auto" w:fill="C6D9F1" w:themeFill="text2" w:themeFillTint="33"/>
                              </w:rPr>
                              <w:t>hours a day</w:t>
                            </w:r>
                            <w:r>
                              <w:rPr>
                                <w:rFonts w:ascii="Arial" w:hAnsi="Arial" w:cs="Arial"/>
                                <w:shd w:val="clear" w:color="auto" w:fill="C6D9F1" w:themeFill="text2" w:themeFillTint="33"/>
                              </w:rPr>
                              <w:t xml:space="preserve"> is this program available to </w:t>
                            </w:r>
                            <w:r w:rsidRPr="005F7A8B">
                              <w:rPr>
                                <w:rFonts w:ascii="Arial" w:hAnsi="Arial" w:cs="Arial"/>
                                <w:shd w:val="clear" w:color="auto" w:fill="C6D9F1" w:themeFill="text2" w:themeFillTint="33"/>
                              </w:rPr>
                              <w:t>Head Start funded center-based slots</w:t>
                            </w:r>
                            <w:r>
                              <w:rPr>
                                <w:rFonts w:ascii="Arial" w:hAnsi="Arial" w:cs="Arial"/>
                                <w:shd w:val="clear" w:color="auto" w:fill="C6D9F1" w:themeFill="text2" w:themeFillTint="33"/>
                              </w:rPr>
                              <w:t>?</w:t>
                            </w:r>
                          </w:p>
                          <w:p w:rsidRPr="003E2463" w:rsidR="0063057A" w:rsidP="00ED57D7" w:rsidRDefault="0063057A" w14:paraId="0C38742C" w14:textId="424B3B03">
                            <w:pPr>
                              <w:pStyle w:val="QUESTIONTEXT"/>
                              <w:spacing w:before="60" w:after="240"/>
                              <w:ind w:left="450"/>
                              <w:rPr>
                                <w:rFonts w:ascii="Arial" w:hAnsi="Arial" w:cs="Arial"/>
                                <w:shd w:val="clear" w:color="auto" w:fill="FFFFFF" w:themeFill="background1"/>
                              </w:rPr>
                            </w:pPr>
                            <w:r>
                              <w:rPr>
                                <w:rFonts w:ascii="Arial" w:hAnsi="Arial" w:cs="Arial"/>
                                <w:b w:val="0"/>
                                <w:i/>
                                <w:sz w:val="20"/>
                              </w:rPr>
                              <w:t xml:space="preserve">Please consider the working hours for this center, rather than the individual child or classroom. </w:t>
                            </w:r>
                          </w:p>
                        </w:tc>
                      </w:tr>
                      <w:tr w:rsidRPr="00930591" w:rsidR="0063057A" w:rsidTr="00910AB4" w14:paraId="2C9B3252"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9C2FE9" w14:paraId="6396EB89"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38C598D4"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FF1938" w:rsidRDefault="0063057A" w14:paraId="0F84CAB8"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FF1938" w:rsidRDefault="0063057A" w14:paraId="7461B62E" w14:textId="2558CC33">
                                  <w:pPr>
                                    <w:tabs>
                                      <w:tab w:val="left" w:pos="450"/>
                                      <w:tab w:val="left" w:pos="810"/>
                                    </w:tabs>
                                    <w:spacing w:before="40" w:after="40"/>
                                    <w:rPr>
                                      <w:rFonts w:ascii="Arial" w:hAnsi="Arial" w:cs="Arial"/>
                                      <w:shd w:val="clear" w:color="auto" w:fill="FFFFFF" w:themeFill="background1"/>
                                    </w:rPr>
                                  </w:pPr>
                                  <w:r>
                                    <w:rPr>
                                      <w:rFonts w:ascii="Arial" w:hAnsi="Arial" w:cs="Arial"/>
                                      <w:shd w:val="clear" w:color="auto" w:fill="C6D9F1" w:themeFill="text2" w:themeFillTint="33"/>
                                    </w:rPr>
                                    <w:t>NUMBER OF HOURS</w:t>
                                  </w:r>
                                </w:p>
                              </w:tc>
                            </w:tr>
                          </w:tbl>
                          <w:p w:rsidRPr="00930591" w:rsidR="0063057A" w:rsidP="00910AB4" w:rsidRDefault="0063057A" w14:paraId="51EA8272"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FF1938" w:rsidRDefault="0063057A" w14:paraId="58E644A3" w14:textId="77777777">
                      <w:pPr>
                        <w:rPr>
                          <w:shd w:val="clear" w:color="auto" w:fill="FFFFFF" w:themeFill="background1"/>
                        </w:rPr>
                      </w:pPr>
                    </w:p>
                  </w:txbxContent>
                </v:textbox>
                <w10:anchorlock/>
              </v:roundrect>
            </w:pict>
          </mc:Fallback>
        </mc:AlternateContent>
      </w:r>
    </w:p>
    <w:p w:rsidR="000C2D81" w:rsidP="000C2D81" w:rsidRDefault="000C2D81" w14:paraId="6AE2B970" w14:textId="675EC6B0">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92544" behindDoc="0" locked="0" layoutInCell="1" allowOverlap="1" wp14:editId="6E6329B5" wp14:anchorId="64C4E3F6">
                <wp:simplePos x="0" y="0"/>
                <wp:positionH relativeFrom="column">
                  <wp:posOffset>-410210</wp:posOffset>
                </wp:positionH>
                <wp:positionV relativeFrom="paragraph">
                  <wp:posOffset>36195</wp:posOffset>
                </wp:positionV>
                <wp:extent cx="320040" cy="321945"/>
                <wp:effectExtent l="0" t="0" r="22860" b="20955"/>
                <wp:wrapNone/>
                <wp:docPr id="1376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0C2D81" w:rsidR="0063057A" w:rsidP="000C2D81" w:rsidRDefault="0063057A" w14:paraId="6C5D0941" w14:textId="02D0D177">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0" style="position:absolute;left:0;text-align:left;margin-left:-32.3pt;margin-top:2.85pt;width:25.2pt;height:25.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fillcolor="black [3213]" strokecolor="#bfbfbf [2412]" w14:anchorId="64C4E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YgovtR8CAAA2BAAADgAAAAAAAAAAAAAAAAAuAgAAZHJzL2Uyb0RvYy54bWxQSwEC&#10;LQAUAAYACAAAACEASHeVQNwAAAAIAQAADwAAAAAAAAAAAAAAAAB5BAAAZHJzL2Rvd25yZXYueG1s&#10;UEsFBgAAAAAEAAQA8wAAAIIFAAAAAA==&#10;">
                <v:textbox inset="0,,0">
                  <w:txbxContent>
                    <w:p w:rsidRPr="000C2D81" w:rsidR="0063057A" w:rsidP="000C2D81" w:rsidRDefault="0063057A" w14:paraId="6C5D0941" w14:textId="02D0D177">
                      <w:pPr>
                        <w:spacing w:after="0"/>
                        <w:jc w:val="center"/>
                        <w:rPr>
                          <w:rFonts w:ascii="Arial" w:hAnsi="Arial" w:cs="Arial"/>
                          <w:b/>
                          <w:color w:val="FFFFFF" w:themeColor="background1"/>
                          <w:sz w:val="16"/>
                          <w:szCs w:val="20"/>
                        </w:rPr>
                      </w:pPr>
                      <w:r w:rsidRPr="000C2D81">
                        <w:rPr>
                          <w:rFonts w:ascii="Arial" w:hAnsi="Arial" w:cs="Arial"/>
                          <w:b/>
                          <w:color w:val="FFFFFF" w:themeColor="background1"/>
                          <w:sz w:val="16"/>
                          <w:szCs w:val="20"/>
                        </w:rPr>
                        <w:t>A0-4</w:t>
                      </w:r>
                    </w:p>
                  </w:txbxContent>
                </v:textbox>
              </v:oval>
            </w:pict>
          </mc:Fallback>
        </mc:AlternateContent>
      </w:r>
      <w:r>
        <w:rPr>
          <w:rFonts w:ascii="Arial" w:hAnsi="Arial" w:cs="Arial"/>
          <w:b/>
          <w:noProof/>
        </w:rPr>
        <mc:AlternateContent>
          <mc:Choice Requires="wps">
            <w:drawing>
              <wp:inline distT="0" distB="0" distL="0" distR="0" wp14:anchorId="39947E36" wp14:editId="6D43E9AE">
                <wp:extent cx="6858000" cy="1367943"/>
                <wp:effectExtent l="0" t="0" r="19050" b="22860"/>
                <wp:docPr id="1376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7943"/>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C77CD3" w:rsidRDefault="0063057A" w14:paraId="4838FBEC" w14:textId="668FAFE0">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w:t>
                            </w:r>
                            <w:proofErr w:type="gramStart"/>
                            <w:r>
                              <w:rPr>
                                <w:rFonts w:ascii="Arial" w:hAnsi="Arial" w:cs="Arial"/>
                                <w:color w:val="000000" w:themeColor="text1"/>
                              </w:rPr>
                              <w:t>considered</w:t>
                            </w:r>
                            <w:proofErr w:type="gramEnd"/>
                            <w:r>
                              <w:rPr>
                                <w:rFonts w:ascii="Arial" w:hAnsi="Arial" w:cs="Arial"/>
                                <w:color w:val="000000" w:themeColor="text1"/>
                              </w:rPr>
                              <w:t xml:space="preserve"> a full-day program or half-day program?</w:t>
                            </w:r>
                          </w:p>
                          <w:p w:rsidRPr="000C2D81" w:rsidR="0063057A" w:rsidP="00B34B13" w:rsidRDefault="0063057A" w14:paraId="02A723AA" w14:textId="1C74011D">
                            <w:pPr>
                              <w:pStyle w:val="SELECTONEMARKALL"/>
                              <w:ind w:left="540"/>
                              <w:rPr>
                                <w:color w:val="000000" w:themeColor="text1"/>
                              </w:rPr>
                            </w:pPr>
                            <w:r w:rsidRPr="000C2D81">
                              <w:rPr>
                                <w:color w:val="000000" w:themeColor="text1"/>
                              </w:rPr>
                              <w:t>MARK ONE ONLY</w:t>
                            </w:r>
                          </w:p>
                          <w:p w:rsidRPr="000C2D81" w:rsidR="0063057A" w:rsidP="000C2D81" w:rsidRDefault="0063057A" w14:paraId="03D06315" w14:textId="5820EC8D">
                            <w:pPr>
                              <w:pStyle w:val="AnswerCategory"/>
                              <w:tabs>
                                <w:tab w:val="clear" w:pos="778"/>
                              </w:tabs>
                              <w:ind w:left="907" w:hanging="360"/>
                              <w:rPr>
                                <w:color w:val="000000" w:themeColor="text1"/>
                              </w:rPr>
                            </w:pPr>
                            <w:r w:rsidRPr="000C2D81">
                              <w:rPr>
                                <w:noProof/>
                                <w:color w:val="000000" w:themeColor="text1"/>
                              </w:rPr>
                              <w:drawing>
                                <wp:inline distT="0" distB="0" distL="0" distR="0" wp14:anchorId="59A6EADD" wp14:editId="738CF793">
                                  <wp:extent cx="148590" cy="148590"/>
                                  <wp:effectExtent l="0" t="0" r="3810" b="0"/>
                                  <wp:docPr id="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Pr="000C2D81" w:rsidR="0063057A" w:rsidP="000C2D81" w:rsidRDefault="0063057A" w14:paraId="6C75C16B" w14:textId="186AD3B5">
                            <w:pPr>
                              <w:pStyle w:val="AnswerCategory"/>
                              <w:tabs>
                                <w:tab w:val="clear" w:pos="778"/>
                              </w:tabs>
                              <w:ind w:left="907" w:hanging="360"/>
                              <w:rPr>
                                <w:color w:val="000000" w:themeColor="text1"/>
                              </w:rPr>
                            </w:pPr>
                            <w:r w:rsidRPr="000C2D81">
                              <w:rPr>
                                <w:noProof/>
                                <w:color w:val="000000" w:themeColor="text1"/>
                              </w:rPr>
                              <w:drawing>
                                <wp:inline distT="0" distB="0" distL="0" distR="0" wp14:anchorId="0202B3B3" wp14:editId="3CB47FB8">
                                  <wp:extent cx="148590" cy="148590"/>
                                  <wp:effectExtent l="0" t="0" r="3810" b="0"/>
                                  <wp:docPr id="2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Pr="00EE5F03" w:rsidR="0063057A" w:rsidP="000C2D81" w:rsidRDefault="0063057A" w14:paraId="7C8A1DD2" w14:textId="35DAE4E1">
                            <w:pPr>
                              <w:pStyle w:val="AnswerCategory"/>
                              <w:tabs>
                                <w:tab w:val="clear" w:pos="778"/>
                              </w:tabs>
                              <w:ind w:left="907" w:hanging="360"/>
                              <w:rPr>
                                <w:color w:val="000000" w:themeColor="text1"/>
                              </w:rPr>
                            </w:pPr>
                            <w:r w:rsidRPr="00EE5F03">
                              <w:rPr>
                                <w:noProof/>
                                <w:color w:val="000000" w:themeColor="text1"/>
                              </w:rPr>
                              <w:drawing>
                                <wp:inline distT="0" distB="0" distL="0" distR="0" wp14:anchorId="73947755" wp14:editId="21B2DF48">
                                  <wp:extent cx="148590" cy="148590"/>
                                  <wp:effectExtent l="0" t="0" r="3810" b="0"/>
                                  <wp:docPr id="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Pr="00EE5F03" w:rsidR="0063057A" w:rsidP="000C2D81" w:rsidRDefault="0063057A" w14:paraId="02F81F2B" w14:textId="77777777">
                            <w:pPr>
                              <w:pStyle w:val="AnswerCategory"/>
                              <w:tabs>
                                <w:tab w:val="clear" w:pos="778"/>
                              </w:tabs>
                              <w:ind w:left="907" w:hanging="36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5" style="width:540pt;height:107.7pt;visibility:visible;mso-wrap-style:square;mso-left-percent:-10001;mso-top-percent:-10001;mso-position-horizontal:absolute;mso-position-horizontal-relative:char;mso-position-vertical:absolute;mso-position-vertical-relative:line;mso-left-percent:-10001;mso-top-percent:-10001;v-text-anchor:top" o:spid="_x0000_s1059" fillcolor="#c6d9f1 [671]" strokecolor="#1f497d [3215]" arcsize="2709f" w14:anchorId="39947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">
                <v:textbox>
                  <w:txbxContent>
                    <w:p w:rsidR="0063057A" w:rsidP="00C77CD3" w:rsidRDefault="0063057A" w14:paraId="4838FBEC" w14:textId="668FAFE0">
                      <w:pPr>
                        <w:pStyle w:val="QUESTIONTEXT"/>
                        <w:spacing w:before="0"/>
                        <w:ind w:left="446" w:right="202"/>
                        <w:rPr>
                          <w:rFonts w:ascii="Arial" w:hAnsi="Arial" w:cs="Arial"/>
                          <w:color w:val="000000" w:themeColor="text1"/>
                        </w:rPr>
                      </w:pPr>
                      <w:r>
                        <w:rPr>
                          <w:rFonts w:ascii="Arial" w:hAnsi="Arial" w:cs="Arial"/>
                          <w:color w:val="000000" w:themeColor="text1"/>
                        </w:rPr>
                        <w:t xml:space="preserve">  Is this program </w:t>
                      </w:r>
                      <w:proofErr w:type="gramStart"/>
                      <w:r>
                        <w:rPr>
                          <w:rFonts w:ascii="Arial" w:hAnsi="Arial" w:cs="Arial"/>
                          <w:color w:val="000000" w:themeColor="text1"/>
                        </w:rPr>
                        <w:t>considered</w:t>
                      </w:r>
                      <w:proofErr w:type="gramEnd"/>
                      <w:r>
                        <w:rPr>
                          <w:rFonts w:ascii="Arial" w:hAnsi="Arial" w:cs="Arial"/>
                          <w:color w:val="000000" w:themeColor="text1"/>
                        </w:rPr>
                        <w:t xml:space="preserve"> a full-day program or half-day program?</w:t>
                      </w:r>
                    </w:p>
                    <w:p w:rsidRPr="000C2D81" w:rsidR="0063057A" w:rsidP="00B34B13" w:rsidRDefault="0063057A" w14:paraId="02A723AA" w14:textId="1C74011D">
                      <w:pPr>
                        <w:pStyle w:val="SELECTONEMARKALL"/>
                        <w:ind w:left="540"/>
                        <w:rPr>
                          <w:color w:val="000000" w:themeColor="text1"/>
                        </w:rPr>
                      </w:pPr>
                      <w:r w:rsidRPr="000C2D81">
                        <w:rPr>
                          <w:color w:val="000000" w:themeColor="text1"/>
                        </w:rPr>
                        <w:t>MARK ONE ONLY</w:t>
                      </w:r>
                    </w:p>
                    <w:p w:rsidRPr="000C2D81" w:rsidR="0063057A" w:rsidP="000C2D81" w:rsidRDefault="0063057A" w14:paraId="03D06315" w14:textId="5820EC8D">
                      <w:pPr>
                        <w:pStyle w:val="AnswerCategory"/>
                        <w:tabs>
                          <w:tab w:val="clear" w:pos="778"/>
                        </w:tabs>
                        <w:ind w:left="907" w:hanging="360"/>
                        <w:rPr>
                          <w:color w:val="000000" w:themeColor="text1"/>
                        </w:rPr>
                      </w:pPr>
                      <w:r w:rsidRPr="000C2D81">
                        <w:rPr>
                          <w:noProof/>
                          <w:color w:val="000000" w:themeColor="text1"/>
                        </w:rPr>
                        <w:drawing>
                          <wp:inline distT="0" distB="0" distL="0" distR="0" wp14:anchorId="59A6EADD" wp14:editId="738CF793">
                            <wp:extent cx="148590" cy="148590"/>
                            <wp:effectExtent l="0" t="0" r="3810" b="0"/>
                            <wp:docPr id="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1</w:t>
                      </w:r>
                      <w:r w:rsidRPr="000C2D81">
                        <w:rPr>
                          <w:color w:val="000000" w:themeColor="text1"/>
                        </w:rPr>
                        <w:tab/>
                      </w:r>
                      <w:r>
                        <w:rPr>
                          <w:color w:val="000000" w:themeColor="text1"/>
                        </w:rPr>
                        <w:t>Full-day</w:t>
                      </w:r>
                    </w:p>
                    <w:p w:rsidRPr="000C2D81" w:rsidR="0063057A" w:rsidP="000C2D81" w:rsidRDefault="0063057A" w14:paraId="6C75C16B" w14:textId="186AD3B5">
                      <w:pPr>
                        <w:pStyle w:val="AnswerCategory"/>
                        <w:tabs>
                          <w:tab w:val="clear" w:pos="778"/>
                        </w:tabs>
                        <w:ind w:left="907" w:hanging="360"/>
                        <w:rPr>
                          <w:color w:val="000000" w:themeColor="text1"/>
                        </w:rPr>
                      </w:pPr>
                      <w:r w:rsidRPr="000C2D81">
                        <w:rPr>
                          <w:noProof/>
                          <w:color w:val="000000" w:themeColor="text1"/>
                        </w:rPr>
                        <w:drawing>
                          <wp:inline distT="0" distB="0" distL="0" distR="0" wp14:anchorId="0202B3B3" wp14:editId="3CB47FB8">
                            <wp:extent cx="148590" cy="148590"/>
                            <wp:effectExtent l="0" t="0" r="3810" b="0"/>
                            <wp:docPr id="2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0C2D81">
                        <w:rPr>
                          <w:color w:val="000000" w:themeColor="text1"/>
                          <w:sz w:val="8"/>
                          <w:szCs w:val="8"/>
                        </w:rPr>
                        <w:t xml:space="preserve"> 2</w:t>
                      </w:r>
                      <w:r w:rsidRPr="000C2D81">
                        <w:rPr>
                          <w:color w:val="000000" w:themeColor="text1"/>
                        </w:rPr>
                        <w:tab/>
                      </w:r>
                      <w:r>
                        <w:rPr>
                          <w:color w:val="000000" w:themeColor="text1"/>
                        </w:rPr>
                        <w:t>Half-day</w:t>
                      </w:r>
                    </w:p>
                    <w:p w:rsidRPr="00EE5F03" w:rsidR="0063057A" w:rsidP="000C2D81" w:rsidRDefault="0063057A" w14:paraId="7C8A1DD2" w14:textId="35DAE4E1">
                      <w:pPr>
                        <w:pStyle w:val="AnswerCategory"/>
                        <w:tabs>
                          <w:tab w:val="clear" w:pos="778"/>
                        </w:tabs>
                        <w:ind w:left="907" w:hanging="360"/>
                        <w:rPr>
                          <w:color w:val="000000" w:themeColor="text1"/>
                        </w:rPr>
                      </w:pPr>
                      <w:r w:rsidRPr="00EE5F03">
                        <w:rPr>
                          <w:noProof/>
                          <w:color w:val="000000" w:themeColor="text1"/>
                        </w:rPr>
                        <w:drawing>
                          <wp:inline distT="0" distB="0" distL="0" distR="0" wp14:anchorId="73947755" wp14:editId="21B2DF48">
                            <wp:extent cx="148590" cy="148590"/>
                            <wp:effectExtent l="0" t="0" r="3810" b="0"/>
                            <wp:docPr id="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E5F03">
                        <w:rPr>
                          <w:color w:val="000000" w:themeColor="text1"/>
                          <w:sz w:val="8"/>
                          <w:szCs w:val="8"/>
                        </w:rPr>
                        <w:t xml:space="preserve"> 3</w:t>
                      </w:r>
                      <w:r w:rsidRPr="00EE5F03">
                        <w:rPr>
                          <w:color w:val="000000" w:themeColor="text1"/>
                        </w:rPr>
                        <w:tab/>
                      </w:r>
                      <w:r>
                        <w:rPr>
                          <w:color w:val="000000" w:themeColor="text1"/>
                        </w:rPr>
                        <w:t>A combination of both</w:t>
                      </w:r>
                    </w:p>
                    <w:p w:rsidRPr="00EE5F03" w:rsidR="0063057A" w:rsidP="000C2D81" w:rsidRDefault="0063057A" w14:paraId="02F81F2B" w14:textId="77777777">
                      <w:pPr>
                        <w:pStyle w:val="AnswerCategory"/>
                        <w:tabs>
                          <w:tab w:val="clear" w:pos="778"/>
                        </w:tabs>
                        <w:ind w:left="907" w:hanging="360"/>
                        <w:rPr>
                          <w:color w:val="000000" w:themeColor="text1"/>
                        </w:rPr>
                      </w:pPr>
                    </w:p>
                  </w:txbxContent>
                </v:textbox>
                <w10:anchorlock/>
              </v:roundrect>
            </w:pict>
          </mc:Fallback>
        </mc:AlternateContent>
      </w:r>
    </w:p>
    <w:p w:rsidRPr="00CC2DF8" w:rsidR="00A81798" w:rsidP="00F6762F" w:rsidRDefault="00B17B37" w14:paraId="6D147B5F" w14:textId="0C53CF72">
      <w:pPr>
        <w:spacing w:after="120" w:line="240" w:lineRule="auto"/>
        <w:ind w:left="-720" w:right="-806"/>
        <w:rPr>
          <w:rFonts w:ascii="Arial" w:hAnsi="Arial" w:cs="Arial"/>
          <w:b/>
        </w:rPr>
      </w:pPr>
      <w:r w:rsidRPr="00930591">
        <w:rPr>
          <w:rFonts w:ascii="Arial" w:hAnsi="Arial" w:cs="Arial"/>
          <w:b/>
          <w:noProof/>
        </w:rPr>
        <w:lastRenderedPageBreak/>
        <mc:AlternateContent>
          <mc:Choice Requires="wps">
            <w:drawing>
              <wp:anchor distT="0" distB="0" distL="114300" distR="114300" simplePos="0" relativeHeight="251616768" behindDoc="0" locked="0" layoutInCell="1" allowOverlap="1" wp14:editId="6168ABD3" wp14:anchorId="2573550A">
                <wp:simplePos x="0" y="0"/>
                <wp:positionH relativeFrom="column">
                  <wp:posOffset>-418465</wp:posOffset>
                </wp:positionH>
                <wp:positionV relativeFrom="paragraph">
                  <wp:posOffset>31115</wp:posOffset>
                </wp:positionV>
                <wp:extent cx="320040" cy="321945"/>
                <wp:effectExtent l="0" t="0" r="22860" b="20955"/>
                <wp:wrapNone/>
                <wp:docPr id="2719"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EE5F03" w:rsidRDefault="0063057A" w14:paraId="378E9AE9" w14:textId="77777777">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2.95pt;margin-top:2.45pt;width:25.2pt;height:2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25735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3HQIAADU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">
                <v:textbox inset="0,,0">
                  <w:txbxContent>
                    <w:p w:rsidRPr="00EE5F03" w:rsidR="0063057A" w:rsidP="00EE5F03" w:rsidRDefault="0063057A" w14:paraId="378E9AE9" w14:textId="77777777">
                      <w:pPr>
                        <w:shd w:val="clear" w:color="auto" w:fill="000000" w:themeFill="text1"/>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A1</w:t>
                      </w:r>
                    </w:p>
                  </w:txbxContent>
                </v:textbox>
              </v:oval>
            </w:pict>
          </mc:Fallback>
        </mc:AlternateContent>
      </w:r>
      <w:r>
        <w:rPr>
          <w:rFonts w:ascii="Arial" w:hAnsi="Arial" w:cs="Arial"/>
          <w:b/>
          <w:noProof/>
        </w:rPr>
        <mc:AlternateContent>
          <mc:Choice Requires="wps">
            <w:drawing>
              <wp:inline distT="0" distB="0" distL="0" distR="0" wp14:anchorId="0605A639" wp14:editId="67A18A1E">
                <wp:extent cx="6858000" cy="1321387"/>
                <wp:effectExtent l="0" t="0" r="19050" b="12700"/>
                <wp:docPr id="2718"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213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2DB680F3" w14:textId="77777777">
                              <w:tc>
                                <w:tcPr>
                                  <w:tcW w:w="10456" w:type="dxa"/>
                                  <w:tcBorders>
                                    <w:top w:val="nil"/>
                                    <w:left w:val="nil"/>
                                    <w:bottom w:val="nil"/>
                                    <w:right w:val="nil"/>
                                  </w:tcBorders>
                                  <w:shd w:val="clear" w:color="auto" w:fill="C6D9F1" w:themeFill="text2" w:themeFillTint="33"/>
                                </w:tcPr>
                                <w:p w:rsidR="0063057A" w:rsidP="00421588" w:rsidRDefault="0063057A" w14:paraId="5E97EC3D" w14:textId="77777777">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Pr="002002AB" w:rsidR="0063057A" w:rsidP="00C5706E" w:rsidRDefault="0063057A" w14:paraId="5FFDFBEC" w14:textId="7BC4A882">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Pr="00930591" w:rsidR="0063057A" w:rsidTr="00910AB4" w14:paraId="00E1B2F9"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EE5F03" w14:paraId="568B539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4D7DB98D"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6B4436CE"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910AB4" w:rsidRDefault="0063057A" w14:paraId="32F75BD9"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930591" w:rsidR="0063057A" w:rsidP="00910AB4" w:rsidRDefault="0063057A" w14:paraId="3A12DE2A"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A81798" w:rsidRDefault="0063057A" w14:paraId="6D9BB965" w14:textId="77777777">
                            <w:pPr>
                              <w:rPr>
                                <w:shd w:val="clear" w:color="auto" w:fill="FFFFFF" w:themeFill="background1"/>
                              </w:rPr>
                            </w:pPr>
                          </w:p>
                        </w:txbxContent>
                      </wps:txbx>
                      <wps:bodyPr rot="0" vert="horz" wrap="square" lIns="91440" tIns="45720" rIns="91440" bIns="45720" anchor="t" anchorCtr="0" upright="1">
                        <a:noAutofit/>
                      </wps:bodyPr>
                    </wps:wsp>
                  </a:graphicData>
                </a:graphic>
              </wp:inline>
            </w:drawing>
          </mc:Choice>
          <mc:Fallback>
            <w:pict>
              <v:roundrect id="_x0000_s1061" style="width:540pt;height:104.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0605A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Pr="00930591" w:rsidR="0063057A" w:rsidTr="00EE5F03" w14:paraId="2DB680F3" w14:textId="77777777">
                        <w:tc>
                          <w:tcPr>
                            <w:tcW w:w="10456" w:type="dxa"/>
                            <w:tcBorders>
                              <w:top w:val="nil"/>
                              <w:left w:val="nil"/>
                              <w:bottom w:val="nil"/>
                              <w:right w:val="nil"/>
                            </w:tcBorders>
                            <w:shd w:val="clear" w:color="auto" w:fill="C6D9F1" w:themeFill="text2" w:themeFillTint="33"/>
                          </w:tcPr>
                          <w:p w:rsidR="0063057A" w:rsidP="00421588" w:rsidRDefault="0063057A" w14:paraId="5E97EC3D" w14:textId="77777777">
                            <w:pPr>
                              <w:pStyle w:val="QUESTIONTEXT"/>
                              <w:spacing w:before="60" w:after="240"/>
                              <w:ind w:left="450"/>
                              <w:rPr>
                                <w:rFonts w:ascii="Arial" w:hAnsi="Arial" w:cs="Arial"/>
                                <w:shd w:val="clear" w:color="auto" w:fill="C6D9F1" w:themeFill="text2" w:themeFillTint="33"/>
                              </w:rPr>
                            </w:pPr>
                            <w:r w:rsidRPr="00EE5F03">
                              <w:rPr>
                                <w:rFonts w:ascii="Arial" w:hAnsi="Arial" w:cs="Arial"/>
                                <w:shd w:val="clear" w:color="auto" w:fill="C6D9F1" w:themeFill="text2" w:themeFillTint="33"/>
                              </w:rPr>
                              <w:t>How many lead teachers are currently employed in this center?</w:t>
                            </w:r>
                          </w:p>
                          <w:p w:rsidRPr="002002AB" w:rsidR="0063057A" w:rsidP="00C5706E" w:rsidRDefault="0063057A" w14:paraId="5FFDFBEC" w14:textId="7BC4A882">
                            <w:pPr>
                              <w:pStyle w:val="QUESTIONTEXT"/>
                              <w:spacing w:before="60" w:after="240"/>
                              <w:ind w:left="450"/>
                              <w:rPr>
                                <w:rFonts w:ascii="Arial" w:hAnsi="Arial" w:cs="Arial"/>
                                <w:i/>
                                <w:sz w:val="20"/>
                                <w:szCs w:val="20"/>
                                <w:shd w:val="clear" w:color="auto" w:fill="FFFFFF" w:themeFill="background1"/>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c>
                      </w:tr>
                      <w:tr w:rsidRPr="00930591" w:rsidR="0063057A" w:rsidTr="00910AB4" w14:paraId="00E1B2F9" w14:textId="77777777">
                        <w:tc>
                          <w:tcPr>
                            <w:tcW w:w="10456" w:type="dxa"/>
                            <w:tcBorders>
                              <w:top w:val="nil"/>
                              <w:left w:val="nil"/>
                              <w:bottom w:val="nil"/>
                              <w:right w:val="nil"/>
                            </w:tcBorders>
                          </w:tcPr>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EE5F03" w14:paraId="568B539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4D7DB98D"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910AB4" w:rsidRDefault="0063057A" w14:paraId="6B4436CE"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910AB4" w:rsidRDefault="0063057A" w14:paraId="32F75BD9"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930591" w:rsidR="0063057A" w:rsidP="00910AB4" w:rsidRDefault="0063057A" w14:paraId="3A12DE2A" w14:textId="77777777">
                            <w:pPr>
                              <w:tabs>
                                <w:tab w:val="left" w:pos="450"/>
                                <w:tab w:val="left" w:pos="810"/>
                              </w:tabs>
                              <w:spacing w:before="40" w:after="40"/>
                              <w:rPr>
                                <w:rFonts w:ascii="Arial" w:hAnsi="Arial" w:cs="Arial"/>
                                <w:shd w:val="clear" w:color="auto" w:fill="FFFFFF" w:themeFill="background1"/>
                              </w:rPr>
                            </w:pPr>
                          </w:p>
                        </w:tc>
                      </w:tr>
                    </w:tbl>
                    <w:p w:rsidRPr="00930591" w:rsidR="0063057A" w:rsidP="00A81798" w:rsidRDefault="0063057A" w14:paraId="6D9BB965" w14:textId="77777777">
                      <w:pPr>
                        <w:rPr>
                          <w:shd w:val="clear" w:color="auto" w:fill="FFFFFF" w:themeFill="background1"/>
                        </w:rPr>
                      </w:pPr>
                    </w:p>
                  </w:txbxContent>
                </v:textbox>
                <w10:anchorlock/>
              </v:roundrect>
            </w:pict>
          </mc:Fallback>
        </mc:AlternateContent>
      </w:r>
    </w:p>
    <w:p w:rsidR="008C0313" w:rsidP="00F6762F" w:rsidRDefault="00B17B37" w14:paraId="03DF0B03" w14:textId="325CF4C0">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1617792" behindDoc="0" locked="0" layoutInCell="1" allowOverlap="1" wp14:editId="6C16FC56" wp14:anchorId="21C68E6F">
                <wp:simplePos x="0" y="0"/>
                <wp:positionH relativeFrom="column">
                  <wp:posOffset>-410210</wp:posOffset>
                </wp:positionH>
                <wp:positionV relativeFrom="paragraph">
                  <wp:posOffset>36195</wp:posOffset>
                </wp:positionV>
                <wp:extent cx="320040" cy="321945"/>
                <wp:effectExtent l="0" t="0" r="22860" b="20955"/>
                <wp:wrapNone/>
                <wp:docPr id="271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A81798" w:rsidRDefault="0063057A" w14:paraId="2CDFE56A"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32.3pt;margin-top:2.85pt;width:25.2pt;height:2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21C68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ygmP+h8CAAA1BAAADgAAAAAAAAAAAAAAAAAuAgAAZHJzL2Uyb0RvYy54bWxQSwEC&#10;LQAUAAYACAAAACEASHeVQNwAAAAIAQAADwAAAAAAAAAAAAAAAAB5BAAAZHJzL2Rvd25yZXYueG1s&#10;UEsFBgAAAAAEAAQA8wAAAIIFAAAAAA==&#10;">
                <v:textbox inset="0,,0">
                  <w:txbxContent>
                    <w:p w:rsidRPr="00EE5F03" w:rsidR="0063057A" w:rsidP="00A81798" w:rsidRDefault="0063057A" w14:paraId="2CDFE56A"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2</w:t>
                      </w:r>
                    </w:p>
                  </w:txbxContent>
                </v:textbox>
              </v:oval>
            </w:pict>
          </mc:Fallback>
        </mc:AlternateContent>
      </w:r>
      <w:r>
        <w:rPr>
          <w:rFonts w:ascii="Arial" w:hAnsi="Arial" w:cs="Arial"/>
          <w:b/>
          <w:noProof/>
        </w:rPr>
        <mc:AlternateContent>
          <mc:Choice Requires="wps">
            <w:drawing>
              <wp:inline distT="0" distB="0" distL="0" distR="0" wp14:anchorId="5E88B97F" wp14:editId="759173A6">
                <wp:extent cx="6858000" cy="1333500"/>
                <wp:effectExtent l="0" t="0" r="19050" b="19050"/>
                <wp:docPr id="2716" name="AutoShap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335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A81798" w:rsidRDefault="0063057A" w14:paraId="178B4C55" w14:textId="642D6711">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Pr="002002AB" w:rsidR="0063057A" w:rsidP="00A81798" w:rsidRDefault="0063057A" w14:paraId="1D8943CE" w14:textId="35FAF633">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7BAF9CB5"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2DE6CA"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6CFB994A"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B3497C8"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2002AB" w:rsidRDefault="0063057A" w14:paraId="53A968FF" w14:textId="77777777">
                            <w:pPr>
                              <w:pStyle w:val="SELECTONEMARKALL"/>
                              <w:ind w:left="450"/>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_x0000_s1063" style="width:540pt;height:1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E88B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">
                <v:textbox>
                  <w:txbxContent>
                    <w:p w:rsidR="0063057A" w:rsidP="00A81798" w:rsidRDefault="0063057A" w14:paraId="178B4C55" w14:textId="642D6711">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 xml:space="preserve">How many of these lead teachers were new to the center this year? </w:t>
                      </w:r>
                    </w:p>
                    <w:p w:rsidRPr="002002AB" w:rsidR="0063057A" w:rsidP="00A81798" w:rsidRDefault="0063057A" w14:paraId="1D8943CE" w14:textId="35FAF633">
                      <w:pPr>
                        <w:pStyle w:val="QUESTIONTEXT"/>
                        <w:spacing w:before="0" w:after="240"/>
                        <w:ind w:left="450" w:right="201"/>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7BAF9CB5"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2DE6CA"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6CFB994A"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B3497C8"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2002AB" w:rsidRDefault="0063057A" w14:paraId="53A968FF" w14:textId="77777777">
                      <w:pPr>
                        <w:pStyle w:val="SELECTONEMARKALL"/>
                        <w:ind w:left="450"/>
                        <w:rPr>
                          <w:color w:val="000000" w:themeColor="text1"/>
                        </w:rPr>
                      </w:pPr>
                    </w:p>
                  </w:txbxContent>
                </v:textbox>
                <w10:anchorlock/>
              </v:roundrect>
            </w:pict>
          </mc:Fallback>
        </mc:AlternateContent>
      </w:r>
    </w:p>
    <w:p w:rsidR="00FA4126" w:rsidP="001B0C17" w:rsidRDefault="002002AB" w14:paraId="0990EE71" w14:textId="6A38E5B6">
      <w:pPr>
        <w:spacing w:after="60"/>
        <w:ind w:left="-720" w:right="-720"/>
        <w:rPr>
          <w:rFonts w:ascii="Arial" w:hAnsi="Arial" w:cs="Arial"/>
          <w:b/>
        </w:rPr>
      </w:pPr>
      <w:r>
        <w:rPr>
          <w:rFonts w:ascii="Arial" w:hAnsi="Arial" w:cs="Arial"/>
          <w:b/>
          <w:noProof/>
        </w:rPr>
        <mc:AlternateContent>
          <mc:Choice Requires="wps">
            <w:drawing>
              <wp:anchor distT="0" distB="0" distL="114300" distR="114300" simplePos="0" relativeHeight="251639808" behindDoc="0" locked="0" layoutInCell="1" allowOverlap="1" wp14:editId="31018E55" wp14:anchorId="4ED271F4">
                <wp:simplePos x="0" y="0"/>
                <wp:positionH relativeFrom="column">
                  <wp:posOffset>-450215</wp:posOffset>
                </wp:positionH>
                <wp:positionV relativeFrom="paragraph">
                  <wp:posOffset>1263532</wp:posOffset>
                </wp:positionV>
                <wp:extent cx="320040" cy="321945"/>
                <wp:effectExtent l="0" t="0" r="22860" b="20955"/>
                <wp:wrapNone/>
                <wp:docPr id="270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A57662" w:rsidRDefault="0063057A" w14:paraId="04C5F55B" w14:textId="77777777">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style="position:absolute;left:0;text-align:left;margin-left:-35.45pt;margin-top:99.5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4" fillcolor="black [3213]" strokecolor="#bfbfbf [2412]" w14:anchorId="4ED27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">
                <v:textbox inset="0,,0">
                  <w:txbxContent>
                    <w:p w:rsidRPr="00EE5F03" w:rsidR="0063057A" w:rsidP="00A57662" w:rsidRDefault="0063057A" w14:paraId="04C5F55B" w14:textId="77777777">
                      <w:pPr>
                        <w:spacing w:after="0"/>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12h</w:t>
                      </w:r>
                    </w:p>
                  </w:txbxContent>
                </v:textbox>
              </v:oval>
            </w:pict>
          </mc:Fallback>
        </mc:AlternateContent>
      </w:r>
      <w:r w:rsidR="000C2D81">
        <w:rPr>
          <w:rFonts w:ascii="Arial" w:hAnsi="Arial" w:cs="Arial"/>
          <w:b/>
          <w:noProof/>
        </w:rPr>
        <mc:AlternateContent>
          <mc:Choice Requires="wps">
            <w:drawing>
              <wp:anchor distT="0" distB="0" distL="114300" distR="114300" simplePos="0" relativeHeight="251644928" behindDoc="0" locked="0" layoutInCell="1" allowOverlap="1" wp14:editId="03443895" wp14:anchorId="3E41169A">
                <wp:simplePos x="0" y="0"/>
                <wp:positionH relativeFrom="column">
                  <wp:posOffset>-426085</wp:posOffset>
                </wp:positionH>
                <wp:positionV relativeFrom="paragraph">
                  <wp:posOffset>30006</wp:posOffset>
                </wp:positionV>
                <wp:extent cx="320040" cy="321945"/>
                <wp:effectExtent l="0" t="0" r="22860" b="20955"/>
                <wp:wrapNone/>
                <wp:docPr id="270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8C0313" w:rsidRDefault="0063057A" w14:paraId="0AB36B21"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2" style="position:absolute;left:0;text-align:left;margin-left:-33.55pt;margin-top:2.35pt;width:25.2pt;height:2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fillcolor="black [3213]" strokecolor="#bfbfbf [2412]" w14:anchorId="3E411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">
                <v:textbox inset="0,,0">
                  <w:txbxContent>
                    <w:p w:rsidRPr="00EE5F03" w:rsidR="0063057A" w:rsidP="008C0313" w:rsidRDefault="0063057A" w14:paraId="0AB36B21"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A4</w:t>
                      </w:r>
                    </w:p>
                  </w:txbxContent>
                </v:textbox>
              </v:oval>
            </w:pict>
          </mc:Fallback>
        </mc:AlternateContent>
      </w:r>
      <w:r w:rsidR="00B17B37">
        <w:rPr>
          <w:rFonts w:ascii="Arial" w:hAnsi="Arial" w:cs="Arial"/>
          <w:b/>
          <w:noProof/>
        </w:rPr>
        <mc:AlternateContent>
          <mc:Choice Requires="wps">
            <w:drawing>
              <wp:inline distT="0" distB="0" distL="0" distR="0" wp14:anchorId="240C17B6" wp14:editId="39873F3B">
                <wp:extent cx="6858000" cy="1189248"/>
                <wp:effectExtent l="0" t="0" r="19050" b="11430"/>
                <wp:docPr id="270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924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63057A" w:rsidP="002002AB" w:rsidRDefault="0063057A" w14:paraId="4386D5B5" w14:textId="164A8CD9">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Pr="002002AB" w:rsidR="0063057A" w:rsidP="00C5706E" w:rsidRDefault="0063057A" w14:paraId="2E8D3C32" w14:textId="77777777">
                            <w:pPr>
                              <w:spacing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58790CD7"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5092F5"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1F2297D9"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D282751"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E9330B" w:rsidRDefault="0063057A" w14:paraId="2DAC654F" w14:textId="4969F1FB">
                            <w:pPr>
                              <w:pStyle w:val="QUESTIONTEXT"/>
                              <w:spacing w:before="0" w:after="40"/>
                              <w:ind w:left="450" w:right="201"/>
                              <w:rPr>
                                <w:color w:val="000000" w:themeColor="text1"/>
                              </w:rPr>
                            </w:pPr>
                          </w:p>
                        </w:txbxContent>
                      </wps:txbx>
                      <wps:bodyPr rot="0" vert="horz" wrap="square" lIns="91440" tIns="45720" rIns="91440" bIns="45720" anchor="t" anchorCtr="0" upright="1">
                        <a:noAutofit/>
                      </wps:bodyPr>
                    </wps:wsp>
                  </a:graphicData>
                </a:graphic>
              </wp:inline>
            </w:drawing>
          </mc:Choice>
          <mc:Fallback>
            <w:pict>
              <v:roundrect id="AutoShape 1594" style="width:540pt;height:93.65pt;visibility:visible;mso-wrap-style:square;mso-left-percent:-10001;mso-top-percent:-10001;mso-position-horizontal:absolute;mso-position-horizontal-relative:char;mso-position-vertical:absolute;mso-position-vertical-relative:line;mso-left-percent:-10001;mso-top-percent:-10001;v-text-anchor:top" o:spid="_x0000_s1066" fillcolor="#c6d9f1 [671]" strokecolor="#1f497d [3215]" arcsize="2709f" w14:anchorId="240C1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">
                <v:textbox>
                  <w:txbxContent>
                    <w:p w:rsidR="0063057A" w:rsidP="002002AB" w:rsidRDefault="0063057A" w14:paraId="4386D5B5" w14:textId="164A8CD9">
                      <w:pPr>
                        <w:pStyle w:val="QUESTIONTEXT"/>
                        <w:spacing w:before="0" w:after="240"/>
                        <w:ind w:left="450" w:right="201"/>
                        <w:rPr>
                          <w:rFonts w:ascii="Arial" w:hAnsi="Arial" w:cs="Arial"/>
                          <w:color w:val="000000" w:themeColor="text1"/>
                        </w:rPr>
                      </w:pPr>
                      <w:r w:rsidRPr="00EE5F03">
                        <w:rPr>
                          <w:rFonts w:ascii="Arial" w:hAnsi="Arial" w:cs="Arial"/>
                          <w:color w:val="000000" w:themeColor="text1"/>
                        </w:rPr>
                        <w:t>In the past 12 months, how many lead teachers left and had to be replaced?</w:t>
                      </w:r>
                    </w:p>
                    <w:p w:rsidRPr="002002AB" w:rsidR="0063057A" w:rsidP="00C5706E" w:rsidRDefault="0063057A" w14:paraId="2E8D3C32" w14:textId="77777777">
                      <w:pPr>
                        <w:spacing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tbl>
                      <w:tblPr>
                        <w:tblStyle w:val="TableGrid"/>
                        <w:tblW w:w="4505"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59"/>
                      </w:tblGrid>
                      <w:tr w:rsidRPr="00930591" w:rsidR="0063057A" w:rsidTr="000638F4" w14:paraId="58790CD7"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255092F5" w14:textId="77777777">
                            <w:pPr>
                              <w:tabs>
                                <w:tab w:val="left" w:pos="450"/>
                                <w:tab w:val="left" w:pos="810"/>
                              </w:tabs>
                              <w:spacing w:before="40" w:after="40"/>
                              <w:rPr>
                                <w:rFonts w:ascii="Arial" w:hAnsi="Arial" w:cs="Arial"/>
                                <w:shd w:val="clear" w:color="auto" w:fill="FFFFFF" w:themeFill="background1"/>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930591" w:rsidR="0063057A" w:rsidP="00E9330B" w:rsidRDefault="0063057A" w14:paraId="1F2297D9" w14:textId="77777777">
                            <w:pPr>
                              <w:tabs>
                                <w:tab w:val="left" w:pos="450"/>
                                <w:tab w:val="left" w:pos="810"/>
                              </w:tabs>
                              <w:spacing w:before="40" w:after="40"/>
                              <w:rPr>
                                <w:rFonts w:ascii="Arial" w:hAnsi="Arial" w:cs="Arial"/>
                                <w:shd w:val="clear" w:color="auto" w:fill="FFFFFF" w:themeFill="background1"/>
                              </w:rPr>
                            </w:pPr>
                          </w:p>
                        </w:tc>
                        <w:tc>
                          <w:tcPr>
                            <w:tcW w:w="3759" w:type="dxa"/>
                            <w:tcBorders>
                              <w:left w:val="single" w:color="auto" w:sz="4" w:space="0"/>
                            </w:tcBorders>
                            <w:shd w:val="clear" w:color="auto" w:fill="C6D9F1" w:themeFill="text2" w:themeFillTint="33"/>
                            <w:vAlign w:val="center"/>
                          </w:tcPr>
                          <w:p w:rsidRPr="00930591" w:rsidR="0063057A" w:rsidP="00E9330B" w:rsidRDefault="0063057A" w14:paraId="0D282751" w14:textId="77777777">
                            <w:pPr>
                              <w:tabs>
                                <w:tab w:val="left" w:pos="450"/>
                                <w:tab w:val="left" w:pos="810"/>
                              </w:tabs>
                              <w:spacing w:before="40" w:after="40"/>
                              <w:rPr>
                                <w:rFonts w:ascii="Arial" w:hAnsi="Arial" w:cs="Arial"/>
                                <w:shd w:val="clear" w:color="auto" w:fill="FFFFFF" w:themeFill="background1"/>
                              </w:rPr>
                            </w:pPr>
                            <w:r w:rsidRPr="00EE5F03">
                              <w:rPr>
                                <w:rFonts w:ascii="Arial" w:hAnsi="Arial" w:cs="Arial"/>
                                <w:shd w:val="clear" w:color="auto" w:fill="C6D9F1" w:themeFill="text2" w:themeFillTint="33"/>
                              </w:rPr>
                              <w:t>LEAD TEACHERS</w:t>
                            </w:r>
                          </w:p>
                        </w:tc>
                      </w:tr>
                    </w:tbl>
                    <w:p w:rsidRPr="00EE5F03" w:rsidR="0063057A" w:rsidP="00E9330B" w:rsidRDefault="0063057A" w14:paraId="2DAC654F" w14:textId="4969F1FB">
                      <w:pPr>
                        <w:pStyle w:val="QUESTIONTEXT"/>
                        <w:spacing w:before="0" w:after="40"/>
                        <w:ind w:left="450" w:right="201"/>
                        <w:rPr>
                          <w:color w:val="000000" w:themeColor="text1"/>
                        </w:rPr>
                      </w:pPr>
                    </w:p>
                  </w:txbxContent>
                </v:textbox>
                <w10:anchorlock/>
              </v:roundrect>
            </w:pict>
          </mc:Fallback>
        </mc:AlternateContent>
      </w:r>
    </w:p>
    <w:p w:rsidR="001279CD" w:rsidP="001B0C17" w:rsidRDefault="00AC7CB5" w14:paraId="391A4036" w14:textId="23D156F4">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2480" behindDoc="0" locked="0" layoutInCell="1" allowOverlap="1" wp14:editId="1C145B41" wp14:anchorId="3B71C395">
                <wp:simplePos x="0" y="0"/>
                <wp:positionH relativeFrom="margin">
                  <wp:posOffset>624774</wp:posOffset>
                </wp:positionH>
                <wp:positionV relativeFrom="margin">
                  <wp:posOffset>4979134</wp:posOffset>
                </wp:positionV>
                <wp:extent cx="182880" cy="0"/>
                <wp:effectExtent l="0" t="76200" r="26670" b="95250"/>
                <wp:wrapNone/>
                <wp:docPr id="16" name="Straight Connector 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49.2pt,392.05pt" to="63.6pt,392.05pt" w14:anchorId="1882B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">
                <v:stroke endarrow="open" endarrowwidth="narrow" endarrowlength="short"/>
                <w10:wrap anchorx="margin" anchory="margin"/>
              </v:line>
            </w:pict>
          </mc:Fallback>
        </mc:AlternateContent>
      </w:r>
      <w:r w:rsidR="002002AB">
        <w:rPr>
          <w:rFonts w:ascii="Arial" w:hAnsi="Arial" w:cs="Arial"/>
          <w:b/>
          <w:noProof/>
        </w:rPr>
        <mc:AlternateContent>
          <mc:Choice Requires="wps">
            <w:drawing>
              <wp:anchor distT="0" distB="0" distL="114300" distR="114300" simplePos="0" relativeHeight="251646976" behindDoc="0" locked="0" layoutInCell="1" allowOverlap="1" wp14:editId="4DFDAD0F" wp14:anchorId="50150ACF">
                <wp:simplePos x="0" y="0"/>
                <wp:positionH relativeFrom="column">
                  <wp:posOffset>-436282</wp:posOffset>
                </wp:positionH>
                <wp:positionV relativeFrom="paragraph">
                  <wp:posOffset>11226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8C0313" w:rsidRDefault="0063057A" w14:paraId="1EC5A5BD" w14:textId="77777777">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style="position:absolute;left:0;text-align:left;margin-left:-34.35pt;margin-top:88.4pt;width:25.2pt;height:2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7" fillcolor="black [3213]" strokecolor="#bfbfbf [2412]" w14:anchorId="5015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">
                <v:textbox inset="0,,0">
                  <w:txbxContent>
                    <w:p w:rsidRPr="00EE5F03" w:rsidR="0063057A" w:rsidP="008C0313" w:rsidRDefault="0063057A" w14:paraId="1EC5A5BD" w14:textId="77777777">
                      <w:pPr>
                        <w:spacing w:after="0"/>
                        <w:ind w:left="-43" w:right="-58"/>
                        <w:jc w:val="center"/>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A12i</w:t>
                      </w:r>
                    </w:p>
                  </w:txbxContent>
                </v:textbox>
              </v:oval>
            </w:pict>
          </mc:Fallback>
        </mc:AlternateContent>
      </w:r>
      <w:r w:rsidRPr="00C56602" w:rsidR="003E00DD">
        <w:rPr>
          <w:rFonts w:ascii="Arial" w:hAnsi="Arial" w:cs="Arial"/>
          <w:b/>
          <w:noProof/>
        </w:rPr>
        <mc:AlternateContent>
          <mc:Choice Requires="wpg">
            <w:drawing>
              <wp:anchor distT="0" distB="0" distL="114300" distR="114300" simplePos="0" relativeHeight="251663360" behindDoc="0" locked="0" layoutInCell="1" allowOverlap="1" wp14:editId="52263CE6" wp14:anchorId="4E4D6F92">
                <wp:simplePos x="0" y="0"/>
                <wp:positionH relativeFrom="column">
                  <wp:posOffset>-296435</wp:posOffset>
                </wp:positionH>
                <wp:positionV relativeFrom="paragraph">
                  <wp:posOffset>596679</wp:posOffset>
                </wp:positionV>
                <wp:extent cx="215265" cy="525439"/>
                <wp:effectExtent l="57150" t="0" r="13335" b="65405"/>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5439"/>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3.35pt;margin-top:47pt;width:16.95pt;height:41.35pt;z-index:251663360" alt="Arrow pointing from yes to question __" coordsize="272,1214" coordorigin="1052,7991" o:spid="_x0000_s1026" w14:anchorId="3BBCC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">
                <v:shape id="AutoShape 305" style="position:absolute;left:1052;top:7991;width:272;height:0;flip:x;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"/>
                <v:shape id="AutoShape 306" style="position:absolute;left:1068;top:7991;width:0;height:1214;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">
                  <v:stroke endarrow="block"/>
                </v:shape>
              </v:group>
            </w:pict>
          </mc:Fallback>
        </mc:AlternateContent>
      </w:r>
      <w:r w:rsidR="00B17B37">
        <w:rPr>
          <w:rFonts w:ascii="Arial" w:hAnsi="Arial" w:cs="Arial"/>
          <w:b/>
          <w:noProof/>
        </w:rPr>
        <mc:AlternateContent>
          <mc:Choice Requires="wps">
            <w:drawing>
              <wp:inline distT="0" distB="0" distL="0" distR="0" wp14:anchorId="635965A0" wp14:editId="1A580903">
                <wp:extent cx="6858000" cy="1030406"/>
                <wp:effectExtent l="0" t="0" r="19050" b="17780"/>
                <wp:docPr id="2705"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040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72922" w:rsidR="0063057A" w:rsidTr="007806AD" w14:paraId="1456AFEA" w14:textId="77777777">
                              <w:tc>
                                <w:tcPr>
                                  <w:tcW w:w="10120" w:type="dxa"/>
                                  <w:gridSpan w:val="2"/>
                                </w:tcPr>
                                <w:p w:rsidRPr="00EE5F03" w:rsidR="0063057A" w:rsidP="00C73A94" w:rsidRDefault="0063057A" w14:paraId="0DA52A5B" w14:textId="7F447F3B">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Pr="00972922" w:rsidR="0063057A" w:rsidTr="007806AD" w14:paraId="0CF5FD8B" w14:textId="77777777">
                              <w:tc>
                                <w:tcPr>
                                  <w:tcW w:w="601" w:type="dxa"/>
                                </w:tcPr>
                                <w:p w:rsidRPr="00972922" w:rsidR="0063057A" w:rsidP="007806AD" w:rsidRDefault="0063057A" w14:paraId="5CA76917"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34CB46AE" wp14:editId="7563404C">
                                        <wp:extent cx="166701" cy="166978"/>
                                        <wp:effectExtent l="0" t="0" r="0" b="0"/>
                                        <wp:docPr id="20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Pr="00EE5F03" w:rsidR="0063057A" w:rsidP="007806AD" w:rsidRDefault="0063057A" w14:paraId="1D778354" w14:textId="77777777">
                                  <w:pPr>
                                    <w:pStyle w:val="AnswerCategory"/>
                                    <w:spacing w:before="40" w:after="40"/>
                                    <w:ind w:left="0" w:firstLine="0"/>
                                    <w:rPr>
                                      <w:color w:val="000000" w:themeColor="text1"/>
                                    </w:rPr>
                                  </w:pPr>
                                  <w:r w:rsidRPr="00EE5F03">
                                    <w:rPr>
                                      <w:color w:val="000000" w:themeColor="text1"/>
                                    </w:rPr>
                                    <w:t>Yes</w:t>
                                  </w:r>
                                </w:p>
                              </w:tc>
                            </w:tr>
                            <w:tr w:rsidRPr="00972922" w:rsidR="0063057A" w:rsidTr="007806AD" w14:paraId="70AE6DD0" w14:textId="77777777">
                              <w:tc>
                                <w:tcPr>
                                  <w:tcW w:w="601" w:type="dxa"/>
                                </w:tcPr>
                                <w:p w:rsidRPr="00972922" w:rsidR="0063057A" w:rsidP="007806AD" w:rsidRDefault="0063057A" w14:paraId="540C70AC"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BA6A18F" wp14:editId="4290F830">
                                        <wp:extent cx="166701" cy="166978"/>
                                        <wp:effectExtent l="0" t="0" r="0" b="0"/>
                                        <wp:docPr id="206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Pr="00EE5F03" w:rsidR="0063057A" w:rsidP="00C52D09" w:rsidRDefault="0063057A" w14:paraId="7C4B52A5" w14:textId="0E99BA4B">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B, </w:t>
                                  </w:r>
                                  <w:r w:rsidRPr="00B17370">
                                    <w:rPr>
                                      <w:b/>
                                      <w:color w:val="000000" w:themeColor="text1"/>
                                    </w:rPr>
                                    <w:t xml:space="preserve">PAGE </w:t>
                                  </w:r>
                                  <w:r>
                                    <w:rPr>
                                      <w:b/>
                                      <w:color w:val="000000" w:themeColor="text1"/>
                                    </w:rPr>
                                    <w:t>8</w:t>
                                  </w:r>
                                </w:p>
                              </w:tc>
                            </w:tr>
                          </w:tbl>
                          <w:p w:rsidRPr="00972922" w:rsidR="0063057A" w:rsidP="00A5568D" w:rsidRDefault="0063057A" w14:paraId="6EB7B7BA" w14:textId="77777777">
                            <w:pPr>
                              <w:pStyle w:val="AnswerCategory"/>
                              <w:ind w:left="0" w:firstLine="0"/>
                              <w:rPr>
                                <w:color w:val="BFBFBF" w:themeColor="background1" w:themeShade="BF"/>
                              </w:rPr>
                            </w:pPr>
                          </w:p>
                        </w:txbxContent>
                      </wps:txbx>
                      <wps:bodyPr rot="0" vert="horz" wrap="square" lIns="91440" tIns="45720" rIns="91440" bIns="45720" anchor="t" anchorCtr="0" upright="1">
                        <a:noAutofit/>
                      </wps:bodyPr>
                    </wps:wsp>
                  </a:graphicData>
                </a:graphic>
              </wp:inline>
            </w:drawing>
          </mc:Choice>
          <mc:Fallback>
            <w:pict>
              <v:roundrect id="AutoShape 1593" style="width:540pt;height:81.15pt;visibility:visible;mso-wrap-style:square;mso-left-percent:-10001;mso-top-percent:-10001;mso-position-horizontal:absolute;mso-position-horizontal-relative:char;mso-position-vertical:absolute;mso-position-vertical-relative:line;mso-left-percent:-10001;mso-top-percent:-10001;v-text-anchor:top" o:spid="_x0000_s1068" fillcolor="#c6d9f1 [671]" strokecolor="#1f497d [3215]" arcsize="6969f" w14:anchorId="63596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72922" w:rsidR="0063057A" w:rsidTr="007806AD" w14:paraId="1456AFEA" w14:textId="77777777">
                        <w:tc>
                          <w:tcPr>
                            <w:tcW w:w="10120" w:type="dxa"/>
                            <w:gridSpan w:val="2"/>
                          </w:tcPr>
                          <w:p w:rsidRPr="00EE5F03" w:rsidR="0063057A" w:rsidP="00C73A94" w:rsidRDefault="0063057A" w14:paraId="0DA52A5B" w14:textId="7F447F3B">
                            <w:pPr>
                              <w:pStyle w:val="QUESTIONTEXT"/>
                              <w:spacing w:before="0"/>
                              <w:ind w:left="47"/>
                              <w:rPr>
                                <w:rFonts w:ascii="Arial" w:hAnsi="Arial" w:cs="Arial"/>
                                <w:color w:val="000000" w:themeColor="text1"/>
                              </w:rPr>
                            </w:pPr>
                            <w:r w:rsidRPr="00EE5F03">
                              <w:rPr>
                                <w:rFonts w:ascii="Arial" w:hAnsi="Arial" w:cs="Arial"/>
                                <w:color w:val="000000" w:themeColor="text1"/>
                              </w:rPr>
                              <w:t>Does your center serve any children or families who speak a language other than English at home?</w:t>
                            </w:r>
                          </w:p>
                        </w:tc>
                      </w:tr>
                      <w:tr w:rsidRPr="00972922" w:rsidR="0063057A" w:rsidTr="007806AD" w14:paraId="0CF5FD8B" w14:textId="77777777">
                        <w:tc>
                          <w:tcPr>
                            <w:tcW w:w="601" w:type="dxa"/>
                          </w:tcPr>
                          <w:p w:rsidRPr="00972922" w:rsidR="0063057A" w:rsidP="007806AD" w:rsidRDefault="0063057A" w14:paraId="5CA76917"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34CB46AE" wp14:editId="7563404C">
                                  <wp:extent cx="166701" cy="166978"/>
                                  <wp:effectExtent l="0" t="0" r="0" b="0"/>
                                  <wp:docPr id="20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72922">
                              <w:rPr>
                                <w:color w:val="BFBFBF" w:themeColor="background1" w:themeShade="BF"/>
                                <w:sz w:val="8"/>
                                <w:szCs w:val="8"/>
                              </w:rPr>
                              <w:t>1</w:t>
                            </w:r>
                          </w:p>
                        </w:tc>
                        <w:tc>
                          <w:tcPr>
                            <w:tcW w:w="9519" w:type="dxa"/>
                          </w:tcPr>
                          <w:p w:rsidRPr="00EE5F03" w:rsidR="0063057A" w:rsidP="007806AD" w:rsidRDefault="0063057A" w14:paraId="1D778354" w14:textId="77777777">
                            <w:pPr>
                              <w:pStyle w:val="AnswerCategory"/>
                              <w:spacing w:before="40" w:after="40"/>
                              <w:ind w:left="0" w:firstLine="0"/>
                              <w:rPr>
                                <w:color w:val="000000" w:themeColor="text1"/>
                              </w:rPr>
                            </w:pPr>
                            <w:r w:rsidRPr="00EE5F03">
                              <w:rPr>
                                <w:color w:val="000000" w:themeColor="text1"/>
                              </w:rPr>
                              <w:t>Yes</w:t>
                            </w:r>
                          </w:p>
                        </w:tc>
                      </w:tr>
                      <w:tr w:rsidRPr="00972922" w:rsidR="0063057A" w:rsidTr="007806AD" w14:paraId="70AE6DD0" w14:textId="77777777">
                        <w:tc>
                          <w:tcPr>
                            <w:tcW w:w="601" w:type="dxa"/>
                          </w:tcPr>
                          <w:p w:rsidRPr="00972922" w:rsidR="0063057A" w:rsidP="007806AD" w:rsidRDefault="0063057A" w14:paraId="540C70AC" w14:textId="77777777">
                            <w:pPr>
                              <w:pStyle w:val="AnswerCategory"/>
                              <w:spacing w:before="40" w:after="40"/>
                              <w:ind w:left="0" w:firstLine="0"/>
                              <w:rPr>
                                <w:color w:val="BFBFBF" w:themeColor="background1" w:themeShade="BF"/>
                              </w:rPr>
                            </w:pPr>
                            <w:r w:rsidRPr="00972922">
                              <w:rPr>
                                <w:noProof/>
                                <w:color w:val="BFBFBF" w:themeColor="background1" w:themeShade="BF"/>
                              </w:rPr>
                              <w:drawing>
                                <wp:inline distT="0" distB="0" distL="0" distR="0" wp14:anchorId="7BA6A18F" wp14:editId="4290F830">
                                  <wp:extent cx="166701" cy="166978"/>
                                  <wp:effectExtent l="0" t="0" r="0" b="0"/>
                                  <wp:docPr id="206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72922">
                              <w:rPr>
                                <w:color w:val="BFBFBF" w:themeColor="background1" w:themeShade="BF"/>
                                <w:sz w:val="8"/>
                                <w:szCs w:val="8"/>
                              </w:rPr>
                              <w:t>0</w:t>
                            </w:r>
                          </w:p>
                        </w:tc>
                        <w:tc>
                          <w:tcPr>
                            <w:tcW w:w="9519" w:type="dxa"/>
                          </w:tcPr>
                          <w:p w:rsidRPr="00EE5F03" w:rsidR="0063057A" w:rsidP="00C52D09" w:rsidRDefault="0063057A" w14:paraId="7C4B52A5" w14:textId="0E99BA4B">
                            <w:pPr>
                              <w:pStyle w:val="AnswerCategory"/>
                              <w:tabs>
                                <w:tab w:val="clear" w:pos="778"/>
                                <w:tab w:val="clear" w:pos="1800"/>
                                <w:tab w:val="left" w:pos="1001"/>
                              </w:tabs>
                              <w:spacing w:before="40" w:after="40"/>
                              <w:ind w:left="0" w:firstLine="0"/>
                              <w:rPr>
                                <w:color w:val="000000" w:themeColor="text1"/>
                              </w:rPr>
                            </w:pPr>
                            <w:r w:rsidRPr="00EE5F03">
                              <w:rPr>
                                <w:color w:val="000000" w:themeColor="text1"/>
                              </w:rPr>
                              <w:t>No</w:t>
                            </w:r>
                            <w:r>
                              <w:rPr>
                                <w:color w:val="000000" w:themeColor="text1"/>
                              </w:rPr>
                              <w:t xml:space="preserve">      </w:t>
                            </w:r>
                            <w:r w:rsidRPr="00EE5F03">
                              <w:rPr>
                                <w:b/>
                                <w:color w:val="000000" w:themeColor="text1"/>
                              </w:rPr>
                              <w:t xml:space="preserve">GO TO SECTION B, </w:t>
                            </w:r>
                            <w:r w:rsidRPr="00B17370">
                              <w:rPr>
                                <w:b/>
                                <w:color w:val="000000" w:themeColor="text1"/>
                              </w:rPr>
                              <w:t xml:space="preserve">PAGE </w:t>
                            </w:r>
                            <w:r>
                              <w:rPr>
                                <w:b/>
                                <w:color w:val="000000" w:themeColor="text1"/>
                              </w:rPr>
                              <w:t>8</w:t>
                            </w:r>
                          </w:p>
                        </w:tc>
                      </w:tr>
                    </w:tbl>
                    <w:p w:rsidRPr="00972922" w:rsidR="0063057A" w:rsidP="00A5568D" w:rsidRDefault="0063057A" w14:paraId="6EB7B7BA" w14:textId="77777777">
                      <w:pPr>
                        <w:pStyle w:val="AnswerCategory"/>
                        <w:ind w:left="0" w:firstLine="0"/>
                        <w:rPr>
                          <w:color w:val="BFBFBF" w:themeColor="background1" w:themeShade="BF"/>
                        </w:rPr>
                      </w:pPr>
                    </w:p>
                  </w:txbxContent>
                </v:textbox>
                <w10:anchorlock/>
              </v:roundrect>
            </w:pict>
          </mc:Fallback>
        </mc:AlternateContent>
      </w:r>
    </w:p>
    <w:p w:rsidR="008C0313" w:rsidP="00DF16F8" w:rsidRDefault="00B41DAA" w14:paraId="4DEE5049" w14:textId="1A99FA7E">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19840" behindDoc="0" locked="0" layoutInCell="1" allowOverlap="1" wp14:editId="3FA88B71" wp14:anchorId="779CA93A">
                <wp:simplePos x="0" y="0"/>
                <wp:positionH relativeFrom="column">
                  <wp:posOffset>1344295</wp:posOffset>
                </wp:positionH>
                <wp:positionV relativeFrom="paragraph">
                  <wp:posOffset>1570897</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05.85pt;margin-top:123.7pt;width:13.3pt;height:11pt;z-index:251619840" coordsize="210,165" coordorigin="4651,13195" o:spid="_x0000_s1026" w14:anchorId="6074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">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">
                  <v:stroke endarrow="block"/>
                </v:shape>
              </v:group>
            </w:pict>
          </mc:Fallback>
        </mc:AlternateContent>
      </w:r>
      <w:r>
        <w:rPr>
          <w:rFonts w:ascii="Arial" w:hAnsi="Arial" w:cs="Arial"/>
          <w:b/>
          <w:noProof/>
        </w:rPr>
        <mc:AlternateContent>
          <mc:Choice Requires="wpg">
            <w:drawing>
              <wp:anchor distT="0" distB="0" distL="114300" distR="114300" simplePos="0" relativeHeight="251662848" behindDoc="0" locked="0" layoutInCell="1" allowOverlap="1" wp14:editId="77B3242A" wp14:anchorId="102C1E38">
                <wp:simplePos x="0" y="0"/>
                <wp:positionH relativeFrom="column">
                  <wp:posOffset>2268220</wp:posOffset>
                </wp:positionH>
                <wp:positionV relativeFrom="paragraph">
                  <wp:posOffset>833462</wp:posOffset>
                </wp:positionV>
                <wp:extent cx="168910" cy="139700"/>
                <wp:effectExtent l="19050" t="0" r="21590" b="50800"/>
                <wp:wrapNone/>
                <wp:docPr id="1377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78.6pt;margin-top:65.65pt;width:13.3pt;height:11pt;z-index:251662848" coordsize="210,165" coordorigin="4651,13195" o:spid="_x0000_s1026" w14:anchorId="7F62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">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">
                  <v:stroke endarrow="block"/>
                </v:shape>
              </v:group>
            </w:pict>
          </mc:Fallback>
        </mc:AlternateContent>
      </w:r>
      <w:r w:rsidR="00FB1A4F">
        <w:rPr>
          <w:rFonts w:ascii="Arial" w:hAnsi="Arial" w:cs="Arial"/>
          <w:b/>
          <w:noProof/>
        </w:rPr>
        <mc:AlternateContent>
          <mc:Choice Requires="wps">
            <w:drawing>
              <wp:anchor distT="0" distB="0" distL="114300" distR="114300" simplePos="0" relativeHeight="251659776" behindDoc="0" locked="0" layoutInCell="1" allowOverlap="1" wp14:editId="0C9CA725" wp14:anchorId="2A57E668">
                <wp:simplePos x="0" y="0"/>
                <wp:positionH relativeFrom="column">
                  <wp:posOffset>-429260</wp:posOffset>
                </wp:positionH>
                <wp:positionV relativeFrom="paragraph">
                  <wp:posOffset>2075386</wp:posOffset>
                </wp:positionV>
                <wp:extent cx="320040" cy="321945"/>
                <wp:effectExtent l="0" t="0" r="3810" b="1905"/>
                <wp:wrapNone/>
                <wp:docPr id="269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411036" w:rsidRDefault="0063057A" w14:paraId="2E9777B7" w14:textId="77777777">
                            <w:pPr>
                              <w:spacing w:after="0"/>
                              <w:jc w:val="center"/>
                              <w:rPr>
                                <w:rFonts w:ascii="Arial Narrow" w:hAnsi="Arial Narrow" w:cs="Arial"/>
                                <w:b/>
                                <w:sz w:val="18"/>
                                <w:szCs w:val="18"/>
                              </w:rPr>
                            </w:pPr>
                            <w:r w:rsidRPr="008C0313">
                              <w:rPr>
                                <w:rFonts w:ascii="Arial Narrow" w:hAnsi="Arial Narrow" w:cs="Arial"/>
                                <w:b/>
                                <w:sz w:val="18"/>
                                <w:szCs w:val="18"/>
                              </w:rPr>
                              <w:t>A12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33.8pt;margin-top:163.4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A57E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Htmg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">
                <v:textbox inset="0,,0">
                  <w:txbxContent>
                    <w:p w:rsidRPr="008C0313" w:rsidR="0063057A" w:rsidP="00411036" w:rsidRDefault="0063057A" w14:paraId="2E9777B7" w14:textId="77777777">
                      <w:pPr>
                        <w:spacing w:after="0"/>
                        <w:jc w:val="center"/>
                        <w:rPr>
                          <w:rFonts w:ascii="Arial Narrow" w:hAnsi="Arial Narrow" w:cs="Arial"/>
                          <w:b/>
                          <w:sz w:val="18"/>
                          <w:szCs w:val="18"/>
                        </w:rPr>
                      </w:pPr>
                      <w:r w:rsidRPr="008C0313">
                        <w:rPr>
                          <w:rFonts w:ascii="Arial Narrow" w:hAnsi="Arial Narrow" w:cs="Arial"/>
                          <w:b/>
                          <w:sz w:val="18"/>
                          <w:szCs w:val="18"/>
                        </w:rPr>
                        <w:t>A12j</w:t>
                      </w:r>
                    </w:p>
                  </w:txbxContent>
                </v:textbox>
              </v:oval>
            </w:pict>
          </mc:Fallback>
        </mc:AlternateContent>
      </w:r>
      <w:r w:rsidR="00B17B37">
        <w:rPr>
          <w:rFonts w:ascii="Arial" w:hAnsi="Arial" w:cs="Arial"/>
          <w:b/>
          <w:noProof/>
        </w:rPr>
        <mc:AlternateContent>
          <mc:Choice Requires="wps">
            <w:drawing>
              <wp:inline distT="0" distB="0" distL="0" distR="0" wp14:anchorId="5BFF2E4E" wp14:editId="5206DC50">
                <wp:extent cx="6858000" cy="1962150"/>
                <wp:effectExtent l="0" t="0" r="19050" b="19050"/>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215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EE5F03" w:rsidR="0063057A" w:rsidP="00FB1A4F" w:rsidRDefault="0063057A" w14:paraId="3F47269A" w14:textId="77777777">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Pr="00EE5F03" w:rsidR="0063057A" w:rsidP="00FB1A4F" w:rsidRDefault="0063057A" w14:paraId="27A0BC50" w14:textId="77777777">
                            <w:pPr>
                              <w:pStyle w:val="SELECTONEMARKALL"/>
                              <w:spacing w:after="120"/>
                              <w:ind w:left="450"/>
                              <w:rPr>
                                <w:color w:val="000000" w:themeColor="text1"/>
                              </w:rPr>
                            </w:pPr>
                            <w:r w:rsidRPr="00EE5F03">
                              <w:rPr>
                                <w:color w:val="000000" w:themeColor="text1"/>
                              </w:rPr>
                              <w:t>MARK ONE OR MORE BOXES</w:t>
                            </w:r>
                          </w:p>
                          <w:p w:rsidRPr="00EE5F03" w:rsidR="0063057A" w:rsidP="001B0C17" w:rsidRDefault="0063057A" w14:paraId="5C64FEC9" w14:textId="0075127D">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4E8E3269" wp14:editId="4030D257">
                                  <wp:extent cx="116282" cy="116282"/>
                                  <wp:effectExtent l="0" t="0" r="0" b="0"/>
                                  <wp:docPr id="2068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4471FD30" w14:textId="7E71508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126703AF" wp14:editId="15051643">
                                  <wp:extent cx="5430520" cy="230505"/>
                                  <wp:effectExtent l="0" t="0" r="0" b="0"/>
                                  <wp:docPr id="206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1B0C17" w:rsidRDefault="0063057A" w14:paraId="015C1023" w14:textId="26AB04AF">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6A7EA61A" wp14:editId="17B72BDC">
                                  <wp:extent cx="116282" cy="116282"/>
                                  <wp:effectExtent l="0" t="0" r="0" b="0"/>
                                  <wp:docPr id="20685"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Pr="00EE5F03" w:rsidR="0063057A" w:rsidP="001B0C17" w:rsidRDefault="0063057A" w14:paraId="43E3CBEE" w14:textId="095485C1">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937C286" wp14:editId="1B2E9015">
                                  <wp:extent cx="116282" cy="116282"/>
                                  <wp:effectExtent l="0" t="0" r="0" b="0"/>
                                  <wp:docPr id="2068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Pr="00972922" w:rsidR="0063057A" w:rsidP="001B0C17" w:rsidRDefault="0063057A" w14:paraId="151352AA" w14:textId="7777777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645A43B4" wp14:editId="75E43491">
                                  <wp:extent cx="5430520" cy="230505"/>
                                  <wp:effectExtent l="0" t="0" r="0" b="0"/>
                                  <wp:docPr id="2068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style="width:540pt;height:154.5pt;visibility:visible;mso-wrap-style:square;mso-left-percent:-10001;mso-top-percent:-10001;mso-position-horizontal:absolute;mso-position-horizontal-relative:char;mso-position-vertical:absolute;mso-position-vertical-relative:line;mso-left-percent:-10001;mso-top-percent:-10001;v-text-anchor:top" o:spid="_x0000_s1070" fillcolor="#c6d9f1 [671]" strokecolor="#1f497d [3215]" arcsize="2160f" w14:anchorId="5BFF2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">
                <v:textbox>
                  <w:txbxContent>
                    <w:p w:rsidRPr="00EE5F03" w:rsidR="0063057A" w:rsidP="00FB1A4F" w:rsidRDefault="0063057A" w14:paraId="3F47269A" w14:textId="77777777">
                      <w:pPr>
                        <w:pStyle w:val="QUESTIONTEXT"/>
                        <w:spacing w:before="80"/>
                        <w:ind w:left="450"/>
                        <w:rPr>
                          <w:rFonts w:ascii="Arial" w:hAnsi="Arial" w:cs="Arial"/>
                          <w:color w:val="000000" w:themeColor="text1"/>
                        </w:rPr>
                      </w:pPr>
                      <w:r w:rsidRPr="00EE5F03">
                        <w:rPr>
                          <w:rFonts w:ascii="Arial" w:hAnsi="Arial" w:cs="Arial"/>
                          <w:color w:val="000000" w:themeColor="text1"/>
                        </w:rPr>
                        <w:t>Other than English, what languages are spoken by the children and families who are part of your center?</w:t>
                      </w:r>
                    </w:p>
                    <w:p w:rsidRPr="00EE5F03" w:rsidR="0063057A" w:rsidP="00FB1A4F" w:rsidRDefault="0063057A" w14:paraId="27A0BC50" w14:textId="77777777">
                      <w:pPr>
                        <w:pStyle w:val="SELECTONEMARKALL"/>
                        <w:spacing w:after="120"/>
                        <w:ind w:left="450"/>
                        <w:rPr>
                          <w:color w:val="000000" w:themeColor="text1"/>
                        </w:rPr>
                      </w:pPr>
                      <w:r w:rsidRPr="00EE5F03">
                        <w:rPr>
                          <w:color w:val="000000" w:themeColor="text1"/>
                        </w:rPr>
                        <w:t>MARK ONE OR MORE BOXES</w:t>
                      </w:r>
                    </w:p>
                    <w:p w:rsidRPr="00EE5F03" w:rsidR="0063057A" w:rsidP="001B0C17" w:rsidRDefault="0063057A" w14:paraId="5C64FEC9" w14:textId="0075127D">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4E8E3269" wp14:editId="4030D257">
                            <wp:extent cx="116282" cy="116282"/>
                            <wp:effectExtent l="0" t="0" r="0" b="0"/>
                            <wp:docPr id="20683"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4471FD30" w14:textId="7E71508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126703AF" wp14:editId="15051643">
                            <wp:extent cx="5430520" cy="230505"/>
                            <wp:effectExtent l="0" t="0" r="0" b="0"/>
                            <wp:docPr id="206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1B0C17" w:rsidRDefault="0063057A" w14:paraId="015C1023" w14:textId="26AB04AF">
                      <w:pPr>
                        <w:pStyle w:val="AnswerCategory"/>
                        <w:spacing w:before="0"/>
                        <w:ind w:left="979" w:hanging="432"/>
                        <w:rPr>
                          <w:color w:val="000000" w:themeColor="text1"/>
                        </w:rPr>
                      </w:pPr>
                      <w:r w:rsidRPr="00EE5F03">
                        <w:rPr>
                          <w:noProof/>
                          <w:color w:val="000000" w:themeColor="text1"/>
                          <w:sz w:val="8"/>
                          <w:szCs w:val="8"/>
                        </w:rPr>
                        <w:drawing>
                          <wp:inline distT="0" distB="0" distL="0" distR="0" wp14:anchorId="6A7EA61A" wp14:editId="17B72BDC">
                            <wp:extent cx="116282" cy="116282"/>
                            <wp:effectExtent l="0" t="0" r="0" b="0"/>
                            <wp:docPr id="20685"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12</w:t>
                      </w:r>
                      <w:r w:rsidRPr="00EE5F03">
                        <w:rPr>
                          <w:color w:val="000000" w:themeColor="text1"/>
                        </w:rPr>
                        <w:tab/>
                        <w:t>Spanish</w:t>
                      </w:r>
                    </w:p>
                    <w:p w:rsidRPr="00EE5F03" w:rsidR="0063057A" w:rsidP="001B0C17" w:rsidRDefault="0063057A" w14:paraId="43E3CBEE" w14:textId="095485C1">
                      <w:pPr>
                        <w:pStyle w:val="AnswerCategory"/>
                        <w:spacing w:before="60" w:after="0"/>
                        <w:ind w:left="979" w:hanging="432"/>
                        <w:rPr>
                          <w:color w:val="000000" w:themeColor="text1"/>
                        </w:rPr>
                      </w:pPr>
                      <w:r w:rsidRPr="00EE5F03">
                        <w:rPr>
                          <w:noProof/>
                          <w:color w:val="000000" w:themeColor="text1"/>
                          <w:sz w:val="8"/>
                          <w:szCs w:val="8"/>
                        </w:rPr>
                        <w:drawing>
                          <wp:inline distT="0" distB="0" distL="0" distR="0" wp14:anchorId="6937C286" wp14:editId="1B2E9015">
                            <wp:extent cx="116282" cy="116282"/>
                            <wp:effectExtent l="0" t="0" r="0" b="0"/>
                            <wp:docPr id="2068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21</w:t>
                      </w:r>
                      <w:r w:rsidRPr="00EE5F03">
                        <w:rPr>
                          <w:color w:val="000000" w:themeColor="text1"/>
                        </w:rPr>
                        <w:tab/>
                        <w:t>Other</w:t>
                      </w:r>
                      <w:r>
                        <w:rPr>
                          <w:color w:val="000000" w:themeColor="text1"/>
                        </w:rPr>
                        <w:t xml:space="preserve"> </w:t>
                      </w:r>
                      <w:r w:rsidRPr="00EE5F03">
                        <w:rPr>
                          <w:color w:val="000000" w:themeColor="text1"/>
                        </w:rPr>
                        <w:t xml:space="preserve">– </w:t>
                      </w:r>
                      <w:r w:rsidRPr="00EE5F03">
                        <w:rPr>
                          <w:i/>
                          <w:color w:val="000000" w:themeColor="text1"/>
                        </w:rPr>
                        <w:t xml:space="preserve">Specify </w:t>
                      </w:r>
                    </w:p>
                    <w:p w:rsidRPr="00972922" w:rsidR="0063057A" w:rsidP="001B0C17" w:rsidRDefault="0063057A" w14:paraId="151352AA" w14:textId="77777777">
                      <w:pPr>
                        <w:pStyle w:val="AnswerCategory"/>
                        <w:spacing w:before="40" w:after="40"/>
                        <w:rPr>
                          <w:color w:val="BFBFBF" w:themeColor="background1" w:themeShade="BF"/>
                        </w:rPr>
                      </w:pPr>
                      <w:r w:rsidRPr="00972922">
                        <w:rPr>
                          <w:noProof/>
                          <w:color w:val="BFBFBF" w:themeColor="background1" w:themeShade="BF"/>
                        </w:rPr>
                        <w:drawing>
                          <wp:inline distT="0" distB="0" distL="0" distR="0" wp14:anchorId="645A43B4" wp14:editId="75E43491">
                            <wp:extent cx="5430520" cy="230505"/>
                            <wp:effectExtent l="0" t="0" r="0" b="0"/>
                            <wp:docPr id="2068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411036" w:rsidP="001B0C17" w:rsidRDefault="00AC7CB5" w14:paraId="28435766" w14:textId="202B7EB4">
      <w:pPr>
        <w:spacing w:after="6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734528" behindDoc="0" locked="0" layoutInCell="1" allowOverlap="1" wp14:editId="0FBD4EE6" wp14:anchorId="10DAE6EA">
                <wp:simplePos x="0" y="0"/>
                <wp:positionH relativeFrom="margin">
                  <wp:posOffset>684151</wp:posOffset>
                </wp:positionH>
                <wp:positionV relativeFrom="margin">
                  <wp:posOffset>8346217</wp:posOffset>
                </wp:positionV>
                <wp:extent cx="182880" cy="0"/>
                <wp:effectExtent l="0" t="76200" r="26670" b="95250"/>
                <wp:wrapNone/>
                <wp:docPr id="4129" name="Straight Connector 412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29" style="position:absolute;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85pt,657.2pt" to="68.25pt,657.2pt" w14:anchorId="27FC2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">
                <v:stroke endarrow="open" endarrowwidth="narrow" endarrowlength="short"/>
                <w10:wrap anchorx="margin" anchory="margin"/>
              </v:line>
            </w:pict>
          </mc:Fallback>
        </mc:AlternateContent>
      </w:r>
      <w:r w:rsidR="00411036">
        <w:rPr>
          <w:rFonts w:ascii="Arial" w:hAnsi="Arial" w:cs="Arial"/>
          <w:b/>
          <w:noProof/>
        </w:rPr>
        <mc:AlternateContent>
          <mc:Choice Requires="wps">
            <w:drawing>
              <wp:inline distT="0" distB="0" distL="0" distR="0" wp14:anchorId="69C799D0" wp14:editId="785483A1">
                <wp:extent cx="6858000" cy="1368795"/>
                <wp:effectExtent l="0" t="0" r="19050" b="22225"/>
                <wp:docPr id="2697"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68795"/>
                        </a:xfrm>
                        <a:prstGeom prst="roundRect">
                          <a:avLst>
                            <a:gd name="adj" fmla="val 573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011C490" w14:textId="77777777">
                              <w:tc>
                                <w:tcPr>
                                  <w:tcW w:w="10120" w:type="dxa"/>
                                  <w:gridSpan w:val="2"/>
                                </w:tcPr>
                                <w:p w:rsidR="0063057A" w:rsidP="00B41DAA" w:rsidRDefault="0063057A" w14:paraId="27EC4677" w14:textId="77777777">
                                  <w:pPr>
                                    <w:pStyle w:val="QUESTIONTEXT"/>
                                    <w:spacing w:after="0"/>
                                    <w:ind w:left="47"/>
                                    <w:rPr>
                                      <w:rFonts w:ascii="Arial" w:hAnsi="Arial" w:cs="Arial"/>
                                    </w:rPr>
                                  </w:pPr>
                                  <w:r w:rsidRPr="008C0313">
                                    <w:rPr>
                                      <w:rFonts w:ascii="Arial" w:hAnsi="Arial" w:cs="Arial"/>
                                    </w:rPr>
                                    <w:t>Do you have any lead teachers or assistant teachers who are bilingual?</w:t>
                                  </w:r>
                                </w:p>
                                <w:p w:rsidRPr="002002AB" w:rsidR="0063057A" w:rsidP="00DF16F8" w:rsidRDefault="0063057A" w14:paraId="03D867C6" w14:textId="1FFB1BBF">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63057A" w:rsidTr="007806AD" w14:paraId="0F1EFFD2" w14:textId="77777777">
                              <w:tc>
                                <w:tcPr>
                                  <w:tcW w:w="601" w:type="dxa"/>
                                </w:tcPr>
                                <w:p w:rsidR="0063057A" w:rsidP="007806AD" w:rsidRDefault="0063057A" w14:paraId="64AE938A" w14:textId="77777777">
                                  <w:pPr>
                                    <w:pStyle w:val="AnswerCategory"/>
                                    <w:spacing w:before="40" w:after="40"/>
                                    <w:ind w:left="0" w:firstLine="0"/>
                                  </w:pPr>
                                  <w:r w:rsidRPr="00A23D7A">
                                    <w:rPr>
                                      <w:noProof/>
                                    </w:rPr>
                                    <w:drawing>
                                      <wp:inline distT="0" distB="0" distL="0" distR="0" wp14:anchorId="25DCCB9A" wp14:editId="227B9C74">
                                        <wp:extent cx="166701" cy="166978"/>
                                        <wp:effectExtent l="0" t="0" r="0" b="0"/>
                                        <wp:docPr id="20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C5706E" w:rsidRDefault="0063057A" w14:paraId="185EFD10" w14:textId="017BA3AB">
                                  <w:pPr>
                                    <w:pStyle w:val="AnswerCategory"/>
                                    <w:spacing w:before="40" w:after="40"/>
                                    <w:ind w:left="0" w:firstLine="0"/>
                                  </w:pPr>
                                  <w:r w:rsidRPr="00872307">
                                    <w:t>Yes</w:t>
                                  </w:r>
                                </w:p>
                              </w:tc>
                            </w:tr>
                            <w:tr w:rsidR="0063057A" w:rsidTr="007806AD" w14:paraId="49B9C05B" w14:textId="77777777">
                              <w:tc>
                                <w:tcPr>
                                  <w:tcW w:w="601" w:type="dxa"/>
                                </w:tcPr>
                                <w:p w:rsidR="0063057A" w:rsidP="007806AD" w:rsidRDefault="0063057A" w14:paraId="3348C6D3" w14:textId="77777777">
                                  <w:pPr>
                                    <w:pStyle w:val="AnswerCategory"/>
                                    <w:spacing w:before="40" w:after="40"/>
                                    <w:ind w:left="0" w:firstLine="0"/>
                                  </w:pPr>
                                  <w:r w:rsidRPr="00A23D7A">
                                    <w:rPr>
                                      <w:noProof/>
                                    </w:rPr>
                                    <w:drawing>
                                      <wp:inline distT="0" distB="0" distL="0" distR="0" wp14:anchorId="7B2DC8E2" wp14:editId="26806F87">
                                        <wp:extent cx="166701" cy="166978"/>
                                        <wp:effectExtent l="0" t="0" r="0" b="0"/>
                                        <wp:docPr id="20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DF16F8" w:rsidRDefault="0063057A" w14:paraId="0A005496" w14:textId="35D50E70">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r>
                                    <w:rPr>
                                      <w:b/>
                                    </w:rPr>
                                    <w:t>, PAGE 7</w:t>
                                  </w:r>
                                </w:p>
                              </w:tc>
                            </w:tr>
                          </w:tbl>
                          <w:p w:rsidRPr="00616CC2" w:rsidR="0063057A" w:rsidP="00411036" w:rsidRDefault="0063057A" w14:paraId="76152FEF"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71" style="width:540pt;height:107.8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3759f" w14:anchorId="69C79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011C490" w14:textId="77777777">
                        <w:tc>
                          <w:tcPr>
                            <w:tcW w:w="10120" w:type="dxa"/>
                            <w:gridSpan w:val="2"/>
                          </w:tcPr>
                          <w:p w:rsidR="0063057A" w:rsidP="00B41DAA" w:rsidRDefault="0063057A" w14:paraId="27EC4677" w14:textId="77777777">
                            <w:pPr>
                              <w:pStyle w:val="QUESTIONTEXT"/>
                              <w:spacing w:after="0"/>
                              <w:ind w:left="47"/>
                              <w:rPr>
                                <w:rFonts w:ascii="Arial" w:hAnsi="Arial" w:cs="Arial"/>
                              </w:rPr>
                            </w:pPr>
                            <w:r w:rsidRPr="008C0313">
                              <w:rPr>
                                <w:rFonts w:ascii="Arial" w:hAnsi="Arial" w:cs="Arial"/>
                              </w:rPr>
                              <w:t>Do you have any lead teachers or assistant teachers who are bilingual?</w:t>
                            </w:r>
                          </w:p>
                          <w:p w:rsidRPr="002002AB" w:rsidR="0063057A" w:rsidP="00DF16F8" w:rsidRDefault="0063057A" w14:paraId="03D867C6" w14:textId="1FFB1BBF">
                            <w:pPr>
                              <w:pStyle w:val="QUESTIONTEXT"/>
                              <w:ind w:left="47"/>
                              <w:rPr>
                                <w:rFonts w:ascii="Arial" w:hAnsi="Arial" w:cs="Arial"/>
                                <w:i/>
                                <w:color w:val="000000" w:themeColor="text1"/>
                                <w:sz w:val="20"/>
                                <w:szCs w:val="20"/>
                              </w:rPr>
                            </w:pPr>
                            <w:r w:rsidRPr="002002AB">
                              <w:rPr>
                                <w:rFonts w:ascii="Arial" w:hAnsi="Arial" w:cs="Arial"/>
                                <w:i/>
                                <w:sz w:val="20"/>
                                <w:szCs w:val="20"/>
                                <w:shd w:val="clear" w:color="auto" w:fill="C6D9F1" w:themeFill="text2" w:themeFillTint="33"/>
                              </w:rPr>
                              <w:t xml:space="preserve">By “lead </w:t>
                            </w:r>
                            <w:r w:rsidRPr="002002AB">
                              <w:rPr>
                                <w:rFonts w:ascii="Arial" w:hAnsi="Arial" w:cs="Arial"/>
                                <w:i/>
                                <w:sz w:val="20"/>
                                <w:szCs w:val="20"/>
                              </w:rPr>
                              <w:t>teacher</w:t>
                            </w:r>
                            <w:r w:rsidRPr="002002AB">
                              <w:rPr>
                                <w:rFonts w:ascii="Arial" w:hAnsi="Arial" w:cs="Arial"/>
                                <w:i/>
                                <w:sz w:val="20"/>
                                <w:szCs w:val="20"/>
                                <w:shd w:val="clear" w:color="auto" w:fill="C6D9F1" w:themeFill="text2" w:themeFillTint="33"/>
                              </w:rPr>
                              <w:t xml:space="preserve">” we mean the head or primary teacher in the classroom.  If teachers are co-teachers count them here.  </w:t>
                            </w:r>
                          </w:p>
                        </w:tc>
                      </w:tr>
                      <w:tr w:rsidR="0063057A" w:rsidTr="007806AD" w14:paraId="0F1EFFD2" w14:textId="77777777">
                        <w:tc>
                          <w:tcPr>
                            <w:tcW w:w="601" w:type="dxa"/>
                          </w:tcPr>
                          <w:p w:rsidR="0063057A" w:rsidP="007806AD" w:rsidRDefault="0063057A" w14:paraId="64AE938A" w14:textId="77777777">
                            <w:pPr>
                              <w:pStyle w:val="AnswerCategory"/>
                              <w:spacing w:before="40" w:after="40"/>
                              <w:ind w:left="0" w:firstLine="0"/>
                            </w:pPr>
                            <w:r w:rsidRPr="00A23D7A">
                              <w:rPr>
                                <w:noProof/>
                              </w:rPr>
                              <w:drawing>
                                <wp:inline distT="0" distB="0" distL="0" distR="0" wp14:anchorId="25DCCB9A" wp14:editId="227B9C74">
                                  <wp:extent cx="166701" cy="166978"/>
                                  <wp:effectExtent l="0" t="0" r="0" b="0"/>
                                  <wp:docPr id="206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C5706E" w:rsidRDefault="0063057A" w14:paraId="185EFD10" w14:textId="017BA3AB">
                            <w:pPr>
                              <w:pStyle w:val="AnswerCategory"/>
                              <w:spacing w:before="40" w:after="40"/>
                              <w:ind w:left="0" w:firstLine="0"/>
                            </w:pPr>
                            <w:r w:rsidRPr="00872307">
                              <w:t>Yes</w:t>
                            </w:r>
                          </w:p>
                        </w:tc>
                      </w:tr>
                      <w:tr w:rsidR="0063057A" w:rsidTr="007806AD" w14:paraId="49B9C05B" w14:textId="77777777">
                        <w:tc>
                          <w:tcPr>
                            <w:tcW w:w="601" w:type="dxa"/>
                          </w:tcPr>
                          <w:p w:rsidR="0063057A" w:rsidP="007806AD" w:rsidRDefault="0063057A" w14:paraId="3348C6D3" w14:textId="77777777">
                            <w:pPr>
                              <w:pStyle w:val="AnswerCategory"/>
                              <w:spacing w:before="40" w:after="40"/>
                              <w:ind w:left="0" w:firstLine="0"/>
                            </w:pPr>
                            <w:r w:rsidRPr="00A23D7A">
                              <w:rPr>
                                <w:noProof/>
                              </w:rPr>
                              <w:drawing>
                                <wp:inline distT="0" distB="0" distL="0" distR="0" wp14:anchorId="7B2DC8E2" wp14:editId="26806F87">
                                  <wp:extent cx="166701" cy="166978"/>
                                  <wp:effectExtent l="0" t="0" r="0" b="0"/>
                                  <wp:docPr id="206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DF16F8" w:rsidRDefault="0063057A" w14:paraId="0A005496" w14:textId="35D50E70">
                            <w:pPr>
                              <w:pStyle w:val="AnswerCategory"/>
                              <w:tabs>
                                <w:tab w:val="clear" w:pos="778"/>
                                <w:tab w:val="clear" w:pos="1800"/>
                                <w:tab w:val="left" w:pos="803"/>
                              </w:tabs>
                              <w:spacing w:before="40" w:after="40"/>
                              <w:ind w:left="0" w:firstLine="0"/>
                            </w:pPr>
                            <w:r w:rsidRPr="00872307">
                              <w:t>No</w:t>
                            </w:r>
                            <w:r>
                              <w:t xml:space="preserve">    </w:t>
                            </w:r>
                            <w:r>
                              <w:tab/>
                            </w:r>
                            <w:r w:rsidRPr="00B17370">
                              <w:rPr>
                                <w:b/>
                              </w:rPr>
                              <w:t>GO TO A_C3j</w:t>
                            </w:r>
                            <w:r>
                              <w:rPr>
                                <w:b/>
                              </w:rPr>
                              <w:t>, PAGE 7</w:t>
                            </w:r>
                          </w:p>
                        </w:tc>
                      </w:tr>
                    </w:tbl>
                    <w:p w:rsidRPr="00616CC2" w:rsidR="0063057A" w:rsidP="00411036" w:rsidRDefault="0063057A" w14:paraId="76152FEF" w14:textId="77777777">
                      <w:pPr>
                        <w:pStyle w:val="AnswerCategory"/>
                        <w:spacing w:before="0" w:after="0"/>
                        <w:ind w:left="0" w:firstLine="0"/>
                      </w:pPr>
                    </w:p>
                  </w:txbxContent>
                </v:textbox>
                <w10:anchorlock/>
              </v:roundrect>
            </w:pict>
          </mc:Fallback>
        </mc:AlternateContent>
      </w:r>
    </w:p>
    <w:p w:rsidR="00411036" w:rsidP="00DF16F8" w:rsidRDefault="00B41DAA" w14:paraId="7C44C8FE" w14:textId="690F85BB">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1661824" behindDoc="0" locked="0" layoutInCell="1" allowOverlap="1" wp14:editId="5AF4F1C3" wp14:anchorId="75DFC2AA">
                <wp:simplePos x="0" y="0"/>
                <wp:positionH relativeFrom="column">
                  <wp:posOffset>1422188</wp:posOffset>
                </wp:positionH>
                <wp:positionV relativeFrom="paragraph">
                  <wp:posOffset>2127682</wp:posOffset>
                </wp:positionV>
                <wp:extent cx="168910" cy="139700"/>
                <wp:effectExtent l="19050" t="0" r="21590" b="50800"/>
                <wp:wrapNone/>
                <wp:docPr id="269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5"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6"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style="position:absolute;margin-left:112pt;margin-top:167.55pt;width:13.3pt;height:11pt;z-index:251661824" coordsize="210,165" coordorigin="4651,13195" o:spid="_x0000_s1026" w14:anchorId="2CC1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">
                <v:shape id="AutoShape 89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"/>
                <v:shape id="AutoShape 89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">
                  <v:stroke endarrow="block"/>
                </v:shape>
              </v:group>
            </w:pict>
          </mc:Fallback>
        </mc:AlternateContent>
      </w:r>
      <w:r>
        <w:rPr>
          <w:rFonts w:ascii="Arial" w:hAnsi="Arial" w:cs="Arial"/>
          <w:b/>
          <w:noProof/>
        </w:rPr>
        <mc:AlternateContent>
          <mc:Choice Requires="wpg">
            <w:drawing>
              <wp:anchor distT="0" distB="0" distL="114300" distR="114300" simplePos="0" relativeHeight="251663872" behindDoc="0" locked="0" layoutInCell="1" allowOverlap="1" wp14:editId="138A54D1" wp14:anchorId="1A6CB62C">
                <wp:simplePos x="0" y="0"/>
                <wp:positionH relativeFrom="column">
                  <wp:posOffset>2309918</wp:posOffset>
                </wp:positionH>
                <wp:positionV relativeFrom="paragraph">
                  <wp:posOffset>1405897</wp:posOffset>
                </wp:positionV>
                <wp:extent cx="168910" cy="139700"/>
                <wp:effectExtent l="19050" t="0" r="21590" b="50800"/>
                <wp:wrapNone/>
                <wp:docPr id="1377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3778" name="AutoShape 89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9" name="AutoShape 89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6" style="position:absolute;margin-left:181.9pt;margin-top:110.7pt;width:13.3pt;height:11pt;z-index:251663872" coordsize="210,165" coordorigin="4651,13195" o:spid="_x0000_s1026" w14:anchorId="7047C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">
                <v:shape id="AutoShape 89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"/>
                <v:shape id="AutoShape 89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">
                  <v:stroke endarrow="block"/>
                </v:shape>
              </v:group>
            </w:pict>
          </mc:Fallback>
        </mc:AlternateContent>
      </w:r>
      <w:r w:rsidR="00FB39CC">
        <w:rPr>
          <w:rFonts w:ascii="Arial" w:hAnsi="Arial" w:cs="Arial"/>
          <w:b/>
          <w:noProof/>
        </w:rPr>
        <mc:AlternateContent>
          <mc:Choice Requires="wps">
            <w:drawing>
              <wp:anchor distT="0" distB="0" distL="114300" distR="114300" simplePos="0" relativeHeight="251660800" behindDoc="0" locked="0" layoutInCell="1" allowOverlap="1" wp14:editId="6829FB13" wp14:anchorId="281F97BE">
                <wp:simplePos x="0" y="0"/>
                <wp:positionH relativeFrom="column">
                  <wp:posOffset>-423834</wp:posOffset>
                </wp:positionH>
                <wp:positionV relativeFrom="paragraph">
                  <wp:posOffset>33085</wp:posOffset>
                </wp:positionV>
                <wp:extent cx="320040" cy="321945"/>
                <wp:effectExtent l="8890" t="3810" r="4445" b="7620"/>
                <wp:wrapNone/>
                <wp:docPr id="2693"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63057A" w:rsidP="00411036" w:rsidRDefault="0063057A" w14:paraId="260CF5C5" w14:textId="77777777">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3.35pt;margin-top:2.6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81F9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Ujmg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">
                <v:textbox inset="0,,0">
                  <w:txbxContent>
                    <w:p w:rsidRPr="008C0313" w:rsidR="0063057A" w:rsidP="00411036" w:rsidRDefault="0063057A" w14:paraId="260CF5C5" w14:textId="77777777">
                      <w:pPr>
                        <w:spacing w:after="0"/>
                        <w:ind w:left="-43" w:right="-58"/>
                        <w:jc w:val="center"/>
                        <w:rPr>
                          <w:rFonts w:ascii="Arial Narrow" w:hAnsi="Arial Narrow" w:cs="Arial"/>
                          <w:b/>
                          <w:sz w:val="18"/>
                          <w:szCs w:val="18"/>
                        </w:rPr>
                      </w:pPr>
                      <w:r w:rsidRPr="008C0313">
                        <w:rPr>
                          <w:rFonts w:ascii="Arial Narrow" w:hAnsi="Arial Narrow" w:cs="Arial"/>
                          <w:b/>
                          <w:sz w:val="18"/>
                          <w:szCs w:val="18"/>
                        </w:rPr>
                        <w:t>A12</w:t>
                      </w:r>
                      <w:r>
                        <w:rPr>
                          <w:rFonts w:ascii="Arial Narrow" w:hAnsi="Arial Narrow" w:cs="Arial"/>
                          <w:b/>
                          <w:sz w:val="18"/>
                          <w:szCs w:val="18"/>
                        </w:rPr>
                        <w:t>k</w:t>
                      </w:r>
                    </w:p>
                  </w:txbxContent>
                </v:textbox>
              </v:oval>
            </w:pict>
          </mc:Fallback>
        </mc:AlternateContent>
      </w:r>
      <w:r w:rsidR="00411036">
        <w:rPr>
          <w:rFonts w:ascii="Arial" w:hAnsi="Arial" w:cs="Arial"/>
          <w:b/>
          <w:noProof/>
        </w:rPr>
        <mc:AlternateContent>
          <mc:Choice Requires="wps">
            <w:drawing>
              <wp:inline distT="0" distB="0" distL="0" distR="0" wp14:anchorId="12782494" wp14:editId="1F0F1C4E">
                <wp:extent cx="6858000" cy="2654300"/>
                <wp:effectExtent l="0" t="0" r="19050" b="12700"/>
                <wp:docPr id="2692"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3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63057A" w:rsidP="00411036" w:rsidRDefault="0063057A" w14:paraId="5A3D5910" w14:textId="77777777">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Pr="002002AB" w:rsidR="0063057A" w:rsidP="00B34B13" w:rsidRDefault="0063057A" w14:paraId="6D427536" w14:textId="77777777">
                            <w:pPr>
                              <w:spacing w:before="120"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p w:rsidRPr="00F804EE" w:rsidR="0063057A" w:rsidP="00411036" w:rsidRDefault="0063057A" w14:paraId="7E8E9420" w14:textId="77777777">
                            <w:pPr>
                              <w:pStyle w:val="SELECTONEMARKALL"/>
                              <w:spacing w:after="0"/>
                              <w:ind w:left="450"/>
                            </w:pPr>
                            <w:r w:rsidRPr="00F804EE">
                              <w:t xml:space="preserve">MARK </w:t>
                            </w:r>
                            <w:r>
                              <w:t>ONE OR MORE BOXES</w:t>
                            </w:r>
                          </w:p>
                          <w:p w:rsidRPr="00EE5F03" w:rsidR="0063057A" w:rsidP="001B0C17" w:rsidRDefault="0063057A" w14:paraId="3885A7F4" w14:textId="18C2BABF">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74218E5C" wp14:editId="465F47A6">
                                  <wp:extent cx="116282" cy="116282"/>
                                  <wp:effectExtent l="0" t="0" r="0" b="0"/>
                                  <wp:docPr id="20690"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7A88FB67" w14:textId="7777777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504C7841" wp14:editId="20AE445C">
                                  <wp:extent cx="5430520" cy="230505"/>
                                  <wp:effectExtent l="0" t="0" r="0" b="0"/>
                                  <wp:docPr id="206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11036" w:rsidRDefault="0063057A" w14:paraId="20CB6259" w14:textId="77777777">
                            <w:pPr>
                              <w:pStyle w:val="AnswerCategory"/>
                              <w:spacing w:before="80" w:after="80"/>
                              <w:ind w:left="979" w:hanging="432"/>
                            </w:pPr>
                            <w:r>
                              <w:rPr>
                                <w:noProof/>
                                <w:color w:val="808080" w:themeColor="background1" w:themeShade="80"/>
                                <w:sz w:val="8"/>
                                <w:szCs w:val="8"/>
                              </w:rPr>
                              <w:drawing>
                                <wp:inline distT="0" distB="0" distL="0" distR="0" wp14:anchorId="709DA1E3" wp14:editId="6A587A66">
                                  <wp:extent cx="116282" cy="116282"/>
                                  <wp:effectExtent l="0" t="0" r="0" b="0"/>
                                  <wp:docPr id="206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1B0C17" w:rsidRDefault="0063057A" w14:paraId="3588B38B" w14:textId="6B8367DB">
                            <w:pPr>
                              <w:pStyle w:val="AnswerCategory"/>
                              <w:spacing w:before="80" w:after="0"/>
                              <w:ind w:left="979" w:hanging="432"/>
                            </w:pPr>
                            <w:r>
                              <w:rPr>
                                <w:noProof/>
                                <w:color w:val="808080" w:themeColor="background1" w:themeShade="80"/>
                                <w:sz w:val="8"/>
                                <w:szCs w:val="8"/>
                              </w:rPr>
                              <w:drawing>
                                <wp:inline distT="0" distB="0" distL="0" distR="0" wp14:anchorId="5F5C7B7C" wp14:editId="79FA3B7B">
                                  <wp:extent cx="116282" cy="116282"/>
                                  <wp:effectExtent l="0" t="0" r="0" b="0"/>
                                  <wp:docPr id="2069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1B0C17" w:rsidRDefault="0063057A" w14:paraId="585CB2B6" w14:textId="77777777">
                            <w:pPr>
                              <w:pStyle w:val="AnswerCategory"/>
                              <w:spacing w:before="40" w:after="40"/>
                            </w:pPr>
                            <w:r w:rsidRPr="00570BE9">
                              <w:rPr>
                                <w:noProof/>
                              </w:rPr>
                              <w:drawing>
                                <wp:inline distT="0" distB="0" distL="0" distR="0" wp14:anchorId="0FC8CC0E" wp14:editId="2548FDFE">
                                  <wp:extent cx="5430520" cy="230505"/>
                                  <wp:effectExtent l="0" t="0" r="0" b="0"/>
                                  <wp:docPr id="2069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73" style="width:540pt;height:209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160f" w14:anchorId="1278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">
                <v:textbox>
                  <w:txbxContent>
                    <w:p w:rsidR="0063057A" w:rsidP="00411036" w:rsidRDefault="0063057A" w14:paraId="5A3D5910" w14:textId="77777777">
                      <w:pPr>
                        <w:pStyle w:val="QUESTIONTEXT"/>
                        <w:spacing w:before="0" w:after="40"/>
                        <w:ind w:left="450"/>
                        <w:rPr>
                          <w:rFonts w:ascii="Arial" w:hAnsi="Arial" w:cs="Arial"/>
                        </w:rPr>
                      </w:pPr>
                      <w:r w:rsidRPr="008C0313">
                        <w:rPr>
                          <w:rFonts w:ascii="Arial" w:hAnsi="Arial" w:cs="Arial"/>
                        </w:rPr>
                        <w:t>Other than English, which of the languages that are spoken by the children and families in your center are also spoken by any lead teachers or assistant teachers in your center?</w:t>
                      </w:r>
                    </w:p>
                    <w:p w:rsidRPr="002002AB" w:rsidR="0063057A" w:rsidP="00B34B13" w:rsidRDefault="0063057A" w14:paraId="6D427536" w14:textId="77777777">
                      <w:pPr>
                        <w:spacing w:before="120" w:line="240" w:lineRule="auto"/>
                        <w:ind w:left="450" w:right="201"/>
                        <w:jc w:val="left"/>
                        <w:rPr>
                          <w:rFonts w:ascii="Arial" w:hAnsi="Arial" w:eastAsia="Times New Roman" w:cs="Arial"/>
                          <w:b/>
                          <w:i/>
                          <w:color w:val="000000" w:themeColor="text1"/>
                          <w:sz w:val="20"/>
                          <w:szCs w:val="20"/>
                        </w:rPr>
                      </w:pPr>
                      <w:r w:rsidRPr="002002AB">
                        <w:rPr>
                          <w:rFonts w:ascii="Arial" w:hAnsi="Arial" w:eastAsia="Times New Roman" w:cs="Arial"/>
                          <w:b/>
                          <w:i/>
                          <w:sz w:val="20"/>
                          <w:szCs w:val="20"/>
                          <w:shd w:val="clear" w:color="auto" w:fill="C6D9F1" w:themeFill="text2" w:themeFillTint="33"/>
                        </w:rPr>
                        <w:t xml:space="preserve">By “lead teacher” we mean the head or primary teacher in the classroom.  If teachers are co-teachers count them here.  </w:t>
                      </w:r>
                    </w:p>
                    <w:p w:rsidRPr="00F804EE" w:rsidR="0063057A" w:rsidP="00411036" w:rsidRDefault="0063057A" w14:paraId="7E8E9420" w14:textId="77777777">
                      <w:pPr>
                        <w:pStyle w:val="SELECTONEMARKALL"/>
                        <w:spacing w:after="0"/>
                        <w:ind w:left="450"/>
                      </w:pPr>
                      <w:r w:rsidRPr="00F804EE">
                        <w:t xml:space="preserve">MARK </w:t>
                      </w:r>
                      <w:r>
                        <w:t>ONE OR MORE BOXES</w:t>
                      </w:r>
                    </w:p>
                    <w:p w:rsidRPr="00EE5F03" w:rsidR="0063057A" w:rsidP="001B0C17" w:rsidRDefault="0063057A" w14:paraId="3885A7F4" w14:textId="18C2BABF">
                      <w:pPr>
                        <w:pStyle w:val="AnswerCategory"/>
                        <w:spacing w:after="0"/>
                        <w:ind w:left="979" w:hanging="432"/>
                        <w:rPr>
                          <w:color w:val="000000" w:themeColor="text1"/>
                        </w:rPr>
                      </w:pPr>
                      <w:r w:rsidRPr="00EE5F03">
                        <w:rPr>
                          <w:noProof/>
                          <w:color w:val="000000" w:themeColor="text1"/>
                          <w:sz w:val="8"/>
                          <w:szCs w:val="8"/>
                        </w:rPr>
                        <w:drawing>
                          <wp:inline distT="0" distB="0" distL="0" distR="0" wp14:anchorId="74218E5C" wp14:editId="465F47A6">
                            <wp:extent cx="116282" cy="116282"/>
                            <wp:effectExtent l="0" t="0" r="0" b="0"/>
                            <wp:docPr id="20690"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0063057A" w:rsidP="001B0C17" w:rsidRDefault="0063057A" w14:paraId="7A88FB67" w14:textId="77777777">
                      <w:pPr>
                        <w:pStyle w:val="AnswerCategory"/>
                        <w:spacing w:before="40" w:after="40"/>
                        <w:ind w:left="979" w:hanging="432"/>
                        <w:rPr>
                          <w:color w:val="000000" w:themeColor="text1"/>
                          <w:sz w:val="8"/>
                          <w:szCs w:val="8"/>
                        </w:rPr>
                      </w:pPr>
                      <w:r w:rsidRPr="00972922">
                        <w:rPr>
                          <w:noProof/>
                          <w:color w:val="BFBFBF" w:themeColor="background1" w:themeShade="BF"/>
                        </w:rPr>
                        <w:drawing>
                          <wp:inline distT="0" distB="0" distL="0" distR="0" wp14:anchorId="504C7841" wp14:editId="20AE445C">
                            <wp:extent cx="5430520" cy="230505"/>
                            <wp:effectExtent l="0" t="0" r="0" b="0"/>
                            <wp:docPr id="2069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11036" w:rsidRDefault="0063057A" w14:paraId="20CB6259" w14:textId="77777777">
                      <w:pPr>
                        <w:pStyle w:val="AnswerCategory"/>
                        <w:spacing w:before="80" w:after="80"/>
                        <w:ind w:left="979" w:hanging="432"/>
                      </w:pPr>
                      <w:r>
                        <w:rPr>
                          <w:noProof/>
                          <w:color w:val="808080" w:themeColor="background1" w:themeShade="80"/>
                          <w:sz w:val="8"/>
                          <w:szCs w:val="8"/>
                        </w:rPr>
                        <w:drawing>
                          <wp:inline distT="0" distB="0" distL="0" distR="0" wp14:anchorId="709DA1E3" wp14:editId="6A587A66">
                            <wp:extent cx="116282" cy="116282"/>
                            <wp:effectExtent l="0" t="0" r="0" b="0"/>
                            <wp:docPr id="206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1B0C17" w:rsidRDefault="0063057A" w14:paraId="3588B38B" w14:textId="6B8367DB">
                      <w:pPr>
                        <w:pStyle w:val="AnswerCategory"/>
                        <w:spacing w:before="80" w:after="0"/>
                        <w:ind w:left="979" w:hanging="432"/>
                      </w:pPr>
                      <w:r>
                        <w:rPr>
                          <w:noProof/>
                          <w:color w:val="808080" w:themeColor="background1" w:themeShade="80"/>
                          <w:sz w:val="8"/>
                          <w:szCs w:val="8"/>
                        </w:rPr>
                        <w:drawing>
                          <wp:inline distT="0" distB="0" distL="0" distR="0" wp14:anchorId="5F5C7B7C" wp14:editId="79FA3B7B">
                            <wp:extent cx="116282" cy="116282"/>
                            <wp:effectExtent l="0" t="0" r="0" b="0"/>
                            <wp:docPr id="2069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1B0C17" w:rsidRDefault="0063057A" w14:paraId="585CB2B6" w14:textId="77777777">
                      <w:pPr>
                        <w:pStyle w:val="AnswerCategory"/>
                        <w:spacing w:before="40" w:after="40"/>
                      </w:pPr>
                      <w:r w:rsidRPr="00570BE9">
                        <w:rPr>
                          <w:noProof/>
                        </w:rPr>
                        <w:drawing>
                          <wp:inline distT="0" distB="0" distL="0" distR="0" wp14:anchorId="0FC8CC0E" wp14:editId="2548FDFE">
                            <wp:extent cx="5430520" cy="230505"/>
                            <wp:effectExtent l="0" t="0" r="0" b="0"/>
                            <wp:docPr id="2069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8C0313" w:rsidP="001B0C17" w:rsidRDefault="00FF10B2" w14:paraId="296025F0" w14:textId="4C7EAC11">
      <w:pPr>
        <w:spacing w:after="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21888" behindDoc="0" locked="0" layoutInCell="1" allowOverlap="1" wp14:editId="558A4E46" wp14:anchorId="3C0E5A46">
                <wp:simplePos x="0" y="0"/>
                <wp:positionH relativeFrom="column">
                  <wp:posOffset>-416257</wp:posOffset>
                </wp:positionH>
                <wp:positionV relativeFrom="paragraph">
                  <wp:posOffset>45947</wp:posOffset>
                </wp:positionV>
                <wp:extent cx="335915" cy="321310"/>
                <wp:effectExtent l="0" t="0" r="26035" b="21590"/>
                <wp:wrapNone/>
                <wp:docPr id="2686"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wps:spPr>
                      <wps:txbx>
                        <w:txbxContent>
                          <w:p w:rsidRPr="00EE5F03" w:rsidR="0063057A" w:rsidP="008C0313" w:rsidRDefault="0063057A" w14:paraId="60EE89C5" w14:textId="77777777">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04" style="position:absolute;left:0;text-align:left;margin-left:-32.8pt;margin-top:3.6pt;width:26.45pt;height:25.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74" fillcolor="black [3213]" strokecolor="#bfbfbf [2412]" w14:anchorId="3C0E5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">
                <v:textbox inset="0,,0">
                  <w:txbxContent>
                    <w:p w:rsidRPr="00EE5F03" w:rsidR="0063057A" w:rsidP="008C0313" w:rsidRDefault="0063057A" w14:paraId="60EE89C5" w14:textId="77777777">
                      <w:pPr>
                        <w:spacing w:after="0"/>
                        <w:jc w:val="center"/>
                        <w:rPr>
                          <w:rFonts w:ascii="Arial Narrow" w:hAnsi="Arial Narrow" w:cs="Arial"/>
                          <w:b/>
                          <w:color w:val="FFFFFF" w:themeColor="background1"/>
                          <w:sz w:val="16"/>
                          <w:szCs w:val="16"/>
                        </w:rPr>
                      </w:pPr>
                      <w:r w:rsidRPr="00EE5F03">
                        <w:rPr>
                          <w:rFonts w:ascii="Arial Narrow" w:hAnsi="Arial Narrow" w:cs="Arial"/>
                          <w:b/>
                          <w:color w:val="FFFFFF" w:themeColor="background1"/>
                          <w:sz w:val="16"/>
                          <w:szCs w:val="16"/>
                        </w:rPr>
                        <w:t>A_C3j</w:t>
                      </w:r>
                    </w:p>
                  </w:txbxContent>
                </v:textbox>
              </v:oval>
            </w:pict>
          </mc:Fallback>
        </mc:AlternateContent>
      </w:r>
      <w:r w:rsidR="00B17B37">
        <w:rPr>
          <w:rFonts w:ascii="Arial" w:hAnsi="Arial" w:cs="Arial"/>
          <w:b/>
          <w:noProof/>
        </w:rPr>
        <mc:AlternateContent>
          <mc:Choice Requires="wps">
            <w:drawing>
              <wp:inline distT="0" distB="0" distL="0" distR="0" wp14:anchorId="4E8035C2" wp14:editId="68D1D534">
                <wp:extent cx="6858000" cy="1380015"/>
                <wp:effectExtent l="0" t="0" r="19050" b="10795"/>
                <wp:docPr id="268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0015"/>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63090B0A" w14:textId="77777777">
                              <w:tc>
                                <w:tcPr>
                                  <w:tcW w:w="10120" w:type="dxa"/>
                                  <w:gridSpan w:val="2"/>
                                </w:tcPr>
                                <w:p w:rsidRPr="00930591" w:rsidR="0063057A" w:rsidP="002002AB" w:rsidRDefault="0063057A" w14:paraId="34455635" w14:textId="77777777">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Pr="00930591" w:rsidR="0063057A" w:rsidTr="007806AD" w14:paraId="48FD4E6A" w14:textId="77777777">
                              <w:tc>
                                <w:tcPr>
                                  <w:tcW w:w="601" w:type="dxa"/>
                                </w:tcPr>
                                <w:p w:rsidRPr="00930591" w:rsidR="0063057A" w:rsidP="007806AD" w:rsidRDefault="0063057A" w14:paraId="6CF96C07" w14:textId="77777777">
                                  <w:pPr>
                                    <w:pStyle w:val="AnswerCategory"/>
                                    <w:spacing w:before="40" w:after="40"/>
                                    <w:ind w:left="0" w:firstLine="0"/>
                                  </w:pPr>
                                  <w:r w:rsidRPr="00930591">
                                    <w:rPr>
                                      <w:noProof/>
                                    </w:rPr>
                                    <w:drawing>
                                      <wp:inline distT="0" distB="0" distL="0" distR="0" wp14:anchorId="02E2DAB0" wp14:editId="53EC4FAD">
                                        <wp:extent cx="166701" cy="166978"/>
                                        <wp:effectExtent l="0" t="0" r="0" b="0"/>
                                        <wp:docPr id="206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37B229E0" w14:textId="77777777">
                                  <w:pPr>
                                    <w:pStyle w:val="AnswerCategory"/>
                                    <w:spacing w:before="40" w:after="40"/>
                                    <w:ind w:left="0" w:firstLine="0"/>
                                  </w:pPr>
                                  <w:r w:rsidRPr="00930591">
                                    <w:t>Yes</w:t>
                                  </w:r>
                                </w:p>
                              </w:tc>
                            </w:tr>
                            <w:tr w:rsidRPr="00930591" w:rsidR="0063057A" w:rsidTr="007806AD" w14:paraId="0BF83FD0" w14:textId="77777777">
                              <w:tc>
                                <w:tcPr>
                                  <w:tcW w:w="601" w:type="dxa"/>
                                </w:tcPr>
                                <w:p w:rsidRPr="00930591" w:rsidR="0063057A" w:rsidP="007806AD" w:rsidRDefault="0063057A" w14:paraId="38B622C2" w14:textId="77777777">
                                  <w:pPr>
                                    <w:pStyle w:val="AnswerCategory"/>
                                    <w:spacing w:before="40" w:after="40"/>
                                    <w:ind w:left="0" w:firstLine="0"/>
                                  </w:pPr>
                                  <w:r w:rsidRPr="00930591">
                                    <w:rPr>
                                      <w:noProof/>
                                    </w:rPr>
                                    <w:drawing>
                                      <wp:inline distT="0" distB="0" distL="0" distR="0" wp14:anchorId="2BB99377" wp14:editId="095B1121">
                                        <wp:extent cx="166701" cy="166978"/>
                                        <wp:effectExtent l="0" t="0" r="0" b="0"/>
                                        <wp:docPr id="206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E6035AF"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053B6C" w:rsidRDefault="0063057A" w14:paraId="4DB4BBBE" w14:textId="77777777">
                            <w:pPr>
                              <w:pStyle w:val="AnswerCategory"/>
                              <w:spacing w:before="0" w:after="0"/>
                              <w:ind w:left="0" w:firstLine="0"/>
                              <w:rPr>
                                <w:sz w:val="8"/>
                                <w:szCs w:val="8"/>
                              </w:rPr>
                            </w:pPr>
                          </w:p>
                        </w:txbxContent>
                      </wps:txbx>
                      <wps:bodyPr rot="0" vert="horz" wrap="square" lIns="91440" tIns="45720" rIns="91440" bIns="45720" anchor="t" anchorCtr="0" upright="1">
                        <a:noAutofit/>
                      </wps:bodyPr>
                    </wps:wsp>
                  </a:graphicData>
                </a:graphic>
              </wp:inline>
            </w:drawing>
          </mc:Choice>
          <mc:Fallback>
            <w:pict>
              <v:roundrect id="AutoShape 1588" style="width:540pt;height:108.65pt;visibility:visible;mso-wrap-style:square;mso-left-percent:-10001;mso-top-percent:-10001;mso-position-horizontal:absolute;mso-position-horizontal-relative:char;mso-position-vertical:absolute;mso-position-vertical-relative:line;mso-left-percent:-10001;mso-top-percent:-10001;v-text-anchor:top" o:spid="_x0000_s1075" fillcolor="#c6d9f1 [671]" strokecolor="#1f497d [3215]" arcsize="9812f" w14:anchorId="4E803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63090B0A" w14:textId="77777777">
                        <w:tc>
                          <w:tcPr>
                            <w:tcW w:w="10120" w:type="dxa"/>
                            <w:gridSpan w:val="2"/>
                          </w:tcPr>
                          <w:p w:rsidRPr="00930591" w:rsidR="0063057A" w:rsidP="002002AB" w:rsidRDefault="0063057A" w14:paraId="34455635" w14:textId="77777777">
                            <w:pPr>
                              <w:pStyle w:val="QUESTIONTEXT"/>
                              <w:ind w:left="0"/>
                              <w:rPr>
                                <w:rFonts w:ascii="Arial" w:hAnsi="Arial" w:cs="Arial"/>
                              </w:rPr>
                            </w:pPr>
                            <w:r w:rsidRPr="00930591">
                              <w:rPr>
                                <w:rFonts w:ascii="Arial" w:hAnsi="Arial" w:cs="Arial"/>
                              </w:rPr>
                              <w:t>Are you unable to provide interpreters or translate written materials in any of the languages spoken by children and families that are part of your center because you do not have staff members that speak those languages?</w:t>
                            </w:r>
                          </w:p>
                        </w:tc>
                      </w:tr>
                      <w:tr w:rsidRPr="00930591" w:rsidR="0063057A" w:rsidTr="007806AD" w14:paraId="48FD4E6A" w14:textId="77777777">
                        <w:tc>
                          <w:tcPr>
                            <w:tcW w:w="601" w:type="dxa"/>
                          </w:tcPr>
                          <w:p w:rsidRPr="00930591" w:rsidR="0063057A" w:rsidP="007806AD" w:rsidRDefault="0063057A" w14:paraId="6CF96C07" w14:textId="77777777">
                            <w:pPr>
                              <w:pStyle w:val="AnswerCategory"/>
                              <w:spacing w:before="40" w:after="40"/>
                              <w:ind w:left="0" w:firstLine="0"/>
                            </w:pPr>
                            <w:r w:rsidRPr="00930591">
                              <w:rPr>
                                <w:noProof/>
                              </w:rPr>
                              <w:drawing>
                                <wp:inline distT="0" distB="0" distL="0" distR="0" wp14:anchorId="02E2DAB0" wp14:editId="53EC4FAD">
                                  <wp:extent cx="166701" cy="166978"/>
                                  <wp:effectExtent l="0" t="0" r="0" b="0"/>
                                  <wp:docPr id="206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37B229E0" w14:textId="77777777">
                            <w:pPr>
                              <w:pStyle w:val="AnswerCategory"/>
                              <w:spacing w:before="40" w:after="40"/>
                              <w:ind w:left="0" w:firstLine="0"/>
                            </w:pPr>
                            <w:r w:rsidRPr="00930591">
                              <w:t>Yes</w:t>
                            </w:r>
                          </w:p>
                        </w:tc>
                      </w:tr>
                      <w:tr w:rsidRPr="00930591" w:rsidR="0063057A" w:rsidTr="007806AD" w14:paraId="0BF83FD0" w14:textId="77777777">
                        <w:tc>
                          <w:tcPr>
                            <w:tcW w:w="601" w:type="dxa"/>
                          </w:tcPr>
                          <w:p w:rsidRPr="00930591" w:rsidR="0063057A" w:rsidP="007806AD" w:rsidRDefault="0063057A" w14:paraId="38B622C2" w14:textId="77777777">
                            <w:pPr>
                              <w:pStyle w:val="AnswerCategory"/>
                              <w:spacing w:before="40" w:after="40"/>
                              <w:ind w:left="0" w:firstLine="0"/>
                            </w:pPr>
                            <w:r w:rsidRPr="00930591">
                              <w:rPr>
                                <w:noProof/>
                              </w:rPr>
                              <w:drawing>
                                <wp:inline distT="0" distB="0" distL="0" distR="0" wp14:anchorId="2BB99377" wp14:editId="095B1121">
                                  <wp:extent cx="166701" cy="166978"/>
                                  <wp:effectExtent l="0" t="0" r="0" b="0"/>
                                  <wp:docPr id="206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E6035AF"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053B6C" w:rsidRDefault="0063057A" w14:paraId="4DB4BBBE" w14:textId="77777777">
                      <w:pPr>
                        <w:pStyle w:val="AnswerCategory"/>
                        <w:spacing w:before="0" w:after="0"/>
                        <w:ind w:left="0" w:firstLine="0"/>
                        <w:rPr>
                          <w:sz w:val="8"/>
                          <w:szCs w:val="8"/>
                        </w:rPr>
                      </w:pPr>
                    </w:p>
                  </w:txbxContent>
                </v:textbox>
                <w10:anchorlock/>
              </v:roundrect>
            </w:pict>
          </mc:Fallback>
        </mc:AlternateContent>
      </w:r>
    </w:p>
    <w:p w:rsidRPr="00B41DAA" w:rsidR="00095658" w:rsidP="001B0C17" w:rsidRDefault="00095658" w14:paraId="3636EE5F" w14:textId="7E4D32AE">
      <w:pPr>
        <w:spacing w:after="0"/>
        <w:jc w:val="left"/>
        <w:rPr>
          <w:rFonts w:ascii="Arial" w:hAnsi="Arial" w:cs="Arial"/>
          <w:b/>
          <w:sz w:val="20"/>
          <w:szCs w:val="20"/>
        </w:rPr>
      </w:pPr>
      <w:r w:rsidRPr="00B41DAA">
        <w:rPr>
          <w:rFonts w:ascii="Arial" w:hAnsi="Arial" w:cs="Arial"/>
          <w:b/>
          <w:sz w:val="20"/>
          <w:szCs w:val="20"/>
        </w:rPr>
        <w:br w:type="page"/>
      </w:r>
    </w:p>
    <w:p w:rsidR="00A5568D" w:rsidP="00F51258" w:rsidRDefault="00CE5D6F" w14:paraId="4DF41456" w14:textId="2D9990BE">
      <w:pPr>
        <w:spacing w:after="120" w:line="240" w:lineRule="auto"/>
        <w:ind w:left="-720" w:right="-810"/>
        <w:rPr>
          <w:rFonts w:ascii="Arial" w:hAnsi="Arial" w:cs="Arial"/>
          <w:b/>
        </w:rPr>
      </w:pPr>
      <w:r>
        <w:rPr>
          <w:rFonts w:ascii="Arial" w:hAnsi="Arial" w:cs="Arial"/>
          <w:b/>
          <w:noProof/>
        </w:rPr>
        <w:lastRenderedPageBreak/>
        <mc:AlternateContent>
          <mc:Choice Requires="wps">
            <w:drawing>
              <wp:anchor distT="0" distB="0" distL="114300" distR="114300" simplePos="0" relativeHeight="251601408" behindDoc="0" locked="0" layoutInCell="1" allowOverlap="1" wp14:editId="00E78000" wp14:anchorId="77528470">
                <wp:simplePos x="0" y="0"/>
                <wp:positionH relativeFrom="column">
                  <wp:posOffset>2657475</wp:posOffset>
                </wp:positionH>
                <wp:positionV relativeFrom="paragraph">
                  <wp:posOffset>-1523307</wp:posOffset>
                </wp:positionV>
                <wp:extent cx="133350" cy="0"/>
                <wp:effectExtent l="0" t="0" r="19050" b="19050"/>
                <wp:wrapNone/>
                <wp:docPr id="266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36" style="position:absolute;margin-left:209.25pt;margin-top:-119.95pt;width:10.5pt;height:0;z-index:25160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" w14:anchorId="49FB3576"/>
            </w:pict>
          </mc:Fallback>
        </mc:AlternateContent>
      </w:r>
      <w:r w:rsidR="00B17B37">
        <w:rPr>
          <w:rFonts w:ascii="Arial" w:hAnsi="Arial" w:cs="Arial"/>
          <w:b/>
          <w:noProof/>
        </w:rPr>
        <mc:AlternateContent>
          <mc:Choice Requires="wps">
            <w:drawing>
              <wp:inline distT="0" distB="0" distL="0" distR="0" wp14:anchorId="0520E561" wp14:editId="6595C5F0">
                <wp:extent cx="3657600" cy="325755"/>
                <wp:effectExtent l="0" t="0" r="19050" b="17145"/>
                <wp:docPr id="2684"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A5568D" w:rsidRDefault="0063057A" w14:paraId="145D89EA"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158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76" fillcolor="black [3213]" strokecolor="black [3213]" arcsize="10923f" w14:anchorId="0520E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xUfTSDsCAAB3BAAADgAAAAAAAAAA&#10;AAAAAAAuAgAAZHJzL2Uyb0RvYy54bWxQSwECLQAUAAYACAAAACEAFf1rOdsAAAAEAQAADwAAAAAA&#10;AAAAAAAAAACVBAAAZHJzL2Rvd25yZXYueG1sUEsFBgAAAAAEAAQA8wAAAJ0FAAAAAA==&#10;">
                <v:textbox>
                  <w:txbxContent>
                    <w:p w:rsidRPr="00EE5F03" w:rsidR="0063057A" w:rsidP="00A5568D" w:rsidRDefault="0063057A" w14:paraId="145D89EA"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B. Staff Education and Training</w:t>
                      </w:r>
                    </w:p>
                  </w:txbxContent>
                </v:textbox>
                <w10:anchorlock/>
              </v:roundrect>
            </w:pict>
          </mc:Fallback>
        </mc:AlternateContent>
      </w:r>
    </w:p>
    <w:p w:rsidRPr="009C5E37" w:rsidR="00A5568D" w:rsidP="00F51258" w:rsidRDefault="007020FF" w14:paraId="27BCF817" w14:textId="262F600F">
      <w:pPr>
        <w:spacing w:after="120" w:line="240" w:lineRule="auto"/>
        <w:ind w:left="-720" w:right="-810"/>
        <w:rPr>
          <w:rFonts w:ascii="Arial" w:hAnsi="Arial" w:cs="Arial"/>
          <w:b/>
        </w:rPr>
      </w:pPr>
      <w:r w:rsidRPr="009C5E37">
        <w:rPr>
          <w:rFonts w:ascii="Arial" w:hAnsi="Arial" w:cs="Arial"/>
          <w:b/>
          <w:noProof/>
        </w:rPr>
        <mc:AlternateContent>
          <mc:Choice Requires="wps">
            <w:drawing>
              <wp:anchor distT="0" distB="0" distL="114300" distR="114300" simplePos="0" relativeHeight="251653632" behindDoc="0" locked="0" layoutInCell="1" allowOverlap="1" wp14:editId="73AA4512" wp14:anchorId="53A41C96">
                <wp:simplePos x="0" y="0"/>
                <wp:positionH relativeFrom="column">
                  <wp:posOffset>-389890</wp:posOffset>
                </wp:positionH>
                <wp:positionV relativeFrom="paragraph">
                  <wp:posOffset>309245</wp:posOffset>
                </wp:positionV>
                <wp:extent cx="335915" cy="321310"/>
                <wp:effectExtent l="0" t="0" r="26035" b="21590"/>
                <wp:wrapNone/>
                <wp:docPr id="4132"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1310"/>
                        </a:xfrm>
                        <a:prstGeom prst="ellipse">
                          <a:avLst/>
                        </a:prstGeom>
                        <a:solidFill>
                          <a:schemeClr val="tx1"/>
                        </a:solidFill>
                        <a:ln>
                          <a:solidFill>
                            <a:schemeClr val="bg1">
                              <a:lumMod val="75000"/>
                            </a:schemeClr>
                          </a:solidFill>
                        </a:ln>
                      </wps:spPr>
                      <wps:txbx>
                        <w:txbxContent>
                          <w:p w:rsidRPr="00AD7579" w:rsidR="0063057A" w:rsidP="00D843E1" w:rsidRDefault="0063057A" w14:paraId="145A5EDA" w14:textId="211CAA22">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30.7pt;margin-top:24.35pt;width:26.4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3A4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">
                <v:textbox inset="0,,0">
                  <w:txbxContent>
                    <w:p w:rsidRPr="00AD7579" w:rsidR="0063057A" w:rsidP="00D843E1" w:rsidRDefault="0063057A" w14:paraId="145A5EDA" w14:textId="211CAA22">
                      <w:pPr>
                        <w:spacing w:after="0"/>
                        <w:jc w:val="center"/>
                        <w:rPr>
                          <w:rFonts w:ascii="Arial Narrow" w:hAnsi="Arial Narrow" w:cs="Arial"/>
                          <w:b/>
                          <w:color w:val="FFFFFF" w:themeColor="background1"/>
                          <w:sz w:val="18"/>
                          <w:szCs w:val="18"/>
                        </w:rPr>
                      </w:pPr>
                      <w:r w:rsidRPr="00AD7579">
                        <w:rPr>
                          <w:rFonts w:ascii="Arial Narrow" w:hAnsi="Arial Narrow" w:cs="Arial"/>
                          <w:b/>
                          <w:color w:val="FFFFFF" w:themeColor="background1"/>
                          <w:sz w:val="18"/>
                          <w:szCs w:val="18"/>
                        </w:rPr>
                        <w:t>B3h</w:t>
                      </w:r>
                    </w:p>
                  </w:txbxContent>
                </v:textbox>
              </v:oval>
            </w:pict>
          </mc:Fallback>
        </mc:AlternateContent>
      </w:r>
      <w:r w:rsidRPr="009C5E37" w:rsidR="00A5568D">
        <w:rPr>
          <w:rFonts w:ascii="Arial" w:hAnsi="Arial" w:cs="Arial"/>
          <w:b/>
        </w:rPr>
        <w:t xml:space="preserve">The next questions are about efforts to promote staff </w:t>
      </w:r>
      <w:r w:rsidR="00411036">
        <w:rPr>
          <w:rFonts w:ascii="Arial" w:hAnsi="Arial" w:cs="Arial"/>
          <w:b/>
        </w:rPr>
        <w:t>education and</w:t>
      </w:r>
      <w:r w:rsidRPr="00411036" w:rsidR="00411036">
        <w:rPr>
          <w:rFonts w:ascii="Arial" w:hAnsi="Arial" w:cs="Arial"/>
          <w:b/>
        </w:rPr>
        <w:t xml:space="preserve"> training</w:t>
      </w:r>
      <w:r w:rsidRPr="009C5E37" w:rsidR="00A5568D">
        <w:rPr>
          <w:rFonts w:ascii="Arial" w:hAnsi="Arial" w:cs="Arial"/>
          <w:b/>
        </w:rPr>
        <w:t>.</w:t>
      </w:r>
    </w:p>
    <w:p w:rsidR="00EF0311" w:rsidP="007020FF" w:rsidRDefault="00B17B37" w14:paraId="19B0447C" w14:textId="556306A2">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77129FD9" wp14:editId="6BF748EB">
                <wp:extent cx="6858000" cy="5914530"/>
                <wp:effectExtent l="0" t="0" r="19050" b="10160"/>
                <wp:docPr id="2664"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14530"/>
                        </a:xfrm>
                        <a:prstGeom prst="roundRect">
                          <a:avLst>
                            <a:gd name="adj" fmla="val 3380"/>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54A271F" w14:textId="77777777">
                              <w:tc>
                                <w:tcPr>
                                  <w:tcW w:w="558" w:type="dxa"/>
                                </w:tcPr>
                                <w:p w:rsidRPr="00930591" w:rsidR="0063057A" w:rsidP="007806AD" w:rsidRDefault="0063057A" w14:paraId="3612AF80" w14:textId="77777777">
                                  <w:pPr>
                                    <w:pStyle w:val="QUESTIONTEXT"/>
                                    <w:spacing w:before="60" w:after="60"/>
                                    <w:ind w:left="450"/>
                                    <w:rPr>
                                      <w:rFonts w:ascii="Arial" w:hAnsi="Arial" w:cs="Arial"/>
                                      <w:b w:val="0"/>
                                    </w:rPr>
                                  </w:pPr>
                                </w:p>
                              </w:tc>
                              <w:tc>
                                <w:tcPr>
                                  <w:tcW w:w="10080" w:type="dxa"/>
                                </w:tcPr>
                                <w:p w:rsidRPr="00930591" w:rsidR="0063057A" w:rsidP="005F7A8B" w:rsidRDefault="0063057A" w14:paraId="05E38AA2" w14:textId="41B6E930">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Pr="00930591" w:rsidR="0063057A" w:rsidTr="007806AD" w14:paraId="4BD18186" w14:textId="77777777">
                              <w:tc>
                                <w:tcPr>
                                  <w:tcW w:w="10638" w:type="dxa"/>
                                  <w:gridSpan w:val="2"/>
                                </w:tcPr>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6660"/>
                                    <w:gridCol w:w="1485"/>
                                    <w:gridCol w:w="1305"/>
                                    <w:gridCol w:w="180"/>
                                  </w:tblGrid>
                                  <w:tr w:rsidRPr="00930591" w:rsidR="0063057A" w:rsidTr="00E32109" w14:paraId="1234606B" w14:textId="77777777">
                                    <w:tc>
                                      <w:tcPr>
                                        <w:tcW w:w="630" w:type="dxa"/>
                                      </w:tcPr>
                                      <w:p w:rsidRPr="00930591" w:rsidR="0063057A" w:rsidP="00910AB4" w:rsidRDefault="0063057A" w14:paraId="08CB8191"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02365F16" w14:textId="77777777">
                                        <w:pPr>
                                          <w:tabs>
                                            <w:tab w:val="left" w:pos="450"/>
                                            <w:tab w:val="left" w:pos="810"/>
                                          </w:tabs>
                                          <w:spacing w:before="40" w:after="40"/>
                                          <w:rPr>
                                            <w:rFonts w:ascii="Arial" w:hAnsi="Arial" w:cs="Arial"/>
                                          </w:rPr>
                                        </w:pPr>
                                      </w:p>
                                    </w:tc>
                                    <w:tc>
                                      <w:tcPr>
                                        <w:tcW w:w="2970" w:type="dxa"/>
                                        <w:gridSpan w:val="3"/>
                                      </w:tcPr>
                                      <w:p w:rsidRPr="00930591" w:rsidR="0063057A" w:rsidP="007806AD" w:rsidRDefault="0063057A" w14:paraId="7AEA8670" w14:textId="77777777">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E32109" w14:paraId="0D415470" w14:textId="77777777">
                                    <w:trPr>
                                      <w:gridAfter w:val="1"/>
                                      <w:wAfter w:w="180" w:type="dxa"/>
                                    </w:trPr>
                                    <w:tc>
                                      <w:tcPr>
                                        <w:tcW w:w="630" w:type="dxa"/>
                                      </w:tcPr>
                                      <w:p w:rsidRPr="00930591" w:rsidR="0063057A" w:rsidP="00910AB4" w:rsidRDefault="0063057A" w14:paraId="7E63984C"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4DD69AFD" w14:textId="54ED28F2">
                                        <w:pPr>
                                          <w:tabs>
                                            <w:tab w:val="left" w:pos="450"/>
                                            <w:tab w:val="left" w:pos="810"/>
                                          </w:tabs>
                                          <w:spacing w:before="40" w:after="40"/>
                                          <w:rPr>
                                            <w:rFonts w:ascii="Arial" w:hAnsi="Arial" w:cs="Arial"/>
                                          </w:rPr>
                                        </w:pPr>
                                      </w:p>
                                    </w:tc>
                                    <w:tc>
                                      <w:tcPr>
                                        <w:tcW w:w="1485" w:type="dxa"/>
                                      </w:tcPr>
                                      <w:p w:rsidRPr="00930591" w:rsidR="0063057A" w:rsidP="007806AD" w:rsidRDefault="0063057A" w14:paraId="3D04ADA8"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Pr="00930591" w:rsidR="0063057A" w:rsidP="007806AD" w:rsidRDefault="0063057A" w14:paraId="7786E663"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E32109" w14:paraId="0FD06B8A" w14:textId="77777777">
                                    <w:trPr>
                                      <w:gridAfter w:val="1"/>
                                      <w:wAfter w:w="180" w:type="dxa"/>
                                    </w:trPr>
                                    <w:tc>
                                      <w:tcPr>
                                        <w:tcW w:w="630" w:type="dxa"/>
                                        <w:shd w:val="clear" w:color="auto" w:fill="C6D9F1" w:themeFill="text2" w:themeFillTint="33"/>
                                      </w:tcPr>
                                      <w:p w:rsidRPr="00930591" w:rsidR="0063057A" w:rsidP="007550A1" w:rsidRDefault="0063057A" w14:paraId="5FA0259C" w14:textId="6EB4039F">
                                        <w:pPr>
                                          <w:spacing w:before="60" w:after="60"/>
                                          <w:rPr>
                                            <w:rFonts w:ascii="Arial" w:hAnsi="Arial" w:cs="Arial"/>
                                            <w:bCs/>
                                          </w:rPr>
                                        </w:pPr>
                                        <w:r>
                                          <w:rPr>
                                            <w:rFonts w:ascii="Arial" w:hAnsi="Arial" w:cs="Arial"/>
                                            <w:bCs/>
                                          </w:rPr>
                                          <w:t>14.</w:t>
                                        </w:r>
                                      </w:p>
                                    </w:tc>
                                    <w:tc>
                                      <w:tcPr>
                                        <w:tcW w:w="6660" w:type="dxa"/>
                                        <w:shd w:val="clear" w:color="auto" w:fill="C6D9F1" w:themeFill="text2" w:themeFillTint="33"/>
                                      </w:tcPr>
                                      <w:p w:rsidRPr="00930591" w:rsidR="0063057A" w:rsidP="007550A1" w:rsidRDefault="0063057A" w14:paraId="1DCFAAEA" w14:textId="47EDC49C">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Pr="00930591" w:rsidR="0063057A" w:rsidP="007550A1" w:rsidRDefault="0063057A" w14:paraId="42DC934C" w14:textId="575EDC18">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2E73E9" wp14:editId="2A21A0C4">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7550A1" w:rsidRDefault="0063057A" w14:paraId="230B9E9B" w14:textId="67214110">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1C9F60E" wp14:editId="3BF13880">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283C57D8" w14:textId="77777777">
                                    <w:trPr>
                                      <w:gridAfter w:val="1"/>
                                      <w:wAfter w:w="180" w:type="dxa"/>
                                    </w:trPr>
                                    <w:tc>
                                      <w:tcPr>
                                        <w:tcW w:w="630" w:type="dxa"/>
                                        <w:shd w:val="clear" w:color="auto" w:fill="DBE5F1" w:themeFill="accent1" w:themeFillTint="33"/>
                                      </w:tcPr>
                                      <w:p w:rsidRPr="00930591" w:rsidR="0063057A" w:rsidP="00F51258" w:rsidRDefault="0063057A" w14:paraId="385622BB" w14:textId="0CE6726F">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Pr="00930591" w:rsidR="0063057A" w:rsidP="00F51258" w:rsidRDefault="0063057A" w14:paraId="5B7F43E3" w14:textId="4E48DECD">
                                        <w:pPr>
                                          <w:tabs>
                                            <w:tab w:val="left" w:leader="dot" w:pos="6372"/>
                                          </w:tabs>
                                          <w:spacing w:before="60" w:after="60"/>
                                          <w:ind w:right="144"/>
                                          <w:jc w:val="left"/>
                                          <w:rPr>
                                            <w:rFonts w:ascii="Arial" w:hAnsi="Arial" w:cs="Arial"/>
                                          </w:rPr>
                                        </w:pPr>
                                        <w:r w:rsidRPr="004C5C99">
                                          <w:rPr>
                                            <w:rFonts w:ascii="Arial" w:hAnsi="Arial" w:eastAsia="Calibri" w:cs="Arial"/>
                                          </w:rPr>
                                          <w:t>Paid substitutes to allow teachers time to prepare, train, and/or pla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F51258" w:rsidRDefault="0063057A" w14:paraId="3C5C412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B2DF5F5" wp14:editId="3D419717">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F51258" w:rsidRDefault="0063057A" w14:paraId="3A3BEE9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84E1417" wp14:editId="06657BD1">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3BECFAB" w14:textId="77777777">
                                    <w:trPr>
                                      <w:gridAfter w:val="1"/>
                                      <w:wAfter w:w="180" w:type="dxa"/>
                                    </w:trPr>
                                    <w:tc>
                                      <w:tcPr>
                                        <w:tcW w:w="630" w:type="dxa"/>
                                        <w:shd w:val="clear" w:color="auto" w:fill="C6D9F1" w:themeFill="text2" w:themeFillTint="33"/>
                                      </w:tcPr>
                                      <w:p w:rsidRPr="00930591" w:rsidR="0063057A" w:rsidP="00E32109" w:rsidRDefault="0063057A" w14:paraId="4941B3D9" w14:textId="7FC0D5FA">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Pr="00930591" w:rsidR="0063057A" w:rsidP="00E32109" w:rsidRDefault="0063057A" w14:paraId="789D7A59" w14:textId="0AFBEBF1">
                                        <w:pPr>
                                          <w:tabs>
                                            <w:tab w:val="left" w:leader="dot" w:pos="6372"/>
                                          </w:tabs>
                                          <w:spacing w:before="60" w:after="60"/>
                                          <w:ind w:right="144"/>
                                          <w:jc w:val="left"/>
                                          <w:rPr>
                                            <w:rFonts w:ascii="Arial" w:hAnsi="Arial" w:cs="Arial"/>
                                          </w:rPr>
                                        </w:pPr>
                                        <w:r w:rsidRPr="004C5C99">
                                          <w:rPr>
                                            <w:rFonts w:ascii="Arial" w:hAnsi="Arial" w:eastAsia="Calibri" w:cs="Arial"/>
                                          </w:rPr>
                                          <w:t>Coaching/mentoring</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4C6BA576"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9D13C22" wp14:editId="6AFCD7F7">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B786E4"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0F60310" wp14:editId="78E038AD">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DF0F60C" w14:textId="77777777">
                                    <w:trPr>
                                      <w:gridAfter w:val="1"/>
                                      <w:wAfter w:w="180" w:type="dxa"/>
                                    </w:trPr>
                                    <w:tc>
                                      <w:tcPr>
                                        <w:tcW w:w="630" w:type="dxa"/>
                                        <w:shd w:val="clear" w:color="auto" w:fill="DBE5F1" w:themeFill="accent1" w:themeFillTint="33"/>
                                      </w:tcPr>
                                      <w:p w:rsidRPr="00930591" w:rsidR="0063057A" w:rsidP="00E32109" w:rsidRDefault="0063057A" w14:paraId="1A3189BF" w14:textId="7F9D0ACE">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Pr="00930591" w:rsidR="0063057A" w:rsidP="00E32109" w:rsidRDefault="0063057A" w14:paraId="797E27D2" w14:textId="28A1C240">
                                        <w:pPr>
                                          <w:tabs>
                                            <w:tab w:val="left" w:leader="dot" w:pos="6372"/>
                                          </w:tabs>
                                          <w:spacing w:before="60" w:after="60"/>
                                          <w:ind w:right="144"/>
                                          <w:jc w:val="left"/>
                                          <w:rPr>
                                            <w:rFonts w:ascii="Arial" w:hAnsi="Arial" w:cs="Arial"/>
                                          </w:rPr>
                                        </w:pPr>
                                        <w:r w:rsidRPr="004C5C99">
                                          <w:rPr>
                                            <w:rFonts w:ascii="Arial" w:hAnsi="Arial" w:eastAsia="Calibri" w:cs="Arial"/>
                                          </w:rPr>
                                          <w:t>Other types of consultants hired to work directly with staff to address a specific issue or concer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77CA8F6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CEB4A12" wp14:editId="79857844">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30EC8D2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063BFD8" wp14:editId="5DC36DC0">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58B3D4A2" w14:textId="77777777">
                                    <w:trPr>
                                      <w:gridAfter w:val="1"/>
                                      <w:wAfter w:w="180" w:type="dxa"/>
                                    </w:trPr>
                                    <w:tc>
                                      <w:tcPr>
                                        <w:tcW w:w="630" w:type="dxa"/>
                                        <w:shd w:val="clear" w:color="auto" w:fill="C6D9F1" w:themeFill="text2" w:themeFillTint="33"/>
                                      </w:tcPr>
                                      <w:p w:rsidRPr="00930591" w:rsidR="0063057A" w:rsidP="00E32109" w:rsidRDefault="0063057A" w14:paraId="201C307C" w14:textId="1437A04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Pr="00930591" w:rsidR="0063057A" w:rsidP="00E32109" w:rsidRDefault="0063057A" w14:paraId="747CBDEA" w14:textId="04A7FEC4">
                                        <w:pPr>
                                          <w:tabs>
                                            <w:tab w:val="left" w:leader="dot" w:pos="6372"/>
                                          </w:tabs>
                                          <w:spacing w:before="60" w:after="60"/>
                                          <w:ind w:right="144"/>
                                          <w:jc w:val="left"/>
                                          <w:rPr>
                                            <w:rFonts w:ascii="Arial" w:hAnsi="Arial" w:cs="Arial"/>
                                          </w:rPr>
                                        </w:pPr>
                                        <w:r w:rsidRPr="004C5C99">
                                          <w:rPr>
                                            <w:rFonts w:ascii="Arial" w:hAnsi="Arial" w:eastAsia="Calibri" w:cs="Arial"/>
                                          </w:rPr>
                                          <w:t>Workshops/trainings sponsored by the program</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08EB50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D564601" wp14:editId="61C8536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2DC4245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5D3380DC" wp14:editId="1BE362D9">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6572455B" w14:textId="77777777">
                                    <w:trPr>
                                      <w:gridAfter w:val="1"/>
                                      <w:wAfter w:w="180" w:type="dxa"/>
                                    </w:trPr>
                                    <w:tc>
                                      <w:tcPr>
                                        <w:tcW w:w="630" w:type="dxa"/>
                                        <w:shd w:val="clear" w:color="auto" w:fill="DBE5F1" w:themeFill="accent1" w:themeFillTint="33"/>
                                      </w:tcPr>
                                      <w:p w:rsidRPr="00930591" w:rsidR="0063057A" w:rsidP="00E32109" w:rsidRDefault="0063057A" w14:paraId="05F12452" w14:textId="4552049C">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Pr="00930591" w:rsidR="0063057A" w:rsidP="00E32109" w:rsidRDefault="0063057A" w14:paraId="0F0B0C9F" w14:textId="76070FAB">
                                        <w:pPr>
                                          <w:tabs>
                                            <w:tab w:val="left" w:leader="dot" w:pos="6372"/>
                                          </w:tabs>
                                          <w:spacing w:before="60" w:after="60"/>
                                          <w:ind w:right="144"/>
                                          <w:jc w:val="left"/>
                                          <w:rPr>
                                            <w:rFonts w:ascii="Arial" w:hAnsi="Arial" w:cs="Arial"/>
                                          </w:rPr>
                                        </w:pPr>
                                        <w:r w:rsidRPr="004C5C99">
                                          <w:rPr>
                                            <w:rFonts w:ascii="Arial" w:hAnsi="Arial" w:eastAsia="Calibri" w:cs="Arial"/>
                                          </w:rPr>
                                          <w:t>Workshops/trainings provided by other organizations</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35EFF76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D53DA06" wp14:editId="14E0050E">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51F2AA0B"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2E9AB6" wp14:editId="23F233E7">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0B658E1" w14:textId="77777777">
                                    <w:trPr>
                                      <w:gridAfter w:val="1"/>
                                      <w:wAfter w:w="180" w:type="dxa"/>
                                      <w:trHeight w:val="402"/>
                                    </w:trPr>
                                    <w:tc>
                                      <w:tcPr>
                                        <w:tcW w:w="630" w:type="dxa"/>
                                        <w:shd w:val="clear" w:color="auto" w:fill="C6D9F1" w:themeFill="text2" w:themeFillTint="33"/>
                                      </w:tcPr>
                                      <w:p w:rsidRPr="00930591" w:rsidR="0063057A" w:rsidP="00E32109" w:rsidRDefault="0063057A" w14:paraId="6BDB9A55" w14:textId="6A396CD3">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Pr="00930591" w:rsidR="0063057A" w:rsidP="00E32109" w:rsidRDefault="0063057A" w14:paraId="62BCACC2" w14:textId="4B324FB6">
                                        <w:pPr>
                                          <w:tabs>
                                            <w:tab w:val="left" w:leader="dot" w:pos="6372"/>
                                          </w:tabs>
                                          <w:spacing w:before="60" w:after="60"/>
                                          <w:ind w:left="-14"/>
                                          <w:jc w:val="left"/>
                                          <w:rPr>
                                            <w:rFonts w:ascii="Arial" w:hAnsi="Arial" w:cs="Arial"/>
                                          </w:rPr>
                                        </w:pPr>
                                        <w:r w:rsidRPr="004C5C99">
                                          <w:rPr>
                                            <w:rFonts w:ascii="Arial" w:hAnsi="Arial" w:eastAsia="Calibri" w:cs="Arial"/>
                                          </w:rPr>
                                          <w:t>A community of learners, also called a peer learning group (PLG) or professional learning community (PLC), facilitated by an expert</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B3C6E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DBDDB18" wp14:editId="178AE7B6">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60B2C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6E7E93D" wp14:editId="49EBA4DF">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8FDB999" w14:textId="77777777">
                                    <w:trPr>
                                      <w:gridAfter w:val="1"/>
                                      <w:wAfter w:w="180" w:type="dxa"/>
                                      <w:trHeight w:val="402"/>
                                    </w:trPr>
                                    <w:tc>
                                      <w:tcPr>
                                        <w:tcW w:w="630" w:type="dxa"/>
                                        <w:shd w:val="clear" w:color="auto" w:fill="DBE5F1" w:themeFill="accent1" w:themeFillTint="33"/>
                                      </w:tcPr>
                                      <w:p w:rsidRPr="00930591" w:rsidR="0063057A" w:rsidP="00E32109" w:rsidRDefault="0063057A" w14:paraId="4DBFDD68" w14:textId="3810D4C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Pr="00930591" w:rsidR="0063057A" w:rsidP="007550A1" w:rsidRDefault="0063057A" w14:paraId="549DAAE8" w14:textId="0C5F8246">
                                        <w:pPr>
                                          <w:tabs>
                                            <w:tab w:val="left" w:leader="dot" w:pos="6372"/>
                                          </w:tabs>
                                          <w:spacing w:before="60" w:after="60"/>
                                          <w:ind w:left="-14"/>
                                          <w:jc w:val="left"/>
                                          <w:rPr>
                                            <w:rFonts w:ascii="Arial" w:hAnsi="Arial" w:cs="Arial"/>
                                          </w:rPr>
                                        </w:pPr>
                                        <w:r w:rsidRPr="004C5C99">
                                          <w:rPr>
                                            <w:rFonts w:ascii="Arial" w:hAnsi="Arial" w:eastAsia="Calibri" w:cs="Arial"/>
                                          </w:rPr>
                                          <w:t>Time during the regular work day to participate in Office of Head Start T/TA webinars</w:t>
                                        </w:r>
                                        <w:r w:rsidRPr="004C5C99">
                                          <w:rPr>
                                            <w:rFonts w:ascii="Arial" w:hAnsi="Arial" w:eastAsia="Calibri" w:cs="Arial"/>
                                          </w:rPr>
                                          <w:tab/>
                                        </w:r>
                                      </w:p>
                                    </w:tc>
                                    <w:tc>
                                      <w:tcPr>
                                        <w:tcW w:w="1485" w:type="dxa"/>
                                        <w:shd w:val="clear" w:color="auto" w:fill="DBE5F1" w:themeFill="accent1" w:themeFillTint="33"/>
                                      </w:tcPr>
                                      <w:p w:rsidRPr="00930591" w:rsidR="0063057A" w:rsidP="00E32109" w:rsidRDefault="0063057A" w14:paraId="3FB2751A" w14:textId="4A88C3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09B9BED" wp14:editId="2CB9A49F">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E32109" w:rsidRDefault="0063057A" w14:paraId="3C4332B9" w14:textId="3BFBEBE7">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D29B72" wp14:editId="20A255C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34535BD3" w14:textId="77777777">
                                    <w:trPr>
                                      <w:gridAfter w:val="1"/>
                                      <w:wAfter w:w="180" w:type="dxa"/>
                                      <w:trHeight w:val="480"/>
                                    </w:trPr>
                                    <w:tc>
                                      <w:tcPr>
                                        <w:tcW w:w="630" w:type="dxa"/>
                                        <w:shd w:val="clear" w:color="auto" w:fill="C6D9F1" w:themeFill="text2" w:themeFillTint="33"/>
                                        <w:vAlign w:val="center"/>
                                      </w:tcPr>
                                      <w:p w:rsidRPr="00930591" w:rsidR="0063057A" w:rsidP="00E32109" w:rsidRDefault="0063057A" w14:paraId="71CC706D" w14:textId="78BFFFB4">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Pr="00930591" w:rsidR="0063057A" w:rsidP="007550A1" w:rsidRDefault="0063057A" w14:paraId="4B01E8BA" w14:textId="40C9E223">
                                        <w:pPr>
                                          <w:tabs>
                                            <w:tab w:val="left" w:leader="dot" w:pos="6372"/>
                                          </w:tabs>
                                          <w:spacing w:before="60" w:after="60"/>
                                          <w:ind w:left="-14"/>
                                          <w:jc w:val="left"/>
                                          <w:rPr>
                                            <w:rFonts w:ascii="Arial" w:hAnsi="Arial" w:cs="Arial"/>
                                          </w:rPr>
                                        </w:pPr>
                                        <w:r w:rsidRPr="004C5C99">
                                          <w:rPr>
                                            <w:rFonts w:ascii="Arial" w:hAnsi="Arial" w:eastAsia="Calibri" w:cs="Arial"/>
                                          </w:rPr>
                                          <w:t>Tuition assistance for Associate’s or Bachelors’ courses</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234A0D66" w14:textId="14DC96C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911826" wp14:editId="72584B0F">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6AF0D61F" w14:textId="404475F6">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6E2D6B" wp14:editId="26D12D8D">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BBB7FAB" w14:textId="77777777">
                                    <w:trPr>
                                      <w:gridAfter w:val="1"/>
                                      <w:wAfter w:w="180" w:type="dxa"/>
                                      <w:trHeight w:val="480"/>
                                    </w:trPr>
                                    <w:tc>
                                      <w:tcPr>
                                        <w:tcW w:w="630" w:type="dxa"/>
                                        <w:shd w:val="clear" w:color="auto" w:fill="DBE5F1" w:themeFill="accent1" w:themeFillTint="33"/>
                                        <w:vAlign w:val="center"/>
                                      </w:tcPr>
                                      <w:p w:rsidR="0063057A" w:rsidP="007550A1" w:rsidRDefault="0063057A" w14:paraId="7F7060B0" w14:textId="78C190AD">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Pr="00937E5E" w:rsidR="0063057A" w:rsidP="007550A1" w:rsidRDefault="0063057A" w14:paraId="153A31E8" w14:textId="166B50DF">
                                        <w:pPr>
                                          <w:tabs>
                                            <w:tab w:val="left" w:leader="dot" w:pos="6372"/>
                                          </w:tabs>
                                          <w:spacing w:before="60" w:after="60"/>
                                          <w:ind w:left="-14"/>
                                          <w:jc w:val="left"/>
                                          <w:rPr>
                                            <w:rFonts w:ascii="Arial" w:hAnsi="Arial" w:cs="Arial"/>
                                          </w:rPr>
                                        </w:pPr>
                                        <w:r w:rsidRPr="004C5C99">
                                          <w:rPr>
                                            <w:rFonts w:ascii="Arial" w:hAnsi="Arial" w:eastAsia="Calibri" w:cs="Arial"/>
                                          </w:rPr>
                                          <w:t>Onsite Associate’s or Bachelor’s courses</w:t>
                                        </w:r>
                                        <w:r w:rsidRPr="004C5C99">
                                          <w:rPr>
                                            <w:rFonts w:ascii="Arial" w:hAnsi="Arial" w:eastAsia="Calibri" w:cs="Arial"/>
                                          </w:rPr>
                                          <w:tab/>
                                        </w:r>
                                      </w:p>
                                    </w:tc>
                                    <w:tc>
                                      <w:tcPr>
                                        <w:tcW w:w="1485" w:type="dxa"/>
                                        <w:shd w:val="clear" w:color="auto" w:fill="DBE5F1" w:themeFill="accent1" w:themeFillTint="33"/>
                                      </w:tcPr>
                                      <w:p w:rsidRPr="00930591" w:rsidR="0063057A" w:rsidP="007550A1" w:rsidRDefault="0063057A" w14:paraId="74994F65" w14:textId="7976F53E">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3AB5504" wp14:editId="3EE96048">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7550A1" w:rsidRDefault="0063057A" w14:paraId="3887C5C9" w14:textId="1A1F7E3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A4944" wp14:editId="68199981">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103AE7E0" w14:textId="77777777">
                                    <w:trPr>
                                      <w:gridAfter w:val="1"/>
                                      <w:wAfter w:w="180" w:type="dxa"/>
                                      <w:trHeight w:val="480"/>
                                    </w:trPr>
                                    <w:tc>
                                      <w:tcPr>
                                        <w:tcW w:w="630" w:type="dxa"/>
                                        <w:shd w:val="clear" w:color="auto" w:fill="C6D9F1" w:themeFill="text2" w:themeFillTint="33"/>
                                        <w:vAlign w:val="center"/>
                                      </w:tcPr>
                                      <w:p w:rsidRPr="00930591" w:rsidR="0063057A" w:rsidDel="00937E5E" w:rsidP="00E32109" w:rsidRDefault="0063057A" w14:paraId="0C239540" w14:textId="34D83974">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Pr="00930591" w:rsidR="0063057A" w:rsidP="007550A1" w:rsidRDefault="0063057A" w14:paraId="4C21723E" w14:textId="47C86779">
                                        <w:pPr>
                                          <w:tabs>
                                            <w:tab w:val="left" w:leader="dot" w:pos="6372"/>
                                          </w:tabs>
                                          <w:spacing w:before="60" w:after="60"/>
                                          <w:ind w:left="-14"/>
                                          <w:jc w:val="left"/>
                                          <w:rPr>
                                            <w:rFonts w:ascii="Arial" w:hAnsi="Arial" w:cs="Arial"/>
                                          </w:rPr>
                                        </w:pPr>
                                        <w:r w:rsidRPr="004C5C99">
                                          <w:rPr>
                                            <w:rFonts w:ascii="Arial" w:hAnsi="Arial" w:eastAsia="Calibri" w:cs="Arial"/>
                                          </w:rPr>
                                          <w:t>Tuition assistance for courses toward getting a credential</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3A28A4FE" w14:textId="41CD3F3B">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9FF9F6F" wp14:editId="5E945FD5">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444E7067" w14:textId="7D2D479D">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D215F0D" wp14:editId="144849DF">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1484AC9" w14:textId="77777777">
                                    <w:trPr>
                                      <w:gridAfter w:val="1"/>
                                      <w:wAfter w:w="180" w:type="dxa"/>
                                      <w:trHeight w:val="480"/>
                                    </w:trPr>
                                    <w:tc>
                                      <w:tcPr>
                                        <w:tcW w:w="630" w:type="dxa"/>
                                        <w:shd w:val="clear" w:color="auto" w:fill="DBE5F1" w:themeFill="accent1" w:themeFillTint="33"/>
                                        <w:vAlign w:val="center"/>
                                      </w:tcPr>
                                      <w:p w:rsidRPr="00930591" w:rsidR="0063057A" w:rsidP="00E32109" w:rsidRDefault="0063057A" w14:paraId="3E7C5D25" w14:textId="1FDFC083">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Pr="00930591" w:rsidR="0063057A" w:rsidP="00E32109" w:rsidRDefault="0063057A" w14:paraId="440E3121" w14:textId="77777777">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Pr="00930591" w:rsidR="0063057A" w:rsidP="00E32109" w:rsidRDefault="0063057A" w14:paraId="6F7F8CE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020E570" wp14:editId="390EDF24">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Pr="00930591" w:rsidR="0063057A" w:rsidP="00E32109" w:rsidRDefault="0063057A" w14:paraId="0B4DC34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A933FD3" wp14:editId="4E0429AA">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E32109" w14:paraId="673AFEED" w14:textId="77777777">
                                    <w:trPr>
                                      <w:gridAfter w:val="1"/>
                                      <w:wAfter w:w="180" w:type="dxa"/>
                                      <w:trHeight w:val="480"/>
                                    </w:trPr>
                                    <w:tc>
                                      <w:tcPr>
                                        <w:tcW w:w="630" w:type="dxa"/>
                                        <w:shd w:val="clear" w:color="auto" w:fill="FFFFFF" w:themeFill="background1"/>
                                      </w:tcPr>
                                      <w:p w:rsidRPr="00930591" w:rsidR="0063057A" w:rsidP="00E32109" w:rsidRDefault="0063057A" w14:paraId="0D69E760" w14:textId="77777777">
                                        <w:pPr>
                                          <w:tabs>
                                            <w:tab w:val="left" w:pos="450"/>
                                            <w:tab w:val="left" w:pos="810"/>
                                          </w:tabs>
                                          <w:spacing w:before="40" w:after="40"/>
                                          <w:rPr>
                                            <w:rFonts w:ascii="Arial" w:hAnsi="Arial" w:cs="Arial"/>
                                          </w:rPr>
                                        </w:pPr>
                                      </w:p>
                                    </w:tc>
                                    <w:tc>
                                      <w:tcPr>
                                        <w:tcW w:w="6660" w:type="dxa"/>
                                        <w:shd w:val="clear" w:color="auto" w:fill="FFFFFF" w:themeFill="background1"/>
                                      </w:tcPr>
                                      <w:p w:rsidRPr="00930591" w:rsidR="0063057A" w:rsidP="00E32109" w:rsidRDefault="0063057A" w14:paraId="32DE05FF"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930591" w:rsidR="0063057A" w:rsidP="00E32109" w:rsidRDefault="0063057A" w14:paraId="0A98E35A"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930591" w:rsidR="0063057A" w:rsidP="00E32109" w:rsidRDefault="0063057A" w14:paraId="2656B3C3" w14:textId="77777777">
                                        <w:pPr>
                                          <w:tabs>
                                            <w:tab w:val="left" w:pos="810"/>
                                          </w:tabs>
                                          <w:spacing w:before="40" w:after="40"/>
                                          <w:jc w:val="center"/>
                                          <w:rPr>
                                            <w:rFonts w:ascii="Arial" w:hAnsi="Arial" w:cs="Arial"/>
                                            <w:noProof/>
                                          </w:rPr>
                                        </w:pPr>
                                      </w:p>
                                    </w:tc>
                                  </w:tr>
                                </w:tbl>
                                <w:p w:rsidRPr="00930591" w:rsidR="0063057A" w:rsidP="00910AB4" w:rsidRDefault="0063057A" w14:paraId="5D52C80D" w14:textId="77777777">
                                  <w:pPr>
                                    <w:tabs>
                                      <w:tab w:val="left" w:pos="450"/>
                                      <w:tab w:val="left" w:pos="810"/>
                                    </w:tabs>
                                    <w:spacing w:before="40" w:after="40"/>
                                    <w:rPr>
                                      <w:rFonts w:ascii="Arial" w:hAnsi="Arial" w:cs="Arial"/>
                                    </w:rPr>
                                  </w:pPr>
                                </w:p>
                              </w:tc>
                            </w:tr>
                          </w:tbl>
                          <w:p w:rsidRPr="00930591" w:rsidR="0063057A" w:rsidP="00EF0311" w:rsidRDefault="0063057A" w14:paraId="3F62D39C"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1585" style="width:540pt;height:465.7pt;visibility:visible;mso-wrap-style:square;mso-left-percent:-10001;mso-top-percent:-10001;mso-position-horizontal:absolute;mso-position-horizontal-relative:char;mso-position-vertical:absolute;mso-position-vertical-relative:line;mso-left-percent:-10001;mso-top-percent:-10001;v-text-anchor:top" o:spid="_x0000_s1078" fillcolor="#c6d9f1 [671]" strokecolor="#1f497d [3215]" arcsize="2215f" w14:anchorId="7712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54A271F" w14:textId="77777777">
                        <w:tc>
                          <w:tcPr>
                            <w:tcW w:w="558" w:type="dxa"/>
                          </w:tcPr>
                          <w:p w:rsidRPr="00930591" w:rsidR="0063057A" w:rsidP="007806AD" w:rsidRDefault="0063057A" w14:paraId="3612AF80" w14:textId="77777777">
                            <w:pPr>
                              <w:pStyle w:val="QUESTIONTEXT"/>
                              <w:spacing w:before="60" w:after="60"/>
                              <w:ind w:left="450"/>
                              <w:rPr>
                                <w:rFonts w:ascii="Arial" w:hAnsi="Arial" w:cs="Arial"/>
                                <w:b w:val="0"/>
                              </w:rPr>
                            </w:pPr>
                          </w:p>
                        </w:tc>
                        <w:tc>
                          <w:tcPr>
                            <w:tcW w:w="10080" w:type="dxa"/>
                          </w:tcPr>
                          <w:p w:rsidRPr="00930591" w:rsidR="0063057A" w:rsidP="005F7A8B" w:rsidRDefault="0063057A" w14:paraId="05E38AA2" w14:textId="41B6E930">
                            <w:pPr>
                              <w:pStyle w:val="QUESTIONTEXT"/>
                              <w:spacing w:before="60" w:after="60"/>
                              <w:ind w:left="0"/>
                              <w:rPr>
                                <w:rFonts w:ascii="Arial" w:hAnsi="Arial" w:cs="Arial"/>
                                <w:b w:val="0"/>
                              </w:rPr>
                            </w:pPr>
                            <w:r w:rsidRPr="00930591">
                              <w:rPr>
                                <w:rFonts w:ascii="Arial" w:hAnsi="Arial" w:cs="Arial"/>
                              </w:rPr>
                              <w:t xml:space="preserve">Programs </w:t>
                            </w:r>
                            <w:r>
                              <w:rPr>
                                <w:rFonts w:ascii="Arial" w:hAnsi="Arial" w:cs="Arial"/>
                              </w:rPr>
                              <w:t xml:space="preserve">and centers </w:t>
                            </w:r>
                            <w:r w:rsidRPr="00930591">
                              <w:rPr>
                                <w:rFonts w:ascii="Arial" w:hAnsi="Arial" w:cs="Arial"/>
                              </w:rPr>
                              <w:t xml:space="preserve">can support </w:t>
                            </w:r>
                            <w:r>
                              <w:rPr>
                                <w:rFonts w:ascii="Arial" w:hAnsi="Arial" w:cs="Arial"/>
                              </w:rPr>
                              <w:t>staff’s</w:t>
                            </w:r>
                            <w:r w:rsidRPr="00930591">
                              <w:rPr>
                                <w:rFonts w:ascii="Arial" w:hAnsi="Arial" w:cs="Arial"/>
                              </w:rPr>
                              <w:t xml:space="preserve"> professional development in a lot of different ways. Does your </w:t>
                            </w:r>
                            <w:r>
                              <w:rPr>
                                <w:rFonts w:ascii="Arial" w:hAnsi="Arial" w:cs="Arial"/>
                              </w:rPr>
                              <w:t>program or center</w:t>
                            </w:r>
                            <w:r w:rsidRPr="00930591">
                              <w:rPr>
                                <w:rFonts w:ascii="Arial" w:hAnsi="Arial" w:cs="Arial"/>
                              </w:rPr>
                              <w:t xml:space="preserve"> offer the following to teachers</w:t>
                            </w:r>
                            <w:r>
                              <w:rPr>
                                <w:rFonts w:ascii="Arial" w:hAnsi="Arial" w:cs="Arial"/>
                              </w:rPr>
                              <w:t>, family child care providers, or home visitors</w:t>
                            </w:r>
                            <w:r w:rsidRPr="00930591">
                              <w:rPr>
                                <w:rFonts w:ascii="Arial" w:hAnsi="Arial" w:cs="Arial"/>
                              </w:rPr>
                              <w:t>?</w:t>
                            </w:r>
                          </w:p>
                        </w:tc>
                      </w:tr>
                      <w:tr w:rsidRPr="00930591" w:rsidR="0063057A" w:rsidTr="007806AD" w14:paraId="4BD18186" w14:textId="77777777">
                        <w:tc>
                          <w:tcPr>
                            <w:tcW w:w="10638" w:type="dxa"/>
                            <w:gridSpan w:val="2"/>
                          </w:tcPr>
                          <w:tbl>
                            <w:tblPr>
                              <w:tblStyle w:val="TableGrid"/>
                              <w:tblW w:w="10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
                              <w:gridCol w:w="6660"/>
                              <w:gridCol w:w="1485"/>
                              <w:gridCol w:w="1305"/>
                              <w:gridCol w:w="180"/>
                            </w:tblGrid>
                            <w:tr w:rsidRPr="00930591" w:rsidR="0063057A" w:rsidTr="00E32109" w14:paraId="1234606B" w14:textId="77777777">
                              <w:tc>
                                <w:tcPr>
                                  <w:tcW w:w="630" w:type="dxa"/>
                                </w:tcPr>
                                <w:p w:rsidRPr="00930591" w:rsidR="0063057A" w:rsidP="00910AB4" w:rsidRDefault="0063057A" w14:paraId="08CB8191"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02365F16" w14:textId="77777777">
                                  <w:pPr>
                                    <w:tabs>
                                      <w:tab w:val="left" w:pos="450"/>
                                      <w:tab w:val="left" w:pos="810"/>
                                    </w:tabs>
                                    <w:spacing w:before="40" w:after="40"/>
                                    <w:rPr>
                                      <w:rFonts w:ascii="Arial" w:hAnsi="Arial" w:cs="Arial"/>
                                    </w:rPr>
                                  </w:pPr>
                                </w:p>
                              </w:tc>
                              <w:tc>
                                <w:tcPr>
                                  <w:tcW w:w="2970" w:type="dxa"/>
                                  <w:gridSpan w:val="3"/>
                                </w:tcPr>
                                <w:p w:rsidRPr="00930591" w:rsidR="0063057A" w:rsidP="007806AD" w:rsidRDefault="0063057A" w14:paraId="7AEA8670" w14:textId="77777777">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E32109" w14:paraId="0D415470" w14:textId="77777777">
                              <w:trPr>
                                <w:gridAfter w:val="1"/>
                                <w:wAfter w:w="180" w:type="dxa"/>
                              </w:trPr>
                              <w:tc>
                                <w:tcPr>
                                  <w:tcW w:w="630" w:type="dxa"/>
                                </w:tcPr>
                                <w:p w:rsidRPr="00930591" w:rsidR="0063057A" w:rsidP="00910AB4" w:rsidRDefault="0063057A" w14:paraId="7E63984C" w14:textId="77777777">
                                  <w:pPr>
                                    <w:tabs>
                                      <w:tab w:val="left" w:pos="450"/>
                                      <w:tab w:val="left" w:pos="810"/>
                                    </w:tabs>
                                    <w:spacing w:before="40" w:after="40"/>
                                    <w:rPr>
                                      <w:rFonts w:ascii="Arial" w:hAnsi="Arial" w:cs="Arial"/>
                                    </w:rPr>
                                  </w:pPr>
                                </w:p>
                              </w:tc>
                              <w:tc>
                                <w:tcPr>
                                  <w:tcW w:w="6660" w:type="dxa"/>
                                </w:tcPr>
                                <w:p w:rsidRPr="00930591" w:rsidR="0063057A" w:rsidP="00910AB4" w:rsidRDefault="0063057A" w14:paraId="4DD69AFD" w14:textId="54ED28F2">
                                  <w:pPr>
                                    <w:tabs>
                                      <w:tab w:val="left" w:pos="450"/>
                                      <w:tab w:val="left" w:pos="810"/>
                                    </w:tabs>
                                    <w:spacing w:before="40" w:after="40"/>
                                    <w:rPr>
                                      <w:rFonts w:ascii="Arial" w:hAnsi="Arial" w:cs="Arial"/>
                                    </w:rPr>
                                  </w:pPr>
                                </w:p>
                              </w:tc>
                              <w:tc>
                                <w:tcPr>
                                  <w:tcW w:w="1485" w:type="dxa"/>
                                </w:tcPr>
                                <w:p w:rsidRPr="00930591" w:rsidR="0063057A" w:rsidP="007806AD" w:rsidRDefault="0063057A" w14:paraId="3D04ADA8"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1305" w:type="dxa"/>
                                </w:tcPr>
                                <w:p w:rsidRPr="00930591" w:rsidR="0063057A" w:rsidP="007806AD" w:rsidRDefault="0063057A" w14:paraId="7786E663"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E32109" w14:paraId="0FD06B8A" w14:textId="77777777">
                              <w:trPr>
                                <w:gridAfter w:val="1"/>
                                <w:wAfter w:w="180" w:type="dxa"/>
                              </w:trPr>
                              <w:tc>
                                <w:tcPr>
                                  <w:tcW w:w="630" w:type="dxa"/>
                                  <w:shd w:val="clear" w:color="auto" w:fill="C6D9F1" w:themeFill="text2" w:themeFillTint="33"/>
                                </w:tcPr>
                                <w:p w:rsidRPr="00930591" w:rsidR="0063057A" w:rsidP="007550A1" w:rsidRDefault="0063057A" w14:paraId="5FA0259C" w14:textId="6EB4039F">
                                  <w:pPr>
                                    <w:spacing w:before="60" w:after="60"/>
                                    <w:rPr>
                                      <w:rFonts w:ascii="Arial" w:hAnsi="Arial" w:cs="Arial"/>
                                      <w:bCs/>
                                    </w:rPr>
                                  </w:pPr>
                                  <w:r>
                                    <w:rPr>
                                      <w:rFonts w:ascii="Arial" w:hAnsi="Arial" w:cs="Arial"/>
                                      <w:bCs/>
                                    </w:rPr>
                                    <w:t>14.</w:t>
                                  </w:r>
                                </w:p>
                              </w:tc>
                              <w:tc>
                                <w:tcPr>
                                  <w:tcW w:w="6660" w:type="dxa"/>
                                  <w:shd w:val="clear" w:color="auto" w:fill="C6D9F1" w:themeFill="text2" w:themeFillTint="33"/>
                                </w:tcPr>
                                <w:p w:rsidRPr="00930591" w:rsidR="0063057A" w:rsidP="007550A1" w:rsidRDefault="0063057A" w14:paraId="1DCFAAEA" w14:textId="47EDC49C">
                                  <w:pPr>
                                    <w:tabs>
                                      <w:tab w:val="left" w:leader="dot" w:pos="6372"/>
                                    </w:tabs>
                                    <w:spacing w:before="60" w:after="60"/>
                                    <w:ind w:right="144"/>
                                    <w:jc w:val="left"/>
                                    <w:rPr>
                                      <w:rFonts w:ascii="Arial" w:hAnsi="Arial" w:cs="Arial"/>
                                    </w:rPr>
                                  </w:pPr>
                                  <w:r w:rsidRPr="003E519A">
                                    <w:rPr>
                                      <w:rFonts w:ascii="Arial" w:hAnsi="Arial" w:cs="Arial"/>
                                    </w:rPr>
                                    <w:t>Support/funding to attend Tribal, regional, state, or national early childhood conferences</w:t>
                                  </w:r>
                                  <w:r w:rsidRPr="003E519A">
                                    <w:rPr>
                                      <w:rFonts w:ascii="Arial" w:hAnsi="Arial" w:cs="Arial"/>
                                    </w:rPr>
                                    <w:tab/>
                                  </w:r>
                                </w:p>
                              </w:tc>
                              <w:tc>
                                <w:tcPr>
                                  <w:tcW w:w="1485" w:type="dxa"/>
                                  <w:shd w:val="clear" w:color="auto" w:fill="C6D9F1" w:themeFill="text2" w:themeFillTint="33"/>
                                  <w:vAlign w:val="bottom"/>
                                </w:tcPr>
                                <w:p w:rsidRPr="00930591" w:rsidR="0063057A" w:rsidP="007550A1" w:rsidRDefault="0063057A" w14:paraId="42DC934C" w14:textId="575EDC18">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2E73E9" wp14:editId="2A21A0C4">
                                        <wp:extent cx="148590" cy="148590"/>
                                        <wp:effectExtent l="0" t="0" r="381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7550A1" w:rsidRDefault="0063057A" w14:paraId="230B9E9B" w14:textId="67214110">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01C9F60E" wp14:editId="3BF13880">
                                        <wp:extent cx="148590" cy="14859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283C57D8" w14:textId="77777777">
                              <w:trPr>
                                <w:gridAfter w:val="1"/>
                                <w:wAfter w:w="180" w:type="dxa"/>
                              </w:trPr>
                              <w:tc>
                                <w:tcPr>
                                  <w:tcW w:w="630" w:type="dxa"/>
                                  <w:shd w:val="clear" w:color="auto" w:fill="DBE5F1" w:themeFill="accent1" w:themeFillTint="33"/>
                                </w:tcPr>
                                <w:p w:rsidRPr="00930591" w:rsidR="0063057A" w:rsidP="00F51258" w:rsidRDefault="0063057A" w14:paraId="385622BB" w14:textId="0CE6726F">
                                  <w:pPr>
                                    <w:spacing w:before="60" w:after="60"/>
                                    <w:rPr>
                                      <w:rFonts w:ascii="Arial" w:hAnsi="Arial" w:cs="Arial"/>
                                      <w:bCs/>
                                    </w:rPr>
                                  </w:pPr>
                                  <w:r>
                                    <w:rPr>
                                      <w:rFonts w:ascii="Arial" w:hAnsi="Arial" w:cs="Arial"/>
                                      <w:bCs/>
                                    </w:rPr>
                                    <w:t>5.</w:t>
                                  </w:r>
                                </w:p>
                              </w:tc>
                              <w:tc>
                                <w:tcPr>
                                  <w:tcW w:w="6660" w:type="dxa"/>
                                  <w:shd w:val="clear" w:color="auto" w:fill="DBE5F1" w:themeFill="accent1" w:themeFillTint="33"/>
                                </w:tcPr>
                                <w:p w:rsidRPr="00930591" w:rsidR="0063057A" w:rsidP="00F51258" w:rsidRDefault="0063057A" w14:paraId="5B7F43E3" w14:textId="4E48DECD">
                                  <w:pPr>
                                    <w:tabs>
                                      <w:tab w:val="left" w:leader="dot" w:pos="6372"/>
                                    </w:tabs>
                                    <w:spacing w:before="60" w:after="60"/>
                                    <w:ind w:right="144"/>
                                    <w:jc w:val="left"/>
                                    <w:rPr>
                                      <w:rFonts w:ascii="Arial" w:hAnsi="Arial" w:cs="Arial"/>
                                    </w:rPr>
                                  </w:pPr>
                                  <w:r w:rsidRPr="004C5C99">
                                    <w:rPr>
                                      <w:rFonts w:ascii="Arial" w:hAnsi="Arial" w:eastAsia="Calibri" w:cs="Arial"/>
                                    </w:rPr>
                                    <w:t>Paid substitutes to allow teachers time to prepare, train, and/or pla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F51258" w:rsidRDefault="0063057A" w14:paraId="3C5C412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B2DF5F5" wp14:editId="3D419717">
                                        <wp:extent cx="148590" cy="148590"/>
                                        <wp:effectExtent l="0" t="0" r="3810" b="0"/>
                                        <wp:docPr id="1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F51258" w:rsidRDefault="0063057A" w14:paraId="3A3BEE93"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84E1417" wp14:editId="06657BD1">
                                        <wp:extent cx="148590" cy="148590"/>
                                        <wp:effectExtent l="0" t="0" r="3810" b="0"/>
                                        <wp:docPr id="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3BECFAB" w14:textId="77777777">
                              <w:trPr>
                                <w:gridAfter w:val="1"/>
                                <w:wAfter w:w="180" w:type="dxa"/>
                              </w:trPr>
                              <w:tc>
                                <w:tcPr>
                                  <w:tcW w:w="630" w:type="dxa"/>
                                  <w:shd w:val="clear" w:color="auto" w:fill="C6D9F1" w:themeFill="text2" w:themeFillTint="33"/>
                                </w:tcPr>
                                <w:p w:rsidRPr="00930591" w:rsidR="0063057A" w:rsidP="00E32109" w:rsidRDefault="0063057A" w14:paraId="4941B3D9" w14:textId="7FC0D5FA">
                                  <w:pPr>
                                    <w:spacing w:before="60" w:after="60"/>
                                    <w:rPr>
                                      <w:rFonts w:ascii="Arial" w:hAnsi="Arial" w:cs="Arial"/>
                                      <w:bCs/>
                                    </w:rPr>
                                  </w:pPr>
                                  <w:r>
                                    <w:rPr>
                                      <w:rFonts w:ascii="Arial" w:hAnsi="Arial" w:cs="Arial"/>
                                      <w:bCs/>
                                    </w:rPr>
                                    <w:t>6.</w:t>
                                  </w:r>
                                </w:p>
                              </w:tc>
                              <w:tc>
                                <w:tcPr>
                                  <w:tcW w:w="6660" w:type="dxa"/>
                                  <w:shd w:val="clear" w:color="auto" w:fill="C6D9F1" w:themeFill="text2" w:themeFillTint="33"/>
                                </w:tcPr>
                                <w:p w:rsidRPr="00930591" w:rsidR="0063057A" w:rsidP="00E32109" w:rsidRDefault="0063057A" w14:paraId="789D7A59" w14:textId="0AFBEBF1">
                                  <w:pPr>
                                    <w:tabs>
                                      <w:tab w:val="left" w:leader="dot" w:pos="6372"/>
                                    </w:tabs>
                                    <w:spacing w:before="60" w:after="60"/>
                                    <w:ind w:right="144"/>
                                    <w:jc w:val="left"/>
                                    <w:rPr>
                                      <w:rFonts w:ascii="Arial" w:hAnsi="Arial" w:cs="Arial"/>
                                    </w:rPr>
                                  </w:pPr>
                                  <w:r w:rsidRPr="004C5C99">
                                    <w:rPr>
                                      <w:rFonts w:ascii="Arial" w:hAnsi="Arial" w:eastAsia="Calibri" w:cs="Arial"/>
                                    </w:rPr>
                                    <w:t>Coaching/mentoring</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4C6BA576"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9D13C22" wp14:editId="6AFCD7F7">
                                        <wp:extent cx="148590" cy="148590"/>
                                        <wp:effectExtent l="0" t="0" r="3810" b="0"/>
                                        <wp:docPr id="4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B786E4"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0F60310" wp14:editId="78E038AD">
                                        <wp:extent cx="148590" cy="148590"/>
                                        <wp:effectExtent l="0" t="0" r="3810" b="0"/>
                                        <wp:docPr id="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DF0F60C" w14:textId="77777777">
                              <w:trPr>
                                <w:gridAfter w:val="1"/>
                                <w:wAfter w:w="180" w:type="dxa"/>
                              </w:trPr>
                              <w:tc>
                                <w:tcPr>
                                  <w:tcW w:w="630" w:type="dxa"/>
                                  <w:shd w:val="clear" w:color="auto" w:fill="DBE5F1" w:themeFill="accent1" w:themeFillTint="33"/>
                                </w:tcPr>
                                <w:p w:rsidRPr="00930591" w:rsidR="0063057A" w:rsidP="00E32109" w:rsidRDefault="0063057A" w14:paraId="1A3189BF" w14:textId="7F9D0ACE">
                                  <w:pPr>
                                    <w:spacing w:before="60" w:after="60"/>
                                    <w:rPr>
                                      <w:rFonts w:ascii="Arial" w:hAnsi="Arial" w:cs="Arial"/>
                                      <w:bCs/>
                                    </w:rPr>
                                  </w:pPr>
                                  <w:r>
                                    <w:rPr>
                                      <w:rFonts w:ascii="Arial" w:hAnsi="Arial" w:cs="Arial"/>
                                      <w:bCs/>
                                    </w:rPr>
                                    <w:t>1.</w:t>
                                  </w:r>
                                </w:p>
                              </w:tc>
                              <w:tc>
                                <w:tcPr>
                                  <w:tcW w:w="6660" w:type="dxa"/>
                                  <w:shd w:val="clear" w:color="auto" w:fill="DBE5F1" w:themeFill="accent1" w:themeFillTint="33"/>
                                </w:tcPr>
                                <w:p w:rsidRPr="00930591" w:rsidR="0063057A" w:rsidP="00E32109" w:rsidRDefault="0063057A" w14:paraId="797E27D2" w14:textId="28A1C240">
                                  <w:pPr>
                                    <w:tabs>
                                      <w:tab w:val="left" w:leader="dot" w:pos="6372"/>
                                    </w:tabs>
                                    <w:spacing w:before="60" w:after="60"/>
                                    <w:ind w:right="144"/>
                                    <w:jc w:val="left"/>
                                    <w:rPr>
                                      <w:rFonts w:ascii="Arial" w:hAnsi="Arial" w:cs="Arial"/>
                                    </w:rPr>
                                  </w:pPr>
                                  <w:r w:rsidRPr="004C5C99">
                                    <w:rPr>
                                      <w:rFonts w:ascii="Arial" w:hAnsi="Arial" w:eastAsia="Calibri" w:cs="Arial"/>
                                    </w:rPr>
                                    <w:t>Other types of consultants hired to work directly with staff to address a specific issue or concern</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77CA8F6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CEB4A12" wp14:editId="79857844">
                                        <wp:extent cx="148590" cy="148590"/>
                                        <wp:effectExtent l="0" t="0" r="3810" b="0"/>
                                        <wp:docPr id="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30EC8D2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063BFD8" wp14:editId="5DC36DC0">
                                        <wp:extent cx="148590" cy="148590"/>
                                        <wp:effectExtent l="0" t="0" r="3810" b="0"/>
                                        <wp:docPr id="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58B3D4A2" w14:textId="77777777">
                              <w:trPr>
                                <w:gridAfter w:val="1"/>
                                <w:wAfter w:w="180" w:type="dxa"/>
                              </w:trPr>
                              <w:tc>
                                <w:tcPr>
                                  <w:tcW w:w="630" w:type="dxa"/>
                                  <w:shd w:val="clear" w:color="auto" w:fill="C6D9F1" w:themeFill="text2" w:themeFillTint="33"/>
                                </w:tcPr>
                                <w:p w:rsidRPr="00930591" w:rsidR="0063057A" w:rsidP="00E32109" w:rsidRDefault="0063057A" w14:paraId="201C307C" w14:textId="1437A049">
                                  <w:pPr>
                                    <w:spacing w:before="60" w:after="60"/>
                                    <w:rPr>
                                      <w:rFonts w:ascii="Arial" w:hAnsi="Arial" w:cs="Arial"/>
                                      <w:bCs/>
                                    </w:rPr>
                                  </w:pPr>
                                  <w:r>
                                    <w:rPr>
                                      <w:rFonts w:ascii="Arial" w:hAnsi="Arial" w:cs="Arial"/>
                                      <w:bCs/>
                                    </w:rPr>
                                    <w:t>7.</w:t>
                                  </w:r>
                                </w:p>
                              </w:tc>
                              <w:tc>
                                <w:tcPr>
                                  <w:tcW w:w="6660" w:type="dxa"/>
                                  <w:shd w:val="clear" w:color="auto" w:fill="C6D9F1" w:themeFill="text2" w:themeFillTint="33"/>
                                </w:tcPr>
                                <w:p w:rsidRPr="00930591" w:rsidR="0063057A" w:rsidP="00E32109" w:rsidRDefault="0063057A" w14:paraId="747CBDEA" w14:textId="04A7FEC4">
                                  <w:pPr>
                                    <w:tabs>
                                      <w:tab w:val="left" w:leader="dot" w:pos="6372"/>
                                    </w:tabs>
                                    <w:spacing w:before="60" w:after="60"/>
                                    <w:ind w:right="144"/>
                                    <w:jc w:val="left"/>
                                    <w:rPr>
                                      <w:rFonts w:ascii="Arial" w:hAnsi="Arial" w:cs="Arial"/>
                                    </w:rPr>
                                  </w:pPr>
                                  <w:r w:rsidRPr="004C5C99">
                                    <w:rPr>
                                      <w:rFonts w:ascii="Arial" w:hAnsi="Arial" w:eastAsia="Calibri" w:cs="Arial"/>
                                    </w:rPr>
                                    <w:t>Workshops/trainings sponsored by the program</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08EB50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D564601" wp14:editId="61C85360">
                                        <wp:extent cx="148590" cy="148590"/>
                                        <wp:effectExtent l="0" t="0" r="3810" b="0"/>
                                        <wp:docPr id="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2DC4245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5D3380DC" wp14:editId="1BE362D9">
                                        <wp:extent cx="148590" cy="148590"/>
                                        <wp:effectExtent l="0" t="0" r="3810" b="0"/>
                                        <wp:docPr id="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6572455B" w14:textId="77777777">
                              <w:trPr>
                                <w:gridAfter w:val="1"/>
                                <w:wAfter w:w="180" w:type="dxa"/>
                              </w:trPr>
                              <w:tc>
                                <w:tcPr>
                                  <w:tcW w:w="630" w:type="dxa"/>
                                  <w:shd w:val="clear" w:color="auto" w:fill="DBE5F1" w:themeFill="accent1" w:themeFillTint="33"/>
                                </w:tcPr>
                                <w:p w:rsidRPr="00930591" w:rsidR="0063057A" w:rsidP="00E32109" w:rsidRDefault="0063057A" w14:paraId="05F12452" w14:textId="4552049C">
                                  <w:pPr>
                                    <w:spacing w:before="60" w:after="60"/>
                                    <w:rPr>
                                      <w:rFonts w:ascii="Arial" w:hAnsi="Arial" w:cs="Arial"/>
                                      <w:bCs/>
                                    </w:rPr>
                                  </w:pPr>
                                  <w:r>
                                    <w:rPr>
                                      <w:rFonts w:ascii="Arial" w:hAnsi="Arial" w:cs="Arial"/>
                                      <w:bCs/>
                                    </w:rPr>
                                    <w:t>8.</w:t>
                                  </w:r>
                                </w:p>
                              </w:tc>
                              <w:tc>
                                <w:tcPr>
                                  <w:tcW w:w="6660" w:type="dxa"/>
                                  <w:shd w:val="clear" w:color="auto" w:fill="DBE5F1" w:themeFill="accent1" w:themeFillTint="33"/>
                                </w:tcPr>
                                <w:p w:rsidRPr="00930591" w:rsidR="0063057A" w:rsidP="00E32109" w:rsidRDefault="0063057A" w14:paraId="0F0B0C9F" w14:textId="76070FAB">
                                  <w:pPr>
                                    <w:tabs>
                                      <w:tab w:val="left" w:leader="dot" w:pos="6372"/>
                                    </w:tabs>
                                    <w:spacing w:before="60" w:after="60"/>
                                    <w:ind w:right="144"/>
                                    <w:jc w:val="left"/>
                                    <w:rPr>
                                      <w:rFonts w:ascii="Arial" w:hAnsi="Arial" w:cs="Arial"/>
                                    </w:rPr>
                                  </w:pPr>
                                  <w:r w:rsidRPr="004C5C99">
                                    <w:rPr>
                                      <w:rFonts w:ascii="Arial" w:hAnsi="Arial" w:eastAsia="Calibri" w:cs="Arial"/>
                                    </w:rPr>
                                    <w:t>Workshops/trainings provided by other organizations</w:t>
                                  </w:r>
                                  <w:r w:rsidRPr="004C5C99">
                                    <w:rPr>
                                      <w:rFonts w:ascii="Arial" w:hAnsi="Arial" w:eastAsia="Calibri" w:cs="Arial"/>
                                    </w:rPr>
                                    <w:tab/>
                                  </w:r>
                                </w:p>
                              </w:tc>
                              <w:tc>
                                <w:tcPr>
                                  <w:tcW w:w="1485" w:type="dxa"/>
                                  <w:shd w:val="clear" w:color="auto" w:fill="DBE5F1" w:themeFill="accent1" w:themeFillTint="33"/>
                                  <w:vAlign w:val="bottom"/>
                                </w:tcPr>
                                <w:p w:rsidRPr="00930591" w:rsidR="0063057A" w:rsidP="00E32109" w:rsidRDefault="0063057A" w14:paraId="35EFF765"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D53DA06" wp14:editId="14E0050E">
                                        <wp:extent cx="148590" cy="148590"/>
                                        <wp:effectExtent l="0" t="0" r="3810" b="0"/>
                                        <wp:docPr id="4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vAlign w:val="bottom"/>
                                </w:tcPr>
                                <w:p w:rsidRPr="00930591" w:rsidR="0063057A" w:rsidP="00E32109" w:rsidRDefault="0063057A" w14:paraId="51F2AA0B"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2E9AB6" wp14:editId="23F233E7">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10B658E1" w14:textId="77777777">
                              <w:trPr>
                                <w:gridAfter w:val="1"/>
                                <w:wAfter w:w="180" w:type="dxa"/>
                                <w:trHeight w:val="402"/>
                              </w:trPr>
                              <w:tc>
                                <w:tcPr>
                                  <w:tcW w:w="630" w:type="dxa"/>
                                  <w:shd w:val="clear" w:color="auto" w:fill="C6D9F1" w:themeFill="text2" w:themeFillTint="33"/>
                                </w:tcPr>
                                <w:p w:rsidRPr="00930591" w:rsidR="0063057A" w:rsidP="00E32109" w:rsidRDefault="0063057A" w14:paraId="6BDB9A55" w14:textId="6A396CD3">
                                  <w:pPr>
                                    <w:spacing w:before="60" w:after="60"/>
                                    <w:rPr>
                                      <w:rFonts w:ascii="Arial" w:hAnsi="Arial" w:cs="Arial"/>
                                      <w:bCs/>
                                    </w:rPr>
                                  </w:pPr>
                                  <w:r>
                                    <w:rPr>
                                      <w:rFonts w:ascii="Arial" w:hAnsi="Arial" w:cs="Arial"/>
                                      <w:bCs/>
                                    </w:rPr>
                                    <w:t>9.</w:t>
                                  </w:r>
                                </w:p>
                              </w:tc>
                              <w:tc>
                                <w:tcPr>
                                  <w:tcW w:w="6660" w:type="dxa"/>
                                  <w:shd w:val="clear" w:color="auto" w:fill="C6D9F1" w:themeFill="text2" w:themeFillTint="33"/>
                                </w:tcPr>
                                <w:p w:rsidRPr="00930591" w:rsidR="0063057A" w:rsidP="00E32109" w:rsidRDefault="0063057A" w14:paraId="62BCACC2" w14:textId="4B324FB6">
                                  <w:pPr>
                                    <w:tabs>
                                      <w:tab w:val="left" w:leader="dot" w:pos="6372"/>
                                    </w:tabs>
                                    <w:spacing w:before="60" w:after="60"/>
                                    <w:ind w:left="-14"/>
                                    <w:jc w:val="left"/>
                                    <w:rPr>
                                      <w:rFonts w:ascii="Arial" w:hAnsi="Arial" w:cs="Arial"/>
                                    </w:rPr>
                                  </w:pPr>
                                  <w:r w:rsidRPr="004C5C99">
                                    <w:rPr>
                                      <w:rFonts w:ascii="Arial" w:hAnsi="Arial" w:eastAsia="Calibri" w:cs="Arial"/>
                                    </w:rPr>
                                    <w:t>A community of learners, also called a peer learning group (PLG) or professional learning community (PLC), facilitated by an expert</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7B3C6E4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DBDDB18" wp14:editId="178AE7B6">
                                        <wp:extent cx="148590" cy="148590"/>
                                        <wp:effectExtent l="0" t="0" r="3810" b="0"/>
                                        <wp:docPr id="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5860B2C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46E7E93D" wp14:editId="49EBA4DF">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78FDB999" w14:textId="77777777">
                              <w:trPr>
                                <w:gridAfter w:val="1"/>
                                <w:wAfter w:w="180" w:type="dxa"/>
                                <w:trHeight w:val="402"/>
                              </w:trPr>
                              <w:tc>
                                <w:tcPr>
                                  <w:tcW w:w="630" w:type="dxa"/>
                                  <w:shd w:val="clear" w:color="auto" w:fill="DBE5F1" w:themeFill="accent1" w:themeFillTint="33"/>
                                </w:tcPr>
                                <w:p w:rsidRPr="00930591" w:rsidR="0063057A" w:rsidP="00E32109" w:rsidRDefault="0063057A" w14:paraId="4DBFDD68" w14:textId="3810D4C9">
                                  <w:pPr>
                                    <w:spacing w:before="60" w:after="60"/>
                                    <w:ind w:right="-108"/>
                                    <w:rPr>
                                      <w:rFonts w:ascii="Arial" w:hAnsi="Arial" w:cs="Arial"/>
                                      <w:bCs/>
                                    </w:rPr>
                                  </w:pPr>
                                  <w:r>
                                    <w:rPr>
                                      <w:rFonts w:ascii="Arial" w:hAnsi="Arial" w:cs="Arial"/>
                                      <w:bCs/>
                                    </w:rPr>
                                    <w:t>10.</w:t>
                                  </w:r>
                                </w:p>
                              </w:tc>
                              <w:tc>
                                <w:tcPr>
                                  <w:tcW w:w="6660" w:type="dxa"/>
                                  <w:shd w:val="clear" w:color="auto" w:fill="DBE5F1" w:themeFill="accent1" w:themeFillTint="33"/>
                                </w:tcPr>
                                <w:p w:rsidRPr="00930591" w:rsidR="0063057A" w:rsidP="007550A1" w:rsidRDefault="0063057A" w14:paraId="549DAAE8" w14:textId="0C5F8246">
                                  <w:pPr>
                                    <w:tabs>
                                      <w:tab w:val="left" w:leader="dot" w:pos="6372"/>
                                    </w:tabs>
                                    <w:spacing w:before="60" w:after="60"/>
                                    <w:ind w:left="-14"/>
                                    <w:jc w:val="left"/>
                                    <w:rPr>
                                      <w:rFonts w:ascii="Arial" w:hAnsi="Arial" w:cs="Arial"/>
                                    </w:rPr>
                                  </w:pPr>
                                  <w:r w:rsidRPr="004C5C99">
                                    <w:rPr>
                                      <w:rFonts w:ascii="Arial" w:hAnsi="Arial" w:eastAsia="Calibri" w:cs="Arial"/>
                                    </w:rPr>
                                    <w:t>Time during the regular work day to participate in Office of Head Start T/TA webinars</w:t>
                                  </w:r>
                                  <w:r w:rsidRPr="004C5C99">
                                    <w:rPr>
                                      <w:rFonts w:ascii="Arial" w:hAnsi="Arial" w:eastAsia="Calibri" w:cs="Arial"/>
                                    </w:rPr>
                                    <w:tab/>
                                  </w:r>
                                </w:p>
                              </w:tc>
                              <w:tc>
                                <w:tcPr>
                                  <w:tcW w:w="1485" w:type="dxa"/>
                                  <w:shd w:val="clear" w:color="auto" w:fill="DBE5F1" w:themeFill="accent1" w:themeFillTint="33"/>
                                </w:tcPr>
                                <w:p w:rsidRPr="00930591" w:rsidR="0063057A" w:rsidP="00E32109" w:rsidRDefault="0063057A" w14:paraId="3FB2751A" w14:textId="4A88C32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09B9BED" wp14:editId="2CB9A49F">
                                        <wp:extent cx="148590" cy="148590"/>
                                        <wp:effectExtent l="0" t="0" r="3810" b="0"/>
                                        <wp:docPr id="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E32109" w:rsidRDefault="0063057A" w14:paraId="3C4332B9" w14:textId="3BFBEBE7">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ED29B72" wp14:editId="20A255C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34535BD3" w14:textId="77777777">
                              <w:trPr>
                                <w:gridAfter w:val="1"/>
                                <w:wAfter w:w="180" w:type="dxa"/>
                                <w:trHeight w:val="480"/>
                              </w:trPr>
                              <w:tc>
                                <w:tcPr>
                                  <w:tcW w:w="630" w:type="dxa"/>
                                  <w:shd w:val="clear" w:color="auto" w:fill="C6D9F1" w:themeFill="text2" w:themeFillTint="33"/>
                                  <w:vAlign w:val="center"/>
                                </w:tcPr>
                                <w:p w:rsidRPr="00930591" w:rsidR="0063057A" w:rsidP="00E32109" w:rsidRDefault="0063057A" w14:paraId="71CC706D" w14:textId="78BFFFB4">
                                  <w:pPr>
                                    <w:tabs>
                                      <w:tab w:val="left" w:pos="450"/>
                                      <w:tab w:val="left" w:pos="810"/>
                                    </w:tabs>
                                    <w:spacing w:before="60" w:after="60"/>
                                    <w:ind w:right="-108"/>
                                    <w:jc w:val="left"/>
                                    <w:rPr>
                                      <w:rFonts w:ascii="Arial" w:hAnsi="Arial" w:cs="Arial"/>
                                    </w:rPr>
                                  </w:pPr>
                                  <w:r>
                                    <w:rPr>
                                      <w:rFonts w:ascii="Arial" w:hAnsi="Arial" w:cs="Arial"/>
                                    </w:rPr>
                                    <w:t>11.</w:t>
                                  </w:r>
                                </w:p>
                              </w:tc>
                              <w:tc>
                                <w:tcPr>
                                  <w:tcW w:w="6660" w:type="dxa"/>
                                  <w:shd w:val="clear" w:color="auto" w:fill="C6D9F1" w:themeFill="text2" w:themeFillTint="33"/>
                                  <w:vAlign w:val="center"/>
                                </w:tcPr>
                                <w:p w:rsidRPr="00930591" w:rsidR="0063057A" w:rsidP="007550A1" w:rsidRDefault="0063057A" w14:paraId="4B01E8BA" w14:textId="40C9E223">
                                  <w:pPr>
                                    <w:tabs>
                                      <w:tab w:val="left" w:leader="dot" w:pos="6372"/>
                                    </w:tabs>
                                    <w:spacing w:before="60" w:after="60"/>
                                    <w:ind w:left="-14"/>
                                    <w:jc w:val="left"/>
                                    <w:rPr>
                                      <w:rFonts w:ascii="Arial" w:hAnsi="Arial" w:cs="Arial"/>
                                    </w:rPr>
                                  </w:pPr>
                                  <w:r w:rsidRPr="004C5C99">
                                    <w:rPr>
                                      <w:rFonts w:ascii="Arial" w:hAnsi="Arial" w:eastAsia="Calibri" w:cs="Arial"/>
                                    </w:rPr>
                                    <w:t>Tuition assistance for Associate’s or Bachelors’ courses</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234A0D66" w14:textId="14DC96C7">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D911826" wp14:editId="72584B0F">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6AF0D61F" w14:textId="404475F6">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D6E2D6B" wp14:editId="26D12D8D">
                                        <wp:extent cx="148590" cy="148590"/>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BBB7FAB" w14:textId="77777777">
                              <w:trPr>
                                <w:gridAfter w:val="1"/>
                                <w:wAfter w:w="180" w:type="dxa"/>
                                <w:trHeight w:val="480"/>
                              </w:trPr>
                              <w:tc>
                                <w:tcPr>
                                  <w:tcW w:w="630" w:type="dxa"/>
                                  <w:shd w:val="clear" w:color="auto" w:fill="DBE5F1" w:themeFill="accent1" w:themeFillTint="33"/>
                                  <w:vAlign w:val="center"/>
                                </w:tcPr>
                                <w:p w:rsidR="0063057A" w:rsidP="007550A1" w:rsidRDefault="0063057A" w14:paraId="7F7060B0" w14:textId="78C190AD">
                                  <w:pPr>
                                    <w:tabs>
                                      <w:tab w:val="left" w:pos="450"/>
                                      <w:tab w:val="left" w:pos="810"/>
                                    </w:tabs>
                                    <w:spacing w:before="60" w:after="60"/>
                                    <w:ind w:right="-108"/>
                                    <w:jc w:val="left"/>
                                    <w:rPr>
                                      <w:rFonts w:ascii="Arial" w:hAnsi="Arial" w:cs="Arial"/>
                                    </w:rPr>
                                  </w:pPr>
                                  <w:r>
                                    <w:rPr>
                                      <w:rFonts w:ascii="Arial" w:hAnsi="Arial" w:cs="Arial"/>
                                    </w:rPr>
                                    <w:t>12.</w:t>
                                  </w:r>
                                </w:p>
                              </w:tc>
                              <w:tc>
                                <w:tcPr>
                                  <w:tcW w:w="6660" w:type="dxa"/>
                                  <w:shd w:val="clear" w:color="auto" w:fill="DBE5F1" w:themeFill="accent1" w:themeFillTint="33"/>
                                  <w:vAlign w:val="center"/>
                                </w:tcPr>
                                <w:p w:rsidRPr="00937E5E" w:rsidR="0063057A" w:rsidP="007550A1" w:rsidRDefault="0063057A" w14:paraId="153A31E8" w14:textId="166B50DF">
                                  <w:pPr>
                                    <w:tabs>
                                      <w:tab w:val="left" w:leader="dot" w:pos="6372"/>
                                    </w:tabs>
                                    <w:spacing w:before="60" w:after="60"/>
                                    <w:ind w:left="-14"/>
                                    <w:jc w:val="left"/>
                                    <w:rPr>
                                      <w:rFonts w:ascii="Arial" w:hAnsi="Arial" w:cs="Arial"/>
                                    </w:rPr>
                                  </w:pPr>
                                  <w:r w:rsidRPr="004C5C99">
                                    <w:rPr>
                                      <w:rFonts w:ascii="Arial" w:hAnsi="Arial" w:eastAsia="Calibri" w:cs="Arial"/>
                                    </w:rPr>
                                    <w:t>Onsite Associate’s or Bachelor’s courses</w:t>
                                  </w:r>
                                  <w:r w:rsidRPr="004C5C99">
                                    <w:rPr>
                                      <w:rFonts w:ascii="Arial" w:hAnsi="Arial" w:eastAsia="Calibri" w:cs="Arial"/>
                                    </w:rPr>
                                    <w:tab/>
                                  </w:r>
                                </w:p>
                              </w:tc>
                              <w:tc>
                                <w:tcPr>
                                  <w:tcW w:w="1485" w:type="dxa"/>
                                  <w:shd w:val="clear" w:color="auto" w:fill="DBE5F1" w:themeFill="accent1" w:themeFillTint="33"/>
                                </w:tcPr>
                                <w:p w:rsidRPr="00930591" w:rsidR="0063057A" w:rsidP="007550A1" w:rsidRDefault="0063057A" w14:paraId="74994F65" w14:textId="7976F53E">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3AB5504" wp14:editId="3EE96048">
                                        <wp:extent cx="148590" cy="148590"/>
                                        <wp:effectExtent l="0" t="0" r="381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305" w:type="dxa"/>
                                  <w:shd w:val="clear" w:color="auto" w:fill="DBE5F1" w:themeFill="accent1" w:themeFillTint="33"/>
                                </w:tcPr>
                                <w:p w:rsidRPr="00930591" w:rsidR="0063057A" w:rsidP="007550A1" w:rsidRDefault="0063057A" w14:paraId="3887C5C9" w14:textId="1A1F7E3A">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453A4944" wp14:editId="68199981">
                                        <wp:extent cx="148590" cy="148590"/>
                                        <wp:effectExtent l="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r>
                            <w:tr w:rsidRPr="00930591" w:rsidR="0063057A" w:rsidTr="007550A1" w14:paraId="103AE7E0" w14:textId="77777777">
                              <w:trPr>
                                <w:gridAfter w:val="1"/>
                                <w:wAfter w:w="180" w:type="dxa"/>
                                <w:trHeight w:val="480"/>
                              </w:trPr>
                              <w:tc>
                                <w:tcPr>
                                  <w:tcW w:w="630" w:type="dxa"/>
                                  <w:shd w:val="clear" w:color="auto" w:fill="C6D9F1" w:themeFill="text2" w:themeFillTint="33"/>
                                  <w:vAlign w:val="center"/>
                                </w:tcPr>
                                <w:p w:rsidRPr="00930591" w:rsidR="0063057A" w:rsidDel="00937E5E" w:rsidP="00E32109" w:rsidRDefault="0063057A" w14:paraId="0C239540" w14:textId="34D83974">
                                  <w:pPr>
                                    <w:tabs>
                                      <w:tab w:val="left" w:pos="450"/>
                                      <w:tab w:val="left" w:pos="810"/>
                                    </w:tabs>
                                    <w:spacing w:before="60" w:after="60"/>
                                    <w:ind w:right="-108"/>
                                    <w:jc w:val="left"/>
                                    <w:rPr>
                                      <w:rFonts w:ascii="Arial" w:hAnsi="Arial" w:cs="Arial"/>
                                    </w:rPr>
                                  </w:pPr>
                                  <w:r>
                                    <w:rPr>
                                      <w:rFonts w:ascii="Arial" w:hAnsi="Arial" w:cs="Arial"/>
                                    </w:rPr>
                                    <w:t>13.</w:t>
                                  </w:r>
                                </w:p>
                              </w:tc>
                              <w:tc>
                                <w:tcPr>
                                  <w:tcW w:w="6660" w:type="dxa"/>
                                  <w:shd w:val="clear" w:color="auto" w:fill="C6D9F1" w:themeFill="text2" w:themeFillTint="33"/>
                                  <w:vAlign w:val="center"/>
                                </w:tcPr>
                                <w:p w:rsidRPr="00930591" w:rsidR="0063057A" w:rsidP="007550A1" w:rsidRDefault="0063057A" w14:paraId="4C21723E" w14:textId="47C86779">
                                  <w:pPr>
                                    <w:tabs>
                                      <w:tab w:val="left" w:leader="dot" w:pos="6372"/>
                                    </w:tabs>
                                    <w:spacing w:before="60" w:after="60"/>
                                    <w:ind w:left="-14"/>
                                    <w:jc w:val="left"/>
                                    <w:rPr>
                                      <w:rFonts w:ascii="Arial" w:hAnsi="Arial" w:cs="Arial"/>
                                    </w:rPr>
                                  </w:pPr>
                                  <w:r w:rsidRPr="004C5C99">
                                    <w:rPr>
                                      <w:rFonts w:ascii="Arial" w:hAnsi="Arial" w:eastAsia="Calibri" w:cs="Arial"/>
                                    </w:rPr>
                                    <w:t>Tuition assistance for courses toward getting a credential</w:t>
                                  </w:r>
                                  <w:r w:rsidRPr="004C5C99">
                                    <w:rPr>
                                      <w:rFonts w:ascii="Arial" w:hAnsi="Arial" w:eastAsia="Calibri" w:cs="Arial"/>
                                    </w:rPr>
                                    <w:tab/>
                                  </w:r>
                                </w:p>
                              </w:tc>
                              <w:tc>
                                <w:tcPr>
                                  <w:tcW w:w="1485" w:type="dxa"/>
                                  <w:shd w:val="clear" w:color="auto" w:fill="C6D9F1" w:themeFill="text2" w:themeFillTint="33"/>
                                  <w:vAlign w:val="bottom"/>
                                </w:tcPr>
                                <w:p w:rsidRPr="00930591" w:rsidR="0063057A" w:rsidP="00E32109" w:rsidRDefault="0063057A" w14:paraId="3A28A4FE" w14:textId="41CD3F3B">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79FF9F6F" wp14:editId="5E945FD5">
                                        <wp:extent cx="148590" cy="148590"/>
                                        <wp:effectExtent l="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C6D9F1" w:themeFill="text2" w:themeFillTint="33"/>
                                  <w:vAlign w:val="bottom"/>
                                </w:tcPr>
                                <w:p w:rsidRPr="00930591" w:rsidR="0063057A" w:rsidP="00E32109" w:rsidRDefault="0063057A" w14:paraId="444E7067" w14:textId="7D2D479D">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4D215F0D" wp14:editId="144849DF">
                                        <wp:extent cx="148590" cy="148590"/>
                                        <wp:effectExtent l="0" t="0" r="381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7550A1" w14:paraId="41484AC9" w14:textId="77777777">
                              <w:trPr>
                                <w:gridAfter w:val="1"/>
                                <w:wAfter w:w="180" w:type="dxa"/>
                                <w:trHeight w:val="480"/>
                              </w:trPr>
                              <w:tc>
                                <w:tcPr>
                                  <w:tcW w:w="630" w:type="dxa"/>
                                  <w:shd w:val="clear" w:color="auto" w:fill="DBE5F1" w:themeFill="accent1" w:themeFillTint="33"/>
                                  <w:vAlign w:val="center"/>
                                </w:tcPr>
                                <w:p w:rsidRPr="00930591" w:rsidR="0063057A" w:rsidP="00E32109" w:rsidRDefault="0063057A" w14:paraId="3E7C5D25" w14:textId="1FDFC083">
                                  <w:pPr>
                                    <w:tabs>
                                      <w:tab w:val="left" w:pos="450"/>
                                      <w:tab w:val="left" w:pos="810"/>
                                    </w:tabs>
                                    <w:spacing w:before="60" w:after="60"/>
                                    <w:ind w:right="-108"/>
                                    <w:jc w:val="left"/>
                                    <w:rPr>
                                      <w:rFonts w:ascii="Arial" w:hAnsi="Arial" w:cs="Arial"/>
                                    </w:rPr>
                                  </w:pPr>
                                  <w:r>
                                    <w:rPr>
                                      <w:rFonts w:ascii="Arial" w:hAnsi="Arial" w:cs="Arial"/>
                                    </w:rPr>
                                    <w:t>99</w:t>
                                  </w:r>
                                  <w:r w:rsidRPr="00930591">
                                    <w:rPr>
                                      <w:rFonts w:ascii="Arial" w:hAnsi="Arial" w:cs="Arial"/>
                                    </w:rPr>
                                    <w:t>.</w:t>
                                  </w:r>
                                </w:p>
                              </w:tc>
                              <w:tc>
                                <w:tcPr>
                                  <w:tcW w:w="6660" w:type="dxa"/>
                                  <w:shd w:val="clear" w:color="auto" w:fill="DBE5F1" w:themeFill="accent1" w:themeFillTint="33"/>
                                  <w:vAlign w:val="center"/>
                                </w:tcPr>
                                <w:p w:rsidRPr="00930591" w:rsidR="0063057A" w:rsidP="00E32109" w:rsidRDefault="0063057A" w14:paraId="440E3121" w14:textId="77777777">
                                  <w:pPr>
                                    <w:tabs>
                                      <w:tab w:val="left" w:pos="450"/>
                                      <w:tab w:val="left" w:pos="810"/>
                                    </w:tabs>
                                    <w:spacing w:before="60" w:after="60"/>
                                    <w:jc w:val="left"/>
                                    <w:rPr>
                                      <w:rFonts w:ascii="Arial" w:hAnsi="Arial" w:cs="Arial"/>
                                      <w:i/>
                                    </w:rPr>
                                  </w:pPr>
                                  <w:r w:rsidRPr="00930591">
                                    <w:rPr>
                                      <w:rFonts w:ascii="Arial" w:hAnsi="Arial" w:cs="Arial"/>
                                    </w:rPr>
                                    <w:t xml:space="preserve">Other – </w:t>
                                  </w:r>
                                  <w:r w:rsidRPr="00930591">
                                    <w:rPr>
                                      <w:rFonts w:ascii="Arial" w:hAnsi="Arial" w:cs="Arial"/>
                                      <w:i/>
                                    </w:rPr>
                                    <w:t>Specify</w:t>
                                  </w:r>
                                </w:p>
                              </w:tc>
                              <w:tc>
                                <w:tcPr>
                                  <w:tcW w:w="1485" w:type="dxa"/>
                                  <w:tcBorders>
                                    <w:left w:val="nil"/>
                                  </w:tcBorders>
                                  <w:shd w:val="clear" w:color="auto" w:fill="DBE5F1" w:themeFill="accent1" w:themeFillTint="33"/>
                                </w:tcPr>
                                <w:p w:rsidRPr="00930591" w:rsidR="0063057A" w:rsidP="00E32109" w:rsidRDefault="0063057A" w14:paraId="6F7F8CE9"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020E570" wp14:editId="390EDF24">
                                        <wp:extent cx="148590" cy="148590"/>
                                        <wp:effectExtent l="0" t="0" r="3810" b="0"/>
                                        <wp:docPr id="4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05" w:type="dxa"/>
                                  <w:shd w:val="clear" w:color="auto" w:fill="DBE5F1" w:themeFill="accent1" w:themeFillTint="33"/>
                                </w:tcPr>
                                <w:p w:rsidRPr="00930591" w:rsidR="0063057A" w:rsidP="00E32109" w:rsidRDefault="0063057A" w14:paraId="0B4DC34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0A933FD3" wp14:editId="4E0429AA">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E32109" w14:paraId="673AFEED" w14:textId="77777777">
                              <w:trPr>
                                <w:gridAfter w:val="1"/>
                                <w:wAfter w:w="180" w:type="dxa"/>
                                <w:trHeight w:val="480"/>
                              </w:trPr>
                              <w:tc>
                                <w:tcPr>
                                  <w:tcW w:w="630" w:type="dxa"/>
                                  <w:shd w:val="clear" w:color="auto" w:fill="FFFFFF" w:themeFill="background1"/>
                                </w:tcPr>
                                <w:p w:rsidRPr="00930591" w:rsidR="0063057A" w:rsidP="00E32109" w:rsidRDefault="0063057A" w14:paraId="0D69E760" w14:textId="77777777">
                                  <w:pPr>
                                    <w:tabs>
                                      <w:tab w:val="left" w:pos="450"/>
                                      <w:tab w:val="left" w:pos="810"/>
                                    </w:tabs>
                                    <w:spacing w:before="40" w:after="40"/>
                                    <w:rPr>
                                      <w:rFonts w:ascii="Arial" w:hAnsi="Arial" w:cs="Arial"/>
                                    </w:rPr>
                                  </w:pPr>
                                </w:p>
                              </w:tc>
                              <w:tc>
                                <w:tcPr>
                                  <w:tcW w:w="6660" w:type="dxa"/>
                                  <w:shd w:val="clear" w:color="auto" w:fill="FFFFFF" w:themeFill="background1"/>
                                </w:tcPr>
                                <w:p w:rsidRPr="00930591" w:rsidR="0063057A" w:rsidP="00E32109" w:rsidRDefault="0063057A" w14:paraId="32DE05FF"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930591" w:rsidR="0063057A" w:rsidP="00E32109" w:rsidRDefault="0063057A" w14:paraId="0A98E35A"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930591" w:rsidR="0063057A" w:rsidP="00E32109" w:rsidRDefault="0063057A" w14:paraId="2656B3C3" w14:textId="77777777">
                                  <w:pPr>
                                    <w:tabs>
                                      <w:tab w:val="left" w:pos="810"/>
                                    </w:tabs>
                                    <w:spacing w:before="40" w:after="40"/>
                                    <w:jc w:val="center"/>
                                    <w:rPr>
                                      <w:rFonts w:ascii="Arial" w:hAnsi="Arial" w:cs="Arial"/>
                                      <w:noProof/>
                                    </w:rPr>
                                  </w:pPr>
                                </w:p>
                              </w:tc>
                            </w:tr>
                          </w:tbl>
                          <w:p w:rsidRPr="00930591" w:rsidR="0063057A" w:rsidP="00910AB4" w:rsidRDefault="0063057A" w14:paraId="5D52C80D" w14:textId="77777777">
                            <w:pPr>
                              <w:tabs>
                                <w:tab w:val="left" w:pos="450"/>
                                <w:tab w:val="left" w:pos="810"/>
                              </w:tabs>
                              <w:spacing w:before="40" w:after="40"/>
                              <w:rPr>
                                <w:rFonts w:ascii="Arial" w:hAnsi="Arial" w:cs="Arial"/>
                              </w:rPr>
                            </w:pPr>
                          </w:p>
                        </w:tc>
                      </w:tr>
                    </w:tbl>
                    <w:p w:rsidRPr="00930591" w:rsidR="0063057A" w:rsidP="00EF0311" w:rsidRDefault="0063057A" w14:paraId="3F62D39C" w14:textId="77777777">
                      <w:pPr>
                        <w:spacing w:after="0" w:line="240" w:lineRule="auto"/>
                        <w:rPr>
                          <w:rFonts w:asciiTheme="minorBidi" w:hAnsiTheme="minorBidi" w:cstheme="minorBidi"/>
                          <w:sz w:val="14"/>
                          <w:szCs w:val="20"/>
                        </w:rPr>
                      </w:pPr>
                    </w:p>
                  </w:txbxContent>
                </v:textbox>
                <w10:anchorlock/>
              </v:roundrect>
            </w:pict>
          </mc:Fallback>
        </mc:AlternateContent>
      </w:r>
    </w:p>
    <w:p w:rsidR="003C767B" w:rsidP="001A1DAE" w:rsidRDefault="00B17B37" w14:paraId="26CCAF91" w14:textId="3F75CE74">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9536" behindDoc="0" locked="0" layoutInCell="1" allowOverlap="1" wp14:editId="5B79F1A0" wp14:anchorId="0E8ECEA0">
                <wp:simplePos x="0" y="0"/>
                <wp:positionH relativeFrom="leftMargin">
                  <wp:posOffset>508663</wp:posOffset>
                </wp:positionH>
                <wp:positionV relativeFrom="paragraph">
                  <wp:posOffset>47483</wp:posOffset>
                </wp:positionV>
                <wp:extent cx="320040" cy="321945"/>
                <wp:effectExtent l="0" t="0" r="22860" b="20955"/>
                <wp:wrapNone/>
                <wp:docPr id="2663"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F6762F" w:rsidRDefault="0063057A" w14:paraId="4ACE770C" w14:textId="5D09AA7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8" style="position:absolute;left:0;text-align:left;margin-left:40.05pt;margin-top:3.75pt;width:25.2pt;height:25.35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79" fillcolor="black [3213]" strokecolor="#bfbfbf [2412]" w14:anchorId="0E8E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">
                <v:textbox>
                  <w:txbxContent>
                    <w:p w:rsidRPr="00EE5F03" w:rsidR="0063057A" w:rsidP="00F6762F" w:rsidRDefault="0063057A" w14:paraId="4ACE770C" w14:textId="5D09AA7F">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4</w:t>
                      </w:r>
                    </w:p>
                  </w:txbxContent>
                </v:textbox>
                <w10:wrap anchorx="margin"/>
              </v:oval>
            </w:pict>
          </mc:Fallback>
        </mc:AlternateContent>
      </w:r>
      <w:r>
        <w:rPr>
          <w:rFonts w:ascii="Arial" w:hAnsi="Arial" w:cs="Arial"/>
          <w:b/>
          <w:noProof/>
        </w:rPr>
        <mc:AlternateContent>
          <mc:Choice Requires="wps">
            <w:drawing>
              <wp:inline distT="0" distB="0" distL="0" distR="0" wp14:anchorId="3326AD33" wp14:editId="216846EB">
                <wp:extent cx="6858000" cy="3745064"/>
                <wp:effectExtent l="0" t="0" r="19050" b="27305"/>
                <wp:docPr id="2662"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45064"/>
                        </a:xfrm>
                        <a:prstGeom prst="roundRect">
                          <a:avLst>
                            <a:gd name="adj" fmla="val 74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332"/>
                            </w:tblGrid>
                            <w:tr w:rsidRPr="00930591" w:rsidR="0063057A" w:rsidTr="00B56BF1" w14:paraId="03281DD2" w14:textId="77777777">
                              <w:tc>
                                <w:tcPr>
                                  <w:tcW w:w="558" w:type="dxa"/>
                                </w:tcPr>
                                <w:p w:rsidRPr="00930591" w:rsidR="0063057A" w:rsidP="007806AD" w:rsidRDefault="0063057A" w14:paraId="572508C6" w14:textId="4DE7DC61">
                                  <w:pPr>
                                    <w:pStyle w:val="QUESTIONTEXT"/>
                                    <w:spacing w:before="60" w:after="60"/>
                                    <w:ind w:left="450"/>
                                    <w:rPr>
                                      <w:rFonts w:ascii="Arial" w:hAnsi="Arial" w:cs="Arial"/>
                                      <w:b w:val="0"/>
                                    </w:rPr>
                                  </w:pPr>
                                </w:p>
                              </w:tc>
                              <w:tc>
                                <w:tcPr>
                                  <w:tcW w:w="10332" w:type="dxa"/>
                                </w:tcPr>
                                <w:p w:rsidRPr="00AD7579" w:rsidR="0063057A" w:rsidP="00FB1A4F" w:rsidRDefault="0063057A" w14:paraId="34DA6D36" w14:textId="77777777">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Pr="00B34B13" w:rsidR="0063057A" w:rsidP="00FB1A4F" w:rsidRDefault="0063057A" w14:paraId="42CE65E7" w14:textId="2F3A9215">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Pr="00930591" w:rsidR="0063057A" w:rsidTr="00B56BF1" w14:paraId="1D696BF4" w14:textId="77777777">
                              <w:tc>
                                <w:tcPr>
                                  <w:tcW w:w="10890" w:type="dxa"/>
                                  <w:gridSpan w:val="2"/>
                                </w:tcPr>
                                <w:tbl>
                                  <w:tblPr>
                                    <w:tblStyle w:val="TableGrid"/>
                                    <w:tblW w:w="10841"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Pr="00930591" w:rsidR="0063057A" w:rsidTr="00AD7579" w14:paraId="417B4781" w14:textId="77777777">
                                    <w:tc>
                                      <w:tcPr>
                                        <w:tcW w:w="455" w:type="dxa"/>
                                      </w:tcPr>
                                      <w:p w:rsidRPr="00930591" w:rsidR="0063057A" w:rsidP="00910AB4" w:rsidRDefault="0063057A" w14:paraId="350CBF08"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45096329" w14:textId="77777777">
                                        <w:pPr>
                                          <w:tabs>
                                            <w:tab w:val="left" w:pos="450"/>
                                            <w:tab w:val="left" w:pos="810"/>
                                          </w:tabs>
                                          <w:spacing w:before="40" w:after="40"/>
                                          <w:rPr>
                                            <w:rFonts w:ascii="Arial" w:hAnsi="Arial" w:cs="Arial"/>
                                          </w:rPr>
                                        </w:pPr>
                                      </w:p>
                                    </w:tc>
                                    <w:tc>
                                      <w:tcPr>
                                        <w:tcW w:w="900" w:type="dxa"/>
                                      </w:tcPr>
                                      <w:p w:rsidRPr="00930591" w:rsidR="0063057A" w:rsidP="007806AD" w:rsidRDefault="0063057A" w14:paraId="6CD76B8A" w14:textId="77777777">
                                        <w:pPr>
                                          <w:tabs>
                                            <w:tab w:val="left" w:pos="810"/>
                                          </w:tabs>
                                          <w:spacing w:before="40" w:after="40"/>
                                          <w:ind w:left="-108"/>
                                          <w:jc w:val="center"/>
                                          <w:rPr>
                                            <w:rFonts w:ascii="Arial" w:hAnsi="Arial" w:cs="Arial"/>
                                            <w:b/>
                                            <w:sz w:val="20"/>
                                            <w:szCs w:val="20"/>
                                          </w:rPr>
                                        </w:pPr>
                                      </w:p>
                                    </w:tc>
                                    <w:tc>
                                      <w:tcPr>
                                        <w:tcW w:w="5976" w:type="dxa"/>
                                        <w:gridSpan w:val="6"/>
                                      </w:tcPr>
                                      <w:p w:rsidRPr="00930591" w:rsidR="0063057A" w:rsidP="007806AD" w:rsidRDefault="0063057A" w14:paraId="142DF0CB" w14:textId="1FF3F3A9">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AD7579" w14:paraId="4BE03A18" w14:textId="1F458279">
                                    <w:trPr>
                                      <w:gridAfter w:val="1"/>
                                      <w:wAfter w:w="1026" w:type="dxa"/>
                                    </w:trPr>
                                    <w:tc>
                                      <w:tcPr>
                                        <w:tcW w:w="455" w:type="dxa"/>
                                      </w:tcPr>
                                      <w:p w:rsidRPr="00930591" w:rsidR="0063057A" w:rsidP="00910AB4" w:rsidRDefault="0063057A" w14:paraId="3172FCB3"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23553AE4" w14:textId="77777777">
                                        <w:pPr>
                                          <w:tabs>
                                            <w:tab w:val="left" w:pos="450"/>
                                            <w:tab w:val="left" w:pos="810"/>
                                          </w:tabs>
                                          <w:spacing w:before="40" w:after="40"/>
                                          <w:rPr>
                                            <w:rFonts w:ascii="Arial" w:hAnsi="Arial" w:cs="Arial"/>
                                          </w:rPr>
                                        </w:pPr>
                                      </w:p>
                                    </w:tc>
                                    <w:tc>
                                      <w:tcPr>
                                        <w:tcW w:w="900" w:type="dxa"/>
                                        <w:vAlign w:val="bottom"/>
                                      </w:tcPr>
                                      <w:p w:rsidRPr="00930591" w:rsidR="0063057A" w:rsidP="00AD7579" w:rsidRDefault="0063057A" w14:paraId="17C10AD5" w14:textId="77777777">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Pr="00930591" w:rsidR="0063057A" w:rsidP="00AD7579" w:rsidRDefault="0063057A" w14:paraId="63C94439" w14:textId="77777777">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Pr="00930591" w:rsidR="0063057A" w:rsidP="00AD7579" w:rsidRDefault="0063057A" w14:paraId="3B4B3D69" w14:textId="77777777">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Pr="00930591" w:rsidR="0063057A" w:rsidP="00AD7579" w:rsidRDefault="0063057A" w14:paraId="507FC4E7"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Pr="00930591" w:rsidR="0063057A" w:rsidP="00AD7579" w:rsidRDefault="0063057A" w14:paraId="50B1B100"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Pr="00930591" w:rsidR="0063057A" w:rsidP="00AD7579" w:rsidRDefault="0063057A" w14:paraId="48AB20D1" w14:textId="3D87922D">
                                        <w:pPr>
                                          <w:tabs>
                                            <w:tab w:val="left" w:pos="810"/>
                                          </w:tabs>
                                          <w:spacing w:before="40" w:after="40"/>
                                          <w:jc w:val="center"/>
                                          <w:rPr>
                                            <w:rFonts w:ascii="Arial" w:hAnsi="Arial" w:cs="Arial"/>
                                            <w:sz w:val="16"/>
                                            <w:szCs w:val="16"/>
                                          </w:rPr>
                                        </w:pPr>
                                        <w:r>
                                          <w:rPr>
                                            <w:rFonts w:ascii="Arial" w:hAnsi="Arial" w:cs="Arial"/>
                                            <w:sz w:val="16"/>
                                            <w:szCs w:val="16"/>
                                          </w:rPr>
                                          <w:t>DON’T KNOW</w:t>
                                        </w:r>
                                      </w:p>
                                    </w:tc>
                                  </w:tr>
                                  <w:tr w:rsidRPr="00930591" w:rsidR="0063057A" w:rsidTr="00AD7579" w14:paraId="5696D17E" w14:textId="6816C8FE">
                                    <w:trPr>
                                      <w:gridAfter w:val="1"/>
                                      <w:wAfter w:w="1026" w:type="dxa"/>
                                    </w:trPr>
                                    <w:tc>
                                      <w:tcPr>
                                        <w:tcW w:w="455" w:type="dxa"/>
                                        <w:shd w:val="clear" w:color="auto" w:fill="DBE5F1" w:themeFill="accent1" w:themeFillTint="33"/>
                                      </w:tcPr>
                                      <w:p w:rsidRPr="00930591" w:rsidR="0063057A" w:rsidP="00E9330B" w:rsidRDefault="0063057A" w14:paraId="7421968A" w14:textId="4547F0D2">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Pr="00930591" w:rsidR="0063057A" w:rsidP="00AD7579" w:rsidRDefault="0063057A" w14:paraId="47991495" w14:textId="2CF4C463">
                                        <w:pPr>
                                          <w:tabs>
                                            <w:tab w:val="left" w:leader="dot" w:pos="3222"/>
                                          </w:tabs>
                                          <w:spacing w:before="120" w:after="120"/>
                                          <w:jc w:val="left"/>
                                          <w:rPr>
                                            <w:rFonts w:ascii="Arial" w:hAnsi="Arial" w:cs="Arial"/>
                                          </w:rPr>
                                        </w:pPr>
                                        <w:r>
                                          <w:rPr>
                                            <w:rFonts w:ascii="Arial" w:hAnsi="Arial" w:cs="Arial"/>
                                            <w:sz w:val="20"/>
                                          </w:rPr>
                                          <w:t>Center-based l</w:t>
                                        </w:r>
                                        <w:r w:rsidRPr="00FF110F">
                                          <w:rPr>
                                            <w:rFonts w:ascii="Arial" w:hAnsi="Arial" w:cs="Arial"/>
                                            <w:sz w:val="20"/>
                                          </w:rPr>
                                          <w:t>ead teachers</w:t>
                                        </w:r>
                                        <w:r w:rsidRPr="00473513">
                                          <w:rPr>
                                            <w:rFonts w:ascii="Arial" w:hAnsi="Arial" w:cs="Arial"/>
                                            <w:sz w:val="20"/>
                                          </w:rPr>
                                          <w:t xml:space="preserve">, </w:t>
                                        </w:r>
                                        <w:r w:rsidRPr="00473513">
                                          <w:rPr>
                                            <w:rFonts w:ascii="Arial" w:hAnsi="Arial" w:cs="Arial"/>
                                            <w:bCs/>
                                            <w:sz w:val="20"/>
                                          </w:rPr>
                                          <w:t>by “lead teacher” we mean the head or primary teacher in the classroom</w:t>
                                        </w:r>
                                        <w:r>
                                          <w:rPr>
                                            <w:rFonts w:ascii="Arial" w:hAnsi="Arial" w:cs="Arial"/>
                                            <w:bCs/>
                                            <w:sz w:val="20"/>
                                          </w:rPr>
                                          <w:t xml:space="preserve">. </w:t>
                                        </w:r>
                                        <w:r w:rsidRPr="00BD2B64">
                                          <w:rPr>
                                            <w:rFonts w:ascii="Arial" w:hAnsi="Arial" w:cs="Arial"/>
                                            <w:bCs/>
                                            <w:sz w:val="20"/>
                                          </w:rPr>
                                          <w:t>If teachers are co-teachers count them here.</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56B77A0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399E120" wp14:editId="115E3D0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57D27ACC"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67570190" wp14:editId="0FE3E5FB">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40BDCCC9"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4FA7A8B" wp14:editId="083BEE5B">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4C660B58"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E33D3F3" wp14:editId="255708A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01CDFE0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F33CB2" wp14:editId="0C6C2639">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D2994A9" w14:textId="49F6E321">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5BB8AB" wp14:editId="6AC84811">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3561EEDB" w14:textId="4F38EFCF">
                                    <w:trPr>
                                      <w:gridAfter w:val="1"/>
                                      <w:wAfter w:w="1026" w:type="dxa"/>
                                    </w:trPr>
                                    <w:tc>
                                      <w:tcPr>
                                        <w:tcW w:w="455" w:type="dxa"/>
                                        <w:shd w:val="clear" w:color="auto" w:fill="C6D9F1" w:themeFill="text2" w:themeFillTint="33"/>
                                      </w:tcPr>
                                      <w:p w:rsidRPr="00930591" w:rsidR="0063057A" w:rsidP="00E9330B" w:rsidRDefault="0063057A" w14:paraId="72EFBA25" w14:textId="135723F1">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Pr="00930591" w:rsidR="0063057A" w:rsidP="00AD7579" w:rsidRDefault="0063057A" w14:paraId="71C51972" w14:textId="77777777">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Pr="00930591" w:rsidR="0063057A" w:rsidP="00E9330B" w:rsidRDefault="0063057A" w14:paraId="316E1BE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C031CF8" wp14:editId="0E7B1BC8">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Pr="00930591" w:rsidR="0063057A" w:rsidP="00E9330B" w:rsidRDefault="0063057A" w14:paraId="68325A7E"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3E57849" wp14:editId="35445DF0">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Pr="00930591" w:rsidR="0063057A" w:rsidP="00E9330B" w:rsidRDefault="0063057A" w14:paraId="6EC6763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49CBA" wp14:editId="698D4B8F">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Pr="00930591" w:rsidR="0063057A" w:rsidP="00E9330B" w:rsidRDefault="0063057A" w14:paraId="4EB282D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988B6E" wp14:editId="3329FD0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Pr="00930591" w:rsidR="0063057A" w:rsidP="00E9330B" w:rsidRDefault="0063057A" w14:paraId="315217A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DD28B2" wp14:editId="7B6F1A1D">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Pr="00930591" w:rsidR="0063057A" w:rsidP="00E9330B" w:rsidRDefault="0063057A" w14:paraId="5654BEED" w14:textId="4CE9518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9DAEB9B" wp14:editId="4E8D6A61">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75FF9600" w14:textId="0C2D6510">
                                    <w:trPr>
                                      <w:gridAfter w:val="1"/>
                                      <w:wAfter w:w="1026" w:type="dxa"/>
                                    </w:trPr>
                                    <w:tc>
                                      <w:tcPr>
                                        <w:tcW w:w="455" w:type="dxa"/>
                                        <w:shd w:val="clear" w:color="auto" w:fill="DBE5F1" w:themeFill="accent1" w:themeFillTint="33"/>
                                      </w:tcPr>
                                      <w:p w:rsidRPr="00930591" w:rsidR="0063057A" w:rsidP="00E9330B" w:rsidRDefault="0063057A" w14:paraId="09152034" w14:textId="255B15A1">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Pr="00930591" w:rsidR="0063057A" w:rsidP="00AD7579" w:rsidRDefault="0063057A" w14:paraId="0A8119CD" w14:textId="77777777">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15C775B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049C8A3" wp14:editId="59A30A07">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1FFB8F5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EC48F46" wp14:editId="35B95D60">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10B72712"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4009C3" wp14:editId="6AC3482B">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5D6299EE"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0B47AA7" wp14:editId="06D23B21">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2AB828BD"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A330807" wp14:editId="22C7C05F">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48ADDEB" w14:textId="673BAA9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2129E81" wp14:editId="0F57839F">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Pr="00930591" w:rsidR="0063057A" w:rsidP="00910AB4" w:rsidRDefault="0063057A" w14:paraId="692A78CE" w14:textId="77777777">
                                  <w:pPr>
                                    <w:tabs>
                                      <w:tab w:val="left" w:pos="450"/>
                                      <w:tab w:val="left" w:pos="810"/>
                                    </w:tabs>
                                    <w:spacing w:before="40" w:after="40"/>
                                    <w:rPr>
                                      <w:rFonts w:ascii="Arial" w:hAnsi="Arial" w:cs="Arial"/>
                                    </w:rPr>
                                  </w:pPr>
                                </w:p>
                              </w:tc>
                            </w:tr>
                          </w:tbl>
                          <w:p w:rsidRPr="00930591" w:rsidR="0063057A" w:rsidP="00053B6C" w:rsidRDefault="0063057A" w14:paraId="705F1F71"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84" style="width:540pt;height:294.9pt;visibility:visible;mso-wrap-style:square;mso-left-percent:-10001;mso-top-percent:-10001;mso-position-horizontal:absolute;mso-position-horizontal-relative:char;mso-position-vertical:absolute;mso-position-vertical-relative:line;mso-left-percent:-10001;mso-top-percent:-10001;v-text-anchor:top" o:spid="_x0000_s1080" fillcolor="#c6d9f1 [671]" strokecolor="#1f497d [3215]" arcsize="4888f" w14:anchorId="3326A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">
                <v:textbox>
                  <w:txbxContent>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332"/>
                      </w:tblGrid>
                      <w:tr w:rsidRPr="00930591" w:rsidR="0063057A" w:rsidTr="00B56BF1" w14:paraId="03281DD2" w14:textId="77777777">
                        <w:tc>
                          <w:tcPr>
                            <w:tcW w:w="558" w:type="dxa"/>
                          </w:tcPr>
                          <w:p w:rsidRPr="00930591" w:rsidR="0063057A" w:rsidP="007806AD" w:rsidRDefault="0063057A" w14:paraId="572508C6" w14:textId="4DE7DC61">
                            <w:pPr>
                              <w:pStyle w:val="QUESTIONTEXT"/>
                              <w:spacing w:before="60" w:after="60"/>
                              <w:ind w:left="450"/>
                              <w:rPr>
                                <w:rFonts w:ascii="Arial" w:hAnsi="Arial" w:cs="Arial"/>
                                <w:b w:val="0"/>
                              </w:rPr>
                            </w:pPr>
                          </w:p>
                        </w:tc>
                        <w:tc>
                          <w:tcPr>
                            <w:tcW w:w="10332" w:type="dxa"/>
                          </w:tcPr>
                          <w:p w:rsidRPr="00AD7579" w:rsidR="0063057A" w:rsidP="00FB1A4F" w:rsidRDefault="0063057A" w14:paraId="34DA6D36" w14:textId="77777777">
                            <w:pPr>
                              <w:pStyle w:val="QUESTIONTEXT"/>
                              <w:spacing w:before="60" w:after="0"/>
                              <w:ind w:left="0" w:right="702"/>
                              <w:rPr>
                                <w:rFonts w:ascii="Arial" w:hAnsi="Arial" w:cs="Arial"/>
                              </w:rPr>
                            </w:pPr>
                            <w:r w:rsidRPr="00AD7579">
                              <w:rPr>
                                <w:rFonts w:ascii="Arial" w:hAnsi="Arial" w:cs="Arial"/>
                              </w:rPr>
                              <w:t>How often do the following staff typically participate in training and technical assistance activities? Is it every week, 2 or 3 times a month, monthly, once every few months, or once a year or less?</w:t>
                            </w:r>
                          </w:p>
                          <w:p w:rsidRPr="00B34B13" w:rsidR="0063057A" w:rsidP="00FB1A4F" w:rsidRDefault="0063057A" w14:paraId="42CE65E7" w14:textId="2F3A9215">
                            <w:pPr>
                              <w:pStyle w:val="QUESTIONTEXT"/>
                              <w:ind w:left="0" w:right="1602"/>
                              <w:rPr>
                                <w:rFonts w:ascii="Arial" w:hAnsi="Arial" w:cs="Arial"/>
                                <w:i/>
                                <w:color w:val="000000" w:themeColor="text1"/>
                                <w:sz w:val="20"/>
                                <w:szCs w:val="20"/>
                              </w:rPr>
                            </w:pPr>
                            <w:r w:rsidRPr="00B34B13">
                              <w:rPr>
                                <w:rFonts w:ascii="Arial" w:hAnsi="Arial" w:cs="Arial"/>
                                <w:i/>
                                <w:sz w:val="20"/>
                                <w:szCs w:val="20"/>
                              </w:rPr>
                              <w:t>By</w:t>
                            </w:r>
                            <w:r w:rsidRPr="00B34B13">
                              <w:rPr>
                                <w:rFonts w:ascii="Arial" w:hAnsi="Arial" w:cs="Arial"/>
                                <w:i/>
                                <w:sz w:val="20"/>
                                <w:szCs w:val="20"/>
                                <w:shd w:val="clear" w:color="auto" w:fill="C6D9F1" w:themeFill="text2" w:themeFillTint="33"/>
                              </w:rPr>
                              <w:t xml:space="preserve"> “lead teacher” we mean the head or pri</w:t>
                            </w:r>
                            <w:r>
                              <w:rPr>
                                <w:rFonts w:ascii="Arial" w:hAnsi="Arial" w:cs="Arial"/>
                                <w:i/>
                                <w:sz w:val="20"/>
                                <w:szCs w:val="20"/>
                                <w:shd w:val="clear" w:color="auto" w:fill="C6D9F1" w:themeFill="text2" w:themeFillTint="33"/>
                              </w:rPr>
                              <w:t xml:space="preserve">mary teacher in the classroom. </w:t>
                            </w:r>
                            <w:r w:rsidRPr="00B34B13">
                              <w:rPr>
                                <w:rFonts w:ascii="Arial" w:hAnsi="Arial" w:cs="Arial"/>
                                <w:i/>
                                <w:sz w:val="20"/>
                                <w:szCs w:val="20"/>
                                <w:shd w:val="clear" w:color="auto" w:fill="C6D9F1" w:themeFill="text2" w:themeFillTint="33"/>
                              </w:rPr>
                              <w:t>If tea</w:t>
                            </w:r>
                            <w:r w:rsidRPr="00B34B13">
                              <w:rPr>
                                <w:rFonts w:ascii="Arial" w:hAnsi="Arial" w:cs="Arial"/>
                                <w:i/>
                                <w:sz w:val="20"/>
                                <w:szCs w:val="20"/>
                              </w:rPr>
                              <w:t>c</w:t>
                            </w:r>
                            <w:r w:rsidRPr="00B34B13">
                              <w:rPr>
                                <w:rFonts w:ascii="Arial" w:hAnsi="Arial" w:cs="Arial"/>
                                <w:i/>
                                <w:sz w:val="20"/>
                                <w:szCs w:val="20"/>
                                <w:shd w:val="clear" w:color="auto" w:fill="C6D9F1" w:themeFill="text2" w:themeFillTint="33"/>
                              </w:rPr>
                              <w:t xml:space="preserve">hers are co-teachers count them here.  </w:t>
                            </w:r>
                          </w:p>
                        </w:tc>
                      </w:tr>
                      <w:tr w:rsidRPr="00930591" w:rsidR="0063057A" w:rsidTr="00B56BF1" w14:paraId="1D696BF4" w14:textId="77777777">
                        <w:tc>
                          <w:tcPr>
                            <w:tcW w:w="10890" w:type="dxa"/>
                            <w:gridSpan w:val="2"/>
                          </w:tcPr>
                          <w:tbl>
                            <w:tblPr>
                              <w:tblStyle w:val="TableGrid"/>
                              <w:tblW w:w="10841"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3510"/>
                              <w:gridCol w:w="900"/>
                              <w:gridCol w:w="1080"/>
                              <w:gridCol w:w="1080"/>
                              <w:gridCol w:w="990"/>
                              <w:gridCol w:w="900"/>
                              <w:gridCol w:w="900"/>
                              <w:gridCol w:w="1026"/>
                            </w:tblGrid>
                            <w:tr w:rsidRPr="00930591" w:rsidR="0063057A" w:rsidTr="00AD7579" w14:paraId="417B4781" w14:textId="77777777">
                              <w:tc>
                                <w:tcPr>
                                  <w:tcW w:w="455" w:type="dxa"/>
                                </w:tcPr>
                                <w:p w:rsidRPr="00930591" w:rsidR="0063057A" w:rsidP="00910AB4" w:rsidRDefault="0063057A" w14:paraId="350CBF08"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45096329" w14:textId="77777777">
                                  <w:pPr>
                                    <w:tabs>
                                      <w:tab w:val="left" w:pos="450"/>
                                      <w:tab w:val="left" w:pos="810"/>
                                    </w:tabs>
                                    <w:spacing w:before="40" w:after="40"/>
                                    <w:rPr>
                                      <w:rFonts w:ascii="Arial" w:hAnsi="Arial" w:cs="Arial"/>
                                    </w:rPr>
                                  </w:pPr>
                                </w:p>
                              </w:tc>
                              <w:tc>
                                <w:tcPr>
                                  <w:tcW w:w="900" w:type="dxa"/>
                                </w:tcPr>
                                <w:p w:rsidRPr="00930591" w:rsidR="0063057A" w:rsidP="007806AD" w:rsidRDefault="0063057A" w14:paraId="6CD76B8A" w14:textId="77777777">
                                  <w:pPr>
                                    <w:tabs>
                                      <w:tab w:val="left" w:pos="810"/>
                                    </w:tabs>
                                    <w:spacing w:before="40" w:after="40"/>
                                    <w:ind w:left="-108"/>
                                    <w:jc w:val="center"/>
                                    <w:rPr>
                                      <w:rFonts w:ascii="Arial" w:hAnsi="Arial" w:cs="Arial"/>
                                      <w:b/>
                                      <w:sz w:val="20"/>
                                      <w:szCs w:val="20"/>
                                    </w:rPr>
                                  </w:pPr>
                                </w:p>
                              </w:tc>
                              <w:tc>
                                <w:tcPr>
                                  <w:tcW w:w="5976" w:type="dxa"/>
                                  <w:gridSpan w:val="6"/>
                                </w:tcPr>
                                <w:p w:rsidRPr="00930591" w:rsidR="0063057A" w:rsidP="007806AD" w:rsidRDefault="0063057A" w14:paraId="142DF0CB" w14:textId="1FF3F3A9">
                                  <w:pPr>
                                    <w:tabs>
                                      <w:tab w:val="left" w:pos="810"/>
                                    </w:tabs>
                                    <w:spacing w:before="40" w:after="40"/>
                                    <w:ind w:left="-108"/>
                                    <w:jc w:val="center"/>
                                    <w:rPr>
                                      <w:rFonts w:ascii="Arial" w:hAnsi="Arial" w:cs="Arial"/>
                                    </w:rPr>
                                  </w:pPr>
                                  <w:r w:rsidRPr="00930591">
                                    <w:rPr>
                                      <w:rFonts w:ascii="Arial" w:hAnsi="Arial" w:cs="Arial"/>
                                      <w:b/>
                                      <w:sz w:val="20"/>
                                      <w:szCs w:val="20"/>
                                    </w:rPr>
                                    <w:t>MARK ONE FOR EACH ROW</w:t>
                                  </w:r>
                                </w:p>
                              </w:tc>
                            </w:tr>
                            <w:tr w:rsidRPr="00930591" w:rsidR="0063057A" w:rsidTr="00AD7579" w14:paraId="4BE03A18" w14:textId="1F458279">
                              <w:trPr>
                                <w:gridAfter w:val="1"/>
                                <w:wAfter w:w="1026" w:type="dxa"/>
                              </w:trPr>
                              <w:tc>
                                <w:tcPr>
                                  <w:tcW w:w="455" w:type="dxa"/>
                                </w:tcPr>
                                <w:p w:rsidRPr="00930591" w:rsidR="0063057A" w:rsidP="00910AB4" w:rsidRDefault="0063057A" w14:paraId="3172FCB3" w14:textId="77777777">
                                  <w:pPr>
                                    <w:tabs>
                                      <w:tab w:val="left" w:pos="450"/>
                                      <w:tab w:val="left" w:pos="810"/>
                                    </w:tabs>
                                    <w:spacing w:before="40" w:after="40"/>
                                    <w:rPr>
                                      <w:rFonts w:ascii="Arial" w:hAnsi="Arial" w:cs="Arial"/>
                                    </w:rPr>
                                  </w:pPr>
                                </w:p>
                              </w:tc>
                              <w:tc>
                                <w:tcPr>
                                  <w:tcW w:w="3510" w:type="dxa"/>
                                </w:tcPr>
                                <w:p w:rsidRPr="00930591" w:rsidR="0063057A" w:rsidP="00910AB4" w:rsidRDefault="0063057A" w14:paraId="23553AE4" w14:textId="77777777">
                                  <w:pPr>
                                    <w:tabs>
                                      <w:tab w:val="left" w:pos="450"/>
                                      <w:tab w:val="left" w:pos="810"/>
                                    </w:tabs>
                                    <w:spacing w:before="40" w:after="40"/>
                                    <w:rPr>
                                      <w:rFonts w:ascii="Arial" w:hAnsi="Arial" w:cs="Arial"/>
                                    </w:rPr>
                                  </w:pPr>
                                </w:p>
                              </w:tc>
                              <w:tc>
                                <w:tcPr>
                                  <w:tcW w:w="900" w:type="dxa"/>
                                  <w:vAlign w:val="bottom"/>
                                </w:tcPr>
                                <w:p w:rsidRPr="00930591" w:rsidR="0063057A" w:rsidP="00AD7579" w:rsidRDefault="0063057A" w14:paraId="17C10AD5" w14:textId="77777777">
                                  <w:pPr>
                                    <w:tabs>
                                      <w:tab w:val="left" w:pos="810"/>
                                    </w:tabs>
                                    <w:spacing w:before="40" w:after="40"/>
                                    <w:jc w:val="center"/>
                                    <w:rPr>
                                      <w:rFonts w:ascii="Arial" w:hAnsi="Arial" w:cs="Arial"/>
                                      <w:sz w:val="16"/>
                                      <w:szCs w:val="16"/>
                                    </w:rPr>
                                  </w:pPr>
                                  <w:r w:rsidRPr="00930591">
                                    <w:rPr>
                                      <w:rFonts w:ascii="Arial" w:hAnsi="Arial" w:cs="Arial"/>
                                      <w:sz w:val="16"/>
                                      <w:szCs w:val="16"/>
                                    </w:rPr>
                                    <w:t>WEEKLY</w:t>
                                  </w:r>
                                </w:p>
                              </w:tc>
                              <w:tc>
                                <w:tcPr>
                                  <w:tcW w:w="1080" w:type="dxa"/>
                                  <w:vAlign w:val="bottom"/>
                                </w:tcPr>
                                <w:p w:rsidRPr="00930591" w:rsidR="0063057A" w:rsidP="00AD7579" w:rsidRDefault="0063057A" w14:paraId="63C94439" w14:textId="77777777">
                                  <w:pPr>
                                    <w:tabs>
                                      <w:tab w:val="left" w:pos="810"/>
                                    </w:tabs>
                                    <w:spacing w:before="40" w:after="40"/>
                                    <w:jc w:val="center"/>
                                    <w:rPr>
                                      <w:rFonts w:ascii="Arial" w:hAnsi="Arial" w:cs="Arial"/>
                                      <w:sz w:val="16"/>
                                      <w:szCs w:val="16"/>
                                    </w:rPr>
                                  </w:pPr>
                                  <w:r w:rsidRPr="00930591">
                                    <w:rPr>
                                      <w:rFonts w:ascii="Arial" w:hAnsi="Arial" w:cs="Arial"/>
                                      <w:sz w:val="16"/>
                                      <w:szCs w:val="16"/>
                                    </w:rPr>
                                    <w:t>2 OR 3 TIMES PER MONTH</w:t>
                                  </w:r>
                                </w:p>
                              </w:tc>
                              <w:tc>
                                <w:tcPr>
                                  <w:tcW w:w="1080" w:type="dxa"/>
                                  <w:vAlign w:val="bottom"/>
                                </w:tcPr>
                                <w:p w:rsidRPr="00930591" w:rsidR="0063057A" w:rsidP="00AD7579" w:rsidRDefault="0063057A" w14:paraId="3B4B3D69" w14:textId="77777777">
                                  <w:pPr>
                                    <w:tabs>
                                      <w:tab w:val="left" w:pos="810"/>
                                    </w:tabs>
                                    <w:spacing w:before="40" w:after="40"/>
                                    <w:jc w:val="center"/>
                                    <w:rPr>
                                      <w:rFonts w:ascii="Arial" w:hAnsi="Arial" w:cs="Arial"/>
                                      <w:sz w:val="16"/>
                                      <w:szCs w:val="16"/>
                                    </w:rPr>
                                  </w:pPr>
                                  <w:r w:rsidRPr="00930591">
                                    <w:rPr>
                                      <w:rFonts w:ascii="Arial" w:hAnsi="Arial" w:cs="Arial"/>
                                      <w:sz w:val="16"/>
                                      <w:szCs w:val="16"/>
                                    </w:rPr>
                                    <w:t>MONTHLY</w:t>
                                  </w:r>
                                </w:p>
                              </w:tc>
                              <w:tc>
                                <w:tcPr>
                                  <w:tcW w:w="990" w:type="dxa"/>
                                  <w:vAlign w:val="bottom"/>
                                </w:tcPr>
                                <w:p w:rsidRPr="00930591" w:rsidR="0063057A" w:rsidP="00AD7579" w:rsidRDefault="0063057A" w14:paraId="507FC4E7"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EVERY FEW MONTHS</w:t>
                                  </w:r>
                                </w:p>
                              </w:tc>
                              <w:tc>
                                <w:tcPr>
                                  <w:tcW w:w="900" w:type="dxa"/>
                                  <w:vAlign w:val="bottom"/>
                                </w:tcPr>
                                <w:p w:rsidRPr="00930591" w:rsidR="0063057A" w:rsidP="00AD7579" w:rsidRDefault="0063057A" w14:paraId="50B1B100" w14:textId="77777777">
                                  <w:pPr>
                                    <w:tabs>
                                      <w:tab w:val="left" w:pos="810"/>
                                    </w:tabs>
                                    <w:spacing w:before="40" w:after="40"/>
                                    <w:jc w:val="center"/>
                                    <w:rPr>
                                      <w:rFonts w:ascii="Arial" w:hAnsi="Arial" w:cs="Arial"/>
                                      <w:sz w:val="16"/>
                                      <w:szCs w:val="16"/>
                                    </w:rPr>
                                  </w:pPr>
                                  <w:r w:rsidRPr="00930591">
                                    <w:rPr>
                                      <w:rFonts w:ascii="Arial" w:hAnsi="Arial" w:cs="Arial"/>
                                      <w:sz w:val="16"/>
                                      <w:szCs w:val="16"/>
                                    </w:rPr>
                                    <w:t>ONCE A YEAR OR LESS</w:t>
                                  </w:r>
                                </w:p>
                              </w:tc>
                              <w:tc>
                                <w:tcPr>
                                  <w:tcW w:w="900" w:type="dxa"/>
                                  <w:vAlign w:val="bottom"/>
                                </w:tcPr>
                                <w:p w:rsidRPr="00930591" w:rsidR="0063057A" w:rsidP="00AD7579" w:rsidRDefault="0063057A" w14:paraId="48AB20D1" w14:textId="3D87922D">
                                  <w:pPr>
                                    <w:tabs>
                                      <w:tab w:val="left" w:pos="810"/>
                                    </w:tabs>
                                    <w:spacing w:before="40" w:after="40"/>
                                    <w:jc w:val="center"/>
                                    <w:rPr>
                                      <w:rFonts w:ascii="Arial" w:hAnsi="Arial" w:cs="Arial"/>
                                      <w:sz w:val="16"/>
                                      <w:szCs w:val="16"/>
                                    </w:rPr>
                                  </w:pPr>
                                  <w:r>
                                    <w:rPr>
                                      <w:rFonts w:ascii="Arial" w:hAnsi="Arial" w:cs="Arial"/>
                                      <w:sz w:val="16"/>
                                      <w:szCs w:val="16"/>
                                    </w:rPr>
                                    <w:t>DON’T KNOW</w:t>
                                  </w:r>
                                </w:p>
                              </w:tc>
                            </w:tr>
                            <w:tr w:rsidRPr="00930591" w:rsidR="0063057A" w:rsidTr="00AD7579" w14:paraId="5696D17E" w14:textId="6816C8FE">
                              <w:trPr>
                                <w:gridAfter w:val="1"/>
                                <w:wAfter w:w="1026" w:type="dxa"/>
                              </w:trPr>
                              <w:tc>
                                <w:tcPr>
                                  <w:tcW w:w="455" w:type="dxa"/>
                                  <w:shd w:val="clear" w:color="auto" w:fill="DBE5F1" w:themeFill="accent1" w:themeFillTint="33"/>
                                </w:tcPr>
                                <w:p w:rsidRPr="00930591" w:rsidR="0063057A" w:rsidP="00E9330B" w:rsidRDefault="0063057A" w14:paraId="7421968A" w14:textId="4547F0D2">
                                  <w:pPr>
                                    <w:spacing w:before="120" w:after="120"/>
                                    <w:ind w:right="-108"/>
                                    <w:rPr>
                                      <w:rFonts w:ascii="Arial" w:hAnsi="Arial" w:cs="Arial"/>
                                      <w:bCs/>
                                    </w:rPr>
                                  </w:pPr>
                                  <w:r w:rsidRPr="00930591">
                                    <w:rPr>
                                      <w:rFonts w:ascii="Arial" w:hAnsi="Arial" w:cs="Arial"/>
                                      <w:bCs/>
                                    </w:rPr>
                                    <w:t>a1.</w:t>
                                  </w:r>
                                </w:p>
                              </w:tc>
                              <w:tc>
                                <w:tcPr>
                                  <w:tcW w:w="3510" w:type="dxa"/>
                                  <w:shd w:val="clear" w:color="auto" w:fill="DBE5F1" w:themeFill="accent1" w:themeFillTint="33"/>
                                </w:tcPr>
                                <w:p w:rsidRPr="00930591" w:rsidR="0063057A" w:rsidP="00AD7579" w:rsidRDefault="0063057A" w14:paraId="47991495" w14:textId="2CF4C463">
                                  <w:pPr>
                                    <w:tabs>
                                      <w:tab w:val="left" w:leader="dot" w:pos="3222"/>
                                    </w:tabs>
                                    <w:spacing w:before="120" w:after="120"/>
                                    <w:jc w:val="left"/>
                                    <w:rPr>
                                      <w:rFonts w:ascii="Arial" w:hAnsi="Arial" w:cs="Arial"/>
                                    </w:rPr>
                                  </w:pPr>
                                  <w:r>
                                    <w:rPr>
                                      <w:rFonts w:ascii="Arial" w:hAnsi="Arial" w:cs="Arial"/>
                                      <w:sz w:val="20"/>
                                    </w:rPr>
                                    <w:t>Center-based l</w:t>
                                  </w:r>
                                  <w:r w:rsidRPr="00FF110F">
                                    <w:rPr>
                                      <w:rFonts w:ascii="Arial" w:hAnsi="Arial" w:cs="Arial"/>
                                      <w:sz w:val="20"/>
                                    </w:rPr>
                                    <w:t>ead teachers</w:t>
                                  </w:r>
                                  <w:r w:rsidRPr="00473513">
                                    <w:rPr>
                                      <w:rFonts w:ascii="Arial" w:hAnsi="Arial" w:cs="Arial"/>
                                      <w:sz w:val="20"/>
                                    </w:rPr>
                                    <w:t xml:space="preserve">, </w:t>
                                  </w:r>
                                  <w:r w:rsidRPr="00473513">
                                    <w:rPr>
                                      <w:rFonts w:ascii="Arial" w:hAnsi="Arial" w:cs="Arial"/>
                                      <w:bCs/>
                                      <w:sz w:val="20"/>
                                    </w:rPr>
                                    <w:t>by “lead teacher” we mean the head or primary teacher in the classroom</w:t>
                                  </w:r>
                                  <w:r>
                                    <w:rPr>
                                      <w:rFonts w:ascii="Arial" w:hAnsi="Arial" w:cs="Arial"/>
                                      <w:bCs/>
                                      <w:sz w:val="20"/>
                                    </w:rPr>
                                    <w:t xml:space="preserve">. </w:t>
                                  </w:r>
                                  <w:r w:rsidRPr="00BD2B64">
                                    <w:rPr>
                                      <w:rFonts w:ascii="Arial" w:hAnsi="Arial" w:cs="Arial"/>
                                      <w:bCs/>
                                      <w:sz w:val="20"/>
                                    </w:rPr>
                                    <w:t>If teachers are co-teachers count them here.</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56B77A0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1399E120" wp14:editId="115E3D01">
                                        <wp:extent cx="148590" cy="148590"/>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57D27ACC"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67570190" wp14:editId="0FE3E5FB">
                                        <wp:extent cx="148590" cy="148590"/>
                                        <wp:effectExtent l="0" t="0" r="3810" b="0"/>
                                        <wp:docPr id="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40BDCCC9"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4FA7A8B" wp14:editId="083BEE5B">
                                        <wp:extent cx="148590" cy="148590"/>
                                        <wp:effectExtent l="0" t="0" r="3810" b="0"/>
                                        <wp:docPr id="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4C660B58"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E33D3F3" wp14:editId="255708A4">
                                        <wp:extent cx="148590" cy="148590"/>
                                        <wp:effectExtent l="0" t="0" r="3810" b="0"/>
                                        <wp:docPr id="2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01CDFE0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6F33CB2" wp14:editId="0C6C2639">
                                        <wp:extent cx="148590" cy="148590"/>
                                        <wp:effectExtent l="0" t="0" r="3810" b="0"/>
                                        <wp:docPr id="2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D2994A9" w14:textId="49F6E321">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55BB8AB" wp14:editId="6AC84811">
                                        <wp:extent cx="148590" cy="148590"/>
                                        <wp:effectExtent l="0" t="0" r="3810" b="0"/>
                                        <wp:docPr id="20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3561EEDB" w14:textId="4F38EFCF">
                              <w:trPr>
                                <w:gridAfter w:val="1"/>
                                <w:wAfter w:w="1026" w:type="dxa"/>
                              </w:trPr>
                              <w:tc>
                                <w:tcPr>
                                  <w:tcW w:w="455" w:type="dxa"/>
                                  <w:shd w:val="clear" w:color="auto" w:fill="C6D9F1" w:themeFill="text2" w:themeFillTint="33"/>
                                </w:tcPr>
                                <w:p w:rsidRPr="00930591" w:rsidR="0063057A" w:rsidP="00E9330B" w:rsidRDefault="0063057A" w14:paraId="72EFBA25" w14:textId="135723F1">
                                  <w:pPr>
                                    <w:spacing w:before="120" w:after="120"/>
                                    <w:ind w:right="-108"/>
                                    <w:rPr>
                                      <w:rFonts w:ascii="Arial" w:hAnsi="Arial" w:cs="Arial"/>
                                      <w:bCs/>
                                    </w:rPr>
                                  </w:pPr>
                                  <w:r w:rsidRPr="00930591">
                                    <w:rPr>
                                      <w:rFonts w:ascii="Arial" w:hAnsi="Arial" w:cs="Arial"/>
                                      <w:bCs/>
                                    </w:rPr>
                                    <w:t>a2.</w:t>
                                  </w:r>
                                </w:p>
                              </w:tc>
                              <w:tc>
                                <w:tcPr>
                                  <w:tcW w:w="3510" w:type="dxa"/>
                                  <w:shd w:val="clear" w:color="auto" w:fill="C6D9F1" w:themeFill="text2" w:themeFillTint="33"/>
                                </w:tcPr>
                                <w:p w:rsidRPr="00930591" w:rsidR="0063057A" w:rsidP="00AD7579" w:rsidRDefault="0063057A" w14:paraId="71C51972" w14:textId="77777777">
                                  <w:pPr>
                                    <w:tabs>
                                      <w:tab w:val="left" w:leader="dot" w:pos="3222"/>
                                    </w:tabs>
                                    <w:spacing w:before="120" w:after="120"/>
                                    <w:jc w:val="left"/>
                                    <w:rPr>
                                      <w:rFonts w:ascii="Arial" w:hAnsi="Arial" w:cs="Arial"/>
                                    </w:rPr>
                                  </w:pPr>
                                  <w:r w:rsidRPr="00930591">
                                    <w:rPr>
                                      <w:rFonts w:ascii="Arial" w:hAnsi="Arial" w:cs="Arial"/>
                                    </w:rPr>
                                    <w:t>Assistant teachers</w:t>
                                  </w:r>
                                  <w:r w:rsidRPr="00930591">
                                    <w:rPr>
                                      <w:rFonts w:ascii="Arial" w:hAnsi="Arial" w:cs="Arial"/>
                                    </w:rPr>
                                    <w:tab/>
                                  </w:r>
                                </w:p>
                              </w:tc>
                              <w:tc>
                                <w:tcPr>
                                  <w:tcW w:w="900" w:type="dxa"/>
                                  <w:shd w:val="clear" w:color="auto" w:fill="C6D9F1" w:themeFill="text2" w:themeFillTint="33"/>
                                </w:tcPr>
                                <w:p w:rsidRPr="00930591" w:rsidR="0063057A" w:rsidP="00E9330B" w:rsidRDefault="0063057A" w14:paraId="316E1BEF"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C031CF8" wp14:editId="0E7B1BC8">
                                        <wp:extent cx="148590" cy="148590"/>
                                        <wp:effectExtent l="0" t="0" r="3810" b="0"/>
                                        <wp:docPr id="2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C6D9F1" w:themeFill="text2" w:themeFillTint="33"/>
                                </w:tcPr>
                                <w:p w:rsidRPr="00930591" w:rsidR="0063057A" w:rsidP="00E9330B" w:rsidRDefault="0063057A" w14:paraId="68325A7E" w14:textId="77777777">
                                  <w:pPr>
                                    <w:tabs>
                                      <w:tab w:val="left" w:pos="810"/>
                                    </w:tabs>
                                    <w:spacing w:before="120" w:after="120"/>
                                    <w:jc w:val="center"/>
                                    <w:rPr>
                                      <w:rFonts w:ascii="Arial" w:hAnsi="Arial" w:cs="Arial"/>
                                    </w:rPr>
                                  </w:pPr>
                                  <w:r w:rsidRPr="00930591">
                                    <w:rPr>
                                      <w:rFonts w:ascii="Arial" w:hAnsi="Arial" w:cs="Arial"/>
                                      <w:noProof/>
                                    </w:rPr>
                                    <w:drawing>
                                      <wp:inline distT="0" distB="0" distL="0" distR="0" wp14:anchorId="23E57849" wp14:editId="35445DF0">
                                        <wp:extent cx="148590" cy="148590"/>
                                        <wp:effectExtent l="0" t="0" r="381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C6D9F1" w:themeFill="text2" w:themeFillTint="33"/>
                                </w:tcPr>
                                <w:p w:rsidRPr="00930591" w:rsidR="0063057A" w:rsidP="00E9330B" w:rsidRDefault="0063057A" w14:paraId="6EC6763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AD49CBA" wp14:editId="698D4B8F">
                                        <wp:extent cx="148590" cy="148590"/>
                                        <wp:effectExtent l="0" t="0" r="3810" b="0"/>
                                        <wp:docPr id="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C6D9F1" w:themeFill="text2" w:themeFillTint="33"/>
                                </w:tcPr>
                                <w:p w:rsidRPr="00930591" w:rsidR="0063057A" w:rsidP="00E9330B" w:rsidRDefault="0063057A" w14:paraId="4EB282D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988B6E" wp14:editId="3329FD0A">
                                        <wp:extent cx="148590" cy="148590"/>
                                        <wp:effectExtent l="0" t="0" r="3810" b="0"/>
                                        <wp:docPr id="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C6D9F1" w:themeFill="text2" w:themeFillTint="33"/>
                                </w:tcPr>
                                <w:p w:rsidRPr="00930591" w:rsidR="0063057A" w:rsidP="00E9330B" w:rsidRDefault="0063057A" w14:paraId="315217A5"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CDD28B2" wp14:editId="7B6F1A1D">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C6D9F1" w:themeFill="text2" w:themeFillTint="33"/>
                                </w:tcPr>
                                <w:p w:rsidRPr="00930591" w:rsidR="0063057A" w:rsidP="00E9330B" w:rsidRDefault="0063057A" w14:paraId="5654BEED" w14:textId="4CE9518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9DAEB9B" wp14:editId="4E8D6A61">
                                        <wp:extent cx="148590" cy="148590"/>
                                        <wp:effectExtent l="0" t="0" r="3810" b="0"/>
                                        <wp:docPr id="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930591" w:rsidR="0063057A" w:rsidTr="00AD7579" w14:paraId="75FF9600" w14:textId="0C2D6510">
                              <w:trPr>
                                <w:gridAfter w:val="1"/>
                                <w:wAfter w:w="1026" w:type="dxa"/>
                              </w:trPr>
                              <w:tc>
                                <w:tcPr>
                                  <w:tcW w:w="455" w:type="dxa"/>
                                  <w:shd w:val="clear" w:color="auto" w:fill="DBE5F1" w:themeFill="accent1" w:themeFillTint="33"/>
                                </w:tcPr>
                                <w:p w:rsidRPr="00930591" w:rsidR="0063057A" w:rsidP="00E9330B" w:rsidRDefault="0063057A" w14:paraId="09152034" w14:textId="255B15A1">
                                  <w:pPr>
                                    <w:spacing w:before="120" w:after="120"/>
                                    <w:ind w:right="-108"/>
                                    <w:rPr>
                                      <w:rFonts w:ascii="Arial" w:hAnsi="Arial" w:cs="Arial"/>
                                      <w:bCs/>
                                    </w:rPr>
                                  </w:pPr>
                                  <w:r w:rsidRPr="00930591">
                                    <w:rPr>
                                      <w:rFonts w:ascii="Arial" w:hAnsi="Arial" w:cs="Arial"/>
                                      <w:bCs/>
                                    </w:rPr>
                                    <w:t>b.</w:t>
                                  </w:r>
                                </w:p>
                              </w:tc>
                              <w:tc>
                                <w:tcPr>
                                  <w:tcW w:w="3510" w:type="dxa"/>
                                  <w:shd w:val="clear" w:color="auto" w:fill="DBE5F1" w:themeFill="accent1" w:themeFillTint="33"/>
                                </w:tcPr>
                                <w:p w:rsidRPr="00930591" w:rsidR="0063057A" w:rsidP="00AD7579" w:rsidRDefault="0063057A" w14:paraId="0A8119CD" w14:textId="77777777">
                                  <w:pPr>
                                    <w:tabs>
                                      <w:tab w:val="left" w:leader="dot" w:pos="3222"/>
                                    </w:tabs>
                                    <w:spacing w:before="120" w:after="120"/>
                                    <w:jc w:val="left"/>
                                    <w:rPr>
                                      <w:rFonts w:ascii="Arial" w:hAnsi="Arial" w:cs="Arial"/>
                                    </w:rPr>
                                  </w:pPr>
                                  <w:r w:rsidRPr="00930591">
                                    <w:rPr>
                                      <w:rFonts w:ascii="Arial" w:hAnsi="Arial" w:cs="Arial"/>
                                    </w:rPr>
                                    <w:t>Family service workers</w:t>
                                  </w:r>
                                  <w:r w:rsidRPr="00930591">
                                    <w:rPr>
                                      <w:rFonts w:ascii="Arial" w:hAnsi="Arial" w:cs="Arial"/>
                                    </w:rPr>
                                    <w:tab/>
                                  </w:r>
                                </w:p>
                              </w:tc>
                              <w:tc>
                                <w:tcPr>
                                  <w:tcW w:w="900" w:type="dxa"/>
                                  <w:shd w:val="clear" w:color="auto" w:fill="DBE5F1" w:themeFill="accent1" w:themeFillTint="33"/>
                                </w:tcPr>
                                <w:p w:rsidRPr="00930591" w:rsidR="0063057A" w:rsidP="00E9330B" w:rsidRDefault="0063057A" w14:paraId="15C775B6"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049C8A3" wp14:editId="59A30A07">
                                        <wp:extent cx="148590" cy="148590"/>
                                        <wp:effectExtent l="0" t="0" r="3810" b="0"/>
                                        <wp:docPr id="5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080" w:type="dxa"/>
                                  <w:shd w:val="clear" w:color="auto" w:fill="DBE5F1" w:themeFill="accent1" w:themeFillTint="33"/>
                                </w:tcPr>
                                <w:p w:rsidRPr="00930591" w:rsidR="0063057A" w:rsidP="00E9330B" w:rsidRDefault="0063057A" w14:paraId="1FFB8F5A"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EC48F46" wp14:editId="35B95D60">
                                        <wp:extent cx="148590" cy="148590"/>
                                        <wp:effectExtent l="0" t="0" r="3810" b="0"/>
                                        <wp:docPr id="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2</w:t>
                                  </w:r>
                                </w:p>
                              </w:tc>
                              <w:tc>
                                <w:tcPr>
                                  <w:tcW w:w="1080" w:type="dxa"/>
                                  <w:shd w:val="clear" w:color="auto" w:fill="DBE5F1" w:themeFill="accent1" w:themeFillTint="33"/>
                                </w:tcPr>
                                <w:p w:rsidRPr="00930591" w:rsidR="0063057A" w:rsidP="00E9330B" w:rsidRDefault="0063057A" w14:paraId="10B72712"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34009C3" wp14:editId="6AC3482B">
                                        <wp:extent cx="148590" cy="148590"/>
                                        <wp:effectExtent l="0" t="0" r="3810" b="0"/>
                                        <wp:docPr id="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3</w:t>
                                  </w:r>
                                </w:p>
                              </w:tc>
                              <w:tc>
                                <w:tcPr>
                                  <w:tcW w:w="990" w:type="dxa"/>
                                  <w:shd w:val="clear" w:color="auto" w:fill="DBE5F1" w:themeFill="accent1" w:themeFillTint="33"/>
                                </w:tcPr>
                                <w:p w:rsidRPr="00930591" w:rsidR="0063057A" w:rsidP="00E9330B" w:rsidRDefault="0063057A" w14:paraId="5D6299EE"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0B47AA7" wp14:editId="06D23B21">
                                        <wp:extent cx="148590" cy="148590"/>
                                        <wp:effectExtent l="0" t="0" r="3810" b="0"/>
                                        <wp:docPr id="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4</w:t>
                                  </w:r>
                                </w:p>
                              </w:tc>
                              <w:tc>
                                <w:tcPr>
                                  <w:tcW w:w="900" w:type="dxa"/>
                                  <w:shd w:val="clear" w:color="auto" w:fill="DBE5F1" w:themeFill="accent1" w:themeFillTint="33"/>
                                </w:tcPr>
                                <w:p w:rsidRPr="00930591" w:rsidR="0063057A" w:rsidP="00E9330B" w:rsidRDefault="0063057A" w14:paraId="2AB828BD" w14:textId="7777777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A330807" wp14:editId="22C7C05F">
                                        <wp:extent cx="148590" cy="148590"/>
                                        <wp:effectExtent l="0" t="0" r="3810" b="0"/>
                                        <wp:docPr id="5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5</w:t>
                                  </w:r>
                                </w:p>
                              </w:tc>
                              <w:tc>
                                <w:tcPr>
                                  <w:tcW w:w="900" w:type="dxa"/>
                                  <w:shd w:val="clear" w:color="auto" w:fill="DBE5F1" w:themeFill="accent1" w:themeFillTint="33"/>
                                </w:tcPr>
                                <w:p w:rsidRPr="00930591" w:rsidR="0063057A" w:rsidP="00E9330B" w:rsidRDefault="0063057A" w14:paraId="448ADDEB" w14:textId="673BAA9B">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2129E81" wp14:editId="0F57839F">
                                        <wp:extent cx="148590" cy="148590"/>
                                        <wp:effectExtent l="0" t="0" r="3810" b="0"/>
                                        <wp:docPr id="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bl>
                          <w:p w:rsidRPr="00930591" w:rsidR="0063057A" w:rsidP="00910AB4" w:rsidRDefault="0063057A" w14:paraId="692A78CE" w14:textId="77777777">
                            <w:pPr>
                              <w:tabs>
                                <w:tab w:val="left" w:pos="450"/>
                                <w:tab w:val="left" w:pos="810"/>
                              </w:tabs>
                              <w:spacing w:before="40" w:after="40"/>
                              <w:rPr>
                                <w:rFonts w:ascii="Arial" w:hAnsi="Arial" w:cs="Arial"/>
                              </w:rPr>
                            </w:pPr>
                          </w:p>
                        </w:tc>
                      </w:tr>
                    </w:tbl>
                    <w:p w:rsidRPr="00930591" w:rsidR="0063057A" w:rsidP="00053B6C" w:rsidRDefault="0063057A" w14:paraId="705F1F71" w14:textId="77777777">
                      <w:pPr>
                        <w:spacing w:after="0" w:line="240" w:lineRule="auto"/>
                        <w:rPr>
                          <w:rFonts w:asciiTheme="minorBidi" w:hAnsiTheme="minorBidi" w:cstheme="minorBidi"/>
                          <w:sz w:val="20"/>
                          <w:szCs w:val="20"/>
                        </w:rPr>
                      </w:pPr>
                    </w:p>
                  </w:txbxContent>
                </v:textbox>
                <w10:anchorlock/>
              </v:roundrect>
            </w:pict>
          </mc:Fallback>
        </mc:AlternateContent>
      </w:r>
    </w:p>
    <w:p w:rsidR="00A02D9E" w:rsidP="001A1DAE" w:rsidRDefault="00A02D9E" w14:paraId="257E0A90" w14:textId="77777777">
      <w:pPr>
        <w:spacing w:after="120" w:line="240" w:lineRule="auto"/>
        <w:ind w:left="-720" w:right="-720"/>
        <w:rPr>
          <w:rFonts w:ascii="Arial" w:hAnsi="Arial" w:cs="Arial"/>
          <w:b/>
        </w:rPr>
      </w:pPr>
    </w:p>
    <w:p w:rsidR="003E2BCC" w:rsidP="00F51258" w:rsidRDefault="00A26DAE" w14:paraId="157804AD" w14:textId="65F38CAC">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23936" behindDoc="0" locked="0" layoutInCell="1" allowOverlap="1" wp14:editId="12E9DDDF" wp14:anchorId="6DCF59E9">
                <wp:simplePos x="0" y="0"/>
                <wp:positionH relativeFrom="column">
                  <wp:posOffset>1485132</wp:posOffset>
                </wp:positionH>
                <wp:positionV relativeFrom="paragraph">
                  <wp:posOffset>4035927</wp:posOffset>
                </wp:positionV>
                <wp:extent cx="133350" cy="151130"/>
                <wp:effectExtent l="19050" t="0" r="19050" b="58420"/>
                <wp:wrapNone/>
                <wp:docPr id="26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2659" name="AutoShape 909"/>
                        <wps:cNvCnPr>
                          <a:cxnSpLocks noChangeShapeType="1"/>
                        </wps:cNvCnPr>
                        <wps:spPr bwMode="auto">
                          <a:xfrm>
                            <a:off x="4785" y="11430"/>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660" name="AutoShape 910"/>
                        <wps:cNvCnPr>
                          <a:cxnSpLocks noChangeShapeType="1"/>
                        </wps:cNvCnPr>
                        <wps:spPr bwMode="auto">
                          <a:xfrm flipH="1">
                            <a:off x="4875" y="11430"/>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16.95pt;margin-top:317.8pt;width:10.5pt;height:11.9pt;z-index:251623936" coordsize="210,165" coordorigin="4785,11430" o:spid="_x0000_s1026" w14:anchorId="11A8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">
                <v:shape id="AutoShape 909" style="position:absolute;left:4785;top:11430;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"/>
                <v:shape id="AutoShape 910" style="position:absolute;left:4875;top:11430;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">
                  <v:stroke endarrow="block"/>
                </v:shape>
              </v:group>
            </w:pict>
          </mc:Fallback>
        </mc:AlternateContent>
      </w:r>
      <w:r w:rsidR="007020FF">
        <w:rPr>
          <w:rFonts w:ascii="Arial" w:hAnsi="Arial" w:cs="Arial"/>
          <w:b/>
          <w:noProof/>
        </w:rPr>
        <mc:AlternateContent>
          <mc:Choice Requires="wps">
            <w:drawing>
              <wp:anchor distT="0" distB="0" distL="114300" distR="114300" simplePos="0" relativeHeight="251648512" behindDoc="0" locked="0" layoutInCell="1" allowOverlap="1" wp14:editId="240CA5AA" wp14:anchorId="0E8ECEA0">
                <wp:simplePos x="0" y="0"/>
                <wp:positionH relativeFrom="leftMargin">
                  <wp:posOffset>510540</wp:posOffset>
                </wp:positionH>
                <wp:positionV relativeFrom="paragraph">
                  <wp:posOffset>22530</wp:posOffset>
                </wp:positionV>
                <wp:extent cx="320040" cy="321945"/>
                <wp:effectExtent l="0" t="0" r="22860" b="20955"/>
                <wp:wrapNone/>
                <wp:docPr id="266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F6762F" w:rsidRDefault="0063057A" w14:paraId="510BF013" w14:textId="259E5371">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46" style="position:absolute;left:0;text-align:left;margin-left:40.2pt;margin-top:1.75pt;width:25.2pt;height:25.3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81" fillcolor="black [3213]" strokecolor="#bfbfbf [2412]" w14:anchorId="0E8E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">
                <v:textbox>
                  <w:txbxContent>
                    <w:p w:rsidRPr="00EE5F03" w:rsidR="0063057A" w:rsidP="00F6762F" w:rsidRDefault="0063057A" w14:paraId="510BF013" w14:textId="259E5371">
                      <w:pPr>
                        <w:spacing w:after="0"/>
                        <w:ind w:left="-90" w:right="-58"/>
                        <w:rPr>
                          <w:rFonts w:ascii="Arial Narrow" w:hAnsi="Arial Narrow" w:cs="Arial"/>
                          <w:b/>
                          <w:color w:val="FFFFFF" w:themeColor="background1"/>
                          <w:sz w:val="18"/>
                          <w:szCs w:val="18"/>
                        </w:rPr>
                      </w:pPr>
                      <w:r w:rsidRPr="00EE5F03">
                        <w:rPr>
                          <w:rFonts w:ascii="Arial Narrow" w:hAnsi="Arial Narrow" w:cs="Arial"/>
                          <w:b/>
                          <w:color w:val="FFFFFF" w:themeColor="background1"/>
                          <w:sz w:val="18"/>
                          <w:szCs w:val="18"/>
                        </w:rPr>
                        <w:t>B5</w:t>
                      </w:r>
                    </w:p>
                  </w:txbxContent>
                </v:textbox>
                <w10:wrap anchorx="margin"/>
              </v:oval>
            </w:pict>
          </mc:Fallback>
        </mc:AlternateContent>
      </w:r>
      <w:r w:rsidR="00B17B37">
        <w:rPr>
          <w:rFonts w:ascii="Arial" w:hAnsi="Arial" w:cs="Arial"/>
          <w:b/>
          <w:noProof/>
        </w:rPr>
        <mc:AlternateContent>
          <mc:Choice Requires="wps">
            <w:drawing>
              <wp:inline distT="0" distB="0" distL="0" distR="0" wp14:anchorId="52180754" wp14:editId="06F9EB79">
                <wp:extent cx="6858000" cy="4788708"/>
                <wp:effectExtent l="0" t="0" r="19050" b="12065"/>
                <wp:docPr id="2657"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88708"/>
                        </a:xfrm>
                        <a:prstGeom prst="roundRect">
                          <a:avLst>
                            <a:gd name="adj" fmla="val 4236"/>
                          </a:avLst>
                        </a:prstGeom>
                        <a:solidFill>
                          <a:schemeClr val="tx2">
                            <a:lumMod val="20000"/>
                            <a:lumOff val="80000"/>
                          </a:schemeClr>
                        </a:solidFill>
                        <a:ln w="9525">
                          <a:solidFill>
                            <a:schemeClr val="tx2">
                              <a:lumMod val="100000"/>
                              <a:lumOff val="0"/>
                            </a:schemeClr>
                          </a:solidFill>
                          <a:round/>
                          <a:headEnd/>
                          <a:tailEnd/>
                        </a:ln>
                      </wps:spPr>
                      <wps:txbx>
                        <w:txbxContent>
                          <w:p w:rsidRPr="00930591" w:rsidR="0063057A" w:rsidP="003E2BCC" w:rsidRDefault="0063057A" w14:paraId="182506EF" w14:textId="25DDE902">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Pr="00930591" w:rsidR="0063057A" w:rsidP="003E2BCC" w:rsidRDefault="0063057A" w14:paraId="5F87C0AF" w14:textId="77777777">
                            <w:pPr>
                              <w:pStyle w:val="SELECTONEMARKALL"/>
                              <w:ind w:left="450"/>
                            </w:pPr>
                            <w:r w:rsidRPr="00930591">
                              <w:t>MARK ONE OR MORE BOXES</w:t>
                            </w:r>
                          </w:p>
                          <w:p w:rsidRPr="00930591" w:rsidR="0063057A" w:rsidP="003E2BCC" w:rsidRDefault="0063057A" w14:paraId="75F7ECD0" w14:textId="258DED9C">
                            <w:pPr>
                              <w:pStyle w:val="AnswerCategory"/>
                              <w:ind w:left="979" w:hanging="432"/>
                              <w:rPr>
                                <w:szCs w:val="8"/>
                              </w:rPr>
                            </w:pPr>
                            <w:r w:rsidRPr="00930591">
                              <w:rPr>
                                <w:noProof/>
                                <w:sz w:val="8"/>
                                <w:szCs w:val="8"/>
                              </w:rPr>
                              <w:drawing>
                                <wp:inline distT="0" distB="0" distL="0" distR="0" wp14:anchorId="2ECBDE5F" wp14:editId="5E1E9FE0">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Pr="00930591" w:rsidR="0063057A" w:rsidP="003E2BCC" w:rsidRDefault="0063057A" w14:paraId="4344CF57" w14:textId="4D40B66F">
                            <w:pPr>
                              <w:pStyle w:val="AnswerCategory"/>
                              <w:ind w:left="979" w:hanging="432"/>
                            </w:pPr>
                            <w:r w:rsidRPr="00930591">
                              <w:rPr>
                                <w:noProof/>
                                <w:sz w:val="8"/>
                                <w:szCs w:val="8"/>
                              </w:rPr>
                              <w:drawing>
                                <wp:inline distT="0" distB="0" distL="0" distR="0" wp14:anchorId="57E84B83" wp14:editId="05A5B317">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Pr="00930591" w:rsidR="0063057A" w:rsidP="003E2BCC" w:rsidRDefault="0063057A" w14:paraId="41D3061C" w14:textId="109CC98F">
                            <w:pPr>
                              <w:pStyle w:val="AnswerCategory"/>
                              <w:ind w:left="979" w:hanging="432"/>
                            </w:pPr>
                            <w:r w:rsidRPr="00930591">
                              <w:rPr>
                                <w:noProof/>
                                <w:sz w:val="8"/>
                                <w:szCs w:val="8"/>
                              </w:rPr>
                              <w:drawing>
                                <wp:inline distT="0" distB="0" distL="0" distR="0" wp14:anchorId="40D42C4F" wp14:editId="26B499F5">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63057A" w:rsidP="003E2BCC" w:rsidRDefault="0063057A" w14:paraId="71DD0E1C" w14:textId="2948ABD3">
                            <w:pPr>
                              <w:pStyle w:val="AnswerCategory"/>
                              <w:ind w:left="979" w:hanging="432"/>
                              <w:rPr>
                                <w:sz w:val="8"/>
                                <w:szCs w:val="8"/>
                              </w:rPr>
                            </w:pPr>
                            <w:r w:rsidRPr="00930591">
                              <w:rPr>
                                <w:noProof/>
                                <w:sz w:val="8"/>
                                <w:szCs w:val="8"/>
                              </w:rPr>
                              <w:drawing>
                                <wp:inline distT="0" distB="0" distL="0" distR="0" wp14:anchorId="0FB09F91" wp14:editId="05E62A7D">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Pr="00930591" w:rsidR="0063057A" w:rsidP="003E2BCC" w:rsidRDefault="0063057A" w14:paraId="6D3B2A37" w14:textId="77777777">
                            <w:pPr>
                              <w:pStyle w:val="AnswerCategory"/>
                              <w:ind w:left="979" w:hanging="432"/>
                            </w:pPr>
                            <w:r w:rsidRPr="00930591">
                              <w:rPr>
                                <w:noProof/>
                                <w:sz w:val="8"/>
                                <w:szCs w:val="8"/>
                              </w:rPr>
                              <w:drawing>
                                <wp:inline distT="0" distB="0" distL="0" distR="0" wp14:anchorId="3A50B816" wp14:editId="45B2EDB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63057A" w:rsidP="003E2BCC" w:rsidRDefault="0063057A" w14:paraId="11CF6FA0" w14:textId="63F4844F">
                            <w:pPr>
                              <w:pStyle w:val="AnswerCategory"/>
                              <w:ind w:left="979" w:hanging="432"/>
                            </w:pPr>
                            <w:r w:rsidRPr="00930591">
                              <w:rPr>
                                <w:noProof/>
                                <w:sz w:val="8"/>
                                <w:szCs w:val="8"/>
                              </w:rPr>
                              <w:drawing>
                                <wp:inline distT="0" distB="0" distL="0" distR="0" wp14:anchorId="7C56A1DA" wp14:editId="228C2B9F">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63057A" w:rsidP="003E2BCC" w:rsidRDefault="0063057A" w14:paraId="4547254B" w14:textId="3684AF8E">
                            <w:pPr>
                              <w:pStyle w:val="AnswerCategory"/>
                              <w:ind w:left="979" w:hanging="432"/>
                            </w:pPr>
                            <w:r w:rsidRPr="00930591">
                              <w:rPr>
                                <w:noProof/>
                                <w:sz w:val="8"/>
                                <w:szCs w:val="8"/>
                              </w:rPr>
                              <w:drawing>
                                <wp:inline distT="0" distB="0" distL="0" distR="0" wp14:anchorId="4BF41CD5" wp14:editId="6F02F9AF">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63057A" w:rsidP="003E2BCC" w:rsidRDefault="0063057A" w14:paraId="617CE50D" w14:textId="1B4FA0CC">
                            <w:pPr>
                              <w:pStyle w:val="AnswerCategory"/>
                              <w:ind w:left="979" w:hanging="432"/>
                            </w:pPr>
                            <w:r w:rsidRPr="00930591">
                              <w:rPr>
                                <w:noProof/>
                                <w:sz w:val="8"/>
                                <w:szCs w:val="8"/>
                              </w:rPr>
                              <w:drawing>
                                <wp:inline distT="0" distB="0" distL="0" distR="0" wp14:anchorId="33FBBF8A" wp14:editId="5BEFD64A">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Pr="00930591" w:rsidR="0063057A" w:rsidP="003E2BCC" w:rsidRDefault="0063057A" w14:paraId="626A0342" w14:textId="58D86D27">
                            <w:pPr>
                              <w:pStyle w:val="AnswerCategory"/>
                              <w:ind w:left="979" w:hanging="432"/>
                            </w:pPr>
                            <w:r w:rsidRPr="00930591">
                              <w:rPr>
                                <w:noProof/>
                                <w:sz w:val="8"/>
                                <w:szCs w:val="8"/>
                              </w:rPr>
                              <w:drawing>
                                <wp:inline distT="0" distB="0" distL="0" distR="0" wp14:anchorId="1E486A0A" wp14:editId="5B18D5ED">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63057A" w:rsidP="003E2BCC" w:rsidRDefault="0063057A" w14:paraId="5DFA197A" w14:textId="4CE6145D">
                            <w:pPr>
                              <w:pStyle w:val="AnswerCategory"/>
                              <w:ind w:left="979" w:hanging="432"/>
                            </w:pPr>
                            <w:r w:rsidRPr="00930591">
                              <w:rPr>
                                <w:noProof/>
                                <w:sz w:val="8"/>
                                <w:szCs w:val="8"/>
                              </w:rPr>
                              <w:drawing>
                                <wp:inline distT="0" distB="0" distL="0" distR="0" wp14:anchorId="76723D50" wp14:editId="17A71C01">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63057A" w:rsidP="00950A51" w:rsidRDefault="0063057A" w14:paraId="435528C2" w14:textId="01E0501B">
                            <w:pPr>
                              <w:pStyle w:val="AnswerCategory"/>
                              <w:ind w:left="979" w:hanging="432"/>
                            </w:pPr>
                            <w:r w:rsidRPr="00930591">
                              <w:rPr>
                                <w:noProof/>
                                <w:sz w:val="8"/>
                                <w:szCs w:val="8"/>
                              </w:rPr>
                              <w:drawing>
                                <wp:inline distT="0" distB="0" distL="0" distR="0" wp14:anchorId="43EE998F" wp14:editId="3385DAEB">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Pr="00930591" w:rsidR="0063057A" w:rsidP="003E2BCC" w:rsidRDefault="0063057A" w14:paraId="3D4F3AE6" w14:textId="156DD49B">
                            <w:pPr>
                              <w:pStyle w:val="AnswerCategory"/>
                              <w:ind w:left="979" w:hanging="432"/>
                            </w:pPr>
                            <w:r w:rsidRPr="00930591">
                              <w:rPr>
                                <w:noProof/>
                                <w:sz w:val="8"/>
                                <w:szCs w:val="8"/>
                              </w:rPr>
                              <w:drawing>
                                <wp:inline distT="0" distB="0" distL="0" distR="0" wp14:anchorId="312C264A" wp14:editId="05C5B23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Pr="007442B9" w:rsidR="0063057A" w:rsidP="00953655" w:rsidRDefault="0063057A" w14:paraId="0F0A5498" w14:textId="31820C03">
                            <w:pPr>
                              <w:pStyle w:val="AnswerCategory"/>
                              <w:ind w:left="979" w:hanging="432"/>
                            </w:pPr>
                            <w:r w:rsidRPr="00930591">
                              <w:rPr>
                                <w:noProof/>
                                <w:sz w:val="8"/>
                                <w:szCs w:val="8"/>
                              </w:rPr>
                              <w:drawing>
                                <wp:inline distT="0" distB="0" distL="0" distR="0" wp14:anchorId="530C0678" wp14:editId="0F610D54">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Pr="00930591" w:rsidR="0063057A" w:rsidP="003E2BCC" w:rsidRDefault="0063057A" w14:paraId="5EB03AAE" w14:textId="03880F04">
                            <w:pPr>
                              <w:pStyle w:val="AnswerCategory"/>
                              <w:ind w:left="979" w:hanging="432"/>
                            </w:pPr>
                            <w:r w:rsidRPr="00930591">
                              <w:rPr>
                                <w:noProof/>
                                <w:sz w:val="8"/>
                                <w:szCs w:val="8"/>
                              </w:rPr>
                              <w:drawing>
                                <wp:inline distT="0" distB="0" distL="0" distR="0" wp14:anchorId="00EA023F" wp14:editId="2C64E0FD">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63057A" w:rsidP="007442B9" w:rsidRDefault="0063057A" w14:paraId="76919B29" w14:textId="0D0ED31B">
                            <w:pPr>
                              <w:pStyle w:val="AnswerCategory"/>
                              <w:spacing w:after="0"/>
                            </w:pPr>
                            <w:r w:rsidRPr="00930591">
                              <w:rPr>
                                <w:noProof/>
                              </w:rPr>
                              <w:drawing>
                                <wp:inline distT="0" distB="0" distL="0" distR="0" wp14:anchorId="351802EF" wp14:editId="75355291">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930591" w:rsidR="0063057A" w:rsidP="007442B9" w:rsidRDefault="0063057A" w14:paraId="7A6D91EC" w14:textId="45E0C54C">
                            <w:pPr>
                              <w:pStyle w:val="AnswerCategory"/>
                              <w:spacing w:after="0"/>
                            </w:pPr>
                            <w:r w:rsidRPr="00930591">
                              <w:rPr>
                                <w:noProof/>
                                <w:sz w:val="8"/>
                                <w:szCs w:val="8"/>
                              </w:rPr>
                              <w:drawing>
                                <wp:inline distT="0" distB="0" distL="0" distR="0" wp14:anchorId="73A07309" wp14:editId="6D6A2112">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wps:txbx>
                      <wps:bodyPr rot="0" vert="horz" wrap="square" lIns="91440" tIns="45720" rIns="91440" bIns="45720" anchor="t" anchorCtr="0" upright="1">
                        <a:noAutofit/>
                      </wps:bodyPr>
                    </wps:wsp>
                  </a:graphicData>
                </a:graphic>
              </wp:inline>
            </w:drawing>
          </mc:Choice>
          <mc:Fallback>
            <w:pict>
              <v:roundrect id="_x0000_s1082" style="width:540pt;height:377.0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76f" w14:anchorId="5218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">
                <v:textbox>
                  <w:txbxContent>
                    <w:p w:rsidRPr="00930591" w:rsidR="0063057A" w:rsidP="003E2BCC" w:rsidRDefault="0063057A" w14:paraId="182506EF" w14:textId="25DDE902">
                      <w:pPr>
                        <w:pStyle w:val="QUESTIONTEXT"/>
                        <w:spacing w:before="0" w:after="240"/>
                        <w:ind w:left="450"/>
                        <w:rPr>
                          <w:rFonts w:ascii="Arial" w:hAnsi="Arial" w:cs="Arial"/>
                        </w:rPr>
                      </w:pPr>
                      <w:r w:rsidRPr="00930591">
                        <w:rPr>
                          <w:rFonts w:ascii="Arial" w:hAnsi="Arial" w:cs="Arial"/>
                        </w:rPr>
                        <w:t xml:space="preserve">Who conducts the </w:t>
                      </w:r>
                      <w:r>
                        <w:rPr>
                          <w:rFonts w:ascii="Arial" w:hAnsi="Arial" w:cs="Arial"/>
                        </w:rPr>
                        <w:t>professional development activities</w:t>
                      </w:r>
                      <w:r w:rsidRPr="00930591">
                        <w:rPr>
                          <w:rFonts w:ascii="Arial" w:hAnsi="Arial" w:cs="Arial"/>
                        </w:rPr>
                        <w:t>?</w:t>
                      </w:r>
                    </w:p>
                    <w:p w:rsidRPr="00930591" w:rsidR="0063057A" w:rsidP="003E2BCC" w:rsidRDefault="0063057A" w14:paraId="5F87C0AF" w14:textId="77777777">
                      <w:pPr>
                        <w:pStyle w:val="SELECTONEMARKALL"/>
                        <w:ind w:left="450"/>
                      </w:pPr>
                      <w:r w:rsidRPr="00930591">
                        <w:t>MARK ONE OR MORE BOXES</w:t>
                      </w:r>
                    </w:p>
                    <w:p w:rsidRPr="00930591" w:rsidR="0063057A" w:rsidP="003E2BCC" w:rsidRDefault="0063057A" w14:paraId="75F7ECD0" w14:textId="258DED9C">
                      <w:pPr>
                        <w:pStyle w:val="AnswerCategory"/>
                        <w:ind w:left="979" w:hanging="432"/>
                        <w:rPr>
                          <w:szCs w:val="8"/>
                        </w:rPr>
                      </w:pPr>
                      <w:r w:rsidRPr="00930591">
                        <w:rPr>
                          <w:noProof/>
                          <w:sz w:val="8"/>
                          <w:szCs w:val="8"/>
                        </w:rPr>
                        <w:drawing>
                          <wp:inline distT="0" distB="0" distL="0" distR="0" wp14:anchorId="2ECBDE5F" wp14:editId="5E1E9FE0">
                            <wp:extent cx="116282" cy="116282"/>
                            <wp:effectExtent l="0" t="0" r="0" b="0"/>
                            <wp:docPr id="127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Center or grantee staff</w:t>
                      </w:r>
                    </w:p>
                    <w:p w:rsidRPr="00930591" w:rsidR="0063057A" w:rsidP="003E2BCC" w:rsidRDefault="0063057A" w14:paraId="4344CF57" w14:textId="4D40B66F">
                      <w:pPr>
                        <w:pStyle w:val="AnswerCategory"/>
                        <w:ind w:left="979" w:hanging="432"/>
                      </w:pPr>
                      <w:r w:rsidRPr="00930591">
                        <w:rPr>
                          <w:noProof/>
                          <w:sz w:val="8"/>
                          <w:szCs w:val="8"/>
                        </w:rPr>
                        <w:drawing>
                          <wp:inline distT="0" distB="0" distL="0" distR="0" wp14:anchorId="57E84B83" wp14:editId="05A5B317">
                            <wp:extent cx="116282" cy="116282"/>
                            <wp:effectExtent l="0" t="0" r="0" b="0"/>
                            <wp:docPr id="12790"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C</w:t>
                      </w:r>
                      <w:r w:rsidRPr="00930591">
                        <w:t>ommunity resources</w:t>
                      </w:r>
                    </w:p>
                    <w:p w:rsidRPr="00930591" w:rsidR="0063057A" w:rsidP="003E2BCC" w:rsidRDefault="0063057A" w14:paraId="41D3061C" w14:textId="109CC98F">
                      <w:pPr>
                        <w:pStyle w:val="AnswerCategory"/>
                        <w:ind w:left="979" w:hanging="432"/>
                      </w:pPr>
                      <w:r w:rsidRPr="00930591">
                        <w:rPr>
                          <w:noProof/>
                          <w:sz w:val="8"/>
                          <w:szCs w:val="8"/>
                        </w:rPr>
                        <w:drawing>
                          <wp:inline distT="0" distB="0" distL="0" distR="0" wp14:anchorId="40D42C4F" wp14:editId="26B499F5">
                            <wp:extent cx="116282" cy="116282"/>
                            <wp:effectExtent l="0" t="0" r="0" b="0"/>
                            <wp:docPr id="1279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C</w:t>
                      </w:r>
                      <w:r w:rsidRPr="00930591">
                        <w:t>onsultants</w:t>
                      </w:r>
                    </w:p>
                    <w:p w:rsidR="0063057A" w:rsidP="003E2BCC" w:rsidRDefault="0063057A" w14:paraId="71DD0E1C" w14:textId="2948ABD3">
                      <w:pPr>
                        <w:pStyle w:val="AnswerCategory"/>
                        <w:ind w:left="979" w:hanging="432"/>
                        <w:rPr>
                          <w:sz w:val="8"/>
                          <w:szCs w:val="8"/>
                        </w:rPr>
                      </w:pPr>
                      <w:r w:rsidRPr="00930591">
                        <w:rPr>
                          <w:noProof/>
                          <w:sz w:val="8"/>
                          <w:szCs w:val="8"/>
                        </w:rPr>
                        <w:drawing>
                          <wp:inline distT="0" distB="0" distL="0" distR="0" wp14:anchorId="0FB09F91" wp14:editId="05E62A7D">
                            <wp:extent cx="116282" cy="116282"/>
                            <wp:effectExtent l="0" t="0" r="0" b="0"/>
                            <wp:docPr id="4172"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1</w:t>
                      </w:r>
                      <w:r w:rsidRPr="00930591">
                        <w:tab/>
                      </w:r>
                      <w:r>
                        <w:t>AI/AN T/TA provider</w:t>
                      </w:r>
                    </w:p>
                    <w:p w:rsidRPr="00930591" w:rsidR="0063057A" w:rsidP="003E2BCC" w:rsidRDefault="0063057A" w14:paraId="6D3B2A37" w14:textId="77777777">
                      <w:pPr>
                        <w:pStyle w:val="AnswerCategory"/>
                        <w:ind w:left="979" w:hanging="432"/>
                      </w:pPr>
                      <w:r w:rsidRPr="00930591">
                        <w:rPr>
                          <w:noProof/>
                          <w:sz w:val="8"/>
                          <w:szCs w:val="8"/>
                        </w:rPr>
                        <w:drawing>
                          <wp:inline distT="0" distB="0" distL="0" distR="0" wp14:anchorId="3A50B816" wp14:editId="45B2EDB9">
                            <wp:extent cx="116282" cy="116282"/>
                            <wp:effectExtent l="0" t="0" r="0" b="0"/>
                            <wp:docPr id="12793"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National Head Start Association</w:t>
                      </w:r>
                    </w:p>
                    <w:p w:rsidR="0063057A" w:rsidP="003E2BCC" w:rsidRDefault="0063057A" w14:paraId="11CF6FA0" w14:textId="63F4844F">
                      <w:pPr>
                        <w:pStyle w:val="AnswerCategory"/>
                        <w:ind w:left="979" w:hanging="432"/>
                      </w:pPr>
                      <w:r w:rsidRPr="00930591">
                        <w:rPr>
                          <w:noProof/>
                          <w:sz w:val="8"/>
                          <w:szCs w:val="8"/>
                        </w:rPr>
                        <w:drawing>
                          <wp:inline distT="0" distB="0" distL="0" distR="0" wp14:anchorId="7C56A1DA" wp14:editId="228C2B9F">
                            <wp:extent cx="116282" cy="116282"/>
                            <wp:effectExtent l="0" t="0" r="0" b="0"/>
                            <wp:docPr id="12794"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0</w:t>
                      </w:r>
                      <w:r w:rsidRPr="00930591">
                        <w:tab/>
                        <w:t xml:space="preserve">State conferences </w:t>
                      </w:r>
                    </w:p>
                    <w:p w:rsidR="0063057A" w:rsidP="003E2BCC" w:rsidRDefault="0063057A" w14:paraId="4547254B" w14:textId="3684AF8E">
                      <w:pPr>
                        <w:pStyle w:val="AnswerCategory"/>
                        <w:ind w:left="979" w:hanging="432"/>
                      </w:pPr>
                      <w:r w:rsidRPr="00930591">
                        <w:rPr>
                          <w:noProof/>
                          <w:sz w:val="8"/>
                          <w:szCs w:val="8"/>
                        </w:rPr>
                        <w:drawing>
                          <wp:inline distT="0" distB="0" distL="0" distR="0" wp14:anchorId="4BF41CD5" wp14:editId="6F02F9AF">
                            <wp:extent cx="116282" cy="116282"/>
                            <wp:effectExtent l="0" t="0" r="0" b="0"/>
                            <wp:docPr id="4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Regional</w:t>
                      </w:r>
                      <w:r w:rsidRPr="00930591">
                        <w:t xml:space="preserve"> conferences</w:t>
                      </w:r>
                    </w:p>
                    <w:p w:rsidR="0063057A" w:rsidP="003E2BCC" w:rsidRDefault="0063057A" w14:paraId="617CE50D" w14:textId="1B4FA0CC">
                      <w:pPr>
                        <w:pStyle w:val="AnswerCategory"/>
                        <w:ind w:left="979" w:hanging="432"/>
                      </w:pPr>
                      <w:r w:rsidRPr="00930591">
                        <w:rPr>
                          <w:noProof/>
                          <w:sz w:val="8"/>
                          <w:szCs w:val="8"/>
                        </w:rPr>
                        <w:drawing>
                          <wp:inline distT="0" distB="0" distL="0" distR="0" wp14:anchorId="33FBBF8A" wp14:editId="5BEFD64A">
                            <wp:extent cx="116282" cy="116282"/>
                            <wp:effectExtent l="0" t="0" r="0" b="0"/>
                            <wp:docPr id="55"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National</w:t>
                      </w:r>
                      <w:r w:rsidRPr="00930591">
                        <w:t xml:space="preserve"> conferences</w:t>
                      </w:r>
                    </w:p>
                    <w:p w:rsidRPr="00930591" w:rsidR="0063057A" w:rsidP="003E2BCC" w:rsidRDefault="0063057A" w14:paraId="626A0342" w14:textId="58D86D27">
                      <w:pPr>
                        <w:pStyle w:val="AnswerCategory"/>
                        <w:ind w:left="979" w:hanging="432"/>
                      </w:pPr>
                      <w:r w:rsidRPr="00930591">
                        <w:rPr>
                          <w:noProof/>
                          <w:sz w:val="8"/>
                          <w:szCs w:val="8"/>
                        </w:rPr>
                        <w:drawing>
                          <wp:inline distT="0" distB="0" distL="0" distR="0" wp14:anchorId="1E486A0A" wp14:editId="5B18D5ED">
                            <wp:extent cx="116282" cy="116282"/>
                            <wp:effectExtent l="0" t="0" r="0" b="0"/>
                            <wp:docPr id="421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Tribal</w:t>
                      </w:r>
                      <w:r w:rsidRPr="00930591">
                        <w:t xml:space="preserve"> conferences</w:t>
                      </w:r>
                    </w:p>
                    <w:p w:rsidR="0063057A" w:rsidP="003E2BCC" w:rsidRDefault="0063057A" w14:paraId="5DFA197A" w14:textId="4CE6145D">
                      <w:pPr>
                        <w:pStyle w:val="AnswerCategory"/>
                        <w:ind w:left="979" w:hanging="432"/>
                      </w:pPr>
                      <w:r w:rsidRPr="00930591">
                        <w:rPr>
                          <w:noProof/>
                          <w:sz w:val="8"/>
                          <w:szCs w:val="8"/>
                        </w:rPr>
                        <w:drawing>
                          <wp:inline distT="0" distB="0" distL="0" distR="0" wp14:anchorId="76723D50" wp14:editId="17A71C01">
                            <wp:extent cx="116282" cy="116282"/>
                            <wp:effectExtent l="0" t="0" r="0" b="0"/>
                            <wp:docPr id="12795"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Private companies or organizations </w:t>
                      </w:r>
                    </w:p>
                    <w:p w:rsidR="0063057A" w:rsidP="00950A51" w:rsidRDefault="0063057A" w14:paraId="435528C2" w14:textId="01E0501B">
                      <w:pPr>
                        <w:pStyle w:val="AnswerCategory"/>
                        <w:ind w:left="979" w:hanging="432"/>
                      </w:pPr>
                      <w:r w:rsidRPr="00930591">
                        <w:rPr>
                          <w:noProof/>
                          <w:sz w:val="8"/>
                          <w:szCs w:val="8"/>
                        </w:rPr>
                        <w:drawing>
                          <wp:inline distT="0" distB="0" distL="0" distR="0" wp14:anchorId="43EE998F" wp14:editId="3385DAEB">
                            <wp:extent cx="116282" cy="116282"/>
                            <wp:effectExtent l="0" t="0" r="0" b="0"/>
                            <wp:docPr id="56"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930591">
                        <w:tab/>
                      </w:r>
                      <w:r>
                        <w:t>OHS Regional T/TA Providers</w:t>
                      </w:r>
                    </w:p>
                    <w:p w:rsidRPr="00930591" w:rsidR="0063057A" w:rsidP="003E2BCC" w:rsidRDefault="0063057A" w14:paraId="3D4F3AE6" w14:textId="156DD49B">
                      <w:pPr>
                        <w:pStyle w:val="AnswerCategory"/>
                        <w:ind w:left="979" w:hanging="432"/>
                      </w:pPr>
                      <w:r w:rsidRPr="00930591">
                        <w:rPr>
                          <w:noProof/>
                          <w:sz w:val="8"/>
                          <w:szCs w:val="8"/>
                        </w:rPr>
                        <w:drawing>
                          <wp:inline distT="0" distB="0" distL="0" distR="0" wp14:anchorId="312C264A" wp14:editId="05C5B236">
                            <wp:extent cx="116282" cy="116282"/>
                            <wp:effectExtent l="0" t="0" r="0" b="0"/>
                            <wp:docPr id="57"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OHS National Centers</w:t>
                      </w:r>
                    </w:p>
                    <w:p w:rsidRPr="007442B9" w:rsidR="0063057A" w:rsidP="00953655" w:rsidRDefault="0063057A" w14:paraId="0F0A5498" w14:textId="31820C03">
                      <w:pPr>
                        <w:pStyle w:val="AnswerCategory"/>
                        <w:ind w:left="979" w:hanging="432"/>
                      </w:pPr>
                      <w:r w:rsidRPr="00930591">
                        <w:rPr>
                          <w:noProof/>
                          <w:sz w:val="8"/>
                          <w:szCs w:val="8"/>
                        </w:rPr>
                        <w:drawing>
                          <wp:inline distT="0" distB="0" distL="0" distR="0" wp14:anchorId="530C0678" wp14:editId="0F610D54">
                            <wp:extent cx="116282" cy="116282"/>
                            <wp:effectExtent l="0" t="0" r="0" b="0"/>
                            <wp:docPr id="417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06537C">
                        <w:rPr>
                          <w:sz w:val="8"/>
                          <w:szCs w:val="8"/>
                        </w:rPr>
                        <w:t>12</w:t>
                      </w:r>
                      <w:r w:rsidRPr="00930591">
                        <w:tab/>
                      </w:r>
                      <w:r>
                        <w:t>Cultural/language elder or specialist</w:t>
                      </w:r>
                    </w:p>
                    <w:p w:rsidRPr="00930591" w:rsidR="0063057A" w:rsidP="003E2BCC" w:rsidRDefault="0063057A" w14:paraId="5EB03AAE" w14:textId="03880F04">
                      <w:pPr>
                        <w:pStyle w:val="AnswerCategory"/>
                        <w:ind w:left="979" w:hanging="432"/>
                      </w:pPr>
                      <w:r w:rsidRPr="00930591">
                        <w:rPr>
                          <w:noProof/>
                          <w:sz w:val="8"/>
                          <w:szCs w:val="8"/>
                        </w:rPr>
                        <w:drawing>
                          <wp:inline distT="0" distB="0" distL="0" distR="0" wp14:anchorId="00EA023F" wp14:editId="2C64E0FD">
                            <wp:extent cx="116282" cy="116282"/>
                            <wp:effectExtent l="0" t="0" r="0" b="0"/>
                            <wp:docPr id="1279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ab/>
                        <w:t xml:space="preserve"> 8</w:t>
                      </w:r>
                      <w:r w:rsidRPr="00930591">
                        <w:tab/>
                        <w:t xml:space="preserve">Other – </w:t>
                      </w:r>
                      <w:r w:rsidRPr="00930591">
                        <w:rPr>
                          <w:i/>
                        </w:rPr>
                        <w:t>Specify</w:t>
                      </w:r>
                    </w:p>
                    <w:p w:rsidR="0063057A" w:rsidP="007442B9" w:rsidRDefault="0063057A" w14:paraId="76919B29" w14:textId="0D0ED31B">
                      <w:pPr>
                        <w:pStyle w:val="AnswerCategory"/>
                        <w:spacing w:after="0"/>
                      </w:pPr>
                      <w:r w:rsidRPr="00930591">
                        <w:rPr>
                          <w:noProof/>
                        </w:rPr>
                        <w:drawing>
                          <wp:inline distT="0" distB="0" distL="0" distR="0" wp14:anchorId="351802EF" wp14:editId="75355291">
                            <wp:extent cx="5430520" cy="230505"/>
                            <wp:effectExtent l="19050" t="0" r="0" b="0"/>
                            <wp:docPr id="12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930591" w:rsidR="0063057A" w:rsidP="007442B9" w:rsidRDefault="0063057A" w14:paraId="7A6D91EC" w14:textId="45E0C54C">
                      <w:pPr>
                        <w:pStyle w:val="AnswerCategory"/>
                        <w:spacing w:after="0"/>
                      </w:pPr>
                      <w:r w:rsidRPr="00930591">
                        <w:rPr>
                          <w:noProof/>
                          <w:sz w:val="8"/>
                          <w:szCs w:val="8"/>
                        </w:rPr>
                        <w:drawing>
                          <wp:inline distT="0" distB="0" distL="0" distR="0" wp14:anchorId="73A07309" wp14:editId="6D6A2112">
                            <wp:extent cx="116282" cy="116282"/>
                            <wp:effectExtent l="0" t="0" r="0" b="0"/>
                            <wp:docPr id="3"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t xml:space="preserve">Do not have </w:t>
                      </w:r>
                      <w:r>
                        <w:t>professional development activities</w:t>
                      </w:r>
                    </w:p>
                  </w:txbxContent>
                </v:textbox>
                <w10:anchorlock/>
              </v:roundrect>
            </w:pict>
          </mc:Fallback>
        </mc:AlternateContent>
      </w:r>
    </w:p>
    <w:p w:rsidR="003E2BCC" w:rsidP="007767E4" w:rsidRDefault="00F000EF" w14:paraId="27EDB05C" w14:textId="7F8C96E8">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4896" behindDoc="0" locked="0" layoutInCell="1" allowOverlap="1" wp14:editId="71BB9A91" wp14:anchorId="26176387">
                <wp:simplePos x="0" y="0"/>
                <wp:positionH relativeFrom="column">
                  <wp:posOffset>-428099</wp:posOffset>
                </wp:positionH>
                <wp:positionV relativeFrom="paragraph">
                  <wp:posOffset>1097486</wp:posOffset>
                </wp:positionV>
                <wp:extent cx="320040" cy="321310"/>
                <wp:effectExtent l="0" t="0" r="22860" b="21590"/>
                <wp:wrapNone/>
                <wp:docPr id="4181"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wps:spPr>
                      <wps:txbx>
                        <w:txbxContent>
                          <w:p w:rsidRPr="00EE5F03" w:rsidR="0063057A" w:rsidP="007767E4" w:rsidRDefault="0063057A" w14:paraId="4AA410ED" w14:textId="338B246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29" style="position:absolute;left:0;text-align:left;margin-left:-33.7pt;margin-top:86.4pt;width:25.2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3" fillcolor="black [3213]" strokecolor="#bfbfbf [2412]" w14:anchorId="2617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">
                <v:textbox inset="0,,0">
                  <w:txbxContent>
                    <w:p w:rsidRPr="00EE5F03" w:rsidR="0063057A" w:rsidP="007767E4" w:rsidRDefault="0063057A" w14:paraId="4AA410ED" w14:textId="338B2461">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B6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25984" behindDoc="0" locked="0" layoutInCell="1" allowOverlap="1" wp14:editId="524DA6B1" wp14:anchorId="7EDE0EFB">
                <wp:simplePos x="0" y="0"/>
                <wp:positionH relativeFrom="column">
                  <wp:posOffset>-456148</wp:posOffset>
                </wp:positionH>
                <wp:positionV relativeFrom="paragraph">
                  <wp:posOffset>-2973</wp:posOffset>
                </wp:positionV>
                <wp:extent cx="320040" cy="321310"/>
                <wp:effectExtent l="0" t="0" r="22860" b="21590"/>
                <wp:wrapNone/>
                <wp:docPr id="265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w="9525">
                          <a:solidFill>
                            <a:schemeClr val="bg1">
                              <a:lumMod val="75000"/>
                            </a:schemeClr>
                          </a:solidFill>
                          <a:round/>
                          <a:headEnd/>
                          <a:tailEnd/>
                        </a:ln>
                      </wps:spPr>
                      <wps:txbx>
                        <w:txbxContent>
                          <w:p w:rsidRPr="00EE5F03" w:rsidR="0063057A" w:rsidP="003E2BCC" w:rsidRDefault="0063057A" w14:paraId="5D8A6096"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35.9pt;margin-top:-.25pt;width:25.2pt;height:2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7EDE0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">
                <v:textbox inset="0,,0">
                  <w:txbxContent>
                    <w:p w:rsidRPr="00EE5F03" w:rsidR="0063057A" w:rsidP="003E2BCC" w:rsidRDefault="0063057A" w14:paraId="5D8A6096"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B6</w:t>
                      </w:r>
                    </w:p>
                  </w:txbxContent>
                </v:textbox>
              </v:oval>
            </w:pict>
          </mc:Fallback>
        </mc:AlternateContent>
      </w:r>
      <w:r w:rsidR="00B17B37">
        <w:rPr>
          <w:rFonts w:ascii="Arial" w:hAnsi="Arial" w:cs="Arial"/>
          <w:b/>
          <w:noProof/>
        </w:rPr>
        <mc:AlternateContent>
          <mc:Choice Requires="wps">
            <w:drawing>
              <wp:inline distT="0" distB="0" distL="0" distR="0" wp14:anchorId="00A675AE" wp14:editId="2F99179E">
                <wp:extent cx="6858000" cy="965200"/>
                <wp:effectExtent l="0" t="0" r="19050" b="25400"/>
                <wp:docPr id="20735"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52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70176A5B" w14:textId="77777777">
                              <w:tc>
                                <w:tcPr>
                                  <w:tcW w:w="10120" w:type="dxa"/>
                                  <w:gridSpan w:val="2"/>
                                </w:tcPr>
                                <w:p w:rsidRPr="00930591" w:rsidR="0063057A" w:rsidP="00906DD7" w:rsidRDefault="0063057A" w14:paraId="733C6C66" w14:textId="060C5CC8">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Pr="00930591" w:rsidR="0063057A" w:rsidTr="007806AD" w14:paraId="3422CCF8" w14:textId="77777777">
                              <w:tc>
                                <w:tcPr>
                                  <w:tcW w:w="601" w:type="dxa"/>
                                </w:tcPr>
                                <w:p w:rsidRPr="00930591" w:rsidR="0063057A" w:rsidP="007806AD" w:rsidRDefault="0063057A" w14:paraId="4D581513" w14:textId="77777777">
                                  <w:pPr>
                                    <w:pStyle w:val="AnswerCategory"/>
                                    <w:spacing w:before="40" w:after="40"/>
                                    <w:ind w:left="0" w:firstLine="0"/>
                                  </w:pPr>
                                  <w:r w:rsidRPr="00930591">
                                    <w:rPr>
                                      <w:noProof/>
                                    </w:rPr>
                                    <w:drawing>
                                      <wp:inline distT="0" distB="0" distL="0" distR="0" wp14:anchorId="19AD6EAA" wp14:editId="2D7B33D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72D6905" w14:textId="77777777">
                                  <w:pPr>
                                    <w:pStyle w:val="AnswerCategory"/>
                                    <w:spacing w:before="40" w:after="40"/>
                                    <w:ind w:left="0" w:firstLine="0"/>
                                  </w:pPr>
                                  <w:r w:rsidRPr="00930591">
                                    <w:t>Yes</w:t>
                                  </w:r>
                                </w:p>
                              </w:tc>
                            </w:tr>
                            <w:tr w:rsidRPr="00930591" w:rsidR="0063057A" w:rsidTr="007806AD" w14:paraId="7A360B9B" w14:textId="77777777">
                              <w:tc>
                                <w:tcPr>
                                  <w:tcW w:w="601" w:type="dxa"/>
                                </w:tcPr>
                                <w:p w:rsidRPr="00930591" w:rsidR="0063057A" w:rsidP="007806AD" w:rsidRDefault="0063057A" w14:paraId="361E0C01" w14:textId="77777777">
                                  <w:pPr>
                                    <w:pStyle w:val="AnswerCategory"/>
                                    <w:spacing w:before="40" w:after="40"/>
                                    <w:ind w:left="0" w:firstLine="0"/>
                                  </w:pPr>
                                  <w:r w:rsidRPr="00930591">
                                    <w:rPr>
                                      <w:noProof/>
                                    </w:rPr>
                                    <w:drawing>
                                      <wp:inline distT="0" distB="0" distL="0" distR="0" wp14:anchorId="6A81A9C2" wp14:editId="0B5A56B7">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9BF47E6"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3E2BCC" w:rsidRDefault="0063057A" w14:paraId="06683D56"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82" style="width:540pt;height:76pt;visibility:visible;mso-wrap-style:square;mso-left-percent:-10001;mso-top-percent:-10001;mso-position-horizontal:absolute;mso-position-horizontal-relative:char;mso-position-vertical:absolute;mso-position-vertical-relative:line;mso-left-percent:-10001;mso-top-percent:-10001;v-text-anchor:top" o:spid="_x0000_s1085" fillcolor="#c6d9f1 [671]" strokecolor="#1f497d [3215]" arcsize="9812f" w14:anchorId="00A67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70176A5B" w14:textId="77777777">
                        <w:tc>
                          <w:tcPr>
                            <w:tcW w:w="10120" w:type="dxa"/>
                            <w:gridSpan w:val="2"/>
                          </w:tcPr>
                          <w:p w:rsidRPr="00930591" w:rsidR="0063057A" w:rsidP="00906DD7" w:rsidRDefault="0063057A" w14:paraId="733C6C66" w14:textId="060C5CC8">
                            <w:pPr>
                              <w:pStyle w:val="QUESTIONTEXT"/>
                              <w:spacing w:before="0"/>
                              <w:ind w:left="47"/>
                              <w:rPr>
                                <w:rFonts w:ascii="Arial" w:hAnsi="Arial" w:cs="Arial"/>
                              </w:rPr>
                            </w:pPr>
                            <w:r w:rsidRPr="00930591">
                              <w:rPr>
                                <w:rFonts w:ascii="Arial" w:hAnsi="Arial" w:cs="Arial"/>
                              </w:rPr>
                              <w:t xml:space="preserve">Has your center consulted with </w:t>
                            </w:r>
                            <w:r w:rsidRPr="00E32109">
                              <w:rPr>
                                <w:rFonts w:ascii="Arial" w:hAnsi="Arial" w:cs="Arial"/>
                              </w:rPr>
                              <w:t>a regional</w:t>
                            </w:r>
                            <w:r w:rsidRPr="00930591">
                              <w:rPr>
                                <w:rFonts w:ascii="Arial" w:hAnsi="Arial" w:cs="Arial"/>
                              </w:rPr>
                              <w:t xml:space="preserve"> T/TA specialist?</w:t>
                            </w:r>
                          </w:p>
                        </w:tc>
                      </w:tr>
                      <w:tr w:rsidRPr="00930591" w:rsidR="0063057A" w:rsidTr="007806AD" w14:paraId="3422CCF8" w14:textId="77777777">
                        <w:tc>
                          <w:tcPr>
                            <w:tcW w:w="601" w:type="dxa"/>
                          </w:tcPr>
                          <w:p w:rsidRPr="00930591" w:rsidR="0063057A" w:rsidP="007806AD" w:rsidRDefault="0063057A" w14:paraId="4D581513" w14:textId="77777777">
                            <w:pPr>
                              <w:pStyle w:val="AnswerCategory"/>
                              <w:spacing w:before="40" w:after="40"/>
                              <w:ind w:left="0" w:firstLine="0"/>
                            </w:pPr>
                            <w:r w:rsidRPr="00930591">
                              <w:rPr>
                                <w:noProof/>
                              </w:rPr>
                              <w:drawing>
                                <wp:inline distT="0" distB="0" distL="0" distR="0" wp14:anchorId="19AD6EAA" wp14:editId="2D7B33DE">
                                  <wp:extent cx="166701" cy="166978"/>
                                  <wp:effectExtent l="0" t="0" r="0" b="0"/>
                                  <wp:docPr id="92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72D6905" w14:textId="77777777">
                            <w:pPr>
                              <w:pStyle w:val="AnswerCategory"/>
                              <w:spacing w:before="40" w:after="40"/>
                              <w:ind w:left="0" w:firstLine="0"/>
                            </w:pPr>
                            <w:r w:rsidRPr="00930591">
                              <w:t>Yes</w:t>
                            </w:r>
                          </w:p>
                        </w:tc>
                      </w:tr>
                      <w:tr w:rsidRPr="00930591" w:rsidR="0063057A" w:rsidTr="007806AD" w14:paraId="7A360B9B" w14:textId="77777777">
                        <w:tc>
                          <w:tcPr>
                            <w:tcW w:w="601" w:type="dxa"/>
                          </w:tcPr>
                          <w:p w:rsidRPr="00930591" w:rsidR="0063057A" w:rsidP="007806AD" w:rsidRDefault="0063057A" w14:paraId="361E0C01" w14:textId="77777777">
                            <w:pPr>
                              <w:pStyle w:val="AnswerCategory"/>
                              <w:spacing w:before="40" w:after="40"/>
                              <w:ind w:left="0" w:firstLine="0"/>
                            </w:pPr>
                            <w:r w:rsidRPr="00930591">
                              <w:rPr>
                                <w:noProof/>
                              </w:rPr>
                              <w:drawing>
                                <wp:inline distT="0" distB="0" distL="0" distR="0" wp14:anchorId="6A81A9C2" wp14:editId="0B5A56B7">
                                  <wp:extent cx="166701" cy="166978"/>
                                  <wp:effectExtent l="0" t="0" r="0" b="0"/>
                                  <wp:docPr id="92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3C767B" w:rsidRDefault="0063057A" w14:paraId="39BF47E6" w14:textId="77777777">
                            <w:pPr>
                              <w:pStyle w:val="AnswerCategory"/>
                              <w:tabs>
                                <w:tab w:val="clear" w:pos="778"/>
                                <w:tab w:val="clear" w:pos="1800"/>
                                <w:tab w:val="left" w:pos="1001"/>
                              </w:tabs>
                              <w:spacing w:before="40" w:after="40"/>
                              <w:ind w:left="0" w:firstLine="0"/>
                            </w:pPr>
                            <w:r w:rsidRPr="00930591">
                              <w:t xml:space="preserve">No </w:t>
                            </w:r>
                          </w:p>
                        </w:tc>
                      </w:tr>
                    </w:tbl>
                    <w:p w:rsidRPr="00930591" w:rsidR="0063057A" w:rsidP="003E2BCC" w:rsidRDefault="0063057A" w14:paraId="06683D56" w14:textId="77777777">
                      <w:pPr>
                        <w:pStyle w:val="AnswerCategory"/>
                        <w:ind w:left="0" w:firstLine="0"/>
                      </w:pPr>
                    </w:p>
                  </w:txbxContent>
                </v:textbox>
                <w10:anchorlock/>
              </v:roundrect>
            </w:pict>
          </mc:Fallback>
        </mc:AlternateContent>
      </w:r>
    </w:p>
    <w:p w:rsidR="00F000EF" w:rsidP="00F000EF" w:rsidRDefault="007767E4" w14:paraId="69BE9D7E" w14:textId="6A396269">
      <w:pPr>
        <w:spacing w:after="120"/>
        <w:ind w:left="-720" w:right="-720"/>
        <w:rPr>
          <w:rFonts w:ascii="Arial" w:hAnsi="Arial" w:cs="Arial"/>
          <w:b/>
        </w:rPr>
      </w:pPr>
      <w:r>
        <w:rPr>
          <w:rFonts w:ascii="Arial" w:hAnsi="Arial" w:cs="Arial"/>
          <w:b/>
          <w:noProof/>
        </w:rPr>
        <mc:AlternateContent>
          <mc:Choice Requires="wps">
            <w:drawing>
              <wp:inline distT="0" distB="0" distL="0" distR="0" wp14:anchorId="630CEEEB" wp14:editId="162BBBF0">
                <wp:extent cx="6858000" cy="1170432"/>
                <wp:effectExtent l="0" t="0" r="19050" b="10795"/>
                <wp:docPr id="4182"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7043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53F7A472" w14:textId="77777777">
                              <w:tc>
                                <w:tcPr>
                                  <w:tcW w:w="10120" w:type="dxa"/>
                                  <w:gridSpan w:val="2"/>
                                </w:tcPr>
                                <w:p w:rsidRPr="00930591" w:rsidR="0063057A" w:rsidP="0060032C" w:rsidRDefault="0063057A" w14:paraId="132A2C71" w14:textId="43DE46E8">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Pr="00930591" w:rsidR="0063057A" w:rsidTr="007806AD" w14:paraId="0EC11E42" w14:textId="77777777">
                              <w:tc>
                                <w:tcPr>
                                  <w:tcW w:w="601" w:type="dxa"/>
                                </w:tcPr>
                                <w:p w:rsidRPr="00930591" w:rsidR="0063057A" w:rsidP="0000574E" w:rsidRDefault="0063057A" w14:paraId="5667E1AA" w14:textId="5F06F378">
                                  <w:pPr>
                                    <w:pStyle w:val="AnswerCategory"/>
                                    <w:spacing w:before="40" w:after="40"/>
                                    <w:ind w:left="0" w:firstLine="0"/>
                                    <w:rPr>
                                      <w:noProof/>
                                    </w:rPr>
                                  </w:pPr>
                                  <w:r w:rsidRPr="00930591">
                                    <w:rPr>
                                      <w:noProof/>
                                    </w:rPr>
                                    <w:drawing>
                                      <wp:inline distT="0" distB="0" distL="0" distR="0" wp14:anchorId="28B737B5" wp14:editId="17E0F0ED">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00574E" w:rsidRDefault="0063057A" w14:paraId="6A4907E7" w14:textId="2B87633B">
                                  <w:pPr>
                                    <w:pStyle w:val="AnswerCategory"/>
                                    <w:tabs>
                                      <w:tab w:val="clear" w:pos="778"/>
                                      <w:tab w:val="clear" w:pos="1800"/>
                                      <w:tab w:val="left" w:pos="1001"/>
                                    </w:tabs>
                                    <w:spacing w:before="40" w:after="40"/>
                                    <w:ind w:left="0" w:firstLine="0"/>
                                  </w:pPr>
                                  <w:r w:rsidRPr="00930591">
                                    <w:t>Yes</w:t>
                                  </w:r>
                                </w:p>
                              </w:tc>
                            </w:tr>
                            <w:tr w:rsidRPr="00930591" w:rsidR="0063057A" w:rsidTr="007806AD" w14:paraId="6F4838B7" w14:textId="77777777">
                              <w:tc>
                                <w:tcPr>
                                  <w:tcW w:w="601" w:type="dxa"/>
                                </w:tcPr>
                                <w:p w:rsidRPr="00930591" w:rsidR="0063057A" w:rsidP="0000574E" w:rsidRDefault="0063057A" w14:paraId="3D5C80CE" w14:textId="03F68B94">
                                  <w:pPr>
                                    <w:pStyle w:val="AnswerCategory"/>
                                    <w:spacing w:before="40" w:after="40"/>
                                    <w:ind w:left="0" w:firstLine="0"/>
                                    <w:rPr>
                                      <w:noProof/>
                                    </w:rPr>
                                  </w:pPr>
                                  <w:r w:rsidRPr="00930591">
                                    <w:rPr>
                                      <w:noProof/>
                                    </w:rPr>
                                    <w:drawing>
                                      <wp:inline distT="0" distB="0" distL="0" distR="0" wp14:anchorId="245568A3" wp14:editId="7B9BEDB5">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00574E" w:rsidRDefault="0063057A" w14:paraId="20C63767" w14:textId="27FB374F">
                                  <w:pPr>
                                    <w:pStyle w:val="AnswerCategory"/>
                                    <w:tabs>
                                      <w:tab w:val="clear" w:pos="778"/>
                                      <w:tab w:val="clear" w:pos="1800"/>
                                      <w:tab w:val="left" w:pos="1001"/>
                                    </w:tabs>
                                    <w:spacing w:before="40" w:after="40"/>
                                    <w:ind w:left="0" w:firstLine="0"/>
                                  </w:pPr>
                                  <w:r w:rsidRPr="00930591">
                                    <w:t xml:space="preserve">No </w:t>
                                  </w:r>
                                </w:p>
                              </w:tc>
                            </w:tr>
                          </w:tbl>
                          <w:p w:rsidRPr="00930591" w:rsidR="0063057A" w:rsidP="007767E4" w:rsidRDefault="0063057A" w14:paraId="100F0831"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86" style="width:540pt;height:92.1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9812f" w14:anchorId="630CE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53F7A472" w14:textId="77777777">
                        <w:tc>
                          <w:tcPr>
                            <w:tcW w:w="10120" w:type="dxa"/>
                            <w:gridSpan w:val="2"/>
                          </w:tcPr>
                          <w:p w:rsidRPr="00930591" w:rsidR="0063057A" w:rsidP="0060032C" w:rsidRDefault="0063057A" w14:paraId="132A2C71" w14:textId="43DE46E8">
                            <w:pPr>
                              <w:pStyle w:val="QUESTIONTEXT"/>
                              <w:spacing w:before="0"/>
                              <w:ind w:left="47"/>
                              <w:rPr>
                                <w:rFonts w:ascii="Arial" w:hAnsi="Arial" w:cs="Arial"/>
                              </w:rPr>
                            </w:pPr>
                            <w:r w:rsidRPr="00930591">
                              <w:rPr>
                                <w:rFonts w:ascii="Arial" w:hAnsi="Arial" w:cs="Arial"/>
                              </w:rPr>
                              <w:t xml:space="preserve">Has your center consulted with </w:t>
                            </w:r>
                            <w:r>
                              <w:rPr>
                                <w:rFonts w:ascii="Arial" w:hAnsi="Arial" w:cs="Arial"/>
                                <w:u w:val="single"/>
                              </w:rPr>
                              <w:t>AI/AN</w:t>
                            </w:r>
                            <w:r w:rsidRPr="00930591">
                              <w:rPr>
                                <w:rFonts w:ascii="Arial" w:hAnsi="Arial" w:cs="Arial"/>
                              </w:rPr>
                              <w:t xml:space="preserve"> T/TA specialists, either early childhood education (ECE) specialists or grantee specialists?</w:t>
                            </w:r>
                          </w:p>
                        </w:tc>
                      </w:tr>
                      <w:tr w:rsidRPr="00930591" w:rsidR="0063057A" w:rsidTr="007806AD" w14:paraId="0EC11E42" w14:textId="77777777">
                        <w:tc>
                          <w:tcPr>
                            <w:tcW w:w="601" w:type="dxa"/>
                          </w:tcPr>
                          <w:p w:rsidRPr="00930591" w:rsidR="0063057A" w:rsidP="0000574E" w:rsidRDefault="0063057A" w14:paraId="5667E1AA" w14:textId="5F06F378">
                            <w:pPr>
                              <w:pStyle w:val="AnswerCategory"/>
                              <w:spacing w:before="40" w:after="40"/>
                              <w:ind w:left="0" w:firstLine="0"/>
                              <w:rPr>
                                <w:noProof/>
                              </w:rPr>
                            </w:pPr>
                            <w:r w:rsidRPr="00930591">
                              <w:rPr>
                                <w:noProof/>
                              </w:rPr>
                              <w:drawing>
                                <wp:inline distT="0" distB="0" distL="0" distR="0" wp14:anchorId="28B737B5" wp14:editId="17E0F0ED">
                                  <wp:extent cx="166701" cy="166978"/>
                                  <wp:effectExtent l="0" t="0" r="0" b="0"/>
                                  <wp:docPr id="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00574E" w:rsidRDefault="0063057A" w14:paraId="6A4907E7" w14:textId="2B87633B">
                            <w:pPr>
                              <w:pStyle w:val="AnswerCategory"/>
                              <w:tabs>
                                <w:tab w:val="clear" w:pos="778"/>
                                <w:tab w:val="clear" w:pos="1800"/>
                                <w:tab w:val="left" w:pos="1001"/>
                              </w:tabs>
                              <w:spacing w:before="40" w:after="40"/>
                              <w:ind w:left="0" w:firstLine="0"/>
                            </w:pPr>
                            <w:r w:rsidRPr="00930591">
                              <w:t>Yes</w:t>
                            </w:r>
                          </w:p>
                        </w:tc>
                      </w:tr>
                      <w:tr w:rsidRPr="00930591" w:rsidR="0063057A" w:rsidTr="007806AD" w14:paraId="6F4838B7" w14:textId="77777777">
                        <w:tc>
                          <w:tcPr>
                            <w:tcW w:w="601" w:type="dxa"/>
                          </w:tcPr>
                          <w:p w:rsidRPr="00930591" w:rsidR="0063057A" w:rsidP="0000574E" w:rsidRDefault="0063057A" w14:paraId="3D5C80CE" w14:textId="03F68B94">
                            <w:pPr>
                              <w:pStyle w:val="AnswerCategory"/>
                              <w:spacing w:before="40" w:after="40"/>
                              <w:ind w:left="0" w:firstLine="0"/>
                              <w:rPr>
                                <w:noProof/>
                              </w:rPr>
                            </w:pPr>
                            <w:r w:rsidRPr="00930591">
                              <w:rPr>
                                <w:noProof/>
                              </w:rPr>
                              <w:drawing>
                                <wp:inline distT="0" distB="0" distL="0" distR="0" wp14:anchorId="245568A3" wp14:editId="7B9BEDB5">
                                  <wp:extent cx="166701" cy="166978"/>
                                  <wp:effectExtent l="0" t="0" r="0" b="0"/>
                                  <wp:docPr id="83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00574E" w:rsidRDefault="0063057A" w14:paraId="20C63767" w14:textId="27FB374F">
                            <w:pPr>
                              <w:pStyle w:val="AnswerCategory"/>
                              <w:tabs>
                                <w:tab w:val="clear" w:pos="778"/>
                                <w:tab w:val="clear" w:pos="1800"/>
                                <w:tab w:val="left" w:pos="1001"/>
                              </w:tabs>
                              <w:spacing w:before="40" w:after="40"/>
                              <w:ind w:left="0" w:firstLine="0"/>
                            </w:pPr>
                            <w:r w:rsidRPr="00930591">
                              <w:t xml:space="preserve">No </w:t>
                            </w:r>
                          </w:p>
                        </w:tc>
                      </w:tr>
                    </w:tbl>
                    <w:p w:rsidRPr="00930591" w:rsidR="0063057A" w:rsidP="007767E4" w:rsidRDefault="0063057A" w14:paraId="100F0831" w14:textId="77777777">
                      <w:pPr>
                        <w:pStyle w:val="AnswerCategory"/>
                        <w:ind w:left="0" w:firstLine="0"/>
                      </w:pPr>
                    </w:p>
                  </w:txbxContent>
                </v:textbox>
                <w10:anchorlock/>
              </v:roundrect>
            </w:pict>
          </mc:Fallback>
        </mc:AlternateContent>
      </w:r>
    </w:p>
    <w:p w:rsidR="00697A2C" w:rsidP="00F000EF" w:rsidRDefault="008473F9" w14:paraId="784DF6B1" w14:textId="4FA03B6E">
      <w:pPr>
        <w:ind w:left="-720" w:right="-720"/>
        <w:rPr>
          <w:rFonts w:ascii="Arial" w:hAnsi="Arial" w:cs="Arial"/>
          <w:b/>
        </w:rPr>
      </w:pPr>
      <w:r>
        <w:rPr>
          <w:rFonts w:ascii="Arial" w:hAnsi="Arial" w:cs="Arial"/>
          <w:b/>
          <w:noProof/>
        </w:rPr>
        <mc:AlternateContent>
          <mc:Choice Requires="wps">
            <w:drawing>
              <wp:anchor distT="0" distB="0" distL="114300" distR="114300" simplePos="0" relativeHeight="251637248" behindDoc="0" locked="0" layoutInCell="1" allowOverlap="1" wp14:editId="0AA38D91" wp14:anchorId="756DBD8B">
                <wp:simplePos x="0" y="0"/>
                <wp:positionH relativeFrom="column">
                  <wp:posOffset>-427355</wp:posOffset>
                </wp:positionH>
                <wp:positionV relativeFrom="paragraph">
                  <wp:posOffset>355853</wp:posOffset>
                </wp:positionV>
                <wp:extent cx="320040" cy="321945"/>
                <wp:effectExtent l="0" t="0" r="22860" b="20955"/>
                <wp:wrapNone/>
                <wp:docPr id="9244"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935180" w:rsidRDefault="0063057A" w14:paraId="0ABFBAF9"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76" style="position:absolute;left:0;text-align:left;margin-left:-33.65pt;margin-top:28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7" fillcolor="black [3213]" strokecolor="#bfbfbf [2412]" w14:anchorId="756DB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">
                <v:textbox inset="0,,0">
                  <w:txbxContent>
                    <w:p w:rsidRPr="00EE5F03" w:rsidR="0063057A" w:rsidP="00935180" w:rsidRDefault="0063057A" w14:paraId="0ABFBAF9"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B20</w:t>
                      </w:r>
                    </w:p>
                  </w:txbxContent>
                </v:textbox>
              </v:oval>
            </w:pict>
          </mc:Fallback>
        </mc:AlternateContent>
      </w:r>
      <w:r w:rsidR="00B17B37">
        <w:rPr>
          <w:rFonts w:ascii="Arial" w:hAnsi="Arial" w:cs="Arial"/>
          <w:b/>
          <w:noProof/>
        </w:rPr>
        <mc:AlternateContent>
          <mc:Choice Requires="wps">
            <w:drawing>
              <wp:inline distT="0" distB="0" distL="0" distR="0" wp14:anchorId="33ADCF9B" wp14:editId="50D52EE9">
                <wp:extent cx="6858000" cy="2173605"/>
                <wp:effectExtent l="0" t="0" r="19050" b="17145"/>
                <wp:docPr id="9243"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73605"/>
                        </a:xfrm>
                        <a:prstGeom prst="roundRect">
                          <a:avLst>
                            <a:gd name="adj" fmla="val 5683"/>
                          </a:avLst>
                        </a:prstGeom>
                        <a:solidFill>
                          <a:schemeClr val="tx2">
                            <a:lumMod val="20000"/>
                            <a:lumOff val="80000"/>
                          </a:schemeClr>
                        </a:solidFill>
                        <a:ln w="9525">
                          <a:solidFill>
                            <a:schemeClr val="tx2">
                              <a:lumMod val="100000"/>
                              <a:lumOff val="0"/>
                            </a:schemeClr>
                          </a:solidFill>
                          <a:round/>
                          <a:headEnd/>
                          <a:tailEnd/>
                        </a:ln>
                      </wps:spPr>
                      <wps:txbx>
                        <w:txbxContent>
                          <w:p w:rsidRPr="00930591" w:rsidR="0063057A" w:rsidP="00F51258" w:rsidRDefault="0063057A" w14:paraId="2D15D313" w14:textId="77777777">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Pr="00930591" w:rsidR="0063057A" w:rsidP="00935180" w:rsidRDefault="0063057A" w14:paraId="394F40B7" w14:textId="77777777">
                            <w:pPr>
                              <w:pStyle w:val="SELECTONEMARKALL"/>
                              <w:ind w:left="450"/>
                            </w:pPr>
                            <w:r w:rsidRPr="00930591">
                              <w:t>MARK ONE ONLY</w:t>
                            </w:r>
                          </w:p>
                          <w:p w:rsidRPr="00930591" w:rsidR="0063057A" w:rsidP="0012681C" w:rsidRDefault="0063057A" w14:paraId="30728AE4" w14:textId="77777777">
                            <w:pPr>
                              <w:pStyle w:val="AnswerCategory"/>
                              <w:ind w:left="979" w:hanging="432"/>
                            </w:pPr>
                            <w:r w:rsidRPr="00930591">
                              <w:rPr>
                                <w:noProof/>
                              </w:rPr>
                              <w:drawing>
                                <wp:inline distT="0" distB="0" distL="0" distR="0" wp14:anchorId="710A00A7" wp14:editId="27C7F869">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Pr="00930591" w:rsidR="0063057A" w:rsidP="0012681C" w:rsidRDefault="0063057A" w14:paraId="35472193" w14:textId="77777777">
                            <w:pPr>
                              <w:pStyle w:val="AnswerCategory"/>
                              <w:ind w:left="979" w:hanging="432"/>
                            </w:pPr>
                            <w:r w:rsidRPr="00930591">
                              <w:rPr>
                                <w:noProof/>
                              </w:rPr>
                              <w:drawing>
                                <wp:inline distT="0" distB="0" distL="0" distR="0" wp14:anchorId="3D91A3CB" wp14:editId="17457FC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Pr="00930591" w:rsidR="0063057A" w:rsidP="0012681C" w:rsidRDefault="0063057A" w14:paraId="04DFC897" w14:textId="77777777">
                            <w:pPr>
                              <w:pStyle w:val="AnswerCategory"/>
                              <w:ind w:left="979" w:hanging="432"/>
                            </w:pPr>
                            <w:r w:rsidRPr="00930591">
                              <w:rPr>
                                <w:noProof/>
                              </w:rPr>
                              <w:drawing>
                                <wp:inline distT="0" distB="0" distL="0" distR="0" wp14:anchorId="6044F29A" wp14:editId="501BE5F2">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Pr="00930591" w:rsidR="0063057A" w:rsidP="0012681C" w:rsidRDefault="0063057A" w14:paraId="181F0793" w14:textId="6015FFCE">
                            <w:pPr>
                              <w:pStyle w:val="AnswerCategory"/>
                              <w:ind w:left="979" w:hanging="432"/>
                            </w:pPr>
                            <w:r w:rsidRPr="00930591">
                              <w:rPr>
                                <w:noProof/>
                              </w:rPr>
                              <w:drawing>
                                <wp:inline distT="0" distB="0" distL="0" distR="0" wp14:anchorId="5951533F" wp14:editId="1FF38C07">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Pr="00930591" w:rsidR="0063057A" w:rsidP="0012681C" w:rsidRDefault="0063057A" w14:paraId="79724726" w14:textId="5B3A8658">
                            <w:pPr>
                              <w:pStyle w:val="AnswerCategory"/>
                              <w:ind w:left="979" w:hanging="432"/>
                            </w:pPr>
                            <w:r w:rsidRPr="00930591">
                              <w:rPr>
                                <w:noProof/>
                              </w:rPr>
                              <w:drawing>
                                <wp:inline distT="0" distB="0" distL="0" distR="0" wp14:anchorId="5D4FB0D9" wp14:editId="5540598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Pr="00930591" w:rsidR="0063057A" w:rsidP="0012681C" w:rsidRDefault="0063057A" w14:paraId="30207836" w14:textId="77777777">
                            <w:pPr>
                              <w:pStyle w:val="AnswerCategory"/>
                              <w:ind w:left="979" w:hanging="432"/>
                            </w:pPr>
                            <w:r w:rsidRPr="00930591">
                              <w:rPr>
                                <w:noProof/>
                              </w:rPr>
                              <w:drawing>
                                <wp:inline distT="0" distB="0" distL="0" distR="0" wp14:anchorId="20B7BB68" wp14:editId="439D4811">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wps:txbx>
                      <wps:bodyPr rot="0" vert="horz" wrap="square" lIns="91440" tIns="45720" rIns="91440" bIns="45720" anchor="t" anchorCtr="0" upright="1">
                        <a:noAutofit/>
                      </wps:bodyPr>
                    </wps:wsp>
                  </a:graphicData>
                </a:graphic>
              </wp:inline>
            </w:drawing>
          </mc:Choice>
          <mc:Fallback>
            <w:pict>
              <v:roundrect id="AutoShape 1571" style="width:540pt;height:171.15pt;visibility:visible;mso-wrap-style:square;mso-left-percent:-10001;mso-top-percent:-10001;mso-position-horizontal:absolute;mso-position-horizontal-relative:char;mso-position-vertical:absolute;mso-position-vertical-relative:line;mso-left-percent:-10001;mso-top-percent:-10001;v-text-anchor:top" o:spid="_x0000_s1088" fillcolor="#c6d9f1 [671]" strokecolor="#1f497d [3215]" arcsize="3726f" w14:anchorId="33ADC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">
                <v:textbox>
                  <w:txbxContent>
                    <w:p w:rsidRPr="00930591" w:rsidR="0063057A" w:rsidP="00F51258" w:rsidRDefault="0063057A" w14:paraId="2D15D313" w14:textId="77777777">
                      <w:pPr>
                        <w:pStyle w:val="QUESTIONTEXT"/>
                        <w:spacing w:before="0"/>
                        <w:ind w:left="450" w:right="201"/>
                        <w:rPr>
                          <w:rFonts w:ascii="Arial" w:hAnsi="Arial" w:cs="Arial"/>
                        </w:rPr>
                      </w:pPr>
                      <w:r w:rsidRPr="00930591">
                        <w:rPr>
                          <w:rFonts w:ascii="Arial" w:hAnsi="Arial" w:cs="Arial"/>
                        </w:rPr>
                        <w:t>How often are teachers given a formal performance evaluation?</w:t>
                      </w:r>
                    </w:p>
                    <w:p w:rsidRPr="00930591" w:rsidR="0063057A" w:rsidP="00935180" w:rsidRDefault="0063057A" w14:paraId="394F40B7" w14:textId="77777777">
                      <w:pPr>
                        <w:pStyle w:val="SELECTONEMARKALL"/>
                        <w:ind w:left="450"/>
                      </w:pPr>
                      <w:r w:rsidRPr="00930591">
                        <w:t>MARK ONE ONLY</w:t>
                      </w:r>
                    </w:p>
                    <w:p w:rsidRPr="00930591" w:rsidR="0063057A" w:rsidP="0012681C" w:rsidRDefault="0063057A" w14:paraId="30728AE4" w14:textId="77777777">
                      <w:pPr>
                        <w:pStyle w:val="AnswerCategory"/>
                        <w:ind w:left="979" w:hanging="432"/>
                      </w:pPr>
                      <w:r w:rsidRPr="00930591">
                        <w:rPr>
                          <w:noProof/>
                        </w:rPr>
                        <w:drawing>
                          <wp:inline distT="0" distB="0" distL="0" distR="0" wp14:anchorId="710A00A7" wp14:editId="27C7F869">
                            <wp:extent cx="148590" cy="148590"/>
                            <wp:effectExtent l="0" t="0" r="3810" b="0"/>
                            <wp:docPr id="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1</w:t>
                      </w:r>
                      <w:r w:rsidRPr="00930591">
                        <w:tab/>
                        <w:t>Two or more times per year</w:t>
                      </w:r>
                    </w:p>
                    <w:p w:rsidRPr="00930591" w:rsidR="0063057A" w:rsidP="0012681C" w:rsidRDefault="0063057A" w14:paraId="35472193" w14:textId="77777777">
                      <w:pPr>
                        <w:pStyle w:val="AnswerCategory"/>
                        <w:ind w:left="979" w:hanging="432"/>
                      </w:pPr>
                      <w:r w:rsidRPr="00930591">
                        <w:rPr>
                          <w:noProof/>
                        </w:rPr>
                        <w:drawing>
                          <wp:inline distT="0" distB="0" distL="0" distR="0" wp14:anchorId="3D91A3CB" wp14:editId="17457FCF">
                            <wp:extent cx="148590" cy="148590"/>
                            <wp:effectExtent l="0" t="0" r="3810" b="0"/>
                            <wp:docPr id="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2</w:t>
                      </w:r>
                      <w:r w:rsidRPr="00930591">
                        <w:tab/>
                        <w:t>Once a year</w:t>
                      </w:r>
                    </w:p>
                    <w:p w:rsidRPr="00930591" w:rsidR="0063057A" w:rsidP="0012681C" w:rsidRDefault="0063057A" w14:paraId="04DFC897" w14:textId="77777777">
                      <w:pPr>
                        <w:pStyle w:val="AnswerCategory"/>
                        <w:ind w:left="979" w:hanging="432"/>
                      </w:pPr>
                      <w:r w:rsidRPr="00930591">
                        <w:rPr>
                          <w:noProof/>
                        </w:rPr>
                        <w:drawing>
                          <wp:inline distT="0" distB="0" distL="0" distR="0" wp14:anchorId="6044F29A" wp14:editId="501BE5F2">
                            <wp:extent cx="148590" cy="148590"/>
                            <wp:effectExtent l="0" t="0" r="3810" b="0"/>
                            <wp:docPr id="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3</w:t>
                      </w:r>
                      <w:r w:rsidRPr="00930591">
                        <w:tab/>
                        <w:t>Once every two years</w:t>
                      </w:r>
                    </w:p>
                    <w:p w:rsidRPr="00930591" w:rsidR="0063057A" w:rsidP="0012681C" w:rsidRDefault="0063057A" w14:paraId="181F0793" w14:textId="6015FFCE">
                      <w:pPr>
                        <w:pStyle w:val="AnswerCategory"/>
                        <w:ind w:left="979" w:hanging="432"/>
                      </w:pPr>
                      <w:r w:rsidRPr="00930591">
                        <w:rPr>
                          <w:noProof/>
                        </w:rPr>
                        <w:drawing>
                          <wp:inline distT="0" distB="0" distL="0" distR="0" wp14:anchorId="5951533F" wp14:editId="1FF38C07">
                            <wp:extent cx="148590" cy="148590"/>
                            <wp:effectExtent l="0" t="0" r="3810" b="0"/>
                            <wp:docPr id="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4</w:t>
                      </w:r>
                      <w:r w:rsidRPr="00930591">
                        <w:tab/>
                        <w:t>Once every three years</w:t>
                      </w:r>
                    </w:p>
                    <w:p w:rsidRPr="00930591" w:rsidR="0063057A" w:rsidP="0012681C" w:rsidRDefault="0063057A" w14:paraId="79724726" w14:textId="5B3A8658">
                      <w:pPr>
                        <w:pStyle w:val="AnswerCategory"/>
                        <w:ind w:left="979" w:hanging="432"/>
                      </w:pPr>
                      <w:r w:rsidRPr="00930591">
                        <w:rPr>
                          <w:noProof/>
                        </w:rPr>
                        <w:drawing>
                          <wp:inline distT="0" distB="0" distL="0" distR="0" wp14:anchorId="5D4FB0D9" wp14:editId="55405989">
                            <wp:extent cx="148590" cy="148590"/>
                            <wp:effectExtent l="0" t="0" r="3810" b="0"/>
                            <wp:docPr id="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5</w:t>
                      </w:r>
                      <w:r w:rsidRPr="00930591">
                        <w:tab/>
                        <w:t>Once every four years or more</w:t>
                      </w:r>
                    </w:p>
                    <w:p w:rsidRPr="00930591" w:rsidR="0063057A" w:rsidP="0012681C" w:rsidRDefault="0063057A" w14:paraId="30207836" w14:textId="77777777">
                      <w:pPr>
                        <w:pStyle w:val="AnswerCategory"/>
                        <w:ind w:left="979" w:hanging="432"/>
                      </w:pPr>
                      <w:r w:rsidRPr="00930591">
                        <w:rPr>
                          <w:noProof/>
                        </w:rPr>
                        <w:drawing>
                          <wp:inline distT="0" distB="0" distL="0" distR="0" wp14:anchorId="20B7BB68" wp14:editId="439D4811">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sz w:val="8"/>
                          <w:szCs w:val="8"/>
                        </w:rPr>
                        <w:t xml:space="preserve"> 0</w:t>
                      </w:r>
                      <w:r w:rsidRPr="00930591">
                        <w:tab/>
                        <w:t>No formal evaluations are conducted</w:t>
                      </w:r>
                    </w:p>
                  </w:txbxContent>
                </v:textbox>
                <w10:anchorlock/>
              </v:roundrect>
            </w:pict>
          </mc:Fallback>
        </mc:AlternateContent>
      </w:r>
    </w:p>
    <w:p w:rsidR="006B3DF8" w:rsidRDefault="006B3DF8" w14:paraId="526605D7" w14:textId="77777777">
      <w:pPr>
        <w:spacing w:after="200"/>
        <w:jc w:val="left"/>
        <w:rPr>
          <w:rFonts w:ascii="Arial" w:hAnsi="Arial" w:cs="Arial"/>
          <w:b/>
        </w:rPr>
      </w:pPr>
      <w:r>
        <w:rPr>
          <w:rFonts w:ascii="Arial" w:hAnsi="Arial" w:cs="Arial"/>
          <w:b/>
        </w:rPr>
        <w:br w:type="page"/>
      </w:r>
    </w:p>
    <w:p w:rsidR="00A41497" w:rsidP="00A41497" w:rsidRDefault="00B17B37" w14:paraId="3E85C8F2" w14:textId="4DD018BB">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5FE3B880" wp14:editId="3504FCA2">
                <wp:extent cx="3657600" cy="325755"/>
                <wp:effectExtent l="0" t="0" r="19050" b="17145"/>
                <wp:docPr id="9228"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A41497" w:rsidRDefault="0063057A" w14:paraId="449AD55B"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wps:txbx>
                      <wps:bodyPr rot="0" vert="horz" wrap="square" lIns="91440" tIns="45720" rIns="91440" bIns="45720" anchor="t" anchorCtr="0" upright="1">
                        <a:noAutofit/>
                      </wps:bodyPr>
                    </wps:wsp>
                  </a:graphicData>
                </a:graphic>
              </wp:inline>
            </w:drawing>
          </mc:Choice>
          <mc:Fallback>
            <w:pict>
              <v:roundrect id="AutoShape 1568"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9" fillcolor="black [3213]" strokecolor="black [3213]" arcsize="10923f" w14:anchorId="5FE3B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">
                <v:textbox>
                  <w:txbxContent>
                    <w:p w:rsidRPr="00EE5F03" w:rsidR="0063057A" w:rsidP="00A41497" w:rsidRDefault="0063057A" w14:paraId="449AD55B"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E. Curriculum and Assessment</w:t>
                      </w:r>
                    </w:p>
                  </w:txbxContent>
                </v:textbox>
                <w10:anchorlock/>
              </v:roundrect>
            </w:pict>
          </mc:Fallback>
        </mc:AlternateContent>
      </w:r>
    </w:p>
    <w:p w:rsidRPr="006355B8" w:rsidR="00A41497" w:rsidP="00A41497" w:rsidRDefault="00A41497" w14:paraId="2D7ACEBF" w14:textId="77777777">
      <w:pPr>
        <w:spacing w:line="240" w:lineRule="auto"/>
        <w:ind w:left="-720" w:right="-806"/>
        <w:rPr>
          <w:rFonts w:ascii="Arial" w:hAnsi="Arial" w:cs="Arial"/>
          <w:b/>
          <w:sz w:val="22"/>
          <w:szCs w:val="22"/>
        </w:rPr>
      </w:pPr>
      <w:r w:rsidRPr="006355B8">
        <w:rPr>
          <w:rFonts w:ascii="Arial" w:hAnsi="Arial" w:cs="Arial"/>
          <w:b/>
          <w:sz w:val="22"/>
          <w:szCs w:val="22"/>
        </w:rPr>
        <w:t>The next questions are about curriculum and assessment.</w:t>
      </w:r>
    </w:p>
    <w:p w:rsidR="00A41497" w:rsidP="009159EE" w:rsidRDefault="007550A1" w14:paraId="3039F14A" w14:textId="55187B9D">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editId="6241960D" wp14:anchorId="49CC753B">
                <wp:simplePos x="0" y="0"/>
                <wp:positionH relativeFrom="column">
                  <wp:posOffset>-416560</wp:posOffset>
                </wp:positionH>
                <wp:positionV relativeFrom="paragraph">
                  <wp:posOffset>2414119</wp:posOffset>
                </wp:positionV>
                <wp:extent cx="320040" cy="321945"/>
                <wp:effectExtent l="0" t="0" r="22860" b="20955"/>
                <wp:wrapNone/>
                <wp:docPr id="13791"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9C72B0" w:rsidRDefault="0063057A" w14:paraId="50B2BC24"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4" style="position:absolute;left:0;text-align:left;margin-left:-32.8pt;margin-top:190.1pt;width:25.2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black [3213]" strokecolor="#bfbfbf [2412]" w14:anchorId="49CC7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">
                <v:textbox inset="0,,0">
                  <w:txbxContent>
                    <w:p w:rsidRPr="00EE5F03" w:rsidR="0063057A" w:rsidP="009C72B0" w:rsidRDefault="0063057A" w14:paraId="50B2BC24" w14:textId="77777777">
                      <w:pPr>
                        <w:spacing w:after="0"/>
                        <w:jc w:val="center"/>
                        <w:rPr>
                          <w:rFonts w:ascii="Arial" w:hAnsi="Arial" w:cs="Arial"/>
                          <w:b/>
                          <w:color w:val="FFFFFF" w:themeColor="background1"/>
                          <w:sz w:val="18"/>
                          <w:szCs w:val="20"/>
                        </w:rPr>
                      </w:pPr>
                      <w:r w:rsidRPr="00EE5F03">
                        <w:rPr>
                          <w:rFonts w:ascii="Arial" w:hAnsi="Arial" w:cs="Arial"/>
                          <w:b/>
                          <w:color w:val="FFFFFF" w:themeColor="background1"/>
                          <w:sz w:val="18"/>
                          <w:szCs w:val="20"/>
                        </w:rPr>
                        <w:t>E3a</w:t>
                      </w:r>
                    </w:p>
                  </w:txbxContent>
                </v:textbox>
              </v:oval>
            </w:pict>
          </mc:Fallback>
        </mc:AlternateContent>
      </w:r>
      <w:r w:rsidR="00B17B37">
        <w:rPr>
          <w:rFonts w:ascii="Arial" w:hAnsi="Arial" w:cs="Arial"/>
          <w:b/>
          <w:noProof/>
        </w:rPr>
        <mc:AlternateContent>
          <mc:Choice Requires="wps">
            <w:drawing>
              <wp:anchor distT="0" distB="0" distL="114300" distR="114300" simplePos="0" relativeHeight="251650048" behindDoc="0" locked="0" layoutInCell="1" allowOverlap="1" wp14:editId="1B5C9B9C" wp14:anchorId="74BC988A">
                <wp:simplePos x="0" y="0"/>
                <wp:positionH relativeFrom="column">
                  <wp:posOffset>-418465</wp:posOffset>
                </wp:positionH>
                <wp:positionV relativeFrom="paragraph">
                  <wp:posOffset>54610</wp:posOffset>
                </wp:positionV>
                <wp:extent cx="320040" cy="321945"/>
                <wp:effectExtent l="0" t="0" r="22860" b="20955"/>
                <wp:wrapNone/>
                <wp:docPr id="9225"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A41497" w:rsidRDefault="0063057A" w14:paraId="5E82AD69" w14:textId="7777777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05" style="position:absolute;left:0;text-align:left;margin-left:-32.95pt;margin-top:4.3pt;width:25.2pt;height:2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1" fillcolor="black [3213]" strokecolor="#bfbfbf [2412]" w14:anchorId="74BC9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">
                <v:textbox inset="0,,0">
                  <w:txbxContent>
                    <w:p w:rsidRPr="00EE5F03" w:rsidR="0063057A" w:rsidP="00A41497" w:rsidRDefault="0063057A" w14:paraId="5E82AD69" w14:textId="77777777">
                      <w:pPr>
                        <w:spacing w:after="0"/>
                        <w:ind w:left="-90"/>
                        <w:jc w:val="center"/>
                        <w:rPr>
                          <w:rFonts w:ascii="Arial" w:hAnsi="Arial" w:cs="Arial"/>
                          <w:b/>
                          <w:color w:val="FFFFFF" w:themeColor="background1"/>
                          <w:sz w:val="16"/>
                          <w:szCs w:val="18"/>
                        </w:rPr>
                      </w:pPr>
                      <w:r w:rsidRPr="00EE5F03">
                        <w:rPr>
                          <w:rFonts w:ascii="Arial" w:hAnsi="Arial" w:cs="Arial"/>
                          <w:b/>
                          <w:color w:val="FFFFFF" w:themeColor="background1"/>
                          <w:sz w:val="16"/>
                          <w:szCs w:val="18"/>
                        </w:rPr>
                        <w:t>E11</w:t>
                      </w:r>
                    </w:p>
                  </w:txbxContent>
                </v:textbox>
              </v:oval>
            </w:pict>
          </mc:Fallback>
        </mc:AlternateContent>
      </w:r>
      <w:r w:rsidR="00B17B37">
        <w:rPr>
          <w:rFonts w:ascii="Arial" w:hAnsi="Arial" w:cs="Arial"/>
          <w:b/>
          <w:noProof/>
        </w:rPr>
        <mc:AlternateContent>
          <mc:Choice Requires="wps">
            <w:drawing>
              <wp:inline distT="0" distB="0" distL="0" distR="0" wp14:anchorId="4366B820" wp14:editId="1432455E">
                <wp:extent cx="6800850" cy="2292350"/>
                <wp:effectExtent l="0" t="0" r="19050" b="12700"/>
                <wp:docPr id="9224"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2923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620"/>
                            </w:tblGrid>
                            <w:tr w:rsidRPr="00930591" w:rsidR="0063057A" w:rsidTr="00277B6D" w14:paraId="47B69AE0" w14:textId="77777777">
                              <w:tc>
                                <w:tcPr>
                                  <w:tcW w:w="450" w:type="dxa"/>
                                </w:tcPr>
                                <w:p w:rsidRPr="00930591" w:rsidR="0063057A" w:rsidP="007806AD" w:rsidRDefault="0063057A" w14:paraId="7524FE49" w14:textId="57822DBF">
                                  <w:pPr>
                                    <w:pStyle w:val="QUESTIONTEXT"/>
                                    <w:spacing w:before="60" w:after="60"/>
                                    <w:ind w:left="450"/>
                                    <w:rPr>
                                      <w:rFonts w:ascii="Arial" w:hAnsi="Arial" w:cs="Arial"/>
                                      <w:b w:val="0"/>
                                    </w:rPr>
                                  </w:pPr>
                                </w:p>
                              </w:tc>
                              <w:tc>
                                <w:tcPr>
                                  <w:tcW w:w="10620" w:type="dxa"/>
                                </w:tcPr>
                                <w:p w:rsidRPr="00930591" w:rsidR="0063057A" w:rsidP="00F6459E" w:rsidRDefault="0063057A" w14:paraId="273C19CD" w14:textId="6C9EC6E2">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Pr="00930591" w:rsidR="0063057A" w:rsidTr="00277B6D" w14:paraId="171689D3" w14:textId="77777777">
                              <w:tc>
                                <w:tcPr>
                                  <w:tcW w:w="11070" w:type="dxa"/>
                                  <w:gridSpan w:val="2"/>
                                </w:tcPr>
                                <w:tbl>
                                  <w:tblPr>
                                    <w:tblStyle w:val="TableGrid"/>
                                    <w:tblW w:w="1017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3330"/>
                                    <w:gridCol w:w="810"/>
                                    <w:gridCol w:w="1350"/>
                                    <w:gridCol w:w="1350"/>
                                    <w:gridCol w:w="1440"/>
                                    <w:gridCol w:w="1440"/>
                                  </w:tblGrid>
                                  <w:tr w:rsidRPr="00930591" w:rsidR="0063057A" w:rsidTr="00B41DAA" w14:paraId="6F786FC1" w14:textId="77777777">
                                    <w:tc>
                                      <w:tcPr>
                                        <w:tcW w:w="450" w:type="dxa"/>
                                      </w:tcPr>
                                      <w:p w:rsidRPr="00930591" w:rsidR="0063057A" w:rsidP="00910AB4" w:rsidRDefault="0063057A" w14:paraId="43604F34"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60CB50D6" w14:textId="77777777">
                                        <w:pPr>
                                          <w:tabs>
                                            <w:tab w:val="left" w:pos="450"/>
                                            <w:tab w:val="left" w:pos="810"/>
                                          </w:tabs>
                                          <w:spacing w:before="40" w:after="40"/>
                                          <w:rPr>
                                            <w:rFonts w:ascii="Arial" w:hAnsi="Arial" w:cs="Arial"/>
                                          </w:rPr>
                                        </w:pPr>
                                      </w:p>
                                    </w:tc>
                                    <w:tc>
                                      <w:tcPr>
                                        <w:tcW w:w="6390" w:type="dxa"/>
                                        <w:gridSpan w:val="5"/>
                                        <w:vAlign w:val="center"/>
                                      </w:tcPr>
                                      <w:p w:rsidRPr="00930591" w:rsidR="0063057A" w:rsidP="00AD7579" w:rsidRDefault="0063057A" w14:paraId="72E8FE80" w14:textId="4D0BF4E8">
                                        <w:pPr>
                                          <w:spacing w:before="40" w:after="40"/>
                                          <w:jc w:val="center"/>
                                          <w:rPr>
                                            <w:rFonts w:ascii="Arial" w:hAnsi="Arial" w:cs="Arial"/>
                                          </w:rPr>
                                        </w:pPr>
                                        <w:r w:rsidRPr="00930591">
                                          <w:rPr>
                                            <w:rFonts w:ascii="Arial" w:hAnsi="Arial" w:cs="Arial"/>
                                            <w:b/>
                                            <w:sz w:val="20"/>
                                            <w:szCs w:val="20"/>
                                          </w:rPr>
                                          <w:t>MARK ONE FOR EACH ROW</w:t>
                                        </w:r>
                                      </w:p>
                                    </w:tc>
                                  </w:tr>
                                  <w:tr w:rsidRPr="00930591" w:rsidR="0063057A" w:rsidTr="00B41DAA" w14:paraId="4C32E1E1" w14:textId="77777777">
                                    <w:tc>
                                      <w:tcPr>
                                        <w:tcW w:w="450" w:type="dxa"/>
                                      </w:tcPr>
                                      <w:p w:rsidRPr="00930591" w:rsidR="0063057A" w:rsidP="00910AB4" w:rsidRDefault="0063057A" w14:paraId="7A6437AB"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71B8A55C" w14:textId="77777777">
                                        <w:pPr>
                                          <w:tabs>
                                            <w:tab w:val="left" w:pos="450"/>
                                            <w:tab w:val="left" w:pos="810"/>
                                          </w:tabs>
                                          <w:spacing w:before="40" w:after="40"/>
                                          <w:rPr>
                                            <w:rFonts w:ascii="Arial" w:hAnsi="Arial" w:cs="Arial"/>
                                          </w:rPr>
                                        </w:pPr>
                                      </w:p>
                                    </w:tc>
                                    <w:tc>
                                      <w:tcPr>
                                        <w:tcW w:w="810" w:type="dxa"/>
                                        <w:vAlign w:val="bottom"/>
                                      </w:tcPr>
                                      <w:p w:rsidRPr="00335AF4" w:rsidR="0063057A" w:rsidP="00277B6D" w:rsidRDefault="0063057A" w14:paraId="3E0DBBE9" w14:textId="52B21BB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Pr="00930591" w:rsidR="0063057A" w:rsidP="001F07AF" w:rsidRDefault="0063057A" w14:paraId="53ACBF92" w14:textId="2FB32216">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Pr="00493886" w:rsidR="0063057A" w:rsidP="001F07AF" w:rsidRDefault="0063057A" w14:paraId="253E1557" w14:textId="062F6BFB">
                                        <w:pPr>
                                          <w:tabs>
                                            <w:tab w:val="left" w:pos="810"/>
                                          </w:tabs>
                                          <w:spacing w:before="40" w:after="40"/>
                                          <w:jc w:val="center"/>
                                          <w:rPr>
                                            <w:rFonts w:ascii="Arial" w:hAnsi="Arial" w:cs="Arial"/>
                                            <w:sz w:val="16"/>
                                            <w:szCs w:val="16"/>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1440" w:type="dxa"/>
                                        <w:vAlign w:val="bottom"/>
                                      </w:tcPr>
                                      <w:p w:rsidRPr="00930591" w:rsidR="0063057A" w:rsidP="000C5C72" w:rsidRDefault="0063057A" w14:paraId="59C56127" w14:textId="7F891D06">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Pr="00930591" w:rsidR="0063057A" w:rsidP="001F07AF" w:rsidRDefault="0063057A" w14:paraId="042CF801" w14:textId="1BF96F10">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Pr="00930591" w:rsidR="0063057A" w:rsidTr="00B41DAA" w14:paraId="39347C6C" w14:textId="77777777">
                                    <w:tc>
                                      <w:tcPr>
                                        <w:tcW w:w="450" w:type="dxa"/>
                                        <w:shd w:val="clear" w:color="auto" w:fill="DBE5F1" w:themeFill="accent1" w:themeFillTint="33"/>
                                      </w:tcPr>
                                      <w:p w:rsidRPr="00930591" w:rsidR="0063057A" w:rsidP="00277B6D" w:rsidRDefault="0063057A" w14:paraId="57105253" w14:textId="77777777">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Pr="00930591" w:rsidR="0063057A" w:rsidP="00B41DAA" w:rsidRDefault="0063057A" w14:paraId="28330EF9" w14:textId="33C13F49">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Pr="00930591" w:rsidR="0063057A" w:rsidP="00277B6D" w:rsidRDefault="0063057A" w14:paraId="71A24226" w14:textId="6A4087D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8A7DE4E" wp14:editId="6B082DB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49D2319C" w14:textId="7047611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80A5A0D" wp14:editId="102D483E">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1FC60EA2" w14:textId="7D651036">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43929BF" wp14:editId="10035935">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0C2C11FB" w14:textId="292BEBD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821168" wp14:editId="77E2A3BC">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11BA7558" w14:textId="15046E0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B0654C" wp14:editId="262AF425">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04D3C028" w14:textId="77777777">
                                    <w:tc>
                                      <w:tcPr>
                                        <w:tcW w:w="450" w:type="dxa"/>
                                        <w:shd w:val="clear" w:color="auto" w:fill="C6D9F1" w:themeFill="text2" w:themeFillTint="33"/>
                                      </w:tcPr>
                                      <w:p w:rsidRPr="00930591" w:rsidR="0063057A" w:rsidP="00277B6D" w:rsidRDefault="0063057A" w14:paraId="2D9611B4" w14:textId="77777777">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Pr="00930591" w:rsidR="0063057A" w:rsidP="00B41DAA" w:rsidRDefault="0063057A" w14:paraId="7131F164" w14:textId="17A597DB">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Pr="00930591" w:rsidR="0063057A" w:rsidP="00277B6D" w:rsidRDefault="0063057A" w14:paraId="782A1D0F" w14:textId="33CE244A">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652F2E5" wp14:editId="373CDDA9">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Pr="00930591" w:rsidR="0063057A" w:rsidP="00277B6D" w:rsidRDefault="0063057A" w14:paraId="240682B7" w14:textId="645DD6B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8E4F99F" wp14:editId="63491BDB">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Pr="00930591" w:rsidR="0063057A" w:rsidP="00277B6D" w:rsidRDefault="0063057A" w14:paraId="28D163D9" w14:textId="7F040D6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6BE8B43" wp14:editId="56F12FA1">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Pr="00930591" w:rsidR="0063057A" w:rsidP="00277B6D" w:rsidRDefault="0063057A" w14:paraId="03F04C9C" w14:textId="598385E8">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DBD065B" wp14:editId="57A9CD37">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Pr="00930591" w:rsidR="0063057A" w:rsidP="00277B6D" w:rsidRDefault="0063057A" w14:paraId="34B7A8CE" w14:textId="25B4EC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329012" wp14:editId="36CDDB41">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15D6A423" w14:textId="77777777">
                                    <w:tc>
                                      <w:tcPr>
                                        <w:tcW w:w="450" w:type="dxa"/>
                                        <w:shd w:val="clear" w:color="auto" w:fill="DBE5F1" w:themeFill="accent1" w:themeFillTint="33"/>
                                      </w:tcPr>
                                      <w:p w:rsidRPr="00930591" w:rsidR="0063057A" w:rsidP="00277B6D" w:rsidRDefault="0063057A" w14:paraId="4A7F5F6D" w14:textId="77777777">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Pr="00930591" w:rsidR="0063057A" w:rsidP="00B41DAA" w:rsidRDefault="0063057A" w14:paraId="137CA879" w14:textId="46BF7936">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Pr="00930591" w:rsidR="0063057A" w:rsidP="00277B6D" w:rsidRDefault="0063057A" w14:paraId="429B2D6C" w14:textId="3510652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1054AF4" wp14:editId="53195EE9">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3057F590" w14:textId="5D28B012">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26128DA" wp14:editId="3468FDAD">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3974535B" w14:textId="7CF79836">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AD89E74" wp14:editId="2343A25B">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3EAE8CD2" w14:textId="419746E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B84B35" wp14:editId="5D2A1B66">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495D280F" w14:textId="6387EC59">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36A0EAB" wp14:editId="06C17E3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Pr="00930591" w:rsidR="0063057A" w:rsidP="00910AB4" w:rsidRDefault="0063057A" w14:paraId="6663A0A3" w14:textId="77777777">
                                  <w:pPr>
                                    <w:tabs>
                                      <w:tab w:val="left" w:pos="450"/>
                                      <w:tab w:val="left" w:pos="810"/>
                                    </w:tabs>
                                    <w:spacing w:before="40" w:after="40"/>
                                    <w:rPr>
                                      <w:rFonts w:ascii="Arial" w:hAnsi="Arial" w:cs="Arial"/>
                                    </w:rPr>
                                  </w:pPr>
                                </w:p>
                              </w:tc>
                            </w:tr>
                          </w:tbl>
                          <w:p w:rsidRPr="00930591" w:rsidR="0063057A" w:rsidP="00A41497" w:rsidRDefault="0063057A" w14:paraId="56B219C0"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66" style="width:535.5pt;height:180.5pt;visibility:visible;mso-wrap-style:square;mso-left-percent:-10001;mso-top-percent:-10001;mso-position-horizontal:absolute;mso-position-horizontal-relative:char;mso-position-vertical:absolute;mso-position-vertical-relative:line;mso-left-percent:-10001;mso-top-percent:-10001;v-text-anchor:top" o:spid="_x0000_s1092" fillcolor="#c6d9f1 [671]" strokecolor="#1f497d [3215]" arcsize="2931f" w14:anchorId="4366B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">
                <v:textbox>
                  <w:txbxContent>
                    <w:tbl>
                      <w:tblPr>
                        <w:tblStyle w:val="TableGrid"/>
                        <w:tblW w:w="1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620"/>
                      </w:tblGrid>
                      <w:tr w:rsidRPr="00930591" w:rsidR="0063057A" w:rsidTr="00277B6D" w14:paraId="47B69AE0" w14:textId="77777777">
                        <w:tc>
                          <w:tcPr>
                            <w:tcW w:w="450" w:type="dxa"/>
                          </w:tcPr>
                          <w:p w:rsidRPr="00930591" w:rsidR="0063057A" w:rsidP="007806AD" w:rsidRDefault="0063057A" w14:paraId="7524FE49" w14:textId="57822DBF">
                            <w:pPr>
                              <w:pStyle w:val="QUESTIONTEXT"/>
                              <w:spacing w:before="60" w:after="60"/>
                              <w:ind w:left="450"/>
                              <w:rPr>
                                <w:rFonts w:ascii="Arial" w:hAnsi="Arial" w:cs="Arial"/>
                                <w:b w:val="0"/>
                              </w:rPr>
                            </w:pPr>
                          </w:p>
                        </w:tc>
                        <w:tc>
                          <w:tcPr>
                            <w:tcW w:w="10620" w:type="dxa"/>
                          </w:tcPr>
                          <w:p w:rsidRPr="00930591" w:rsidR="0063057A" w:rsidP="00F6459E" w:rsidRDefault="0063057A" w14:paraId="273C19CD" w14:textId="6C9EC6E2">
                            <w:pPr>
                              <w:pStyle w:val="QUESTIONTEXT"/>
                              <w:spacing w:before="60"/>
                              <w:ind w:left="0" w:right="90"/>
                              <w:rPr>
                                <w:rFonts w:ascii="Arial" w:hAnsi="Arial" w:cs="Arial"/>
                              </w:rPr>
                            </w:pPr>
                            <w:r w:rsidRPr="00930591">
                              <w:rPr>
                                <w:rFonts w:ascii="Arial" w:hAnsi="Arial" w:cs="Arial"/>
                              </w:rPr>
                              <w:t xml:space="preserve">How often are each child’s assessment results reported to the following people?  </w:t>
                            </w:r>
                          </w:p>
                        </w:tc>
                      </w:tr>
                      <w:tr w:rsidRPr="00930591" w:rsidR="0063057A" w:rsidTr="00277B6D" w14:paraId="171689D3" w14:textId="77777777">
                        <w:tc>
                          <w:tcPr>
                            <w:tcW w:w="11070" w:type="dxa"/>
                            <w:gridSpan w:val="2"/>
                          </w:tcPr>
                          <w:tbl>
                            <w:tblPr>
                              <w:tblStyle w:val="TableGrid"/>
                              <w:tblW w:w="1017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3330"/>
                              <w:gridCol w:w="810"/>
                              <w:gridCol w:w="1350"/>
                              <w:gridCol w:w="1350"/>
                              <w:gridCol w:w="1440"/>
                              <w:gridCol w:w="1440"/>
                            </w:tblGrid>
                            <w:tr w:rsidRPr="00930591" w:rsidR="0063057A" w:rsidTr="00B41DAA" w14:paraId="6F786FC1" w14:textId="77777777">
                              <w:tc>
                                <w:tcPr>
                                  <w:tcW w:w="450" w:type="dxa"/>
                                </w:tcPr>
                                <w:p w:rsidRPr="00930591" w:rsidR="0063057A" w:rsidP="00910AB4" w:rsidRDefault="0063057A" w14:paraId="43604F34"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60CB50D6" w14:textId="77777777">
                                  <w:pPr>
                                    <w:tabs>
                                      <w:tab w:val="left" w:pos="450"/>
                                      <w:tab w:val="left" w:pos="810"/>
                                    </w:tabs>
                                    <w:spacing w:before="40" w:after="40"/>
                                    <w:rPr>
                                      <w:rFonts w:ascii="Arial" w:hAnsi="Arial" w:cs="Arial"/>
                                    </w:rPr>
                                  </w:pPr>
                                </w:p>
                              </w:tc>
                              <w:tc>
                                <w:tcPr>
                                  <w:tcW w:w="6390" w:type="dxa"/>
                                  <w:gridSpan w:val="5"/>
                                  <w:vAlign w:val="center"/>
                                </w:tcPr>
                                <w:p w:rsidRPr="00930591" w:rsidR="0063057A" w:rsidP="00AD7579" w:rsidRDefault="0063057A" w14:paraId="72E8FE80" w14:textId="4D0BF4E8">
                                  <w:pPr>
                                    <w:spacing w:before="40" w:after="40"/>
                                    <w:jc w:val="center"/>
                                    <w:rPr>
                                      <w:rFonts w:ascii="Arial" w:hAnsi="Arial" w:cs="Arial"/>
                                    </w:rPr>
                                  </w:pPr>
                                  <w:r w:rsidRPr="00930591">
                                    <w:rPr>
                                      <w:rFonts w:ascii="Arial" w:hAnsi="Arial" w:cs="Arial"/>
                                      <w:b/>
                                      <w:sz w:val="20"/>
                                      <w:szCs w:val="20"/>
                                    </w:rPr>
                                    <w:t>MARK ONE FOR EACH ROW</w:t>
                                  </w:r>
                                </w:p>
                              </w:tc>
                            </w:tr>
                            <w:tr w:rsidRPr="00930591" w:rsidR="0063057A" w:rsidTr="00B41DAA" w14:paraId="4C32E1E1" w14:textId="77777777">
                              <w:tc>
                                <w:tcPr>
                                  <w:tcW w:w="450" w:type="dxa"/>
                                </w:tcPr>
                                <w:p w:rsidRPr="00930591" w:rsidR="0063057A" w:rsidP="00910AB4" w:rsidRDefault="0063057A" w14:paraId="7A6437AB" w14:textId="77777777">
                                  <w:pPr>
                                    <w:tabs>
                                      <w:tab w:val="left" w:pos="450"/>
                                      <w:tab w:val="left" w:pos="810"/>
                                    </w:tabs>
                                    <w:spacing w:before="40" w:after="40"/>
                                    <w:rPr>
                                      <w:rFonts w:ascii="Arial" w:hAnsi="Arial" w:cs="Arial"/>
                                    </w:rPr>
                                  </w:pPr>
                                </w:p>
                              </w:tc>
                              <w:tc>
                                <w:tcPr>
                                  <w:tcW w:w="3330" w:type="dxa"/>
                                </w:tcPr>
                                <w:p w:rsidRPr="00930591" w:rsidR="0063057A" w:rsidP="00910AB4" w:rsidRDefault="0063057A" w14:paraId="71B8A55C" w14:textId="77777777">
                                  <w:pPr>
                                    <w:tabs>
                                      <w:tab w:val="left" w:pos="450"/>
                                      <w:tab w:val="left" w:pos="810"/>
                                    </w:tabs>
                                    <w:spacing w:before="40" w:after="40"/>
                                    <w:rPr>
                                      <w:rFonts w:ascii="Arial" w:hAnsi="Arial" w:cs="Arial"/>
                                    </w:rPr>
                                  </w:pPr>
                                </w:p>
                              </w:tc>
                              <w:tc>
                                <w:tcPr>
                                  <w:tcW w:w="810" w:type="dxa"/>
                                  <w:vAlign w:val="bottom"/>
                                </w:tcPr>
                                <w:p w:rsidRPr="00335AF4" w:rsidR="0063057A" w:rsidP="00277B6D" w:rsidRDefault="0063057A" w14:paraId="3E0DBBE9" w14:textId="52B21BBC">
                                  <w:pPr>
                                    <w:tabs>
                                      <w:tab w:val="left" w:pos="810"/>
                                    </w:tabs>
                                    <w:spacing w:before="40" w:after="40"/>
                                    <w:jc w:val="center"/>
                                    <w:rPr>
                                      <w:rFonts w:ascii="Arial" w:hAnsi="Arial" w:cs="Arial"/>
                                      <w:sz w:val="16"/>
                                      <w:szCs w:val="16"/>
                                    </w:rPr>
                                  </w:pPr>
                                  <w:r>
                                    <w:rPr>
                                      <w:rFonts w:ascii="Arial" w:hAnsi="Arial" w:cs="Arial"/>
                                      <w:sz w:val="16"/>
                                      <w:szCs w:val="16"/>
                                    </w:rPr>
                                    <w:t>NEVER</w:t>
                                  </w:r>
                                </w:p>
                              </w:tc>
                              <w:tc>
                                <w:tcPr>
                                  <w:tcW w:w="1350" w:type="dxa"/>
                                  <w:vAlign w:val="bottom"/>
                                </w:tcPr>
                                <w:p w:rsidRPr="00930591" w:rsidR="0063057A" w:rsidP="001F07AF" w:rsidRDefault="0063057A" w14:paraId="53ACBF92" w14:textId="2FB32216">
                                  <w:pPr>
                                    <w:tabs>
                                      <w:tab w:val="left" w:pos="810"/>
                                    </w:tabs>
                                    <w:spacing w:before="40" w:after="40"/>
                                    <w:jc w:val="center"/>
                                    <w:rPr>
                                      <w:rFonts w:ascii="Arial" w:hAnsi="Arial" w:cs="Arial"/>
                                      <w:sz w:val="16"/>
                                      <w:szCs w:val="16"/>
                                    </w:rPr>
                                  </w:pPr>
                                  <w:r>
                                    <w:rPr>
                                      <w:rFonts w:ascii="Arial" w:hAnsi="Arial" w:cs="Arial"/>
                                      <w:sz w:val="16"/>
                                      <w:szCs w:val="16"/>
                                    </w:rPr>
                                    <w:t>ONCE</w:t>
                                  </w:r>
                                  <w:r w:rsidRPr="00335AF4">
                                    <w:rPr>
                                      <w:rFonts w:ascii="Arial" w:hAnsi="Arial" w:cs="Arial"/>
                                      <w:sz w:val="16"/>
                                      <w:szCs w:val="16"/>
                                    </w:rPr>
                                    <w:t xml:space="preserve"> AT THE BEGIINNING OF THE YEAR</w:t>
                                  </w:r>
                                </w:p>
                              </w:tc>
                              <w:tc>
                                <w:tcPr>
                                  <w:tcW w:w="1350" w:type="dxa"/>
                                  <w:vAlign w:val="bottom"/>
                                </w:tcPr>
                                <w:p w:rsidRPr="00493886" w:rsidR="0063057A" w:rsidP="001F07AF" w:rsidRDefault="0063057A" w14:paraId="253E1557" w14:textId="062F6BFB">
                                  <w:pPr>
                                    <w:tabs>
                                      <w:tab w:val="left" w:pos="810"/>
                                    </w:tabs>
                                    <w:spacing w:before="40" w:after="40"/>
                                    <w:jc w:val="center"/>
                                    <w:rPr>
                                      <w:rFonts w:ascii="Arial" w:hAnsi="Arial" w:cs="Arial"/>
                                      <w:sz w:val="16"/>
                                      <w:szCs w:val="16"/>
                                    </w:rPr>
                                  </w:pPr>
                                  <w:r>
                                    <w:rPr>
                                      <w:rFonts w:ascii="Arial" w:hAnsi="Arial" w:eastAsia="Times New Roman" w:cs="Arial"/>
                                      <w:bCs/>
                                      <w:snapToGrid w:val="0"/>
                                      <w:sz w:val="16"/>
                                      <w:szCs w:val="16"/>
                                    </w:rPr>
                                    <w:t>ONCE</w:t>
                                  </w:r>
                                  <w:r w:rsidRPr="00CE5D6F">
                                    <w:rPr>
                                      <w:rFonts w:ascii="Arial" w:hAnsi="Arial" w:eastAsia="Times New Roman" w:cs="Arial"/>
                                      <w:bCs/>
                                      <w:snapToGrid w:val="0"/>
                                      <w:sz w:val="16"/>
                                      <w:szCs w:val="16"/>
                                    </w:rPr>
                                    <w:t xml:space="preserve"> AT THE END OF THE YEAR</w:t>
                                  </w:r>
                                </w:p>
                              </w:tc>
                              <w:tc>
                                <w:tcPr>
                                  <w:tcW w:w="1440" w:type="dxa"/>
                                  <w:vAlign w:val="bottom"/>
                                </w:tcPr>
                                <w:p w:rsidRPr="00930591" w:rsidR="0063057A" w:rsidP="000C5C72" w:rsidRDefault="0063057A" w14:paraId="59C56127" w14:textId="7F891D06">
                                  <w:pPr>
                                    <w:tabs>
                                      <w:tab w:val="left" w:pos="810"/>
                                    </w:tabs>
                                    <w:spacing w:before="40" w:after="40"/>
                                    <w:jc w:val="center"/>
                                    <w:rPr>
                                      <w:rFonts w:ascii="Arial" w:hAnsi="Arial" w:cs="Arial"/>
                                      <w:sz w:val="16"/>
                                      <w:szCs w:val="16"/>
                                    </w:rPr>
                                  </w:pPr>
                                  <w:r w:rsidRPr="00335AF4">
                                    <w:rPr>
                                      <w:rFonts w:ascii="Arial" w:hAnsi="Arial" w:cs="Arial"/>
                                      <w:sz w:val="16"/>
                                      <w:szCs w:val="16"/>
                                    </w:rPr>
                                    <w:t>BEGINNING AND END</w:t>
                                  </w:r>
                                  <w:r>
                                    <w:rPr>
                                      <w:rFonts w:ascii="Arial" w:hAnsi="Arial" w:cs="Arial"/>
                                      <w:sz w:val="16"/>
                                      <w:szCs w:val="16"/>
                                    </w:rPr>
                                    <w:t xml:space="preserve"> OF YEAR</w:t>
                                  </w:r>
                                </w:p>
                              </w:tc>
                              <w:tc>
                                <w:tcPr>
                                  <w:tcW w:w="1440" w:type="dxa"/>
                                  <w:vAlign w:val="bottom"/>
                                </w:tcPr>
                                <w:p w:rsidRPr="00930591" w:rsidR="0063057A" w:rsidP="001F07AF" w:rsidRDefault="0063057A" w14:paraId="042CF801" w14:textId="1BF96F10">
                                  <w:pPr>
                                    <w:tabs>
                                      <w:tab w:val="left" w:pos="810"/>
                                    </w:tabs>
                                    <w:spacing w:before="40" w:after="40"/>
                                    <w:jc w:val="center"/>
                                    <w:rPr>
                                      <w:rFonts w:ascii="Arial" w:hAnsi="Arial" w:cs="Arial"/>
                                      <w:sz w:val="16"/>
                                      <w:szCs w:val="16"/>
                                    </w:rPr>
                                  </w:pPr>
                                  <w:r w:rsidRPr="00335AF4">
                                    <w:rPr>
                                      <w:rFonts w:ascii="Arial" w:hAnsi="Arial" w:cs="Arial"/>
                                      <w:sz w:val="16"/>
                                      <w:szCs w:val="16"/>
                                    </w:rPr>
                                    <w:t>MORE OFTEN THAN TWICE PER YEAR</w:t>
                                  </w:r>
                                </w:p>
                              </w:tc>
                            </w:tr>
                            <w:tr w:rsidRPr="00930591" w:rsidR="0063057A" w:rsidTr="00B41DAA" w14:paraId="39347C6C" w14:textId="77777777">
                              <w:tc>
                                <w:tcPr>
                                  <w:tcW w:w="450" w:type="dxa"/>
                                  <w:shd w:val="clear" w:color="auto" w:fill="DBE5F1" w:themeFill="accent1" w:themeFillTint="33"/>
                                </w:tcPr>
                                <w:p w:rsidRPr="00930591" w:rsidR="0063057A" w:rsidP="00277B6D" w:rsidRDefault="0063057A" w14:paraId="57105253" w14:textId="77777777">
                                  <w:pPr>
                                    <w:spacing w:before="120" w:after="120"/>
                                    <w:rPr>
                                      <w:rFonts w:ascii="Arial" w:hAnsi="Arial" w:cs="Arial"/>
                                      <w:bCs/>
                                    </w:rPr>
                                  </w:pPr>
                                  <w:r w:rsidRPr="00930591">
                                    <w:rPr>
                                      <w:rFonts w:ascii="Arial" w:hAnsi="Arial" w:cs="Arial"/>
                                      <w:bCs/>
                                    </w:rPr>
                                    <w:t>a.</w:t>
                                  </w:r>
                                </w:p>
                              </w:tc>
                              <w:tc>
                                <w:tcPr>
                                  <w:tcW w:w="3330" w:type="dxa"/>
                                  <w:shd w:val="clear" w:color="auto" w:fill="DBE5F1" w:themeFill="accent1" w:themeFillTint="33"/>
                                </w:tcPr>
                                <w:p w:rsidRPr="00930591" w:rsidR="0063057A" w:rsidP="00B41DAA" w:rsidRDefault="0063057A" w14:paraId="28330EF9" w14:textId="33C13F49">
                                  <w:pPr>
                                    <w:tabs>
                                      <w:tab w:val="left" w:leader="dot" w:pos="3114"/>
                                    </w:tabs>
                                    <w:spacing w:before="120" w:after="120"/>
                                    <w:ind w:right="-18"/>
                                    <w:jc w:val="left"/>
                                    <w:rPr>
                                      <w:rFonts w:ascii="Arial" w:hAnsi="Arial" w:cs="Arial"/>
                                    </w:rPr>
                                  </w:pPr>
                                  <w:r w:rsidRPr="00930591">
                                    <w:rPr>
                                      <w:rFonts w:ascii="Arial" w:hAnsi="Arial" w:cs="Arial"/>
                                    </w:rPr>
                                    <w:t>Reported to parents</w:t>
                                  </w:r>
                                  <w:r>
                                    <w:rPr>
                                      <w:rFonts w:ascii="Arial" w:hAnsi="Arial" w:cs="Arial"/>
                                    </w:rPr>
                                    <w:tab/>
                                  </w:r>
                                </w:p>
                              </w:tc>
                              <w:tc>
                                <w:tcPr>
                                  <w:tcW w:w="810" w:type="dxa"/>
                                  <w:shd w:val="clear" w:color="auto" w:fill="DBE5F1" w:themeFill="accent1" w:themeFillTint="33"/>
                                </w:tcPr>
                                <w:p w:rsidRPr="00930591" w:rsidR="0063057A" w:rsidP="00277B6D" w:rsidRDefault="0063057A" w14:paraId="71A24226" w14:textId="6A4087D5">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8A7DE4E" wp14:editId="6B082DB3">
                                        <wp:extent cx="148590" cy="14859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49D2319C" w14:textId="7047611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80A5A0D" wp14:editId="102D483E">
                                        <wp:extent cx="148590" cy="148590"/>
                                        <wp:effectExtent l="0" t="0" r="3810" b="0"/>
                                        <wp:docPr id="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1FC60EA2" w14:textId="7D651036">
                                  <w:pPr>
                                    <w:tabs>
                                      <w:tab w:val="left" w:pos="810"/>
                                    </w:tabs>
                                    <w:spacing w:before="120" w:after="120"/>
                                    <w:jc w:val="center"/>
                                    <w:rPr>
                                      <w:rFonts w:ascii="Arial" w:hAnsi="Arial" w:cs="Arial"/>
                                    </w:rPr>
                                  </w:pPr>
                                  <w:r w:rsidRPr="00930591">
                                    <w:rPr>
                                      <w:rFonts w:ascii="Arial" w:hAnsi="Arial" w:cs="Arial"/>
                                      <w:noProof/>
                                    </w:rPr>
                                    <w:drawing>
                                      <wp:inline distT="0" distB="0" distL="0" distR="0" wp14:anchorId="343929BF" wp14:editId="10035935">
                                        <wp:extent cx="148590" cy="148590"/>
                                        <wp:effectExtent l="0" t="0" r="3810" b="0"/>
                                        <wp:docPr id="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0C2C11FB" w14:textId="292BEBD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6B821168" wp14:editId="77E2A3BC">
                                        <wp:extent cx="148590" cy="148590"/>
                                        <wp:effectExtent l="0" t="0" r="3810" b="0"/>
                                        <wp:docPr id="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11BA7558" w14:textId="15046E0E">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4CB0654C" wp14:editId="262AF425">
                                        <wp:extent cx="148590" cy="148590"/>
                                        <wp:effectExtent l="0" t="0" r="3810" b="0"/>
                                        <wp:docPr id="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04D3C028" w14:textId="77777777">
                              <w:tc>
                                <w:tcPr>
                                  <w:tcW w:w="450" w:type="dxa"/>
                                  <w:shd w:val="clear" w:color="auto" w:fill="C6D9F1" w:themeFill="text2" w:themeFillTint="33"/>
                                </w:tcPr>
                                <w:p w:rsidRPr="00930591" w:rsidR="0063057A" w:rsidP="00277B6D" w:rsidRDefault="0063057A" w14:paraId="2D9611B4" w14:textId="77777777">
                                  <w:pPr>
                                    <w:spacing w:before="120" w:after="120"/>
                                    <w:rPr>
                                      <w:rFonts w:ascii="Arial" w:hAnsi="Arial" w:cs="Arial"/>
                                      <w:bCs/>
                                    </w:rPr>
                                  </w:pPr>
                                  <w:r w:rsidRPr="00930591">
                                    <w:rPr>
                                      <w:rFonts w:ascii="Arial" w:hAnsi="Arial" w:cs="Arial"/>
                                      <w:bCs/>
                                    </w:rPr>
                                    <w:t>b.</w:t>
                                  </w:r>
                                </w:p>
                              </w:tc>
                              <w:tc>
                                <w:tcPr>
                                  <w:tcW w:w="3330" w:type="dxa"/>
                                  <w:shd w:val="clear" w:color="auto" w:fill="C6D9F1" w:themeFill="text2" w:themeFillTint="33"/>
                                </w:tcPr>
                                <w:p w:rsidRPr="00930591" w:rsidR="0063057A" w:rsidP="00B41DAA" w:rsidRDefault="0063057A" w14:paraId="7131F164" w14:textId="17A597DB">
                                  <w:pPr>
                                    <w:tabs>
                                      <w:tab w:val="left" w:leader="dot" w:pos="3114"/>
                                    </w:tabs>
                                    <w:spacing w:before="120" w:after="120"/>
                                    <w:ind w:right="-18"/>
                                    <w:jc w:val="left"/>
                                    <w:rPr>
                                      <w:rFonts w:ascii="Arial" w:hAnsi="Arial" w:cs="Arial"/>
                                    </w:rPr>
                                  </w:pPr>
                                  <w:r w:rsidRPr="00930591">
                                    <w:rPr>
                                      <w:rFonts w:ascii="Arial" w:hAnsi="Arial" w:cs="Arial"/>
                                    </w:rPr>
                                    <w:t xml:space="preserve">Reported to </w:t>
                                  </w:r>
                                  <w:r>
                                    <w:rPr>
                                      <w:rFonts w:ascii="Arial" w:hAnsi="Arial" w:cs="Arial"/>
                                    </w:rPr>
                                    <w:t>p</w:t>
                                  </w:r>
                                  <w:r w:rsidRPr="00930591">
                                    <w:rPr>
                                      <w:rFonts w:ascii="Arial" w:hAnsi="Arial" w:cs="Arial"/>
                                    </w:rPr>
                                    <w:t xml:space="preserve">rogram </w:t>
                                  </w:r>
                                  <w:r>
                                    <w:rPr>
                                      <w:rFonts w:ascii="Arial" w:hAnsi="Arial" w:cs="Arial"/>
                                    </w:rPr>
                                    <w:t>a</w:t>
                                  </w:r>
                                  <w:r w:rsidRPr="00930591">
                                    <w:rPr>
                                      <w:rFonts w:ascii="Arial" w:hAnsi="Arial" w:cs="Arial"/>
                                    </w:rPr>
                                    <w:t>dministrators</w:t>
                                  </w:r>
                                  <w:r>
                                    <w:rPr>
                                      <w:rFonts w:ascii="Arial" w:hAnsi="Arial" w:cs="Arial"/>
                                    </w:rPr>
                                    <w:tab/>
                                  </w:r>
                                </w:p>
                              </w:tc>
                              <w:tc>
                                <w:tcPr>
                                  <w:tcW w:w="810" w:type="dxa"/>
                                  <w:shd w:val="clear" w:color="auto" w:fill="C6D9F1" w:themeFill="text2" w:themeFillTint="33"/>
                                </w:tcPr>
                                <w:p w:rsidRPr="00930591" w:rsidR="0063057A" w:rsidP="00277B6D" w:rsidRDefault="0063057A" w14:paraId="782A1D0F" w14:textId="33CE244A">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0652F2E5" wp14:editId="373CDDA9">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C6D9F1" w:themeFill="text2" w:themeFillTint="33"/>
                                </w:tcPr>
                                <w:p w:rsidRPr="00930591" w:rsidR="0063057A" w:rsidP="00277B6D" w:rsidRDefault="0063057A" w14:paraId="240682B7" w14:textId="645DD6BD">
                                  <w:pPr>
                                    <w:tabs>
                                      <w:tab w:val="left" w:pos="810"/>
                                    </w:tabs>
                                    <w:spacing w:before="120" w:after="120"/>
                                    <w:jc w:val="center"/>
                                    <w:rPr>
                                      <w:rFonts w:ascii="Arial" w:hAnsi="Arial" w:cs="Arial"/>
                                    </w:rPr>
                                  </w:pPr>
                                  <w:r w:rsidRPr="00930591">
                                    <w:rPr>
                                      <w:rFonts w:ascii="Arial" w:hAnsi="Arial" w:cs="Arial"/>
                                      <w:noProof/>
                                    </w:rPr>
                                    <w:drawing>
                                      <wp:inline distT="0" distB="0" distL="0" distR="0" wp14:anchorId="58E4F99F" wp14:editId="63491BDB">
                                        <wp:extent cx="148590" cy="148590"/>
                                        <wp:effectExtent l="0" t="0" r="3810" b="0"/>
                                        <wp:docPr id="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C6D9F1" w:themeFill="text2" w:themeFillTint="33"/>
                                </w:tcPr>
                                <w:p w:rsidRPr="00930591" w:rsidR="0063057A" w:rsidP="00277B6D" w:rsidRDefault="0063057A" w14:paraId="28D163D9" w14:textId="7F040D6A">
                                  <w:pPr>
                                    <w:tabs>
                                      <w:tab w:val="left" w:pos="810"/>
                                    </w:tabs>
                                    <w:spacing w:before="120" w:after="120"/>
                                    <w:jc w:val="center"/>
                                    <w:rPr>
                                      <w:rFonts w:ascii="Arial" w:hAnsi="Arial" w:cs="Arial"/>
                                    </w:rPr>
                                  </w:pPr>
                                  <w:r w:rsidRPr="00930591">
                                    <w:rPr>
                                      <w:rFonts w:ascii="Arial" w:hAnsi="Arial" w:cs="Arial"/>
                                      <w:noProof/>
                                    </w:rPr>
                                    <w:drawing>
                                      <wp:inline distT="0" distB="0" distL="0" distR="0" wp14:anchorId="06BE8B43" wp14:editId="56F12FA1">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C6D9F1" w:themeFill="text2" w:themeFillTint="33"/>
                                </w:tcPr>
                                <w:p w:rsidRPr="00930591" w:rsidR="0063057A" w:rsidP="00277B6D" w:rsidRDefault="0063057A" w14:paraId="03F04C9C" w14:textId="598385E8">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DBD065B" wp14:editId="57A9CD37">
                                        <wp:extent cx="148590" cy="148590"/>
                                        <wp:effectExtent l="0" t="0" r="3810" b="0"/>
                                        <wp:docPr id="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C6D9F1" w:themeFill="text2" w:themeFillTint="33"/>
                                </w:tcPr>
                                <w:p w:rsidRPr="00930591" w:rsidR="0063057A" w:rsidP="00277B6D" w:rsidRDefault="0063057A" w14:paraId="34B7A8CE" w14:textId="25B4EC6D">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28329012" wp14:editId="36CDDB41">
                                        <wp:extent cx="148590" cy="148590"/>
                                        <wp:effectExtent l="0" t="0" r="3810" b="0"/>
                                        <wp:docPr id="4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r w:rsidRPr="00930591" w:rsidR="0063057A" w:rsidTr="00B41DAA" w14:paraId="15D6A423" w14:textId="77777777">
                              <w:tc>
                                <w:tcPr>
                                  <w:tcW w:w="450" w:type="dxa"/>
                                  <w:shd w:val="clear" w:color="auto" w:fill="DBE5F1" w:themeFill="accent1" w:themeFillTint="33"/>
                                </w:tcPr>
                                <w:p w:rsidRPr="00930591" w:rsidR="0063057A" w:rsidP="00277B6D" w:rsidRDefault="0063057A" w14:paraId="4A7F5F6D" w14:textId="77777777">
                                  <w:pPr>
                                    <w:spacing w:before="120" w:after="120"/>
                                    <w:rPr>
                                      <w:rFonts w:ascii="Arial" w:hAnsi="Arial" w:cs="Arial"/>
                                      <w:bCs/>
                                    </w:rPr>
                                  </w:pPr>
                                  <w:r w:rsidRPr="00930591">
                                    <w:rPr>
                                      <w:rFonts w:ascii="Arial" w:hAnsi="Arial" w:cs="Arial"/>
                                      <w:bCs/>
                                    </w:rPr>
                                    <w:t>c.</w:t>
                                  </w:r>
                                </w:p>
                              </w:tc>
                              <w:tc>
                                <w:tcPr>
                                  <w:tcW w:w="3330" w:type="dxa"/>
                                  <w:shd w:val="clear" w:color="auto" w:fill="DBE5F1" w:themeFill="accent1" w:themeFillTint="33"/>
                                </w:tcPr>
                                <w:p w:rsidRPr="00930591" w:rsidR="0063057A" w:rsidP="00B41DAA" w:rsidRDefault="0063057A" w14:paraId="137CA879" w14:textId="46BF7936">
                                  <w:pPr>
                                    <w:tabs>
                                      <w:tab w:val="left" w:leader="dot" w:pos="3114"/>
                                    </w:tabs>
                                    <w:spacing w:before="120" w:after="120"/>
                                    <w:ind w:right="-18"/>
                                    <w:jc w:val="left"/>
                                    <w:rPr>
                                      <w:rFonts w:ascii="Arial" w:hAnsi="Arial" w:cs="Arial"/>
                                    </w:rPr>
                                  </w:pPr>
                                  <w:r w:rsidRPr="00930591">
                                    <w:rPr>
                                      <w:rFonts w:ascii="Arial" w:hAnsi="Arial" w:cs="Arial"/>
                                    </w:rPr>
                                    <w:t>Recorded in child’s record</w:t>
                                  </w:r>
                                  <w:r>
                                    <w:rPr>
                                      <w:rFonts w:ascii="Arial" w:hAnsi="Arial" w:cs="Arial"/>
                                    </w:rPr>
                                    <w:tab/>
                                  </w:r>
                                </w:p>
                              </w:tc>
                              <w:tc>
                                <w:tcPr>
                                  <w:tcW w:w="810" w:type="dxa"/>
                                  <w:shd w:val="clear" w:color="auto" w:fill="DBE5F1" w:themeFill="accent1" w:themeFillTint="33"/>
                                </w:tcPr>
                                <w:p w:rsidRPr="00930591" w:rsidR="0063057A" w:rsidP="00277B6D" w:rsidRDefault="0063057A" w14:paraId="429B2D6C" w14:textId="3510652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51054AF4" wp14:editId="53195EE9">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1350" w:type="dxa"/>
                                  <w:shd w:val="clear" w:color="auto" w:fill="DBE5F1" w:themeFill="accent1" w:themeFillTint="33"/>
                                </w:tcPr>
                                <w:p w:rsidRPr="00930591" w:rsidR="0063057A" w:rsidP="00277B6D" w:rsidRDefault="0063057A" w14:paraId="3057F590" w14:textId="5D28B012">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126128DA" wp14:editId="3468FDAD">
                                        <wp:extent cx="148590" cy="148590"/>
                                        <wp:effectExtent l="0" t="0" r="3810" b="0"/>
                                        <wp:docPr id="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2</w:t>
                                  </w:r>
                                </w:p>
                              </w:tc>
                              <w:tc>
                                <w:tcPr>
                                  <w:tcW w:w="1350" w:type="dxa"/>
                                  <w:shd w:val="clear" w:color="auto" w:fill="DBE5F1" w:themeFill="accent1" w:themeFillTint="33"/>
                                </w:tcPr>
                                <w:p w:rsidRPr="00930591" w:rsidR="0063057A" w:rsidP="00277B6D" w:rsidRDefault="0063057A" w14:paraId="3974535B" w14:textId="7CF79836">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AD89E74" wp14:editId="2343A25B">
                                        <wp:extent cx="148590" cy="148590"/>
                                        <wp:effectExtent l="0" t="0" r="3810" b="0"/>
                                        <wp:docPr id="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3</w:t>
                                  </w:r>
                                </w:p>
                              </w:tc>
                              <w:tc>
                                <w:tcPr>
                                  <w:tcW w:w="1440" w:type="dxa"/>
                                  <w:shd w:val="clear" w:color="auto" w:fill="DBE5F1" w:themeFill="accent1" w:themeFillTint="33"/>
                                </w:tcPr>
                                <w:p w:rsidRPr="00930591" w:rsidR="0063057A" w:rsidP="00277B6D" w:rsidRDefault="0063057A" w14:paraId="3EAE8CD2" w14:textId="419746E7">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74B84B35" wp14:editId="5D2A1B66">
                                        <wp:extent cx="148590" cy="148590"/>
                                        <wp:effectExtent l="0" t="0" r="3810" b="0"/>
                                        <wp:docPr id="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4</w:t>
                                  </w:r>
                                </w:p>
                              </w:tc>
                              <w:tc>
                                <w:tcPr>
                                  <w:tcW w:w="1440" w:type="dxa"/>
                                  <w:shd w:val="clear" w:color="auto" w:fill="DBE5F1" w:themeFill="accent1" w:themeFillTint="33"/>
                                </w:tcPr>
                                <w:p w:rsidRPr="00930591" w:rsidR="0063057A" w:rsidP="00277B6D" w:rsidRDefault="0063057A" w14:paraId="495D280F" w14:textId="6387EC59">
                                  <w:pPr>
                                    <w:tabs>
                                      <w:tab w:val="left" w:pos="810"/>
                                    </w:tabs>
                                    <w:spacing w:before="120" w:after="120"/>
                                    <w:jc w:val="center"/>
                                    <w:rPr>
                                      <w:rFonts w:ascii="Arial" w:hAnsi="Arial" w:cs="Arial"/>
                                      <w:noProof/>
                                    </w:rPr>
                                  </w:pPr>
                                  <w:r w:rsidRPr="00930591">
                                    <w:rPr>
                                      <w:rFonts w:ascii="Arial" w:hAnsi="Arial" w:cs="Arial"/>
                                      <w:noProof/>
                                    </w:rPr>
                                    <w:drawing>
                                      <wp:inline distT="0" distB="0" distL="0" distR="0" wp14:anchorId="336A0EAB" wp14:editId="06C17E35">
                                        <wp:extent cx="148590" cy="148590"/>
                                        <wp:effectExtent l="0" t="0" r="3810" b="0"/>
                                        <wp:docPr id="4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5</w:t>
                                  </w:r>
                                </w:p>
                              </w:tc>
                            </w:tr>
                          </w:tbl>
                          <w:p w:rsidRPr="00930591" w:rsidR="0063057A" w:rsidP="00910AB4" w:rsidRDefault="0063057A" w14:paraId="6663A0A3" w14:textId="77777777">
                            <w:pPr>
                              <w:tabs>
                                <w:tab w:val="left" w:pos="450"/>
                                <w:tab w:val="left" w:pos="810"/>
                              </w:tabs>
                              <w:spacing w:before="40" w:after="40"/>
                              <w:rPr>
                                <w:rFonts w:ascii="Arial" w:hAnsi="Arial" w:cs="Arial"/>
                              </w:rPr>
                            </w:pPr>
                          </w:p>
                        </w:tc>
                      </w:tr>
                    </w:tbl>
                    <w:p w:rsidRPr="00930591" w:rsidR="0063057A" w:rsidP="00A41497" w:rsidRDefault="0063057A" w14:paraId="56B219C0" w14:textId="77777777">
                      <w:pPr>
                        <w:spacing w:after="0" w:line="240" w:lineRule="auto"/>
                        <w:rPr>
                          <w:rFonts w:asciiTheme="minorBidi" w:hAnsiTheme="minorBidi" w:cstheme="minorBidi"/>
                          <w:sz w:val="20"/>
                          <w:szCs w:val="20"/>
                        </w:rPr>
                      </w:pPr>
                    </w:p>
                  </w:txbxContent>
                </v:textbox>
                <w10:anchorlock/>
              </v:roundrect>
            </w:pict>
          </mc:Fallback>
        </mc:AlternateContent>
      </w:r>
    </w:p>
    <w:p w:rsidRPr="00CC2DF8" w:rsidR="009C72B0" w:rsidP="009159EE" w:rsidRDefault="00CE5D6F" w14:paraId="7B5C2173" w14:textId="192C5729">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6640" behindDoc="0" locked="0" layoutInCell="1" allowOverlap="1" wp14:editId="6F9C89ED" wp14:anchorId="7DFFA508">
                <wp:simplePos x="0" y="0"/>
                <wp:positionH relativeFrom="margin">
                  <wp:posOffset>651510</wp:posOffset>
                </wp:positionH>
                <wp:positionV relativeFrom="margin">
                  <wp:posOffset>4444143</wp:posOffset>
                </wp:positionV>
                <wp:extent cx="182880" cy="0"/>
                <wp:effectExtent l="0" t="76200" r="26670" b="95250"/>
                <wp:wrapNone/>
                <wp:docPr id="4189" name="Straight Connector 41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9"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3pt,349.95pt" to="65.7pt,349.95pt" w14:anchorId="2DD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">
                <v:stroke endarrow="open" endarrowwidth="narrow" endarrowlength="short"/>
                <w10:wrap anchorx="margin" anchory="margin"/>
              </v:line>
            </w:pict>
          </mc:Fallback>
        </mc:AlternateContent>
      </w:r>
      <w:r w:rsidR="00B17B37">
        <w:rPr>
          <w:rFonts w:ascii="Arial" w:hAnsi="Arial" w:cs="Arial"/>
          <w:b/>
          <w:noProof/>
        </w:rPr>
        <mc:AlternateContent>
          <mc:Choice Requires="wps">
            <w:drawing>
              <wp:inline distT="0" distB="0" distL="0" distR="0" wp14:anchorId="5B665F3C" wp14:editId="5958FC65">
                <wp:extent cx="6858000" cy="1621237"/>
                <wp:effectExtent l="0" t="0" r="19050" b="17145"/>
                <wp:docPr id="13790"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21237"/>
                        </a:xfrm>
                        <a:prstGeom prst="roundRect">
                          <a:avLst>
                            <a:gd name="adj" fmla="val 764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0CC404BE" w14:textId="77777777">
                              <w:tc>
                                <w:tcPr>
                                  <w:tcW w:w="10120" w:type="dxa"/>
                                  <w:gridSpan w:val="2"/>
                                </w:tcPr>
                                <w:p w:rsidR="0063057A" w:rsidP="00F000EF" w:rsidRDefault="0063057A" w14:paraId="3BB49D16" w14:textId="77777777">
                                  <w:pPr>
                                    <w:pStyle w:val="QUESTIONTEXT"/>
                                    <w:ind w:left="47"/>
                                    <w:rPr>
                                      <w:rFonts w:ascii="Arial" w:hAnsi="Arial" w:cs="Arial"/>
                                    </w:rPr>
                                  </w:pPr>
                                  <w:r w:rsidRPr="00930591">
                                    <w:rPr>
                                      <w:rFonts w:ascii="Arial" w:hAnsi="Arial" w:cs="Arial"/>
                                    </w:rPr>
                                    <w:t>Does your center use a particular parent education or parent support curriculum?</w:t>
                                  </w:r>
                                </w:p>
                                <w:p w:rsidRPr="007550A1" w:rsidR="0063057A" w:rsidP="00335AF4" w:rsidRDefault="0063057A" w14:paraId="3D5F5170" w14:textId="21265F29">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Pr="00930591" w:rsidR="0063057A" w:rsidTr="007806AD" w14:paraId="077AE40B" w14:textId="77777777">
                              <w:tc>
                                <w:tcPr>
                                  <w:tcW w:w="601" w:type="dxa"/>
                                </w:tcPr>
                                <w:p w:rsidRPr="00930591" w:rsidR="0063057A" w:rsidP="007806AD" w:rsidRDefault="0063057A" w14:paraId="56F69256" w14:textId="77777777">
                                  <w:pPr>
                                    <w:pStyle w:val="AnswerCategory"/>
                                    <w:spacing w:before="40" w:after="40"/>
                                    <w:ind w:left="0" w:firstLine="0"/>
                                  </w:pPr>
                                  <w:r w:rsidRPr="00930591">
                                    <w:rPr>
                                      <w:noProof/>
                                    </w:rPr>
                                    <w:drawing>
                                      <wp:inline distT="0" distB="0" distL="0" distR="0" wp14:anchorId="3CB3F940" wp14:editId="5F6DD501">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C58D89D" w14:textId="77777777">
                                  <w:pPr>
                                    <w:pStyle w:val="AnswerCategory"/>
                                    <w:spacing w:before="40" w:after="40"/>
                                    <w:ind w:left="0" w:firstLine="0"/>
                                  </w:pPr>
                                  <w:r w:rsidRPr="00930591">
                                    <w:t>Yes</w:t>
                                  </w:r>
                                </w:p>
                              </w:tc>
                            </w:tr>
                            <w:tr w:rsidRPr="00930591" w:rsidR="0063057A" w:rsidTr="007806AD" w14:paraId="210D2631" w14:textId="77777777">
                              <w:tc>
                                <w:tcPr>
                                  <w:tcW w:w="601" w:type="dxa"/>
                                </w:tcPr>
                                <w:p w:rsidRPr="00930591" w:rsidR="0063057A" w:rsidP="007806AD" w:rsidRDefault="0063057A" w14:paraId="108B27C8" w14:textId="77777777">
                                  <w:pPr>
                                    <w:pStyle w:val="AnswerCategory"/>
                                    <w:spacing w:before="40" w:after="40"/>
                                    <w:ind w:left="0" w:firstLine="0"/>
                                  </w:pPr>
                                  <w:r w:rsidRPr="00930591">
                                    <w:rPr>
                                      <w:noProof/>
                                    </w:rPr>
                                    <w:drawing>
                                      <wp:inline distT="0" distB="0" distL="0" distR="0" wp14:anchorId="13916F84" wp14:editId="4D6FE0D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28199C" w:rsidRDefault="0063057A" w14:paraId="4581D675" w14:textId="5F48893F">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Pr="00930591" w:rsidR="0063057A" w:rsidP="009C72B0" w:rsidRDefault="0063057A" w14:paraId="107ED78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63" style="width:540pt;height:127.65pt;visibility:visible;mso-wrap-style:square;mso-left-percent:-10001;mso-top-percent:-10001;mso-position-horizontal:absolute;mso-position-horizontal-relative:char;mso-position-vertical:absolute;mso-position-vertical-relative:line;mso-left-percent:-10001;mso-top-percent:-10001;v-text-anchor:top" o:spid="_x0000_s1093" fillcolor="#c6d9f1 [671]" strokecolor="#1f497d [3215]" arcsize="5009f" w14:anchorId="5B66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930591" w:rsidR="0063057A" w:rsidTr="007806AD" w14:paraId="0CC404BE" w14:textId="77777777">
                        <w:tc>
                          <w:tcPr>
                            <w:tcW w:w="10120" w:type="dxa"/>
                            <w:gridSpan w:val="2"/>
                          </w:tcPr>
                          <w:p w:rsidR="0063057A" w:rsidP="00F000EF" w:rsidRDefault="0063057A" w14:paraId="3BB49D16" w14:textId="77777777">
                            <w:pPr>
                              <w:pStyle w:val="QUESTIONTEXT"/>
                              <w:ind w:left="47"/>
                              <w:rPr>
                                <w:rFonts w:ascii="Arial" w:hAnsi="Arial" w:cs="Arial"/>
                              </w:rPr>
                            </w:pPr>
                            <w:r w:rsidRPr="00930591">
                              <w:rPr>
                                <w:rFonts w:ascii="Arial" w:hAnsi="Arial" w:cs="Arial"/>
                              </w:rPr>
                              <w:t>Does your center use a particular parent education or parent support curriculum?</w:t>
                            </w:r>
                          </w:p>
                          <w:p w:rsidRPr="007550A1" w:rsidR="0063057A" w:rsidP="00335AF4" w:rsidRDefault="0063057A" w14:paraId="3D5F5170" w14:textId="21265F29">
                            <w:pPr>
                              <w:pStyle w:val="QUESTIONTEXT"/>
                              <w:spacing w:after="240"/>
                              <w:ind w:left="47"/>
                              <w:rPr>
                                <w:rFonts w:ascii="Arial" w:hAnsi="Arial" w:cs="Arial"/>
                                <w:i/>
                                <w:sz w:val="20"/>
                                <w:szCs w:val="20"/>
                              </w:rPr>
                            </w:pPr>
                            <w:r w:rsidRPr="007550A1">
                              <w:rPr>
                                <w:rFonts w:ascii="Arial" w:hAnsi="Arial" w:cs="Arial"/>
                                <w:bCs/>
                                <w:i/>
                                <w:sz w:val="20"/>
                                <w:szCs w:val="20"/>
                              </w:rPr>
                              <w:t>A parent education or support curriculum aims to build parents’ knowledge and give parents the opportunity to practice parenting skills that support their children’s learning and development. Parents are the intended audience of this type of curriculum.</w:t>
                            </w:r>
                          </w:p>
                        </w:tc>
                      </w:tr>
                      <w:tr w:rsidRPr="00930591" w:rsidR="0063057A" w:rsidTr="007806AD" w14:paraId="077AE40B" w14:textId="77777777">
                        <w:tc>
                          <w:tcPr>
                            <w:tcW w:w="601" w:type="dxa"/>
                          </w:tcPr>
                          <w:p w:rsidRPr="00930591" w:rsidR="0063057A" w:rsidP="007806AD" w:rsidRDefault="0063057A" w14:paraId="56F69256" w14:textId="77777777">
                            <w:pPr>
                              <w:pStyle w:val="AnswerCategory"/>
                              <w:spacing w:before="40" w:after="40"/>
                              <w:ind w:left="0" w:firstLine="0"/>
                            </w:pPr>
                            <w:r w:rsidRPr="00930591">
                              <w:rPr>
                                <w:noProof/>
                              </w:rPr>
                              <w:drawing>
                                <wp:inline distT="0" distB="0" distL="0" distR="0" wp14:anchorId="3CB3F940" wp14:editId="5F6DD501">
                                  <wp:extent cx="166701" cy="166978"/>
                                  <wp:effectExtent l="0" t="0" r="0" b="0"/>
                                  <wp:docPr id="412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930591">
                              <w:rPr>
                                <w:sz w:val="8"/>
                                <w:szCs w:val="8"/>
                              </w:rPr>
                              <w:t>1</w:t>
                            </w:r>
                          </w:p>
                        </w:tc>
                        <w:tc>
                          <w:tcPr>
                            <w:tcW w:w="9519" w:type="dxa"/>
                          </w:tcPr>
                          <w:p w:rsidRPr="00930591" w:rsidR="0063057A" w:rsidP="007806AD" w:rsidRDefault="0063057A" w14:paraId="4C58D89D" w14:textId="77777777">
                            <w:pPr>
                              <w:pStyle w:val="AnswerCategory"/>
                              <w:spacing w:before="40" w:after="40"/>
                              <w:ind w:left="0" w:firstLine="0"/>
                            </w:pPr>
                            <w:r w:rsidRPr="00930591">
                              <w:t>Yes</w:t>
                            </w:r>
                          </w:p>
                        </w:tc>
                      </w:tr>
                      <w:tr w:rsidRPr="00930591" w:rsidR="0063057A" w:rsidTr="007806AD" w14:paraId="210D2631" w14:textId="77777777">
                        <w:tc>
                          <w:tcPr>
                            <w:tcW w:w="601" w:type="dxa"/>
                          </w:tcPr>
                          <w:p w:rsidRPr="00930591" w:rsidR="0063057A" w:rsidP="007806AD" w:rsidRDefault="0063057A" w14:paraId="108B27C8" w14:textId="77777777">
                            <w:pPr>
                              <w:pStyle w:val="AnswerCategory"/>
                              <w:spacing w:before="40" w:after="40"/>
                              <w:ind w:left="0" w:firstLine="0"/>
                            </w:pPr>
                            <w:r w:rsidRPr="00930591">
                              <w:rPr>
                                <w:noProof/>
                              </w:rPr>
                              <w:drawing>
                                <wp:inline distT="0" distB="0" distL="0" distR="0" wp14:anchorId="13916F84" wp14:editId="4D6FE0D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930591">
                              <w:rPr>
                                <w:sz w:val="8"/>
                                <w:szCs w:val="8"/>
                              </w:rPr>
                              <w:t>0</w:t>
                            </w:r>
                          </w:p>
                        </w:tc>
                        <w:tc>
                          <w:tcPr>
                            <w:tcW w:w="9519" w:type="dxa"/>
                          </w:tcPr>
                          <w:p w:rsidRPr="00930591" w:rsidR="0063057A" w:rsidP="0028199C" w:rsidRDefault="0063057A" w14:paraId="4581D675" w14:textId="5F48893F">
                            <w:pPr>
                              <w:pStyle w:val="AnswerCategory"/>
                              <w:tabs>
                                <w:tab w:val="clear" w:pos="778"/>
                                <w:tab w:val="clear" w:pos="1800"/>
                                <w:tab w:val="left" w:pos="1001"/>
                              </w:tabs>
                              <w:spacing w:before="40" w:after="40"/>
                              <w:ind w:left="0" w:firstLine="0"/>
                            </w:pPr>
                            <w:r>
                              <w:t xml:space="preserve">No       </w:t>
                            </w:r>
                            <w:r w:rsidRPr="00930591">
                              <w:rPr>
                                <w:b/>
                              </w:rPr>
                              <w:t xml:space="preserve">GO TO SECTION </w:t>
                            </w:r>
                            <w:r>
                              <w:rPr>
                                <w:b/>
                              </w:rPr>
                              <w:t>K</w:t>
                            </w:r>
                            <w:r w:rsidRPr="00930591">
                              <w:rPr>
                                <w:b/>
                              </w:rPr>
                              <w:t xml:space="preserve">, PAGE </w:t>
                            </w:r>
                            <w:r>
                              <w:rPr>
                                <w:b/>
                              </w:rPr>
                              <w:t>12</w:t>
                            </w:r>
                          </w:p>
                        </w:tc>
                      </w:tr>
                    </w:tbl>
                    <w:p w:rsidRPr="00930591" w:rsidR="0063057A" w:rsidP="009C72B0" w:rsidRDefault="0063057A" w14:paraId="107ED78E" w14:textId="77777777">
                      <w:pPr>
                        <w:pStyle w:val="AnswerCategory"/>
                        <w:ind w:left="0" w:firstLine="0"/>
                      </w:pPr>
                    </w:p>
                  </w:txbxContent>
                </v:textbox>
                <w10:anchorlock/>
              </v:roundrect>
            </w:pict>
          </mc:Fallback>
        </mc:AlternateContent>
      </w:r>
    </w:p>
    <w:p w:rsidR="00BD65AE" w:rsidRDefault="00BD65AE" w14:paraId="216F9E5A" w14:textId="77777777">
      <w:pPr>
        <w:spacing w:after="200"/>
        <w:jc w:val="left"/>
        <w:rPr>
          <w:rFonts w:ascii="Arial" w:hAnsi="Arial" w:cs="Arial"/>
          <w:sz w:val="22"/>
          <w:szCs w:val="22"/>
        </w:rPr>
      </w:pPr>
      <w:r>
        <w:rPr>
          <w:rFonts w:ascii="Arial" w:hAnsi="Arial" w:cs="Arial"/>
          <w:sz w:val="22"/>
          <w:szCs w:val="22"/>
        </w:rPr>
        <w:br w:type="page"/>
      </w:r>
    </w:p>
    <w:p w:rsidRPr="00BD65AE" w:rsidR="00BD65AE" w:rsidP="00F000EF" w:rsidRDefault="00BD65AE" w14:paraId="292843F1" w14:textId="77777777">
      <w:pPr>
        <w:spacing w:after="200"/>
        <w:ind w:left="-720"/>
        <w:jc w:val="left"/>
        <w:rPr>
          <w:rFonts w:ascii="Arial" w:hAnsi="Arial" w:cs="Arial"/>
          <w:b/>
          <w:sz w:val="22"/>
          <w:szCs w:val="22"/>
        </w:rPr>
      </w:pPr>
      <w:r w:rsidRPr="00BD65AE">
        <w:rPr>
          <w:rFonts w:ascii="Arial" w:hAnsi="Arial" w:cs="Arial"/>
          <w:b/>
          <w:noProof/>
          <w:sz w:val="22"/>
          <w:szCs w:val="22"/>
        </w:rPr>
        <w:lastRenderedPageBreak/>
        <mc:AlternateContent>
          <mc:Choice Requires="wps">
            <w:drawing>
              <wp:inline distT="0" distB="0" distL="0" distR="0" wp14:anchorId="46783173" wp14:editId="1E215E0A">
                <wp:extent cx="3657600" cy="325755"/>
                <wp:effectExtent l="0" t="0" r="19050" b="17145"/>
                <wp:docPr id="5687"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BD65AE" w:rsidRDefault="0063057A" w14:paraId="0980B18E" w14:textId="4ACA3FE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wps:txbx>
                      <wps:bodyPr rot="0" vert="horz" wrap="square" lIns="91440" tIns="45720" rIns="91440" bIns="45720" anchor="t" anchorCtr="0" upright="1">
                        <a:noAutofit/>
                      </wps:bodyPr>
                    </wps:wsp>
                  </a:graphicData>
                </a:graphic>
              </wp:inline>
            </w:drawing>
          </mc:Choice>
          <mc:Fallback>
            <w:pict>
              <v:roundrect id="AutoShape 1561"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94" fillcolor="black [3213]" strokecolor="black [3213]" arcsize="10923f" w14:anchorId="4678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DoNp8APQIAAHcEAAAOAAAAAAAA&#10;AAAAAAAAAC4CAABkcnMvZTJvRG9jLnhtbFBLAQItABQABgAIAAAAIQAV/Ws52wAAAAQBAAAPAAAA&#10;AAAAAAAAAAAAAJcEAABkcnMvZG93bnJldi54bWxQSwUGAAAAAAQABADzAAAAnwUAAAAA&#10;">
                <v:textbox>
                  <w:txbxContent>
                    <w:p w:rsidRPr="00EE5F03" w:rsidR="0063057A" w:rsidP="00BD65AE" w:rsidRDefault="0063057A" w14:paraId="0980B18E" w14:textId="4ACA3FE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K</w:t>
                      </w:r>
                      <w:r w:rsidRPr="00EE5F03">
                        <w:rPr>
                          <w:rFonts w:ascii="Arial" w:hAnsi="Arial" w:cs="Arial"/>
                          <w:b/>
                          <w:color w:val="FFFFFF" w:themeColor="background1"/>
                          <w:sz w:val="28"/>
                          <w:szCs w:val="28"/>
                        </w:rPr>
                        <w:t xml:space="preserve">. </w:t>
                      </w:r>
                      <w:r>
                        <w:rPr>
                          <w:rFonts w:ascii="Arial" w:hAnsi="Arial" w:cs="Arial"/>
                          <w:b/>
                          <w:color w:val="FFFFFF" w:themeColor="background1"/>
                          <w:sz w:val="28"/>
                          <w:szCs w:val="28"/>
                        </w:rPr>
                        <w:t>Physical Activity and Nutrition</w:t>
                      </w:r>
                    </w:p>
                  </w:txbxContent>
                </v:textbox>
                <w10:anchorlock/>
              </v:roundrect>
            </w:pict>
          </mc:Fallback>
        </mc:AlternateContent>
      </w:r>
    </w:p>
    <w:p w:rsidRPr="00BD65AE" w:rsidR="00BD65AE" w:rsidP="00F000EF" w:rsidRDefault="00B34B13" w14:paraId="08C3469A" w14:textId="618F0E7A">
      <w:pPr>
        <w:spacing w:after="200"/>
        <w:ind w:left="-720"/>
        <w:jc w:val="left"/>
        <w:rPr>
          <w:rFonts w:ascii="Arial" w:hAnsi="Arial" w:cs="Arial"/>
          <w:b/>
          <w:sz w:val="22"/>
          <w:szCs w:val="22"/>
        </w:rPr>
      </w:pPr>
      <w:r w:rsidRPr="00C56602">
        <w:rPr>
          <w:rFonts w:ascii="Arial" w:hAnsi="Arial" w:cs="Arial"/>
          <w:b/>
          <w:noProof/>
        </w:rPr>
        <mc:AlternateContent>
          <mc:Choice Requires="wps">
            <w:drawing>
              <wp:anchor distT="0" distB="0" distL="114300" distR="114300" simplePos="0" relativeHeight="251707904" behindDoc="0" locked="0" layoutInCell="1" allowOverlap="1" wp14:editId="46669FDC" wp14:anchorId="53A3D218">
                <wp:simplePos x="0" y="0"/>
                <wp:positionH relativeFrom="column">
                  <wp:posOffset>-445345</wp:posOffset>
                </wp:positionH>
                <wp:positionV relativeFrom="paragraph">
                  <wp:posOffset>310515</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F000EF" w:rsidR="0063057A" w:rsidP="005170FA" w:rsidRDefault="0063057A" w14:paraId="22A9E2FB" w14:textId="4CB41E40">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35.05pt;margin-top:24.45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53A3D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">
                <v:textbox inset="0,,0">
                  <w:txbxContent>
                    <w:p w:rsidRPr="00F000EF" w:rsidR="0063057A" w:rsidP="005170FA" w:rsidRDefault="0063057A" w14:paraId="22A9E2FB" w14:textId="4CB41E40">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1</w:t>
                      </w:r>
                    </w:p>
                  </w:txbxContent>
                </v:textbox>
              </v:oval>
            </w:pict>
          </mc:Fallback>
        </mc:AlternateContent>
      </w:r>
      <w:r w:rsidRPr="00BD65AE" w:rsidR="00BD65AE">
        <w:rPr>
          <w:rFonts w:ascii="Arial" w:hAnsi="Arial" w:cs="Arial"/>
          <w:b/>
          <w:sz w:val="22"/>
          <w:szCs w:val="22"/>
        </w:rPr>
        <w:t xml:space="preserve">The next questions are about </w:t>
      </w:r>
      <w:r w:rsidR="00CA3781">
        <w:rPr>
          <w:rFonts w:ascii="Arial" w:hAnsi="Arial" w:cs="Arial"/>
          <w:b/>
          <w:sz w:val="22"/>
          <w:szCs w:val="22"/>
        </w:rPr>
        <w:t xml:space="preserve">physical </w:t>
      </w:r>
      <w:r w:rsidR="00BD65AE">
        <w:rPr>
          <w:rFonts w:ascii="Arial" w:hAnsi="Arial" w:cs="Arial"/>
          <w:b/>
          <w:sz w:val="22"/>
          <w:szCs w:val="22"/>
        </w:rPr>
        <w:t>activity and nutrition in your program</w:t>
      </w:r>
      <w:r w:rsidRPr="00BD65AE" w:rsidR="00BD65AE">
        <w:rPr>
          <w:rFonts w:ascii="Arial" w:hAnsi="Arial" w:cs="Arial"/>
          <w:b/>
          <w:sz w:val="22"/>
          <w:szCs w:val="22"/>
        </w:rPr>
        <w:t>.</w:t>
      </w:r>
    </w:p>
    <w:p w:rsidR="005170FA" w:rsidP="005170FA" w:rsidRDefault="00F000EF" w14:paraId="06E48A7F" w14:textId="40101435">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08928" behindDoc="0" locked="0" layoutInCell="1" allowOverlap="1" wp14:editId="7E12871C" wp14:anchorId="2DAC6643">
                <wp:simplePos x="0" y="0"/>
                <wp:positionH relativeFrom="column">
                  <wp:posOffset>-440795</wp:posOffset>
                </wp:positionH>
                <wp:positionV relativeFrom="paragraph">
                  <wp:posOffset>2058035</wp:posOffset>
                </wp:positionV>
                <wp:extent cx="320040" cy="321945"/>
                <wp:effectExtent l="0" t="0" r="22860" b="20955"/>
                <wp:wrapNone/>
                <wp:docPr id="159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F000EF" w:rsidR="0063057A" w:rsidP="00632E82" w:rsidRDefault="0063057A" w14:paraId="4B6AEBFE" w14:textId="635B7B2F">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4" style="position:absolute;left:0;text-align:left;margin-left:-34.7pt;margin-top:162.05pt;width:25.2pt;height:2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6" fillcolor="black [3213]" strokecolor="#bfbfbf [2412]" w14:anchorId="2DAC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">
                <v:textbox inset="0,,0">
                  <w:txbxContent>
                    <w:p w:rsidRPr="00F000EF" w:rsidR="0063057A" w:rsidP="00632E82" w:rsidRDefault="0063057A" w14:paraId="4B6AEBFE" w14:textId="635B7B2F">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2</w:t>
                      </w:r>
                    </w:p>
                  </w:txbxContent>
                </v:textbox>
              </v:oval>
            </w:pict>
          </mc:Fallback>
        </mc:AlternateContent>
      </w:r>
      <w:r w:rsidR="0091745D">
        <w:rPr>
          <w:rFonts w:ascii="Arial" w:hAnsi="Arial" w:cs="Arial"/>
          <w:noProof/>
        </w:rPr>
        <mc:AlternateContent>
          <mc:Choice Requires="wps">
            <w:drawing>
              <wp:anchor distT="0" distB="0" distL="114300" distR="114300" simplePos="0" relativeHeight="251738624" behindDoc="0" locked="0" layoutInCell="1" allowOverlap="1" wp14:editId="1464305A" wp14:anchorId="1CEE43E9">
                <wp:simplePos x="0" y="0"/>
                <wp:positionH relativeFrom="margin">
                  <wp:posOffset>676275</wp:posOffset>
                </wp:positionH>
                <wp:positionV relativeFrom="margin">
                  <wp:posOffset>2473212</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style="position:absolute;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25pt,194.75pt" to="67.65pt,194.75pt" w14:anchorId="7E4F2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">
                <v:stroke endarrow="open" endarrowwidth="narrow" endarrowlength="short"/>
                <w10:wrap anchorx="margin" anchory="margin"/>
              </v:line>
            </w:pict>
          </mc:Fallback>
        </mc:AlternateContent>
      </w:r>
      <w:r w:rsidRPr="00C56602" w:rsidR="0091745D">
        <w:rPr>
          <w:rFonts w:ascii="Arial" w:hAnsi="Arial" w:cs="Arial"/>
          <w:b/>
          <w:noProof/>
        </w:rPr>
        <mc:AlternateContent>
          <mc:Choice Requires="wpg">
            <w:drawing>
              <wp:anchor distT="0" distB="0" distL="114300" distR="114300" simplePos="0" relativeHeight="251727360" behindDoc="0" locked="0" layoutInCell="1" allowOverlap="1" wp14:editId="72908874" wp14:anchorId="410FC73B">
                <wp:simplePos x="0" y="0"/>
                <wp:positionH relativeFrom="column">
                  <wp:posOffset>-330980</wp:posOffset>
                </wp:positionH>
                <wp:positionV relativeFrom="paragraph">
                  <wp:posOffset>1492371</wp:posOffset>
                </wp:positionV>
                <wp:extent cx="167741" cy="544152"/>
                <wp:effectExtent l="76200" t="0" r="22860" b="66040"/>
                <wp:wrapNone/>
                <wp:docPr id="13776"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41" cy="544152"/>
                          <a:chOff x="1052" y="7991"/>
                          <a:chExt cx="272" cy="1214"/>
                        </a:xfrm>
                      </wpg:grpSpPr>
                      <wps:wsp>
                        <wps:cNvPr id="13785"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86" name="AutoShape 306"/>
                        <wps:cNvCnPr>
                          <a:cxnSpLocks noChangeShapeType="1"/>
                        </wps:cNvCnPr>
                        <wps:spPr bwMode="auto">
                          <a:xfrm>
                            <a:off x="1060"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6.05pt;margin-top:117.5pt;width:13.2pt;height:42.85pt;z-index:251727360" alt="Arrow pointing from yes to question __" coordsize="272,1214" coordorigin="1052,7991" o:spid="_x0000_s1026" w14:anchorId="3078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"/>
                <v:shape id="AutoShape 306" style="position:absolute;left:1060;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">
                  <v:stroke endarrow="block"/>
                </v:shape>
              </v:group>
            </w:pict>
          </mc:Fallback>
        </mc:AlternateContent>
      </w:r>
      <w:r w:rsidRPr="00C56602" w:rsidR="005170FA">
        <w:rPr>
          <w:rFonts w:ascii="Arial" w:hAnsi="Arial" w:cs="Arial"/>
          <w:b/>
          <w:noProof/>
        </w:rPr>
        <mc:AlternateContent>
          <mc:Choice Requires="wps">
            <w:drawing>
              <wp:inline distT="0" distB="0" distL="0" distR="0" wp14:anchorId="05E1EE87" wp14:editId="31CE4225">
                <wp:extent cx="6858000" cy="1952216"/>
                <wp:effectExtent l="0" t="0" r="19050" b="1016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52216"/>
                        </a:xfrm>
                        <a:prstGeom prst="roundRect">
                          <a:avLst>
                            <a:gd name="adj" fmla="val 551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0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
                              <w:gridCol w:w="9519"/>
                            </w:tblGrid>
                            <w:tr w:rsidRPr="00C56602" w:rsidR="0063057A" w:rsidTr="0091745D" w14:paraId="70B7098A" w14:textId="77777777">
                              <w:trPr>
                                <w:trHeight w:val="1978"/>
                              </w:trPr>
                              <w:tc>
                                <w:tcPr>
                                  <w:tcW w:w="10408" w:type="dxa"/>
                                  <w:gridSpan w:val="2"/>
                                </w:tcPr>
                                <w:p w:rsidR="0063057A" w:rsidP="00B41DAA" w:rsidRDefault="0063057A" w14:paraId="64C1F167" w14:textId="77777777">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Pr="007550A1" w:rsidR="0063057A" w:rsidP="00B41DAA" w:rsidRDefault="0063057A" w14:paraId="377DD091" w14:textId="6E98548D">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Pr="00C56602" w:rsidR="0063057A" w:rsidTr="00632E82" w14:paraId="43C908EC" w14:textId="77777777">
                              <w:tc>
                                <w:tcPr>
                                  <w:tcW w:w="889" w:type="dxa"/>
                                </w:tcPr>
                                <w:p w:rsidRPr="00C56602" w:rsidR="0063057A" w:rsidP="007806AD" w:rsidRDefault="0063057A" w14:paraId="38F5DC2F" w14:textId="77777777">
                                  <w:pPr>
                                    <w:pStyle w:val="AnswerCategory"/>
                                    <w:spacing w:before="40" w:after="40"/>
                                    <w:ind w:left="0" w:firstLine="0"/>
                                  </w:pPr>
                                  <w:r w:rsidRPr="00C56602">
                                    <w:rPr>
                                      <w:noProof/>
                                    </w:rPr>
                                    <w:drawing>
                                      <wp:inline distT="0" distB="0" distL="0" distR="0" wp14:anchorId="76ED57D3" wp14:editId="0A4F325E">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4B0CC406" w14:textId="77777777">
                                  <w:pPr>
                                    <w:pStyle w:val="AnswerCategory"/>
                                    <w:spacing w:before="40" w:after="40"/>
                                    <w:ind w:left="0" w:firstLine="0"/>
                                  </w:pPr>
                                  <w:r w:rsidRPr="00C56602">
                                    <w:t>Yes</w:t>
                                  </w:r>
                                </w:p>
                              </w:tc>
                            </w:tr>
                            <w:tr w:rsidRPr="00C56602" w:rsidR="0063057A" w:rsidTr="00632E82" w14:paraId="1C085046" w14:textId="77777777">
                              <w:tc>
                                <w:tcPr>
                                  <w:tcW w:w="889" w:type="dxa"/>
                                </w:tcPr>
                                <w:p w:rsidRPr="00C56602" w:rsidR="0063057A" w:rsidP="007806AD" w:rsidRDefault="0063057A" w14:paraId="12683169" w14:textId="77777777">
                                  <w:pPr>
                                    <w:pStyle w:val="AnswerCategory"/>
                                    <w:spacing w:before="40" w:after="40"/>
                                    <w:ind w:left="0" w:firstLine="0"/>
                                  </w:pPr>
                                  <w:r w:rsidRPr="00C56602">
                                    <w:rPr>
                                      <w:noProof/>
                                    </w:rPr>
                                    <w:drawing>
                                      <wp:inline distT="0" distB="0" distL="0" distR="0" wp14:anchorId="1B4BE53E" wp14:editId="49A62BA1">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2F010B" w:rsidR="0063057A" w:rsidP="00455435" w:rsidRDefault="0063057A" w14:paraId="423C3D4B" w14:textId="78174AE6">
                                  <w:pPr>
                                    <w:pStyle w:val="AnswerCategory"/>
                                    <w:tabs>
                                      <w:tab w:val="clear" w:pos="778"/>
                                      <w:tab w:val="clear" w:pos="1800"/>
                                      <w:tab w:val="left" w:pos="1001"/>
                                    </w:tabs>
                                    <w:spacing w:before="40" w:after="40"/>
                                    <w:ind w:left="0" w:firstLine="0"/>
                                    <w:rPr>
                                      <w:b/>
                                    </w:rPr>
                                  </w:pPr>
                                  <w:r>
                                    <w:t xml:space="preserve">No        </w:t>
                                  </w:r>
                                  <w:r>
                                    <w:rPr>
                                      <w:b/>
                                    </w:rPr>
                                    <w:t>GO TO K3</w:t>
                                  </w:r>
                                </w:p>
                              </w:tc>
                            </w:tr>
                          </w:tbl>
                          <w:p w:rsidRPr="00C56602" w:rsidR="0063057A" w:rsidP="007550A1" w:rsidRDefault="0063057A" w14:paraId="05FC41BC"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style="width:540pt;height:153.7pt;visibility:visible;mso-wrap-style:square;mso-left-percent:-10001;mso-top-percent:-10001;mso-position-horizontal:absolute;mso-position-horizontal-relative:char;mso-position-vertical:absolute;mso-position-vertical-relative:line;mso-left-percent:-10001;mso-top-percent:-10001;v-text-anchor:top" o:spid="_x0000_s1097" fillcolor="#c6d9f1" strokecolor="#1f497d" arcsize="3617f" w14:anchorId="05E1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">
                <v:textbox>
                  <w:txbxContent>
                    <w:tbl>
                      <w:tblPr>
                        <w:tblStyle w:val="TableGrid"/>
                        <w:tblW w:w="10408"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
                        <w:gridCol w:w="9519"/>
                      </w:tblGrid>
                      <w:tr w:rsidRPr="00C56602" w:rsidR="0063057A" w:rsidTr="0091745D" w14:paraId="70B7098A" w14:textId="77777777">
                        <w:trPr>
                          <w:trHeight w:val="1978"/>
                        </w:trPr>
                        <w:tc>
                          <w:tcPr>
                            <w:tcW w:w="10408" w:type="dxa"/>
                            <w:gridSpan w:val="2"/>
                          </w:tcPr>
                          <w:p w:rsidR="0063057A" w:rsidP="00B41DAA" w:rsidRDefault="0063057A" w14:paraId="64C1F167" w14:textId="77777777">
                            <w:pPr>
                              <w:pStyle w:val="QUESTIONTEXT"/>
                              <w:spacing w:before="60"/>
                              <w:ind w:left="72"/>
                              <w:rPr>
                                <w:rFonts w:ascii="Arial" w:hAnsi="Arial" w:cs="Arial"/>
                              </w:rPr>
                            </w:pPr>
                            <w:r w:rsidRPr="005170FA">
                              <w:rPr>
                                <w:rFonts w:ascii="Arial" w:hAnsi="Arial" w:cs="Arial"/>
                              </w:rPr>
                              <w:t>Does your center have a policy stating the amount of gross motor activity time children should receive each day?</w:t>
                            </w:r>
                          </w:p>
                          <w:p w:rsidRPr="007550A1" w:rsidR="0063057A" w:rsidP="00B41DAA" w:rsidRDefault="0063057A" w14:paraId="377DD091" w14:textId="6E98548D">
                            <w:pPr>
                              <w:pStyle w:val="QUESTIONTEXT"/>
                              <w:ind w:left="72"/>
                              <w:rPr>
                                <w:rFonts w:ascii="Arial" w:hAnsi="Arial" w:cs="Arial"/>
                                <w:i/>
                                <w:sz w:val="20"/>
                                <w:szCs w:val="20"/>
                              </w:rPr>
                            </w:pPr>
                            <w:r w:rsidRPr="007550A1">
                              <w:rPr>
                                <w:rFonts w:ascii="Arial" w:hAnsi="Arial" w:cs="Arial"/>
                                <w:i/>
                                <w:sz w:val="20"/>
                                <w:szCs w:val="20"/>
                              </w:rPr>
                              <w:t>Gross motor activity for children includes activities where the children use their large muscles for running, walking, dancing, kicking, keeping their balance, jumping, throwing, catching, and other types of active play. Questions in this part of the survey are about how children spend their active play time inside and outside, the ways in which you encourage activities, and communication with parents about the importance of gross motor activity.</w:t>
                            </w:r>
                          </w:p>
                        </w:tc>
                      </w:tr>
                      <w:tr w:rsidRPr="00C56602" w:rsidR="0063057A" w:rsidTr="00632E82" w14:paraId="43C908EC" w14:textId="77777777">
                        <w:tc>
                          <w:tcPr>
                            <w:tcW w:w="889" w:type="dxa"/>
                          </w:tcPr>
                          <w:p w:rsidRPr="00C56602" w:rsidR="0063057A" w:rsidP="007806AD" w:rsidRDefault="0063057A" w14:paraId="38F5DC2F" w14:textId="77777777">
                            <w:pPr>
                              <w:pStyle w:val="AnswerCategory"/>
                              <w:spacing w:before="40" w:after="40"/>
                              <w:ind w:left="0" w:firstLine="0"/>
                            </w:pPr>
                            <w:r w:rsidRPr="00C56602">
                              <w:rPr>
                                <w:noProof/>
                              </w:rPr>
                              <w:drawing>
                                <wp:inline distT="0" distB="0" distL="0" distR="0" wp14:anchorId="76ED57D3" wp14:editId="0A4F325E">
                                  <wp:extent cx="166701" cy="166978"/>
                                  <wp:effectExtent l="0" t="0" r="0" b="0"/>
                                  <wp:docPr id="4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4B0CC406" w14:textId="77777777">
                            <w:pPr>
                              <w:pStyle w:val="AnswerCategory"/>
                              <w:spacing w:before="40" w:after="40"/>
                              <w:ind w:left="0" w:firstLine="0"/>
                            </w:pPr>
                            <w:r w:rsidRPr="00C56602">
                              <w:t>Yes</w:t>
                            </w:r>
                          </w:p>
                        </w:tc>
                      </w:tr>
                      <w:tr w:rsidRPr="00C56602" w:rsidR="0063057A" w:rsidTr="00632E82" w14:paraId="1C085046" w14:textId="77777777">
                        <w:tc>
                          <w:tcPr>
                            <w:tcW w:w="889" w:type="dxa"/>
                          </w:tcPr>
                          <w:p w:rsidRPr="00C56602" w:rsidR="0063057A" w:rsidP="007806AD" w:rsidRDefault="0063057A" w14:paraId="12683169" w14:textId="77777777">
                            <w:pPr>
                              <w:pStyle w:val="AnswerCategory"/>
                              <w:spacing w:before="40" w:after="40"/>
                              <w:ind w:left="0" w:firstLine="0"/>
                            </w:pPr>
                            <w:r w:rsidRPr="00C56602">
                              <w:rPr>
                                <w:noProof/>
                              </w:rPr>
                              <w:drawing>
                                <wp:inline distT="0" distB="0" distL="0" distR="0" wp14:anchorId="1B4BE53E" wp14:editId="49A62BA1">
                                  <wp:extent cx="166701" cy="166978"/>
                                  <wp:effectExtent l="0" t="0" r="0" b="0"/>
                                  <wp:docPr id="41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2F010B" w:rsidR="0063057A" w:rsidP="00455435" w:rsidRDefault="0063057A" w14:paraId="423C3D4B" w14:textId="78174AE6">
                            <w:pPr>
                              <w:pStyle w:val="AnswerCategory"/>
                              <w:tabs>
                                <w:tab w:val="clear" w:pos="778"/>
                                <w:tab w:val="clear" w:pos="1800"/>
                                <w:tab w:val="left" w:pos="1001"/>
                              </w:tabs>
                              <w:spacing w:before="40" w:after="40"/>
                              <w:ind w:left="0" w:firstLine="0"/>
                              <w:rPr>
                                <w:b/>
                              </w:rPr>
                            </w:pPr>
                            <w:r>
                              <w:t xml:space="preserve">No        </w:t>
                            </w:r>
                            <w:r>
                              <w:rPr>
                                <w:b/>
                              </w:rPr>
                              <w:t>GO TO K3</w:t>
                            </w:r>
                          </w:p>
                        </w:tc>
                      </w:tr>
                    </w:tbl>
                    <w:p w:rsidRPr="00C56602" w:rsidR="0063057A" w:rsidP="007550A1" w:rsidRDefault="0063057A" w14:paraId="05FC41BC" w14:textId="77777777">
                      <w:pPr>
                        <w:pStyle w:val="AnswerCategory"/>
                        <w:ind w:left="0" w:firstLine="0"/>
                      </w:pPr>
                    </w:p>
                  </w:txbxContent>
                </v:textbox>
                <w10:anchorlock/>
              </v:roundrect>
            </w:pict>
          </mc:Fallback>
        </mc:AlternateContent>
      </w:r>
    </w:p>
    <w:p w:rsidR="00632E82" w:rsidP="00632E82" w:rsidRDefault="00632E82" w14:paraId="1B7D36CF" w14:textId="5F202150">
      <w:pPr>
        <w:spacing w:after="120" w:line="240" w:lineRule="auto"/>
        <w:ind w:left="-720" w:right="-810"/>
        <w:rPr>
          <w:rFonts w:ascii="Arial" w:hAnsi="Arial" w:cs="Arial"/>
          <w:b/>
        </w:rPr>
      </w:pPr>
      <w:r w:rsidRPr="00C56602">
        <w:rPr>
          <w:rFonts w:ascii="Arial" w:hAnsi="Arial" w:cs="Arial"/>
          <w:b/>
          <w:noProof/>
        </w:rPr>
        <mc:AlternateContent>
          <mc:Choice Requires="wps">
            <w:drawing>
              <wp:inline distT="0" distB="0" distL="0" distR="0" wp14:anchorId="136B5CF8" wp14:editId="7CB2E9CD">
                <wp:extent cx="6858000" cy="987328"/>
                <wp:effectExtent l="0" t="0" r="19050" b="22860"/>
                <wp:docPr id="1591"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32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419" w:type="dxa"/>
                              <w:tblLayout w:type="fixed"/>
                              <w:tblLook w:val="04A0" w:firstRow="1" w:lastRow="0" w:firstColumn="1" w:lastColumn="0" w:noHBand="0" w:noVBand="1"/>
                            </w:tblPr>
                            <w:tblGrid>
                              <w:gridCol w:w="418"/>
                              <w:gridCol w:w="1681"/>
                              <w:gridCol w:w="605"/>
                              <w:gridCol w:w="352"/>
                              <w:gridCol w:w="352"/>
                              <w:gridCol w:w="352"/>
                              <w:gridCol w:w="352"/>
                              <w:gridCol w:w="1640"/>
                              <w:gridCol w:w="2939"/>
                              <w:gridCol w:w="728"/>
                            </w:tblGrid>
                            <w:tr w:rsidRPr="00C56602" w:rsidR="0063057A" w:rsidTr="0091745D" w14:paraId="1E0CA6EB" w14:textId="77777777">
                              <w:tc>
                                <w:tcPr>
                                  <w:tcW w:w="9419" w:type="dxa"/>
                                  <w:gridSpan w:val="10"/>
                                  <w:tcBorders>
                                    <w:top w:val="nil"/>
                                    <w:left w:val="nil"/>
                                    <w:bottom w:val="nil"/>
                                    <w:right w:val="nil"/>
                                  </w:tcBorders>
                                </w:tcPr>
                                <w:p w:rsidRPr="00C56602" w:rsidR="0063057A" w:rsidP="0091745D" w:rsidRDefault="0063057A" w14:paraId="08757B6D" w14:textId="2A4AA8F7">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Pr="005F6BA7" w:rsidR="0063057A" w:rsidTr="00187DC1" w14:paraId="23011767" w14:textId="77777777">
                              <w:tblPrEx>
                                <w:tblBorders>
                                  <w:top w:val="none" w:color="auto" w:sz="0" w:space="0"/>
                                  <w:left w:val="none" w:color="auto" w:sz="0" w:space="0"/>
                                  <w:bottom w:val="none" w:color="auto" w:sz="0" w:space="0"/>
                                  <w:right w:val="none" w:color="auto" w:sz="0" w:space="0"/>
                                </w:tblBorders>
                              </w:tblPrEx>
                              <w:trPr>
                                <w:gridBefore w:val="1"/>
                                <w:gridAfter w:val="1"/>
                                <w:wBefore w:w="418" w:type="dxa"/>
                                <w:wAfter w:w="728" w:type="dxa"/>
                                <w:trHeight w:val="331"/>
                              </w:trPr>
                              <w:tc>
                                <w:tcPr>
                                  <w:tcW w:w="1681" w:type="dxa"/>
                                  <w:tcBorders>
                                    <w:top w:val="nil"/>
                                    <w:left w:val="single" w:color="auto" w:sz="4" w:space="0"/>
                                    <w:bottom w:val="nil"/>
                                    <w:right w:val="nil"/>
                                  </w:tcBorders>
                                  <w:vAlign w:val="center"/>
                                </w:tcPr>
                                <w:p w:rsidRPr="005F6BA7" w:rsidR="0063057A" w:rsidP="00E130BA" w:rsidRDefault="0063057A" w14:paraId="07893895" w14:textId="451EDD36">
                                  <w:pPr>
                                    <w:tabs>
                                      <w:tab w:val="left" w:pos="450"/>
                                      <w:tab w:val="left" w:pos="810"/>
                                    </w:tabs>
                                    <w:spacing w:before="40" w:after="40"/>
                                    <w:rPr>
                                      <w:rFonts w:ascii="Arial" w:hAnsi="Arial" w:cs="Arial"/>
                                    </w:rPr>
                                  </w:pPr>
                                </w:p>
                              </w:tc>
                              <w:tc>
                                <w:tcPr>
                                  <w:tcW w:w="605" w:type="dxa"/>
                                  <w:tcBorders>
                                    <w:top w:val="nil"/>
                                    <w:left w:val="nil"/>
                                    <w:bottom w:val="nil"/>
                                    <w:right w:val="single" w:color="auto" w:sz="4" w:space="0"/>
                                  </w:tcBorders>
                                </w:tcPr>
                                <w:p w:rsidR="0063057A" w:rsidP="00E130BA" w:rsidRDefault="0063057A" w14:paraId="364C5E1B" w14:textId="5AFEF36F">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2AC311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1885C6C3"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5F26ED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7374E5DC" w14:textId="77777777">
                                  <w:pPr>
                                    <w:tabs>
                                      <w:tab w:val="left" w:pos="450"/>
                                      <w:tab w:val="left" w:pos="810"/>
                                    </w:tabs>
                                    <w:spacing w:before="40" w:after="40"/>
                                    <w:rPr>
                                      <w:rFonts w:ascii="Arial" w:hAnsi="Arial" w:cs="Arial"/>
                                    </w:rPr>
                                  </w:pPr>
                                </w:p>
                              </w:tc>
                              <w:tc>
                                <w:tcPr>
                                  <w:tcW w:w="1640" w:type="dxa"/>
                                  <w:tcBorders>
                                    <w:top w:val="nil"/>
                                    <w:left w:val="single" w:color="auto" w:sz="4" w:space="0"/>
                                    <w:bottom w:val="nil"/>
                                    <w:right w:val="nil"/>
                                  </w:tcBorders>
                                </w:tcPr>
                                <w:p w:rsidR="0063057A" w:rsidP="00E130BA" w:rsidRDefault="0063057A" w14:paraId="66A3115F" w14:textId="7E4634D4">
                                  <w:pPr>
                                    <w:tabs>
                                      <w:tab w:val="left" w:pos="450"/>
                                      <w:tab w:val="left" w:pos="810"/>
                                    </w:tabs>
                                    <w:spacing w:before="40" w:after="40"/>
                                    <w:rPr>
                                      <w:rFonts w:ascii="Arial" w:hAnsi="Arial" w:cs="Arial"/>
                                    </w:rPr>
                                  </w:pPr>
                                  <w:r>
                                    <w:rPr>
                                      <w:rFonts w:ascii="Arial" w:hAnsi="Arial" w:cs="Arial"/>
                                    </w:rPr>
                                    <w:t>MINUTES</w:t>
                                  </w:r>
                                </w:p>
                              </w:tc>
                              <w:tc>
                                <w:tcPr>
                                  <w:tcW w:w="2939" w:type="dxa"/>
                                  <w:tcBorders>
                                    <w:top w:val="nil"/>
                                    <w:left w:val="nil"/>
                                    <w:bottom w:val="nil"/>
                                  </w:tcBorders>
                                </w:tcPr>
                                <w:p w:rsidR="0063057A" w:rsidP="00E130BA" w:rsidRDefault="0063057A" w14:paraId="18DE4B72" w14:textId="4832630D">
                                  <w:pPr>
                                    <w:tabs>
                                      <w:tab w:val="left" w:pos="450"/>
                                      <w:tab w:val="left" w:pos="810"/>
                                    </w:tabs>
                                    <w:spacing w:before="40" w:after="40"/>
                                    <w:rPr>
                                      <w:rFonts w:ascii="Arial" w:hAnsi="Arial" w:cs="Arial"/>
                                    </w:rPr>
                                  </w:pPr>
                                </w:p>
                              </w:tc>
                            </w:tr>
                          </w:tbl>
                          <w:p w:rsidRPr="00C56602" w:rsidR="0063057A" w:rsidP="00632E82" w:rsidRDefault="0063057A" w14:paraId="11EE353A" w14:textId="77777777"/>
                        </w:txbxContent>
                      </wps:txbx>
                      <wps:bodyPr rot="0" vert="horz" wrap="square" lIns="91440" tIns="45720" rIns="91440" bIns="45720" anchor="t" anchorCtr="0" upright="1">
                        <a:noAutofit/>
                      </wps:bodyPr>
                    </wps:wsp>
                  </a:graphicData>
                </a:graphic>
              </wp:inline>
            </w:drawing>
          </mc:Choice>
          <mc:Fallback>
            <w:pict>
              <v:roundrect id="AutoShape 861" style="width:540pt;height:77.75pt;visibility:visible;mso-wrap-style:square;mso-left-percent:-10001;mso-top-percent:-10001;mso-position-horizontal:absolute;mso-position-horizontal-relative:char;mso-position-vertical:absolute;mso-position-vertical-relative:line;mso-left-percent:-10001;mso-top-percent:-10001;v-text-anchor:top" o:spid="_x0000_s1098" fillcolor="#c6d9f1 [671]" strokecolor="#1f497d [3215]" arcsize="6969f" w14:anchorId="136B5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">
                <v:textbox>
                  <w:txbxContent>
                    <w:tbl>
                      <w:tblPr>
                        <w:tblStyle w:val="TableGrid"/>
                        <w:tblW w:w="9419" w:type="dxa"/>
                        <w:tblLayout w:type="fixed"/>
                        <w:tblLook w:val="04A0" w:firstRow="1" w:lastRow="0" w:firstColumn="1" w:lastColumn="0" w:noHBand="0" w:noVBand="1"/>
                      </w:tblPr>
                      <w:tblGrid>
                        <w:gridCol w:w="418"/>
                        <w:gridCol w:w="1681"/>
                        <w:gridCol w:w="605"/>
                        <w:gridCol w:w="352"/>
                        <w:gridCol w:w="352"/>
                        <w:gridCol w:w="352"/>
                        <w:gridCol w:w="352"/>
                        <w:gridCol w:w="1640"/>
                        <w:gridCol w:w="2939"/>
                        <w:gridCol w:w="728"/>
                      </w:tblGrid>
                      <w:tr w:rsidRPr="00C56602" w:rsidR="0063057A" w:rsidTr="0091745D" w14:paraId="1E0CA6EB" w14:textId="77777777">
                        <w:tc>
                          <w:tcPr>
                            <w:tcW w:w="9419" w:type="dxa"/>
                            <w:gridSpan w:val="10"/>
                            <w:tcBorders>
                              <w:top w:val="nil"/>
                              <w:left w:val="nil"/>
                              <w:bottom w:val="nil"/>
                              <w:right w:val="nil"/>
                            </w:tcBorders>
                          </w:tcPr>
                          <w:p w:rsidRPr="00C56602" w:rsidR="0063057A" w:rsidP="0091745D" w:rsidRDefault="0063057A" w14:paraId="08757B6D" w14:textId="2A4AA8F7">
                            <w:pPr>
                              <w:pStyle w:val="QUESTIONTEXT"/>
                              <w:spacing w:before="60" w:after="240"/>
                              <w:ind w:left="450"/>
                              <w:rPr>
                                <w:rFonts w:ascii="Arial" w:hAnsi="Arial" w:cs="Arial"/>
                              </w:rPr>
                            </w:pPr>
                            <w:r w:rsidRPr="00632E82">
                              <w:rPr>
                                <w:rFonts w:ascii="Arial" w:hAnsi="Arial" w:cs="Arial"/>
                              </w:rPr>
                              <w:t>On a typical day, how much time do</w:t>
                            </w:r>
                            <w:r>
                              <w:rPr>
                                <w:rFonts w:ascii="Arial" w:hAnsi="Arial" w:cs="Arial"/>
                              </w:rPr>
                              <w:t xml:space="preserve">es your policy state the </w:t>
                            </w:r>
                            <w:r w:rsidRPr="00632E82">
                              <w:rPr>
                                <w:rFonts w:ascii="Arial" w:hAnsi="Arial" w:cs="Arial"/>
                              </w:rPr>
                              <w:t xml:space="preserve">children </w:t>
                            </w:r>
                            <w:r>
                              <w:rPr>
                                <w:rFonts w:ascii="Arial" w:hAnsi="Arial" w:cs="Arial"/>
                              </w:rPr>
                              <w:t xml:space="preserve">should </w:t>
                            </w:r>
                            <w:r w:rsidRPr="00632E82">
                              <w:rPr>
                                <w:rFonts w:ascii="Arial" w:hAnsi="Arial" w:cs="Arial"/>
                              </w:rPr>
                              <w:t>spend doing gross motor activity</w:t>
                            </w:r>
                            <w:r w:rsidRPr="00E130BA">
                              <w:rPr>
                                <w:rFonts w:ascii="Arial" w:hAnsi="Arial" w:cs="Arial"/>
                                <w:u w:val="single"/>
                              </w:rPr>
                              <w:t xml:space="preserve"> outdoors</w:t>
                            </w:r>
                            <w:r w:rsidRPr="00632E82">
                              <w:rPr>
                                <w:rFonts w:ascii="Arial" w:hAnsi="Arial" w:cs="Arial"/>
                              </w:rPr>
                              <w:t xml:space="preserve"> </w:t>
                            </w:r>
                            <w:r>
                              <w:rPr>
                                <w:rFonts w:ascii="Arial" w:hAnsi="Arial" w:cs="Arial"/>
                              </w:rPr>
                              <w:t xml:space="preserve">and </w:t>
                            </w:r>
                            <w:r w:rsidRPr="00E130BA">
                              <w:rPr>
                                <w:rFonts w:ascii="Arial" w:hAnsi="Arial" w:cs="Arial"/>
                                <w:u w:val="single"/>
                              </w:rPr>
                              <w:t>indoors</w:t>
                            </w:r>
                            <w:r w:rsidRPr="00632E82">
                              <w:rPr>
                                <w:rFonts w:ascii="Arial" w:hAnsi="Arial" w:cs="Arial"/>
                              </w:rPr>
                              <w:t>?</w:t>
                            </w:r>
                          </w:p>
                        </w:tc>
                      </w:tr>
                      <w:tr w:rsidRPr="005F6BA7" w:rsidR="0063057A" w:rsidTr="00187DC1" w14:paraId="23011767" w14:textId="77777777">
                        <w:tblPrEx>
                          <w:tblBorders>
                            <w:top w:val="none" w:color="auto" w:sz="0" w:space="0"/>
                            <w:left w:val="none" w:color="auto" w:sz="0" w:space="0"/>
                            <w:bottom w:val="none" w:color="auto" w:sz="0" w:space="0"/>
                            <w:right w:val="none" w:color="auto" w:sz="0" w:space="0"/>
                          </w:tblBorders>
                        </w:tblPrEx>
                        <w:trPr>
                          <w:gridBefore w:val="1"/>
                          <w:gridAfter w:val="1"/>
                          <w:wBefore w:w="418" w:type="dxa"/>
                          <w:wAfter w:w="728" w:type="dxa"/>
                          <w:trHeight w:val="331"/>
                        </w:trPr>
                        <w:tc>
                          <w:tcPr>
                            <w:tcW w:w="1681" w:type="dxa"/>
                            <w:tcBorders>
                              <w:top w:val="nil"/>
                              <w:left w:val="single" w:color="auto" w:sz="4" w:space="0"/>
                              <w:bottom w:val="nil"/>
                              <w:right w:val="nil"/>
                            </w:tcBorders>
                            <w:vAlign w:val="center"/>
                          </w:tcPr>
                          <w:p w:rsidRPr="005F6BA7" w:rsidR="0063057A" w:rsidP="00E130BA" w:rsidRDefault="0063057A" w14:paraId="07893895" w14:textId="451EDD36">
                            <w:pPr>
                              <w:tabs>
                                <w:tab w:val="left" w:pos="450"/>
                                <w:tab w:val="left" w:pos="810"/>
                              </w:tabs>
                              <w:spacing w:before="40" w:after="40"/>
                              <w:rPr>
                                <w:rFonts w:ascii="Arial" w:hAnsi="Arial" w:cs="Arial"/>
                              </w:rPr>
                            </w:pPr>
                          </w:p>
                        </w:tc>
                        <w:tc>
                          <w:tcPr>
                            <w:tcW w:w="605" w:type="dxa"/>
                            <w:tcBorders>
                              <w:top w:val="nil"/>
                              <w:left w:val="nil"/>
                              <w:bottom w:val="nil"/>
                              <w:right w:val="single" w:color="auto" w:sz="4" w:space="0"/>
                            </w:tcBorders>
                          </w:tcPr>
                          <w:p w:rsidR="0063057A" w:rsidP="00E130BA" w:rsidRDefault="0063057A" w14:paraId="364C5E1B" w14:textId="5AFEF36F">
                            <w:pPr>
                              <w:tabs>
                                <w:tab w:val="left" w:pos="450"/>
                                <w:tab w:val="left" w:pos="810"/>
                              </w:tabs>
                              <w:spacing w:before="40" w:after="40"/>
                              <w:rPr>
                                <w:rFonts w:ascii="Arial" w:hAnsi="Arial" w:cs="Arial"/>
                              </w:rPr>
                            </w:pPr>
                            <w:r>
                              <w:rPr>
                                <w:rFonts w:ascii="Arial" w:hAnsi="Arial" w:cs="Arial"/>
                              </w:rPr>
                              <w:t xml:space="preserve">  </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2AC311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1885C6C3"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5F26ED92" w14:textId="77777777">
                            <w:pPr>
                              <w:tabs>
                                <w:tab w:val="left" w:pos="450"/>
                                <w:tab w:val="left" w:pos="810"/>
                              </w:tabs>
                              <w:spacing w:before="40" w:after="40"/>
                              <w:rPr>
                                <w:rFonts w:ascii="Arial" w:hAnsi="Arial" w:cs="Arial"/>
                              </w:rPr>
                            </w:pP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E130BA" w:rsidRDefault="0063057A" w14:paraId="7374E5DC" w14:textId="77777777">
                            <w:pPr>
                              <w:tabs>
                                <w:tab w:val="left" w:pos="450"/>
                                <w:tab w:val="left" w:pos="810"/>
                              </w:tabs>
                              <w:spacing w:before="40" w:after="40"/>
                              <w:rPr>
                                <w:rFonts w:ascii="Arial" w:hAnsi="Arial" w:cs="Arial"/>
                              </w:rPr>
                            </w:pPr>
                          </w:p>
                        </w:tc>
                        <w:tc>
                          <w:tcPr>
                            <w:tcW w:w="1640" w:type="dxa"/>
                            <w:tcBorders>
                              <w:top w:val="nil"/>
                              <w:left w:val="single" w:color="auto" w:sz="4" w:space="0"/>
                              <w:bottom w:val="nil"/>
                              <w:right w:val="nil"/>
                            </w:tcBorders>
                          </w:tcPr>
                          <w:p w:rsidR="0063057A" w:rsidP="00E130BA" w:rsidRDefault="0063057A" w14:paraId="66A3115F" w14:textId="7E4634D4">
                            <w:pPr>
                              <w:tabs>
                                <w:tab w:val="left" w:pos="450"/>
                                <w:tab w:val="left" w:pos="810"/>
                              </w:tabs>
                              <w:spacing w:before="40" w:after="40"/>
                              <w:rPr>
                                <w:rFonts w:ascii="Arial" w:hAnsi="Arial" w:cs="Arial"/>
                              </w:rPr>
                            </w:pPr>
                            <w:r>
                              <w:rPr>
                                <w:rFonts w:ascii="Arial" w:hAnsi="Arial" w:cs="Arial"/>
                              </w:rPr>
                              <w:t>MINUTES</w:t>
                            </w:r>
                          </w:p>
                        </w:tc>
                        <w:tc>
                          <w:tcPr>
                            <w:tcW w:w="2939" w:type="dxa"/>
                            <w:tcBorders>
                              <w:top w:val="nil"/>
                              <w:left w:val="nil"/>
                              <w:bottom w:val="nil"/>
                            </w:tcBorders>
                          </w:tcPr>
                          <w:p w:rsidR="0063057A" w:rsidP="00E130BA" w:rsidRDefault="0063057A" w14:paraId="18DE4B72" w14:textId="4832630D">
                            <w:pPr>
                              <w:tabs>
                                <w:tab w:val="left" w:pos="450"/>
                                <w:tab w:val="left" w:pos="810"/>
                              </w:tabs>
                              <w:spacing w:before="40" w:after="40"/>
                              <w:rPr>
                                <w:rFonts w:ascii="Arial" w:hAnsi="Arial" w:cs="Arial"/>
                              </w:rPr>
                            </w:pPr>
                          </w:p>
                        </w:tc>
                      </w:tr>
                    </w:tbl>
                    <w:p w:rsidRPr="00C56602" w:rsidR="0063057A" w:rsidP="00632E82" w:rsidRDefault="0063057A" w14:paraId="11EE353A" w14:textId="77777777"/>
                  </w:txbxContent>
                </v:textbox>
                <w10:anchorlock/>
              </v:roundrect>
            </w:pict>
          </mc:Fallback>
        </mc:AlternateContent>
      </w:r>
    </w:p>
    <w:p w:rsidR="00A02D9E" w:rsidP="00632E82" w:rsidRDefault="00A02D9E" w14:paraId="6EAAD493" w14:textId="77777777">
      <w:pPr>
        <w:spacing w:after="120" w:line="240" w:lineRule="auto"/>
        <w:ind w:left="-720" w:right="-810"/>
        <w:rPr>
          <w:rFonts w:ascii="Arial" w:hAnsi="Arial" w:cs="Arial"/>
          <w:b/>
        </w:rPr>
      </w:pPr>
    </w:p>
    <w:p w:rsidR="0061160E" w:rsidP="0061160E" w:rsidRDefault="0061160E" w14:paraId="1680E3EA" w14:textId="77777777">
      <w:pPr>
        <w:spacing w:after="120" w:line="240" w:lineRule="auto"/>
        <w:ind w:left="-720" w:right="-720"/>
        <w:rPr>
          <w:rFonts w:ascii="Arial" w:hAnsi="Arial" w:cs="Arial"/>
          <w:b/>
        </w:rPr>
      </w:pPr>
      <w:r w:rsidRPr="00C56602">
        <w:rPr>
          <w:rFonts w:ascii="Arial" w:hAnsi="Arial" w:cs="Arial"/>
          <w:b/>
          <w:noProof/>
        </w:rPr>
        <mc:AlternateContent>
          <mc:Choice Requires="wps">
            <w:drawing>
              <wp:anchor distT="0" distB="0" distL="114300" distR="114300" simplePos="0" relativeHeight="251723264" behindDoc="0" locked="0" layoutInCell="1" allowOverlap="1" wp14:editId="32A40516" wp14:anchorId="4DDD0209">
                <wp:simplePos x="0" y="0"/>
                <wp:positionH relativeFrom="column">
                  <wp:posOffset>-424873</wp:posOffset>
                </wp:positionH>
                <wp:positionV relativeFrom="paragraph">
                  <wp:posOffset>12238</wp:posOffset>
                </wp:positionV>
                <wp:extent cx="320040" cy="321945"/>
                <wp:effectExtent l="0" t="0" r="22860" b="20955"/>
                <wp:wrapNone/>
                <wp:docPr id="47"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F000EF" w:rsidR="0063057A" w:rsidP="0061160E" w:rsidRDefault="0063057A" w14:paraId="5B6D896E" w14:textId="41356B2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3.45pt;margin-top:.95pt;width:25.2pt;height:2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4DDD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">
                <v:textbox inset="0,,0">
                  <w:txbxContent>
                    <w:p w:rsidRPr="00F000EF" w:rsidR="0063057A" w:rsidP="0061160E" w:rsidRDefault="0063057A" w14:paraId="5B6D896E" w14:textId="41356B2E">
                      <w:pPr>
                        <w:spacing w:after="0"/>
                        <w:rPr>
                          <w:rFonts w:ascii="Arial" w:hAnsi="Arial" w:cs="Arial"/>
                          <w:b/>
                          <w:color w:val="FFFFFF" w:themeColor="background1"/>
                          <w:sz w:val="18"/>
                          <w:szCs w:val="18"/>
                        </w:rPr>
                      </w:pPr>
                      <w:r w:rsidRPr="00F000EF">
                        <w:rPr>
                          <w:rFonts w:ascii="Arial" w:hAnsi="Arial" w:cs="Arial"/>
                          <w:b/>
                          <w:color w:val="FFFFFF" w:themeColor="background1"/>
                          <w:sz w:val="18"/>
                          <w:szCs w:val="18"/>
                        </w:rPr>
                        <w:t>K3</w:t>
                      </w:r>
                    </w:p>
                  </w:txbxContent>
                </v:textbox>
              </v:oval>
            </w:pict>
          </mc:Fallback>
        </mc:AlternateContent>
      </w:r>
      <w:r w:rsidRPr="00C56602">
        <w:rPr>
          <w:rFonts w:ascii="Arial" w:hAnsi="Arial" w:cs="Arial"/>
          <w:b/>
          <w:noProof/>
        </w:rPr>
        <mc:AlternateContent>
          <mc:Choice Requires="wps">
            <w:drawing>
              <wp:inline distT="0" distB="0" distL="0" distR="0" wp14:anchorId="5963F375" wp14:editId="569939F5">
                <wp:extent cx="6858000" cy="1035050"/>
                <wp:effectExtent l="0" t="0" r="19050" b="12700"/>
                <wp:docPr id="51"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3505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7806AD" w14:paraId="7A24FEB7" w14:textId="77777777">
                              <w:tc>
                                <w:tcPr>
                                  <w:tcW w:w="10120" w:type="dxa"/>
                                  <w:gridSpan w:val="2"/>
                                </w:tcPr>
                                <w:p w:rsidRPr="00C56602" w:rsidR="0063057A" w:rsidP="0091745D" w:rsidRDefault="0063057A" w14:paraId="3117D3CC" w14:textId="77777777">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Pr="00C56602" w:rsidR="0063057A" w:rsidTr="007806AD" w14:paraId="3780DBAD" w14:textId="77777777">
                              <w:tc>
                                <w:tcPr>
                                  <w:tcW w:w="601" w:type="dxa"/>
                                </w:tcPr>
                                <w:p w:rsidRPr="00C56602" w:rsidR="0063057A" w:rsidP="007806AD" w:rsidRDefault="0063057A" w14:paraId="784CA8DD" w14:textId="77777777">
                                  <w:pPr>
                                    <w:pStyle w:val="AnswerCategory"/>
                                    <w:spacing w:before="40" w:after="40"/>
                                    <w:ind w:left="0" w:firstLine="0"/>
                                  </w:pPr>
                                  <w:r w:rsidRPr="00C56602">
                                    <w:rPr>
                                      <w:noProof/>
                                    </w:rPr>
                                    <w:drawing>
                                      <wp:inline distT="0" distB="0" distL="0" distR="0" wp14:anchorId="206CF520" wp14:editId="0F0486C6">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2FF72630" w14:textId="77777777">
                                  <w:pPr>
                                    <w:pStyle w:val="AnswerCategory"/>
                                    <w:spacing w:before="40" w:after="40"/>
                                    <w:ind w:left="0" w:firstLine="0"/>
                                  </w:pPr>
                                  <w:r>
                                    <w:t>Yes</w:t>
                                  </w:r>
                                </w:p>
                              </w:tc>
                            </w:tr>
                            <w:tr w:rsidRPr="00C56602" w:rsidR="0063057A" w:rsidTr="007806AD" w14:paraId="687FF879" w14:textId="77777777">
                              <w:tc>
                                <w:tcPr>
                                  <w:tcW w:w="601" w:type="dxa"/>
                                </w:tcPr>
                                <w:p w:rsidRPr="00C56602" w:rsidR="0063057A" w:rsidP="007806AD" w:rsidRDefault="0063057A" w14:paraId="65784653" w14:textId="77777777">
                                  <w:pPr>
                                    <w:pStyle w:val="AnswerCategory"/>
                                    <w:spacing w:before="40" w:after="40"/>
                                    <w:ind w:left="0" w:firstLine="0"/>
                                  </w:pPr>
                                  <w:r w:rsidRPr="00C56602">
                                    <w:rPr>
                                      <w:noProof/>
                                    </w:rPr>
                                    <w:drawing>
                                      <wp:inline distT="0" distB="0" distL="0" distR="0" wp14:anchorId="3BB30B9C" wp14:editId="5ED1238E">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522ECD1F" w14:textId="77777777">
                                  <w:pPr>
                                    <w:pStyle w:val="AnswerCategory"/>
                                    <w:tabs>
                                      <w:tab w:val="clear" w:pos="778"/>
                                      <w:tab w:val="clear" w:pos="1800"/>
                                      <w:tab w:val="left" w:pos="1001"/>
                                    </w:tabs>
                                    <w:spacing w:before="40" w:after="40"/>
                                    <w:ind w:left="0" w:firstLine="0"/>
                                  </w:pPr>
                                  <w:r>
                                    <w:t>No</w:t>
                                  </w:r>
                                </w:p>
                              </w:tc>
                            </w:tr>
                          </w:tbl>
                          <w:p w:rsidRPr="00C56602" w:rsidR="0063057A" w:rsidP="0061160E" w:rsidRDefault="0063057A" w14:paraId="106C2E7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0" style="width:540pt;height:81.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6969f" w14:anchorId="5963F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7806AD" w14:paraId="7A24FEB7" w14:textId="77777777">
                        <w:tc>
                          <w:tcPr>
                            <w:tcW w:w="10120" w:type="dxa"/>
                            <w:gridSpan w:val="2"/>
                          </w:tcPr>
                          <w:p w:rsidRPr="00C56602" w:rsidR="0063057A" w:rsidP="0091745D" w:rsidRDefault="0063057A" w14:paraId="3117D3CC" w14:textId="77777777">
                            <w:pPr>
                              <w:pStyle w:val="QUESTIONTEXT"/>
                              <w:spacing w:before="60" w:after="240"/>
                              <w:ind w:left="0"/>
                              <w:rPr>
                                <w:rFonts w:ascii="Arial" w:hAnsi="Arial" w:cs="Arial"/>
                              </w:rPr>
                            </w:pPr>
                            <w:r w:rsidRPr="00CE5D6F">
                              <w:rPr>
                                <w:rFonts w:ascii="Arial" w:hAnsi="Arial" w:cs="Arial"/>
                              </w:rPr>
                              <w:t>Have you talked with any of your teachers about children’s weight?</w:t>
                            </w:r>
                          </w:p>
                        </w:tc>
                      </w:tr>
                      <w:tr w:rsidRPr="00C56602" w:rsidR="0063057A" w:rsidTr="007806AD" w14:paraId="3780DBAD" w14:textId="77777777">
                        <w:tc>
                          <w:tcPr>
                            <w:tcW w:w="601" w:type="dxa"/>
                          </w:tcPr>
                          <w:p w:rsidRPr="00C56602" w:rsidR="0063057A" w:rsidP="007806AD" w:rsidRDefault="0063057A" w14:paraId="784CA8DD" w14:textId="77777777">
                            <w:pPr>
                              <w:pStyle w:val="AnswerCategory"/>
                              <w:spacing w:before="40" w:after="40"/>
                              <w:ind w:left="0" w:firstLine="0"/>
                            </w:pPr>
                            <w:r w:rsidRPr="00C56602">
                              <w:rPr>
                                <w:noProof/>
                              </w:rPr>
                              <w:drawing>
                                <wp:inline distT="0" distB="0" distL="0" distR="0" wp14:anchorId="206CF520" wp14:editId="0F0486C6">
                                  <wp:extent cx="166701" cy="166978"/>
                                  <wp:effectExtent l="0" t="0" r="0" b="0"/>
                                  <wp:docPr id="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7806AD" w:rsidRDefault="0063057A" w14:paraId="2FF72630" w14:textId="77777777">
                            <w:pPr>
                              <w:pStyle w:val="AnswerCategory"/>
                              <w:spacing w:before="40" w:after="40"/>
                              <w:ind w:left="0" w:firstLine="0"/>
                            </w:pPr>
                            <w:r>
                              <w:t>Yes</w:t>
                            </w:r>
                          </w:p>
                        </w:tc>
                      </w:tr>
                      <w:tr w:rsidRPr="00C56602" w:rsidR="0063057A" w:rsidTr="007806AD" w14:paraId="687FF879" w14:textId="77777777">
                        <w:tc>
                          <w:tcPr>
                            <w:tcW w:w="601" w:type="dxa"/>
                          </w:tcPr>
                          <w:p w:rsidRPr="00C56602" w:rsidR="0063057A" w:rsidP="007806AD" w:rsidRDefault="0063057A" w14:paraId="65784653" w14:textId="77777777">
                            <w:pPr>
                              <w:pStyle w:val="AnswerCategory"/>
                              <w:spacing w:before="40" w:after="40"/>
                              <w:ind w:left="0" w:firstLine="0"/>
                            </w:pPr>
                            <w:r w:rsidRPr="00C56602">
                              <w:rPr>
                                <w:noProof/>
                              </w:rPr>
                              <w:drawing>
                                <wp:inline distT="0" distB="0" distL="0" distR="0" wp14:anchorId="3BB30B9C" wp14:editId="5ED1238E">
                                  <wp:extent cx="166701" cy="166978"/>
                                  <wp:effectExtent l="0" t="0" r="0" b="0"/>
                                  <wp:docPr id="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522ECD1F" w14:textId="77777777">
                            <w:pPr>
                              <w:pStyle w:val="AnswerCategory"/>
                              <w:tabs>
                                <w:tab w:val="clear" w:pos="778"/>
                                <w:tab w:val="clear" w:pos="1800"/>
                                <w:tab w:val="left" w:pos="1001"/>
                              </w:tabs>
                              <w:spacing w:before="40" w:after="40"/>
                              <w:ind w:left="0" w:firstLine="0"/>
                            </w:pPr>
                            <w:r>
                              <w:t>No</w:t>
                            </w:r>
                          </w:p>
                        </w:tc>
                      </w:tr>
                    </w:tbl>
                    <w:p w:rsidRPr="00C56602" w:rsidR="0063057A" w:rsidP="0061160E" w:rsidRDefault="0063057A" w14:paraId="106C2E79" w14:textId="77777777">
                      <w:pPr>
                        <w:pStyle w:val="AnswerCategory"/>
                        <w:ind w:left="0" w:firstLine="0"/>
                      </w:pPr>
                    </w:p>
                  </w:txbxContent>
                </v:textbox>
                <w10:anchorlock/>
              </v:roundrect>
            </w:pict>
          </mc:Fallback>
        </mc:AlternateContent>
      </w:r>
    </w:p>
    <w:p w:rsidRPr="001C3343" w:rsidR="0061160E" w:rsidP="0061160E" w:rsidRDefault="0061160E" w14:paraId="69B440BA" w14:textId="77777777">
      <w:pPr>
        <w:spacing w:after="120" w:line="240" w:lineRule="auto"/>
        <w:ind w:left="-720" w:right="-720"/>
        <w:rPr>
          <w:rFonts w:ascii="Arial" w:hAnsi="Arial" w:cs="Arial"/>
          <w:b/>
        </w:rPr>
      </w:pPr>
      <w:r w:rsidRPr="001C3343">
        <w:rPr>
          <w:rFonts w:ascii="Arial" w:hAnsi="Arial" w:cs="Arial"/>
          <w:b/>
          <w:noProof/>
        </w:rPr>
        <mc:AlternateContent>
          <mc:Choice Requires="wps">
            <w:drawing>
              <wp:anchor distT="0" distB="0" distL="114300" distR="114300" simplePos="0" relativeHeight="251724288" behindDoc="0" locked="0" layoutInCell="1" allowOverlap="1" wp14:editId="071C5CA4" wp14:anchorId="4216FE08">
                <wp:simplePos x="0" y="0"/>
                <wp:positionH relativeFrom="leftMargin">
                  <wp:posOffset>491706</wp:posOffset>
                </wp:positionH>
                <wp:positionV relativeFrom="paragraph">
                  <wp:posOffset>35656</wp:posOffset>
                </wp:positionV>
                <wp:extent cx="320040" cy="321945"/>
                <wp:effectExtent l="0" t="0" r="3810" b="1905"/>
                <wp:wrapNone/>
                <wp:docPr id="420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000EF" w:rsidR="0063057A" w:rsidP="0061160E" w:rsidRDefault="0063057A" w14:paraId="184DEE28" w14:textId="395D8C8B">
                            <w:pPr>
                              <w:spacing w:after="0"/>
                              <w:jc w:val="center"/>
                              <w:rPr>
                                <w:rFonts w:ascii="Arial" w:hAnsi="Arial" w:cs="Arial"/>
                                <w:b/>
                                <w:sz w:val="18"/>
                                <w:szCs w:val="18"/>
                              </w:rPr>
                            </w:pPr>
                            <w:r w:rsidRPr="00F000EF">
                              <w:rPr>
                                <w:rFonts w:ascii="Arial" w:hAnsi="Arial" w:cs="Arial"/>
                                <w:b/>
                                <w:sz w:val="18"/>
                                <w:szCs w:val="18"/>
                              </w:rPr>
                              <w:t>K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38.7pt;margin-top:2.8pt;width:25.2pt;height:25.35pt;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4216F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">
                <v:textbox inset="0,,0">
                  <w:txbxContent>
                    <w:p w:rsidRPr="00F000EF" w:rsidR="0063057A" w:rsidP="0061160E" w:rsidRDefault="0063057A" w14:paraId="184DEE28" w14:textId="395D8C8B">
                      <w:pPr>
                        <w:spacing w:after="0"/>
                        <w:jc w:val="center"/>
                        <w:rPr>
                          <w:rFonts w:ascii="Arial" w:hAnsi="Arial" w:cs="Arial"/>
                          <w:b/>
                          <w:sz w:val="18"/>
                          <w:szCs w:val="18"/>
                        </w:rPr>
                      </w:pPr>
                      <w:r w:rsidRPr="00F000EF">
                        <w:rPr>
                          <w:rFonts w:ascii="Arial" w:hAnsi="Arial" w:cs="Arial"/>
                          <w:b/>
                          <w:sz w:val="18"/>
                          <w:szCs w:val="18"/>
                        </w:rPr>
                        <w:t>K4</w:t>
                      </w:r>
                    </w:p>
                  </w:txbxContent>
                </v:textbox>
                <w10:wrap anchorx="margin"/>
              </v:oval>
            </w:pict>
          </mc:Fallback>
        </mc:AlternateContent>
      </w:r>
      <w:r w:rsidRPr="001C3343">
        <w:rPr>
          <w:rFonts w:ascii="Arial" w:hAnsi="Arial" w:cs="Arial"/>
          <w:b/>
          <w:noProof/>
        </w:rPr>
        <mc:AlternateContent>
          <mc:Choice Requires="wps">
            <w:drawing>
              <wp:inline distT="0" distB="0" distL="0" distR="0" wp14:anchorId="661AA9FC" wp14:editId="27F82168">
                <wp:extent cx="6858000" cy="1275907"/>
                <wp:effectExtent l="0" t="0" r="19050" b="19685"/>
                <wp:docPr id="58"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5907"/>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BF2A8E" w14:paraId="5B117888" w14:textId="77777777">
                              <w:tc>
                                <w:tcPr>
                                  <w:tcW w:w="10120" w:type="dxa"/>
                                  <w:gridSpan w:val="2"/>
                                </w:tcPr>
                                <w:p w:rsidRPr="00C56602" w:rsidR="0063057A" w:rsidP="00DB3EB6" w:rsidRDefault="0063057A" w14:paraId="69D2E7BF" w14:textId="77777777">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Pr="00C56602" w:rsidR="0063057A" w:rsidTr="00BF2A8E" w14:paraId="6D7DB0F4" w14:textId="77777777">
                              <w:tc>
                                <w:tcPr>
                                  <w:tcW w:w="601" w:type="dxa"/>
                                </w:tcPr>
                                <w:p w:rsidRPr="00C56602" w:rsidR="0063057A" w:rsidP="00DB3EB6" w:rsidRDefault="0063057A" w14:paraId="4849DF29" w14:textId="77777777">
                                  <w:pPr>
                                    <w:pStyle w:val="AnswerCategory"/>
                                    <w:spacing w:before="40" w:after="40"/>
                                    <w:ind w:left="0" w:firstLine="0"/>
                                  </w:pPr>
                                  <w:r w:rsidRPr="00C56602">
                                    <w:rPr>
                                      <w:noProof/>
                                    </w:rPr>
                                    <w:drawing>
                                      <wp:inline distT="0" distB="0" distL="0" distR="0" wp14:anchorId="68F05844" wp14:editId="677724EF">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DB3EB6" w:rsidRDefault="0063057A" w14:paraId="5502F4FF" w14:textId="77777777">
                                  <w:pPr>
                                    <w:pStyle w:val="AnswerCategory"/>
                                    <w:spacing w:before="40" w:after="40"/>
                                    <w:ind w:left="0" w:firstLine="0"/>
                                  </w:pPr>
                                  <w:r w:rsidRPr="00C56602">
                                    <w:t>Yes</w:t>
                                  </w:r>
                                </w:p>
                              </w:tc>
                            </w:tr>
                            <w:tr w:rsidRPr="00C56602" w:rsidR="0063057A" w:rsidTr="00BF2A8E" w14:paraId="0C2F3854" w14:textId="77777777">
                              <w:tc>
                                <w:tcPr>
                                  <w:tcW w:w="601" w:type="dxa"/>
                                </w:tcPr>
                                <w:p w:rsidRPr="00C56602" w:rsidR="0063057A" w:rsidP="00DB3EB6" w:rsidRDefault="0063057A" w14:paraId="09FA6413" w14:textId="77777777">
                                  <w:pPr>
                                    <w:pStyle w:val="AnswerCategory"/>
                                    <w:spacing w:before="40" w:after="40"/>
                                    <w:ind w:left="0" w:firstLine="0"/>
                                  </w:pPr>
                                  <w:r w:rsidRPr="00C56602">
                                    <w:rPr>
                                      <w:noProof/>
                                    </w:rPr>
                                    <w:drawing>
                                      <wp:inline distT="0" distB="0" distL="0" distR="0" wp14:anchorId="60D0C4CE" wp14:editId="441B06D3">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65DDE1E0" w14:textId="77777777">
                                  <w:pPr>
                                    <w:pStyle w:val="AnswerCategory"/>
                                    <w:tabs>
                                      <w:tab w:val="clear" w:pos="778"/>
                                      <w:tab w:val="clear" w:pos="1800"/>
                                      <w:tab w:val="left" w:pos="1001"/>
                                    </w:tabs>
                                    <w:spacing w:before="40" w:after="40"/>
                                    <w:ind w:left="0" w:firstLine="0"/>
                                  </w:pPr>
                                  <w:r>
                                    <w:t xml:space="preserve">No   </w:t>
                                  </w:r>
                                </w:p>
                              </w:tc>
                            </w:tr>
                          </w:tbl>
                          <w:p w:rsidRPr="00930591" w:rsidR="0063057A" w:rsidP="0061160E" w:rsidRDefault="0063057A" w14:paraId="0A909BDA" w14:textId="7777777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02" style="width:540pt;height:100.4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661AA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63057A" w:rsidTr="00BF2A8E" w14:paraId="5B117888" w14:textId="77777777">
                        <w:tc>
                          <w:tcPr>
                            <w:tcW w:w="10120" w:type="dxa"/>
                            <w:gridSpan w:val="2"/>
                          </w:tcPr>
                          <w:p w:rsidRPr="00C56602" w:rsidR="0063057A" w:rsidP="00DB3EB6" w:rsidRDefault="0063057A" w14:paraId="69D2E7BF" w14:textId="77777777">
                            <w:pPr>
                              <w:pStyle w:val="QUESTIONTEXT"/>
                              <w:spacing w:after="240"/>
                              <w:ind w:left="47"/>
                              <w:rPr>
                                <w:rFonts w:ascii="Arial" w:hAnsi="Arial" w:cs="Arial"/>
                              </w:rPr>
                            </w:pPr>
                            <w:r w:rsidRPr="007E794B">
                              <w:rPr>
                                <w:rFonts w:ascii="Arial" w:hAnsi="Arial" w:cs="Arial"/>
                              </w:rPr>
                              <w:t xml:space="preserve">Have </w:t>
                            </w:r>
                            <w:r>
                              <w:rPr>
                                <w:rFonts w:ascii="Arial" w:hAnsi="Arial" w:cs="Arial"/>
                              </w:rPr>
                              <w:t>you talked with any of your teachers about how to talk to parents about children’s weight</w:t>
                            </w:r>
                            <w:r w:rsidRPr="007E794B">
                              <w:rPr>
                                <w:rFonts w:ascii="Arial" w:hAnsi="Arial" w:cs="Arial"/>
                              </w:rPr>
                              <w:t>?</w:t>
                            </w:r>
                          </w:p>
                        </w:tc>
                      </w:tr>
                      <w:tr w:rsidRPr="00C56602" w:rsidR="0063057A" w:rsidTr="00BF2A8E" w14:paraId="6D7DB0F4" w14:textId="77777777">
                        <w:tc>
                          <w:tcPr>
                            <w:tcW w:w="601" w:type="dxa"/>
                          </w:tcPr>
                          <w:p w:rsidRPr="00C56602" w:rsidR="0063057A" w:rsidP="00DB3EB6" w:rsidRDefault="0063057A" w14:paraId="4849DF29" w14:textId="77777777">
                            <w:pPr>
                              <w:pStyle w:val="AnswerCategory"/>
                              <w:spacing w:before="40" w:after="40"/>
                              <w:ind w:left="0" w:firstLine="0"/>
                            </w:pPr>
                            <w:r w:rsidRPr="00C56602">
                              <w:rPr>
                                <w:noProof/>
                              </w:rPr>
                              <w:drawing>
                                <wp:inline distT="0" distB="0" distL="0" distR="0" wp14:anchorId="68F05844" wp14:editId="677724EF">
                                  <wp:extent cx="166701" cy="166978"/>
                                  <wp:effectExtent l="0" t="0" r="0" b="0"/>
                                  <wp:docPr id="29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63057A" w:rsidP="00DB3EB6" w:rsidRDefault="0063057A" w14:paraId="5502F4FF" w14:textId="77777777">
                            <w:pPr>
                              <w:pStyle w:val="AnswerCategory"/>
                              <w:spacing w:before="40" w:after="40"/>
                              <w:ind w:left="0" w:firstLine="0"/>
                            </w:pPr>
                            <w:r w:rsidRPr="00C56602">
                              <w:t>Yes</w:t>
                            </w:r>
                          </w:p>
                        </w:tc>
                      </w:tr>
                      <w:tr w:rsidRPr="00C56602" w:rsidR="0063057A" w:rsidTr="00BF2A8E" w14:paraId="0C2F3854" w14:textId="77777777">
                        <w:tc>
                          <w:tcPr>
                            <w:tcW w:w="601" w:type="dxa"/>
                          </w:tcPr>
                          <w:p w:rsidRPr="00C56602" w:rsidR="0063057A" w:rsidP="00DB3EB6" w:rsidRDefault="0063057A" w14:paraId="09FA6413" w14:textId="77777777">
                            <w:pPr>
                              <w:pStyle w:val="AnswerCategory"/>
                              <w:spacing w:before="40" w:after="40"/>
                              <w:ind w:left="0" w:firstLine="0"/>
                            </w:pPr>
                            <w:r w:rsidRPr="00C56602">
                              <w:rPr>
                                <w:noProof/>
                              </w:rPr>
                              <w:drawing>
                                <wp:inline distT="0" distB="0" distL="0" distR="0" wp14:anchorId="60D0C4CE" wp14:editId="441B06D3">
                                  <wp:extent cx="166701" cy="166978"/>
                                  <wp:effectExtent l="0" t="0" r="0" b="0"/>
                                  <wp:docPr id="29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63057A" w:rsidP="00DB3EB6" w:rsidRDefault="0063057A" w14:paraId="65DDE1E0" w14:textId="77777777">
                            <w:pPr>
                              <w:pStyle w:val="AnswerCategory"/>
                              <w:tabs>
                                <w:tab w:val="clear" w:pos="778"/>
                                <w:tab w:val="clear" w:pos="1800"/>
                                <w:tab w:val="left" w:pos="1001"/>
                              </w:tabs>
                              <w:spacing w:before="40" w:after="40"/>
                              <w:ind w:left="0" w:firstLine="0"/>
                            </w:pPr>
                            <w:r>
                              <w:t xml:space="preserve">No   </w:t>
                            </w:r>
                          </w:p>
                        </w:tc>
                      </w:tr>
                    </w:tbl>
                    <w:p w:rsidRPr="00930591" w:rsidR="0063057A" w:rsidP="0061160E" w:rsidRDefault="0063057A" w14:paraId="0A909BDA" w14:textId="77777777">
                      <w:pPr>
                        <w:pStyle w:val="AnswerCategory"/>
                        <w:ind w:left="979" w:hanging="432"/>
                      </w:pPr>
                    </w:p>
                  </w:txbxContent>
                </v:textbox>
                <w10:anchorlock/>
              </v:roundrect>
            </w:pict>
          </mc:Fallback>
        </mc:AlternateContent>
      </w:r>
    </w:p>
    <w:p w:rsidR="0061160E" w:rsidP="0061160E" w:rsidRDefault="0061160E" w14:paraId="43240CAB" w14:textId="5BA93696">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22240" behindDoc="0" locked="0" layoutInCell="1" allowOverlap="1" wp14:editId="059FEFCA" wp14:anchorId="50E5538E">
                <wp:simplePos x="0" y="0"/>
                <wp:positionH relativeFrom="column">
                  <wp:posOffset>-385445</wp:posOffset>
                </wp:positionH>
                <wp:positionV relativeFrom="paragraph">
                  <wp:posOffset>51171</wp:posOffset>
                </wp:positionV>
                <wp:extent cx="320040" cy="321945"/>
                <wp:effectExtent l="0" t="0" r="3810" b="1905"/>
                <wp:wrapNone/>
                <wp:docPr id="4195"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61160E" w:rsidRDefault="0063057A" w14:paraId="5BE1AD62" w14:textId="54E57940">
                            <w:pPr>
                              <w:spacing w:after="0"/>
                              <w:ind w:left="-43" w:right="-58"/>
                              <w:jc w:val="center"/>
                              <w:rPr>
                                <w:rFonts w:ascii="Arial" w:hAnsi="Arial" w:cs="Arial"/>
                                <w:b/>
                                <w:sz w:val="18"/>
                                <w:szCs w:val="18"/>
                              </w:rPr>
                            </w:pPr>
                            <w:r>
                              <w:rPr>
                                <w:rFonts w:ascii="Arial" w:hAnsi="Arial" w:cs="Arial"/>
                                <w:b/>
                                <w:sz w:val="18"/>
                                <w:szCs w:val="18"/>
                              </w:rPr>
                              <w:t>K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style="position:absolute;left:0;text-align:left;margin-left:-30.35pt;margin-top:4.05pt;width:25.2pt;height:25.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3" fillcolor="black" stroked="f" w14:anchorId="50E55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">
                <v:textbox inset="0,,0">
                  <w:txbxContent>
                    <w:p w:rsidRPr="002A7C17" w:rsidR="0063057A" w:rsidP="0061160E" w:rsidRDefault="0063057A" w14:paraId="5BE1AD62" w14:textId="54E57940">
                      <w:pPr>
                        <w:spacing w:after="0"/>
                        <w:ind w:left="-43" w:right="-58"/>
                        <w:jc w:val="center"/>
                        <w:rPr>
                          <w:rFonts w:ascii="Arial" w:hAnsi="Arial" w:cs="Arial"/>
                          <w:b/>
                          <w:sz w:val="18"/>
                          <w:szCs w:val="18"/>
                        </w:rPr>
                      </w:pPr>
                      <w:r>
                        <w:rPr>
                          <w:rFonts w:ascii="Arial" w:hAnsi="Arial" w:cs="Arial"/>
                          <w:b/>
                          <w:sz w:val="18"/>
                          <w:szCs w:val="18"/>
                        </w:rPr>
                        <w:t>K5</w:t>
                      </w:r>
                    </w:p>
                  </w:txbxContent>
                </v:textbox>
              </v:oval>
            </w:pict>
          </mc:Fallback>
        </mc:AlternateContent>
      </w:r>
      <w:r>
        <w:rPr>
          <w:rFonts w:ascii="Arial" w:hAnsi="Arial" w:cs="Arial"/>
          <w:b/>
          <w:noProof/>
        </w:rPr>
        <mc:AlternateContent>
          <mc:Choice Requires="wps">
            <w:drawing>
              <wp:inline distT="0" distB="0" distL="0" distR="0" wp14:anchorId="45A77BD0" wp14:editId="719684E9">
                <wp:extent cx="6858000" cy="3388329"/>
                <wp:effectExtent l="0" t="0" r="19050" b="22225"/>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88329"/>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FB39CC" w14:paraId="2E1A3362" w14:textId="77777777">
                              <w:tc>
                                <w:tcPr>
                                  <w:tcW w:w="450" w:type="dxa"/>
                                </w:tcPr>
                                <w:p w:rsidRPr="00296240" w:rsidR="0063057A" w:rsidP="007806AD" w:rsidRDefault="0063057A" w14:paraId="613B59BE" w14:textId="77777777">
                                  <w:pPr>
                                    <w:pStyle w:val="QUESTIONTEXT"/>
                                    <w:spacing w:before="60" w:after="60"/>
                                    <w:ind w:left="450"/>
                                    <w:rPr>
                                      <w:rFonts w:ascii="Arial" w:hAnsi="Arial" w:cs="Arial"/>
                                      <w:b w:val="0"/>
                                    </w:rPr>
                                  </w:pPr>
                                </w:p>
                              </w:tc>
                              <w:tc>
                                <w:tcPr>
                                  <w:tcW w:w="10188" w:type="dxa"/>
                                </w:tcPr>
                                <w:p w:rsidRPr="002C642A" w:rsidR="0063057A" w:rsidP="00FB39CC" w:rsidRDefault="0063057A" w14:paraId="3CEEBECB" w14:textId="77777777">
                                  <w:pPr>
                                    <w:pStyle w:val="QUESTIONTEXT"/>
                                    <w:spacing w:before="0" w:after="0"/>
                                    <w:ind w:left="0" w:right="90"/>
                                    <w:rPr>
                                      <w:rFonts w:ascii="Arial" w:hAnsi="Arial" w:cs="Arial"/>
                                    </w:rPr>
                                  </w:pPr>
                                  <w:r w:rsidRPr="002C642A">
                                    <w:rPr>
                                      <w:rFonts w:ascii="Arial" w:hAnsi="Arial" w:cs="Arial"/>
                                    </w:rPr>
                                    <w:t>How often do you do any of the following?</w:t>
                                  </w:r>
                                </w:p>
                              </w:tc>
                            </w:tr>
                            <w:tr w:rsidR="0063057A" w:rsidTr="007806AD" w14:paraId="480F9977" w14:textId="77777777">
                              <w:tc>
                                <w:tcPr>
                                  <w:tcW w:w="10638" w:type="dxa"/>
                                  <w:gridSpan w:val="2"/>
                                </w:tcPr>
                                <w:tbl>
                                  <w:tblPr>
                                    <w:tblStyle w:val="TableGrid"/>
                                    <w:tblW w:w="10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5"/>
                                    <w:gridCol w:w="4440"/>
                                    <w:gridCol w:w="900"/>
                                    <w:gridCol w:w="990"/>
                                    <w:gridCol w:w="900"/>
                                    <w:gridCol w:w="990"/>
                                    <w:gridCol w:w="1259"/>
                                    <w:gridCol w:w="91"/>
                                  </w:tblGrid>
                                  <w:tr w:rsidRPr="00296240" w:rsidR="0063057A" w:rsidTr="002C642A" w14:paraId="7823AC17" w14:textId="77777777">
                                    <w:trPr>
                                      <w:gridAfter w:val="1"/>
                                      <w:wAfter w:w="91" w:type="dxa"/>
                                      <w:trHeight w:val="307"/>
                                    </w:trPr>
                                    <w:tc>
                                      <w:tcPr>
                                        <w:tcW w:w="515" w:type="dxa"/>
                                      </w:tcPr>
                                      <w:p w:rsidRPr="00296240" w:rsidR="0063057A" w:rsidP="00FB39CC" w:rsidRDefault="0063057A" w14:paraId="3E3214F0" w14:textId="77777777">
                                        <w:pPr>
                                          <w:tabs>
                                            <w:tab w:val="left" w:pos="450"/>
                                            <w:tab w:val="left" w:pos="810"/>
                                          </w:tabs>
                                          <w:spacing w:after="40"/>
                                          <w:rPr>
                                            <w:rFonts w:ascii="Arial" w:hAnsi="Arial" w:cs="Arial"/>
                                          </w:rPr>
                                        </w:pPr>
                                      </w:p>
                                    </w:tc>
                                    <w:tc>
                                      <w:tcPr>
                                        <w:tcW w:w="4440" w:type="dxa"/>
                                      </w:tcPr>
                                      <w:p w:rsidRPr="00296240" w:rsidR="0063057A" w:rsidP="00FB39CC" w:rsidRDefault="0063057A" w14:paraId="225A08F7" w14:textId="77777777">
                                        <w:pPr>
                                          <w:tabs>
                                            <w:tab w:val="left" w:pos="450"/>
                                            <w:tab w:val="left" w:pos="810"/>
                                          </w:tabs>
                                          <w:spacing w:after="40"/>
                                          <w:rPr>
                                            <w:rFonts w:ascii="Arial" w:hAnsi="Arial" w:cs="Arial"/>
                                          </w:rPr>
                                        </w:pPr>
                                      </w:p>
                                    </w:tc>
                                    <w:tc>
                                      <w:tcPr>
                                        <w:tcW w:w="900" w:type="dxa"/>
                                      </w:tcPr>
                                      <w:p w:rsidRPr="00296240" w:rsidR="0063057A" w:rsidP="00FB39CC" w:rsidRDefault="0063057A" w14:paraId="7316B409" w14:textId="77777777">
                                        <w:pPr>
                                          <w:tabs>
                                            <w:tab w:val="left" w:pos="810"/>
                                          </w:tabs>
                                          <w:spacing w:after="40"/>
                                          <w:ind w:left="-108"/>
                                          <w:jc w:val="center"/>
                                          <w:rPr>
                                            <w:rFonts w:ascii="Arial" w:hAnsi="Arial" w:cs="Arial"/>
                                            <w:b/>
                                            <w:sz w:val="20"/>
                                            <w:szCs w:val="20"/>
                                          </w:rPr>
                                        </w:pPr>
                                      </w:p>
                                    </w:tc>
                                    <w:tc>
                                      <w:tcPr>
                                        <w:tcW w:w="4139" w:type="dxa"/>
                                        <w:gridSpan w:val="4"/>
                                      </w:tcPr>
                                      <w:p w:rsidRPr="00296240" w:rsidR="0063057A" w:rsidP="00FB39CC" w:rsidRDefault="0063057A" w14:paraId="4905A1F9"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63057A" w:rsidTr="002C642A" w14:paraId="7C6E0E96" w14:textId="77777777">
                                    <w:trPr>
                                      <w:trHeight w:val="351"/>
                                    </w:trPr>
                                    <w:tc>
                                      <w:tcPr>
                                        <w:tcW w:w="515" w:type="dxa"/>
                                      </w:tcPr>
                                      <w:p w:rsidRPr="00296240" w:rsidR="0063057A" w:rsidP="00FB39CC" w:rsidRDefault="0063057A" w14:paraId="0B8DD802" w14:textId="77777777">
                                        <w:pPr>
                                          <w:tabs>
                                            <w:tab w:val="left" w:pos="450"/>
                                            <w:tab w:val="left" w:pos="810"/>
                                          </w:tabs>
                                          <w:spacing w:before="40" w:after="40"/>
                                          <w:rPr>
                                            <w:rFonts w:ascii="Arial" w:hAnsi="Arial" w:cs="Arial"/>
                                          </w:rPr>
                                        </w:pPr>
                                      </w:p>
                                    </w:tc>
                                    <w:tc>
                                      <w:tcPr>
                                        <w:tcW w:w="4440" w:type="dxa"/>
                                      </w:tcPr>
                                      <w:p w:rsidRPr="00296240" w:rsidR="0063057A" w:rsidP="00FB39CC" w:rsidRDefault="0063057A" w14:paraId="5BA47CB2" w14:textId="77777777">
                                        <w:pPr>
                                          <w:tabs>
                                            <w:tab w:val="left" w:pos="450"/>
                                            <w:tab w:val="left" w:pos="810"/>
                                          </w:tabs>
                                          <w:spacing w:before="40" w:after="40"/>
                                          <w:rPr>
                                            <w:rFonts w:ascii="Arial" w:hAnsi="Arial" w:cs="Arial"/>
                                          </w:rPr>
                                        </w:pPr>
                                      </w:p>
                                    </w:tc>
                                    <w:tc>
                                      <w:tcPr>
                                        <w:tcW w:w="900" w:type="dxa"/>
                                        <w:vAlign w:val="bottom"/>
                                      </w:tcPr>
                                      <w:p w:rsidRPr="00D54382" w:rsidR="0063057A" w:rsidP="00FB39CC" w:rsidRDefault="0063057A" w14:paraId="5050ACCD" w14:textId="77777777">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Pr="00D54382" w:rsidR="0063057A" w:rsidP="00FB39CC" w:rsidRDefault="0063057A" w14:paraId="42022324" w14:textId="77777777">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Pr="00D54382" w:rsidR="0063057A" w:rsidP="00FB39CC" w:rsidRDefault="0063057A" w14:paraId="670B00C8" w14:textId="77777777">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Pr="00D54382" w:rsidR="0063057A" w:rsidP="00FB39CC" w:rsidRDefault="0063057A" w14:paraId="2C29D74B" w14:textId="77777777">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Pr="00D54382" w:rsidR="0063057A" w:rsidP="00FB39CC" w:rsidRDefault="0063057A" w14:paraId="5C351B88" w14:textId="77777777">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Pr="00296240" w:rsidR="0063057A" w:rsidTr="007F7D91" w14:paraId="3DD76E52" w14:textId="77777777">
                                    <w:trPr>
                                      <w:trHeight w:val="424"/>
                                    </w:trPr>
                                    <w:tc>
                                      <w:tcPr>
                                        <w:tcW w:w="515" w:type="dxa"/>
                                        <w:shd w:val="clear" w:color="auto" w:fill="DBE5F1" w:themeFill="accent1" w:themeFillTint="33"/>
                                      </w:tcPr>
                                      <w:p w:rsidRPr="0091745D" w:rsidR="0063057A" w:rsidP="00FE0F6C" w:rsidRDefault="0063057A" w14:paraId="25329D0F" w14:textId="77777777">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Pr="0091745D" w:rsidR="0063057A" w:rsidP="0091745D" w:rsidRDefault="0063057A" w14:paraId="21C01900" w14:textId="3D846040">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618BD29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89A4FED" wp14:editId="22F8F5E4">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4C1AD0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43FDE78C" wp14:editId="7EA8B6C7">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3BBEDDE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78F717" wp14:editId="20ABFE81">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2453C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F69D8" wp14:editId="5E9C21D0">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3C2DA3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CA180F" wp14:editId="3209C12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1DC32854" w14:textId="77777777">
                                    <w:trPr>
                                      <w:trHeight w:val="424"/>
                                    </w:trPr>
                                    <w:tc>
                                      <w:tcPr>
                                        <w:tcW w:w="515" w:type="dxa"/>
                                        <w:shd w:val="clear" w:color="auto" w:fill="C6D9F1" w:themeFill="text2" w:themeFillTint="33"/>
                                      </w:tcPr>
                                      <w:p w:rsidRPr="0091745D" w:rsidR="0063057A" w:rsidP="00FE0F6C" w:rsidRDefault="0063057A" w14:paraId="0CB01104" w14:textId="77777777">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Pr="0091745D" w:rsidR="0063057A" w:rsidP="0091745D" w:rsidRDefault="0063057A" w14:paraId="59897608" w14:textId="293C0F4C">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0981F7D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44D15C" wp14:editId="5A20937B">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A0E7C6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6C674" wp14:editId="1AB811C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78C842B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8EDDA1" wp14:editId="5DD93743">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35B3DCD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29F402" wp14:editId="7182D56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502B074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42BB98" wp14:editId="72239FF1">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7AE47F21" w14:textId="77777777">
                                    <w:trPr>
                                      <w:trHeight w:val="424"/>
                                    </w:trPr>
                                    <w:tc>
                                      <w:tcPr>
                                        <w:tcW w:w="515" w:type="dxa"/>
                                        <w:shd w:val="clear" w:color="auto" w:fill="DBE5F1" w:themeFill="accent1" w:themeFillTint="33"/>
                                      </w:tcPr>
                                      <w:p w:rsidRPr="0091745D" w:rsidR="0063057A" w:rsidP="00FE0F6C" w:rsidRDefault="0063057A" w14:paraId="62EEE9D1" w14:textId="77777777">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Pr="0091745D" w:rsidR="0063057A" w:rsidP="0091745D" w:rsidRDefault="0063057A" w14:paraId="028CE5D3" w14:textId="36D87638">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72597C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BBC5B4" wp14:editId="4D9C6C9F">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6E0B660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4FFEEA0" wp14:editId="697221F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46568F7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D5F76" wp14:editId="7C941931">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01CB59A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975925" wp14:editId="4143D375">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713AE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14025F" wp14:editId="34ABF2A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B34B13" w14:paraId="3191CAD1" w14:textId="77777777">
                                    <w:trPr>
                                      <w:trHeight w:val="424"/>
                                    </w:trPr>
                                    <w:tc>
                                      <w:tcPr>
                                        <w:tcW w:w="515" w:type="dxa"/>
                                        <w:shd w:val="clear" w:color="auto" w:fill="C6D9F1" w:themeFill="text2" w:themeFillTint="33"/>
                                      </w:tcPr>
                                      <w:p w:rsidRPr="0091745D" w:rsidR="0063057A" w:rsidP="00FE0F6C" w:rsidRDefault="0063057A" w14:paraId="2AEE1DBC" w14:textId="77777777">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Pr="0091745D" w:rsidR="0063057A" w:rsidP="0091745D" w:rsidRDefault="0063057A" w14:paraId="0BF77BCF" w14:textId="59E67847">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305564C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896323" wp14:editId="08AD077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7070E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041A39" wp14:editId="456EED2D">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44C68AF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8DA38D" wp14:editId="13C827A6">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0FCE321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5D377" wp14:editId="74AE2CA2">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7463BE8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329BA" wp14:editId="0394B916">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Pr="00296240" w:rsidR="0063057A" w:rsidP="00910AB4" w:rsidRDefault="0063057A" w14:paraId="411E7231" w14:textId="77777777">
                                  <w:pPr>
                                    <w:tabs>
                                      <w:tab w:val="left" w:pos="450"/>
                                      <w:tab w:val="left" w:pos="810"/>
                                    </w:tabs>
                                    <w:spacing w:before="40" w:after="40"/>
                                    <w:rPr>
                                      <w:rFonts w:ascii="Arial" w:hAnsi="Arial" w:cs="Arial"/>
                                    </w:rPr>
                                  </w:pPr>
                                </w:p>
                              </w:tc>
                            </w:tr>
                          </w:tbl>
                          <w:p w:rsidRPr="00A2749E" w:rsidR="0063057A" w:rsidP="0061160E" w:rsidRDefault="0063057A" w14:paraId="197F5801"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style="width:540pt;height:266.8pt;visibility:visible;mso-wrap-style:square;mso-left-percent:-10001;mso-top-percent:-10001;mso-position-horizontal:absolute;mso-position-horizontal-relative:char;mso-position-vertical:absolute;mso-position-vertical-relative:line;mso-left-percent:-10001;mso-top-percent:-10001;v-text-anchor:top" o:spid="_x0000_s1104" fillcolor="#c6d9f1" strokecolor="#1f497d" arcsize="2931f" w14:anchorId="45A77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FB39CC" w14:paraId="2E1A3362" w14:textId="77777777">
                        <w:tc>
                          <w:tcPr>
                            <w:tcW w:w="450" w:type="dxa"/>
                          </w:tcPr>
                          <w:p w:rsidRPr="00296240" w:rsidR="0063057A" w:rsidP="007806AD" w:rsidRDefault="0063057A" w14:paraId="613B59BE" w14:textId="77777777">
                            <w:pPr>
                              <w:pStyle w:val="QUESTIONTEXT"/>
                              <w:spacing w:before="60" w:after="60"/>
                              <w:ind w:left="450"/>
                              <w:rPr>
                                <w:rFonts w:ascii="Arial" w:hAnsi="Arial" w:cs="Arial"/>
                                <w:b w:val="0"/>
                              </w:rPr>
                            </w:pPr>
                          </w:p>
                        </w:tc>
                        <w:tc>
                          <w:tcPr>
                            <w:tcW w:w="10188" w:type="dxa"/>
                          </w:tcPr>
                          <w:p w:rsidRPr="002C642A" w:rsidR="0063057A" w:rsidP="00FB39CC" w:rsidRDefault="0063057A" w14:paraId="3CEEBECB" w14:textId="77777777">
                            <w:pPr>
                              <w:pStyle w:val="QUESTIONTEXT"/>
                              <w:spacing w:before="0" w:after="0"/>
                              <w:ind w:left="0" w:right="90"/>
                              <w:rPr>
                                <w:rFonts w:ascii="Arial" w:hAnsi="Arial" w:cs="Arial"/>
                              </w:rPr>
                            </w:pPr>
                            <w:r w:rsidRPr="002C642A">
                              <w:rPr>
                                <w:rFonts w:ascii="Arial" w:hAnsi="Arial" w:cs="Arial"/>
                              </w:rPr>
                              <w:t>How often do you do any of the following?</w:t>
                            </w:r>
                          </w:p>
                        </w:tc>
                      </w:tr>
                      <w:tr w:rsidR="0063057A" w:rsidTr="007806AD" w14:paraId="480F9977" w14:textId="77777777">
                        <w:tc>
                          <w:tcPr>
                            <w:tcW w:w="10638" w:type="dxa"/>
                            <w:gridSpan w:val="2"/>
                          </w:tcPr>
                          <w:tbl>
                            <w:tblPr>
                              <w:tblStyle w:val="TableGrid"/>
                              <w:tblW w:w="10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5"/>
                              <w:gridCol w:w="4440"/>
                              <w:gridCol w:w="900"/>
                              <w:gridCol w:w="990"/>
                              <w:gridCol w:w="900"/>
                              <w:gridCol w:w="990"/>
                              <w:gridCol w:w="1259"/>
                              <w:gridCol w:w="91"/>
                            </w:tblGrid>
                            <w:tr w:rsidRPr="00296240" w:rsidR="0063057A" w:rsidTr="002C642A" w14:paraId="7823AC17" w14:textId="77777777">
                              <w:trPr>
                                <w:gridAfter w:val="1"/>
                                <w:wAfter w:w="91" w:type="dxa"/>
                                <w:trHeight w:val="307"/>
                              </w:trPr>
                              <w:tc>
                                <w:tcPr>
                                  <w:tcW w:w="515" w:type="dxa"/>
                                </w:tcPr>
                                <w:p w:rsidRPr="00296240" w:rsidR="0063057A" w:rsidP="00FB39CC" w:rsidRDefault="0063057A" w14:paraId="3E3214F0" w14:textId="77777777">
                                  <w:pPr>
                                    <w:tabs>
                                      <w:tab w:val="left" w:pos="450"/>
                                      <w:tab w:val="left" w:pos="810"/>
                                    </w:tabs>
                                    <w:spacing w:after="40"/>
                                    <w:rPr>
                                      <w:rFonts w:ascii="Arial" w:hAnsi="Arial" w:cs="Arial"/>
                                    </w:rPr>
                                  </w:pPr>
                                </w:p>
                              </w:tc>
                              <w:tc>
                                <w:tcPr>
                                  <w:tcW w:w="4440" w:type="dxa"/>
                                </w:tcPr>
                                <w:p w:rsidRPr="00296240" w:rsidR="0063057A" w:rsidP="00FB39CC" w:rsidRDefault="0063057A" w14:paraId="225A08F7" w14:textId="77777777">
                                  <w:pPr>
                                    <w:tabs>
                                      <w:tab w:val="left" w:pos="450"/>
                                      <w:tab w:val="left" w:pos="810"/>
                                    </w:tabs>
                                    <w:spacing w:after="40"/>
                                    <w:rPr>
                                      <w:rFonts w:ascii="Arial" w:hAnsi="Arial" w:cs="Arial"/>
                                    </w:rPr>
                                  </w:pPr>
                                </w:p>
                              </w:tc>
                              <w:tc>
                                <w:tcPr>
                                  <w:tcW w:w="900" w:type="dxa"/>
                                </w:tcPr>
                                <w:p w:rsidRPr="00296240" w:rsidR="0063057A" w:rsidP="00FB39CC" w:rsidRDefault="0063057A" w14:paraId="7316B409" w14:textId="77777777">
                                  <w:pPr>
                                    <w:tabs>
                                      <w:tab w:val="left" w:pos="810"/>
                                    </w:tabs>
                                    <w:spacing w:after="40"/>
                                    <w:ind w:left="-108"/>
                                    <w:jc w:val="center"/>
                                    <w:rPr>
                                      <w:rFonts w:ascii="Arial" w:hAnsi="Arial" w:cs="Arial"/>
                                      <w:b/>
                                      <w:sz w:val="20"/>
                                      <w:szCs w:val="20"/>
                                    </w:rPr>
                                  </w:pPr>
                                </w:p>
                              </w:tc>
                              <w:tc>
                                <w:tcPr>
                                  <w:tcW w:w="4139" w:type="dxa"/>
                                  <w:gridSpan w:val="4"/>
                                </w:tcPr>
                                <w:p w:rsidRPr="00296240" w:rsidR="0063057A" w:rsidP="00FB39CC" w:rsidRDefault="0063057A" w14:paraId="4905A1F9"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63057A" w:rsidTr="002C642A" w14:paraId="7C6E0E96" w14:textId="77777777">
                              <w:trPr>
                                <w:trHeight w:val="351"/>
                              </w:trPr>
                              <w:tc>
                                <w:tcPr>
                                  <w:tcW w:w="515" w:type="dxa"/>
                                </w:tcPr>
                                <w:p w:rsidRPr="00296240" w:rsidR="0063057A" w:rsidP="00FB39CC" w:rsidRDefault="0063057A" w14:paraId="0B8DD802" w14:textId="77777777">
                                  <w:pPr>
                                    <w:tabs>
                                      <w:tab w:val="left" w:pos="450"/>
                                      <w:tab w:val="left" w:pos="810"/>
                                    </w:tabs>
                                    <w:spacing w:before="40" w:after="40"/>
                                    <w:rPr>
                                      <w:rFonts w:ascii="Arial" w:hAnsi="Arial" w:cs="Arial"/>
                                    </w:rPr>
                                  </w:pPr>
                                </w:p>
                              </w:tc>
                              <w:tc>
                                <w:tcPr>
                                  <w:tcW w:w="4440" w:type="dxa"/>
                                </w:tcPr>
                                <w:p w:rsidRPr="00296240" w:rsidR="0063057A" w:rsidP="00FB39CC" w:rsidRDefault="0063057A" w14:paraId="5BA47CB2" w14:textId="77777777">
                                  <w:pPr>
                                    <w:tabs>
                                      <w:tab w:val="left" w:pos="450"/>
                                      <w:tab w:val="left" w:pos="810"/>
                                    </w:tabs>
                                    <w:spacing w:before="40" w:after="40"/>
                                    <w:rPr>
                                      <w:rFonts w:ascii="Arial" w:hAnsi="Arial" w:cs="Arial"/>
                                    </w:rPr>
                                  </w:pPr>
                                </w:p>
                              </w:tc>
                              <w:tc>
                                <w:tcPr>
                                  <w:tcW w:w="900" w:type="dxa"/>
                                  <w:vAlign w:val="bottom"/>
                                </w:tcPr>
                                <w:p w:rsidRPr="00D54382" w:rsidR="0063057A" w:rsidP="00FB39CC" w:rsidRDefault="0063057A" w14:paraId="5050ACCD" w14:textId="77777777">
                                  <w:pPr>
                                    <w:tabs>
                                      <w:tab w:val="left" w:pos="810"/>
                                    </w:tabs>
                                    <w:spacing w:before="40" w:after="40"/>
                                    <w:jc w:val="center"/>
                                    <w:rPr>
                                      <w:rFonts w:ascii="Arial" w:hAnsi="Arial" w:cs="Arial"/>
                                      <w:sz w:val="16"/>
                                      <w:szCs w:val="16"/>
                                    </w:rPr>
                                  </w:pPr>
                                  <w:r>
                                    <w:rPr>
                                      <w:rFonts w:ascii="Arial" w:hAnsi="Arial" w:cs="Arial"/>
                                      <w:sz w:val="16"/>
                                      <w:szCs w:val="16"/>
                                    </w:rPr>
                                    <w:t>NEVER</w:t>
                                  </w:r>
                                </w:p>
                              </w:tc>
                              <w:tc>
                                <w:tcPr>
                                  <w:tcW w:w="990" w:type="dxa"/>
                                  <w:vAlign w:val="bottom"/>
                                </w:tcPr>
                                <w:p w:rsidRPr="00D54382" w:rsidR="0063057A" w:rsidP="00FB39CC" w:rsidRDefault="0063057A" w14:paraId="42022324" w14:textId="77777777">
                                  <w:pPr>
                                    <w:tabs>
                                      <w:tab w:val="left" w:pos="810"/>
                                    </w:tabs>
                                    <w:spacing w:before="40" w:after="40"/>
                                    <w:jc w:val="center"/>
                                    <w:rPr>
                                      <w:rFonts w:ascii="Arial" w:hAnsi="Arial" w:cs="Arial"/>
                                      <w:sz w:val="16"/>
                                      <w:szCs w:val="16"/>
                                    </w:rPr>
                                  </w:pPr>
                                  <w:r>
                                    <w:rPr>
                                      <w:rFonts w:ascii="Arial" w:hAnsi="Arial" w:cs="Arial"/>
                                      <w:sz w:val="16"/>
                                      <w:szCs w:val="16"/>
                                    </w:rPr>
                                    <w:t>ABOUT ONCE OR TWICE A YEAR</w:t>
                                  </w:r>
                                </w:p>
                              </w:tc>
                              <w:tc>
                                <w:tcPr>
                                  <w:tcW w:w="900" w:type="dxa"/>
                                  <w:vAlign w:val="bottom"/>
                                </w:tcPr>
                                <w:p w:rsidRPr="00D54382" w:rsidR="0063057A" w:rsidP="00FB39CC" w:rsidRDefault="0063057A" w14:paraId="670B00C8" w14:textId="77777777">
                                  <w:pPr>
                                    <w:tabs>
                                      <w:tab w:val="left" w:pos="810"/>
                                    </w:tabs>
                                    <w:spacing w:before="40" w:after="40"/>
                                    <w:jc w:val="center"/>
                                    <w:rPr>
                                      <w:rFonts w:ascii="Arial" w:hAnsi="Arial" w:cs="Arial"/>
                                      <w:sz w:val="16"/>
                                      <w:szCs w:val="16"/>
                                    </w:rPr>
                                  </w:pPr>
                                  <w:r>
                                    <w:rPr>
                                      <w:rFonts w:ascii="Arial" w:hAnsi="Arial" w:cs="Arial"/>
                                      <w:sz w:val="16"/>
                                      <w:szCs w:val="16"/>
                                    </w:rPr>
                                    <w:t>A FEW TIMES A YEAR</w:t>
                                  </w:r>
                                </w:p>
                              </w:tc>
                              <w:tc>
                                <w:tcPr>
                                  <w:tcW w:w="990" w:type="dxa"/>
                                  <w:vAlign w:val="bottom"/>
                                </w:tcPr>
                                <w:p w:rsidRPr="00D54382" w:rsidR="0063057A" w:rsidP="00FB39CC" w:rsidRDefault="0063057A" w14:paraId="2C29D74B" w14:textId="77777777">
                                  <w:pPr>
                                    <w:tabs>
                                      <w:tab w:val="left" w:pos="810"/>
                                    </w:tabs>
                                    <w:spacing w:before="40" w:after="40"/>
                                    <w:jc w:val="center"/>
                                    <w:rPr>
                                      <w:rFonts w:ascii="Arial" w:hAnsi="Arial" w:cs="Arial"/>
                                      <w:sz w:val="16"/>
                                      <w:szCs w:val="16"/>
                                    </w:rPr>
                                  </w:pPr>
                                  <w:r>
                                    <w:rPr>
                                      <w:rFonts w:ascii="Arial" w:hAnsi="Arial" w:cs="Arial"/>
                                      <w:sz w:val="16"/>
                                      <w:szCs w:val="16"/>
                                    </w:rPr>
                                    <w:t>ABOUT ONCE A MONTH</w:t>
                                  </w:r>
                                </w:p>
                              </w:tc>
                              <w:tc>
                                <w:tcPr>
                                  <w:tcW w:w="1350" w:type="dxa"/>
                                  <w:gridSpan w:val="2"/>
                                </w:tcPr>
                                <w:p w:rsidRPr="00D54382" w:rsidR="0063057A" w:rsidP="00FB39CC" w:rsidRDefault="0063057A" w14:paraId="5C351B88" w14:textId="77777777">
                                  <w:pPr>
                                    <w:tabs>
                                      <w:tab w:val="left" w:pos="810"/>
                                    </w:tabs>
                                    <w:spacing w:before="40" w:after="40"/>
                                    <w:jc w:val="center"/>
                                    <w:rPr>
                                      <w:rFonts w:ascii="Arial" w:hAnsi="Arial" w:cs="Arial"/>
                                      <w:sz w:val="16"/>
                                      <w:szCs w:val="16"/>
                                    </w:rPr>
                                  </w:pPr>
                                  <w:r>
                                    <w:rPr>
                                      <w:rFonts w:ascii="Arial" w:hAnsi="Arial" w:cs="Arial"/>
                                      <w:sz w:val="16"/>
                                      <w:szCs w:val="16"/>
                                    </w:rPr>
                                    <w:t>MORE FREQUENTLY THAN ONCE A MONTH</w:t>
                                  </w:r>
                                </w:p>
                              </w:tc>
                            </w:tr>
                            <w:tr w:rsidRPr="00296240" w:rsidR="0063057A" w:rsidTr="007F7D91" w14:paraId="3DD76E52" w14:textId="77777777">
                              <w:trPr>
                                <w:trHeight w:val="424"/>
                              </w:trPr>
                              <w:tc>
                                <w:tcPr>
                                  <w:tcW w:w="515" w:type="dxa"/>
                                  <w:shd w:val="clear" w:color="auto" w:fill="DBE5F1" w:themeFill="accent1" w:themeFillTint="33"/>
                                </w:tcPr>
                                <w:p w:rsidRPr="0091745D" w:rsidR="0063057A" w:rsidP="00FE0F6C" w:rsidRDefault="0063057A" w14:paraId="25329D0F" w14:textId="77777777">
                                  <w:pPr>
                                    <w:spacing w:before="80" w:after="80"/>
                                    <w:jc w:val="left"/>
                                    <w:rPr>
                                      <w:rFonts w:ascii="Arial" w:hAnsi="Arial" w:cs="Arial"/>
                                      <w:bCs/>
                                      <w:sz w:val="22"/>
                                      <w:szCs w:val="22"/>
                                    </w:rPr>
                                  </w:pPr>
                                  <w:r w:rsidRPr="0091745D">
                                    <w:rPr>
                                      <w:rFonts w:ascii="Arial" w:hAnsi="Arial" w:cs="Arial"/>
                                      <w:bCs/>
                                      <w:sz w:val="22"/>
                                      <w:szCs w:val="22"/>
                                    </w:rPr>
                                    <w:t>a.</w:t>
                                  </w:r>
                                </w:p>
                              </w:tc>
                              <w:tc>
                                <w:tcPr>
                                  <w:tcW w:w="4440" w:type="dxa"/>
                                  <w:shd w:val="clear" w:color="auto" w:fill="DBE5F1" w:themeFill="accent1" w:themeFillTint="33"/>
                                </w:tcPr>
                                <w:p w:rsidRPr="0091745D" w:rsidR="0063057A" w:rsidP="0091745D" w:rsidRDefault="0063057A" w14:paraId="21C01900" w14:textId="3D846040">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end information about physical activity home to parents</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618BD29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89A4FED" wp14:editId="22F8F5E4">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4C1AD0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43FDE78C" wp14:editId="7EA8B6C7">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3BBEDDE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978F717" wp14:editId="20ABFE81">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2453C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F69D8" wp14:editId="5E9C21D0">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3C2DA3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CA180F" wp14:editId="3209C12E">
                                        <wp:extent cx="148590" cy="148590"/>
                                        <wp:effectExtent l="0" t="0" r="3810" b="0"/>
                                        <wp:docPr id="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1DC32854" w14:textId="77777777">
                              <w:trPr>
                                <w:trHeight w:val="424"/>
                              </w:trPr>
                              <w:tc>
                                <w:tcPr>
                                  <w:tcW w:w="515" w:type="dxa"/>
                                  <w:shd w:val="clear" w:color="auto" w:fill="C6D9F1" w:themeFill="text2" w:themeFillTint="33"/>
                                </w:tcPr>
                                <w:p w:rsidRPr="0091745D" w:rsidR="0063057A" w:rsidP="00FE0F6C" w:rsidRDefault="0063057A" w14:paraId="0CB01104" w14:textId="77777777">
                                  <w:pPr>
                                    <w:spacing w:before="80" w:after="80"/>
                                    <w:jc w:val="left"/>
                                    <w:rPr>
                                      <w:rFonts w:ascii="Arial" w:hAnsi="Arial" w:cs="Arial"/>
                                      <w:bCs/>
                                      <w:sz w:val="22"/>
                                      <w:szCs w:val="22"/>
                                    </w:rPr>
                                  </w:pPr>
                                  <w:r w:rsidRPr="0091745D">
                                    <w:rPr>
                                      <w:rFonts w:ascii="Arial" w:hAnsi="Arial" w:cs="Arial"/>
                                      <w:bCs/>
                                      <w:sz w:val="22"/>
                                      <w:szCs w:val="22"/>
                                    </w:rPr>
                                    <w:t>b.</w:t>
                                  </w:r>
                                </w:p>
                              </w:tc>
                              <w:tc>
                                <w:tcPr>
                                  <w:tcW w:w="4440" w:type="dxa"/>
                                  <w:shd w:val="clear" w:color="auto" w:fill="C6D9F1" w:themeFill="text2" w:themeFillTint="33"/>
                                </w:tcPr>
                                <w:p w:rsidRPr="0091745D" w:rsidR="0063057A" w:rsidP="0091745D" w:rsidRDefault="0063057A" w14:paraId="59897608" w14:textId="293C0F4C">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program education activities about physical activity</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0981F7D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B44D15C" wp14:editId="5A20937B">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A0E7C6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C6C674" wp14:editId="1AB811C8">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78C842B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8EDDA1" wp14:editId="5DD93743">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35B3DCD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29F402" wp14:editId="7182D56D">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502B074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42BB98" wp14:editId="72239FF1">
                                        <wp:extent cx="148590" cy="148590"/>
                                        <wp:effectExtent l="0" t="0" r="3810" b="0"/>
                                        <wp:docPr id="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7F7D91" w14:paraId="7AE47F21" w14:textId="77777777">
                              <w:trPr>
                                <w:trHeight w:val="424"/>
                              </w:trPr>
                              <w:tc>
                                <w:tcPr>
                                  <w:tcW w:w="515" w:type="dxa"/>
                                  <w:shd w:val="clear" w:color="auto" w:fill="DBE5F1" w:themeFill="accent1" w:themeFillTint="33"/>
                                </w:tcPr>
                                <w:p w:rsidRPr="0091745D" w:rsidR="0063057A" w:rsidP="00FE0F6C" w:rsidRDefault="0063057A" w14:paraId="62EEE9D1" w14:textId="77777777">
                                  <w:pPr>
                                    <w:spacing w:before="80" w:after="80"/>
                                    <w:jc w:val="left"/>
                                    <w:rPr>
                                      <w:rFonts w:ascii="Arial" w:hAnsi="Arial" w:cs="Arial"/>
                                      <w:bCs/>
                                      <w:sz w:val="22"/>
                                      <w:szCs w:val="22"/>
                                    </w:rPr>
                                  </w:pPr>
                                  <w:r w:rsidRPr="0091745D">
                                    <w:rPr>
                                      <w:rFonts w:ascii="Arial" w:hAnsi="Arial" w:cs="Arial"/>
                                      <w:bCs/>
                                      <w:sz w:val="22"/>
                                      <w:szCs w:val="22"/>
                                    </w:rPr>
                                    <w:t>c.</w:t>
                                  </w:r>
                                </w:p>
                              </w:tc>
                              <w:tc>
                                <w:tcPr>
                                  <w:tcW w:w="4440" w:type="dxa"/>
                                  <w:shd w:val="clear" w:color="auto" w:fill="DBE5F1" w:themeFill="accent1" w:themeFillTint="33"/>
                                </w:tcPr>
                                <w:p w:rsidRPr="0091745D" w:rsidR="0063057A" w:rsidP="0091745D" w:rsidRDefault="0063057A" w14:paraId="028CE5D3" w14:textId="36D87638">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Share information with parents about programs that can help foster physical activity outside of the classroom such as programs at a local community center</w:t>
                                  </w:r>
                                  <w:r>
                                    <w:rPr>
                                      <w:rFonts w:ascii="Arial" w:hAnsi="Arial" w:cs="Arial"/>
                                      <w:sz w:val="22"/>
                                      <w:szCs w:val="22"/>
                                    </w:rPr>
                                    <w:tab/>
                                  </w:r>
                                </w:p>
                              </w:tc>
                              <w:tc>
                                <w:tcPr>
                                  <w:tcW w:w="900" w:type="dxa"/>
                                  <w:shd w:val="clear" w:color="auto" w:fill="DBE5F1" w:themeFill="accent1" w:themeFillTint="33"/>
                                  <w:vAlign w:val="center"/>
                                </w:tcPr>
                                <w:p w:rsidRPr="00296240" w:rsidR="0063057A" w:rsidP="002C642A" w:rsidRDefault="0063057A" w14:paraId="72597C8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BBC5B4" wp14:editId="4D9C6C9F">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center"/>
                                </w:tcPr>
                                <w:p w:rsidRPr="00296240" w:rsidR="0063057A" w:rsidP="007F7D91" w:rsidRDefault="0063057A" w14:paraId="6E0B660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04FFEEA0" wp14:editId="697221F3">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DBE5F1" w:themeFill="accent1" w:themeFillTint="33"/>
                                  <w:vAlign w:val="center"/>
                                </w:tcPr>
                                <w:p w:rsidRPr="00296240" w:rsidR="0063057A" w:rsidP="007F7D91" w:rsidRDefault="0063057A" w14:paraId="46568F7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D5F76" wp14:editId="7C941931">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center"/>
                                </w:tcPr>
                                <w:p w:rsidRPr="00296240" w:rsidR="0063057A" w:rsidP="007F7D91" w:rsidRDefault="0063057A" w14:paraId="01CB59A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975925" wp14:editId="4143D375">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DBE5F1" w:themeFill="accent1" w:themeFillTint="33"/>
                                  <w:vAlign w:val="center"/>
                                </w:tcPr>
                                <w:p w:rsidRPr="00296240" w:rsidR="0063057A" w:rsidP="007F7D91" w:rsidRDefault="0063057A" w14:paraId="713AE15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14025F" wp14:editId="34ABF2AB">
                                        <wp:extent cx="148590" cy="148590"/>
                                        <wp:effectExtent l="0" t="0" r="3810" b="0"/>
                                        <wp:docPr id="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r w:rsidRPr="00296240" w:rsidR="0063057A" w:rsidTr="00B34B13" w14:paraId="3191CAD1" w14:textId="77777777">
                              <w:trPr>
                                <w:trHeight w:val="424"/>
                              </w:trPr>
                              <w:tc>
                                <w:tcPr>
                                  <w:tcW w:w="515" w:type="dxa"/>
                                  <w:shd w:val="clear" w:color="auto" w:fill="C6D9F1" w:themeFill="text2" w:themeFillTint="33"/>
                                </w:tcPr>
                                <w:p w:rsidRPr="0091745D" w:rsidR="0063057A" w:rsidP="00FE0F6C" w:rsidRDefault="0063057A" w14:paraId="2AEE1DBC" w14:textId="77777777">
                                  <w:pPr>
                                    <w:spacing w:before="80" w:after="80"/>
                                    <w:jc w:val="left"/>
                                    <w:rPr>
                                      <w:rFonts w:ascii="Arial" w:hAnsi="Arial" w:cs="Arial"/>
                                      <w:bCs/>
                                      <w:sz w:val="22"/>
                                      <w:szCs w:val="22"/>
                                    </w:rPr>
                                  </w:pPr>
                                  <w:r w:rsidRPr="0091745D">
                                    <w:rPr>
                                      <w:rFonts w:ascii="Arial" w:hAnsi="Arial" w:cs="Arial"/>
                                      <w:bCs/>
                                      <w:sz w:val="22"/>
                                      <w:szCs w:val="22"/>
                                    </w:rPr>
                                    <w:t>d.</w:t>
                                  </w:r>
                                </w:p>
                              </w:tc>
                              <w:tc>
                                <w:tcPr>
                                  <w:tcW w:w="4440" w:type="dxa"/>
                                  <w:shd w:val="clear" w:color="auto" w:fill="C6D9F1" w:themeFill="text2" w:themeFillTint="33"/>
                                </w:tcPr>
                                <w:p w:rsidRPr="0091745D" w:rsidR="0063057A" w:rsidP="0091745D" w:rsidRDefault="0063057A" w14:paraId="0BF77BCF" w14:textId="59E67847">
                                  <w:pPr>
                                    <w:tabs>
                                      <w:tab w:val="left" w:leader="dot" w:pos="4152"/>
                                    </w:tabs>
                                    <w:spacing w:before="120" w:after="120"/>
                                    <w:ind w:right="-18"/>
                                    <w:jc w:val="left"/>
                                    <w:rPr>
                                      <w:rFonts w:ascii="Arial" w:hAnsi="Arial" w:cs="Arial"/>
                                      <w:sz w:val="22"/>
                                      <w:szCs w:val="22"/>
                                    </w:rPr>
                                  </w:pPr>
                                  <w:r w:rsidRPr="0091745D">
                                    <w:rPr>
                                      <w:rFonts w:ascii="Arial" w:hAnsi="Arial" w:cs="Arial"/>
                                      <w:sz w:val="22"/>
                                      <w:szCs w:val="22"/>
                                    </w:rPr>
                                    <w:t>Invite parents to participate in classroom education activities about healthy eating</w:t>
                                  </w:r>
                                  <w:r>
                                    <w:rPr>
                                      <w:rFonts w:ascii="Arial" w:hAnsi="Arial" w:cs="Arial"/>
                                      <w:sz w:val="22"/>
                                      <w:szCs w:val="22"/>
                                    </w:rPr>
                                    <w:tab/>
                                  </w:r>
                                </w:p>
                              </w:tc>
                              <w:tc>
                                <w:tcPr>
                                  <w:tcW w:w="900" w:type="dxa"/>
                                  <w:shd w:val="clear" w:color="auto" w:fill="C6D9F1" w:themeFill="text2" w:themeFillTint="33"/>
                                  <w:vAlign w:val="center"/>
                                </w:tcPr>
                                <w:p w:rsidRPr="00296240" w:rsidR="0063057A" w:rsidP="002C642A" w:rsidRDefault="0063057A" w14:paraId="305564C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896323" wp14:editId="08AD0777">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center"/>
                                </w:tcPr>
                                <w:p w:rsidRPr="00296240" w:rsidR="0063057A" w:rsidP="007F7D91" w:rsidRDefault="0063057A" w14:paraId="57070E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041A39" wp14:editId="456EED2D">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900" w:type="dxa"/>
                                  <w:shd w:val="clear" w:color="auto" w:fill="C6D9F1" w:themeFill="text2" w:themeFillTint="33"/>
                                  <w:vAlign w:val="center"/>
                                </w:tcPr>
                                <w:p w:rsidRPr="00296240" w:rsidR="0063057A" w:rsidP="007F7D91" w:rsidRDefault="0063057A" w14:paraId="44C68AF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B8DA38D" wp14:editId="13C827A6">
                                        <wp:extent cx="148590" cy="148590"/>
                                        <wp:effectExtent l="0" t="0" r="3810" b="0"/>
                                        <wp:docPr id="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center"/>
                                </w:tcPr>
                                <w:p w:rsidRPr="00296240" w:rsidR="0063057A" w:rsidP="007F7D91" w:rsidRDefault="0063057A" w14:paraId="0FCE321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A5D377" wp14:editId="74AE2CA2">
                                        <wp:extent cx="148590" cy="148590"/>
                                        <wp:effectExtent l="0" t="0" r="3810" b="0"/>
                                        <wp:docPr id="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350" w:type="dxa"/>
                                  <w:gridSpan w:val="2"/>
                                  <w:shd w:val="clear" w:color="auto" w:fill="C6D9F1" w:themeFill="text2" w:themeFillTint="33"/>
                                  <w:vAlign w:val="center"/>
                                </w:tcPr>
                                <w:p w:rsidRPr="00296240" w:rsidR="0063057A" w:rsidP="007F7D91" w:rsidRDefault="0063057A" w14:paraId="7463BE8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F329BA" wp14:editId="0394B916">
                                        <wp:extent cx="148590" cy="148590"/>
                                        <wp:effectExtent l="0" t="0" r="3810" b="0"/>
                                        <wp:docPr id="4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5</w:t>
                                  </w:r>
                                </w:p>
                              </w:tc>
                            </w:tr>
                          </w:tbl>
                          <w:p w:rsidRPr="00296240" w:rsidR="0063057A" w:rsidP="00910AB4" w:rsidRDefault="0063057A" w14:paraId="411E7231" w14:textId="77777777">
                            <w:pPr>
                              <w:tabs>
                                <w:tab w:val="left" w:pos="450"/>
                                <w:tab w:val="left" w:pos="810"/>
                              </w:tabs>
                              <w:spacing w:before="40" w:after="40"/>
                              <w:rPr>
                                <w:rFonts w:ascii="Arial" w:hAnsi="Arial" w:cs="Arial"/>
                              </w:rPr>
                            </w:pPr>
                          </w:p>
                        </w:tc>
                      </w:tr>
                    </w:tbl>
                    <w:p w:rsidRPr="00A2749E" w:rsidR="0063057A" w:rsidP="0061160E" w:rsidRDefault="0063057A" w14:paraId="197F5801" w14:textId="77777777">
                      <w:pPr>
                        <w:spacing w:after="0" w:line="240" w:lineRule="auto"/>
                        <w:rPr>
                          <w:rFonts w:asciiTheme="minorBidi" w:hAnsiTheme="minorBidi" w:cstheme="minorBidi"/>
                          <w:sz w:val="20"/>
                          <w:szCs w:val="20"/>
                        </w:rPr>
                      </w:pPr>
                    </w:p>
                  </w:txbxContent>
                </v:textbox>
                <w10:anchorlock/>
              </v:roundrect>
            </w:pict>
          </mc:Fallback>
        </mc:AlternateContent>
      </w:r>
    </w:p>
    <w:p w:rsidR="00FD70D7" w:rsidRDefault="00FD70D7" w14:paraId="3F6FE2DC" w14:textId="17CE702B">
      <w:pPr>
        <w:spacing w:after="200"/>
        <w:jc w:val="left"/>
        <w:rPr>
          <w:rFonts w:ascii="Arial" w:hAnsi="Arial" w:cs="Arial"/>
          <w:sz w:val="22"/>
          <w:szCs w:val="22"/>
        </w:rPr>
      </w:pPr>
      <w:r>
        <w:rPr>
          <w:rFonts w:ascii="Arial" w:hAnsi="Arial" w:cs="Arial"/>
          <w:sz w:val="22"/>
          <w:szCs w:val="22"/>
        </w:rPr>
        <w:br w:type="page"/>
      </w:r>
    </w:p>
    <w:p w:rsidR="009C72B0" w:rsidP="009C72B0" w:rsidRDefault="00B05E88" w14:paraId="556D5F69" w14:textId="3EA86149">
      <w:pPr>
        <w:spacing w:after="120" w:line="240" w:lineRule="auto"/>
        <w:ind w:left="-720" w:right="-810"/>
        <w:rPr>
          <w:rFonts w:ascii="Arial" w:hAnsi="Arial" w:cs="Arial"/>
          <w:b/>
          <w:sz w:val="22"/>
          <w:szCs w:val="22"/>
        </w:rPr>
      </w:pPr>
      <w:r>
        <w:rPr>
          <w:rFonts w:ascii="Arial" w:hAnsi="Arial" w:cs="Arial"/>
          <w:sz w:val="22"/>
          <w:szCs w:val="22"/>
        </w:rPr>
        <w:lastRenderedPageBreak/>
        <w:tab/>
      </w:r>
      <w:r w:rsidR="00B17B37">
        <w:rPr>
          <w:rFonts w:ascii="Arial" w:hAnsi="Arial" w:cs="Arial"/>
          <w:b/>
          <w:noProof/>
          <w:sz w:val="22"/>
          <w:szCs w:val="22"/>
        </w:rPr>
        <mc:AlternateContent>
          <mc:Choice Requires="wps">
            <w:drawing>
              <wp:inline distT="0" distB="0" distL="0" distR="0" wp14:anchorId="1F9DFCB2" wp14:editId="27131F2F">
                <wp:extent cx="3657600" cy="325755"/>
                <wp:effectExtent l="0" t="0" r="19050" b="17145"/>
                <wp:docPr id="13784"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EE5F03" w:rsidR="0063057A" w:rsidP="009C72B0" w:rsidRDefault="0063057A" w14:paraId="05186916"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_x0000_s1105"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1F9DF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DljJGGPQIAAHgEAAAOAAAAAAAA&#10;AAAAAAAAAC4CAABkcnMvZTJvRG9jLnhtbFBLAQItABQABgAIAAAAIQAV/Ws52wAAAAQBAAAPAAAA&#10;AAAAAAAAAAAAAJcEAABkcnMvZG93bnJldi54bWxQSwUGAAAAAAQABADzAAAAnwUAAAAA&#10;">
                <v:textbox>
                  <w:txbxContent>
                    <w:p w:rsidRPr="00EE5F03" w:rsidR="0063057A" w:rsidP="009C72B0" w:rsidRDefault="0063057A" w14:paraId="05186916" w14:textId="77777777">
                      <w:pPr>
                        <w:spacing w:after="0" w:line="240" w:lineRule="auto"/>
                        <w:rPr>
                          <w:rFonts w:ascii="Arial" w:hAnsi="Arial" w:cs="Arial"/>
                          <w:b/>
                          <w:color w:val="FFFFFF" w:themeColor="background1"/>
                          <w:sz w:val="28"/>
                          <w:szCs w:val="28"/>
                        </w:rPr>
                      </w:pPr>
                      <w:r w:rsidRPr="00EE5F03">
                        <w:rPr>
                          <w:rFonts w:ascii="Arial" w:hAnsi="Arial" w:cs="Arial"/>
                          <w:b/>
                          <w:color w:val="FFFFFF" w:themeColor="background1"/>
                          <w:sz w:val="28"/>
                          <w:szCs w:val="28"/>
                        </w:rPr>
                        <w:t>H. Overview of Program Management</w:t>
                      </w:r>
                    </w:p>
                  </w:txbxContent>
                </v:textbox>
                <w10:anchorlock/>
              </v:roundrect>
            </w:pict>
          </mc:Fallback>
        </mc:AlternateContent>
      </w:r>
    </w:p>
    <w:p w:rsidRPr="006355B8" w:rsidR="009C72B0" w:rsidP="009C72B0" w:rsidRDefault="009C72B0" w14:paraId="5FF2116A" w14:textId="0A7B4041">
      <w:pPr>
        <w:spacing w:after="0" w:line="240" w:lineRule="auto"/>
        <w:ind w:left="-720" w:right="-810"/>
        <w:rPr>
          <w:rFonts w:ascii="Arial" w:hAnsi="Arial" w:cs="Arial"/>
          <w:b/>
          <w:sz w:val="22"/>
          <w:szCs w:val="22"/>
        </w:rPr>
      </w:pPr>
      <w:r w:rsidRPr="006355B8">
        <w:rPr>
          <w:rFonts w:ascii="Arial" w:hAnsi="Arial" w:cs="Arial"/>
          <w:b/>
          <w:sz w:val="22"/>
          <w:szCs w:val="22"/>
        </w:rPr>
        <w:t xml:space="preserve">The next questions are about program </w:t>
      </w:r>
      <w:r w:rsidRPr="00F12600" w:rsidR="00F12600">
        <w:rPr>
          <w:rFonts w:ascii="Arial" w:hAnsi="Arial" w:cs="Arial"/>
          <w:b/>
          <w:sz w:val="22"/>
          <w:szCs w:val="22"/>
        </w:rPr>
        <w:t>management</w:t>
      </w:r>
      <w:r w:rsidRPr="006355B8" w:rsidR="005E4BA8">
        <w:rPr>
          <w:rFonts w:ascii="Arial" w:hAnsi="Arial" w:cs="Arial"/>
          <w:b/>
          <w:sz w:val="22"/>
          <w:szCs w:val="22"/>
        </w:rPr>
        <w:t>.</w:t>
      </w:r>
    </w:p>
    <w:p w:rsidR="009C72B0" w:rsidP="00A41497" w:rsidRDefault="009159EE" w14:paraId="6492FA47" w14:textId="1CBEF6B0">
      <w:pPr>
        <w:spacing w:after="0" w:line="240" w:lineRule="auto"/>
        <w:ind w:left="-720" w:right="-810"/>
        <w:rPr>
          <w:rFonts w:ascii="Arial" w:hAnsi="Arial" w:cs="Arial"/>
          <w:b/>
          <w:sz w:val="22"/>
          <w:szCs w:val="22"/>
        </w:rPr>
      </w:pPr>
      <w:r>
        <w:rPr>
          <w:rFonts w:ascii="Arial" w:hAnsi="Arial" w:cs="Arial"/>
          <w:b/>
          <w:noProof/>
        </w:rPr>
        <mc:AlternateContent>
          <mc:Choice Requires="wps">
            <w:drawing>
              <wp:anchor distT="0" distB="0" distL="114300" distR="114300" simplePos="0" relativeHeight="251642368" behindDoc="0" locked="0" layoutInCell="1" allowOverlap="1" wp14:editId="23A017A8" wp14:anchorId="00AFF9A9">
                <wp:simplePos x="0" y="0"/>
                <wp:positionH relativeFrom="column">
                  <wp:posOffset>-403860</wp:posOffset>
                </wp:positionH>
                <wp:positionV relativeFrom="paragraph">
                  <wp:posOffset>206985</wp:posOffset>
                </wp:positionV>
                <wp:extent cx="320040" cy="321310"/>
                <wp:effectExtent l="0" t="0" r="22860" b="21590"/>
                <wp:wrapNone/>
                <wp:docPr id="13770" name="Oval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310"/>
                        </a:xfrm>
                        <a:prstGeom prst="ellipse">
                          <a:avLst/>
                        </a:prstGeom>
                        <a:solidFill>
                          <a:schemeClr val="tx1"/>
                        </a:solidFill>
                        <a:ln>
                          <a:solidFill>
                            <a:schemeClr val="bg1">
                              <a:lumMod val="75000"/>
                            </a:schemeClr>
                          </a:solidFill>
                        </a:ln>
                      </wps:spPr>
                      <wps:txbx>
                        <w:txbxContent>
                          <w:p w:rsidRPr="00EE5F03" w:rsidR="0063057A" w:rsidP="00F36BF7" w:rsidRDefault="0063057A" w14:paraId="5D5546C0"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42" style="position:absolute;left:0;text-align:left;margin-left:-31.8pt;margin-top:16.3pt;width:25.2pt;height:2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6" fillcolor="black [3213]" strokecolor="#bfbfbf [2412]" w14:anchorId="00AFF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">
                <v:textbox inset="0,,0">
                  <w:txbxContent>
                    <w:p w:rsidRPr="00EE5F03" w:rsidR="0063057A" w:rsidP="00F36BF7" w:rsidRDefault="0063057A" w14:paraId="5D5546C0" w14:textId="77777777">
                      <w:pPr>
                        <w:spacing w:after="0"/>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7</w:t>
                      </w:r>
                    </w:p>
                  </w:txbxContent>
                </v:textbox>
              </v:oval>
            </w:pict>
          </mc:Fallback>
        </mc:AlternateContent>
      </w:r>
    </w:p>
    <w:p w:rsidR="00B00DB5" w:rsidP="009159EE" w:rsidRDefault="00B17B37" w14:paraId="62359D01" w14:textId="77777777">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59FE7EE1" wp14:editId="3576A860">
                <wp:extent cx="6654800" cy="6524216"/>
                <wp:effectExtent l="0" t="0" r="12700" b="10160"/>
                <wp:docPr id="1376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6524216"/>
                        </a:xfrm>
                        <a:prstGeom prst="roundRect">
                          <a:avLst>
                            <a:gd name="adj" fmla="val 378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C20DEB2" w14:textId="77777777">
                              <w:tc>
                                <w:tcPr>
                                  <w:tcW w:w="558" w:type="dxa"/>
                                </w:tcPr>
                                <w:p w:rsidRPr="00930591" w:rsidR="0063057A" w:rsidP="007806AD" w:rsidRDefault="0063057A" w14:paraId="273950F1" w14:textId="77777777">
                                  <w:pPr>
                                    <w:pStyle w:val="QUESTIONTEXT"/>
                                    <w:spacing w:before="60" w:after="60"/>
                                    <w:ind w:left="450"/>
                                    <w:rPr>
                                      <w:rFonts w:ascii="Arial" w:hAnsi="Arial" w:cs="Arial"/>
                                      <w:b w:val="0"/>
                                    </w:rPr>
                                  </w:pPr>
                                </w:p>
                              </w:tc>
                              <w:tc>
                                <w:tcPr>
                                  <w:tcW w:w="10080" w:type="dxa"/>
                                </w:tcPr>
                                <w:p w:rsidRPr="00930591" w:rsidR="0063057A" w:rsidP="00FB1A4F" w:rsidRDefault="0063057A" w14:paraId="5CE30417" w14:textId="77777777">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Pr="00930591" w:rsidR="0063057A" w:rsidTr="007806AD" w14:paraId="5284A60F" w14:textId="77777777">
                              <w:tc>
                                <w:tcPr>
                                  <w:tcW w:w="10638" w:type="dxa"/>
                                  <w:gridSpan w:val="2"/>
                                </w:tcPr>
                                <w:tbl>
                                  <w:tblPr>
                                    <w:tblStyle w:val="TableGrid"/>
                                    <w:tblW w:w="90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840"/>
                                    <w:gridCol w:w="900"/>
                                    <w:gridCol w:w="900"/>
                                  </w:tblGrid>
                                  <w:tr w:rsidRPr="00930591" w:rsidR="0063057A" w:rsidTr="00B34B13" w14:paraId="0D5BBCB4" w14:textId="77777777">
                                    <w:tc>
                                      <w:tcPr>
                                        <w:tcW w:w="455" w:type="dxa"/>
                                      </w:tcPr>
                                      <w:p w:rsidRPr="00930591" w:rsidR="0063057A" w:rsidP="00910AB4" w:rsidRDefault="0063057A" w14:paraId="640BFB33"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3AB0B7A2" w14:textId="77777777">
                                        <w:pPr>
                                          <w:tabs>
                                            <w:tab w:val="left" w:pos="450"/>
                                            <w:tab w:val="left" w:pos="810"/>
                                          </w:tabs>
                                          <w:spacing w:before="40" w:after="40"/>
                                          <w:rPr>
                                            <w:rFonts w:ascii="Arial" w:hAnsi="Arial" w:cs="Arial"/>
                                          </w:rPr>
                                        </w:pPr>
                                      </w:p>
                                    </w:tc>
                                    <w:tc>
                                      <w:tcPr>
                                        <w:tcW w:w="1800" w:type="dxa"/>
                                        <w:gridSpan w:val="2"/>
                                      </w:tcPr>
                                      <w:p w:rsidRPr="00930591" w:rsidR="0063057A" w:rsidP="007806AD" w:rsidRDefault="0063057A" w14:paraId="28818F1B" w14:textId="77777777">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Pr="00930591" w:rsidR="0063057A" w:rsidTr="00B34B13" w14:paraId="1851F296" w14:textId="77777777">
                                    <w:tc>
                                      <w:tcPr>
                                        <w:tcW w:w="455" w:type="dxa"/>
                                      </w:tcPr>
                                      <w:p w:rsidRPr="00930591" w:rsidR="0063057A" w:rsidP="00910AB4" w:rsidRDefault="0063057A" w14:paraId="1362FA38"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5725EBFE" w14:textId="77777777">
                                        <w:pPr>
                                          <w:tabs>
                                            <w:tab w:val="left" w:pos="450"/>
                                            <w:tab w:val="left" w:pos="810"/>
                                          </w:tabs>
                                          <w:spacing w:before="40" w:after="40"/>
                                          <w:rPr>
                                            <w:rFonts w:ascii="Arial" w:hAnsi="Arial" w:cs="Arial"/>
                                          </w:rPr>
                                        </w:pPr>
                                        <w:r w:rsidRPr="00930591">
                                          <w:rPr>
                                            <w:rFonts w:ascii="Arial" w:hAnsi="Arial" w:cs="Arial"/>
                                          </w:rPr>
                                          <w:tab/>
                                        </w:r>
                                      </w:p>
                                    </w:tc>
                                    <w:tc>
                                      <w:tcPr>
                                        <w:tcW w:w="900" w:type="dxa"/>
                                      </w:tcPr>
                                      <w:p w:rsidRPr="00930591" w:rsidR="0063057A" w:rsidP="007806AD" w:rsidRDefault="0063057A" w14:paraId="64DB4B35"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Pr="00930591" w:rsidR="0063057A" w:rsidP="007806AD" w:rsidRDefault="0063057A" w14:paraId="4BE12B96"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B34B13" w14:paraId="34B409A2" w14:textId="77777777">
                                    <w:tc>
                                      <w:tcPr>
                                        <w:tcW w:w="455" w:type="dxa"/>
                                        <w:shd w:val="clear" w:color="auto" w:fill="DBE5F1" w:themeFill="accent1" w:themeFillTint="33"/>
                                      </w:tcPr>
                                      <w:p w:rsidRPr="00930591" w:rsidR="0063057A" w:rsidP="00B41DAA" w:rsidRDefault="0063057A" w14:paraId="1AD416D9" w14:textId="77777777">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Pr="00930591" w:rsidR="0063057A" w:rsidP="00B41DAA" w:rsidRDefault="0063057A" w14:paraId="557D38B4" w14:textId="06F7780B">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3FF5423C" w14:textId="7528748A">
                                        <w:pPr>
                                          <w:tabs>
                                            <w:tab w:val="left" w:pos="810"/>
                                          </w:tabs>
                                          <w:spacing w:before="60" w:after="60"/>
                                          <w:jc w:val="center"/>
                                          <w:rPr>
                                            <w:rFonts w:ascii="Arial" w:hAnsi="Arial" w:cs="Arial"/>
                                          </w:rPr>
                                        </w:pPr>
                                        <w:r w:rsidRPr="00930591">
                                          <w:rPr>
                                            <w:rFonts w:ascii="Arial" w:hAnsi="Arial" w:cs="Arial"/>
                                            <w:noProof/>
                                          </w:rPr>
                                          <w:drawing>
                                            <wp:inline distT="0" distB="0" distL="0" distR="0" wp14:anchorId="4B368B92" wp14:editId="0695389C">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3EFAC067"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A9609C" wp14:editId="6DEC1364">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240014B" w14:textId="77777777">
                                    <w:tc>
                                      <w:tcPr>
                                        <w:tcW w:w="455" w:type="dxa"/>
                                        <w:shd w:val="clear" w:color="auto" w:fill="C6D9F1" w:themeFill="text2" w:themeFillTint="33"/>
                                      </w:tcPr>
                                      <w:p w:rsidRPr="00930591" w:rsidR="0063057A" w:rsidP="00B41DAA" w:rsidRDefault="0063057A" w14:paraId="79E25A00" w14:textId="77777777">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Pr="00930591" w:rsidR="0063057A" w:rsidP="00B41DAA" w:rsidRDefault="0063057A" w14:paraId="7BA39D25" w14:textId="58793268">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4ED08B0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4B0D18D" wp14:editId="5E63C93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3173603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52A34C5" wp14:editId="2F37267C">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61AC73CF" w14:textId="77777777">
                                    <w:tc>
                                      <w:tcPr>
                                        <w:tcW w:w="455" w:type="dxa"/>
                                        <w:shd w:val="clear" w:color="auto" w:fill="DBE5F1" w:themeFill="accent1" w:themeFillTint="33"/>
                                      </w:tcPr>
                                      <w:p w:rsidRPr="00930591" w:rsidR="0063057A" w:rsidP="00B41DAA" w:rsidRDefault="0063057A" w14:paraId="5C7E5AC2" w14:textId="77777777">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Pr="00930591" w:rsidR="0063057A" w:rsidP="00B41DAA" w:rsidRDefault="0063057A" w14:paraId="766CAD60" w14:textId="5EC4E448">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4244211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CC305F" wp14:editId="416897BC">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4AB6CB92"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491DE70" wp14:editId="4B0F520B">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31CDB0A" w14:textId="77777777">
                                    <w:tc>
                                      <w:tcPr>
                                        <w:tcW w:w="455" w:type="dxa"/>
                                        <w:shd w:val="clear" w:color="auto" w:fill="C6D9F1" w:themeFill="text2" w:themeFillTint="33"/>
                                      </w:tcPr>
                                      <w:p w:rsidRPr="00930591" w:rsidR="0063057A" w:rsidP="00B41DAA" w:rsidRDefault="0063057A" w14:paraId="2FE3A8E3" w14:textId="77777777">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Pr="00930591" w:rsidR="0063057A" w:rsidP="00B41DAA" w:rsidRDefault="0063057A" w14:paraId="4BD2DA64"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7311049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CB444B" wp14:editId="0207B1FD">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6EE9318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C43E7FC" wp14:editId="5427ADC7">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98099F3" w14:textId="77777777">
                                    <w:tc>
                                      <w:tcPr>
                                        <w:tcW w:w="455" w:type="dxa"/>
                                        <w:shd w:val="clear" w:color="auto" w:fill="DBE5F1" w:themeFill="accent1" w:themeFillTint="33"/>
                                      </w:tcPr>
                                      <w:p w:rsidRPr="00930591" w:rsidR="0063057A" w:rsidP="00B41DAA" w:rsidRDefault="0063057A" w14:paraId="050BB287" w14:textId="77777777">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63057A" w:rsidP="00B41DAA" w:rsidRDefault="0063057A" w14:paraId="14072805"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Pr="0091745D" w:rsidR="0063057A" w:rsidP="00B41DAA" w:rsidRDefault="0063057A" w14:paraId="2CCC98BF" w14:textId="02120490">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Pr="00930591" w:rsidR="0063057A" w:rsidP="00F51258" w:rsidRDefault="0063057A" w14:paraId="400CAE9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142862F" wp14:editId="40227937">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DB3EB6" w:rsidR="0063057A" w:rsidP="00C90D12" w:rsidRDefault="0063057A" w14:paraId="4192D84B" w14:textId="45A1B786">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0590F90B" wp14:editId="25AEC81B">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Pr="00930591" w:rsidR="0063057A" w:rsidTr="00B34B13" w14:paraId="5B5479CE" w14:textId="77777777">
                                    <w:tc>
                                      <w:tcPr>
                                        <w:tcW w:w="455" w:type="dxa"/>
                                        <w:shd w:val="clear" w:color="auto" w:fill="C6D9F1" w:themeFill="text2" w:themeFillTint="33"/>
                                      </w:tcPr>
                                      <w:p w:rsidRPr="00930591" w:rsidR="0063057A" w:rsidP="00B41DAA" w:rsidRDefault="0063057A" w14:paraId="159EDDEA" w14:textId="77777777">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Pr="00930591" w:rsidR="0063057A" w:rsidP="00B41DAA" w:rsidRDefault="0063057A" w14:paraId="0AB41D4C"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3AD4A46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D3F749F" wp14:editId="4669D62C">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C90D12" w:rsidRDefault="0063057A" w14:paraId="0AB4F62B" w14:textId="680A714F">
                                        <w:pPr>
                                          <w:tabs>
                                            <w:tab w:val="left" w:pos="810"/>
                                          </w:tabs>
                                          <w:spacing w:before="60" w:after="60"/>
                                          <w:jc w:val="center"/>
                                          <w:rPr>
                                            <w:rFonts w:ascii="Arial" w:hAnsi="Arial" w:cs="Arial"/>
                                          </w:rPr>
                                        </w:pPr>
                                        <w:r w:rsidRPr="00930591">
                                          <w:rPr>
                                            <w:rFonts w:ascii="Arial" w:hAnsi="Arial" w:cs="Arial"/>
                                            <w:noProof/>
                                          </w:rPr>
                                          <w:drawing>
                                            <wp:inline distT="0" distB="0" distL="0" distR="0" wp14:anchorId="654A2ABA" wp14:editId="69560C1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290431A" w14:textId="77777777">
                                    <w:tc>
                                      <w:tcPr>
                                        <w:tcW w:w="455" w:type="dxa"/>
                                        <w:shd w:val="clear" w:color="auto" w:fill="DBE5F1" w:themeFill="accent1" w:themeFillTint="33"/>
                                      </w:tcPr>
                                      <w:p w:rsidRPr="00930591" w:rsidR="0063057A" w:rsidP="00B41DAA" w:rsidRDefault="0063057A" w14:paraId="35CE55A1" w14:textId="24D29931">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Pr="00930591" w:rsidR="0063057A" w:rsidP="00B41DAA" w:rsidRDefault="0063057A" w14:paraId="47B7DAE1" w14:textId="54462EED">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Pr="00930591" w:rsidR="0063057A" w:rsidP="00B41D77" w:rsidRDefault="0063057A" w14:paraId="7354B7F6" w14:textId="24941B82">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0F0056B" wp14:editId="730CC6BD">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B41D77" w:rsidRDefault="0063057A" w14:paraId="14224A7C" w14:textId="4C313DF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221501" wp14:editId="6E8C81A8">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Pr="00930591" w:rsidR="0063057A" w:rsidP="00910AB4" w:rsidRDefault="0063057A" w14:paraId="52D1B7CA" w14:textId="77777777">
                                  <w:pPr>
                                    <w:tabs>
                                      <w:tab w:val="left" w:pos="450"/>
                                      <w:tab w:val="left" w:pos="810"/>
                                    </w:tabs>
                                    <w:spacing w:before="40" w:after="40"/>
                                    <w:rPr>
                                      <w:rFonts w:ascii="Arial" w:hAnsi="Arial" w:cs="Arial"/>
                                    </w:rPr>
                                  </w:pPr>
                                </w:p>
                              </w:tc>
                            </w:tr>
                          </w:tbl>
                          <w:p w:rsidRPr="00C26C8A" w:rsidR="0063057A" w:rsidRDefault="0063057A" w14:paraId="6FD3B8B5" w14:textId="1A4F0CC8">
                            <w:pPr>
                              <w:spacing w:before="120" w:after="0" w:line="240" w:lineRule="auto"/>
                              <w:jc w:val="center"/>
                              <w:rPr>
                                <w:rFonts w:ascii="Arial" w:hAnsi="Arial" w:cs="Arial"/>
                                <w:b/>
                                <w:sz w:val="22"/>
                                <w:szCs w:val="22"/>
                              </w:rPr>
                            </w:pPr>
                          </w:p>
                        </w:txbxContent>
                      </wps:txbx>
                      <wps:bodyPr rot="0" vert="horz" wrap="square" lIns="91440" tIns="45720" rIns="91440" bIns="45720" anchor="t" anchorCtr="0" upright="1">
                        <a:noAutofit/>
                      </wps:bodyPr>
                    </wps:wsp>
                  </a:graphicData>
                </a:graphic>
              </wp:inline>
            </w:drawing>
          </mc:Choice>
          <mc:Fallback>
            <w:pict>
              <v:roundrect id="AutoShape 1558" style="width:524pt;height:513.7pt;visibility:visible;mso-wrap-style:square;mso-left-percent:-10001;mso-top-percent:-10001;mso-position-horizontal:absolute;mso-position-horizontal-relative:char;mso-position-vertical:absolute;mso-position-vertical-relative:line;mso-left-percent:-10001;mso-top-percent:-10001;v-text-anchor:top" o:spid="_x0000_s1107" fillcolor="#c6d9f1 [671]" strokecolor="#1f497d [3215]" arcsize="2482f" w14:anchorId="59FE7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930591" w:rsidR="0063057A" w:rsidTr="007806AD" w14:paraId="0C20DEB2" w14:textId="77777777">
                        <w:tc>
                          <w:tcPr>
                            <w:tcW w:w="558" w:type="dxa"/>
                          </w:tcPr>
                          <w:p w:rsidRPr="00930591" w:rsidR="0063057A" w:rsidP="007806AD" w:rsidRDefault="0063057A" w14:paraId="273950F1" w14:textId="77777777">
                            <w:pPr>
                              <w:pStyle w:val="QUESTIONTEXT"/>
                              <w:spacing w:before="60" w:after="60"/>
                              <w:ind w:left="450"/>
                              <w:rPr>
                                <w:rFonts w:ascii="Arial" w:hAnsi="Arial" w:cs="Arial"/>
                                <w:b w:val="0"/>
                              </w:rPr>
                            </w:pPr>
                          </w:p>
                        </w:tc>
                        <w:tc>
                          <w:tcPr>
                            <w:tcW w:w="10080" w:type="dxa"/>
                          </w:tcPr>
                          <w:p w:rsidRPr="00930591" w:rsidR="0063057A" w:rsidP="00FB1A4F" w:rsidRDefault="0063057A" w14:paraId="5CE30417" w14:textId="77777777">
                            <w:pPr>
                              <w:pStyle w:val="QUESTIONTEXT"/>
                              <w:spacing w:before="60" w:after="0"/>
                              <w:ind w:left="0" w:right="720"/>
                              <w:rPr>
                                <w:rFonts w:ascii="Arial" w:hAnsi="Arial" w:cs="Arial"/>
                                <w:b w:val="0"/>
                              </w:rPr>
                            </w:pPr>
                            <w:r w:rsidRPr="00930591">
                              <w:rPr>
                                <w:rFonts w:ascii="Arial" w:hAnsi="Arial" w:cs="Arial"/>
                              </w:rPr>
                              <w:t>In the past 12 months, have you participated in the following kinds of professional development?</w:t>
                            </w:r>
                          </w:p>
                        </w:tc>
                      </w:tr>
                      <w:tr w:rsidRPr="00930591" w:rsidR="0063057A" w:rsidTr="007806AD" w14:paraId="5284A60F" w14:textId="77777777">
                        <w:tc>
                          <w:tcPr>
                            <w:tcW w:w="10638" w:type="dxa"/>
                            <w:gridSpan w:val="2"/>
                          </w:tcPr>
                          <w:tbl>
                            <w:tblPr>
                              <w:tblStyle w:val="TableGrid"/>
                              <w:tblW w:w="90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840"/>
                              <w:gridCol w:w="900"/>
                              <w:gridCol w:w="900"/>
                            </w:tblGrid>
                            <w:tr w:rsidRPr="00930591" w:rsidR="0063057A" w:rsidTr="00B34B13" w14:paraId="0D5BBCB4" w14:textId="77777777">
                              <w:tc>
                                <w:tcPr>
                                  <w:tcW w:w="455" w:type="dxa"/>
                                </w:tcPr>
                                <w:p w:rsidRPr="00930591" w:rsidR="0063057A" w:rsidP="00910AB4" w:rsidRDefault="0063057A" w14:paraId="640BFB33"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3AB0B7A2" w14:textId="77777777">
                                  <w:pPr>
                                    <w:tabs>
                                      <w:tab w:val="left" w:pos="450"/>
                                      <w:tab w:val="left" w:pos="810"/>
                                    </w:tabs>
                                    <w:spacing w:before="40" w:after="40"/>
                                    <w:rPr>
                                      <w:rFonts w:ascii="Arial" w:hAnsi="Arial" w:cs="Arial"/>
                                    </w:rPr>
                                  </w:pPr>
                                </w:p>
                              </w:tc>
                              <w:tc>
                                <w:tcPr>
                                  <w:tcW w:w="1800" w:type="dxa"/>
                                  <w:gridSpan w:val="2"/>
                                </w:tcPr>
                                <w:p w:rsidRPr="00930591" w:rsidR="0063057A" w:rsidP="007806AD" w:rsidRDefault="0063057A" w14:paraId="28818F1B" w14:textId="77777777">
                                  <w:pPr>
                                    <w:tabs>
                                      <w:tab w:val="left" w:pos="810"/>
                                    </w:tabs>
                                    <w:spacing w:before="40" w:after="40"/>
                                    <w:ind w:left="-108"/>
                                    <w:jc w:val="center"/>
                                    <w:rPr>
                                      <w:rFonts w:ascii="Arial" w:hAnsi="Arial" w:cs="Arial"/>
                                      <w:sz w:val="18"/>
                                      <w:szCs w:val="18"/>
                                    </w:rPr>
                                  </w:pPr>
                                  <w:r w:rsidRPr="00930591">
                                    <w:rPr>
                                      <w:rFonts w:ascii="Arial" w:hAnsi="Arial" w:cs="Arial"/>
                                      <w:b/>
                                      <w:sz w:val="18"/>
                                      <w:szCs w:val="18"/>
                                    </w:rPr>
                                    <w:t>MARK ONE FOR EACH ROW</w:t>
                                  </w:r>
                                </w:p>
                              </w:tc>
                            </w:tr>
                            <w:tr w:rsidRPr="00930591" w:rsidR="0063057A" w:rsidTr="00B34B13" w14:paraId="1851F296" w14:textId="77777777">
                              <w:tc>
                                <w:tcPr>
                                  <w:tcW w:w="455" w:type="dxa"/>
                                </w:tcPr>
                                <w:p w:rsidRPr="00930591" w:rsidR="0063057A" w:rsidP="00910AB4" w:rsidRDefault="0063057A" w14:paraId="1362FA38" w14:textId="77777777">
                                  <w:pPr>
                                    <w:tabs>
                                      <w:tab w:val="left" w:pos="450"/>
                                      <w:tab w:val="left" w:pos="810"/>
                                    </w:tabs>
                                    <w:spacing w:before="40" w:after="40"/>
                                    <w:rPr>
                                      <w:rFonts w:ascii="Arial" w:hAnsi="Arial" w:cs="Arial"/>
                                    </w:rPr>
                                  </w:pPr>
                                </w:p>
                              </w:tc>
                              <w:tc>
                                <w:tcPr>
                                  <w:tcW w:w="6840" w:type="dxa"/>
                                </w:tcPr>
                                <w:p w:rsidRPr="00930591" w:rsidR="0063057A" w:rsidP="00910AB4" w:rsidRDefault="0063057A" w14:paraId="5725EBFE" w14:textId="77777777">
                                  <w:pPr>
                                    <w:tabs>
                                      <w:tab w:val="left" w:pos="450"/>
                                      <w:tab w:val="left" w:pos="810"/>
                                    </w:tabs>
                                    <w:spacing w:before="40" w:after="40"/>
                                    <w:rPr>
                                      <w:rFonts w:ascii="Arial" w:hAnsi="Arial" w:cs="Arial"/>
                                    </w:rPr>
                                  </w:pPr>
                                  <w:r w:rsidRPr="00930591">
                                    <w:rPr>
                                      <w:rFonts w:ascii="Arial" w:hAnsi="Arial" w:cs="Arial"/>
                                    </w:rPr>
                                    <w:tab/>
                                  </w:r>
                                </w:p>
                              </w:tc>
                              <w:tc>
                                <w:tcPr>
                                  <w:tcW w:w="900" w:type="dxa"/>
                                </w:tcPr>
                                <w:p w:rsidRPr="00930591" w:rsidR="0063057A" w:rsidP="007806AD" w:rsidRDefault="0063057A" w14:paraId="64DB4B35" w14:textId="77777777">
                                  <w:pPr>
                                    <w:tabs>
                                      <w:tab w:val="left" w:pos="810"/>
                                    </w:tabs>
                                    <w:spacing w:before="40" w:after="40"/>
                                    <w:jc w:val="center"/>
                                    <w:rPr>
                                      <w:rFonts w:ascii="Arial" w:hAnsi="Arial" w:cs="Arial"/>
                                      <w:sz w:val="20"/>
                                      <w:szCs w:val="20"/>
                                    </w:rPr>
                                  </w:pPr>
                                  <w:r w:rsidRPr="00930591">
                                    <w:rPr>
                                      <w:rFonts w:ascii="Arial" w:hAnsi="Arial" w:cs="Arial"/>
                                      <w:sz w:val="20"/>
                                      <w:szCs w:val="20"/>
                                    </w:rPr>
                                    <w:t>YES</w:t>
                                  </w:r>
                                </w:p>
                              </w:tc>
                              <w:tc>
                                <w:tcPr>
                                  <w:tcW w:w="900" w:type="dxa"/>
                                </w:tcPr>
                                <w:p w:rsidRPr="00930591" w:rsidR="0063057A" w:rsidP="007806AD" w:rsidRDefault="0063057A" w14:paraId="4BE12B96" w14:textId="77777777">
                                  <w:pPr>
                                    <w:tabs>
                                      <w:tab w:val="left" w:pos="810"/>
                                    </w:tabs>
                                    <w:spacing w:before="40" w:after="40"/>
                                    <w:jc w:val="center"/>
                                    <w:rPr>
                                      <w:rFonts w:ascii="Arial" w:hAnsi="Arial" w:cs="Arial"/>
                                      <w:sz w:val="20"/>
                                      <w:szCs w:val="20"/>
                                    </w:rPr>
                                  </w:pPr>
                                  <w:r w:rsidRPr="00930591">
                                    <w:rPr>
                                      <w:rFonts w:ascii="Arial" w:hAnsi="Arial" w:cs="Arial"/>
                                      <w:sz w:val="20"/>
                                      <w:szCs w:val="20"/>
                                    </w:rPr>
                                    <w:t>NO</w:t>
                                  </w:r>
                                </w:p>
                              </w:tc>
                            </w:tr>
                            <w:tr w:rsidRPr="00930591" w:rsidR="0063057A" w:rsidTr="00B34B13" w14:paraId="34B409A2" w14:textId="77777777">
                              <w:tc>
                                <w:tcPr>
                                  <w:tcW w:w="455" w:type="dxa"/>
                                  <w:shd w:val="clear" w:color="auto" w:fill="DBE5F1" w:themeFill="accent1" w:themeFillTint="33"/>
                                </w:tcPr>
                                <w:p w:rsidRPr="00930591" w:rsidR="0063057A" w:rsidP="00B41DAA" w:rsidRDefault="0063057A" w14:paraId="1AD416D9" w14:textId="77777777">
                                  <w:pPr>
                                    <w:spacing w:before="120" w:after="120"/>
                                    <w:rPr>
                                      <w:rFonts w:ascii="Arial" w:hAnsi="Arial" w:cs="Arial"/>
                                      <w:bCs/>
                                      <w:sz w:val="22"/>
                                      <w:szCs w:val="22"/>
                                    </w:rPr>
                                  </w:pPr>
                                  <w:r w:rsidRPr="00930591">
                                    <w:rPr>
                                      <w:rFonts w:ascii="Arial" w:hAnsi="Arial" w:cs="Arial"/>
                                      <w:bCs/>
                                      <w:sz w:val="22"/>
                                      <w:szCs w:val="22"/>
                                    </w:rPr>
                                    <w:t>a.</w:t>
                                  </w:r>
                                </w:p>
                              </w:tc>
                              <w:tc>
                                <w:tcPr>
                                  <w:tcW w:w="6840" w:type="dxa"/>
                                  <w:shd w:val="clear" w:color="auto" w:fill="DBE5F1" w:themeFill="accent1" w:themeFillTint="33"/>
                                </w:tcPr>
                                <w:p w:rsidRPr="00930591" w:rsidR="0063057A" w:rsidP="00B41DAA" w:rsidRDefault="0063057A" w14:paraId="557D38B4" w14:textId="06F7780B">
                                  <w:pPr>
                                    <w:tabs>
                                      <w:tab w:val="left" w:leader="dot" w:pos="6624"/>
                                    </w:tabs>
                                    <w:spacing w:before="120" w:after="120"/>
                                    <w:jc w:val="left"/>
                                    <w:rPr>
                                      <w:rFonts w:ascii="Arial" w:hAnsi="Arial" w:cs="Arial"/>
                                      <w:sz w:val="22"/>
                                      <w:szCs w:val="22"/>
                                    </w:rPr>
                                  </w:pPr>
                                  <w:r w:rsidRPr="00930591">
                                    <w:rPr>
                                      <w:rFonts w:ascii="Arial" w:hAnsi="Arial" w:cs="Arial"/>
                                      <w:sz w:val="22"/>
                                      <w:szCs w:val="22"/>
                                    </w:rPr>
                                    <w:t>College or university course(s) related to your role as a manager or leader</w:t>
                                  </w:r>
                                  <w:r>
                                    <w:rPr>
                                      <w:rFonts w:ascii="Arial" w:hAnsi="Arial" w:cs="Arial"/>
                                      <w:sz w:val="22"/>
                                      <w:szCs w:val="22"/>
                                    </w:rPr>
                                    <w:t xml:space="preserve"> </w:t>
                                  </w:r>
                                  <w:r w:rsidRPr="00A44CE7">
                                    <w:rPr>
                                      <w:rFonts w:ascii="Arial" w:hAnsi="Arial" w:cs="Arial"/>
                                      <w:sz w:val="22"/>
                                      <w:szCs w:val="22"/>
                                    </w:rPr>
                                    <w:t>(for example, a course on leadership, management and administration, human resources</w:t>
                                  </w:r>
                                  <w:r>
                                    <w:rPr>
                                      <w:rFonts w:ascii="Arial" w:hAnsi="Arial" w:cs="Arial"/>
                                      <w:sz w:val="22"/>
                                      <w:szCs w:val="22"/>
                                    </w:rPr>
                                    <w:t xml:space="preserve">, or a course for a specific </w:t>
                                  </w:r>
                                  <w:r w:rsidRPr="008C726C">
                                    <w:rPr>
                                      <w:rFonts w:ascii="Arial" w:hAnsi="Arial" w:cs="Arial"/>
                                      <w:sz w:val="22"/>
                                      <w:szCs w:val="22"/>
                                    </w:rPr>
                                    <w:t>license, certificate, or other type of credential</w:t>
                                  </w:r>
                                  <w:r w:rsidRPr="00A44CE7">
                                    <w:rPr>
                                      <w:rFonts w:ascii="Arial" w:hAnsi="Arial" w:cs="Arial"/>
                                      <w:sz w:val="22"/>
                                      <w:szCs w:val="22"/>
                                    </w:rPr>
                                    <w:t>)</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3FF5423C" w14:textId="7528748A">
                                  <w:pPr>
                                    <w:tabs>
                                      <w:tab w:val="left" w:pos="810"/>
                                    </w:tabs>
                                    <w:spacing w:before="60" w:after="60"/>
                                    <w:jc w:val="center"/>
                                    <w:rPr>
                                      <w:rFonts w:ascii="Arial" w:hAnsi="Arial" w:cs="Arial"/>
                                    </w:rPr>
                                  </w:pPr>
                                  <w:r w:rsidRPr="00930591">
                                    <w:rPr>
                                      <w:rFonts w:ascii="Arial" w:hAnsi="Arial" w:cs="Arial"/>
                                      <w:noProof/>
                                    </w:rPr>
                                    <w:drawing>
                                      <wp:inline distT="0" distB="0" distL="0" distR="0" wp14:anchorId="4B368B92" wp14:editId="0695389C">
                                        <wp:extent cx="148590" cy="148590"/>
                                        <wp:effectExtent l="0" t="0" r="3810" b="0"/>
                                        <wp:docPr id="11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3EFAC067"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A9609C" wp14:editId="6DEC1364">
                                        <wp:extent cx="148590" cy="148590"/>
                                        <wp:effectExtent l="0" t="0" r="3810" b="0"/>
                                        <wp:docPr id="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240014B" w14:textId="77777777">
                              <w:tc>
                                <w:tcPr>
                                  <w:tcW w:w="455" w:type="dxa"/>
                                  <w:shd w:val="clear" w:color="auto" w:fill="C6D9F1" w:themeFill="text2" w:themeFillTint="33"/>
                                </w:tcPr>
                                <w:p w:rsidRPr="00930591" w:rsidR="0063057A" w:rsidP="00B41DAA" w:rsidRDefault="0063057A" w14:paraId="79E25A00" w14:textId="77777777">
                                  <w:pPr>
                                    <w:spacing w:before="120" w:after="120"/>
                                    <w:rPr>
                                      <w:rFonts w:ascii="Arial" w:hAnsi="Arial" w:cs="Arial"/>
                                      <w:bCs/>
                                      <w:sz w:val="22"/>
                                      <w:szCs w:val="22"/>
                                    </w:rPr>
                                  </w:pPr>
                                  <w:r w:rsidRPr="00930591">
                                    <w:rPr>
                                      <w:rFonts w:ascii="Arial" w:hAnsi="Arial" w:cs="Arial"/>
                                      <w:bCs/>
                                      <w:sz w:val="22"/>
                                      <w:szCs w:val="22"/>
                                    </w:rPr>
                                    <w:t>b.</w:t>
                                  </w:r>
                                </w:p>
                              </w:tc>
                              <w:tc>
                                <w:tcPr>
                                  <w:tcW w:w="6840" w:type="dxa"/>
                                  <w:shd w:val="clear" w:color="auto" w:fill="C6D9F1" w:themeFill="text2" w:themeFillTint="33"/>
                                </w:tcPr>
                                <w:p w:rsidRPr="00930591" w:rsidR="0063057A" w:rsidP="00B41DAA" w:rsidRDefault="0063057A" w14:paraId="7BA39D25" w14:textId="58793268">
                                  <w:pPr>
                                    <w:tabs>
                                      <w:tab w:val="left" w:leader="dot" w:pos="6624"/>
                                    </w:tabs>
                                    <w:spacing w:before="120" w:after="120"/>
                                    <w:jc w:val="left"/>
                                    <w:rPr>
                                      <w:rFonts w:ascii="Arial" w:hAnsi="Arial" w:cs="Arial"/>
                                      <w:sz w:val="22"/>
                                      <w:szCs w:val="22"/>
                                    </w:rPr>
                                  </w:pPr>
                                  <w:r w:rsidRPr="00930591">
                                    <w:rPr>
                                      <w:rFonts w:ascii="Arial" w:hAnsi="Arial" w:cs="Arial"/>
                                      <w:sz w:val="22"/>
                                      <w:szCs w:val="22"/>
                                    </w:rPr>
                                    <w:t>Visits to other Head Start or early childhood programs to improve your own work as a center director</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4ED08B0D"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4B0D18D" wp14:editId="5E63C931">
                                        <wp:extent cx="148590" cy="148590"/>
                                        <wp:effectExtent l="0" t="0" r="3810" b="0"/>
                                        <wp:docPr id="1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3173603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52A34C5" wp14:editId="2F37267C">
                                        <wp:extent cx="148590" cy="148590"/>
                                        <wp:effectExtent l="0" t="0" r="3810" b="0"/>
                                        <wp:docPr id="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61AC73CF" w14:textId="77777777">
                              <w:tc>
                                <w:tcPr>
                                  <w:tcW w:w="455" w:type="dxa"/>
                                  <w:shd w:val="clear" w:color="auto" w:fill="DBE5F1" w:themeFill="accent1" w:themeFillTint="33"/>
                                </w:tcPr>
                                <w:p w:rsidRPr="00930591" w:rsidR="0063057A" w:rsidP="00B41DAA" w:rsidRDefault="0063057A" w14:paraId="5C7E5AC2" w14:textId="77777777">
                                  <w:pPr>
                                    <w:spacing w:before="120" w:after="120"/>
                                    <w:rPr>
                                      <w:rFonts w:ascii="Arial" w:hAnsi="Arial" w:cs="Arial"/>
                                      <w:bCs/>
                                      <w:sz w:val="22"/>
                                      <w:szCs w:val="22"/>
                                    </w:rPr>
                                  </w:pPr>
                                  <w:r w:rsidRPr="00930591">
                                    <w:rPr>
                                      <w:rFonts w:ascii="Arial" w:hAnsi="Arial" w:cs="Arial"/>
                                      <w:bCs/>
                                      <w:sz w:val="22"/>
                                      <w:szCs w:val="22"/>
                                    </w:rPr>
                                    <w:t>c.</w:t>
                                  </w:r>
                                </w:p>
                              </w:tc>
                              <w:tc>
                                <w:tcPr>
                                  <w:tcW w:w="6840" w:type="dxa"/>
                                  <w:shd w:val="clear" w:color="auto" w:fill="DBE5F1" w:themeFill="accent1" w:themeFillTint="33"/>
                                </w:tcPr>
                                <w:p w:rsidRPr="00930591" w:rsidR="0063057A" w:rsidP="00B41DAA" w:rsidRDefault="0063057A" w14:paraId="766CAD60" w14:textId="5EC4E448">
                                  <w:pPr>
                                    <w:tabs>
                                      <w:tab w:val="left" w:leader="dot" w:pos="6624"/>
                                    </w:tabs>
                                    <w:spacing w:before="120" w:after="120"/>
                                    <w:jc w:val="left"/>
                                    <w:rPr>
                                      <w:rFonts w:ascii="Arial" w:hAnsi="Arial" w:cs="Arial"/>
                                      <w:sz w:val="22"/>
                                      <w:szCs w:val="22"/>
                                    </w:rPr>
                                  </w:pPr>
                                  <w:r w:rsidRPr="00930591">
                                    <w:rPr>
                                      <w:rFonts w:ascii="Arial" w:hAnsi="Arial" w:cs="Arial"/>
                                      <w:sz w:val="22"/>
                                      <w:szCs w:val="22"/>
                                    </w:rPr>
                                    <w:t xml:space="preserve">Formal </w:t>
                                  </w:r>
                                  <w:r>
                                    <w:rPr>
                                      <w:rFonts w:ascii="Arial" w:hAnsi="Arial" w:cs="Arial"/>
                                      <w:sz w:val="22"/>
                                      <w:szCs w:val="22"/>
                                    </w:rPr>
                                    <w:t>coaching/mentoring</w:t>
                                  </w:r>
                                  <w:r w:rsidRPr="00930591">
                                    <w:rPr>
                                      <w:rFonts w:ascii="Arial" w:hAnsi="Arial" w:cs="Arial"/>
                                      <w:sz w:val="22"/>
                                      <w:szCs w:val="22"/>
                                    </w:rPr>
                                    <w:t xml:space="preserve"> that is provided by your program</w:t>
                                  </w:r>
                                  <w:r w:rsidRPr="00930591">
                                    <w:rPr>
                                      <w:rFonts w:ascii="Arial" w:hAnsi="Arial" w:cs="Arial"/>
                                      <w:sz w:val="22"/>
                                      <w:szCs w:val="22"/>
                                    </w:rPr>
                                    <w:tab/>
                                  </w:r>
                                </w:p>
                              </w:tc>
                              <w:tc>
                                <w:tcPr>
                                  <w:tcW w:w="900" w:type="dxa"/>
                                  <w:shd w:val="clear" w:color="auto" w:fill="DBE5F1" w:themeFill="accent1" w:themeFillTint="33"/>
                                  <w:vAlign w:val="bottom"/>
                                </w:tcPr>
                                <w:p w:rsidRPr="00930591" w:rsidR="0063057A" w:rsidP="00F51258" w:rsidRDefault="0063057A" w14:paraId="4244211A"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1CC305F" wp14:editId="416897BC">
                                        <wp:extent cx="148590" cy="148590"/>
                                        <wp:effectExtent l="0" t="0" r="3810" b="0"/>
                                        <wp:docPr id="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F51258" w:rsidRDefault="0063057A" w14:paraId="4AB6CB92"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6491DE70" wp14:editId="4B0F520B">
                                        <wp:extent cx="148590" cy="148590"/>
                                        <wp:effectExtent l="0" t="0" r="3810" b="0"/>
                                        <wp:docPr id="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31CDB0A" w14:textId="77777777">
                              <w:tc>
                                <w:tcPr>
                                  <w:tcW w:w="455" w:type="dxa"/>
                                  <w:shd w:val="clear" w:color="auto" w:fill="C6D9F1" w:themeFill="text2" w:themeFillTint="33"/>
                                </w:tcPr>
                                <w:p w:rsidRPr="00930591" w:rsidR="0063057A" w:rsidP="00B41DAA" w:rsidRDefault="0063057A" w14:paraId="2FE3A8E3" w14:textId="77777777">
                                  <w:pPr>
                                    <w:spacing w:before="120" w:after="120"/>
                                    <w:rPr>
                                      <w:rFonts w:ascii="Arial" w:hAnsi="Arial" w:cs="Arial"/>
                                      <w:bCs/>
                                      <w:sz w:val="22"/>
                                      <w:szCs w:val="22"/>
                                    </w:rPr>
                                  </w:pPr>
                                  <w:r w:rsidRPr="00930591">
                                    <w:rPr>
                                      <w:rFonts w:ascii="Arial" w:hAnsi="Arial" w:cs="Arial"/>
                                      <w:bCs/>
                                      <w:sz w:val="22"/>
                                      <w:szCs w:val="22"/>
                                    </w:rPr>
                                    <w:t>d.</w:t>
                                  </w:r>
                                </w:p>
                              </w:tc>
                              <w:tc>
                                <w:tcPr>
                                  <w:tcW w:w="6840" w:type="dxa"/>
                                  <w:shd w:val="clear" w:color="auto" w:fill="C6D9F1" w:themeFill="text2" w:themeFillTint="33"/>
                                </w:tcPr>
                                <w:p w:rsidRPr="00930591" w:rsidR="0063057A" w:rsidP="00B41DAA" w:rsidRDefault="0063057A" w14:paraId="4BD2DA64"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network or community of Head Start and other early childhood program leaders organized by someone outside of your program, for example a professional organization</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73110491"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25CB444B" wp14:editId="0207B1FD">
                                        <wp:extent cx="148590" cy="148590"/>
                                        <wp:effectExtent l="0" t="0" r="3810" b="0"/>
                                        <wp:docPr id="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F51258" w:rsidRDefault="0063057A" w14:paraId="6EE93180"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7C43E7FC" wp14:editId="5427ADC7">
                                        <wp:extent cx="148590" cy="148590"/>
                                        <wp:effectExtent l="0" t="0" r="3810" b="0"/>
                                        <wp:docPr id="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398099F3" w14:textId="77777777">
                              <w:tc>
                                <w:tcPr>
                                  <w:tcW w:w="455" w:type="dxa"/>
                                  <w:shd w:val="clear" w:color="auto" w:fill="DBE5F1" w:themeFill="accent1" w:themeFillTint="33"/>
                                </w:tcPr>
                                <w:p w:rsidRPr="00930591" w:rsidR="0063057A" w:rsidP="00B41DAA" w:rsidRDefault="0063057A" w14:paraId="050BB287" w14:textId="77777777">
                                  <w:pPr>
                                    <w:spacing w:before="120" w:after="120"/>
                                    <w:rPr>
                                      <w:rFonts w:ascii="Arial" w:hAnsi="Arial" w:cs="Arial"/>
                                      <w:bCs/>
                                      <w:sz w:val="22"/>
                                      <w:szCs w:val="22"/>
                                    </w:rPr>
                                  </w:pPr>
                                  <w:r w:rsidRPr="00930591">
                                    <w:rPr>
                                      <w:rFonts w:ascii="Arial" w:hAnsi="Arial" w:cs="Arial"/>
                                      <w:bCs/>
                                      <w:sz w:val="22"/>
                                      <w:szCs w:val="22"/>
                                    </w:rPr>
                                    <w:t>e.</w:t>
                                  </w:r>
                                </w:p>
                              </w:tc>
                              <w:tc>
                                <w:tcPr>
                                  <w:tcW w:w="6840" w:type="dxa"/>
                                  <w:shd w:val="clear" w:color="auto" w:fill="DBE5F1" w:themeFill="accent1" w:themeFillTint="33"/>
                                </w:tcPr>
                                <w:p w:rsidR="0063057A" w:rsidP="00B41DAA" w:rsidRDefault="0063057A" w14:paraId="14072805"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Head Start</w:t>
                                  </w:r>
                                  <w:r w:rsidRPr="00930591">
                                    <w:rPr>
                                      <w:rFonts w:ascii="Arial" w:hAnsi="Arial" w:cs="Arial"/>
                                      <w:sz w:val="22"/>
                                      <w:szCs w:val="22"/>
                                    </w:rPr>
                                    <w:tab/>
                                  </w:r>
                                </w:p>
                                <w:p w:rsidRPr="0091745D" w:rsidR="0063057A" w:rsidP="00B41DAA" w:rsidRDefault="0063057A" w14:paraId="2CCC98BF" w14:textId="02120490">
                                  <w:pPr>
                                    <w:tabs>
                                      <w:tab w:val="left" w:leader="dot" w:pos="6624"/>
                                    </w:tabs>
                                    <w:spacing w:before="120" w:after="120"/>
                                    <w:jc w:val="left"/>
                                    <w:rPr>
                                      <w:rFonts w:ascii="Arial" w:hAnsi="Arial" w:cs="Arial"/>
                                      <w:i/>
                                      <w:sz w:val="20"/>
                                      <w:szCs w:val="20"/>
                                    </w:rPr>
                                  </w:pPr>
                                  <w:r w:rsidRPr="0091745D">
                                    <w:rPr>
                                      <w:rFonts w:ascii="Arial" w:hAnsi="Arial" w:cs="Arial"/>
                                      <w:i/>
                                      <w:sz w:val="20"/>
                                      <w:szCs w:val="20"/>
                                    </w:rPr>
                                    <w:t xml:space="preserve">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c>
                                <w:tcPr>
                                  <w:tcW w:w="900" w:type="dxa"/>
                                  <w:shd w:val="clear" w:color="auto" w:fill="DBE5F1" w:themeFill="accent1" w:themeFillTint="33"/>
                                  <w:vAlign w:val="bottom"/>
                                </w:tcPr>
                                <w:p w:rsidRPr="00930591" w:rsidR="0063057A" w:rsidP="00F51258" w:rsidRDefault="0063057A" w14:paraId="400CAE98"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1142862F" wp14:editId="40227937">
                                        <wp:extent cx="148590" cy="148590"/>
                                        <wp:effectExtent l="0" t="0" r="3810" b="0"/>
                                        <wp:docPr id="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DB3EB6" w:rsidR="0063057A" w:rsidP="00C90D12" w:rsidRDefault="0063057A" w14:paraId="4192D84B" w14:textId="45A1B786">
                                  <w:pPr>
                                    <w:tabs>
                                      <w:tab w:val="left" w:pos="810"/>
                                    </w:tabs>
                                    <w:spacing w:before="60" w:after="60"/>
                                    <w:jc w:val="center"/>
                                    <w:rPr>
                                      <w:rFonts w:ascii="Arial" w:hAnsi="Arial" w:cs="Arial"/>
                                      <w:b/>
                                      <w:sz w:val="22"/>
                                      <w:szCs w:val="22"/>
                                    </w:rPr>
                                  </w:pPr>
                                  <w:r w:rsidRPr="00930591">
                                    <w:rPr>
                                      <w:rFonts w:ascii="Arial" w:hAnsi="Arial" w:cs="Arial"/>
                                      <w:noProof/>
                                    </w:rPr>
                                    <w:drawing>
                                      <wp:inline distT="0" distB="0" distL="0" distR="0" wp14:anchorId="0590F90B" wp14:editId="25AEC81B">
                                        <wp:extent cx="148590" cy="148590"/>
                                        <wp:effectExtent l="0" t="0" r="3810" b="0"/>
                                        <wp:docPr id="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r>
                                    <w:t xml:space="preserve"> </w:t>
                                  </w:r>
                                </w:p>
                              </w:tc>
                            </w:tr>
                            <w:tr w:rsidRPr="00930591" w:rsidR="0063057A" w:rsidTr="00B34B13" w14:paraId="5B5479CE" w14:textId="77777777">
                              <w:tc>
                                <w:tcPr>
                                  <w:tcW w:w="455" w:type="dxa"/>
                                  <w:shd w:val="clear" w:color="auto" w:fill="C6D9F1" w:themeFill="text2" w:themeFillTint="33"/>
                                </w:tcPr>
                                <w:p w:rsidRPr="00930591" w:rsidR="0063057A" w:rsidP="00B41DAA" w:rsidRDefault="0063057A" w14:paraId="159EDDEA" w14:textId="77777777">
                                  <w:pPr>
                                    <w:spacing w:before="120" w:after="120"/>
                                    <w:rPr>
                                      <w:rFonts w:ascii="Arial" w:hAnsi="Arial" w:cs="Arial"/>
                                      <w:bCs/>
                                      <w:sz w:val="22"/>
                                      <w:szCs w:val="22"/>
                                    </w:rPr>
                                  </w:pPr>
                                  <w:r w:rsidRPr="00930591">
                                    <w:rPr>
                                      <w:rFonts w:ascii="Arial" w:hAnsi="Arial" w:cs="Arial"/>
                                      <w:bCs/>
                                      <w:sz w:val="22"/>
                                      <w:szCs w:val="22"/>
                                    </w:rPr>
                                    <w:t>f.</w:t>
                                  </w:r>
                                </w:p>
                              </w:tc>
                              <w:tc>
                                <w:tcPr>
                                  <w:tcW w:w="6840" w:type="dxa"/>
                                  <w:shd w:val="clear" w:color="auto" w:fill="C6D9F1" w:themeFill="text2" w:themeFillTint="33"/>
                                </w:tcPr>
                                <w:p w:rsidRPr="00930591" w:rsidR="0063057A" w:rsidP="00B41DAA" w:rsidRDefault="0063057A" w14:paraId="0AB41D4C" w14:textId="77777777">
                                  <w:pPr>
                                    <w:tabs>
                                      <w:tab w:val="left" w:leader="dot" w:pos="6624"/>
                                    </w:tabs>
                                    <w:spacing w:before="120" w:after="120"/>
                                    <w:jc w:val="left"/>
                                    <w:rPr>
                                      <w:rFonts w:ascii="Arial" w:hAnsi="Arial" w:cs="Arial"/>
                                      <w:sz w:val="22"/>
                                      <w:szCs w:val="22"/>
                                    </w:rPr>
                                  </w:pPr>
                                  <w:r w:rsidRPr="00930591">
                                    <w:rPr>
                                      <w:rFonts w:ascii="Arial" w:hAnsi="Arial" w:cs="Arial"/>
                                      <w:sz w:val="22"/>
                                      <w:szCs w:val="22"/>
                                    </w:rPr>
                                    <w:t>A leadership institute offered by an organization other than Head Start</w:t>
                                  </w:r>
                                  <w:r w:rsidRPr="00930591">
                                    <w:rPr>
                                      <w:rFonts w:ascii="Arial" w:hAnsi="Arial" w:cs="Arial"/>
                                      <w:sz w:val="22"/>
                                      <w:szCs w:val="22"/>
                                    </w:rPr>
                                    <w:tab/>
                                  </w:r>
                                </w:p>
                              </w:tc>
                              <w:tc>
                                <w:tcPr>
                                  <w:tcW w:w="900" w:type="dxa"/>
                                  <w:shd w:val="clear" w:color="auto" w:fill="C6D9F1" w:themeFill="text2" w:themeFillTint="33"/>
                                  <w:vAlign w:val="bottom"/>
                                </w:tcPr>
                                <w:p w:rsidRPr="00930591" w:rsidR="0063057A" w:rsidP="00F51258" w:rsidRDefault="0063057A" w14:paraId="3AD4A46E" w14:textId="77777777">
                                  <w:pPr>
                                    <w:tabs>
                                      <w:tab w:val="left" w:pos="810"/>
                                    </w:tabs>
                                    <w:spacing w:before="60" w:after="60"/>
                                    <w:jc w:val="center"/>
                                    <w:rPr>
                                      <w:rFonts w:ascii="Arial" w:hAnsi="Arial" w:cs="Arial"/>
                                    </w:rPr>
                                  </w:pPr>
                                  <w:r w:rsidRPr="00930591">
                                    <w:rPr>
                                      <w:rFonts w:ascii="Arial" w:hAnsi="Arial" w:cs="Arial"/>
                                      <w:noProof/>
                                    </w:rPr>
                                    <w:drawing>
                                      <wp:inline distT="0" distB="0" distL="0" distR="0" wp14:anchorId="3D3F749F" wp14:editId="4669D62C">
                                        <wp:extent cx="148590" cy="148590"/>
                                        <wp:effectExtent l="0" t="0" r="381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C6D9F1" w:themeFill="text2" w:themeFillTint="33"/>
                                  <w:vAlign w:val="bottom"/>
                                </w:tcPr>
                                <w:p w:rsidRPr="00930591" w:rsidR="0063057A" w:rsidP="00C90D12" w:rsidRDefault="0063057A" w14:paraId="0AB4F62B" w14:textId="680A714F">
                                  <w:pPr>
                                    <w:tabs>
                                      <w:tab w:val="left" w:pos="810"/>
                                    </w:tabs>
                                    <w:spacing w:before="60" w:after="60"/>
                                    <w:jc w:val="center"/>
                                    <w:rPr>
                                      <w:rFonts w:ascii="Arial" w:hAnsi="Arial" w:cs="Arial"/>
                                    </w:rPr>
                                  </w:pPr>
                                  <w:r w:rsidRPr="00930591">
                                    <w:rPr>
                                      <w:rFonts w:ascii="Arial" w:hAnsi="Arial" w:cs="Arial"/>
                                      <w:noProof/>
                                    </w:rPr>
                                    <w:drawing>
                                      <wp:inline distT="0" distB="0" distL="0" distR="0" wp14:anchorId="654A2ABA" wp14:editId="69560C1E">
                                        <wp:extent cx="148590" cy="148590"/>
                                        <wp:effectExtent l="0" t="0" r="3810" b="0"/>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r w:rsidRPr="00930591" w:rsidR="0063057A" w:rsidTr="00B34B13" w14:paraId="0290431A" w14:textId="77777777">
                              <w:tc>
                                <w:tcPr>
                                  <w:tcW w:w="455" w:type="dxa"/>
                                  <w:shd w:val="clear" w:color="auto" w:fill="DBE5F1" w:themeFill="accent1" w:themeFillTint="33"/>
                                </w:tcPr>
                                <w:p w:rsidRPr="00930591" w:rsidR="0063057A" w:rsidP="00B41DAA" w:rsidRDefault="0063057A" w14:paraId="35CE55A1" w14:textId="24D29931">
                                  <w:pPr>
                                    <w:spacing w:before="120" w:after="120"/>
                                    <w:rPr>
                                      <w:rFonts w:ascii="Arial" w:hAnsi="Arial" w:cs="Arial"/>
                                      <w:bCs/>
                                      <w:sz w:val="22"/>
                                      <w:szCs w:val="22"/>
                                    </w:rPr>
                                  </w:pPr>
                                  <w:r>
                                    <w:rPr>
                                      <w:rFonts w:ascii="Arial" w:hAnsi="Arial" w:cs="Arial"/>
                                      <w:bCs/>
                                      <w:sz w:val="22"/>
                                      <w:szCs w:val="22"/>
                                    </w:rPr>
                                    <w:t>g.</w:t>
                                  </w:r>
                                </w:p>
                              </w:tc>
                              <w:tc>
                                <w:tcPr>
                                  <w:tcW w:w="6840" w:type="dxa"/>
                                  <w:shd w:val="clear" w:color="auto" w:fill="DBE5F1" w:themeFill="accent1" w:themeFillTint="33"/>
                                </w:tcPr>
                                <w:p w:rsidRPr="00930591" w:rsidR="0063057A" w:rsidP="00B41DAA" w:rsidRDefault="0063057A" w14:paraId="47B7DAE1" w14:textId="54462EED">
                                  <w:pPr>
                                    <w:tabs>
                                      <w:tab w:val="left" w:leader="dot" w:pos="6624"/>
                                    </w:tabs>
                                    <w:spacing w:before="120" w:after="120"/>
                                    <w:jc w:val="left"/>
                                    <w:rPr>
                                      <w:rFonts w:ascii="Arial" w:hAnsi="Arial" w:cs="Arial"/>
                                      <w:sz w:val="22"/>
                                      <w:szCs w:val="22"/>
                                    </w:rPr>
                                  </w:pPr>
                                  <w:r w:rsidRPr="00906DD7">
                                    <w:rPr>
                                      <w:rFonts w:ascii="Arial" w:hAnsi="Arial" w:cs="Arial"/>
                                      <w:sz w:val="22"/>
                                      <w:szCs w:val="22"/>
                                    </w:rPr>
                                    <w:t>Training</w:t>
                                  </w:r>
                                  <w:r>
                                    <w:rPr>
                                      <w:rFonts w:ascii="Arial" w:hAnsi="Arial" w:cs="Arial"/>
                                      <w:sz w:val="22"/>
                                      <w:szCs w:val="22"/>
                                    </w:rPr>
                                    <w:t>s</w:t>
                                  </w:r>
                                  <w:r w:rsidRPr="00906DD7">
                                    <w:rPr>
                                      <w:rFonts w:ascii="Arial" w:hAnsi="Arial" w:cs="Arial"/>
                                      <w:sz w:val="22"/>
                                      <w:szCs w:val="22"/>
                                    </w:rPr>
                                    <w:t xml:space="preserve"> related to your role as a manager or leader </w:t>
                                  </w:r>
                                  <w:r>
                                    <w:rPr>
                                      <w:rFonts w:ascii="Arial" w:hAnsi="Arial" w:cs="Arial"/>
                                      <w:sz w:val="22"/>
                                      <w:szCs w:val="22"/>
                                    </w:rPr>
                                    <w:t>(for example: NIHSDA Management Training Conference, Native American Child and Family Conference, Head Start governance training, CLASS training</w:t>
                                  </w:r>
                                  <w:r>
                                    <w:rPr>
                                      <w:rFonts w:ascii="Arial" w:hAnsi="Arial" w:cs="Arial"/>
                                      <w:sz w:val="22"/>
                                      <w:szCs w:val="22"/>
                                    </w:rPr>
                                    <w:tab/>
                                  </w:r>
                                </w:p>
                              </w:tc>
                              <w:tc>
                                <w:tcPr>
                                  <w:tcW w:w="900" w:type="dxa"/>
                                  <w:shd w:val="clear" w:color="auto" w:fill="DBE5F1" w:themeFill="accent1" w:themeFillTint="33"/>
                                  <w:vAlign w:val="bottom"/>
                                </w:tcPr>
                                <w:p w:rsidRPr="00930591" w:rsidR="0063057A" w:rsidP="00B41D77" w:rsidRDefault="0063057A" w14:paraId="7354B7F6" w14:textId="24941B82">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60F0056B" wp14:editId="730CC6BD">
                                        <wp:extent cx="148590" cy="148590"/>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1</w:t>
                                  </w:r>
                                </w:p>
                              </w:tc>
                              <w:tc>
                                <w:tcPr>
                                  <w:tcW w:w="900" w:type="dxa"/>
                                  <w:shd w:val="clear" w:color="auto" w:fill="DBE5F1" w:themeFill="accent1" w:themeFillTint="33"/>
                                  <w:vAlign w:val="bottom"/>
                                </w:tcPr>
                                <w:p w:rsidRPr="00930591" w:rsidR="0063057A" w:rsidP="00B41D77" w:rsidRDefault="0063057A" w14:paraId="14224A7C" w14:textId="4C313DF1">
                                  <w:pPr>
                                    <w:tabs>
                                      <w:tab w:val="left" w:pos="810"/>
                                    </w:tabs>
                                    <w:spacing w:before="60" w:after="60"/>
                                    <w:jc w:val="center"/>
                                    <w:rPr>
                                      <w:rFonts w:ascii="Arial" w:hAnsi="Arial" w:cs="Arial"/>
                                      <w:noProof/>
                                    </w:rPr>
                                  </w:pPr>
                                  <w:r w:rsidRPr="00930591">
                                    <w:rPr>
                                      <w:rFonts w:ascii="Arial" w:hAnsi="Arial" w:cs="Arial"/>
                                      <w:noProof/>
                                    </w:rPr>
                                    <w:drawing>
                                      <wp:inline distT="0" distB="0" distL="0" distR="0" wp14:anchorId="18221501" wp14:editId="6E8C81A8">
                                        <wp:extent cx="148590" cy="14859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30591">
                                    <w:rPr>
                                      <w:rFonts w:ascii="Arial" w:hAnsi="Arial" w:cs="Arial"/>
                                      <w:sz w:val="8"/>
                                      <w:szCs w:val="8"/>
                                    </w:rPr>
                                    <w:t>0</w:t>
                                  </w:r>
                                </w:p>
                              </w:tc>
                            </w:tr>
                          </w:tbl>
                          <w:p w:rsidRPr="00930591" w:rsidR="0063057A" w:rsidP="00910AB4" w:rsidRDefault="0063057A" w14:paraId="52D1B7CA" w14:textId="77777777">
                            <w:pPr>
                              <w:tabs>
                                <w:tab w:val="left" w:pos="450"/>
                                <w:tab w:val="left" w:pos="810"/>
                              </w:tabs>
                              <w:spacing w:before="40" w:after="40"/>
                              <w:rPr>
                                <w:rFonts w:ascii="Arial" w:hAnsi="Arial" w:cs="Arial"/>
                              </w:rPr>
                            </w:pPr>
                          </w:p>
                        </w:tc>
                      </w:tr>
                    </w:tbl>
                    <w:p w:rsidRPr="00C26C8A" w:rsidR="0063057A" w:rsidRDefault="0063057A" w14:paraId="6FD3B8B5" w14:textId="1A4F0CC8">
                      <w:pPr>
                        <w:spacing w:before="120" w:after="0" w:line="240" w:lineRule="auto"/>
                        <w:jc w:val="center"/>
                        <w:rPr>
                          <w:rFonts w:ascii="Arial" w:hAnsi="Arial" w:cs="Arial"/>
                          <w:b/>
                          <w:sz w:val="22"/>
                          <w:szCs w:val="22"/>
                        </w:rPr>
                      </w:pPr>
                    </w:p>
                  </w:txbxContent>
                </v:textbox>
                <w10:anchorlock/>
              </v:roundrect>
            </w:pict>
          </mc:Fallback>
        </mc:AlternateContent>
      </w:r>
    </w:p>
    <w:p w:rsidR="00FB1A4F" w:rsidRDefault="00FB1A4F" w14:paraId="5871D51E" w14:textId="663DD32D">
      <w:pPr>
        <w:spacing w:after="200"/>
        <w:jc w:val="left"/>
        <w:rPr>
          <w:rFonts w:ascii="Arial" w:hAnsi="Arial" w:cs="Arial"/>
          <w:b/>
        </w:rPr>
      </w:pPr>
      <w:r>
        <w:rPr>
          <w:rFonts w:ascii="Arial" w:hAnsi="Arial" w:cs="Arial"/>
          <w:b/>
        </w:rPr>
        <w:br w:type="page"/>
      </w:r>
    </w:p>
    <w:p w:rsidRPr="00CC2DF8" w:rsidR="00F36BF7" w:rsidP="002F7083" w:rsidRDefault="00700FA0" w14:paraId="1CE85ED0" w14:textId="4D57E05E">
      <w:pPr>
        <w:spacing w:after="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43392" behindDoc="0" locked="0" layoutInCell="1" allowOverlap="1" wp14:editId="02F161F2" wp14:anchorId="135670C2">
                <wp:simplePos x="0" y="0"/>
                <wp:positionH relativeFrom="leftMargin">
                  <wp:posOffset>522605</wp:posOffset>
                </wp:positionH>
                <wp:positionV relativeFrom="paragraph">
                  <wp:posOffset>61595</wp:posOffset>
                </wp:positionV>
                <wp:extent cx="320040" cy="321945"/>
                <wp:effectExtent l="0" t="0" r="22860" b="20955"/>
                <wp:wrapNone/>
                <wp:docPr id="13768"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EE5F03" w:rsidR="0063057A" w:rsidP="00F36BF7" w:rsidRDefault="0063057A" w14:paraId="1144AE4E" w14:textId="7777777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50" style="position:absolute;left:0;text-align:left;margin-left:41.15pt;margin-top:4.85pt;width:25.2pt;height:25.35pt;z-index:25164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108" fillcolor="black [3213]" strokecolor="#bfbfbf [2412]" w14:anchorId="1356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">
                <v:textbox inset="0,,0">
                  <w:txbxContent>
                    <w:p w:rsidRPr="00EE5F03" w:rsidR="0063057A" w:rsidP="00F36BF7" w:rsidRDefault="0063057A" w14:paraId="1144AE4E" w14:textId="77777777">
                      <w:pPr>
                        <w:spacing w:after="0"/>
                        <w:ind w:left="-43" w:right="-58"/>
                        <w:jc w:val="center"/>
                        <w:rPr>
                          <w:rFonts w:ascii="Arial" w:hAnsi="Arial" w:cs="Arial"/>
                          <w:b/>
                          <w:color w:val="FFFFFF" w:themeColor="background1"/>
                          <w:sz w:val="18"/>
                          <w:szCs w:val="18"/>
                        </w:rPr>
                      </w:pPr>
                      <w:r w:rsidRPr="00EE5F03">
                        <w:rPr>
                          <w:rFonts w:ascii="Arial" w:hAnsi="Arial" w:cs="Arial"/>
                          <w:b/>
                          <w:color w:val="FFFFFF" w:themeColor="background1"/>
                          <w:sz w:val="18"/>
                          <w:szCs w:val="18"/>
                        </w:rPr>
                        <w:t>H8</w:t>
                      </w:r>
                    </w:p>
                  </w:txbxContent>
                </v:textbox>
                <w10:wrap anchorx="margin"/>
              </v:oval>
            </w:pict>
          </mc:Fallback>
        </mc:AlternateContent>
      </w:r>
      <w:r w:rsidR="00B17B37">
        <w:rPr>
          <w:rFonts w:ascii="Arial" w:hAnsi="Arial" w:cs="Arial"/>
          <w:b/>
          <w:noProof/>
        </w:rPr>
        <mc:AlternateContent>
          <mc:Choice Requires="wps">
            <w:drawing>
              <wp:inline distT="0" distB="0" distL="0" distR="0" wp14:anchorId="3B1E8F57" wp14:editId="0CB751BC">
                <wp:extent cx="6858000" cy="5367646"/>
                <wp:effectExtent l="0" t="0" r="19050" b="24130"/>
                <wp:docPr id="13758"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367646"/>
                        </a:xfrm>
                        <a:prstGeom prst="roundRect">
                          <a:avLst>
                            <a:gd name="adj" fmla="val 4106"/>
                          </a:avLst>
                        </a:prstGeom>
                        <a:solidFill>
                          <a:schemeClr val="tx2">
                            <a:lumMod val="20000"/>
                            <a:lumOff val="80000"/>
                          </a:schemeClr>
                        </a:solidFill>
                        <a:ln w="9525">
                          <a:solidFill>
                            <a:schemeClr val="tx2">
                              <a:lumMod val="100000"/>
                              <a:lumOff val="0"/>
                            </a:schemeClr>
                          </a:solidFill>
                          <a:round/>
                          <a:headEnd/>
                          <a:tailEnd/>
                        </a:ln>
                      </wps:spPr>
                      <wps:txbx>
                        <w:txbxContent>
                          <w:p w:rsidR="0063057A" w:rsidP="002F7083" w:rsidRDefault="0063057A" w14:paraId="3644BF21" w14:textId="4B1D22F3">
                            <w:pPr>
                              <w:pStyle w:val="SELECTONEMARKALL"/>
                              <w:spacing w:before="0" w:after="0"/>
                              <w:ind w:left="450"/>
                            </w:pPr>
                            <w:r w:rsidRPr="00534035">
                              <w:rPr>
                                <w:bCs w:val="0"/>
                                <w:caps w:val="0"/>
                                <w:sz w:val="24"/>
                                <w:szCs w:val="24"/>
                              </w:rPr>
                              <w:t xml:space="preserve">To do your job as a center director more effectively, what additional help do you need? </w:t>
                            </w:r>
                            <w:r w:rsidRPr="00F821BA">
                              <w:rPr>
                                <w:bCs w:val="0"/>
                                <w:caps w:val="0"/>
                                <w:sz w:val="24"/>
                                <w:szCs w:val="24"/>
                              </w:rPr>
                              <w:t>Select the top three.</w:t>
                            </w:r>
                          </w:p>
                          <w:p w:rsidR="0063057A" w:rsidP="002F7083" w:rsidRDefault="0063057A" w14:paraId="7249921E" w14:textId="77777777">
                            <w:pPr>
                              <w:pStyle w:val="SELECTONEMARKALL"/>
                              <w:spacing w:before="0" w:after="0"/>
                              <w:ind w:left="450"/>
                            </w:pPr>
                          </w:p>
                          <w:p w:rsidRPr="00930591" w:rsidR="0063057A" w:rsidP="002F7083" w:rsidRDefault="0063057A" w14:paraId="3EB3D7A1" w14:textId="2E5F3F15">
                            <w:pPr>
                              <w:pStyle w:val="SELECTONEMARKALL"/>
                              <w:spacing w:before="0" w:after="0"/>
                              <w:ind w:left="450"/>
                            </w:pPr>
                            <w:r w:rsidRPr="00930591">
                              <w:t>MARK UP TO THREE (3) BOXES</w:t>
                            </w:r>
                          </w:p>
                          <w:p w:rsidRPr="00930591" w:rsidR="0063057A" w:rsidP="00A84499" w:rsidRDefault="0063057A" w14:paraId="09569586" w14:textId="77777777">
                            <w:pPr>
                              <w:pStyle w:val="AnswerCategory"/>
                            </w:pPr>
                            <w:r w:rsidRPr="00930591">
                              <w:rPr>
                                <w:noProof/>
                                <w:sz w:val="8"/>
                                <w:szCs w:val="8"/>
                              </w:rPr>
                              <w:drawing>
                                <wp:inline distT="0" distB="0" distL="0" distR="0" wp14:anchorId="59B2EDA6" wp14:editId="4053ED72">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Pr="00930591" w:rsidR="0063057A" w:rsidP="00896DE6" w:rsidRDefault="0063057A" w14:paraId="7A0C4867" w14:textId="77777777">
                            <w:pPr>
                              <w:pStyle w:val="AnswerCategory"/>
                            </w:pPr>
                            <w:r w:rsidRPr="00930591">
                              <w:rPr>
                                <w:noProof/>
                                <w:sz w:val="8"/>
                                <w:szCs w:val="8"/>
                              </w:rPr>
                              <w:drawing>
                                <wp:inline distT="0" distB="0" distL="0" distR="0" wp14:anchorId="486C4FC5" wp14:editId="7E3D0C7C">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Pr="00930591" w:rsidR="0063057A" w:rsidP="00896DE6" w:rsidRDefault="0063057A" w14:paraId="44428EC7" w14:textId="77777777">
                            <w:pPr>
                              <w:pStyle w:val="AnswerCategory"/>
                            </w:pPr>
                            <w:r w:rsidRPr="00930591">
                              <w:rPr>
                                <w:noProof/>
                                <w:sz w:val="8"/>
                                <w:szCs w:val="8"/>
                              </w:rPr>
                              <w:drawing>
                                <wp:inline distT="0" distB="0" distL="0" distR="0" wp14:anchorId="0714DBAC" wp14:editId="463C1B3E">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Pr="00930591" w:rsidR="0063057A" w:rsidP="00896DE6" w:rsidRDefault="0063057A" w14:paraId="0169B119" w14:textId="4995F33D">
                            <w:pPr>
                              <w:pStyle w:val="AnswerCategory"/>
                            </w:pPr>
                            <w:r w:rsidRPr="00930591">
                              <w:rPr>
                                <w:noProof/>
                                <w:sz w:val="8"/>
                                <w:szCs w:val="8"/>
                              </w:rPr>
                              <w:drawing>
                                <wp:inline distT="0" distB="0" distL="0" distR="0" wp14:anchorId="4EBBBF2F" wp14:editId="13A24346">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Pr="00930591" w:rsidR="0063057A" w:rsidP="00896DE6" w:rsidRDefault="0063057A" w14:paraId="43949969" w14:textId="1F172869">
                            <w:pPr>
                              <w:pStyle w:val="AnswerCategory"/>
                            </w:pPr>
                            <w:r w:rsidRPr="00930591">
                              <w:rPr>
                                <w:noProof/>
                                <w:sz w:val="8"/>
                                <w:szCs w:val="8"/>
                              </w:rPr>
                              <w:drawing>
                                <wp:inline distT="0" distB="0" distL="0" distR="0" wp14:anchorId="36CE1A20" wp14:editId="1BCD1452">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63057A" w:rsidP="00896DE6" w:rsidRDefault="0063057A" w14:paraId="1AAFFD00" w14:textId="77777777">
                            <w:pPr>
                              <w:pStyle w:val="AnswerCategory"/>
                            </w:pPr>
                            <w:r w:rsidRPr="00930591">
                              <w:rPr>
                                <w:noProof/>
                                <w:sz w:val="8"/>
                                <w:szCs w:val="8"/>
                              </w:rPr>
                              <w:drawing>
                                <wp:inline distT="0" distB="0" distL="0" distR="0" wp14:anchorId="6C89A3F7" wp14:editId="7764390E">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Pr="00930591" w:rsidR="0063057A" w:rsidP="00896DE6" w:rsidRDefault="0063057A" w14:paraId="71F5DFE2" w14:textId="77777777">
                            <w:pPr>
                              <w:pStyle w:val="AnswerCategory"/>
                            </w:pPr>
                            <w:r w:rsidRPr="00930591">
                              <w:rPr>
                                <w:noProof/>
                                <w:sz w:val="8"/>
                                <w:szCs w:val="8"/>
                              </w:rPr>
                              <w:drawing>
                                <wp:inline distT="0" distB="0" distL="0" distR="0" wp14:anchorId="009AE115" wp14:editId="50B99F6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Pr="00930591" w:rsidR="0063057A" w:rsidP="00896DE6" w:rsidRDefault="0063057A" w14:paraId="429C7E73" w14:textId="77777777">
                            <w:pPr>
                              <w:pStyle w:val="AnswerCategory"/>
                            </w:pPr>
                            <w:r w:rsidRPr="00930591">
                              <w:rPr>
                                <w:noProof/>
                                <w:sz w:val="8"/>
                                <w:szCs w:val="8"/>
                              </w:rPr>
                              <w:drawing>
                                <wp:inline distT="0" distB="0" distL="0" distR="0" wp14:anchorId="431DD931" wp14:editId="6B220F54">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Pr="00930591" w:rsidR="0063057A" w:rsidP="00896DE6" w:rsidRDefault="0063057A" w14:paraId="08ABD52D" w14:textId="77777777">
                            <w:pPr>
                              <w:pStyle w:val="AnswerCategory"/>
                            </w:pPr>
                            <w:r w:rsidRPr="00930591">
                              <w:rPr>
                                <w:noProof/>
                                <w:sz w:val="8"/>
                                <w:szCs w:val="8"/>
                              </w:rPr>
                              <w:drawing>
                                <wp:inline distT="0" distB="0" distL="0" distR="0" wp14:anchorId="14B30440" wp14:editId="32B6D31B">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Pr="00930591" w:rsidR="0063057A" w:rsidP="0001279B" w:rsidRDefault="0063057A" w14:paraId="14641AA6" w14:textId="77777777">
                            <w:pPr>
                              <w:pStyle w:val="AnswerCategory"/>
                              <w:ind w:left="900" w:hanging="353"/>
                            </w:pPr>
                            <w:r w:rsidRPr="00930591">
                              <w:rPr>
                                <w:noProof/>
                                <w:sz w:val="8"/>
                                <w:szCs w:val="8"/>
                              </w:rPr>
                              <w:drawing>
                                <wp:inline distT="0" distB="0" distL="0" distR="0" wp14:anchorId="787F23D2" wp14:editId="408E36FC">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63057A" w:rsidP="00896DE6" w:rsidRDefault="0063057A" w14:paraId="66AA11DA" w14:textId="530A6690">
                            <w:pPr>
                              <w:pStyle w:val="AnswerCategory"/>
                            </w:pPr>
                            <w:r w:rsidRPr="00930591">
                              <w:rPr>
                                <w:noProof/>
                                <w:sz w:val="8"/>
                                <w:szCs w:val="8"/>
                              </w:rPr>
                              <w:drawing>
                                <wp:inline distT="0" distB="0" distL="0" distR="0" wp14:anchorId="257BB2C9" wp14:editId="158693A7">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Pr="00930591" w:rsidR="0063057A" w:rsidP="00896DE6" w:rsidRDefault="0063057A" w14:paraId="5C6B08F0" w14:textId="77777777">
                            <w:pPr>
                              <w:pStyle w:val="AnswerCategory"/>
                            </w:pPr>
                            <w:r w:rsidRPr="00930591">
                              <w:rPr>
                                <w:noProof/>
                                <w:sz w:val="8"/>
                                <w:szCs w:val="8"/>
                              </w:rPr>
                              <w:drawing>
                                <wp:inline distT="0" distB="0" distL="0" distR="0" wp14:anchorId="1142D4C1" wp14:editId="4BE8A35D">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Pr="00930591" w:rsidR="0063057A" w:rsidP="0001279B" w:rsidRDefault="0063057A" w14:paraId="5F5F2001" w14:textId="77777777">
                            <w:pPr>
                              <w:pStyle w:val="AnswerCategory"/>
                            </w:pPr>
                            <w:r w:rsidRPr="00930591">
                              <w:rPr>
                                <w:noProof/>
                                <w:sz w:val="8"/>
                                <w:szCs w:val="8"/>
                              </w:rPr>
                              <w:drawing>
                                <wp:inline distT="0" distB="0" distL="0" distR="0" wp14:anchorId="2AE03997" wp14:editId="770E19BD">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63057A" w:rsidP="0001279B" w:rsidRDefault="0063057A" w14:paraId="4F0C75BA" w14:textId="266A7CF3">
                            <w:pPr>
                              <w:pStyle w:val="AnswerCategory"/>
                            </w:pPr>
                            <w:r w:rsidRPr="00930591">
                              <w:rPr>
                                <w:noProof/>
                                <w:sz w:val="8"/>
                                <w:szCs w:val="8"/>
                              </w:rPr>
                              <w:drawing>
                                <wp:inline distT="0" distB="0" distL="0" distR="0" wp14:anchorId="73E26168" wp14:editId="4EBFC6D8">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63057A" w:rsidP="0001279B" w:rsidRDefault="0063057A" w14:paraId="162C20A0" w14:textId="42769764">
                            <w:pPr>
                              <w:pStyle w:val="AnswerCategory"/>
                            </w:pPr>
                            <w:r w:rsidRPr="00930591">
                              <w:rPr>
                                <w:noProof/>
                                <w:sz w:val="8"/>
                                <w:szCs w:val="8"/>
                              </w:rPr>
                              <w:drawing>
                                <wp:inline distT="0" distB="0" distL="0" distR="0" wp14:anchorId="48ED9623" wp14:editId="5DA5A490">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63057A" w:rsidP="006B5A51" w:rsidRDefault="0063057A" w14:paraId="52091FB8" w14:textId="45084F72">
                            <w:pPr>
                              <w:pStyle w:val="AnswerCategory"/>
                            </w:pPr>
                            <w:r w:rsidRPr="00930591">
                              <w:rPr>
                                <w:noProof/>
                                <w:sz w:val="8"/>
                                <w:szCs w:val="8"/>
                              </w:rPr>
                              <w:drawing>
                                <wp:inline distT="0" distB="0" distL="0" distR="0" wp14:anchorId="4312C689" wp14:editId="425756CD">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63057A" w:rsidP="00FB1A4F" w:rsidRDefault="0063057A" w14:paraId="138B3D92" w14:textId="233057D3">
                            <w:pPr>
                              <w:pStyle w:val="AnswerCategory"/>
                            </w:pPr>
                            <w:r w:rsidRPr="00930591">
                              <w:rPr>
                                <w:noProof/>
                                <w:sz w:val="8"/>
                                <w:szCs w:val="8"/>
                              </w:rPr>
                              <w:drawing>
                                <wp:inline distT="0" distB="0" distL="0" distR="0" wp14:anchorId="45932353" wp14:editId="38BEFE72">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wps:txbx>
                      <wps:bodyPr rot="0" vert="horz" wrap="square" lIns="91440" tIns="45720" rIns="91440" bIns="45720" anchor="t" anchorCtr="0" upright="1">
                        <a:noAutofit/>
                      </wps:bodyPr>
                    </wps:wsp>
                  </a:graphicData>
                </a:graphic>
              </wp:inline>
            </w:drawing>
          </mc:Choice>
          <mc:Fallback>
            <w:pict>
              <v:roundrect id="AutoShape 1557" style="width:540pt;height:422.65pt;visibility:visible;mso-wrap-style:square;mso-left-percent:-10001;mso-top-percent:-10001;mso-position-horizontal:absolute;mso-position-horizontal-relative:char;mso-position-vertical:absolute;mso-position-vertical-relative:line;mso-left-percent:-10001;mso-top-percent:-10001;v-text-anchor:top" o:spid="_x0000_s1109" fillcolor="#c6d9f1 [671]" strokecolor="#1f497d [3215]" arcsize="2691f" w14:anchorId="3B1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">
                <v:textbox>
                  <w:txbxContent>
                    <w:p w:rsidR="0063057A" w:rsidP="002F7083" w:rsidRDefault="0063057A" w14:paraId="3644BF21" w14:textId="4B1D22F3">
                      <w:pPr>
                        <w:pStyle w:val="SELECTONEMARKALL"/>
                        <w:spacing w:before="0" w:after="0"/>
                        <w:ind w:left="450"/>
                      </w:pPr>
                      <w:r w:rsidRPr="00534035">
                        <w:rPr>
                          <w:bCs w:val="0"/>
                          <w:caps w:val="0"/>
                          <w:sz w:val="24"/>
                          <w:szCs w:val="24"/>
                        </w:rPr>
                        <w:t xml:space="preserve">To do your job as a center director more effectively, what additional help do you need? </w:t>
                      </w:r>
                      <w:r w:rsidRPr="00F821BA">
                        <w:rPr>
                          <w:bCs w:val="0"/>
                          <w:caps w:val="0"/>
                          <w:sz w:val="24"/>
                          <w:szCs w:val="24"/>
                        </w:rPr>
                        <w:t>Select the top three.</w:t>
                      </w:r>
                    </w:p>
                    <w:p w:rsidR="0063057A" w:rsidP="002F7083" w:rsidRDefault="0063057A" w14:paraId="7249921E" w14:textId="77777777">
                      <w:pPr>
                        <w:pStyle w:val="SELECTONEMARKALL"/>
                        <w:spacing w:before="0" w:after="0"/>
                        <w:ind w:left="450"/>
                      </w:pPr>
                    </w:p>
                    <w:p w:rsidRPr="00930591" w:rsidR="0063057A" w:rsidP="002F7083" w:rsidRDefault="0063057A" w14:paraId="3EB3D7A1" w14:textId="2E5F3F15">
                      <w:pPr>
                        <w:pStyle w:val="SELECTONEMARKALL"/>
                        <w:spacing w:before="0" w:after="0"/>
                        <w:ind w:left="450"/>
                      </w:pPr>
                      <w:r w:rsidRPr="00930591">
                        <w:t>MARK UP TO THREE (3) BOXES</w:t>
                      </w:r>
                    </w:p>
                    <w:p w:rsidRPr="00930591" w:rsidR="0063057A" w:rsidP="00A84499" w:rsidRDefault="0063057A" w14:paraId="09569586" w14:textId="77777777">
                      <w:pPr>
                        <w:pStyle w:val="AnswerCategory"/>
                      </w:pPr>
                      <w:r w:rsidRPr="00930591">
                        <w:rPr>
                          <w:noProof/>
                          <w:sz w:val="8"/>
                          <w:szCs w:val="8"/>
                        </w:rPr>
                        <w:drawing>
                          <wp:inline distT="0" distB="0" distL="0" distR="0" wp14:anchorId="59B2EDA6" wp14:editId="4053ED72">
                            <wp:extent cx="116282" cy="116282"/>
                            <wp:effectExtent l="0" t="0" r="0" b="0"/>
                            <wp:docPr id="29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rsidRPr="00930591" w:rsidR="0063057A" w:rsidP="00896DE6" w:rsidRDefault="0063057A" w14:paraId="7A0C4867" w14:textId="77777777">
                      <w:pPr>
                        <w:pStyle w:val="AnswerCategory"/>
                      </w:pPr>
                      <w:r w:rsidRPr="00930591">
                        <w:rPr>
                          <w:noProof/>
                          <w:sz w:val="8"/>
                          <w:szCs w:val="8"/>
                        </w:rPr>
                        <w:drawing>
                          <wp:inline distT="0" distB="0" distL="0" distR="0" wp14:anchorId="486C4FC5" wp14:editId="7E3D0C7C">
                            <wp:extent cx="116282" cy="116282"/>
                            <wp:effectExtent l="0" t="0" r="0" b="0"/>
                            <wp:docPr id="29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rsidRPr="00930591" w:rsidR="0063057A" w:rsidP="00896DE6" w:rsidRDefault="0063057A" w14:paraId="44428EC7" w14:textId="77777777">
                      <w:pPr>
                        <w:pStyle w:val="AnswerCategory"/>
                      </w:pPr>
                      <w:r w:rsidRPr="00930591">
                        <w:rPr>
                          <w:noProof/>
                          <w:sz w:val="8"/>
                          <w:szCs w:val="8"/>
                        </w:rPr>
                        <w:drawing>
                          <wp:inline distT="0" distB="0" distL="0" distR="0" wp14:anchorId="0714DBAC" wp14:editId="463C1B3E">
                            <wp:extent cx="116282" cy="116282"/>
                            <wp:effectExtent l="0" t="0" r="0" b="0"/>
                            <wp:docPr id="29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rsidRPr="00930591" w:rsidR="0063057A" w:rsidP="00896DE6" w:rsidRDefault="0063057A" w14:paraId="0169B119" w14:textId="4995F33D">
                      <w:pPr>
                        <w:pStyle w:val="AnswerCategory"/>
                      </w:pPr>
                      <w:r w:rsidRPr="00930591">
                        <w:rPr>
                          <w:noProof/>
                          <w:sz w:val="8"/>
                          <w:szCs w:val="8"/>
                        </w:rPr>
                        <w:drawing>
                          <wp:inline distT="0" distB="0" distL="0" distR="0" wp14:anchorId="4EBBBF2F" wp14:editId="13A24346">
                            <wp:extent cx="116282" cy="116282"/>
                            <wp:effectExtent l="0" t="0" r="0" b="0"/>
                            <wp:docPr id="293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rsidRPr="00930591" w:rsidR="0063057A" w:rsidP="00896DE6" w:rsidRDefault="0063057A" w14:paraId="43949969" w14:textId="1F172869">
                      <w:pPr>
                        <w:pStyle w:val="AnswerCategory"/>
                      </w:pPr>
                      <w:r w:rsidRPr="00930591">
                        <w:rPr>
                          <w:noProof/>
                          <w:sz w:val="8"/>
                          <w:szCs w:val="8"/>
                        </w:rPr>
                        <w:drawing>
                          <wp:inline distT="0" distB="0" distL="0" distR="0" wp14:anchorId="36CE1A20" wp14:editId="1BCD1452">
                            <wp:extent cx="116282" cy="116282"/>
                            <wp:effectExtent l="0" t="0" r="0" b="0"/>
                            <wp:docPr id="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5</w:t>
                      </w:r>
                      <w:r w:rsidRPr="00930591">
                        <w:tab/>
                      </w:r>
                      <w:r>
                        <w:t>Establishing good relationship with OHS, program and/or grant specialist</w:t>
                      </w:r>
                    </w:p>
                    <w:p w:rsidR="0063057A" w:rsidP="00896DE6" w:rsidRDefault="0063057A" w14:paraId="1AAFFD00" w14:textId="77777777">
                      <w:pPr>
                        <w:pStyle w:val="AnswerCategory"/>
                      </w:pPr>
                      <w:r w:rsidRPr="00930591">
                        <w:rPr>
                          <w:noProof/>
                          <w:sz w:val="8"/>
                          <w:szCs w:val="8"/>
                        </w:rPr>
                        <w:drawing>
                          <wp:inline distT="0" distB="0" distL="0" distR="0" wp14:anchorId="6C89A3F7" wp14:editId="7764390E">
                            <wp:extent cx="116282" cy="116282"/>
                            <wp:effectExtent l="0" t="0" r="0" b="0"/>
                            <wp:docPr id="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Pr>
                          <w:sz w:val="8"/>
                          <w:szCs w:val="8"/>
                        </w:rPr>
                        <w:t>3</w:t>
                      </w:r>
                      <w:r w:rsidRPr="00930591">
                        <w:tab/>
                      </w:r>
                      <w:r>
                        <w:t>Leadership skills (for example, diplomacy skills, coaching skills)</w:t>
                      </w:r>
                    </w:p>
                    <w:p w:rsidRPr="00930591" w:rsidR="0063057A" w:rsidP="00896DE6" w:rsidRDefault="0063057A" w14:paraId="71F5DFE2" w14:textId="77777777">
                      <w:pPr>
                        <w:pStyle w:val="AnswerCategory"/>
                      </w:pPr>
                      <w:r w:rsidRPr="00930591">
                        <w:rPr>
                          <w:noProof/>
                          <w:sz w:val="8"/>
                          <w:szCs w:val="8"/>
                        </w:rPr>
                        <w:drawing>
                          <wp:inline distT="0" distB="0" distL="0" distR="0" wp14:anchorId="009AE115" wp14:editId="50B99F65">
                            <wp:extent cx="116282" cy="116282"/>
                            <wp:effectExtent l="0" t="0" r="0" b="0"/>
                            <wp:docPr id="293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rsidRPr="00930591" w:rsidR="0063057A" w:rsidP="00896DE6" w:rsidRDefault="0063057A" w14:paraId="429C7E73" w14:textId="77777777">
                      <w:pPr>
                        <w:pStyle w:val="AnswerCategory"/>
                      </w:pPr>
                      <w:r w:rsidRPr="00930591">
                        <w:rPr>
                          <w:noProof/>
                          <w:sz w:val="8"/>
                          <w:szCs w:val="8"/>
                        </w:rPr>
                        <w:drawing>
                          <wp:inline distT="0" distB="0" distL="0" distR="0" wp14:anchorId="431DD931" wp14:editId="6B220F54">
                            <wp:extent cx="116282" cy="116282"/>
                            <wp:effectExtent l="0" t="0" r="0" b="0"/>
                            <wp:docPr id="293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rsidRPr="00930591" w:rsidR="0063057A" w:rsidP="00896DE6" w:rsidRDefault="0063057A" w14:paraId="08ABD52D" w14:textId="77777777">
                      <w:pPr>
                        <w:pStyle w:val="AnswerCategory"/>
                      </w:pPr>
                      <w:r w:rsidRPr="00930591">
                        <w:rPr>
                          <w:noProof/>
                          <w:sz w:val="8"/>
                          <w:szCs w:val="8"/>
                        </w:rPr>
                        <w:drawing>
                          <wp:inline distT="0" distB="0" distL="0" distR="0" wp14:anchorId="14B30440" wp14:editId="32B6D31B">
                            <wp:extent cx="116282" cy="116282"/>
                            <wp:effectExtent l="0" t="0" r="0" b="0"/>
                            <wp:docPr id="293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 xml:space="preserve">Teacher professional development </w:t>
                      </w:r>
                      <w:r>
                        <w:t>(for example, conducting classroom observations)</w:t>
                      </w:r>
                    </w:p>
                    <w:p w:rsidRPr="00930591" w:rsidR="0063057A" w:rsidP="0001279B" w:rsidRDefault="0063057A" w14:paraId="14641AA6" w14:textId="77777777">
                      <w:pPr>
                        <w:pStyle w:val="AnswerCategory"/>
                        <w:ind w:left="900" w:hanging="353"/>
                      </w:pPr>
                      <w:r w:rsidRPr="00930591">
                        <w:rPr>
                          <w:noProof/>
                          <w:sz w:val="8"/>
                          <w:szCs w:val="8"/>
                        </w:rPr>
                        <w:drawing>
                          <wp:inline distT="0" distB="0" distL="0" distR="0" wp14:anchorId="787F23D2" wp14:editId="408E36FC">
                            <wp:extent cx="116282" cy="116282"/>
                            <wp:effectExtent l="0" t="0" r="0" b="0"/>
                            <wp:docPr id="29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rsidR="0063057A" w:rsidP="00896DE6" w:rsidRDefault="0063057A" w14:paraId="66AA11DA" w14:textId="530A6690">
                      <w:pPr>
                        <w:pStyle w:val="AnswerCategory"/>
                      </w:pPr>
                      <w:r w:rsidRPr="00930591">
                        <w:rPr>
                          <w:noProof/>
                          <w:sz w:val="8"/>
                          <w:szCs w:val="8"/>
                        </w:rPr>
                        <w:drawing>
                          <wp:inline distT="0" distB="0" distL="0" distR="0" wp14:anchorId="257BB2C9" wp14:editId="158693A7">
                            <wp:extent cx="116282" cy="116282"/>
                            <wp:effectExtent l="0" t="0" r="0" b="0"/>
                            <wp:docPr id="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2</w:t>
                      </w:r>
                      <w:r w:rsidRPr="00930591">
                        <w:tab/>
                      </w:r>
                      <w:r>
                        <w:t>Integrating Native culture and language into the curriculum</w:t>
                      </w:r>
                    </w:p>
                    <w:p w:rsidRPr="00930591" w:rsidR="0063057A" w:rsidP="00896DE6" w:rsidRDefault="0063057A" w14:paraId="5C6B08F0" w14:textId="77777777">
                      <w:pPr>
                        <w:pStyle w:val="AnswerCategory"/>
                      </w:pPr>
                      <w:r w:rsidRPr="00930591">
                        <w:rPr>
                          <w:noProof/>
                          <w:sz w:val="8"/>
                          <w:szCs w:val="8"/>
                        </w:rPr>
                        <w:drawing>
                          <wp:inline distT="0" distB="0" distL="0" distR="0" wp14:anchorId="1142D4C1" wp14:editId="4BE8A35D">
                            <wp:extent cx="116282" cy="116282"/>
                            <wp:effectExtent l="0" t="0" r="0" b="0"/>
                            <wp:docPr id="29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rsidRPr="00930591" w:rsidR="0063057A" w:rsidP="0001279B" w:rsidRDefault="0063057A" w14:paraId="5F5F2001" w14:textId="77777777">
                      <w:pPr>
                        <w:pStyle w:val="AnswerCategory"/>
                      </w:pPr>
                      <w:r w:rsidRPr="00930591">
                        <w:rPr>
                          <w:noProof/>
                          <w:sz w:val="8"/>
                          <w:szCs w:val="8"/>
                        </w:rPr>
                        <w:drawing>
                          <wp:inline distT="0" distB="0" distL="0" distR="0" wp14:anchorId="2AE03997" wp14:editId="770E19BD">
                            <wp:extent cx="116282" cy="116282"/>
                            <wp:effectExtent l="0" t="0" r="0" b="0"/>
                            <wp:docPr id="292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rsidR="0063057A" w:rsidP="0001279B" w:rsidRDefault="0063057A" w14:paraId="4F0C75BA" w14:textId="266A7CF3">
                      <w:pPr>
                        <w:pStyle w:val="AnswerCategory"/>
                      </w:pPr>
                      <w:r w:rsidRPr="00930591">
                        <w:rPr>
                          <w:noProof/>
                          <w:sz w:val="8"/>
                          <w:szCs w:val="8"/>
                        </w:rPr>
                        <w:drawing>
                          <wp:inline distT="0" distB="0" distL="0" distR="0" wp14:anchorId="73E26168" wp14:editId="4EBFC6D8">
                            <wp:extent cx="116282" cy="116282"/>
                            <wp:effectExtent l="0" t="0" r="0" b="0"/>
                            <wp:docPr id="293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extended family</w:t>
                      </w:r>
                      <w:r w:rsidRPr="00930591">
                        <w:t xml:space="preserve"> and community</w:t>
                      </w:r>
                      <w:r>
                        <w:t xml:space="preserve"> caregivers</w:t>
                      </w:r>
                    </w:p>
                    <w:p w:rsidR="0063057A" w:rsidP="0001279B" w:rsidRDefault="0063057A" w14:paraId="162C20A0" w14:textId="42769764">
                      <w:pPr>
                        <w:pStyle w:val="AnswerCategory"/>
                      </w:pPr>
                      <w:r w:rsidRPr="00930591">
                        <w:rPr>
                          <w:noProof/>
                          <w:sz w:val="8"/>
                          <w:szCs w:val="8"/>
                        </w:rPr>
                        <w:drawing>
                          <wp:inline distT="0" distB="0" distL="0" distR="0" wp14:anchorId="48ED9623" wp14:editId="5DA5A490">
                            <wp:extent cx="116282" cy="116282"/>
                            <wp:effectExtent l="0" t="0" r="0" b="0"/>
                            <wp:docPr id="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4</w:t>
                      </w:r>
                      <w:r w:rsidRPr="00930591">
                        <w:tab/>
                      </w:r>
                      <w:r>
                        <w:t>Building relationships with Tribal leadership</w:t>
                      </w:r>
                    </w:p>
                    <w:p w:rsidR="0063057A" w:rsidP="006B5A51" w:rsidRDefault="0063057A" w14:paraId="52091FB8" w14:textId="45084F72">
                      <w:pPr>
                        <w:pStyle w:val="AnswerCategory"/>
                      </w:pPr>
                      <w:r w:rsidRPr="00930591">
                        <w:rPr>
                          <w:noProof/>
                          <w:sz w:val="8"/>
                          <w:szCs w:val="8"/>
                        </w:rPr>
                        <w:drawing>
                          <wp:inline distT="0" distB="0" distL="0" distR="0" wp14:anchorId="4312C689" wp14:editId="425756CD">
                            <wp:extent cx="116282" cy="116282"/>
                            <wp:effectExtent l="0" t="0" r="0" b="0"/>
                            <wp:docPr id="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6</w:t>
                      </w:r>
                      <w:r w:rsidRPr="00930591">
                        <w:tab/>
                      </w:r>
                      <w:r>
                        <w:t>Working with and partnering in the community</w:t>
                      </w:r>
                    </w:p>
                    <w:p w:rsidR="0063057A" w:rsidP="00FB1A4F" w:rsidRDefault="0063057A" w14:paraId="138B3D92" w14:textId="233057D3">
                      <w:pPr>
                        <w:pStyle w:val="AnswerCategory"/>
                      </w:pPr>
                      <w:r w:rsidRPr="00930591">
                        <w:rPr>
                          <w:noProof/>
                          <w:sz w:val="8"/>
                          <w:szCs w:val="8"/>
                        </w:rPr>
                        <w:drawing>
                          <wp:inline distT="0" distB="0" distL="0" distR="0" wp14:anchorId="45932353" wp14:editId="38BEFE72">
                            <wp:extent cx="116282" cy="116282"/>
                            <wp:effectExtent l="0" t="0" r="0" b="0"/>
                            <wp:docPr id="420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7</w:t>
                      </w:r>
                      <w:r w:rsidRPr="00930591">
                        <w:tab/>
                      </w:r>
                      <w:r>
                        <w:t>Assessing community needs</w:t>
                      </w:r>
                    </w:p>
                  </w:txbxContent>
                </v:textbox>
                <w10:anchorlock/>
              </v:roundrect>
            </w:pict>
          </mc:Fallback>
        </mc:AlternateContent>
      </w:r>
    </w:p>
    <w:p w:rsidR="00EF0311" w:rsidP="00EF0311" w:rsidRDefault="00EF0311" w14:paraId="5E99E62F" w14:textId="77777777">
      <w:pPr>
        <w:spacing w:line="240" w:lineRule="auto"/>
        <w:ind w:left="-720" w:right="-810"/>
        <w:rPr>
          <w:rFonts w:ascii="Arial" w:hAnsi="Arial" w:cs="Arial"/>
          <w:b/>
        </w:rPr>
      </w:pPr>
    </w:p>
    <w:p w:rsidR="00431D2A" w:rsidP="00EF0311" w:rsidRDefault="00431D2A" w14:paraId="21E723DE" w14:textId="77777777">
      <w:pPr>
        <w:spacing w:line="240" w:lineRule="auto"/>
        <w:ind w:left="-720" w:right="-810"/>
        <w:rPr>
          <w:rFonts w:ascii="Arial" w:hAnsi="Arial" w:cs="Arial"/>
          <w:b/>
        </w:rPr>
        <w:sectPr w:rsidR="00431D2A" w:rsidSect="006B3DF8">
          <w:headerReference w:type="default" r:id="rId24"/>
          <w:footerReference w:type="default" r:id="rId25"/>
          <w:endnotePr>
            <w:numFmt w:val="decimal"/>
          </w:endnotePr>
          <w:pgSz w:w="12240" w:h="15840" w:code="1"/>
          <w:pgMar w:top="864" w:right="1440" w:bottom="864" w:left="1440" w:header="720" w:footer="720" w:gutter="0"/>
          <w:cols w:space="720"/>
          <w:docGrid w:linePitch="360"/>
        </w:sectPr>
      </w:pPr>
    </w:p>
    <w:p w:rsidR="00570BE9" w:rsidP="00C757B1" w:rsidRDefault="00B17B37" w14:paraId="0DAF71EF" w14:textId="50B2D237">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462064E9" wp14:editId="0DAD5BD5">
                <wp:extent cx="5039995" cy="325755"/>
                <wp:effectExtent l="9525" t="9525" r="8255" b="7620"/>
                <wp:docPr id="13752"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9C5974" w:rsidR="0063057A" w:rsidP="00570BE9" w:rsidRDefault="0063057A" w14:paraId="5100F3CB"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1553" style="width:396.85pt;height:25.65pt;visibility:visible;mso-wrap-style:square;mso-left-percent:-10001;mso-top-percent:-10001;mso-position-horizontal:absolute;mso-position-horizontal-relative:char;mso-position-vertical:absolute;mso-position-vertical-relative:line;mso-left-percent:-10001;mso-top-percent:-10001;v-text-anchor:top" o:spid="_x0000_s1110" fillcolor="black [3213]" strokecolor="#1f497d [3215]" arcsize="10923f" w14:anchorId="46206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">
                <v:textbox>
                  <w:txbxContent>
                    <w:p w:rsidRPr="009C5974" w:rsidR="0063057A" w:rsidP="00570BE9" w:rsidRDefault="0063057A" w14:paraId="5100F3CB"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Employment and Educational Background</w:t>
                      </w:r>
                    </w:p>
                  </w:txbxContent>
                </v:textbox>
                <w10:anchorlock/>
              </v:roundrect>
            </w:pict>
          </mc:Fallback>
        </mc:AlternateContent>
      </w:r>
    </w:p>
    <w:p w:rsidR="00570BE9" w:rsidP="00B41DAA" w:rsidRDefault="00570BE9" w14:paraId="1EB2840A" w14:textId="77777777">
      <w:pPr>
        <w:spacing w:after="120" w:line="240" w:lineRule="auto"/>
        <w:ind w:left="-720" w:right="-360"/>
        <w:rPr>
          <w:rFonts w:ascii="Arial" w:hAnsi="Arial" w:cs="Arial"/>
          <w:b/>
          <w:noProof/>
        </w:rPr>
      </w:pPr>
      <w:r w:rsidRPr="00570BE9">
        <w:rPr>
          <w:rFonts w:ascii="Arial" w:hAnsi="Arial" w:cs="Arial"/>
          <w:b/>
          <w:noProof/>
        </w:rPr>
        <w:t>Now, we’d like to ask you some questions about your professional background and your job with Head Start.</w:t>
      </w:r>
    </w:p>
    <w:p w:rsidR="00217140" w:rsidP="00543135" w:rsidRDefault="00217140" w14:paraId="4AC601BC"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editId="4EA8B1AD" wp14:anchorId="293D769F">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217140" w:rsidRDefault="0063057A" w14:paraId="47ACBF31" w14:textId="13765645">
                            <w:pPr>
                              <w:spacing w:after="0"/>
                              <w:ind w:left="-90"/>
                              <w:jc w:val="center"/>
                              <w:rPr>
                                <w:rFonts w:ascii="Arial" w:hAnsi="Arial" w:cs="Arial"/>
                                <w:b/>
                                <w:sz w:val="18"/>
                                <w:szCs w:val="18"/>
                              </w:rPr>
                            </w:pPr>
                            <w:r>
                              <w:rPr>
                                <w:rFonts w:ascii="Arial" w:hAnsi="Arial" w:cs="Arial"/>
                                <w:b/>
                                <w:sz w:val="18"/>
                                <w:szCs w:val="18"/>
                              </w:rPr>
                              <w:t>I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style="position:absolute;left:0;text-align:left;margin-left:-32.95pt;margin-top:2.45pt;width:25.2pt;height:2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1" fillcolor="black [3213]" stroked="f" w14:anchorId="293D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UGlw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ueDLhRzTOYyChoMvgBHhwYdMp8x2iAy1tj+21HDMNIfJBgRH/Tw6CY&#10;XeYQmGN2c54lkgJEjakzGMVg5eLbsNOGbzs4IxpCqhuwbcuDn7ylIx8Q4QO4mkHO4Rnxd/88Dqt+&#10;PXbLnwA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s/eFBpcCAAA0BQAADgAAAAAAAAAAAAAAAAAuAgAAZHJzL2Uyb0Rv&#10;Yy54bWxQSwECLQAUAAYACAAAACEASldZc98AAAAIAQAADwAAAAAAAAAAAAAAAADxBAAAZHJzL2Rv&#10;d25yZXYueG1sUEsFBgAAAAAEAAQA8wAAAP0FAAAAAA==&#10;">
                <v:textbox inset="0,,0">
                  <w:txbxContent>
                    <w:p w:rsidRPr="00F6762F" w:rsidR="0063057A" w:rsidP="00217140" w:rsidRDefault="0063057A" w14:paraId="47ACBF31" w14:textId="13765645">
                      <w:pPr>
                        <w:spacing w:after="0"/>
                        <w:ind w:left="-90"/>
                        <w:jc w:val="center"/>
                        <w:rPr>
                          <w:rFonts w:ascii="Arial" w:hAnsi="Arial" w:cs="Arial"/>
                          <w:b/>
                          <w:sz w:val="18"/>
                          <w:szCs w:val="18"/>
                        </w:rPr>
                      </w:pPr>
                      <w:r>
                        <w:rPr>
                          <w:rFonts w:ascii="Arial" w:hAnsi="Arial" w:cs="Arial"/>
                          <w:b/>
                          <w:sz w:val="18"/>
                          <w:szCs w:val="18"/>
                        </w:rPr>
                        <w:t>IA</w:t>
                      </w:r>
                    </w:p>
                  </w:txbxContent>
                </v:textbox>
              </v:oval>
            </w:pict>
          </mc:Fallback>
        </mc:AlternateContent>
      </w:r>
      <w:r>
        <w:rPr>
          <w:rFonts w:ascii="Arial" w:hAnsi="Arial" w:cs="Arial"/>
          <w:b/>
          <w:noProof/>
        </w:rPr>
        <mc:AlternateContent>
          <mc:Choice Requires="wps">
            <w:drawing>
              <wp:inline distT="0" distB="0" distL="0" distR="0" wp14:anchorId="324B3E3A" wp14:editId="6F60284D">
                <wp:extent cx="6858000" cy="1762125"/>
                <wp:effectExtent l="0" t="0" r="19050" b="28575"/>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125"/>
                        </a:xfrm>
                        <a:prstGeom prst="roundRect">
                          <a:avLst>
                            <a:gd name="adj" fmla="val 840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5B7FEA86" w14:textId="77777777">
                              <w:tc>
                                <w:tcPr>
                                  <w:tcW w:w="10456" w:type="dxa"/>
                                  <w:tcBorders>
                                    <w:top w:val="nil"/>
                                    <w:left w:val="nil"/>
                                    <w:bottom w:val="nil"/>
                                    <w:right w:val="nil"/>
                                  </w:tcBorders>
                                </w:tcPr>
                                <w:p w:rsidR="0063057A" w:rsidP="00C73A94" w:rsidRDefault="0063057A" w14:paraId="492FA739" w14:textId="4A612C99">
                                  <w:pPr>
                                    <w:pStyle w:val="QUESTIONTEXT"/>
                                    <w:spacing w:before="0"/>
                                    <w:ind w:left="450"/>
                                    <w:rPr>
                                      <w:rFonts w:ascii="Arial" w:hAnsi="Arial" w:cs="Arial"/>
                                    </w:rPr>
                                  </w:pPr>
                                  <w:r>
                                    <w:rPr>
                                      <w:rFonts w:ascii="Arial" w:hAnsi="Arial" w:cs="Arial"/>
                                    </w:rPr>
                                    <w:t>In total, how many years have you been a director…</w:t>
                                  </w:r>
                                </w:p>
                                <w:p w:rsidRPr="005972DB" w:rsidR="0063057A" w:rsidP="00421588" w:rsidRDefault="0063057A" w14:paraId="442F092D" w14:textId="5E6011F1">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63057A" w:rsidTr="00910AB4" w14:paraId="3D643D6D"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5A4B412"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971BA3"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A1E40B2" w14:textId="16176ED2">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1F8BF292" w14:textId="77777777">
                                    <w:trPr>
                                      <w:trHeight w:val="349"/>
                                    </w:trPr>
                                    <w:tc>
                                      <w:tcPr>
                                        <w:tcW w:w="6930" w:type="dxa"/>
                                        <w:tcBorders>
                                          <w:top w:val="nil"/>
                                          <w:left w:val="nil"/>
                                          <w:bottom w:val="nil"/>
                                          <w:right w:val="nil"/>
                                        </w:tcBorders>
                                        <w:shd w:val="clear" w:color="auto" w:fill="DBE5F1" w:themeFill="accent1" w:themeFillTint="33"/>
                                      </w:tcPr>
                                      <w:p w:rsidRPr="005F6BA7" w:rsidR="0063057A" w:rsidP="007550A1" w:rsidRDefault="0063057A" w14:paraId="5554F517" w14:textId="0F19A199">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F37903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22D0E2B" w14:textId="3375F4A8">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374B481A" w14:textId="44656DAB">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63057A" w:rsidP="00910AB4" w:rsidRDefault="0063057A" w14:paraId="5E19D1A1" w14:textId="697EB461">
                                        <w:pPr>
                                          <w:tabs>
                                            <w:tab w:val="left" w:pos="450"/>
                                            <w:tab w:val="left" w:pos="810"/>
                                          </w:tabs>
                                          <w:spacing w:before="40" w:after="40"/>
                                          <w:rPr>
                                            <w:rFonts w:ascii="Arial" w:hAnsi="Arial" w:cs="Arial"/>
                                          </w:rPr>
                                        </w:pPr>
                                      </w:p>
                                    </w:tc>
                                  </w:tr>
                                  <w:tr w:rsidRPr="005F6BA7" w:rsidR="0063057A" w:rsidTr="00460DEB" w14:paraId="5A14209D" w14:textId="77777777">
                                    <w:trPr>
                                      <w:trHeight w:val="349"/>
                                    </w:trPr>
                                    <w:tc>
                                      <w:tcPr>
                                        <w:tcW w:w="6930" w:type="dxa"/>
                                        <w:tcBorders>
                                          <w:top w:val="nil"/>
                                          <w:left w:val="nil"/>
                                          <w:bottom w:val="nil"/>
                                          <w:right w:val="nil"/>
                                        </w:tcBorders>
                                        <w:shd w:val="clear" w:color="auto" w:fill="C6D9F1" w:themeFill="text2" w:themeFillTint="33"/>
                                      </w:tcPr>
                                      <w:p w:rsidR="0063057A" w:rsidP="007550A1" w:rsidRDefault="0063057A" w14:paraId="0EFFECD4" w14:textId="65593668">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1F2617E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2C987A" w14:textId="21A3ACBA">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9E27AAE"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70893070" w14:textId="04AAA33E">
                                        <w:pPr>
                                          <w:tabs>
                                            <w:tab w:val="left" w:pos="450"/>
                                            <w:tab w:val="left" w:pos="810"/>
                                          </w:tabs>
                                          <w:spacing w:before="40" w:after="40"/>
                                          <w:rPr>
                                            <w:rFonts w:ascii="Arial" w:hAnsi="Arial" w:cs="Arial"/>
                                          </w:rPr>
                                        </w:pPr>
                                      </w:p>
                                    </w:tc>
                                  </w:tr>
                                  <w:tr w:rsidRPr="005F6BA7" w:rsidR="0063057A" w:rsidTr="00460DEB" w14:paraId="613DE6FE" w14:textId="77777777">
                                    <w:trPr>
                                      <w:trHeight w:val="349"/>
                                    </w:trPr>
                                    <w:tc>
                                      <w:tcPr>
                                        <w:tcW w:w="6930" w:type="dxa"/>
                                        <w:tcBorders>
                                          <w:top w:val="nil"/>
                                          <w:left w:val="nil"/>
                                          <w:bottom w:val="nil"/>
                                          <w:right w:val="nil"/>
                                        </w:tcBorders>
                                        <w:shd w:val="clear" w:color="auto" w:fill="DBE5F1" w:themeFill="accent1" w:themeFillTint="33"/>
                                      </w:tcPr>
                                      <w:p w:rsidR="0063057A" w:rsidP="007550A1" w:rsidRDefault="0063057A" w14:paraId="5911FDBF" w14:textId="2A892D17">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2E3B0865"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1CFF05FC" w14:textId="136F41C6">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7E954B2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0719A6C" w14:textId="2145311B">
                                        <w:pPr>
                                          <w:tabs>
                                            <w:tab w:val="left" w:pos="450"/>
                                            <w:tab w:val="left" w:pos="810"/>
                                          </w:tabs>
                                          <w:spacing w:before="40" w:after="40"/>
                                          <w:rPr>
                                            <w:rFonts w:ascii="Arial" w:hAnsi="Arial" w:cs="Arial"/>
                                          </w:rPr>
                                        </w:pPr>
                                      </w:p>
                                    </w:tc>
                                  </w:tr>
                                </w:tbl>
                                <w:p w:rsidRPr="005F6BA7" w:rsidR="0063057A" w:rsidP="00910AB4" w:rsidRDefault="0063057A" w14:paraId="56E57FCA" w14:textId="77777777">
                                  <w:pPr>
                                    <w:tabs>
                                      <w:tab w:val="left" w:pos="450"/>
                                      <w:tab w:val="left" w:pos="810"/>
                                    </w:tabs>
                                    <w:spacing w:before="40" w:after="40"/>
                                    <w:rPr>
                                      <w:rFonts w:ascii="Arial" w:hAnsi="Arial" w:cs="Arial"/>
                                    </w:rPr>
                                  </w:pPr>
                                </w:p>
                              </w:tc>
                            </w:tr>
                          </w:tbl>
                          <w:p w:rsidR="0063057A" w:rsidP="00217140" w:rsidRDefault="0063057A" w14:paraId="49955EA8" w14:textId="77777777"/>
                        </w:txbxContent>
                      </wps:txbx>
                      <wps:bodyPr rot="0" vert="horz" wrap="square" lIns="91440" tIns="45720" rIns="91440" bIns="45720" anchor="t" anchorCtr="0" upright="1">
                        <a:noAutofit/>
                      </wps:bodyPr>
                    </wps:wsp>
                  </a:graphicData>
                </a:graphic>
              </wp:inline>
            </w:drawing>
          </mc:Choice>
          <mc:Fallback>
            <w:pict>
              <v:roundrect id="AutoShape 1552" style="width:540pt;height:138.75pt;visibility:visible;mso-wrap-style:square;mso-left-percent:-10001;mso-top-percent:-10001;mso-position-horizontal:absolute;mso-position-horizontal-relative:char;mso-position-vertical:absolute;mso-position-vertical-relative:line;mso-left-percent:-10001;mso-top-percent:-10001;v-text-anchor:top" o:spid="_x0000_s1112" fillcolor="#c6d9f1 [671]" strokecolor="#1f497d [3215]" arcsize="5507f" w14:anchorId="324B3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5B7FEA86" w14:textId="77777777">
                        <w:tc>
                          <w:tcPr>
                            <w:tcW w:w="10456" w:type="dxa"/>
                            <w:tcBorders>
                              <w:top w:val="nil"/>
                              <w:left w:val="nil"/>
                              <w:bottom w:val="nil"/>
                              <w:right w:val="nil"/>
                            </w:tcBorders>
                          </w:tcPr>
                          <w:p w:rsidR="0063057A" w:rsidP="00C73A94" w:rsidRDefault="0063057A" w14:paraId="492FA739" w14:textId="4A612C99">
                            <w:pPr>
                              <w:pStyle w:val="QUESTIONTEXT"/>
                              <w:spacing w:before="0"/>
                              <w:ind w:left="450"/>
                              <w:rPr>
                                <w:rFonts w:ascii="Arial" w:hAnsi="Arial" w:cs="Arial"/>
                              </w:rPr>
                            </w:pPr>
                            <w:r>
                              <w:rPr>
                                <w:rFonts w:ascii="Arial" w:hAnsi="Arial" w:cs="Arial"/>
                              </w:rPr>
                              <w:t>In total, how many years have you been a director…</w:t>
                            </w:r>
                          </w:p>
                          <w:p w:rsidRPr="005972DB" w:rsidR="0063057A" w:rsidP="00421588" w:rsidRDefault="0063057A" w14:paraId="442F092D" w14:textId="5E6011F1">
                            <w:pPr>
                              <w:pStyle w:val="QUESTIONTEXT"/>
                              <w:spacing w:before="60" w:after="240"/>
                              <w:ind w:left="450"/>
                              <w:rPr>
                                <w:rFonts w:ascii="Arial" w:hAnsi="Arial" w:cs="Arial"/>
                                <w:b w:val="0"/>
                                <w:i/>
                              </w:rPr>
                            </w:pPr>
                            <w:r>
                              <w:rPr>
                                <w:rFonts w:ascii="Arial" w:hAnsi="Arial" w:cs="Arial"/>
                                <w:b w:val="0"/>
                                <w:i/>
                              </w:rPr>
                              <w:t>Please round your response to the nearest whole year.</w:t>
                            </w:r>
                          </w:p>
                        </w:tc>
                      </w:tr>
                      <w:tr w:rsidR="0063057A" w:rsidTr="00910AB4" w14:paraId="3D643D6D"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5A4B412"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971BA3"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A1E40B2" w14:textId="16176ED2">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1F8BF292" w14:textId="77777777">
                              <w:trPr>
                                <w:trHeight w:val="349"/>
                              </w:trPr>
                              <w:tc>
                                <w:tcPr>
                                  <w:tcW w:w="6930" w:type="dxa"/>
                                  <w:tcBorders>
                                    <w:top w:val="nil"/>
                                    <w:left w:val="nil"/>
                                    <w:bottom w:val="nil"/>
                                    <w:right w:val="nil"/>
                                  </w:tcBorders>
                                  <w:shd w:val="clear" w:color="auto" w:fill="DBE5F1" w:themeFill="accent1" w:themeFillTint="33"/>
                                </w:tcPr>
                                <w:p w:rsidRPr="005F6BA7" w:rsidR="0063057A" w:rsidP="007550A1" w:rsidRDefault="0063057A" w14:paraId="5554F517" w14:textId="0F19A199">
                                  <w:pPr>
                                    <w:tabs>
                                      <w:tab w:val="left" w:pos="576"/>
                                      <w:tab w:val="left" w:leader="dot" w:pos="6647"/>
                                    </w:tabs>
                                    <w:spacing w:before="40" w:after="4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F37903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22D0E2B" w14:textId="3375F4A8">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374B481A" w14:textId="44656DAB">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63057A" w:rsidP="00910AB4" w:rsidRDefault="0063057A" w14:paraId="5E19D1A1" w14:textId="697EB461">
                                  <w:pPr>
                                    <w:tabs>
                                      <w:tab w:val="left" w:pos="450"/>
                                      <w:tab w:val="left" w:pos="810"/>
                                    </w:tabs>
                                    <w:spacing w:before="40" w:after="40"/>
                                    <w:rPr>
                                      <w:rFonts w:ascii="Arial" w:hAnsi="Arial" w:cs="Arial"/>
                                    </w:rPr>
                                  </w:pPr>
                                </w:p>
                              </w:tc>
                            </w:tr>
                            <w:tr w:rsidRPr="005F6BA7" w:rsidR="0063057A" w:rsidTr="00460DEB" w14:paraId="5A14209D" w14:textId="77777777">
                              <w:trPr>
                                <w:trHeight w:val="349"/>
                              </w:trPr>
                              <w:tc>
                                <w:tcPr>
                                  <w:tcW w:w="6930" w:type="dxa"/>
                                  <w:tcBorders>
                                    <w:top w:val="nil"/>
                                    <w:left w:val="nil"/>
                                    <w:bottom w:val="nil"/>
                                    <w:right w:val="nil"/>
                                  </w:tcBorders>
                                  <w:shd w:val="clear" w:color="auto" w:fill="C6D9F1" w:themeFill="text2" w:themeFillTint="33"/>
                                </w:tcPr>
                                <w:p w:rsidR="0063057A" w:rsidP="007550A1" w:rsidRDefault="0063057A" w14:paraId="0EFFECD4" w14:textId="65593668">
                                  <w:pPr>
                                    <w:tabs>
                                      <w:tab w:val="left" w:pos="576"/>
                                      <w:tab w:val="left" w:leader="dot" w:pos="6647"/>
                                    </w:tabs>
                                    <w:spacing w:before="40" w:after="4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1F2617E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2C987A" w14:textId="21A3ACBA">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9E27AAE"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70893070" w14:textId="04AAA33E">
                                  <w:pPr>
                                    <w:tabs>
                                      <w:tab w:val="left" w:pos="450"/>
                                      <w:tab w:val="left" w:pos="810"/>
                                    </w:tabs>
                                    <w:spacing w:before="40" w:after="40"/>
                                    <w:rPr>
                                      <w:rFonts w:ascii="Arial" w:hAnsi="Arial" w:cs="Arial"/>
                                    </w:rPr>
                                  </w:pPr>
                                </w:p>
                              </w:tc>
                            </w:tr>
                            <w:tr w:rsidRPr="005F6BA7" w:rsidR="0063057A" w:rsidTr="00460DEB" w14:paraId="613DE6FE" w14:textId="77777777">
                              <w:trPr>
                                <w:trHeight w:val="349"/>
                              </w:trPr>
                              <w:tc>
                                <w:tcPr>
                                  <w:tcW w:w="6930" w:type="dxa"/>
                                  <w:tcBorders>
                                    <w:top w:val="nil"/>
                                    <w:left w:val="nil"/>
                                    <w:bottom w:val="nil"/>
                                    <w:right w:val="nil"/>
                                  </w:tcBorders>
                                  <w:shd w:val="clear" w:color="auto" w:fill="DBE5F1" w:themeFill="accent1" w:themeFillTint="33"/>
                                </w:tcPr>
                                <w:p w:rsidR="0063057A" w:rsidP="007550A1" w:rsidRDefault="0063057A" w14:paraId="5911FDBF" w14:textId="2A892D17">
                                  <w:pPr>
                                    <w:tabs>
                                      <w:tab w:val="left" w:pos="576"/>
                                      <w:tab w:val="left" w:leader="dot" w:pos="6647"/>
                                    </w:tabs>
                                    <w:spacing w:before="40" w:after="4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center</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2E3B0865"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1CFF05FC" w14:textId="136F41C6">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7E954B2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0719A6C" w14:textId="2145311B">
                                  <w:pPr>
                                    <w:tabs>
                                      <w:tab w:val="left" w:pos="450"/>
                                      <w:tab w:val="left" w:pos="810"/>
                                    </w:tabs>
                                    <w:spacing w:before="40" w:after="40"/>
                                    <w:rPr>
                                      <w:rFonts w:ascii="Arial" w:hAnsi="Arial" w:cs="Arial"/>
                                    </w:rPr>
                                  </w:pPr>
                                </w:p>
                              </w:tc>
                            </w:tr>
                          </w:tbl>
                          <w:p w:rsidRPr="005F6BA7" w:rsidR="0063057A" w:rsidP="00910AB4" w:rsidRDefault="0063057A" w14:paraId="56E57FCA" w14:textId="77777777">
                            <w:pPr>
                              <w:tabs>
                                <w:tab w:val="left" w:pos="450"/>
                                <w:tab w:val="left" w:pos="810"/>
                              </w:tabs>
                              <w:spacing w:before="40" w:after="40"/>
                              <w:rPr>
                                <w:rFonts w:ascii="Arial" w:hAnsi="Arial" w:cs="Arial"/>
                              </w:rPr>
                            </w:pPr>
                          </w:p>
                        </w:tc>
                      </w:tr>
                    </w:tbl>
                    <w:p w:rsidR="0063057A" w:rsidP="00217140" w:rsidRDefault="0063057A" w14:paraId="49955EA8" w14:textId="77777777"/>
                  </w:txbxContent>
                </v:textbox>
                <w10:anchorlock/>
              </v:roundrect>
            </w:pict>
          </mc:Fallback>
        </mc:AlternateContent>
      </w:r>
    </w:p>
    <w:p w:rsidR="00D44294" w:rsidP="00D44294" w:rsidRDefault="00D44294" w14:paraId="16BB205D" w14:textId="77777777">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66944" behindDoc="0" locked="0" layoutInCell="1" allowOverlap="1" wp14:editId="160BD540" wp14:anchorId="23D55F70">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D44294" w:rsidRDefault="0063057A" w14:paraId="550332F9" w14:textId="3DD85984">
                            <w:pPr>
                              <w:spacing w:after="0"/>
                              <w:ind w:left="-90"/>
                              <w:jc w:val="center"/>
                              <w:rPr>
                                <w:rFonts w:ascii="Arial" w:hAnsi="Arial" w:cs="Arial"/>
                                <w:b/>
                                <w:sz w:val="18"/>
                                <w:szCs w:val="18"/>
                              </w:rPr>
                            </w:pPr>
                            <w:r>
                              <w:rPr>
                                <w:rFonts w:ascii="Arial" w:hAnsi="Arial" w:cs="Arial"/>
                                <w:b/>
                                <w:sz w:val="18"/>
                                <w:szCs w:val="18"/>
                              </w:rPr>
                              <w:t>I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32.95pt;margin-top:2.45pt;width:25.2pt;height:2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3D55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3Zlw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">
                <v:textbox inset="0,,0">
                  <w:txbxContent>
                    <w:p w:rsidRPr="00F6762F" w:rsidR="0063057A" w:rsidP="00D44294" w:rsidRDefault="0063057A" w14:paraId="550332F9" w14:textId="3DD85984">
                      <w:pPr>
                        <w:spacing w:after="0"/>
                        <w:ind w:left="-90"/>
                        <w:jc w:val="center"/>
                        <w:rPr>
                          <w:rFonts w:ascii="Arial" w:hAnsi="Arial" w:cs="Arial"/>
                          <w:b/>
                          <w:sz w:val="18"/>
                          <w:szCs w:val="18"/>
                        </w:rPr>
                      </w:pPr>
                      <w:r>
                        <w:rPr>
                          <w:rFonts w:ascii="Arial" w:hAnsi="Arial" w:cs="Arial"/>
                          <w:b/>
                          <w:sz w:val="18"/>
                          <w:szCs w:val="18"/>
                        </w:rPr>
                        <w:t>IB</w:t>
                      </w:r>
                    </w:p>
                  </w:txbxContent>
                </v:textbox>
              </v:oval>
            </w:pict>
          </mc:Fallback>
        </mc:AlternateContent>
      </w:r>
      <w:r>
        <w:rPr>
          <w:rFonts w:ascii="Arial" w:hAnsi="Arial" w:cs="Arial"/>
          <w:b/>
          <w:noProof/>
        </w:rPr>
        <mc:AlternateContent>
          <mc:Choice Requires="wps">
            <w:drawing>
              <wp:inline distT="0" distB="0" distL="0" distR="0" wp14:anchorId="60575A5E" wp14:editId="357215BD">
                <wp:extent cx="6858000" cy="1788795"/>
                <wp:effectExtent l="0" t="0" r="19050" b="20955"/>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88795"/>
                        </a:xfrm>
                        <a:prstGeom prst="roundRect">
                          <a:avLst>
                            <a:gd name="adj" fmla="val 812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67262FE3" w14:textId="77777777">
                              <w:tc>
                                <w:tcPr>
                                  <w:tcW w:w="10456" w:type="dxa"/>
                                  <w:tcBorders>
                                    <w:top w:val="nil"/>
                                    <w:left w:val="nil"/>
                                    <w:bottom w:val="nil"/>
                                    <w:right w:val="nil"/>
                                  </w:tcBorders>
                                </w:tcPr>
                                <w:p w:rsidR="0063057A" w:rsidP="00C73A94" w:rsidRDefault="0063057A" w14:paraId="76C7562B" w14:textId="10E898CE">
                                  <w:pPr>
                                    <w:pStyle w:val="QUESTIONTEXT"/>
                                    <w:spacing w:before="0"/>
                                    <w:ind w:left="450"/>
                                    <w:rPr>
                                      <w:rFonts w:ascii="Arial" w:hAnsi="Arial" w:cs="Arial"/>
                                    </w:rPr>
                                  </w:pPr>
                                  <w:r>
                                    <w:rPr>
                                      <w:rFonts w:ascii="Arial" w:hAnsi="Arial" w:cs="Arial"/>
                                    </w:rPr>
                                    <w:t>In total, how many years have you worked…</w:t>
                                  </w:r>
                                </w:p>
                                <w:p w:rsidRPr="0091745D" w:rsidR="0063057A" w:rsidP="00421588" w:rsidRDefault="0063057A" w14:paraId="5841960C" w14:textId="00B0E996">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63057A" w:rsidTr="00910AB4" w14:paraId="320871DC"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2BDA83A"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07F606"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F7626DD" w14:textId="6FE697C3">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4196C247"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68A6A490" w14:textId="3939B85B">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5C041050"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2F2AB66"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2A635D4"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D6BF4AF" w14:textId="77777777">
                                        <w:pPr>
                                          <w:tabs>
                                            <w:tab w:val="left" w:pos="450"/>
                                            <w:tab w:val="left" w:pos="810"/>
                                          </w:tabs>
                                          <w:spacing w:before="40" w:after="40"/>
                                          <w:rPr>
                                            <w:rFonts w:ascii="Arial" w:hAnsi="Arial" w:cs="Arial"/>
                                          </w:rPr>
                                        </w:pPr>
                                      </w:p>
                                    </w:tc>
                                  </w:tr>
                                  <w:tr w:rsidRPr="005F6BA7" w:rsidR="0063057A" w:rsidTr="00460DEB" w14:paraId="6FAA51E2" w14:textId="77777777">
                                    <w:trPr>
                                      <w:trHeight w:val="349"/>
                                    </w:trPr>
                                    <w:tc>
                                      <w:tcPr>
                                        <w:tcW w:w="6930" w:type="dxa"/>
                                        <w:tcBorders>
                                          <w:top w:val="nil"/>
                                          <w:left w:val="nil"/>
                                          <w:bottom w:val="nil"/>
                                          <w:right w:val="nil"/>
                                        </w:tcBorders>
                                        <w:shd w:val="clear" w:color="auto" w:fill="C6D9F1" w:themeFill="text2" w:themeFillTint="33"/>
                                      </w:tcPr>
                                      <w:p w:rsidR="0063057A" w:rsidP="0091745D" w:rsidRDefault="0063057A" w14:paraId="4FA7FC6D" w14:textId="766255CB">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7A8BCB3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010E1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385AED1"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5A905F71" w14:textId="77777777">
                                        <w:pPr>
                                          <w:tabs>
                                            <w:tab w:val="left" w:pos="450"/>
                                            <w:tab w:val="left" w:pos="810"/>
                                          </w:tabs>
                                          <w:spacing w:before="40" w:after="40"/>
                                          <w:rPr>
                                            <w:rFonts w:ascii="Arial" w:hAnsi="Arial" w:cs="Arial"/>
                                          </w:rPr>
                                        </w:pPr>
                                      </w:p>
                                    </w:tc>
                                  </w:tr>
                                  <w:tr w:rsidRPr="005F6BA7" w:rsidR="0063057A" w:rsidTr="00460DEB" w14:paraId="159BBCD0"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74143127" w14:textId="35824BA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5AE8E4B"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495A717"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C380103"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5B8B99E5" w14:textId="77777777">
                                        <w:pPr>
                                          <w:tabs>
                                            <w:tab w:val="left" w:pos="450"/>
                                            <w:tab w:val="left" w:pos="810"/>
                                          </w:tabs>
                                          <w:spacing w:before="40" w:after="40"/>
                                          <w:rPr>
                                            <w:rFonts w:ascii="Arial" w:hAnsi="Arial" w:cs="Arial"/>
                                          </w:rPr>
                                        </w:pPr>
                                      </w:p>
                                    </w:tc>
                                  </w:tr>
                                </w:tbl>
                                <w:p w:rsidRPr="005F6BA7" w:rsidR="0063057A" w:rsidP="00910AB4" w:rsidRDefault="0063057A" w14:paraId="12A72A24" w14:textId="77777777">
                                  <w:pPr>
                                    <w:tabs>
                                      <w:tab w:val="left" w:pos="450"/>
                                      <w:tab w:val="left" w:pos="810"/>
                                    </w:tabs>
                                    <w:spacing w:before="40" w:after="40"/>
                                    <w:rPr>
                                      <w:rFonts w:ascii="Arial" w:hAnsi="Arial" w:cs="Arial"/>
                                    </w:rPr>
                                  </w:pPr>
                                </w:p>
                              </w:tc>
                            </w:tr>
                          </w:tbl>
                          <w:p w:rsidR="0063057A" w:rsidP="00D44294" w:rsidRDefault="0063057A" w14:paraId="0904C30B" w14:textId="77777777"/>
                        </w:txbxContent>
                      </wps:txbx>
                      <wps:bodyPr rot="0" vert="horz" wrap="square" lIns="91440" tIns="45720" rIns="91440" bIns="45720" anchor="t" anchorCtr="0" upright="1">
                        <a:noAutofit/>
                      </wps:bodyPr>
                    </wps:wsp>
                  </a:graphicData>
                </a:graphic>
              </wp:inline>
            </w:drawing>
          </mc:Choice>
          <mc:Fallback>
            <w:pict>
              <v:roundrect id="_x0000_s1114" style="width:540pt;height:140.8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5325f" w14:anchorId="60575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67262FE3" w14:textId="77777777">
                        <w:tc>
                          <w:tcPr>
                            <w:tcW w:w="10456" w:type="dxa"/>
                            <w:tcBorders>
                              <w:top w:val="nil"/>
                              <w:left w:val="nil"/>
                              <w:bottom w:val="nil"/>
                              <w:right w:val="nil"/>
                            </w:tcBorders>
                          </w:tcPr>
                          <w:p w:rsidR="0063057A" w:rsidP="00C73A94" w:rsidRDefault="0063057A" w14:paraId="76C7562B" w14:textId="10E898CE">
                            <w:pPr>
                              <w:pStyle w:val="QUESTIONTEXT"/>
                              <w:spacing w:before="0"/>
                              <w:ind w:left="450"/>
                              <w:rPr>
                                <w:rFonts w:ascii="Arial" w:hAnsi="Arial" w:cs="Arial"/>
                              </w:rPr>
                            </w:pPr>
                            <w:r>
                              <w:rPr>
                                <w:rFonts w:ascii="Arial" w:hAnsi="Arial" w:cs="Arial"/>
                              </w:rPr>
                              <w:t>In total, how many years have you worked…</w:t>
                            </w:r>
                          </w:p>
                          <w:p w:rsidRPr="0091745D" w:rsidR="0063057A" w:rsidP="00421588" w:rsidRDefault="0063057A" w14:paraId="5841960C" w14:textId="00B0E996">
                            <w:pPr>
                              <w:pStyle w:val="QUESTIONTEXT"/>
                              <w:spacing w:before="60" w:after="240"/>
                              <w:ind w:left="450"/>
                              <w:rPr>
                                <w:rFonts w:ascii="Arial" w:hAnsi="Arial" w:cs="Arial"/>
                                <w:b w:val="0"/>
                                <w:i/>
                                <w:sz w:val="20"/>
                                <w:szCs w:val="20"/>
                              </w:rPr>
                            </w:pPr>
                            <w:r w:rsidRPr="0091745D">
                              <w:rPr>
                                <w:rFonts w:ascii="Arial" w:hAnsi="Arial" w:cs="Arial"/>
                                <w:b w:val="0"/>
                                <w:i/>
                                <w:sz w:val="20"/>
                                <w:szCs w:val="20"/>
                              </w:rPr>
                              <w:t>Please round your response to the nearest whole year.</w:t>
                            </w:r>
                          </w:p>
                        </w:tc>
                      </w:tr>
                      <w:tr w:rsidR="0063057A" w:rsidTr="00910AB4" w14:paraId="320871DC"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63057A" w:rsidTr="00324C8E" w14:paraId="62BDA83A" w14:textId="77777777">
                              <w:trPr>
                                <w:trHeight w:val="349"/>
                              </w:trPr>
                              <w:tc>
                                <w:tcPr>
                                  <w:tcW w:w="6930" w:type="dxa"/>
                                  <w:tcBorders>
                                    <w:top w:val="nil"/>
                                    <w:left w:val="nil"/>
                                    <w:bottom w:val="nil"/>
                                    <w:right w:val="nil"/>
                                  </w:tcBorders>
                                  <w:shd w:val="clear" w:color="auto" w:fill="C6D9F1" w:themeFill="text2" w:themeFillTint="33"/>
                                </w:tcPr>
                                <w:p w:rsidR="0063057A" w:rsidP="00910AB4" w:rsidRDefault="0063057A" w14:paraId="3F07F606"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63057A" w:rsidP="00910AB4" w:rsidRDefault="0063057A" w14:paraId="2F7626DD" w14:textId="6FE697C3">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63057A" w:rsidTr="00460DEB" w14:paraId="4196C247"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68A6A490" w14:textId="3939B85B">
                                  <w:pPr>
                                    <w:tabs>
                                      <w:tab w:val="left" w:pos="576"/>
                                      <w:tab w:val="left" w:leader="dot" w:pos="6647"/>
                                    </w:tabs>
                                    <w:spacing w:before="40" w:after="4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5C041050"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2F2AB66"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2A635D4"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4D6BF4AF" w14:textId="77777777">
                                  <w:pPr>
                                    <w:tabs>
                                      <w:tab w:val="left" w:pos="450"/>
                                      <w:tab w:val="left" w:pos="810"/>
                                    </w:tabs>
                                    <w:spacing w:before="40" w:after="40"/>
                                    <w:rPr>
                                      <w:rFonts w:ascii="Arial" w:hAnsi="Arial" w:cs="Arial"/>
                                    </w:rPr>
                                  </w:pPr>
                                </w:p>
                              </w:tc>
                            </w:tr>
                            <w:tr w:rsidRPr="005F6BA7" w:rsidR="0063057A" w:rsidTr="00460DEB" w14:paraId="6FAA51E2" w14:textId="77777777">
                              <w:trPr>
                                <w:trHeight w:val="349"/>
                              </w:trPr>
                              <w:tc>
                                <w:tcPr>
                                  <w:tcW w:w="6930" w:type="dxa"/>
                                  <w:tcBorders>
                                    <w:top w:val="nil"/>
                                    <w:left w:val="nil"/>
                                    <w:bottom w:val="nil"/>
                                    <w:right w:val="nil"/>
                                  </w:tcBorders>
                                  <w:shd w:val="clear" w:color="auto" w:fill="C6D9F1" w:themeFill="text2" w:themeFillTint="33"/>
                                </w:tcPr>
                                <w:p w:rsidR="0063057A" w:rsidP="0091745D" w:rsidRDefault="0063057A" w14:paraId="4FA7FC6D" w14:textId="766255CB">
                                  <w:pPr>
                                    <w:tabs>
                                      <w:tab w:val="left" w:pos="576"/>
                                      <w:tab w:val="left" w:leader="dot" w:pos="6647"/>
                                    </w:tabs>
                                    <w:spacing w:before="40" w:after="4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63057A" w:rsidP="00910AB4" w:rsidRDefault="0063057A" w14:paraId="7A8BCB3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60010E12"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2385AED1"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63057A" w:rsidP="00910AB4" w:rsidRDefault="0063057A" w14:paraId="5A905F71" w14:textId="77777777">
                                  <w:pPr>
                                    <w:tabs>
                                      <w:tab w:val="left" w:pos="450"/>
                                      <w:tab w:val="left" w:pos="810"/>
                                    </w:tabs>
                                    <w:spacing w:before="40" w:after="40"/>
                                    <w:rPr>
                                      <w:rFonts w:ascii="Arial" w:hAnsi="Arial" w:cs="Arial"/>
                                    </w:rPr>
                                  </w:pPr>
                                </w:p>
                              </w:tc>
                            </w:tr>
                            <w:tr w:rsidRPr="005F6BA7" w:rsidR="0063057A" w:rsidTr="00460DEB" w14:paraId="159BBCD0" w14:textId="77777777">
                              <w:trPr>
                                <w:trHeight w:val="349"/>
                              </w:trPr>
                              <w:tc>
                                <w:tcPr>
                                  <w:tcW w:w="6930" w:type="dxa"/>
                                  <w:tcBorders>
                                    <w:top w:val="nil"/>
                                    <w:left w:val="nil"/>
                                    <w:bottom w:val="nil"/>
                                    <w:right w:val="nil"/>
                                  </w:tcBorders>
                                  <w:shd w:val="clear" w:color="auto" w:fill="DBE5F1" w:themeFill="accent1" w:themeFillTint="33"/>
                                </w:tcPr>
                                <w:p w:rsidR="0063057A" w:rsidP="0091745D" w:rsidRDefault="0063057A" w14:paraId="74143127" w14:textId="35824BAD">
                                  <w:pPr>
                                    <w:tabs>
                                      <w:tab w:val="left" w:pos="576"/>
                                      <w:tab w:val="left" w:leader="dot" w:pos="6647"/>
                                    </w:tabs>
                                    <w:spacing w:before="40" w:after="4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63057A" w:rsidP="00910AB4" w:rsidRDefault="0063057A" w14:paraId="45AE8E4B"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495A717"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C380103"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63057A" w:rsidP="00910AB4" w:rsidRDefault="0063057A" w14:paraId="5B8B99E5" w14:textId="77777777">
                                  <w:pPr>
                                    <w:tabs>
                                      <w:tab w:val="left" w:pos="450"/>
                                      <w:tab w:val="left" w:pos="810"/>
                                    </w:tabs>
                                    <w:spacing w:before="40" w:after="40"/>
                                    <w:rPr>
                                      <w:rFonts w:ascii="Arial" w:hAnsi="Arial" w:cs="Arial"/>
                                    </w:rPr>
                                  </w:pPr>
                                </w:p>
                              </w:tc>
                            </w:tr>
                          </w:tbl>
                          <w:p w:rsidRPr="005F6BA7" w:rsidR="0063057A" w:rsidP="00910AB4" w:rsidRDefault="0063057A" w14:paraId="12A72A24" w14:textId="77777777">
                            <w:pPr>
                              <w:tabs>
                                <w:tab w:val="left" w:pos="450"/>
                                <w:tab w:val="left" w:pos="810"/>
                              </w:tabs>
                              <w:spacing w:before="40" w:after="40"/>
                              <w:rPr>
                                <w:rFonts w:ascii="Arial" w:hAnsi="Arial" w:cs="Arial"/>
                              </w:rPr>
                            </w:pPr>
                          </w:p>
                        </w:tc>
                      </w:tr>
                    </w:tbl>
                    <w:p w:rsidR="0063057A" w:rsidP="00D44294" w:rsidRDefault="0063057A" w14:paraId="0904C30B" w14:textId="77777777"/>
                  </w:txbxContent>
                </v:textbox>
                <w10:anchorlock/>
              </v:roundrect>
            </w:pict>
          </mc:Fallback>
        </mc:AlternateContent>
      </w:r>
    </w:p>
    <w:p w:rsidRPr="00CC2DF8" w:rsidR="00665073" w:rsidP="00D44294" w:rsidRDefault="00B17B37" w14:paraId="07E1C638" w14:textId="2F65AB25">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02432" behindDoc="0" locked="0" layoutInCell="1" allowOverlap="1" wp14:editId="38E8434F" wp14:anchorId="60D1E8A3">
                <wp:simplePos x="0" y="0"/>
                <wp:positionH relativeFrom="column">
                  <wp:posOffset>-418465</wp:posOffset>
                </wp:positionH>
                <wp:positionV relativeFrom="paragraph">
                  <wp:posOffset>31115</wp:posOffset>
                </wp:positionV>
                <wp:extent cx="320040" cy="321945"/>
                <wp:effectExtent l="635" t="4445" r="3175" b="6985"/>
                <wp:wrapNone/>
                <wp:docPr id="1374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F6762F" w:rsidRDefault="0063057A" w14:paraId="541B3BC7" w14:textId="2FEEE0E0">
                            <w:pPr>
                              <w:spacing w:after="0"/>
                              <w:ind w:left="-90"/>
                              <w:jc w:val="center"/>
                              <w:rPr>
                                <w:rFonts w:ascii="Arial" w:hAnsi="Arial" w:cs="Arial"/>
                                <w:b/>
                                <w:sz w:val="18"/>
                                <w:szCs w:val="18"/>
                              </w:rPr>
                            </w:pPr>
                            <w:r w:rsidRPr="00F6762F">
                              <w:rPr>
                                <w:rFonts w:ascii="Arial" w:hAnsi="Arial" w:cs="Arial"/>
                                <w:b/>
                                <w:sz w:val="18"/>
                                <w:szCs w:val="18"/>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style="position:absolute;left:0;text-align:left;margin-left:-32.95pt;margin-top:2.45pt;width:25.2pt;height:2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5" fillcolor="black [3213]" stroked="f" w14:anchorId="60D1E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qlmQIAADU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BwibqlmQIAADUFAAAOAAAAAAAAAAAAAAAAAC4CAABkcnMvZTJv&#10;RG9jLnhtbFBLAQItABQABgAIAAAAIQBKV1lz3wAAAAgBAAAPAAAAAAAAAAAAAAAAAPMEAABkcnMv&#10;ZG93bnJldi54bWxQSwUGAAAAAAQABADzAAAA/wUAAAAA&#10;">
                <v:textbox inset="0,,0">
                  <w:txbxContent>
                    <w:p w:rsidRPr="00F6762F" w:rsidR="0063057A" w:rsidP="00F6762F" w:rsidRDefault="0063057A" w14:paraId="541B3BC7" w14:textId="2FEEE0E0">
                      <w:pPr>
                        <w:spacing w:after="0"/>
                        <w:ind w:left="-90"/>
                        <w:jc w:val="center"/>
                        <w:rPr>
                          <w:rFonts w:ascii="Arial" w:hAnsi="Arial" w:cs="Arial"/>
                          <w:b/>
                          <w:sz w:val="18"/>
                          <w:szCs w:val="18"/>
                        </w:rPr>
                      </w:pPr>
                      <w:r w:rsidRPr="00F6762F">
                        <w:rPr>
                          <w:rFonts w:ascii="Arial" w:hAnsi="Arial" w:cs="Arial"/>
                          <w:b/>
                          <w:sz w:val="18"/>
                          <w:szCs w:val="18"/>
                        </w:rPr>
                        <w:t>I1</w:t>
                      </w:r>
                    </w:p>
                  </w:txbxContent>
                </v:textbox>
              </v:oval>
            </w:pict>
          </mc:Fallback>
        </mc:AlternateContent>
      </w:r>
      <w:r>
        <w:rPr>
          <w:rFonts w:ascii="Arial" w:hAnsi="Arial" w:cs="Arial"/>
          <w:b/>
          <w:noProof/>
        </w:rPr>
        <mc:AlternateContent>
          <mc:Choice Requires="wps">
            <w:drawing>
              <wp:inline distT="0" distB="0" distL="0" distR="0" wp14:anchorId="19346FFB" wp14:editId="5EB31F63">
                <wp:extent cx="6858000" cy="800100"/>
                <wp:effectExtent l="0" t="0" r="19050" b="19050"/>
                <wp:docPr id="13748"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0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53DF668C" w14:textId="77777777">
                              <w:tc>
                                <w:tcPr>
                                  <w:tcW w:w="10456" w:type="dxa"/>
                                  <w:tcBorders>
                                    <w:top w:val="nil"/>
                                    <w:left w:val="nil"/>
                                    <w:bottom w:val="nil"/>
                                    <w:right w:val="nil"/>
                                  </w:tcBorders>
                                </w:tcPr>
                                <w:p w:rsidRPr="005F6BA7" w:rsidR="0063057A" w:rsidP="00421588" w:rsidRDefault="0063057A" w14:paraId="7AB6DA3E"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63057A" w:rsidTr="00910AB4" w14:paraId="082AF55F"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63057A" w:rsidTr="00053B6C" w14:paraId="6A235A44"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3C6DE399"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EC13D2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63057A" w:rsidP="00910AB4" w:rsidRDefault="0063057A" w14:paraId="3653A91B"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63057A" w:rsidP="00910AB4" w:rsidRDefault="0063057A" w14:paraId="428B438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73AA8042"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6F076B9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0AB79DBC"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412ADDFC"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63057A" w:rsidP="00910AB4" w:rsidRDefault="0063057A" w14:paraId="2492D83A"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63057A" w:rsidP="00910AB4" w:rsidRDefault="0063057A" w14:paraId="307DEE15" w14:textId="77777777">
                                        <w:pPr>
                                          <w:tabs>
                                            <w:tab w:val="left" w:pos="450"/>
                                            <w:tab w:val="left" w:pos="810"/>
                                          </w:tabs>
                                          <w:spacing w:before="40" w:after="40"/>
                                          <w:rPr>
                                            <w:rFonts w:ascii="Arial" w:hAnsi="Arial" w:cs="Arial"/>
                                          </w:rPr>
                                        </w:pPr>
                                      </w:p>
                                    </w:tc>
                                  </w:tr>
                                </w:tbl>
                                <w:p w:rsidRPr="005F6BA7" w:rsidR="0063057A" w:rsidP="00910AB4" w:rsidRDefault="0063057A" w14:paraId="67ECF2C9" w14:textId="77777777">
                                  <w:pPr>
                                    <w:tabs>
                                      <w:tab w:val="left" w:pos="450"/>
                                      <w:tab w:val="left" w:pos="810"/>
                                    </w:tabs>
                                    <w:spacing w:before="40" w:after="40"/>
                                    <w:rPr>
                                      <w:rFonts w:ascii="Arial" w:hAnsi="Arial" w:cs="Arial"/>
                                    </w:rPr>
                                  </w:pPr>
                                </w:p>
                              </w:tc>
                            </w:tr>
                          </w:tbl>
                          <w:p w:rsidR="0063057A" w:rsidP="00665073" w:rsidRDefault="0063057A" w14:paraId="7313E3A6" w14:textId="77777777"/>
                        </w:txbxContent>
                      </wps:txbx>
                      <wps:bodyPr rot="0" vert="horz" wrap="square" lIns="91440" tIns="45720" rIns="91440" bIns="45720" anchor="t" anchorCtr="0" upright="1">
                        <a:noAutofit/>
                      </wps:bodyPr>
                    </wps:wsp>
                  </a:graphicData>
                </a:graphic>
              </wp:inline>
            </w:drawing>
          </mc:Choice>
          <mc:Fallback>
            <w:pict>
              <v:roundrect id="AutoShape 1551" style="width:540pt;height:63pt;visibility:visible;mso-wrap-style:square;mso-left-percent:-10001;mso-top-percent:-10001;mso-position-horizontal:absolute;mso-position-horizontal-relative:char;mso-position-vertical:absolute;mso-position-vertical-relative:line;mso-left-percent:-10001;mso-top-percent:-10001;v-text-anchor:top" o:spid="_x0000_s1116" fillcolor="#c6d9f1 [671]" strokecolor="#1f497d [3215]" arcsize="6969f" w14:anchorId="19346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53DF668C" w14:textId="77777777">
                        <w:tc>
                          <w:tcPr>
                            <w:tcW w:w="10456" w:type="dxa"/>
                            <w:tcBorders>
                              <w:top w:val="nil"/>
                              <w:left w:val="nil"/>
                              <w:bottom w:val="nil"/>
                              <w:right w:val="nil"/>
                            </w:tcBorders>
                          </w:tcPr>
                          <w:p w:rsidRPr="005F6BA7" w:rsidR="0063057A" w:rsidP="00421588" w:rsidRDefault="0063057A" w14:paraId="7AB6DA3E"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851A9E">
                              <w:rPr>
                                <w:rFonts w:ascii="Arial" w:hAnsi="Arial" w:cs="Arial"/>
                                <w:u w:val="single"/>
                              </w:rPr>
                              <w:t>this</w:t>
                            </w:r>
                            <w:r w:rsidRPr="00665073">
                              <w:rPr>
                                <w:rFonts w:ascii="Arial" w:hAnsi="Arial" w:cs="Arial"/>
                              </w:rPr>
                              <w:t xml:space="preserve"> Head Start program?</w:t>
                            </w:r>
                          </w:p>
                        </w:tc>
                      </w:tr>
                      <w:tr w:rsidR="0063057A" w:rsidTr="00910AB4" w14:paraId="082AF55F"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63057A" w:rsidTr="00053B6C" w14:paraId="6A235A44"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3C6DE399"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5EC13D2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63057A" w:rsidP="00910AB4" w:rsidRDefault="0063057A" w14:paraId="3653A91B"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63057A" w:rsidP="00910AB4" w:rsidRDefault="0063057A" w14:paraId="428B438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73AA8042"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6F076B9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0AB79DBC"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63057A" w:rsidP="00910AB4" w:rsidRDefault="0063057A" w14:paraId="412ADDFC"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63057A" w:rsidP="00910AB4" w:rsidRDefault="0063057A" w14:paraId="2492D83A"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63057A" w:rsidP="00910AB4" w:rsidRDefault="0063057A" w14:paraId="307DEE15" w14:textId="77777777">
                                  <w:pPr>
                                    <w:tabs>
                                      <w:tab w:val="left" w:pos="450"/>
                                      <w:tab w:val="left" w:pos="810"/>
                                    </w:tabs>
                                    <w:spacing w:before="40" w:after="40"/>
                                    <w:rPr>
                                      <w:rFonts w:ascii="Arial" w:hAnsi="Arial" w:cs="Arial"/>
                                    </w:rPr>
                                  </w:pPr>
                                </w:p>
                              </w:tc>
                            </w:tr>
                          </w:tbl>
                          <w:p w:rsidRPr="005F6BA7" w:rsidR="0063057A" w:rsidP="00910AB4" w:rsidRDefault="0063057A" w14:paraId="67ECF2C9" w14:textId="77777777">
                            <w:pPr>
                              <w:tabs>
                                <w:tab w:val="left" w:pos="450"/>
                                <w:tab w:val="left" w:pos="810"/>
                              </w:tabs>
                              <w:spacing w:before="40" w:after="40"/>
                              <w:rPr>
                                <w:rFonts w:ascii="Arial" w:hAnsi="Arial" w:cs="Arial"/>
                              </w:rPr>
                            </w:pPr>
                          </w:p>
                        </w:tc>
                      </w:tr>
                    </w:tbl>
                    <w:p w:rsidR="0063057A" w:rsidP="00665073" w:rsidRDefault="0063057A" w14:paraId="7313E3A6" w14:textId="77777777"/>
                  </w:txbxContent>
                </v:textbox>
                <w10:anchorlock/>
              </v:roundrect>
            </w:pict>
          </mc:Fallback>
        </mc:AlternateContent>
      </w:r>
    </w:p>
    <w:p w:rsidR="00B33749" w:rsidP="002F7083" w:rsidRDefault="00B17B37" w14:paraId="2C647382" w14:textId="1794F9E0">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603456" behindDoc="0" locked="0" layoutInCell="1" allowOverlap="1" wp14:editId="43773A82" wp14:anchorId="4453C0EA">
                <wp:simplePos x="0" y="0"/>
                <wp:positionH relativeFrom="column">
                  <wp:posOffset>-418465</wp:posOffset>
                </wp:positionH>
                <wp:positionV relativeFrom="paragraph">
                  <wp:posOffset>31115</wp:posOffset>
                </wp:positionV>
                <wp:extent cx="320040" cy="321945"/>
                <wp:effectExtent l="635" t="4445" r="3175" b="6985"/>
                <wp:wrapNone/>
                <wp:docPr id="1373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F6762F" w:rsidR="0063057A" w:rsidP="00B33749" w:rsidRDefault="0063057A" w14:paraId="78568D82" w14:textId="77777777">
                            <w:pPr>
                              <w:spacing w:after="0"/>
                              <w:jc w:val="center"/>
                              <w:rPr>
                                <w:rFonts w:ascii="Arial" w:hAnsi="Arial" w:cs="Arial"/>
                                <w:b/>
                                <w:sz w:val="18"/>
                                <w:szCs w:val="18"/>
                              </w:rPr>
                            </w:pPr>
                            <w:r w:rsidRPr="00F6762F">
                              <w:rPr>
                                <w:rFonts w:ascii="Arial" w:hAnsi="Arial" w:cs="Arial"/>
                                <w:b/>
                                <w:sz w:val="18"/>
                                <w:szCs w:val="18"/>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style="position:absolute;left:0;text-align:left;margin-left:-32.95pt;margin-top:2.45pt;width:25.2pt;height:2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7" fillcolor="black [3213]" stroked="f" w14:anchorId="4453C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r/mwIAADU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">
                <v:textbox inset="0,,0">
                  <w:txbxContent>
                    <w:p w:rsidRPr="00F6762F" w:rsidR="0063057A" w:rsidP="00B33749" w:rsidRDefault="0063057A" w14:paraId="78568D82" w14:textId="77777777">
                      <w:pPr>
                        <w:spacing w:after="0"/>
                        <w:jc w:val="center"/>
                        <w:rPr>
                          <w:rFonts w:ascii="Arial" w:hAnsi="Arial" w:cs="Arial"/>
                          <w:b/>
                          <w:sz w:val="18"/>
                          <w:szCs w:val="18"/>
                        </w:rPr>
                      </w:pPr>
                      <w:r w:rsidRPr="00F6762F">
                        <w:rPr>
                          <w:rFonts w:ascii="Arial" w:hAnsi="Arial" w:cs="Arial"/>
                          <w:b/>
                          <w:sz w:val="18"/>
                          <w:szCs w:val="18"/>
                        </w:rPr>
                        <w:t>I3</w:t>
                      </w:r>
                    </w:p>
                  </w:txbxContent>
                </v:textbox>
              </v:oval>
            </w:pict>
          </mc:Fallback>
        </mc:AlternateContent>
      </w:r>
      <w:r>
        <w:rPr>
          <w:rFonts w:ascii="Arial" w:hAnsi="Arial" w:cs="Arial"/>
          <w:b/>
          <w:noProof/>
        </w:rPr>
        <mc:AlternateContent>
          <mc:Choice Requires="wps">
            <w:drawing>
              <wp:inline distT="0" distB="0" distL="0" distR="0" wp14:anchorId="5157A993" wp14:editId="211F9725">
                <wp:extent cx="6858000" cy="739977"/>
                <wp:effectExtent l="0" t="0" r="19050" b="22225"/>
                <wp:docPr id="13736"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9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63057A" w:rsidTr="00910AB4" w14:paraId="3C8A0E45" w14:textId="77777777">
                              <w:tc>
                                <w:tcPr>
                                  <w:tcW w:w="10456" w:type="dxa"/>
                                  <w:tcBorders>
                                    <w:top w:val="nil"/>
                                    <w:left w:val="nil"/>
                                    <w:bottom w:val="nil"/>
                                    <w:right w:val="nil"/>
                                  </w:tcBorders>
                                </w:tcPr>
                                <w:p w:rsidRPr="00B33749" w:rsidR="0063057A" w:rsidP="0091745D" w:rsidRDefault="0063057A" w14:paraId="5D846E58" w14:textId="77777777">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63057A" w:rsidTr="00910AB4" w14:paraId="0C84688C" w14:textId="77777777">
                              <w:tc>
                                <w:tcPr>
                                  <w:tcW w:w="10456" w:type="dxa"/>
                                  <w:tcBorders>
                                    <w:top w:val="nil"/>
                                    <w:left w:val="nil"/>
                                    <w:bottom w:val="nil"/>
                                    <w:right w:val="nil"/>
                                  </w:tcBorders>
                                </w:tcPr>
                                <w:tbl>
                                  <w:tblPr>
                                    <w:tblStyle w:val="TableGrid"/>
                                    <w:tblW w:w="2963"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1844"/>
                                  </w:tblGrid>
                                  <w:tr w:rsidRPr="005F6BA7" w:rsidR="0063057A" w:rsidTr="00187DC1" w14:paraId="43C43C96"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175240E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414881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49910E4D" w14:textId="3B61700D">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63057A" w:rsidP="00910AB4" w:rsidRDefault="0063057A" w14:paraId="5B8CCDE9" w14:textId="77777777">
                                        <w:pPr>
                                          <w:tabs>
                                            <w:tab w:val="left" w:pos="450"/>
                                            <w:tab w:val="left" w:pos="810"/>
                                          </w:tabs>
                                          <w:spacing w:before="40" w:after="40"/>
                                          <w:rPr>
                                            <w:rFonts w:ascii="Arial" w:hAnsi="Arial" w:cs="Arial"/>
                                          </w:rPr>
                                        </w:pPr>
                                        <w:r>
                                          <w:rPr>
                                            <w:rFonts w:ascii="Arial" w:hAnsi="Arial" w:cs="Arial"/>
                                          </w:rPr>
                                          <w:t>HOURS</w:t>
                                        </w:r>
                                      </w:p>
                                    </w:tc>
                                  </w:tr>
                                </w:tbl>
                                <w:p w:rsidRPr="005F6BA7" w:rsidR="0063057A" w:rsidP="00910AB4" w:rsidRDefault="0063057A" w14:paraId="5A551145" w14:textId="77777777">
                                  <w:pPr>
                                    <w:tabs>
                                      <w:tab w:val="left" w:pos="450"/>
                                      <w:tab w:val="left" w:pos="810"/>
                                    </w:tabs>
                                    <w:spacing w:before="40" w:after="40"/>
                                    <w:rPr>
                                      <w:rFonts w:ascii="Arial" w:hAnsi="Arial" w:cs="Arial"/>
                                    </w:rPr>
                                  </w:pPr>
                                </w:p>
                              </w:tc>
                            </w:tr>
                          </w:tbl>
                          <w:p w:rsidR="0063057A" w:rsidP="00B33749" w:rsidRDefault="0063057A" w14:paraId="4EAB8C97" w14:textId="77777777"/>
                        </w:txbxContent>
                      </wps:txbx>
                      <wps:bodyPr rot="0" vert="horz" wrap="square" lIns="91440" tIns="45720" rIns="91440" bIns="45720" anchor="t" anchorCtr="0" upright="1">
                        <a:noAutofit/>
                      </wps:bodyPr>
                    </wps:wsp>
                  </a:graphicData>
                </a:graphic>
              </wp:inline>
            </w:drawing>
          </mc:Choice>
          <mc:Fallback>
            <w:pict>
              <v:roundrect id="AutoShape 1545" style="width:540pt;height:58.25pt;visibility:visible;mso-wrap-style:square;mso-left-percent:-10001;mso-top-percent:-10001;mso-position-horizontal:absolute;mso-position-horizontal-relative:char;mso-position-vertical:absolute;mso-position-vertical-relative:line;mso-left-percent:-10001;mso-top-percent:-10001;v-text-anchor:top" o:spid="_x0000_s1118" fillcolor="#c6d9f1 [671]" strokecolor="#1f497d [3215]" arcsize="6969f" w14:anchorId="5157A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">
                <v:textbox>
                  <w:txbxContent>
                    <w:tbl>
                      <w:tblPr>
                        <w:tblStyle w:val="TableGrid"/>
                        <w:tblW w:w="0" w:type="auto"/>
                        <w:tblLayout w:type="fixed"/>
                        <w:tblLook w:val="04A0" w:firstRow="1" w:lastRow="0" w:firstColumn="1" w:lastColumn="0" w:noHBand="0" w:noVBand="1"/>
                      </w:tblPr>
                      <w:tblGrid>
                        <w:gridCol w:w="10456"/>
                      </w:tblGrid>
                      <w:tr w:rsidR="0063057A" w:rsidTr="00910AB4" w14:paraId="3C8A0E45" w14:textId="77777777">
                        <w:tc>
                          <w:tcPr>
                            <w:tcW w:w="10456" w:type="dxa"/>
                            <w:tcBorders>
                              <w:top w:val="nil"/>
                              <w:left w:val="nil"/>
                              <w:bottom w:val="nil"/>
                              <w:right w:val="nil"/>
                            </w:tcBorders>
                          </w:tcPr>
                          <w:p w:rsidRPr="00B33749" w:rsidR="0063057A" w:rsidP="0091745D" w:rsidRDefault="0063057A" w14:paraId="5D846E58" w14:textId="77777777">
                            <w:pPr>
                              <w:pStyle w:val="QUESTIONTEXT"/>
                              <w:spacing w:before="0" w:after="240"/>
                              <w:ind w:left="450"/>
                              <w:rPr>
                                <w:rFonts w:ascii="Arial" w:hAnsi="Arial" w:cs="Arial"/>
                              </w:rPr>
                            </w:pPr>
                            <w:r w:rsidRPr="00B33749">
                              <w:rPr>
                                <w:rFonts w:ascii="Arial" w:hAnsi="Arial" w:cs="Arial"/>
                              </w:rPr>
                              <w:t>How many hours per week are you paid to work for Head Start?</w:t>
                            </w:r>
                          </w:p>
                        </w:tc>
                      </w:tr>
                      <w:tr w:rsidR="0063057A" w:rsidTr="00910AB4" w14:paraId="0C84688C" w14:textId="77777777">
                        <w:tc>
                          <w:tcPr>
                            <w:tcW w:w="10456" w:type="dxa"/>
                            <w:tcBorders>
                              <w:top w:val="nil"/>
                              <w:left w:val="nil"/>
                              <w:bottom w:val="nil"/>
                              <w:right w:val="nil"/>
                            </w:tcBorders>
                          </w:tcPr>
                          <w:tbl>
                            <w:tblPr>
                              <w:tblStyle w:val="TableGrid"/>
                              <w:tblW w:w="2963"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373"/>
                              <w:gridCol w:w="1844"/>
                            </w:tblGrid>
                            <w:tr w:rsidRPr="005F6BA7" w:rsidR="0063057A" w:rsidTr="00187DC1" w14:paraId="43C43C96" w14:textId="77777777">
                              <w:trPr>
                                <w:trHeight w:val="331"/>
                              </w:trPr>
                              <w:tc>
                                <w:tcPr>
                                  <w:tcW w:w="373"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175240E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2414881A"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49910E4D" w14:textId="3B61700D">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63057A" w:rsidP="00910AB4" w:rsidRDefault="0063057A" w14:paraId="5B8CCDE9" w14:textId="77777777">
                                  <w:pPr>
                                    <w:tabs>
                                      <w:tab w:val="left" w:pos="450"/>
                                      <w:tab w:val="left" w:pos="810"/>
                                    </w:tabs>
                                    <w:spacing w:before="40" w:after="40"/>
                                    <w:rPr>
                                      <w:rFonts w:ascii="Arial" w:hAnsi="Arial" w:cs="Arial"/>
                                    </w:rPr>
                                  </w:pPr>
                                  <w:r>
                                    <w:rPr>
                                      <w:rFonts w:ascii="Arial" w:hAnsi="Arial" w:cs="Arial"/>
                                    </w:rPr>
                                    <w:t>HOURS</w:t>
                                  </w:r>
                                </w:p>
                              </w:tc>
                            </w:tr>
                          </w:tbl>
                          <w:p w:rsidRPr="005F6BA7" w:rsidR="0063057A" w:rsidP="00910AB4" w:rsidRDefault="0063057A" w14:paraId="5A551145" w14:textId="77777777">
                            <w:pPr>
                              <w:tabs>
                                <w:tab w:val="left" w:pos="450"/>
                                <w:tab w:val="left" w:pos="810"/>
                              </w:tabs>
                              <w:spacing w:before="40" w:after="40"/>
                              <w:rPr>
                                <w:rFonts w:ascii="Arial" w:hAnsi="Arial" w:cs="Arial"/>
                              </w:rPr>
                            </w:pPr>
                          </w:p>
                        </w:tc>
                      </w:tr>
                    </w:tbl>
                    <w:p w:rsidR="0063057A" w:rsidP="00B33749" w:rsidRDefault="0063057A" w14:paraId="4EAB8C97" w14:textId="77777777"/>
                  </w:txbxContent>
                </v:textbox>
                <w10:anchorlock/>
              </v:roundrect>
            </w:pict>
          </mc:Fallback>
        </mc:AlternateContent>
      </w:r>
    </w:p>
    <w:p w:rsidR="00B33749" w:rsidP="00D70EDA" w:rsidRDefault="00B17B37" w14:paraId="0FAAF276" w14:textId="31701685">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4480" behindDoc="0" locked="0" layoutInCell="1" allowOverlap="1" wp14:editId="0975AAD9" wp14:anchorId="2B114CB0">
                <wp:simplePos x="0" y="0"/>
                <wp:positionH relativeFrom="column">
                  <wp:posOffset>-400685</wp:posOffset>
                </wp:positionH>
                <wp:positionV relativeFrom="paragraph">
                  <wp:posOffset>46990</wp:posOffset>
                </wp:positionV>
                <wp:extent cx="320040" cy="321945"/>
                <wp:effectExtent l="8890" t="5080" r="4445" b="6350"/>
                <wp:wrapNone/>
                <wp:docPr id="13735"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63057A" w:rsidP="00B33749" w:rsidRDefault="0063057A" w14:paraId="18ACCDED" w14:textId="77777777">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style="position:absolute;left:0;text-align:left;margin-left:-31.55pt;margin-top:3.7pt;width:25.2pt;height:2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fillcolor="black [3213]" stroked="f" w14:anchorId="2B114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CjJ0sVmgIAADMFAAAOAAAAAAAAAAAAAAAAAC4CAABkcnMvZTJv&#10;RG9jLnhtbFBLAQItABQABgAIAAAAIQBW6A1V3gAAAAgBAAAPAAAAAAAAAAAAAAAAAPQEAABkcnMv&#10;ZG93bnJldi54bWxQSwUGAAAAAAQABADzAAAA/wUAAAAA&#10;">
                <v:textbox inset="0,,0">
                  <w:txbxContent>
                    <w:p w:rsidRPr="001538AD" w:rsidR="0063057A" w:rsidP="00B33749" w:rsidRDefault="0063057A" w14:paraId="18ACCDED" w14:textId="77777777">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112A0C27" wp14:editId="2C1171EE">
                <wp:extent cx="6858000" cy="993140"/>
                <wp:effectExtent l="0" t="0" r="19050" b="16510"/>
                <wp:docPr id="13734"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3140"/>
                        </a:xfrm>
                        <a:prstGeom prst="roundRect">
                          <a:avLst>
                            <a:gd name="adj" fmla="val 1045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63057A" w:rsidTr="00910AB4" w14:paraId="601749D5" w14:textId="77777777">
                              <w:tc>
                                <w:tcPr>
                                  <w:tcW w:w="10458" w:type="dxa"/>
                                </w:tcPr>
                                <w:p w:rsidRPr="00B33749" w:rsidR="0063057A" w:rsidP="0091745D" w:rsidRDefault="0063057A" w14:paraId="0D466181" w14:textId="08DB2875">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63057A" w:rsidTr="00910AB4" w14:paraId="017C0AA1"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63057A" w:rsidTr="00FA4126" w14:paraId="1D888ED3" w14:textId="77777777">
                                    <w:trPr>
                                      <w:trHeight w:val="331"/>
                                    </w:trPr>
                                    <w:tc>
                                      <w:tcPr>
                                        <w:tcW w:w="374" w:type="dxa"/>
                                        <w:tcBorders>
                                          <w:top w:val="single" w:color="auto" w:sz="4" w:space="0"/>
                                          <w:left w:val="single" w:color="auto" w:sz="4" w:space="0"/>
                                          <w:bottom w:val="single" w:color="auto" w:sz="4" w:space="0"/>
                                          <w:right w:val="single" w:color="1F497D" w:themeColor="text2" w:sz="6" w:space="0"/>
                                        </w:tcBorders>
                                        <w:shd w:val="clear" w:color="auto" w:fill="FFFFFF" w:themeFill="background1"/>
                                      </w:tcPr>
                                      <w:p w:rsidRPr="00296240" w:rsidR="0063057A" w:rsidP="007806AD" w:rsidRDefault="0063057A" w14:paraId="78786484"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DB50A9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65655A8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7C4F45BB"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083322D4"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2CCBD74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230EF52C"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0FE050C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2B88D50A"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B61B12E"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1F497D" w:themeColor="text2" w:sz="6" w:space="0"/>
                                          <w:bottom w:val="single" w:color="auto" w:sz="4" w:space="0"/>
                                          <w:right w:val="single" w:color="auto" w:sz="4" w:space="0"/>
                                        </w:tcBorders>
                                        <w:shd w:val="clear" w:color="auto" w:fill="FFFFFF" w:themeFill="background1"/>
                                      </w:tcPr>
                                      <w:p w:rsidRPr="00296240" w:rsidR="0063057A" w:rsidP="007806AD" w:rsidRDefault="0063057A" w14:paraId="2DD715AB"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63057A" w:rsidP="007806AD" w:rsidRDefault="0063057A" w14:paraId="2F670070" w14:textId="65B6F653">
                                        <w:pPr>
                                          <w:tabs>
                                            <w:tab w:val="left" w:pos="450"/>
                                            <w:tab w:val="left" w:pos="810"/>
                                          </w:tabs>
                                          <w:spacing w:before="80" w:after="80"/>
                                          <w:rPr>
                                            <w:rFonts w:ascii="Arial" w:hAnsi="Arial" w:cs="Arial"/>
                                          </w:rPr>
                                        </w:pPr>
                                        <w:r>
                                          <w:rPr>
                                            <w:rFonts w:ascii="Arial" w:hAnsi="Arial" w:cs="Arial"/>
                                          </w:rPr>
                                          <w:t>DOLLARS PER YEAR</w:t>
                                        </w:r>
                                      </w:p>
                                    </w:tc>
                                  </w:tr>
                                </w:tbl>
                                <w:p w:rsidRPr="00296240" w:rsidR="0063057A" w:rsidP="00910AB4" w:rsidRDefault="0063057A" w14:paraId="1ADBE8BB" w14:textId="77777777">
                                  <w:pPr>
                                    <w:tabs>
                                      <w:tab w:val="left" w:pos="450"/>
                                      <w:tab w:val="left" w:pos="810"/>
                                    </w:tabs>
                                    <w:spacing w:before="40" w:after="40"/>
                                    <w:rPr>
                                      <w:rFonts w:ascii="Arial" w:hAnsi="Arial" w:cs="Arial"/>
                                    </w:rPr>
                                  </w:pPr>
                                </w:p>
                              </w:tc>
                            </w:tr>
                          </w:tbl>
                          <w:p w:rsidR="0063057A" w:rsidP="00B33749" w:rsidRDefault="0063057A" w14:paraId="0EB07AEA" w14:textId="77777777"/>
                        </w:txbxContent>
                      </wps:txbx>
                      <wps:bodyPr rot="0" vert="horz" wrap="square" lIns="91440" tIns="45720" rIns="91440" bIns="45720" anchor="t" anchorCtr="0" upright="1">
                        <a:noAutofit/>
                      </wps:bodyPr>
                    </wps:wsp>
                  </a:graphicData>
                </a:graphic>
              </wp:inline>
            </w:drawing>
          </mc:Choice>
          <mc:Fallback>
            <w:pict>
              <v:roundrect id="AutoShape 1544" style="width:540pt;height:78.2pt;visibility:visible;mso-wrap-style:square;mso-left-percent:-10001;mso-top-percent:-10001;mso-position-horizontal:absolute;mso-position-horizontal-relative:char;mso-position-vertical:absolute;mso-position-vertical-relative:line;mso-left-percent:-10001;mso-top-percent:-10001;v-text-anchor:top" o:spid="_x0000_s1120" fillcolor="#c6d9f1 [671]" strokecolor="#1f497d [3215]" arcsize="6851f" w14:anchorId="112A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63057A" w:rsidTr="00910AB4" w14:paraId="601749D5" w14:textId="77777777">
                        <w:tc>
                          <w:tcPr>
                            <w:tcW w:w="10458" w:type="dxa"/>
                          </w:tcPr>
                          <w:p w:rsidRPr="00B33749" w:rsidR="0063057A" w:rsidP="0091745D" w:rsidRDefault="0063057A" w14:paraId="0D466181" w14:textId="08DB2875">
                            <w:pPr>
                              <w:pStyle w:val="QUESTIONTEXT"/>
                              <w:spacing w:before="0" w:after="240"/>
                              <w:ind w:left="450"/>
                              <w:rPr>
                                <w:rFonts w:ascii="Arial" w:hAnsi="Arial" w:cs="Arial"/>
                              </w:rPr>
                            </w:pPr>
                            <w:r w:rsidRPr="00B33749">
                              <w:rPr>
                                <w:rFonts w:ascii="Arial" w:hAnsi="Arial" w:cs="Arial"/>
                              </w:rPr>
                              <w:t xml:space="preserve">What is your total annual salary (before taxes) as a </w:t>
                            </w:r>
                            <w:r>
                              <w:rPr>
                                <w:rFonts w:ascii="Arial" w:hAnsi="Arial" w:cs="Arial"/>
                              </w:rPr>
                              <w:t>center</w:t>
                            </w:r>
                            <w:r w:rsidRPr="00B33749">
                              <w:rPr>
                                <w:rFonts w:ascii="Arial" w:hAnsi="Arial" w:cs="Arial"/>
                              </w:rPr>
                              <w:t xml:space="preserve"> director for the current program year?</w:t>
                            </w:r>
                          </w:p>
                        </w:tc>
                      </w:tr>
                      <w:tr w:rsidR="0063057A" w:rsidTr="00910AB4" w14:paraId="017C0AA1"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63057A" w:rsidTr="00FA4126" w14:paraId="1D888ED3" w14:textId="77777777">
                              <w:trPr>
                                <w:trHeight w:val="331"/>
                              </w:trPr>
                              <w:tc>
                                <w:tcPr>
                                  <w:tcW w:w="374" w:type="dxa"/>
                                  <w:tcBorders>
                                    <w:top w:val="single" w:color="auto" w:sz="4" w:space="0"/>
                                    <w:left w:val="single" w:color="auto" w:sz="4" w:space="0"/>
                                    <w:bottom w:val="single" w:color="auto" w:sz="4" w:space="0"/>
                                    <w:right w:val="single" w:color="1F497D" w:themeColor="text2" w:sz="6" w:space="0"/>
                                  </w:tcBorders>
                                  <w:shd w:val="clear" w:color="auto" w:fill="FFFFFF" w:themeFill="background1"/>
                                </w:tcPr>
                                <w:p w:rsidRPr="00296240" w:rsidR="0063057A" w:rsidP="007806AD" w:rsidRDefault="0063057A" w14:paraId="78786484"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DB50A9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65655A8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7C4F45BB"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083322D4"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2CCBD74A"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single" w:color="1F497D" w:themeColor="text2" w:sz="6" w:space="0"/>
                                  </w:tcBorders>
                                  <w:shd w:val="clear" w:color="auto" w:fill="FFFFFF" w:themeFill="background1"/>
                                </w:tcPr>
                                <w:p w:rsidRPr="00296240" w:rsidR="0063057A" w:rsidP="007806AD" w:rsidRDefault="0063057A" w14:paraId="230EF52C"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0FE050CF" w14:textId="77777777">
                                  <w:pPr>
                                    <w:tabs>
                                      <w:tab w:val="left" w:pos="450"/>
                                      <w:tab w:val="left" w:pos="810"/>
                                    </w:tabs>
                                    <w:spacing w:before="80" w:after="80"/>
                                    <w:rPr>
                                      <w:rFonts w:ascii="Arial" w:hAnsi="Arial" w:cs="Arial"/>
                                    </w:rPr>
                                  </w:pP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504E8E" w:rsidR="0063057A" w:rsidP="007806AD" w:rsidRDefault="0063057A" w14:paraId="2B88D50A"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1F497D" w:themeColor="text2" w:sz="6" w:space="0"/>
                                    <w:bottom w:val="single" w:color="auto" w:sz="4" w:space="0"/>
                                    <w:right w:val="nil"/>
                                  </w:tcBorders>
                                  <w:shd w:val="clear" w:color="auto" w:fill="FFFFFF" w:themeFill="background1"/>
                                </w:tcPr>
                                <w:p w:rsidRPr="00296240" w:rsidR="0063057A" w:rsidP="007806AD" w:rsidRDefault="0063057A" w14:paraId="3B61B12E"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1F497D" w:themeColor="text2" w:sz="6" w:space="0"/>
                                    <w:bottom w:val="single" w:color="auto" w:sz="4" w:space="0"/>
                                    <w:right w:val="single" w:color="auto" w:sz="4" w:space="0"/>
                                  </w:tcBorders>
                                  <w:shd w:val="clear" w:color="auto" w:fill="FFFFFF" w:themeFill="background1"/>
                                </w:tcPr>
                                <w:p w:rsidRPr="00296240" w:rsidR="0063057A" w:rsidP="007806AD" w:rsidRDefault="0063057A" w14:paraId="2DD715AB"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63057A" w:rsidP="007806AD" w:rsidRDefault="0063057A" w14:paraId="2F670070" w14:textId="65B6F653">
                                  <w:pPr>
                                    <w:tabs>
                                      <w:tab w:val="left" w:pos="450"/>
                                      <w:tab w:val="left" w:pos="810"/>
                                    </w:tabs>
                                    <w:spacing w:before="80" w:after="80"/>
                                    <w:rPr>
                                      <w:rFonts w:ascii="Arial" w:hAnsi="Arial" w:cs="Arial"/>
                                    </w:rPr>
                                  </w:pPr>
                                  <w:r>
                                    <w:rPr>
                                      <w:rFonts w:ascii="Arial" w:hAnsi="Arial" w:cs="Arial"/>
                                    </w:rPr>
                                    <w:t>DOLLARS PER YEAR</w:t>
                                  </w:r>
                                </w:p>
                              </w:tc>
                            </w:tr>
                          </w:tbl>
                          <w:p w:rsidRPr="00296240" w:rsidR="0063057A" w:rsidP="00910AB4" w:rsidRDefault="0063057A" w14:paraId="1ADBE8BB" w14:textId="77777777">
                            <w:pPr>
                              <w:tabs>
                                <w:tab w:val="left" w:pos="450"/>
                                <w:tab w:val="left" w:pos="810"/>
                              </w:tabs>
                              <w:spacing w:before="40" w:after="40"/>
                              <w:rPr>
                                <w:rFonts w:ascii="Arial" w:hAnsi="Arial" w:cs="Arial"/>
                              </w:rPr>
                            </w:pPr>
                          </w:p>
                        </w:tc>
                      </w:tr>
                    </w:tbl>
                    <w:p w:rsidR="0063057A" w:rsidP="00B33749" w:rsidRDefault="0063057A" w14:paraId="0EB07AEA" w14:textId="77777777"/>
                  </w:txbxContent>
                </v:textbox>
                <w10:anchorlock/>
              </v:roundrect>
            </w:pict>
          </mc:Fallback>
        </mc:AlternateContent>
      </w:r>
    </w:p>
    <w:p w:rsidR="007F264A" w:rsidP="00D70EDA" w:rsidRDefault="007F264A" w14:paraId="341CAC28" w14:textId="401521D8">
      <w:pPr>
        <w:spacing w:after="120" w:line="240" w:lineRule="auto"/>
        <w:ind w:left="-720" w:right="-720"/>
        <w:rPr>
          <w:rFonts w:ascii="Arial" w:hAnsi="Arial" w:cs="Arial"/>
          <w:b/>
        </w:rPr>
      </w:pPr>
    </w:p>
    <w:p w:rsidR="007F4D68" w:rsidP="007F4D68" w:rsidRDefault="007F264A" w14:paraId="33DE9E45" w14:textId="4E34FA3E">
      <w:pPr>
        <w:spacing w:line="240" w:lineRule="auto"/>
        <w:ind w:left="-720" w:right="-720"/>
        <w:rPr>
          <w:rFonts w:ascii="Arial" w:hAnsi="Arial" w:cs="Arial"/>
          <w:b/>
        </w:rPr>
      </w:pPr>
      <w:r>
        <w:rPr>
          <w:rFonts w:ascii="Arial" w:hAnsi="Arial" w:cs="Arial"/>
          <w:b/>
        </w:rPr>
        <w:br w:type="page"/>
      </w:r>
      <w:r w:rsidR="007F4D68">
        <w:rPr>
          <w:rFonts w:ascii="Arial" w:hAnsi="Arial" w:cs="Arial"/>
          <w:b/>
          <w:noProof/>
        </w:rPr>
        <w:lastRenderedPageBreak/>
        <mc:AlternateContent>
          <mc:Choice Requires="wpg">
            <w:drawing>
              <wp:anchor distT="0" distB="0" distL="114300" distR="114300" simplePos="0" relativeHeight="251761152" behindDoc="0" locked="0" layoutInCell="1" allowOverlap="1" wp14:editId="5B0969FE" wp14:anchorId="7E6A9CAC">
                <wp:simplePos x="0" y="0"/>
                <wp:positionH relativeFrom="column">
                  <wp:posOffset>1824355</wp:posOffset>
                </wp:positionH>
                <wp:positionV relativeFrom="paragraph">
                  <wp:posOffset>4886467</wp:posOffset>
                </wp:positionV>
                <wp:extent cx="168910" cy="139700"/>
                <wp:effectExtent l="15875" t="18415" r="15240" b="51435"/>
                <wp:wrapNone/>
                <wp:docPr id="1560"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561"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style="position:absolute;margin-left:143.65pt;margin-top:384.75pt;width:13.3pt;height:11pt;z-index:251761152" coordsize="210,165" coordorigin="4651,13195" o:spid="_x0000_s1026" w14:anchorId="2E643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">
                <v:shape id="AutoShape 63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"/>
                <v:shape id="AutoShape 63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">
                  <v:stroke endarrow="block"/>
                </v:shape>
              </v:group>
            </w:pict>
          </mc:Fallback>
        </mc:AlternateContent>
      </w:r>
      <w:r w:rsidR="007F4D68">
        <w:rPr>
          <w:rFonts w:ascii="Arial" w:hAnsi="Arial" w:cs="Arial"/>
          <w:b/>
          <w:noProof/>
        </w:rPr>
        <mc:AlternateContent>
          <mc:Choice Requires="wps">
            <w:drawing>
              <wp:anchor distT="0" distB="0" distL="114300" distR="114300" simplePos="0" relativeHeight="251760128" behindDoc="0" locked="0" layoutInCell="1" allowOverlap="1" wp14:editId="53566D9D" wp14:anchorId="13342AB0">
                <wp:simplePos x="0" y="0"/>
                <wp:positionH relativeFrom="column">
                  <wp:posOffset>-418465</wp:posOffset>
                </wp:positionH>
                <wp:positionV relativeFrom="paragraph">
                  <wp:posOffset>54610</wp:posOffset>
                </wp:positionV>
                <wp:extent cx="326390" cy="321945"/>
                <wp:effectExtent l="635" t="6985" r="6350" b="4445"/>
                <wp:wrapNone/>
                <wp:docPr id="1563"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EA0BE0" w:rsidR="0063057A" w:rsidP="007F4D68" w:rsidRDefault="0063057A" w14:paraId="13E75226" w14:textId="77777777">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style="position:absolute;left:0;text-align:left;margin-left:-32.95pt;margin-top:4.3pt;width:25.7pt;height:2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1" fillcolor="black" stroked="f" w14:anchorId="1334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">
                <v:textbox inset="0,,0">
                  <w:txbxContent>
                    <w:p w:rsidRPr="00EA0BE0" w:rsidR="0063057A" w:rsidP="007F4D68" w:rsidRDefault="0063057A" w14:paraId="13E75226" w14:textId="77777777">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007F4D68">
        <w:rPr>
          <w:rFonts w:ascii="Arial" w:hAnsi="Arial" w:cs="Arial"/>
          <w:b/>
          <w:noProof/>
        </w:rPr>
        <mc:AlternateContent>
          <mc:Choice Requires="wps">
            <w:drawing>
              <wp:inline distT="0" distB="0" distL="0" distR="0" wp14:anchorId="35B80B69" wp14:editId="709A79C8">
                <wp:extent cx="6858000" cy="5486400"/>
                <wp:effectExtent l="0" t="0" r="19050" b="19050"/>
                <wp:docPr id="1564"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86400"/>
                        </a:xfrm>
                        <a:prstGeom prst="roundRect">
                          <a:avLst>
                            <a:gd name="adj" fmla="val 2111"/>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735BE7" w14:paraId="353F383F" w14:textId="77777777">
                              <w:tc>
                                <w:tcPr>
                                  <w:tcW w:w="450" w:type="dxa"/>
                                </w:tcPr>
                                <w:p w:rsidRPr="009B536B" w:rsidR="0063057A" w:rsidP="007806AD" w:rsidRDefault="0063057A" w14:paraId="43B6BA44" w14:textId="77777777">
                                  <w:pPr>
                                    <w:pStyle w:val="QUESTIONTEXT"/>
                                    <w:spacing w:before="60" w:after="60"/>
                                    <w:ind w:left="450"/>
                                    <w:rPr>
                                      <w:rFonts w:ascii="Arial" w:hAnsi="Arial" w:cs="Arial"/>
                                    </w:rPr>
                                  </w:pPr>
                                </w:p>
                              </w:tc>
                              <w:tc>
                                <w:tcPr>
                                  <w:tcW w:w="10188" w:type="dxa"/>
                                </w:tcPr>
                                <w:p w:rsidRPr="009B536B" w:rsidR="0063057A" w:rsidP="00D70EDA" w:rsidRDefault="0063057A" w14:paraId="54149905" w14:textId="77777777">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63057A" w:rsidTr="007806AD" w14:paraId="716A987C" w14:textId="77777777">
                              <w:tc>
                                <w:tcPr>
                                  <w:tcW w:w="10638" w:type="dxa"/>
                                  <w:gridSpan w:val="2"/>
                                </w:tcPr>
                                <w:tbl>
                                  <w:tblPr>
                                    <w:tblStyle w:val="TableGrid"/>
                                    <w:tblW w:w="990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220"/>
                                    <w:gridCol w:w="1380"/>
                                    <w:gridCol w:w="1380"/>
                                    <w:gridCol w:w="1380"/>
                                  </w:tblGrid>
                                  <w:tr w:rsidRPr="00296240" w:rsidR="0063057A" w:rsidTr="000311A4" w14:paraId="3E1AAD16" w14:textId="77777777">
                                    <w:tc>
                                      <w:tcPr>
                                        <w:tcW w:w="545" w:type="dxa"/>
                                      </w:tcPr>
                                      <w:p w:rsidRPr="00296240" w:rsidR="0063057A" w:rsidP="00910AB4" w:rsidRDefault="0063057A" w14:paraId="555DA426"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046F28CA" w14:textId="77777777">
                                        <w:pPr>
                                          <w:tabs>
                                            <w:tab w:val="left" w:pos="450"/>
                                            <w:tab w:val="left" w:pos="810"/>
                                          </w:tabs>
                                          <w:spacing w:before="40" w:after="40"/>
                                          <w:rPr>
                                            <w:rFonts w:ascii="Arial" w:hAnsi="Arial" w:cs="Arial"/>
                                          </w:rPr>
                                        </w:pPr>
                                      </w:p>
                                    </w:tc>
                                    <w:tc>
                                      <w:tcPr>
                                        <w:tcW w:w="4140" w:type="dxa"/>
                                        <w:gridSpan w:val="3"/>
                                        <w:vAlign w:val="bottom"/>
                                      </w:tcPr>
                                      <w:p w:rsidRPr="00EA0BE0" w:rsidR="0063057A" w:rsidP="00EA0BE0" w:rsidRDefault="0063057A" w14:paraId="377C7ED6"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63057A" w:rsidTr="00EA0BE0" w14:paraId="1246467A" w14:textId="77777777">
                                    <w:tc>
                                      <w:tcPr>
                                        <w:tcW w:w="545" w:type="dxa"/>
                                      </w:tcPr>
                                      <w:p w:rsidRPr="00296240" w:rsidR="0063057A" w:rsidP="00910AB4" w:rsidRDefault="0063057A" w14:paraId="206EFA90"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5C8F2A6C" w14:textId="77777777">
                                        <w:pPr>
                                          <w:tabs>
                                            <w:tab w:val="left" w:pos="450"/>
                                            <w:tab w:val="left" w:pos="810"/>
                                          </w:tabs>
                                          <w:spacing w:before="40" w:after="40"/>
                                          <w:rPr>
                                            <w:rFonts w:ascii="Arial" w:hAnsi="Arial" w:cs="Arial"/>
                                          </w:rPr>
                                        </w:pPr>
                                      </w:p>
                                    </w:tc>
                                    <w:tc>
                                      <w:tcPr>
                                        <w:tcW w:w="1380" w:type="dxa"/>
                                        <w:vAlign w:val="bottom"/>
                                      </w:tcPr>
                                      <w:p w:rsidRPr="00D54382" w:rsidR="0063057A" w:rsidP="001F07AF" w:rsidRDefault="0063057A" w14:paraId="7B5B4F57"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Pr="00D54382" w:rsidR="0063057A" w:rsidP="001F07AF" w:rsidRDefault="0063057A" w14:paraId="78FFC233"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63057A" w:rsidP="001F07AF" w:rsidRDefault="0063057A" w14:paraId="06CA19A3"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63057A" w:rsidTr="00053B6C" w14:paraId="236E1900" w14:textId="77777777">
                                    <w:tc>
                                      <w:tcPr>
                                        <w:tcW w:w="545" w:type="dxa"/>
                                        <w:shd w:val="clear" w:color="auto" w:fill="DBE5F1" w:themeFill="accent1" w:themeFillTint="33"/>
                                      </w:tcPr>
                                      <w:p w:rsidRPr="00921D04" w:rsidR="0063057A" w:rsidP="00D70EDA" w:rsidRDefault="0063057A" w14:paraId="2D0A7C01" w14:textId="77777777">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Pr="00D70EDA" w:rsidR="0063057A" w:rsidP="00E7340F" w:rsidRDefault="0063057A" w14:paraId="0644095C"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B27BD7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F4EA0CE" wp14:editId="667BDED1">
                                              <wp:extent cx="148590" cy="148590"/>
                                              <wp:effectExtent l="0" t="0" r="3810" b="0"/>
                                              <wp:docPr id="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3E9CCDD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FEBEA" wp14:editId="18AA50BE">
                                              <wp:extent cx="148590" cy="148590"/>
                                              <wp:effectExtent l="0" t="0" r="3810" b="0"/>
                                              <wp:docPr id="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09230F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E84F9B" wp14:editId="6342CB31">
                                              <wp:extent cx="148590" cy="148590"/>
                                              <wp:effectExtent l="0" t="0" r="3810" b="0"/>
                                              <wp:docPr id="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721EED" w14:textId="77777777">
                                    <w:tc>
                                      <w:tcPr>
                                        <w:tcW w:w="545" w:type="dxa"/>
                                      </w:tcPr>
                                      <w:p w:rsidRPr="00921D04" w:rsidR="0063057A" w:rsidP="00D70EDA" w:rsidRDefault="0063057A" w14:paraId="51C1EC97" w14:textId="77777777">
                                        <w:pPr>
                                          <w:spacing w:before="80" w:after="80"/>
                                          <w:rPr>
                                            <w:rFonts w:ascii="Arial" w:hAnsi="Arial" w:cs="Arial"/>
                                            <w:bCs/>
                                          </w:rPr>
                                        </w:pPr>
                                        <w:r w:rsidRPr="00921D04">
                                          <w:rPr>
                                            <w:rFonts w:ascii="Arial" w:hAnsi="Arial" w:cs="Arial"/>
                                            <w:bCs/>
                                          </w:rPr>
                                          <w:t>b.</w:t>
                                        </w:r>
                                      </w:p>
                                    </w:tc>
                                    <w:tc>
                                      <w:tcPr>
                                        <w:tcW w:w="5220" w:type="dxa"/>
                                      </w:tcPr>
                                      <w:p w:rsidRPr="00D70EDA" w:rsidR="0063057A" w:rsidP="00E7340F" w:rsidRDefault="0063057A" w14:paraId="179E43A9"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Pr="00296240" w:rsidR="0063057A" w:rsidP="00D70EDA" w:rsidRDefault="0063057A" w14:paraId="2D9665F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47A077F" wp14:editId="287E4DCF">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DD277B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07BBA4C" wp14:editId="75A69CA5">
                                              <wp:extent cx="148590" cy="148590"/>
                                              <wp:effectExtent l="0" t="0" r="3810" b="0"/>
                                              <wp:docPr id="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0E47902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D45823" wp14:editId="5445E34C">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EA960F" w14:textId="77777777">
                                    <w:tc>
                                      <w:tcPr>
                                        <w:tcW w:w="545" w:type="dxa"/>
                                        <w:shd w:val="clear" w:color="auto" w:fill="DBE5F1" w:themeFill="accent1" w:themeFillTint="33"/>
                                      </w:tcPr>
                                      <w:p w:rsidRPr="00921D04" w:rsidR="0063057A" w:rsidP="00D70EDA" w:rsidRDefault="0063057A" w14:paraId="3719667B" w14:textId="77777777">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Pr="00D70EDA" w:rsidR="0063057A" w:rsidP="00E7340F" w:rsidRDefault="0063057A" w14:paraId="647D443D" w14:textId="77777777">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34AFC3E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DB760" wp14:editId="2CE08C68">
                                              <wp:extent cx="148590" cy="148590"/>
                                              <wp:effectExtent l="0" t="0" r="3810" b="0"/>
                                              <wp:docPr id="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55FB7CC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7743E7" wp14:editId="2374D1C2">
                                              <wp:extent cx="148590" cy="148590"/>
                                              <wp:effectExtent l="0" t="0" r="3810" b="0"/>
                                              <wp:docPr id="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BEE2AB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9FB4F9" wp14:editId="30EEA8D2">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710B2E8" w14:textId="77777777">
                                    <w:tc>
                                      <w:tcPr>
                                        <w:tcW w:w="545" w:type="dxa"/>
                                      </w:tcPr>
                                      <w:p w:rsidRPr="00921D04" w:rsidR="0063057A" w:rsidP="00D70EDA" w:rsidRDefault="0063057A" w14:paraId="448BB1E3" w14:textId="77777777">
                                        <w:pPr>
                                          <w:spacing w:before="80" w:after="80"/>
                                          <w:rPr>
                                            <w:rFonts w:ascii="Arial" w:hAnsi="Arial" w:cs="Arial"/>
                                            <w:bCs/>
                                          </w:rPr>
                                        </w:pPr>
                                        <w:r>
                                          <w:rPr>
                                            <w:rFonts w:ascii="Arial" w:hAnsi="Arial" w:cs="Arial"/>
                                            <w:bCs/>
                                          </w:rPr>
                                          <w:t>d.</w:t>
                                        </w:r>
                                      </w:p>
                                    </w:tc>
                                    <w:tc>
                                      <w:tcPr>
                                        <w:tcW w:w="5220" w:type="dxa"/>
                                      </w:tcPr>
                                      <w:p w:rsidRPr="00D70EDA" w:rsidR="0063057A" w:rsidP="00E7340F" w:rsidRDefault="0063057A" w14:paraId="3E3435CB"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Pr="00296240" w:rsidR="0063057A" w:rsidP="00D70EDA" w:rsidRDefault="0063057A" w14:paraId="74008EE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CF5D80" wp14:editId="0442CFD8">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54770BCF"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C4ADE" wp14:editId="4840DF5E">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60CE0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6063E" wp14:editId="76EA6458">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1898719D" w14:textId="77777777">
                                    <w:tc>
                                      <w:tcPr>
                                        <w:tcW w:w="545" w:type="dxa"/>
                                        <w:shd w:val="clear" w:color="auto" w:fill="DBE5F1" w:themeFill="accent1" w:themeFillTint="33"/>
                                      </w:tcPr>
                                      <w:p w:rsidRPr="00921D04" w:rsidR="0063057A" w:rsidP="00D70EDA" w:rsidRDefault="0063057A" w14:paraId="06AC5503" w14:textId="77777777">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Pr="00D70EDA" w:rsidR="0063057A" w:rsidP="00E7340F" w:rsidRDefault="0063057A" w14:paraId="1C4608B1"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 xml:space="preserve">Not enough training and technical assistance </w:t>
                                        </w:r>
                                        <w:proofErr w:type="gramStart"/>
                                        <w:r w:rsidRPr="00D70EDA">
                                          <w:rPr>
                                            <w:rFonts w:ascii="Arial" w:hAnsi="Arial" w:cs="Arial"/>
                                            <w:sz w:val="22"/>
                                            <w:szCs w:val="22"/>
                                          </w:rPr>
                                          <w:t>for  professional</w:t>
                                        </w:r>
                                        <w:proofErr w:type="gramEnd"/>
                                        <w:r w:rsidRPr="00D70EDA">
                                          <w:rPr>
                                            <w:rFonts w:ascii="Arial" w:hAnsi="Arial" w:cs="Arial"/>
                                            <w:sz w:val="22"/>
                                            <w:szCs w:val="22"/>
                                          </w:rPr>
                                          <w:t xml:space="preserve"> development</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5C8356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186C7F" wp14:editId="59070699">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CB5BF1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94F9D7" wp14:editId="57419A4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3705C7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C8624C" wp14:editId="446FC28B">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5FA53F66" w14:textId="77777777">
                                    <w:tc>
                                      <w:tcPr>
                                        <w:tcW w:w="545" w:type="dxa"/>
                                      </w:tcPr>
                                      <w:p w:rsidRPr="00921D04" w:rsidR="0063057A" w:rsidP="00D70EDA" w:rsidRDefault="0063057A" w14:paraId="2B4B5DD7" w14:textId="77777777">
                                        <w:pPr>
                                          <w:spacing w:before="80" w:after="80"/>
                                          <w:rPr>
                                            <w:rFonts w:ascii="Arial" w:hAnsi="Arial" w:cs="Arial"/>
                                            <w:bCs/>
                                          </w:rPr>
                                        </w:pPr>
                                        <w:r>
                                          <w:rPr>
                                            <w:rFonts w:ascii="Arial" w:hAnsi="Arial" w:cs="Arial"/>
                                            <w:bCs/>
                                          </w:rPr>
                                          <w:t>f.</w:t>
                                        </w:r>
                                      </w:p>
                                    </w:tc>
                                    <w:tc>
                                      <w:tcPr>
                                        <w:tcW w:w="5220" w:type="dxa"/>
                                      </w:tcPr>
                                      <w:p w:rsidRPr="00D70EDA" w:rsidR="0063057A" w:rsidP="00E7340F" w:rsidRDefault="0063057A" w14:paraId="055BD7BA"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Pr="00296240" w:rsidR="0063057A" w:rsidP="00D70EDA" w:rsidRDefault="0063057A" w14:paraId="2F6FAD2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872C89" wp14:editId="72C435AB">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6A5255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4BE046" wp14:editId="35E7C0B6">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3AA199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6D8D385" wp14:editId="17376126">
                                              <wp:extent cx="148590" cy="148590"/>
                                              <wp:effectExtent l="0" t="0" r="3810" b="0"/>
                                              <wp:docPr id="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2833DAD5" w14:textId="77777777">
                                    <w:tc>
                                      <w:tcPr>
                                        <w:tcW w:w="545" w:type="dxa"/>
                                        <w:shd w:val="clear" w:color="auto" w:fill="DBE5F1" w:themeFill="accent1" w:themeFillTint="33"/>
                                      </w:tcPr>
                                      <w:p w:rsidRPr="00921D04" w:rsidR="0063057A" w:rsidP="00D70EDA" w:rsidRDefault="0063057A" w14:paraId="617E2211" w14:textId="77777777">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Pr="00D70EDA" w:rsidR="0063057A" w:rsidP="00E7340F" w:rsidRDefault="0063057A" w14:paraId="3EEDC33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267C5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969B63" wp14:editId="26D401BA">
                                              <wp:extent cx="148590" cy="148590"/>
                                              <wp:effectExtent l="0" t="0" r="3810" b="0"/>
                                              <wp:docPr id="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2130D5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31177" wp14:editId="43D1D45A">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4FF294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C5D88" wp14:editId="322D0645">
                                              <wp:extent cx="148590" cy="148590"/>
                                              <wp:effectExtent l="0" t="0" r="3810" b="0"/>
                                              <wp:docPr id="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4D6ACBD1" w14:textId="77777777">
                                    <w:tc>
                                      <w:tcPr>
                                        <w:tcW w:w="545" w:type="dxa"/>
                                      </w:tcPr>
                                      <w:p w:rsidRPr="00921D04" w:rsidR="0063057A" w:rsidP="00D70EDA" w:rsidRDefault="0063057A" w14:paraId="685EE5AF" w14:textId="77777777">
                                        <w:pPr>
                                          <w:spacing w:before="80" w:after="80"/>
                                          <w:rPr>
                                            <w:rFonts w:ascii="Arial" w:hAnsi="Arial" w:cs="Arial"/>
                                            <w:bCs/>
                                          </w:rPr>
                                        </w:pPr>
                                        <w:r>
                                          <w:rPr>
                                            <w:rFonts w:ascii="Arial" w:hAnsi="Arial" w:cs="Arial"/>
                                            <w:bCs/>
                                          </w:rPr>
                                          <w:t>h.</w:t>
                                        </w:r>
                                      </w:p>
                                    </w:tc>
                                    <w:tc>
                                      <w:tcPr>
                                        <w:tcW w:w="5220" w:type="dxa"/>
                                      </w:tcPr>
                                      <w:p w:rsidRPr="00D70EDA" w:rsidR="0063057A" w:rsidP="00E7340F" w:rsidRDefault="0063057A" w14:paraId="1B9E4F48"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Pr="00296240" w:rsidR="0063057A" w:rsidP="00D70EDA" w:rsidRDefault="0063057A" w14:paraId="2354356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565312" wp14:editId="7EBD9062">
                                              <wp:extent cx="148590" cy="148590"/>
                                              <wp:effectExtent l="0" t="0" r="3810" b="0"/>
                                              <wp:docPr id="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092803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58FE4E" wp14:editId="7620D62B">
                                              <wp:extent cx="148590" cy="148590"/>
                                              <wp:effectExtent l="0" t="0" r="3810" b="0"/>
                                              <wp:docPr id="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3F4ECF1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515AC" wp14:editId="77DD509B">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F98225B" w14:textId="77777777">
                                    <w:tc>
                                      <w:tcPr>
                                        <w:tcW w:w="545" w:type="dxa"/>
                                        <w:shd w:val="clear" w:color="auto" w:fill="DBE5F1" w:themeFill="accent1" w:themeFillTint="33"/>
                                      </w:tcPr>
                                      <w:p w:rsidRPr="00921D04" w:rsidR="0063057A" w:rsidP="00D70EDA" w:rsidRDefault="0063057A" w14:paraId="1519E872" w14:textId="77777777">
                                        <w:pPr>
                                          <w:spacing w:before="80" w:after="8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rsidRPr="00D70EDA" w:rsidR="0063057A" w:rsidP="00E7340F" w:rsidRDefault="0063057A" w14:paraId="1DF716E3"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2B35C22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6A4472" wp14:editId="07D07FE4">
                                              <wp:extent cx="148590" cy="148590"/>
                                              <wp:effectExtent l="0" t="0" r="3810" b="0"/>
                                              <wp:docPr id="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8663B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70354" wp14:editId="41D78705">
                                              <wp:extent cx="148590" cy="148590"/>
                                              <wp:effectExtent l="0" t="0" r="3810" b="0"/>
                                              <wp:docPr id="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14F7C04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63905B" wp14:editId="7AA595BF">
                                              <wp:extent cx="148590" cy="148590"/>
                                              <wp:effectExtent l="0" t="0" r="3810" b="0"/>
                                              <wp:docPr id="9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CB20373" w14:textId="77777777">
                                    <w:tc>
                                      <w:tcPr>
                                        <w:tcW w:w="545" w:type="dxa"/>
                                        <w:shd w:val="clear" w:color="auto" w:fill="C6D9F1" w:themeFill="text2" w:themeFillTint="33"/>
                                      </w:tcPr>
                                      <w:p w:rsidR="0063057A" w:rsidP="00D70EDA" w:rsidRDefault="0063057A" w14:paraId="0A6AF09A" w14:textId="77777777">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Pr="00D70EDA" w:rsidR="0063057A" w:rsidP="00E7340F" w:rsidRDefault="0063057A" w14:paraId="439CFB05"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Pr="00296240" w:rsidR="0063057A" w:rsidP="00D70EDA" w:rsidRDefault="0063057A" w14:paraId="7856B5B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6EC469" wp14:editId="5D71CC14">
                                              <wp:extent cx="148590" cy="148590"/>
                                              <wp:effectExtent l="0" t="0" r="3810" b="0"/>
                                              <wp:docPr id="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Pr="00296240" w:rsidR="0063057A" w:rsidP="00D70EDA" w:rsidRDefault="0063057A" w14:paraId="3185676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AF1698" wp14:editId="6502C4AB">
                                              <wp:extent cx="148590" cy="148590"/>
                                              <wp:effectExtent l="0" t="0" r="3810" b="0"/>
                                              <wp:docPr id="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63057A" w:rsidP="00D70EDA" w:rsidRDefault="0063057A" w14:paraId="65DD7A8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3FD346" wp14:editId="499907A2">
                                              <wp:extent cx="148590" cy="148590"/>
                                              <wp:effectExtent l="0" t="0" r="3810" b="0"/>
                                              <wp:docPr id="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00F0AAC" w14:textId="77777777">
                                    <w:tc>
                                      <w:tcPr>
                                        <w:tcW w:w="545" w:type="dxa"/>
                                        <w:shd w:val="clear" w:color="auto" w:fill="DBE5F1" w:themeFill="accent1" w:themeFillTint="33"/>
                                      </w:tcPr>
                                      <w:p w:rsidR="0063057A" w:rsidP="00D70EDA" w:rsidRDefault="0063057A" w14:paraId="543B4963" w14:textId="77777777">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Pr="00D70EDA" w:rsidR="0063057A" w:rsidP="00E7340F" w:rsidRDefault="0063057A" w14:paraId="017B497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1BEF0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C6BE93" wp14:editId="7989D661">
                                              <wp:extent cx="148590" cy="148590"/>
                                              <wp:effectExtent l="0" t="0" r="3810" b="0"/>
                                              <wp:docPr id="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529427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2444B" wp14:editId="6432D13A">
                                              <wp:extent cx="148590" cy="148590"/>
                                              <wp:effectExtent l="0" t="0" r="381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AE6B73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919210" wp14:editId="479D2A2E">
                                              <wp:extent cx="148590" cy="148590"/>
                                              <wp:effectExtent l="0" t="0" r="3810" b="0"/>
                                              <wp:docPr id="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75261B" w14:textId="77777777">
                                    <w:tc>
                                      <w:tcPr>
                                        <w:tcW w:w="545" w:type="dxa"/>
                                        <w:shd w:val="clear" w:color="auto" w:fill="C6D9F1" w:themeFill="text2" w:themeFillTint="33"/>
                                      </w:tcPr>
                                      <w:p w:rsidR="0063057A" w:rsidP="005B1A0B" w:rsidRDefault="0063057A" w14:paraId="3C195EF2" w14:textId="77777777">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Pr="00D70EDA" w:rsidR="0063057A" w:rsidP="00E7340F" w:rsidRDefault="0063057A" w14:paraId="345C4A6C" w14:textId="77777777">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Pr="00296240" w:rsidR="0063057A" w:rsidP="005B1A0B" w:rsidRDefault="0063057A" w14:paraId="539FE94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6813A7" wp14:editId="7AC6F1EA">
                                              <wp:extent cx="148590" cy="148590"/>
                                              <wp:effectExtent l="0" t="0" r="3810" b="0"/>
                                              <wp:docPr id="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Pr="00296240" w:rsidR="0063057A" w:rsidP="005B1A0B" w:rsidRDefault="0063057A" w14:paraId="38C50CA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B8EC7" wp14:editId="30E12A02">
                                              <wp:extent cx="148590" cy="148590"/>
                                              <wp:effectExtent l="0" t="0" r="3810" b="0"/>
                                              <wp:docPr id="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Pr="00296240" w:rsidR="0063057A" w:rsidP="005B1A0B" w:rsidRDefault="0063057A" w14:paraId="7A84386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54DAB" wp14:editId="515162C6">
                                              <wp:extent cx="148590" cy="148590"/>
                                              <wp:effectExtent l="0" t="0" r="3810" b="0"/>
                                              <wp:docPr id="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3D47E9" w14:textId="77777777">
                                    <w:tc>
                                      <w:tcPr>
                                        <w:tcW w:w="545" w:type="dxa"/>
                                        <w:shd w:val="clear" w:color="auto" w:fill="DBE5F1" w:themeFill="accent1" w:themeFillTint="33"/>
                                      </w:tcPr>
                                      <w:p w:rsidR="0063057A" w:rsidP="00D70EDA" w:rsidRDefault="0063057A" w14:paraId="5243AD5A" w14:textId="77777777">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Pr="00D70EDA" w:rsidR="0063057A" w:rsidP="00D70EDA" w:rsidRDefault="0063057A" w14:paraId="095E43D8" w14:textId="77777777">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Pr="00296240" w:rsidR="0063057A" w:rsidP="00D70EDA" w:rsidRDefault="0063057A" w14:paraId="005D69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734F9" wp14:editId="58C815A3">
                                              <wp:extent cx="148590" cy="148590"/>
                                              <wp:effectExtent l="0" t="0" r="3810" b="0"/>
                                              <wp:docPr id="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Pr="00296240" w:rsidR="0063057A" w:rsidP="00D70EDA" w:rsidRDefault="0063057A" w14:paraId="1AA11C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F2FE9C" wp14:editId="1B1E6BD5">
                                              <wp:extent cx="148590" cy="148590"/>
                                              <wp:effectExtent l="0" t="0" r="3810" b="0"/>
                                              <wp:docPr id="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63057A" w:rsidP="00D70EDA" w:rsidRDefault="0063057A" w14:paraId="31DB183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B96F4" wp14:editId="327B00E8">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4947DC3D" w14:textId="77777777">
                                    <w:tc>
                                      <w:tcPr>
                                        <w:tcW w:w="545" w:type="dxa"/>
                                        <w:shd w:val="clear" w:color="auto" w:fill="FFFFFF" w:themeFill="background1"/>
                                      </w:tcPr>
                                      <w:p w:rsidR="0063057A" w:rsidP="00EA0BE0" w:rsidRDefault="0063057A" w14:paraId="72FC95B3" w14:textId="77777777">
                                        <w:pPr>
                                          <w:spacing w:before="120" w:after="120"/>
                                          <w:rPr>
                                            <w:rFonts w:ascii="Arial" w:hAnsi="Arial" w:cs="Arial"/>
                                            <w:bCs/>
                                          </w:rPr>
                                        </w:pPr>
                                      </w:p>
                                    </w:tc>
                                    <w:tc>
                                      <w:tcPr>
                                        <w:tcW w:w="5220" w:type="dxa"/>
                                        <w:shd w:val="clear" w:color="auto" w:fill="FFFFFF" w:themeFill="background1"/>
                                      </w:tcPr>
                                      <w:p w:rsidRPr="009B536B" w:rsidR="0063057A" w:rsidP="00EA0BE0" w:rsidRDefault="0063057A" w14:paraId="5F07EEFC" w14:textId="77777777">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Pr="00296240" w:rsidR="0063057A" w:rsidP="00EA0BE0" w:rsidRDefault="0063057A" w14:paraId="4E68163C"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A29C9BA"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02C9474" w14:textId="77777777">
                                        <w:pPr>
                                          <w:tabs>
                                            <w:tab w:val="left" w:pos="810"/>
                                          </w:tabs>
                                          <w:spacing w:before="120" w:after="120"/>
                                          <w:jc w:val="center"/>
                                          <w:rPr>
                                            <w:rFonts w:ascii="Arial" w:hAnsi="Arial" w:cs="Arial"/>
                                            <w:noProof/>
                                          </w:rPr>
                                        </w:pPr>
                                      </w:p>
                                    </w:tc>
                                  </w:tr>
                                </w:tbl>
                                <w:p w:rsidRPr="00296240" w:rsidR="0063057A" w:rsidP="00910AB4" w:rsidRDefault="0063057A" w14:paraId="64D8EF8B" w14:textId="77777777">
                                  <w:pPr>
                                    <w:tabs>
                                      <w:tab w:val="left" w:pos="450"/>
                                      <w:tab w:val="left" w:pos="810"/>
                                    </w:tabs>
                                    <w:spacing w:before="40" w:after="40"/>
                                    <w:rPr>
                                      <w:rFonts w:ascii="Arial" w:hAnsi="Arial" w:cs="Arial"/>
                                    </w:rPr>
                                  </w:pPr>
                                </w:p>
                              </w:tc>
                            </w:tr>
                          </w:tbl>
                          <w:p w:rsidRPr="00A2749E" w:rsidR="0063057A" w:rsidP="007F4D68" w:rsidRDefault="0063057A" w14:paraId="2168C9F4"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43" style="width:540pt;height:6in;visibility:visible;mso-wrap-style:square;mso-left-percent:-10001;mso-top-percent:-10001;mso-position-horizontal:absolute;mso-position-horizontal-relative:char;mso-position-vertical:absolute;mso-position-vertical-relative:line;mso-left-percent:-10001;mso-top-percent:-10001;v-text-anchor:top" o:spid="_x0000_s1122" fillcolor="#c6d9f1" strokecolor="#1f497d" arcsize="1384f" w14:anchorId="35B80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63057A" w:rsidTr="00735BE7" w14:paraId="353F383F" w14:textId="77777777">
                        <w:tc>
                          <w:tcPr>
                            <w:tcW w:w="450" w:type="dxa"/>
                          </w:tcPr>
                          <w:p w:rsidRPr="009B536B" w:rsidR="0063057A" w:rsidP="007806AD" w:rsidRDefault="0063057A" w14:paraId="43B6BA44" w14:textId="77777777">
                            <w:pPr>
                              <w:pStyle w:val="QUESTIONTEXT"/>
                              <w:spacing w:before="60" w:after="60"/>
                              <w:ind w:left="450"/>
                              <w:rPr>
                                <w:rFonts w:ascii="Arial" w:hAnsi="Arial" w:cs="Arial"/>
                              </w:rPr>
                            </w:pPr>
                          </w:p>
                        </w:tc>
                        <w:tc>
                          <w:tcPr>
                            <w:tcW w:w="10188" w:type="dxa"/>
                          </w:tcPr>
                          <w:p w:rsidRPr="009B536B" w:rsidR="0063057A" w:rsidP="00D70EDA" w:rsidRDefault="0063057A" w14:paraId="54149905" w14:textId="77777777">
                            <w:pPr>
                              <w:pStyle w:val="QUESTIONTEXT"/>
                              <w:spacing w:before="0" w:after="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63057A" w:rsidTr="007806AD" w14:paraId="716A987C" w14:textId="77777777">
                        <w:tc>
                          <w:tcPr>
                            <w:tcW w:w="10638" w:type="dxa"/>
                            <w:gridSpan w:val="2"/>
                          </w:tcPr>
                          <w:tbl>
                            <w:tblPr>
                              <w:tblStyle w:val="TableGrid"/>
                              <w:tblW w:w="990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220"/>
                              <w:gridCol w:w="1380"/>
                              <w:gridCol w:w="1380"/>
                              <w:gridCol w:w="1380"/>
                            </w:tblGrid>
                            <w:tr w:rsidRPr="00296240" w:rsidR="0063057A" w:rsidTr="000311A4" w14:paraId="3E1AAD16" w14:textId="77777777">
                              <w:tc>
                                <w:tcPr>
                                  <w:tcW w:w="545" w:type="dxa"/>
                                </w:tcPr>
                                <w:p w:rsidRPr="00296240" w:rsidR="0063057A" w:rsidP="00910AB4" w:rsidRDefault="0063057A" w14:paraId="555DA426"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046F28CA" w14:textId="77777777">
                                  <w:pPr>
                                    <w:tabs>
                                      <w:tab w:val="left" w:pos="450"/>
                                      <w:tab w:val="left" w:pos="810"/>
                                    </w:tabs>
                                    <w:spacing w:before="40" w:after="40"/>
                                    <w:rPr>
                                      <w:rFonts w:ascii="Arial" w:hAnsi="Arial" w:cs="Arial"/>
                                    </w:rPr>
                                  </w:pPr>
                                </w:p>
                              </w:tc>
                              <w:tc>
                                <w:tcPr>
                                  <w:tcW w:w="4140" w:type="dxa"/>
                                  <w:gridSpan w:val="3"/>
                                  <w:vAlign w:val="bottom"/>
                                </w:tcPr>
                                <w:p w:rsidRPr="00EA0BE0" w:rsidR="0063057A" w:rsidP="00EA0BE0" w:rsidRDefault="0063057A" w14:paraId="377C7ED6"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63057A" w:rsidTr="00EA0BE0" w14:paraId="1246467A" w14:textId="77777777">
                              <w:tc>
                                <w:tcPr>
                                  <w:tcW w:w="545" w:type="dxa"/>
                                </w:tcPr>
                                <w:p w:rsidRPr="00296240" w:rsidR="0063057A" w:rsidP="00910AB4" w:rsidRDefault="0063057A" w14:paraId="206EFA90" w14:textId="77777777">
                                  <w:pPr>
                                    <w:tabs>
                                      <w:tab w:val="left" w:pos="450"/>
                                      <w:tab w:val="left" w:pos="810"/>
                                    </w:tabs>
                                    <w:spacing w:before="40" w:after="40"/>
                                    <w:rPr>
                                      <w:rFonts w:ascii="Arial" w:hAnsi="Arial" w:cs="Arial"/>
                                    </w:rPr>
                                  </w:pPr>
                                </w:p>
                              </w:tc>
                              <w:tc>
                                <w:tcPr>
                                  <w:tcW w:w="5220" w:type="dxa"/>
                                </w:tcPr>
                                <w:p w:rsidRPr="00296240" w:rsidR="0063057A" w:rsidP="00910AB4" w:rsidRDefault="0063057A" w14:paraId="5C8F2A6C" w14:textId="77777777">
                                  <w:pPr>
                                    <w:tabs>
                                      <w:tab w:val="left" w:pos="450"/>
                                      <w:tab w:val="left" w:pos="810"/>
                                    </w:tabs>
                                    <w:spacing w:before="40" w:after="40"/>
                                    <w:rPr>
                                      <w:rFonts w:ascii="Arial" w:hAnsi="Arial" w:cs="Arial"/>
                                    </w:rPr>
                                  </w:pPr>
                                </w:p>
                              </w:tc>
                              <w:tc>
                                <w:tcPr>
                                  <w:tcW w:w="1380" w:type="dxa"/>
                                  <w:vAlign w:val="bottom"/>
                                </w:tcPr>
                                <w:p w:rsidRPr="00D54382" w:rsidR="0063057A" w:rsidP="001F07AF" w:rsidRDefault="0063057A" w14:paraId="7B5B4F57"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rsidRPr="00D54382" w:rsidR="0063057A" w:rsidP="001F07AF" w:rsidRDefault="0063057A" w14:paraId="78FFC233"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63057A" w:rsidP="001F07AF" w:rsidRDefault="0063057A" w14:paraId="06CA19A3"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63057A" w:rsidTr="00053B6C" w14:paraId="236E1900" w14:textId="77777777">
                              <w:tc>
                                <w:tcPr>
                                  <w:tcW w:w="545" w:type="dxa"/>
                                  <w:shd w:val="clear" w:color="auto" w:fill="DBE5F1" w:themeFill="accent1" w:themeFillTint="33"/>
                                </w:tcPr>
                                <w:p w:rsidRPr="00921D04" w:rsidR="0063057A" w:rsidP="00D70EDA" w:rsidRDefault="0063057A" w14:paraId="2D0A7C01" w14:textId="77777777">
                                  <w:pPr>
                                    <w:spacing w:before="80" w:after="80"/>
                                    <w:rPr>
                                      <w:rFonts w:ascii="Arial" w:hAnsi="Arial" w:cs="Arial"/>
                                      <w:bCs/>
                                    </w:rPr>
                                  </w:pPr>
                                  <w:r w:rsidRPr="00921D04">
                                    <w:rPr>
                                      <w:rFonts w:ascii="Arial" w:hAnsi="Arial" w:cs="Arial"/>
                                      <w:bCs/>
                                    </w:rPr>
                                    <w:t>a.</w:t>
                                  </w:r>
                                </w:p>
                              </w:tc>
                              <w:tc>
                                <w:tcPr>
                                  <w:tcW w:w="5220" w:type="dxa"/>
                                  <w:shd w:val="clear" w:color="auto" w:fill="DBE5F1" w:themeFill="accent1" w:themeFillTint="33"/>
                                </w:tcPr>
                                <w:p w:rsidRPr="00D70EDA" w:rsidR="0063057A" w:rsidP="00E7340F" w:rsidRDefault="0063057A" w14:paraId="0644095C"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ime constraints (not enough hours in the day)</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B27BD7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F4EA0CE" wp14:editId="667BDED1">
                                        <wp:extent cx="148590" cy="148590"/>
                                        <wp:effectExtent l="0" t="0" r="3810" b="0"/>
                                        <wp:docPr id="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3E9CCDD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391FEBEA" wp14:editId="18AA50BE">
                                        <wp:extent cx="148590" cy="148590"/>
                                        <wp:effectExtent l="0" t="0" r="3810" b="0"/>
                                        <wp:docPr id="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09230F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8E84F9B" wp14:editId="6342CB31">
                                        <wp:extent cx="148590" cy="148590"/>
                                        <wp:effectExtent l="0" t="0" r="3810" b="0"/>
                                        <wp:docPr id="1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721EED" w14:textId="77777777">
                              <w:tc>
                                <w:tcPr>
                                  <w:tcW w:w="545" w:type="dxa"/>
                                </w:tcPr>
                                <w:p w:rsidRPr="00921D04" w:rsidR="0063057A" w:rsidP="00D70EDA" w:rsidRDefault="0063057A" w14:paraId="51C1EC97" w14:textId="77777777">
                                  <w:pPr>
                                    <w:spacing w:before="80" w:after="80"/>
                                    <w:rPr>
                                      <w:rFonts w:ascii="Arial" w:hAnsi="Arial" w:cs="Arial"/>
                                      <w:bCs/>
                                    </w:rPr>
                                  </w:pPr>
                                  <w:r w:rsidRPr="00921D04">
                                    <w:rPr>
                                      <w:rFonts w:ascii="Arial" w:hAnsi="Arial" w:cs="Arial"/>
                                      <w:bCs/>
                                    </w:rPr>
                                    <w:t>b.</w:t>
                                  </w:r>
                                </w:p>
                              </w:tc>
                              <w:tc>
                                <w:tcPr>
                                  <w:tcW w:w="5220" w:type="dxa"/>
                                </w:tcPr>
                                <w:p w:rsidRPr="00D70EDA" w:rsidR="0063057A" w:rsidP="00E7340F" w:rsidRDefault="0063057A" w14:paraId="179E43A9"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Too many conflicting demands</w:t>
                                  </w:r>
                                  <w:r w:rsidRPr="00D70EDA">
                                    <w:rPr>
                                      <w:rFonts w:ascii="Arial" w:hAnsi="Arial" w:cs="Arial"/>
                                      <w:sz w:val="22"/>
                                      <w:szCs w:val="22"/>
                                    </w:rPr>
                                    <w:tab/>
                                  </w:r>
                                </w:p>
                              </w:tc>
                              <w:tc>
                                <w:tcPr>
                                  <w:tcW w:w="1380" w:type="dxa"/>
                                  <w:vAlign w:val="bottom"/>
                                </w:tcPr>
                                <w:p w:rsidRPr="00296240" w:rsidR="0063057A" w:rsidP="00D70EDA" w:rsidRDefault="0063057A" w14:paraId="2D9665F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47A077F" wp14:editId="287E4DCF">
                                        <wp:extent cx="148590" cy="148590"/>
                                        <wp:effectExtent l="0" t="0" r="3810" b="0"/>
                                        <wp:docPr id="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DD277B7"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107BBA4C" wp14:editId="75A69CA5">
                                        <wp:extent cx="148590" cy="148590"/>
                                        <wp:effectExtent l="0" t="0" r="3810" b="0"/>
                                        <wp:docPr id="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0E47902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D45823" wp14:editId="5445E34C">
                                        <wp:extent cx="148590" cy="148590"/>
                                        <wp:effectExtent l="0" t="0" r="3810" b="0"/>
                                        <wp:docPr id="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AEA960F" w14:textId="77777777">
                              <w:tc>
                                <w:tcPr>
                                  <w:tcW w:w="545" w:type="dxa"/>
                                  <w:shd w:val="clear" w:color="auto" w:fill="DBE5F1" w:themeFill="accent1" w:themeFillTint="33"/>
                                </w:tcPr>
                                <w:p w:rsidRPr="00921D04" w:rsidR="0063057A" w:rsidP="00D70EDA" w:rsidRDefault="0063057A" w14:paraId="3719667B" w14:textId="77777777">
                                  <w:pPr>
                                    <w:spacing w:before="80" w:after="80"/>
                                    <w:rPr>
                                      <w:rFonts w:ascii="Arial" w:hAnsi="Arial" w:cs="Arial"/>
                                      <w:bCs/>
                                    </w:rPr>
                                  </w:pPr>
                                  <w:r>
                                    <w:rPr>
                                      <w:rFonts w:ascii="Arial" w:hAnsi="Arial" w:cs="Arial"/>
                                      <w:bCs/>
                                    </w:rPr>
                                    <w:t>c.</w:t>
                                  </w:r>
                                </w:p>
                              </w:tc>
                              <w:tc>
                                <w:tcPr>
                                  <w:tcW w:w="5220" w:type="dxa"/>
                                  <w:shd w:val="clear" w:color="auto" w:fill="DBE5F1" w:themeFill="accent1" w:themeFillTint="33"/>
                                </w:tcPr>
                                <w:p w:rsidRPr="00D70EDA" w:rsidR="0063057A" w:rsidP="00E7340F" w:rsidRDefault="0063057A" w14:paraId="647D443D" w14:textId="77777777">
                                  <w:pPr>
                                    <w:tabs>
                                      <w:tab w:val="left" w:leader="dot" w:pos="4932"/>
                                      <w:tab w:val="left" w:leader="dot" w:pos="5004"/>
                                    </w:tabs>
                                    <w:spacing w:before="80" w:after="80"/>
                                    <w:ind w:right="-18"/>
                                    <w:jc w:val="left"/>
                                    <w:rPr>
                                      <w:rFonts w:ascii="Arial" w:hAnsi="Arial" w:cs="Arial"/>
                                      <w:sz w:val="22"/>
                                      <w:szCs w:val="22"/>
                                    </w:rPr>
                                  </w:pPr>
                                  <w:r w:rsidRPr="00D70EDA">
                                    <w:rPr>
                                      <w:rFonts w:ascii="Arial" w:hAnsi="Arial" w:cs="Arial"/>
                                      <w:sz w:val="22"/>
                                      <w:szCs w:val="22"/>
                                    </w:rPr>
                                    <w:t>Not a high enough salary for the job demand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34AFC3E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DB760" wp14:editId="2CE08C68">
                                        <wp:extent cx="148590" cy="148590"/>
                                        <wp:effectExtent l="0" t="0" r="3810" b="0"/>
                                        <wp:docPr id="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55FB7CC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7743E7" wp14:editId="2374D1C2">
                                        <wp:extent cx="148590" cy="148590"/>
                                        <wp:effectExtent l="0" t="0" r="3810" b="0"/>
                                        <wp:docPr id="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2BEE2AB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9FB4F9" wp14:editId="30EEA8D2">
                                        <wp:extent cx="148590" cy="148590"/>
                                        <wp:effectExtent l="0" t="0" r="3810" b="0"/>
                                        <wp:docPr id="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710B2E8" w14:textId="77777777">
                              <w:tc>
                                <w:tcPr>
                                  <w:tcW w:w="545" w:type="dxa"/>
                                </w:tcPr>
                                <w:p w:rsidRPr="00921D04" w:rsidR="0063057A" w:rsidP="00D70EDA" w:rsidRDefault="0063057A" w14:paraId="448BB1E3" w14:textId="77777777">
                                  <w:pPr>
                                    <w:spacing w:before="80" w:after="80"/>
                                    <w:rPr>
                                      <w:rFonts w:ascii="Arial" w:hAnsi="Arial" w:cs="Arial"/>
                                      <w:bCs/>
                                    </w:rPr>
                                  </w:pPr>
                                  <w:r>
                                    <w:rPr>
                                      <w:rFonts w:ascii="Arial" w:hAnsi="Arial" w:cs="Arial"/>
                                      <w:bCs/>
                                    </w:rPr>
                                    <w:t>d.</w:t>
                                  </w:r>
                                </w:p>
                              </w:tc>
                              <w:tc>
                                <w:tcPr>
                                  <w:tcW w:w="5220" w:type="dxa"/>
                                </w:tcPr>
                                <w:p w:rsidRPr="00D70EDA" w:rsidR="0063057A" w:rsidP="00E7340F" w:rsidRDefault="0063057A" w14:paraId="3E3435CB"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support staff</w:t>
                                  </w:r>
                                  <w:r w:rsidRPr="00D70EDA">
                                    <w:rPr>
                                      <w:rFonts w:ascii="Arial" w:hAnsi="Arial" w:cs="Arial"/>
                                      <w:sz w:val="22"/>
                                      <w:szCs w:val="22"/>
                                    </w:rPr>
                                    <w:tab/>
                                  </w:r>
                                </w:p>
                              </w:tc>
                              <w:tc>
                                <w:tcPr>
                                  <w:tcW w:w="1380" w:type="dxa"/>
                                  <w:vAlign w:val="bottom"/>
                                </w:tcPr>
                                <w:p w:rsidRPr="00296240" w:rsidR="0063057A" w:rsidP="00D70EDA" w:rsidRDefault="0063057A" w14:paraId="74008EE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ECF5D80" wp14:editId="0442CFD8">
                                        <wp:extent cx="148590" cy="148590"/>
                                        <wp:effectExtent l="0" t="0" r="3810" b="0"/>
                                        <wp:docPr id="1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54770BCF"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2C4ADE" wp14:editId="4840DF5E">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60CE0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6063E" wp14:editId="76EA6458">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1898719D" w14:textId="77777777">
                              <w:tc>
                                <w:tcPr>
                                  <w:tcW w:w="545" w:type="dxa"/>
                                  <w:shd w:val="clear" w:color="auto" w:fill="DBE5F1" w:themeFill="accent1" w:themeFillTint="33"/>
                                </w:tcPr>
                                <w:p w:rsidRPr="00921D04" w:rsidR="0063057A" w:rsidP="00D70EDA" w:rsidRDefault="0063057A" w14:paraId="06AC5503" w14:textId="77777777">
                                  <w:pPr>
                                    <w:spacing w:before="80" w:after="80"/>
                                    <w:rPr>
                                      <w:rFonts w:ascii="Arial" w:hAnsi="Arial" w:cs="Arial"/>
                                      <w:bCs/>
                                    </w:rPr>
                                  </w:pPr>
                                  <w:r>
                                    <w:rPr>
                                      <w:rFonts w:ascii="Arial" w:hAnsi="Arial" w:cs="Arial"/>
                                      <w:bCs/>
                                    </w:rPr>
                                    <w:t>e.</w:t>
                                  </w:r>
                                </w:p>
                              </w:tc>
                              <w:tc>
                                <w:tcPr>
                                  <w:tcW w:w="5220" w:type="dxa"/>
                                  <w:shd w:val="clear" w:color="auto" w:fill="DBE5F1" w:themeFill="accent1" w:themeFillTint="33"/>
                                </w:tcPr>
                                <w:p w:rsidRPr="00D70EDA" w:rsidR="0063057A" w:rsidP="00E7340F" w:rsidRDefault="0063057A" w14:paraId="1C4608B1"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 xml:space="preserve">Not enough training and technical assistance </w:t>
                                  </w:r>
                                  <w:proofErr w:type="gramStart"/>
                                  <w:r w:rsidRPr="00D70EDA">
                                    <w:rPr>
                                      <w:rFonts w:ascii="Arial" w:hAnsi="Arial" w:cs="Arial"/>
                                      <w:sz w:val="22"/>
                                      <w:szCs w:val="22"/>
                                    </w:rPr>
                                    <w:t>for  professional</w:t>
                                  </w:r>
                                  <w:proofErr w:type="gramEnd"/>
                                  <w:r w:rsidRPr="00D70EDA">
                                    <w:rPr>
                                      <w:rFonts w:ascii="Arial" w:hAnsi="Arial" w:cs="Arial"/>
                                      <w:sz w:val="22"/>
                                      <w:szCs w:val="22"/>
                                    </w:rPr>
                                    <w:t xml:space="preserve"> development</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5C8356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9186C7F" wp14:editId="59070699">
                                        <wp:extent cx="148590" cy="148590"/>
                                        <wp:effectExtent l="0" t="0" r="381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CB5BF1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D94F9D7" wp14:editId="57419A46">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3705C79"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C8624C" wp14:editId="446FC28B">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5FA53F66" w14:textId="77777777">
                              <w:tc>
                                <w:tcPr>
                                  <w:tcW w:w="545" w:type="dxa"/>
                                </w:tcPr>
                                <w:p w:rsidRPr="00921D04" w:rsidR="0063057A" w:rsidP="00D70EDA" w:rsidRDefault="0063057A" w14:paraId="2B4B5DD7" w14:textId="77777777">
                                  <w:pPr>
                                    <w:spacing w:before="80" w:after="80"/>
                                    <w:rPr>
                                      <w:rFonts w:ascii="Arial" w:hAnsi="Arial" w:cs="Arial"/>
                                      <w:bCs/>
                                    </w:rPr>
                                  </w:pPr>
                                  <w:r>
                                    <w:rPr>
                                      <w:rFonts w:ascii="Arial" w:hAnsi="Arial" w:cs="Arial"/>
                                      <w:bCs/>
                                    </w:rPr>
                                    <w:t>f.</w:t>
                                  </w:r>
                                </w:p>
                              </w:tc>
                              <w:tc>
                                <w:tcPr>
                                  <w:tcW w:w="5220" w:type="dxa"/>
                                </w:tcPr>
                                <w:p w:rsidRPr="00D70EDA" w:rsidR="0063057A" w:rsidP="00E7340F" w:rsidRDefault="0063057A" w14:paraId="055BD7BA"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support and communication from administration</w:t>
                                  </w:r>
                                  <w:r w:rsidRPr="00D70EDA">
                                    <w:rPr>
                                      <w:rFonts w:ascii="Arial" w:hAnsi="Arial" w:cs="Arial"/>
                                      <w:sz w:val="22"/>
                                      <w:szCs w:val="22"/>
                                    </w:rPr>
                                    <w:tab/>
                                  </w:r>
                                </w:p>
                              </w:tc>
                              <w:tc>
                                <w:tcPr>
                                  <w:tcW w:w="1380" w:type="dxa"/>
                                  <w:vAlign w:val="bottom"/>
                                </w:tcPr>
                                <w:p w:rsidRPr="00296240" w:rsidR="0063057A" w:rsidP="00D70EDA" w:rsidRDefault="0063057A" w14:paraId="2F6FAD2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872C89" wp14:editId="72C435AB">
                                        <wp:extent cx="148590" cy="148590"/>
                                        <wp:effectExtent l="0" t="0" r="3810" b="0"/>
                                        <wp:docPr id="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6A525595"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C4BE046" wp14:editId="35E7C0B6">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73AA199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6D8D385" wp14:editId="17376126">
                                        <wp:extent cx="148590" cy="148590"/>
                                        <wp:effectExtent l="0" t="0" r="3810" b="0"/>
                                        <wp:docPr id="9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2833DAD5" w14:textId="77777777">
                              <w:tc>
                                <w:tcPr>
                                  <w:tcW w:w="545" w:type="dxa"/>
                                  <w:shd w:val="clear" w:color="auto" w:fill="DBE5F1" w:themeFill="accent1" w:themeFillTint="33"/>
                                </w:tcPr>
                                <w:p w:rsidRPr="00921D04" w:rsidR="0063057A" w:rsidP="00D70EDA" w:rsidRDefault="0063057A" w14:paraId="617E2211" w14:textId="77777777">
                                  <w:pPr>
                                    <w:spacing w:before="80" w:after="80"/>
                                    <w:rPr>
                                      <w:rFonts w:ascii="Arial" w:hAnsi="Arial" w:cs="Arial"/>
                                      <w:bCs/>
                                    </w:rPr>
                                  </w:pPr>
                                  <w:r>
                                    <w:rPr>
                                      <w:rFonts w:ascii="Arial" w:hAnsi="Arial" w:cs="Arial"/>
                                      <w:bCs/>
                                    </w:rPr>
                                    <w:t>g.</w:t>
                                  </w:r>
                                </w:p>
                              </w:tc>
                              <w:tc>
                                <w:tcPr>
                                  <w:tcW w:w="5220" w:type="dxa"/>
                                  <w:shd w:val="clear" w:color="auto" w:fill="DBE5F1" w:themeFill="accent1" w:themeFillTint="33"/>
                                </w:tcPr>
                                <w:p w:rsidRPr="00D70EDA" w:rsidR="0063057A" w:rsidP="00E7340F" w:rsidRDefault="0063057A" w14:paraId="3EEDC33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Not enough funds for supplies and activities</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4267C59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969B63" wp14:editId="26D401BA">
                                        <wp:extent cx="148590" cy="148590"/>
                                        <wp:effectExtent l="0" t="0" r="3810" b="0"/>
                                        <wp:docPr id="9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22130D5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531177" wp14:editId="43D1D45A">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4FF294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3CC5D88" wp14:editId="322D0645">
                                        <wp:extent cx="148590" cy="148590"/>
                                        <wp:effectExtent l="0" t="0" r="3810" b="0"/>
                                        <wp:docPr id="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4D6ACBD1" w14:textId="77777777">
                              <w:tc>
                                <w:tcPr>
                                  <w:tcW w:w="545" w:type="dxa"/>
                                </w:tcPr>
                                <w:p w:rsidRPr="00921D04" w:rsidR="0063057A" w:rsidP="00D70EDA" w:rsidRDefault="0063057A" w14:paraId="685EE5AF" w14:textId="77777777">
                                  <w:pPr>
                                    <w:spacing w:before="80" w:after="80"/>
                                    <w:rPr>
                                      <w:rFonts w:ascii="Arial" w:hAnsi="Arial" w:cs="Arial"/>
                                      <w:bCs/>
                                    </w:rPr>
                                  </w:pPr>
                                  <w:r>
                                    <w:rPr>
                                      <w:rFonts w:ascii="Arial" w:hAnsi="Arial" w:cs="Arial"/>
                                      <w:bCs/>
                                    </w:rPr>
                                    <w:t>h.</w:t>
                                  </w:r>
                                </w:p>
                              </w:tc>
                              <w:tc>
                                <w:tcPr>
                                  <w:tcW w:w="5220" w:type="dxa"/>
                                </w:tcPr>
                                <w:p w:rsidRPr="00D70EDA" w:rsidR="0063057A" w:rsidP="00E7340F" w:rsidRDefault="0063057A" w14:paraId="1B9E4F48"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Dealing with a challenging population</w:t>
                                  </w:r>
                                  <w:r w:rsidRPr="00D70EDA">
                                    <w:rPr>
                                      <w:rFonts w:ascii="Arial" w:hAnsi="Arial" w:cs="Arial"/>
                                      <w:sz w:val="22"/>
                                      <w:szCs w:val="22"/>
                                    </w:rPr>
                                    <w:tab/>
                                  </w:r>
                                </w:p>
                              </w:tc>
                              <w:tc>
                                <w:tcPr>
                                  <w:tcW w:w="1380" w:type="dxa"/>
                                  <w:vAlign w:val="bottom"/>
                                </w:tcPr>
                                <w:p w:rsidRPr="00296240" w:rsidR="0063057A" w:rsidP="00D70EDA" w:rsidRDefault="0063057A" w14:paraId="2354356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565312" wp14:editId="7EBD9062">
                                        <wp:extent cx="148590" cy="148590"/>
                                        <wp:effectExtent l="0" t="0" r="3810" b="0"/>
                                        <wp:docPr id="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rsidRPr="00296240" w:rsidR="0063057A" w:rsidP="00D70EDA" w:rsidRDefault="0063057A" w14:paraId="7092803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58FE4E" wp14:editId="7620D62B">
                                        <wp:extent cx="148590" cy="148590"/>
                                        <wp:effectExtent l="0" t="0" r="3810" b="0"/>
                                        <wp:docPr id="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63057A" w:rsidP="00D70EDA" w:rsidRDefault="0063057A" w14:paraId="3F4ECF1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515AC" wp14:editId="77DD509B">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F98225B" w14:textId="77777777">
                              <w:tc>
                                <w:tcPr>
                                  <w:tcW w:w="545" w:type="dxa"/>
                                  <w:shd w:val="clear" w:color="auto" w:fill="DBE5F1" w:themeFill="accent1" w:themeFillTint="33"/>
                                </w:tcPr>
                                <w:p w:rsidRPr="00921D04" w:rsidR="0063057A" w:rsidP="00D70EDA" w:rsidRDefault="0063057A" w14:paraId="1519E872" w14:textId="77777777">
                                  <w:pPr>
                                    <w:spacing w:before="80" w:after="8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rsidRPr="00D70EDA" w:rsidR="0063057A" w:rsidP="00E7340F" w:rsidRDefault="0063057A" w14:paraId="1DF716E3"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Staff turnover</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2B35C228"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06A4472" wp14:editId="07D07FE4">
                                        <wp:extent cx="148590" cy="148590"/>
                                        <wp:effectExtent l="0" t="0" r="3810" b="0"/>
                                        <wp:docPr id="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8663B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C70354" wp14:editId="41D78705">
                                        <wp:extent cx="148590" cy="148590"/>
                                        <wp:effectExtent l="0" t="0" r="3810" b="0"/>
                                        <wp:docPr id="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14F7C047"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63905B" wp14:editId="7AA595BF">
                                        <wp:extent cx="148590" cy="148590"/>
                                        <wp:effectExtent l="0" t="0" r="3810" b="0"/>
                                        <wp:docPr id="9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7CB20373" w14:textId="77777777">
                              <w:tc>
                                <w:tcPr>
                                  <w:tcW w:w="545" w:type="dxa"/>
                                  <w:shd w:val="clear" w:color="auto" w:fill="C6D9F1" w:themeFill="text2" w:themeFillTint="33"/>
                                </w:tcPr>
                                <w:p w:rsidR="0063057A" w:rsidP="00D70EDA" w:rsidRDefault="0063057A" w14:paraId="0A6AF09A" w14:textId="77777777">
                                  <w:pPr>
                                    <w:spacing w:before="80" w:after="80"/>
                                    <w:rPr>
                                      <w:rFonts w:ascii="Arial" w:hAnsi="Arial" w:cs="Arial"/>
                                      <w:bCs/>
                                    </w:rPr>
                                  </w:pPr>
                                  <w:r>
                                    <w:rPr>
                                      <w:rFonts w:ascii="Arial" w:hAnsi="Arial" w:cs="Arial"/>
                                      <w:bCs/>
                                    </w:rPr>
                                    <w:t>j.</w:t>
                                  </w:r>
                                </w:p>
                              </w:tc>
                              <w:tc>
                                <w:tcPr>
                                  <w:tcW w:w="5220" w:type="dxa"/>
                                  <w:shd w:val="clear" w:color="auto" w:fill="C6D9F1" w:themeFill="text2" w:themeFillTint="33"/>
                                </w:tcPr>
                                <w:p w:rsidRPr="00D70EDA" w:rsidR="0063057A" w:rsidP="00E7340F" w:rsidRDefault="0063057A" w14:paraId="439CFB05"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parent support</w:t>
                                  </w:r>
                                  <w:r w:rsidRPr="00D70EDA">
                                    <w:rPr>
                                      <w:rFonts w:ascii="Arial" w:hAnsi="Arial" w:cs="Arial"/>
                                      <w:sz w:val="22"/>
                                      <w:szCs w:val="22"/>
                                    </w:rPr>
                                    <w:tab/>
                                  </w:r>
                                </w:p>
                              </w:tc>
                              <w:tc>
                                <w:tcPr>
                                  <w:tcW w:w="1380" w:type="dxa"/>
                                  <w:shd w:val="clear" w:color="auto" w:fill="C6D9F1" w:themeFill="text2" w:themeFillTint="33"/>
                                  <w:vAlign w:val="bottom"/>
                                </w:tcPr>
                                <w:p w:rsidRPr="00296240" w:rsidR="0063057A" w:rsidP="00D70EDA" w:rsidRDefault="0063057A" w14:paraId="7856B5B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6EC469" wp14:editId="5D71CC14">
                                        <wp:extent cx="148590" cy="148590"/>
                                        <wp:effectExtent l="0" t="0" r="3810" b="0"/>
                                        <wp:docPr id="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rsidRPr="00296240" w:rsidR="0063057A" w:rsidP="00D70EDA" w:rsidRDefault="0063057A" w14:paraId="3185676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AF1698" wp14:editId="6502C4AB">
                                        <wp:extent cx="148590" cy="148590"/>
                                        <wp:effectExtent l="0" t="0" r="3810" b="0"/>
                                        <wp:docPr id="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63057A" w:rsidP="00D70EDA" w:rsidRDefault="0063057A" w14:paraId="65DD7A8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63FD346" wp14:editId="499907A2">
                                        <wp:extent cx="148590" cy="148590"/>
                                        <wp:effectExtent l="0" t="0" r="3810" b="0"/>
                                        <wp:docPr id="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053B6C" w14:paraId="600F0AAC" w14:textId="77777777">
                              <w:tc>
                                <w:tcPr>
                                  <w:tcW w:w="545" w:type="dxa"/>
                                  <w:shd w:val="clear" w:color="auto" w:fill="DBE5F1" w:themeFill="accent1" w:themeFillTint="33"/>
                                </w:tcPr>
                                <w:p w:rsidR="0063057A" w:rsidP="00D70EDA" w:rsidRDefault="0063057A" w14:paraId="543B4963" w14:textId="77777777">
                                  <w:pPr>
                                    <w:spacing w:before="80" w:after="80"/>
                                    <w:rPr>
                                      <w:rFonts w:ascii="Arial" w:hAnsi="Arial" w:cs="Arial"/>
                                      <w:bCs/>
                                    </w:rPr>
                                  </w:pPr>
                                  <w:r>
                                    <w:rPr>
                                      <w:rFonts w:ascii="Arial" w:hAnsi="Arial" w:cs="Arial"/>
                                      <w:bCs/>
                                    </w:rPr>
                                    <w:t>k.</w:t>
                                  </w:r>
                                </w:p>
                              </w:tc>
                              <w:tc>
                                <w:tcPr>
                                  <w:tcW w:w="5220" w:type="dxa"/>
                                  <w:shd w:val="clear" w:color="auto" w:fill="DBE5F1" w:themeFill="accent1" w:themeFillTint="33"/>
                                </w:tcPr>
                                <w:p w:rsidRPr="00D70EDA" w:rsidR="0063057A" w:rsidP="00E7340F" w:rsidRDefault="0063057A" w14:paraId="017B497D" w14:textId="77777777">
                                  <w:pPr>
                                    <w:tabs>
                                      <w:tab w:val="left" w:leader="dot" w:pos="5004"/>
                                    </w:tabs>
                                    <w:spacing w:before="80" w:after="80"/>
                                    <w:ind w:right="-18"/>
                                    <w:jc w:val="left"/>
                                    <w:rPr>
                                      <w:rFonts w:ascii="Arial" w:hAnsi="Arial" w:cs="Arial"/>
                                      <w:sz w:val="22"/>
                                      <w:szCs w:val="22"/>
                                    </w:rPr>
                                  </w:pPr>
                                  <w:r w:rsidRPr="00D70EDA">
                                    <w:rPr>
                                      <w:rFonts w:ascii="Arial" w:hAnsi="Arial" w:cs="Arial"/>
                                      <w:sz w:val="22"/>
                                      <w:szCs w:val="22"/>
                                    </w:rPr>
                                    <w:t>Lack of qualified teaching staff</w:t>
                                  </w:r>
                                  <w:r w:rsidRPr="00D70EDA">
                                    <w:rPr>
                                      <w:rFonts w:ascii="Arial" w:hAnsi="Arial" w:cs="Arial"/>
                                      <w:sz w:val="22"/>
                                      <w:szCs w:val="22"/>
                                    </w:rPr>
                                    <w:tab/>
                                  </w:r>
                                </w:p>
                              </w:tc>
                              <w:tc>
                                <w:tcPr>
                                  <w:tcW w:w="1380" w:type="dxa"/>
                                  <w:shd w:val="clear" w:color="auto" w:fill="DBE5F1" w:themeFill="accent1" w:themeFillTint="33"/>
                                  <w:vAlign w:val="bottom"/>
                                </w:tcPr>
                                <w:p w:rsidRPr="00296240" w:rsidR="0063057A" w:rsidP="00D70EDA" w:rsidRDefault="0063057A" w14:paraId="71BEF0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C6BE93" wp14:editId="7989D661">
                                        <wp:extent cx="148590" cy="148590"/>
                                        <wp:effectExtent l="0" t="0" r="3810" b="0"/>
                                        <wp:docPr id="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rsidRPr="00296240" w:rsidR="0063057A" w:rsidP="00D70EDA" w:rsidRDefault="0063057A" w14:paraId="4529427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7F2444B" wp14:editId="6432D13A">
                                        <wp:extent cx="148590" cy="148590"/>
                                        <wp:effectExtent l="0" t="0" r="381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63057A" w:rsidP="00D70EDA" w:rsidRDefault="0063057A" w14:paraId="5AE6B73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C919210" wp14:editId="479D2A2E">
                                        <wp:extent cx="148590" cy="148590"/>
                                        <wp:effectExtent l="0" t="0" r="3810" b="0"/>
                                        <wp:docPr id="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75261B" w14:textId="77777777">
                              <w:tc>
                                <w:tcPr>
                                  <w:tcW w:w="545" w:type="dxa"/>
                                  <w:shd w:val="clear" w:color="auto" w:fill="C6D9F1" w:themeFill="text2" w:themeFillTint="33"/>
                                </w:tcPr>
                                <w:p w:rsidR="0063057A" w:rsidP="005B1A0B" w:rsidRDefault="0063057A" w14:paraId="3C195EF2" w14:textId="77777777">
                                  <w:pPr>
                                    <w:spacing w:before="80" w:after="80"/>
                                    <w:rPr>
                                      <w:rFonts w:ascii="Arial" w:hAnsi="Arial" w:cs="Arial"/>
                                      <w:bCs/>
                                    </w:rPr>
                                  </w:pPr>
                                  <w:r>
                                    <w:rPr>
                                      <w:rFonts w:ascii="Arial" w:hAnsi="Arial" w:cs="Arial"/>
                                      <w:bCs/>
                                    </w:rPr>
                                    <w:t>o.</w:t>
                                  </w:r>
                                </w:p>
                              </w:tc>
                              <w:tc>
                                <w:tcPr>
                                  <w:tcW w:w="5220" w:type="dxa"/>
                                  <w:shd w:val="clear" w:color="auto" w:fill="C6D9F1" w:themeFill="text2" w:themeFillTint="33"/>
                                </w:tcPr>
                                <w:p w:rsidRPr="00D70EDA" w:rsidR="0063057A" w:rsidP="00E7340F" w:rsidRDefault="0063057A" w14:paraId="345C4A6C" w14:textId="77777777">
                                  <w:pPr>
                                    <w:tabs>
                                      <w:tab w:val="left" w:leader="dot" w:pos="5004"/>
                                    </w:tabs>
                                    <w:spacing w:before="80" w:after="80"/>
                                    <w:ind w:right="-18"/>
                                    <w:jc w:val="left"/>
                                    <w:rPr>
                                      <w:rFonts w:ascii="Arial" w:hAnsi="Arial" w:cs="Arial"/>
                                      <w:sz w:val="22"/>
                                      <w:szCs w:val="22"/>
                                    </w:rPr>
                                  </w:pPr>
                                  <w:r>
                                    <w:rPr>
                                      <w:rFonts w:ascii="Arial" w:hAnsi="Arial" w:cs="Arial"/>
                                      <w:sz w:val="22"/>
                                      <w:szCs w:val="22"/>
                                    </w:rPr>
                                    <w:t>Tribal leadership changes</w:t>
                                  </w:r>
                                  <w:r>
                                    <w:rPr>
                                      <w:rFonts w:ascii="Arial" w:hAnsi="Arial" w:cs="Arial"/>
                                      <w:sz w:val="22"/>
                                      <w:szCs w:val="22"/>
                                    </w:rPr>
                                    <w:tab/>
                                  </w:r>
                                </w:p>
                              </w:tc>
                              <w:tc>
                                <w:tcPr>
                                  <w:tcW w:w="1380" w:type="dxa"/>
                                  <w:shd w:val="clear" w:color="auto" w:fill="C6D9F1" w:themeFill="text2" w:themeFillTint="33"/>
                                </w:tcPr>
                                <w:p w:rsidRPr="00296240" w:rsidR="0063057A" w:rsidP="005B1A0B" w:rsidRDefault="0063057A" w14:paraId="539FE94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6813A7" wp14:editId="7AC6F1EA">
                                        <wp:extent cx="148590" cy="148590"/>
                                        <wp:effectExtent l="0" t="0" r="3810" b="0"/>
                                        <wp:docPr id="9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rsidRPr="00296240" w:rsidR="0063057A" w:rsidP="005B1A0B" w:rsidRDefault="0063057A" w14:paraId="38C50CAE"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3B8EC7" wp14:editId="30E12A02">
                                        <wp:extent cx="148590" cy="148590"/>
                                        <wp:effectExtent l="0" t="0" r="3810" b="0"/>
                                        <wp:docPr id="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rsidRPr="00296240" w:rsidR="0063057A" w:rsidP="005B1A0B" w:rsidRDefault="0063057A" w14:paraId="7A84386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154DAB" wp14:editId="515162C6">
                                        <wp:extent cx="148590" cy="148590"/>
                                        <wp:effectExtent l="0" t="0" r="3810" b="0"/>
                                        <wp:docPr id="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3D3D47E9" w14:textId="77777777">
                              <w:tc>
                                <w:tcPr>
                                  <w:tcW w:w="545" w:type="dxa"/>
                                  <w:shd w:val="clear" w:color="auto" w:fill="DBE5F1" w:themeFill="accent1" w:themeFillTint="33"/>
                                </w:tcPr>
                                <w:p w:rsidR="0063057A" w:rsidP="00D70EDA" w:rsidRDefault="0063057A" w14:paraId="5243AD5A" w14:textId="77777777">
                                  <w:pPr>
                                    <w:spacing w:before="80" w:after="80"/>
                                    <w:rPr>
                                      <w:rFonts w:ascii="Arial" w:hAnsi="Arial" w:cs="Arial"/>
                                      <w:bCs/>
                                    </w:rPr>
                                  </w:pPr>
                                  <w:r>
                                    <w:rPr>
                                      <w:rFonts w:ascii="Arial" w:hAnsi="Arial" w:cs="Arial"/>
                                      <w:bCs/>
                                    </w:rPr>
                                    <w:t>l.</w:t>
                                  </w:r>
                                </w:p>
                              </w:tc>
                              <w:tc>
                                <w:tcPr>
                                  <w:tcW w:w="5220" w:type="dxa"/>
                                  <w:shd w:val="clear" w:color="auto" w:fill="DBE5F1" w:themeFill="accent1" w:themeFillTint="33"/>
                                </w:tcPr>
                                <w:p w:rsidRPr="00D70EDA" w:rsidR="0063057A" w:rsidP="00D70EDA" w:rsidRDefault="0063057A" w14:paraId="095E43D8" w14:textId="77777777">
                                  <w:pPr>
                                    <w:tabs>
                                      <w:tab w:val="left" w:leader="dot" w:pos="4752"/>
                                    </w:tabs>
                                    <w:spacing w:before="80" w:after="80"/>
                                    <w:ind w:right="216"/>
                                    <w:jc w:val="left"/>
                                    <w:rPr>
                                      <w:rFonts w:ascii="Arial" w:hAnsi="Arial" w:cs="Arial"/>
                                      <w:i/>
                                      <w:sz w:val="22"/>
                                      <w:szCs w:val="22"/>
                                    </w:rPr>
                                  </w:pPr>
                                  <w:r w:rsidRPr="00D70EDA">
                                    <w:rPr>
                                      <w:rFonts w:ascii="Arial" w:hAnsi="Arial" w:cs="Arial"/>
                                      <w:sz w:val="22"/>
                                      <w:szCs w:val="22"/>
                                    </w:rPr>
                                    <w:t xml:space="preserve">Anything else? </w:t>
                                  </w:r>
                                  <w:r w:rsidRPr="00D70EDA">
                                    <w:rPr>
                                      <w:rFonts w:ascii="Arial" w:hAnsi="Arial" w:cs="Arial"/>
                                      <w:i/>
                                      <w:sz w:val="22"/>
                                      <w:szCs w:val="22"/>
                                    </w:rPr>
                                    <w:t>Specify</w:t>
                                  </w:r>
                                </w:p>
                              </w:tc>
                              <w:tc>
                                <w:tcPr>
                                  <w:tcW w:w="1380" w:type="dxa"/>
                                  <w:shd w:val="clear" w:color="auto" w:fill="DBE5F1" w:themeFill="accent1" w:themeFillTint="33"/>
                                </w:tcPr>
                                <w:p w:rsidRPr="00296240" w:rsidR="0063057A" w:rsidP="00D70EDA" w:rsidRDefault="0063057A" w14:paraId="005D6966"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4734F9" wp14:editId="58C815A3">
                                        <wp:extent cx="148590" cy="148590"/>
                                        <wp:effectExtent l="0" t="0" r="3810" b="0"/>
                                        <wp:docPr id="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tcPr>
                                <w:p w:rsidRPr="00296240" w:rsidR="0063057A" w:rsidP="00D70EDA" w:rsidRDefault="0063057A" w14:paraId="1AA11CD0"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F2FE9C" wp14:editId="1B1E6BD5">
                                        <wp:extent cx="148590" cy="148590"/>
                                        <wp:effectExtent l="0" t="0" r="3810" b="0"/>
                                        <wp:docPr id="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63057A" w:rsidP="00D70EDA" w:rsidRDefault="0063057A" w14:paraId="31DB183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91B96F4" wp14:editId="327B00E8">
                                        <wp:extent cx="148590" cy="148590"/>
                                        <wp:effectExtent l="0" t="0" r="3810" b="0"/>
                                        <wp:docPr id="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63057A" w:rsidTr="00A33B5F" w14:paraId="4947DC3D" w14:textId="77777777">
                              <w:tc>
                                <w:tcPr>
                                  <w:tcW w:w="545" w:type="dxa"/>
                                  <w:shd w:val="clear" w:color="auto" w:fill="FFFFFF" w:themeFill="background1"/>
                                </w:tcPr>
                                <w:p w:rsidR="0063057A" w:rsidP="00EA0BE0" w:rsidRDefault="0063057A" w14:paraId="72FC95B3" w14:textId="77777777">
                                  <w:pPr>
                                    <w:spacing w:before="120" w:after="120"/>
                                    <w:rPr>
                                      <w:rFonts w:ascii="Arial" w:hAnsi="Arial" w:cs="Arial"/>
                                      <w:bCs/>
                                    </w:rPr>
                                  </w:pPr>
                                </w:p>
                              </w:tc>
                              <w:tc>
                                <w:tcPr>
                                  <w:tcW w:w="5220" w:type="dxa"/>
                                  <w:shd w:val="clear" w:color="auto" w:fill="FFFFFF" w:themeFill="background1"/>
                                </w:tcPr>
                                <w:p w:rsidRPr="009B536B" w:rsidR="0063057A" w:rsidP="00EA0BE0" w:rsidRDefault="0063057A" w14:paraId="5F07EEFC" w14:textId="77777777">
                                  <w:pPr>
                                    <w:tabs>
                                      <w:tab w:val="left" w:leader="dot" w:pos="5184"/>
                                    </w:tabs>
                                    <w:spacing w:before="120" w:after="120"/>
                                    <w:ind w:right="216"/>
                                    <w:jc w:val="left"/>
                                    <w:rPr>
                                      <w:rFonts w:ascii="Arial" w:hAnsi="Arial" w:cs="Arial"/>
                                    </w:rPr>
                                  </w:pPr>
                                </w:p>
                              </w:tc>
                              <w:tc>
                                <w:tcPr>
                                  <w:tcW w:w="1380" w:type="dxa"/>
                                  <w:shd w:val="clear" w:color="auto" w:fill="DBE5F1" w:themeFill="accent1" w:themeFillTint="33"/>
                                </w:tcPr>
                                <w:p w:rsidRPr="00296240" w:rsidR="0063057A" w:rsidP="00EA0BE0" w:rsidRDefault="0063057A" w14:paraId="4E68163C"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A29C9BA"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63057A" w:rsidP="00EA0BE0" w:rsidRDefault="0063057A" w14:paraId="002C9474" w14:textId="77777777">
                                  <w:pPr>
                                    <w:tabs>
                                      <w:tab w:val="left" w:pos="810"/>
                                    </w:tabs>
                                    <w:spacing w:before="120" w:after="120"/>
                                    <w:jc w:val="center"/>
                                    <w:rPr>
                                      <w:rFonts w:ascii="Arial" w:hAnsi="Arial" w:cs="Arial"/>
                                      <w:noProof/>
                                    </w:rPr>
                                  </w:pPr>
                                </w:p>
                              </w:tc>
                            </w:tr>
                          </w:tbl>
                          <w:p w:rsidRPr="00296240" w:rsidR="0063057A" w:rsidP="00910AB4" w:rsidRDefault="0063057A" w14:paraId="64D8EF8B" w14:textId="77777777">
                            <w:pPr>
                              <w:tabs>
                                <w:tab w:val="left" w:pos="450"/>
                                <w:tab w:val="left" w:pos="810"/>
                              </w:tabs>
                              <w:spacing w:before="40" w:after="40"/>
                              <w:rPr>
                                <w:rFonts w:ascii="Arial" w:hAnsi="Arial" w:cs="Arial"/>
                              </w:rPr>
                            </w:pPr>
                          </w:p>
                        </w:tc>
                      </w:tr>
                    </w:tbl>
                    <w:p w:rsidRPr="00A2749E" w:rsidR="0063057A" w:rsidP="007F4D68" w:rsidRDefault="0063057A" w14:paraId="2168C9F4" w14:textId="77777777">
                      <w:pPr>
                        <w:spacing w:after="0" w:line="240" w:lineRule="auto"/>
                        <w:rPr>
                          <w:rFonts w:asciiTheme="minorBidi" w:hAnsiTheme="minorBidi" w:cstheme="minorBidi"/>
                          <w:sz w:val="20"/>
                          <w:szCs w:val="20"/>
                        </w:rPr>
                      </w:pPr>
                    </w:p>
                  </w:txbxContent>
                </v:textbox>
                <w10:anchorlock/>
              </v:roundrect>
            </w:pict>
          </mc:Fallback>
        </mc:AlternateContent>
      </w:r>
    </w:p>
    <w:p w:rsidR="007F264A" w:rsidRDefault="007F264A" w14:paraId="60127B68" w14:textId="4BDA67A3">
      <w:pPr>
        <w:spacing w:after="200"/>
        <w:jc w:val="left"/>
        <w:rPr>
          <w:rFonts w:ascii="Arial" w:hAnsi="Arial" w:cs="Arial"/>
          <w:b/>
        </w:rPr>
      </w:pPr>
    </w:p>
    <w:p w:rsidRPr="00CC2DF8" w:rsidR="007F264A" w:rsidP="00D70EDA" w:rsidRDefault="007F264A" w14:paraId="5561856C" w14:textId="77777777">
      <w:pPr>
        <w:spacing w:after="120" w:line="240" w:lineRule="auto"/>
        <w:ind w:left="-720" w:right="-720"/>
        <w:rPr>
          <w:rFonts w:ascii="Arial" w:hAnsi="Arial" w:cs="Arial"/>
          <w:b/>
        </w:rPr>
      </w:pPr>
    </w:p>
    <w:p w:rsidRPr="00CC2DF8" w:rsidR="004954CA" w:rsidP="00D101F1" w:rsidRDefault="002D2F5B" w14:paraId="0134E569" w14:textId="300CD90F">
      <w:pPr>
        <w:spacing w:after="120" w:line="240" w:lineRule="auto"/>
        <w:ind w:left="-720" w:right="-720"/>
        <w:rPr>
          <w:rFonts w:ascii="Arial" w:hAnsi="Arial" w:cs="Arial"/>
          <w:b/>
        </w:rPr>
      </w:pPr>
      <w:r>
        <w:rPr>
          <w:rFonts w:ascii="Arial" w:hAnsi="Arial" w:cs="Arial"/>
          <w:noProof/>
        </w:rPr>
        <w:lastRenderedPageBreak/>
        <mc:AlternateContent>
          <mc:Choice Requires="wps">
            <w:drawing>
              <wp:anchor distT="0" distB="0" distL="114300" distR="114300" simplePos="0" relativeHeight="251697664" behindDoc="0" locked="0" layoutInCell="1" allowOverlap="1" wp14:editId="45B89AEC" wp14:anchorId="58468396">
                <wp:simplePos x="0" y="0"/>
                <wp:positionH relativeFrom="margin">
                  <wp:posOffset>2387600</wp:posOffset>
                </wp:positionH>
                <wp:positionV relativeFrom="margin">
                  <wp:posOffset>2016042</wp:posOffset>
                </wp:positionV>
                <wp:extent cx="182880" cy="0"/>
                <wp:effectExtent l="0" t="76200" r="26670" b="95250"/>
                <wp:wrapNone/>
                <wp:docPr id="8290" name="Straight Connector 829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0"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88pt,158.75pt" to="202.4pt,158.75pt" w14:anchorId="111C7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P8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">
                <v:stroke endarrow="open" endarrowwidth="narrow" endarrowlength="short"/>
                <w10:wrap anchorx="margin" anchory="margin"/>
              </v:line>
            </w:pict>
          </mc:Fallback>
        </mc:AlternateContent>
      </w:r>
      <w:r w:rsidR="007F264A">
        <w:rPr>
          <w:rFonts w:ascii="Arial" w:hAnsi="Arial" w:cs="Arial"/>
          <w:b/>
          <w:noProof/>
        </w:rPr>
        <mc:AlternateContent>
          <mc:Choice Requires="wpg">
            <w:drawing>
              <wp:anchor distT="0" distB="0" distL="114300" distR="114300" simplePos="0" relativeHeight="251644416" behindDoc="0" locked="0" layoutInCell="1" allowOverlap="1" wp14:editId="3201773D" wp14:anchorId="2DC6ECE3">
                <wp:simplePos x="0" y="0"/>
                <wp:positionH relativeFrom="column">
                  <wp:posOffset>1587583</wp:posOffset>
                </wp:positionH>
                <wp:positionV relativeFrom="paragraph">
                  <wp:posOffset>734253</wp:posOffset>
                </wp:positionV>
                <wp:extent cx="4214191" cy="1064260"/>
                <wp:effectExtent l="0" t="0" r="15240" b="21590"/>
                <wp:wrapNone/>
                <wp:docPr id="9869" name="Group 9869"/>
                <wp:cNvGraphicFramePr/>
                <a:graphic xmlns:a="http://schemas.openxmlformats.org/drawingml/2006/main">
                  <a:graphicData uri="http://schemas.microsoft.com/office/word/2010/wordprocessingGroup">
                    <wpg:wgp>
                      <wpg:cNvGrpSpPr/>
                      <wpg:grpSpPr>
                        <a:xfrm>
                          <a:off x="0" y="0"/>
                          <a:ext cx="4214191" cy="1064260"/>
                          <a:chOff x="0" y="0"/>
                          <a:chExt cx="3841750" cy="1064525"/>
                        </a:xfrm>
                      </wpg:grpSpPr>
                      <wps:wsp>
                        <wps:cNvPr id="9210" name="Line 651"/>
                        <wps:cNvCnPr>
                          <a:cxnSpLocks noChangeShapeType="1"/>
                        </wps:cNvCnPr>
                        <wps:spPr bwMode="auto">
                          <a:xfrm>
                            <a:off x="2088107" y="0"/>
                            <a:ext cx="635" cy="1063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868" name="Group 9868"/>
                        <wpg:cNvGrpSpPr/>
                        <wpg:grpSpPr>
                          <a:xfrm>
                            <a:off x="0" y="6824"/>
                            <a:ext cx="3841750" cy="1057701"/>
                            <a:chOff x="0" y="0"/>
                            <a:chExt cx="3841750" cy="1057701"/>
                          </a:xfrm>
                        </wpg:grpSpPr>
                        <wps:wsp>
                          <wps:cNvPr id="9211" name="Text Box 654"/>
                          <wps:cNvSpPr txBox="1">
                            <a:spLocks noChangeArrowheads="1"/>
                          </wps:cNvSpPr>
                          <wps:spPr bwMode="auto">
                            <a:xfrm>
                              <a:off x="2169041" y="368396"/>
                              <a:ext cx="1672709"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4CA" w:rsidR="0063057A" w:rsidP="00A03F95" w:rsidRDefault="0063057A" w14:paraId="131E9159" w14:textId="37D299C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9</w:t>
                                </w:r>
                              </w:p>
                            </w:txbxContent>
                          </wps:txbx>
                          <wps:bodyPr rot="0" vert="horz" wrap="square" lIns="0" tIns="45720" rIns="0" bIns="45720" anchor="ctr" anchorCtr="0" upright="1">
                            <a:noAutofit/>
                          </wps:bodyPr>
                        </wps:wsp>
                        <wpg:grpSp>
                          <wpg:cNvPr id="9867" name="Group 9867"/>
                          <wpg:cNvGrpSpPr/>
                          <wpg:grpSpPr>
                            <a:xfrm>
                              <a:off x="0" y="0"/>
                              <a:ext cx="2257339" cy="1057701"/>
                              <a:chOff x="0" y="0"/>
                              <a:chExt cx="2257339" cy="1057701"/>
                            </a:xfrm>
                          </wpg:grpSpPr>
                          <wps:wsp>
                            <wps:cNvPr id="9212" name="Line 649"/>
                            <wps:cNvCnPr>
                              <a:cxnSpLocks noChangeShapeType="1"/>
                            </wps:cNvCnPr>
                            <wps:spPr bwMode="auto">
                              <a:xfrm>
                                <a:off x="0" y="0"/>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3" name="Line 650"/>
                            <wps:cNvCnPr>
                              <a:cxnSpLocks noChangeShapeType="1"/>
                            </wps:cNvCnPr>
                            <wps:spPr bwMode="auto">
                              <a:xfrm>
                                <a:off x="1869743" y="1057701"/>
                                <a:ext cx="2260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4" name="Line 652"/>
                            <wps:cNvCnPr>
                              <a:cxnSpLocks noChangeShapeType="1"/>
                            </wps:cNvCnPr>
                            <wps:spPr bwMode="auto">
                              <a:xfrm>
                                <a:off x="2074459" y="504967"/>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id="Group 9869" style="position:absolute;left:0;text-align:left;margin-left:125pt;margin-top:57.8pt;width:331.85pt;height:83.8pt;z-index:251644416;mso-position-horizontal-relative:text;mso-position-vertical-relative:text;mso-width-relative:margin" coordsize="38417,10645" o:spid="_x0000_s1123" w14:anchorId="2DC6E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">
                <v:line id="Line 651" style="position:absolute;visibility:visible;mso-wrap-style:square" o:spid="_x0000_s1124" strokeweight="2pt" o:connectortype="straight" from="20881,0" to="20887,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"/>
                <v:group id="Group 9868" style="position:absolute;top:68;width:38417;height:10577" coordsize="38417,10577"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">
                  <v:shape id="Text Box 654" style="position:absolute;left:21690;top:3683;width:16727;height:2820;visibility:visible;mso-wrap-style:square;v-text-anchor:middle"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">
                    <v:textbox inset="0,,0">
                      <w:txbxContent>
                        <w:p w:rsidRPr="004954CA" w:rsidR="0063057A" w:rsidP="00A03F95" w:rsidRDefault="0063057A" w14:paraId="131E9159" w14:textId="37D299C5">
                          <w:pPr>
                            <w:spacing w:after="0" w:line="240" w:lineRule="auto"/>
                            <w:ind w:right="-945"/>
                            <w:jc w:val="left"/>
                            <w:rPr>
                              <w:rFonts w:ascii="Arial" w:hAnsi="Arial" w:cs="Arial"/>
                              <w:b/>
                            </w:rPr>
                          </w:pPr>
                          <w:r>
                            <w:rPr>
                              <w:rFonts w:ascii="Arial" w:hAnsi="Arial" w:cs="Arial"/>
                              <w:b/>
                            </w:rPr>
                            <w:t xml:space="preserve">   </w:t>
                          </w:r>
                          <w:r w:rsidRPr="004954CA">
                            <w:rPr>
                              <w:rFonts w:ascii="Arial" w:hAnsi="Arial" w:cs="Arial"/>
                              <w:b/>
                            </w:rPr>
                            <w:t>GO TO I</w:t>
                          </w:r>
                          <w:r>
                            <w:rPr>
                              <w:rFonts w:ascii="Arial" w:hAnsi="Arial" w:cs="Arial"/>
                              <w:b/>
                            </w:rPr>
                            <w:t>15b, PAGE 19</w:t>
                          </w:r>
                        </w:p>
                      </w:txbxContent>
                    </v:textbox>
                  </v:shape>
                  <v:group id="Group 9867" style="position:absolute;width:22573;height:10577" coordsize="22573,10577"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line id="Line 649" style="position:absolute;visibility:visible;mso-wrap-style:square" o:spid="_x0000_s1128" strokeweight="2pt" o:connectortype="straight" from="0,0" to="2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"/>
                    <v:line id="Line 650" style="position:absolute;visibility:visible;mso-wrap-style:square" o:spid="_x0000_s1129" strokeweight="2pt" o:connectortype="straight" from="18697,10577" to="20958,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"/>
                    <v:line id="Line 652" style="position:absolute;visibility:visible;mso-wrap-style:square" o:spid="_x0000_s1130" strokeweight="2pt" o:connectortype="straight" from="20744,5049" to="2257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">
                      <v:stroke endarrow="block"/>
                    </v:line>
                  </v:group>
                </v:group>
              </v:group>
            </w:pict>
          </mc:Fallback>
        </mc:AlternateContent>
      </w:r>
      <w:r w:rsidR="00B17B37">
        <w:rPr>
          <w:rFonts w:ascii="Arial" w:hAnsi="Arial" w:cs="Arial"/>
          <w:b/>
          <w:noProof/>
        </w:rPr>
        <mc:AlternateContent>
          <mc:Choice Requires="wps">
            <w:drawing>
              <wp:anchor distT="0" distB="0" distL="114300" distR="114300" simplePos="0" relativeHeight="251605504" behindDoc="0" locked="0" layoutInCell="1" allowOverlap="1" wp14:editId="0FC2950B" wp14:anchorId="7DF95F2E">
                <wp:simplePos x="0" y="0"/>
                <wp:positionH relativeFrom="column">
                  <wp:posOffset>-410210</wp:posOffset>
                </wp:positionH>
                <wp:positionV relativeFrom="paragraph">
                  <wp:posOffset>36195</wp:posOffset>
                </wp:positionV>
                <wp:extent cx="320040" cy="321945"/>
                <wp:effectExtent l="8890" t="3810" r="4445" b="7620"/>
                <wp:wrapNone/>
                <wp:docPr id="9200"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481F96" w:rsidR="0063057A" w:rsidP="004954CA" w:rsidRDefault="0063057A" w14:paraId="130F9FDE" w14:textId="77777777">
                            <w:pPr>
                              <w:spacing w:after="0"/>
                              <w:jc w:val="center"/>
                              <w:rPr>
                                <w:rFonts w:ascii="Arial" w:hAnsi="Arial" w:cs="Arial"/>
                                <w:b/>
                                <w:sz w:val="18"/>
                                <w:szCs w:val="20"/>
                              </w:rPr>
                            </w:pPr>
                            <w:r w:rsidRPr="00481F96">
                              <w:rPr>
                                <w:rFonts w:ascii="Arial" w:hAnsi="Arial"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style="position:absolute;left:0;text-align:left;margin-left:-32.3pt;margin-top:2.85pt;width:25.2pt;height:25.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color="black [3213]" stroked="f" w14:anchorId="7DF95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">
                <v:textbox inset="0,,0">
                  <w:txbxContent>
                    <w:p w:rsidRPr="00481F96" w:rsidR="0063057A" w:rsidP="004954CA" w:rsidRDefault="0063057A" w14:paraId="130F9FDE" w14:textId="77777777">
                      <w:pPr>
                        <w:spacing w:after="0"/>
                        <w:jc w:val="center"/>
                        <w:rPr>
                          <w:rFonts w:ascii="Arial" w:hAnsi="Arial" w:cs="Arial"/>
                          <w:b/>
                          <w:sz w:val="18"/>
                          <w:szCs w:val="20"/>
                        </w:rPr>
                      </w:pPr>
                      <w:r w:rsidRPr="00481F96">
                        <w:rPr>
                          <w:rFonts w:ascii="Arial" w:hAnsi="Arial" w:cs="Arial"/>
                          <w:b/>
                          <w:sz w:val="18"/>
                          <w:szCs w:val="20"/>
                        </w:rPr>
                        <w:t>I12</w:t>
                      </w:r>
                    </w:p>
                  </w:txbxContent>
                </v:textbox>
              </v:oval>
            </w:pict>
          </mc:Fallback>
        </mc:AlternateContent>
      </w:r>
      <w:r w:rsidR="00B17B37">
        <w:rPr>
          <w:rFonts w:ascii="Arial" w:hAnsi="Arial" w:cs="Arial"/>
          <w:b/>
          <w:noProof/>
        </w:rPr>
        <mc:AlternateContent>
          <mc:Choice Requires="wps">
            <w:drawing>
              <wp:inline distT="0" distB="0" distL="0" distR="0" wp14:anchorId="49169A6E" wp14:editId="36DC851D">
                <wp:extent cx="6858000" cy="2322830"/>
                <wp:effectExtent l="9525" t="5715" r="9525" b="10795"/>
                <wp:docPr id="9199"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4954CA" w:rsidRDefault="0063057A" w14:paraId="6EEAE468"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63057A" w:rsidP="004954CA" w:rsidRDefault="0063057A" w14:paraId="44495454" w14:textId="77777777">
                            <w:pPr>
                              <w:pStyle w:val="SELECTONEMARKALL"/>
                              <w:ind w:left="450"/>
                            </w:pPr>
                            <w:r w:rsidRPr="005F6BA7">
                              <w:t>MARK ONE ONLY</w:t>
                            </w:r>
                          </w:p>
                          <w:p w:rsidR="0063057A" w:rsidP="004954CA" w:rsidRDefault="0063057A" w14:paraId="4C34FFBE" w14:textId="77777777">
                            <w:pPr>
                              <w:pStyle w:val="AnswerCategory"/>
                              <w:ind w:left="979" w:hanging="432"/>
                            </w:pPr>
                            <w:r w:rsidRPr="00296240">
                              <w:rPr>
                                <w:noProof/>
                              </w:rPr>
                              <w:drawing>
                                <wp:inline distT="0" distB="0" distL="0" distR="0" wp14:anchorId="6C46E548" wp14:editId="76D6F42A">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63057A" w:rsidP="004954CA" w:rsidRDefault="0063057A" w14:paraId="28440513" w14:textId="77777777">
                            <w:pPr>
                              <w:pStyle w:val="AnswerCategory"/>
                              <w:ind w:left="979" w:hanging="432"/>
                            </w:pPr>
                            <w:r w:rsidRPr="00296240">
                              <w:rPr>
                                <w:noProof/>
                              </w:rPr>
                              <w:drawing>
                                <wp:inline distT="0" distB="0" distL="0" distR="0" wp14:anchorId="2F61D696" wp14:editId="5771FE8D">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63057A" w:rsidP="004954CA" w:rsidRDefault="0063057A" w14:paraId="548376B4" w14:textId="77777777">
                            <w:pPr>
                              <w:pStyle w:val="AnswerCategory"/>
                              <w:ind w:left="979" w:hanging="432"/>
                            </w:pPr>
                            <w:r w:rsidRPr="00296240">
                              <w:rPr>
                                <w:noProof/>
                              </w:rPr>
                              <w:drawing>
                                <wp:inline distT="0" distB="0" distL="0" distR="0" wp14:anchorId="4B3F3AB1" wp14:editId="53BB7F7A">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63057A" w:rsidP="004954CA" w:rsidRDefault="0063057A" w14:paraId="526DB832" w14:textId="78A45DEC">
                            <w:pPr>
                              <w:pStyle w:val="AnswerCategory"/>
                              <w:ind w:left="979" w:hanging="432"/>
                            </w:pPr>
                            <w:r w:rsidRPr="00296240">
                              <w:rPr>
                                <w:noProof/>
                              </w:rPr>
                              <w:drawing>
                                <wp:inline distT="0" distB="0" distL="0" distR="0" wp14:anchorId="5B1649BB" wp14:editId="01175FAF">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63057A" w:rsidP="004954CA" w:rsidRDefault="0063057A" w14:paraId="56404A14" w14:textId="77777777">
                            <w:pPr>
                              <w:pStyle w:val="AnswerCategory"/>
                              <w:ind w:left="979" w:hanging="432"/>
                            </w:pPr>
                            <w:r w:rsidRPr="00296240">
                              <w:rPr>
                                <w:noProof/>
                              </w:rPr>
                              <w:drawing>
                                <wp:inline distT="0" distB="0" distL="0" distR="0" wp14:anchorId="78BE5A64" wp14:editId="399EB9C6">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63057A" w:rsidP="005D06AF" w:rsidRDefault="0063057A" w14:paraId="7B66BB07" w14:textId="2561FE13">
                            <w:pPr>
                              <w:pStyle w:val="AnswerCategory"/>
                              <w:tabs>
                                <w:tab w:val="left" w:pos="4860"/>
                              </w:tabs>
                              <w:ind w:left="979" w:hanging="432"/>
                            </w:pPr>
                            <w:r w:rsidRPr="00296240">
                              <w:rPr>
                                <w:noProof/>
                              </w:rPr>
                              <w:drawing>
                                <wp:inline distT="0" distB="0" distL="0" distR="0" wp14:anchorId="1949A14C" wp14:editId="38BD9536">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9</w:t>
                            </w:r>
                          </w:p>
                          <w:p w:rsidR="0063057A" w:rsidP="004954CA" w:rsidRDefault="0063057A" w14:paraId="2F21EC9C" w14:textId="3C73BA62">
                            <w:pPr>
                              <w:pStyle w:val="AnswerCategory"/>
                              <w:ind w:left="979" w:hanging="432"/>
                            </w:pPr>
                            <w:r w:rsidRPr="00296240">
                              <w:rPr>
                                <w:noProof/>
                              </w:rPr>
                              <w:drawing>
                                <wp:inline distT="0" distB="0" distL="0" distR="0" wp14:anchorId="5C11FFB9" wp14:editId="398C448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63057A" w:rsidP="004954CA" w:rsidRDefault="0063057A" w14:paraId="437EFA42" w14:textId="3EC213A6">
                            <w:pPr>
                              <w:pStyle w:val="AnswerCategory"/>
                              <w:ind w:left="979" w:hanging="432"/>
                            </w:pPr>
                            <w:r w:rsidRPr="00296240">
                              <w:rPr>
                                <w:noProof/>
                              </w:rPr>
                              <w:drawing>
                                <wp:inline distT="0" distB="0" distL="0" distR="0" wp14:anchorId="552D0312" wp14:editId="3ADBAD32">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63057A" w:rsidP="004954CA" w:rsidRDefault="0063057A" w14:paraId="79538ACB" w14:textId="36789D2C">
                            <w:pPr>
                              <w:pStyle w:val="AnswerCategory"/>
                              <w:ind w:left="979" w:hanging="432"/>
                            </w:pPr>
                            <w:r w:rsidRPr="00296240">
                              <w:rPr>
                                <w:noProof/>
                              </w:rPr>
                              <w:drawing>
                                <wp:inline distT="0" distB="0" distL="0" distR="0" wp14:anchorId="189020F9" wp14:editId="6C4DA0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63057A" w:rsidP="004954CA" w:rsidRDefault="0063057A" w14:paraId="15007F44" w14:textId="4C3280F8">
                            <w:pPr>
                              <w:pStyle w:val="AnswerCategory"/>
                              <w:ind w:left="979" w:hanging="432"/>
                            </w:pPr>
                            <w:r w:rsidRPr="00296240">
                              <w:rPr>
                                <w:noProof/>
                              </w:rPr>
                              <w:drawing>
                                <wp:inline distT="0" distB="0" distL="0" distR="0" wp14:anchorId="791B3F0E" wp14:editId="254EED4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63057A" w:rsidP="004954CA" w:rsidRDefault="0063057A" w14:paraId="4F1F0E5F" w14:textId="488A77B8">
                            <w:pPr>
                              <w:pStyle w:val="AnswerCategory"/>
                              <w:ind w:left="979" w:hanging="432"/>
                            </w:pPr>
                            <w:r w:rsidRPr="00296240">
                              <w:rPr>
                                <w:noProof/>
                              </w:rPr>
                              <w:drawing>
                                <wp:inline distT="0" distB="0" distL="0" distR="0" wp14:anchorId="5FF28E7E" wp14:editId="77516AB6">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63057A" w:rsidP="00A863CA" w:rsidRDefault="0063057A" w14:paraId="757734F7" w14:textId="031FAE95">
                            <w:pPr>
                              <w:pStyle w:val="AnswerCategory"/>
                              <w:tabs>
                                <w:tab w:val="clear" w:pos="778"/>
                              </w:tabs>
                              <w:ind w:left="979" w:hanging="432"/>
                            </w:pPr>
                            <w:r w:rsidRPr="00296240">
                              <w:rPr>
                                <w:noProof/>
                              </w:rPr>
                              <w:drawing>
                                <wp:inline distT="0" distB="0" distL="0" distR="0" wp14:anchorId="0977BA63" wp14:editId="51361B9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wps:txbx>
                      <wps:bodyPr rot="0" vert="horz" wrap="square" lIns="91440" tIns="45720" rIns="91440" bIns="45720" anchor="t" anchorCtr="0" upright="1">
                        <a:spAutoFit/>
                      </wps:bodyPr>
                    </wps:wsp>
                  </a:graphicData>
                </a:graphic>
              </wp:inline>
            </w:drawing>
          </mc:Choice>
          <mc:Fallback>
            <w:pict>
              <v:roundrect id="AutoShape 1541" style="width:540pt;height:182.9pt;visibility:visible;mso-wrap-style:square;mso-left-percent:-10001;mso-top-percent:-10001;mso-position-horizontal:absolute;mso-position-horizontal-relative:char;mso-position-vertical:absolute;mso-position-vertical-relative:line;mso-left-percent:-10001;mso-top-percent:-10001;v-text-anchor:top" o:spid="_x0000_s1132" fillcolor="#c6d9f1 [671]" strokecolor="#1f497d [3215]" arcsize="2709f" w14:anchorId="49169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">
                <v:textbox style="mso-fit-shape-to-text:t">
                  <w:txbxContent>
                    <w:p w:rsidRPr="005F6BA7" w:rsidR="0063057A" w:rsidP="004954CA" w:rsidRDefault="0063057A" w14:paraId="6EEAE468"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63057A" w:rsidP="004954CA" w:rsidRDefault="0063057A" w14:paraId="44495454" w14:textId="77777777">
                      <w:pPr>
                        <w:pStyle w:val="SELECTONEMARKALL"/>
                        <w:ind w:left="450"/>
                      </w:pPr>
                      <w:r w:rsidRPr="005F6BA7">
                        <w:t>MARK ONE ONLY</w:t>
                      </w:r>
                    </w:p>
                    <w:p w:rsidR="0063057A" w:rsidP="004954CA" w:rsidRDefault="0063057A" w14:paraId="4C34FFBE" w14:textId="77777777">
                      <w:pPr>
                        <w:pStyle w:val="AnswerCategory"/>
                        <w:ind w:left="979" w:hanging="432"/>
                      </w:pPr>
                      <w:r w:rsidRPr="00296240">
                        <w:rPr>
                          <w:noProof/>
                        </w:rPr>
                        <w:drawing>
                          <wp:inline distT="0" distB="0" distL="0" distR="0" wp14:anchorId="6C46E548" wp14:editId="76D6F42A">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63057A" w:rsidP="004954CA" w:rsidRDefault="0063057A" w14:paraId="28440513" w14:textId="77777777">
                      <w:pPr>
                        <w:pStyle w:val="AnswerCategory"/>
                        <w:ind w:left="979" w:hanging="432"/>
                      </w:pPr>
                      <w:r w:rsidRPr="00296240">
                        <w:rPr>
                          <w:noProof/>
                        </w:rPr>
                        <w:drawing>
                          <wp:inline distT="0" distB="0" distL="0" distR="0" wp14:anchorId="2F61D696" wp14:editId="5771FE8D">
                            <wp:extent cx="148590" cy="148590"/>
                            <wp:effectExtent l="0" t="0" r="3810" b="0"/>
                            <wp:docPr id="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63057A" w:rsidP="004954CA" w:rsidRDefault="0063057A" w14:paraId="548376B4" w14:textId="77777777">
                      <w:pPr>
                        <w:pStyle w:val="AnswerCategory"/>
                        <w:ind w:left="979" w:hanging="432"/>
                      </w:pPr>
                      <w:r w:rsidRPr="00296240">
                        <w:rPr>
                          <w:noProof/>
                        </w:rPr>
                        <w:drawing>
                          <wp:inline distT="0" distB="0" distL="0" distR="0" wp14:anchorId="4B3F3AB1" wp14:editId="53BB7F7A">
                            <wp:extent cx="148590" cy="148590"/>
                            <wp:effectExtent l="0" t="0" r="3810" b="0"/>
                            <wp:docPr id="8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63057A" w:rsidP="004954CA" w:rsidRDefault="0063057A" w14:paraId="526DB832" w14:textId="78A45DEC">
                      <w:pPr>
                        <w:pStyle w:val="AnswerCategory"/>
                        <w:ind w:left="979" w:hanging="432"/>
                      </w:pPr>
                      <w:r w:rsidRPr="00296240">
                        <w:rPr>
                          <w:noProof/>
                        </w:rPr>
                        <w:drawing>
                          <wp:inline distT="0" distB="0" distL="0" distR="0" wp14:anchorId="5B1649BB" wp14:editId="01175FAF">
                            <wp:extent cx="148590" cy="148590"/>
                            <wp:effectExtent l="0" t="0" r="3810" b="0"/>
                            <wp:docPr id="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63057A" w:rsidP="004954CA" w:rsidRDefault="0063057A" w14:paraId="56404A14" w14:textId="77777777">
                      <w:pPr>
                        <w:pStyle w:val="AnswerCategory"/>
                        <w:ind w:left="979" w:hanging="432"/>
                      </w:pPr>
                      <w:r w:rsidRPr="00296240">
                        <w:rPr>
                          <w:noProof/>
                        </w:rPr>
                        <w:drawing>
                          <wp:inline distT="0" distB="0" distL="0" distR="0" wp14:anchorId="78BE5A64" wp14:editId="399EB9C6">
                            <wp:extent cx="148590" cy="148590"/>
                            <wp:effectExtent l="0" t="0" r="3810" b="0"/>
                            <wp:docPr id="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63057A" w:rsidP="005D06AF" w:rsidRDefault="0063057A" w14:paraId="7B66BB07" w14:textId="2561FE13">
                      <w:pPr>
                        <w:pStyle w:val="AnswerCategory"/>
                        <w:tabs>
                          <w:tab w:val="left" w:pos="4860"/>
                        </w:tabs>
                        <w:ind w:left="979" w:hanging="432"/>
                      </w:pPr>
                      <w:r w:rsidRPr="00296240">
                        <w:rPr>
                          <w:noProof/>
                        </w:rPr>
                        <w:drawing>
                          <wp:inline distT="0" distB="0" distL="0" distR="0" wp14:anchorId="1949A14C" wp14:editId="38BD9536">
                            <wp:extent cx="148590" cy="148590"/>
                            <wp:effectExtent l="0" t="0" r="3810" b="0"/>
                            <wp:docPr id="2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 PAGE 19</w:t>
                      </w:r>
                    </w:p>
                    <w:p w:rsidR="0063057A" w:rsidP="004954CA" w:rsidRDefault="0063057A" w14:paraId="2F21EC9C" w14:textId="3C73BA62">
                      <w:pPr>
                        <w:pStyle w:val="AnswerCategory"/>
                        <w:ind w:left="979" w:hanging="432"/>
                      </w:pPr>
                      <w:r w:rsidRPr="00296240">
                        <w:rPr>
                          <w:noProof/>
                        </w:rPr>
                        <w:drawing>
                          <wp:inline distT="0" distB="0" distL="0" distR="0" wp14:anchorId="5C11FFB9" wp14:editId="398C4482">
                            <wp:extent cx="148590" cy="148590"/>
                            <wp:effectExtent l="0" t="0" r="3810" b="0"/>
                            <wp:docPr id="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Associate’s Degree</w:t>
                      </w:r>
                    </w:p>
                    <w:p w:rsidR="0063057A" w:rsidP="004954CA" w:rsidRDefault="0063057A" w14:paraId="437EFA42" w14:textId="3EC213A6">
                      <w:pPr>
                        <w:pStyle w:val="AnswerCategory"/>
                        <w:ind w:left="979" w:hanging="432"/>
                      </w:pPr>
                      <w:r w:rsidRPr="00296240">
                        <w:rPr>
                          <w:noProof/>
                        </w:rPr>
                        <w:drawing>
                          <wp:inline distT="0" distB="0" distL="0" distR="0" wp14:anchorId="552D0312" wp14:editId="3ADBAD32">
                            <wp:extent cx="148590" cy="148590"/>
                            <wp:effectExtent l="0" t="0" r="3810" b="0"/>
                            <wp:docPr id="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63057A" w:rsidP="004954CA" w:rsidRDefault="0063057A" w14:paraId="79538ACB" w14:textId="36789D2C">
                      <w:pPr>
                        <w:pStyle w:val="AnswerCategory"/>
                        <w:ind w:left="979" w:hanging="432"/>
                      </w:pPr>
                      <w:r w:rsidRPr="00296240">
                        <w:rPr>
                          <w:noProof/>
                        </w:rPr>
                        <w:drawing>
                          <wp:inline distT="0" distB="0" distL="0" distR="0" wp14:anchorId="189020F9" wp14:editId="6C4DA0B5">
                            <wp:extent cx="148590" cy="148590"/>
                            <wp:effectExtent l="0" t="0" r="3810" b="0"/>
                            <wp:docPr id="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63057A" w:rsidP="004954CA" w:rsidRDefault="0063057A" w14:paraId="15007F44" w14:textId="4C3280F8">
                      <w:pPr>
                        <w:pStyle w:val="AnswerCategory"/>
                        <w:ind w:left="979" w:hanging="432"/>
                      </w:pPr>
                      <w:r w:rsidRPr="00296240">
                        <w:rPr>
                          <w:noProof/>
                        </w:rPr>
                        <w:drawing>
                          <wp:inline distT="0" distB="0" distL="0" distR="0" wp14:anchorId="791B3F0E" wp14:editId="254EED4E">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63057A" w:rsidP="004954CA" w:rsidRDefault="0063057A" w14:paraId="4F1F0E5F" w14:textId="488A77B8">
                      <w:pPr>
                        <w:pStyle w:val="AnswerCategory"/>
                        <w:ind w:left="979" w:hanging="432"/>
                      </w:pPr>
                      <w:r w:rsidRPr="00296240">
                        <w:rPr>
                          <w:noProof/>
                        </w:rPr>
                        <w:drawing>
                          <wp:inline distT="0" distB="0" distL="0" distR="0" wp14:anchorId="5FF28E7E" wp14:editId="77516AB6">
                            <wp:extent cx="148590" cy="148590"/>
                            <wp:effectExtent l="0" t="0" r="3810" b="0"/>
                            <wp:docPr id="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63057A" w:rsidP="00A863CA" w:rsidRDefault="0063057A" w14:paraId="757734F7" w14:textId="031FAE95">
                      <w:pPr>
                        <w:pStyle w:val="AnswerCategory"/>
                        <w:tabs>
                          <w:tab w:val="clear" w:pos="778"/>
                        </w:tabs>
                        <w:ind w:left="979" w:hanging="432"/>
                      </w:pPr>
                      <w:r w:rsidRPr="00296240">
                        <w:rPr>
                          <w:noProof/>
                        </w:rPr>
                        <w:drawing>
                          <wp:inline distT="0" distB="0" distL="0" distR="0" wp14:anchorId="0977BA63" wp14:editId="51361B97">
                            <wp:extent cx="148590" cy="148590"/>
                            <wp:effectExtent l="0" t="0" r="3810" b="0"/>
                            <wp:docPr id="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Professional Degree after Bachelor’s Degree (Medicine/ MD, Dentistry/ DDS, Law/JD, etc.)</w:t>
                      </w:r>
                    </w:p>
                  </w:txbxContent>
                </v:textbox>
                <w10:anchorlock/>
              </v:roundrect>
            </w:pict>
          </mc:Fallback>
        </mc:AlternateContent>
      </w:r>
    </w:p>
    <w:p w:rsidR="00460DEB" w:rsidP="00464B22" w:rsidRDefault="00B17B37" w14:paraId="0771E69A" w14:textId="006A5A8F">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07552" behindDoc="0" locked="0" layoutInCell="1" allowOverlap="1" wp14:editId="44EB7344" wp14:anchorId="032F3C31">
                <wp:simplePos x="0" y="0"/>
                <wp:positionH relativeFrom="column">
                  <wp:posOffset>1707372</wp:posOffset>
                </wp:positionH>
                <wp:positionV relativeFrom="paragraph">
                  <wp:posOffset>2211089</wp:posOffset>
                </wp:positionV>
                <wp:extent cx="168910" cy="139700"/>
                <wp:effectExtent l="21590" t="17780" r="19050" b="52070"/>
                <wp:wrapNone/>
                <wp:docPr id="919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9197"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34.45pt;margin-top:174.1pt;width:13.3pt;height:11pt;z-index:251607552" coordsize="210,165" coordorigin="4651,13195" o:spid="_x0000_s1026" w14:anchorId="16F81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">
                  <v:stroke endarrow="block"/>
                </v:shape>
              </v:group>
            </w:pict>
          </mc:Fallback>
        </mc:AlternateContent>
      </w:r>
      <w:r>
        <w:rPr>
          <w:rFonts w:ascii="Arial" w:hAnsi="Arial" w:cs="Arial"/>
          <w:b/>
          <w:noProof/>
        </w:rPr>
        <mc:AlternateContent>
          <mc:Choice Requires="wps">
            <w:drawing>
              <wp:anchor distT="0" distB="0" distL="114300" distR="114300" simplePos="0" relativeHeight="251606528" behindDoc="0" locked="0" layoutInCell="1" allowOverlap="1" wp14:editId="17B1C75B" wp14:anchorId="4624C931">
                <wp:simplePos x="0" y="0"/>
                <wp:positionH relativeFrom="column">
                  <wp:posOffset>-410210</wp:posOffset>
                </wp:positionH>
                <wp:positionV relativeFrom="paragraph">
                  <wp:posOffset>36195</wp:posOffset>
                </wp:positionV>
                <wp:extent cx="320040" cy="321945"/>
                <wp:effectExtent l="8890" t="7620" r="4445" b="3810"/>
                <wp:wrapNone/>
                <wp:docPr id="9195"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02C40" w:rsidR="0063057A" w:rsidP="00A863CA" w:rsidRDefault="0063057A" w14:paraId="6EEC6309" w14:textId="77777777">
                            <w:pPr>
                              <w:spacing w:after="0"/>
                              <w:jc w:val="center"/>
                              <w:rPr>
                                <w:rFonts w:ascii="Arial" w:hAnsi="Arial" w:cs="Arial"/>
                                <w:b/>
                                <w:sz w:val="18"/>
                                <w:szCs w:val="20"/>
                              </w:rPr>
                            </w:pPr>
                            <w:r w:rsidRPr="00502C40">
                              <w:rPr>
                                <w:rFonts w:ascii="Arial" w:hAnsi="Arial"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style="position:absolute;left:0;text-align:left;margin-left:-32.3pt;margin-top:2.85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color="black [3213]" stroked="f" w14:anchorId="4624C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">
                <v:textbox inset="0,,0">
                  <w:txbxContent>
                    <w:p w:rsidRPr="00502C40" w:rsidR="0063057A" w:rsidP="00A863CA" w:rsidRDefault="0063057A" w14:paraId="6EEC6309" w14:textId="77777777">
                      <w:pPr>
                        <w:spacing w:after="0"/>
                        <w:jc w:val="center"/>
                        <w:rPr>
                          <w:rFonts w:ascii="Arial" w:hAnsi="Arial" w:cs="Arial"/>
                          <w:b/>
                          <w:sz w:val="18"/>
                          <w:szCs w:val="20"/>
                        </w:rPr>
                      </w:pPr>
                      <w:r w:rsidRPr="00502C40">
                        <w:rPr>
                          <w:rFonts w:ascii="Arial" w:hAnsi="Arial"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20F4522E" wp14:editId="1A39A4C2">
                <wp:extent cx="6858000" cy="2647950"/>
                <wp:effectExtent l="0" t="0" r="19050" b="19050"/>
                <wp:docPr id="919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4795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2F7083" w:rsidRDefault="0063057A" w14:paraId="0A41C373" w14:textId="77777777">
                            <w:pPr>
                              <w:pStyle w:val="QUESTIONTEXT"/>
                              <w:spacing w:before="0"/>
                              <w:ind w:left="450" w:right="201"/>
                              <w:rPr>
                                <w:rFonts w:ascii="Arial" w:hAnsi="Arial" w:cs="Arial"/>
                              </w:rPr>
                            </w:pPr>
                            <w:r w:rsidRPr="00A863CA">
                              <w:rPr>
                                <w:rFonts w:ascii="Arial" w:hAnsi="Arial" w:cs="Arial"/>
                              </w:rPr>
                              <w:t>In what field did you obtain your highest degree?</w:t>
                            </w:r>
                          </w:p>
                          <w:p w:rsidRPr="005F6BA7" w:rsidR="0063057A" w:rsidP="00A863CA" w:rsidRDefault="0063057A" w14:paraId="17F3C49C" w14:textId="77777777">
                            <w:pPr>
                              <w:pStyle w:val="SELECTONEMARKALL"/>
                              <w:ind w:left="450"/>
                            </w:pPr>
                            <w:r w:rsidRPr="005F6BA7">
                              <w:t>MARK ONE ONLY</w:t>
                            </w:r>
                          </w:p>
                          <w:p w:rsidR="0063057A" w:rsidP="00A863CA" w:rsidRDefault="0063057A" w14:paraId="7DCA4020" w14:textId="77777777">
                            <w:pPr>
                              <w:pStyle w:val="AnswerCategory"/>
                              <w:ind w:left="979" w:hanging="432"/>
                            </w:pPr>
                            <w:r w:rsidRPr="00296240">
                              <w:rPr>
                                <w:noProof/>
                              </w:rPr>
                              <w:drawing>
                                <wp:inline distT="0" distB="0" distL="0" distR="0" wp14:anchorId="23CD4F77" wp14:editId="166E596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63057A" w:rsidP="00A863CA" w:rsidRDefault="0063057A" w14:paraId="530B1950" w14:textId="77777777">
                            <w:pPr>
                              <w:pStyle w:val="AnswerCategory"/>
                              <w:ind w:left="979" w:hanging="432"/>
                            </w:pPr>
                            <w:r w:rsidRPr="00296240">
                              <w:rPr>
                                <w:noProof/>
                              </w:rPr>
                              <w:drawing>
                                <wp:inline distT="0" distB="0" distL="0" distR="0" wp14:anchorId="2267AD37" wp14:editId="7E6CDBB0">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63057A" w:rsidP="00A863CA" w:rsidRDefault="0063057A" w14:paraId="6BD6FE7B" w14:textId="77777777">
                            <w:pPr>
                              <w:pStyle w:val="AnswerCategory"/>
                              <w:ind w:left="979" w:hanging="432"/>
                            </w:pPr>
                            <w:r w:rsidRPr="00296240">
                              <w:rPr>
                                <w:noProof/>
                              </w:rPr>
                              <w:drawing>
                                <wp:inline distT="0" distB="0" distL="0" distR="0" wp14:anchorId="3134DE6F" wp14:editId="54460697">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63057A" w:rsidP="00A863CA" w:rsidRDefault="0063057A" w14:paraId="31EDAE85" w14:textId="77777777">
                            <w:pPr>
                              <w:pStyle w:val="AnswerCategory"/>
                              <w:ind w:left="979" w:hanging="432"/>
                            </w:pPr>
                            <w:r w:rsidRPr="00296240">
                              <w:rPr>
                                <w:noProof/>
                              </w:rPr>
                              <w:drawing>
                                <wp:inline distT="0" distB="0" distL="0" distR="0" wp14:anchorId="1D77A686" wp14:editId="123C2A1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63057A" w:rsidP="00A863CA" w:rsidRDefault="0063057A" w14:paraId="064CE548" w14:textId="71792A58">
                            <w:pPr>
                              <w:pStyle w:val="AnswerCategory"/>
                              <w:ind w:left="979" w:hanging="432"/>
                            </w:pPr>
                            <w:r w:rsidRPr="00296240">
                              <w:rPr>
                                <w:noProof/>
                              </w:rPr>
                              <w:drawing>
                                <wp:inline distT="0" distB="0" distL="0" distR="0" wp14:anchorId="29276BCE" wp14:editId="685F813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63057A" w:rsidP="00A863CA" w:rsidRDefault="0063057A" w14:paraId="4F04C124" w14:textId="505A7638">
                            <w:pPr>
                              <w:pStyle w:val="AnswerCategory"/>
                              <w:ind w:left="979" w:hanging="432"/>
                            </w:pPr>
                            <w:r w:rsidRPr="00296240">
                              <w:rPr>
                                <w:noProof/>
                              </w:rPr>
                              <w:drawing>
                                <wp:inline distT="0" distB="0" distL="0" distR="0" wp14:anchorId="32EC4052" wp14:editId="2C6C458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63057A" w:rsidP="00A863CA" w:rsidRDefault="0063057A" w14:paraId="04724E95" w14:textId="397623AD">
                            <w:pPr>
                              <w:pStyle w:val="AnswerCategory"/>
                              <w:ind w:left="979" w:hanging="432"/>
                            </w:pPr>
                            <w:r w:rsidRPr="00296240">
                              <w:rPr>
                                <w:noProof/>
                              </w:rPr>
                              <w:drawing>
                                <wp:inline distT="0" distB="0" distL="0" distR="0" wp14:anchorId="50B35D26" wp14:editId="0C095B3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63057A" w:rsidP="00A863CA" w:rsidRDefault="0063057A" w14:paraId="303D6F10" w14:textId="77777777">
                            <w:pPr>
                              <w:pStyle w:val="AnswerCategory"/>
                              <w:tabs>
                                <w:tab w:val="clear" w:pos="778"/>
                              </w:tabs>
                              <w:ind w:left="979" w:hanging="432"/>
                            </w:pPr>
                            <w:r w:rsidRPr="00A863CA">
                              <w:rPr>
                                <w:noProof/>
                              </w:rPr>
                              <w:drawing>
                                <wp:inline distT="0" distB="0" distL="0" distR="0" wp14:anchorId="5DFE043B" wp14:editId="74F539C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style="width:540pt;height:208.5pt;visibility:visible;mso-wrap-style:square;mso-left-percent:-10001;mso-top-percent:-10001;mso-position-horizontal:absolute;mso-position-horizontal-relative:char;mso-position-vertical:absolute;mso-position-vertical-relative:line;mso-left-percent:-10001;mso-top-percent:-10001;v-text-anchor:top" o:spid="_x0000_s1134" fillcolor="#c6d9f1 [671]" strokecolor="#1f497d [3215]" arcsize="2709f" w14:anchorId="20F4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">
                <v:textbox>
                  <w:txbxContent>
                    <w:p w:rsidRPr="005F6BA7" w:rsidR="0063057A" w:rsidP="002F7083" w:rsidRDefault="0063057A" w14:paraId="0A41C373" w14:textId="77777777">
                      <w:pPr>
                        <w:pStyle w:val="QUESTIONTEXT"/>
                        <w:spacing w:before="0"/>
                        <w:ind w:left="450" w:right="201"/>
                        <w:rPr>
                          <w:rFonts w:ascii="Arial" w:hAnsi="Arial" w:cs="Arial"/>
                        </w:rPr>
                      </w:pPr>
                      <w:r w:rsidRPr="00A863CA">
                        <w:rPr>
                          <w:rFonts w:ascii="Arial" w:hAnsi="Arial" w:cs="Arial"/>
                        </w:rPr>
                        <w:t>In what field did you obtain your highest degree?</w:t>
                      </w:r>
                    </w:p>
                    <w:p w:rsidRPr="005F6BA7" w:rsidR="0063057A" w:rsidP="00A863CA" w:rsidRDefault="0063057A" w14:paraId="17F3C49C" w14:textId="77777777">
                      <w:pPr>
                        <w:pStyle w:val="SELECTONEMARKALL"/>
                        <w:ind w:left="450"/>
                      </w:pPr>
                      <w:r w:rsidRPr="005F6BA7">
                        <w:t>MARK ONE ONLY</w:t>
                      </w:r>
                    </w:p>
                    <w:p w:rsidR="0063057A" w:rsidP="00A863CA" w:rsidRDefault="0063057A" w14:paraId="7DCA4020" w14:textId="77777777">
                      <w:pPr>
                        <w:pStyle w:val="AnswerCategory"/>
                        <w:ind w:left="979" w:hanging="432"/>
                      </w:pPr>
                      <w:r w:rsidRPr="00296240">
                        <w:rPr>
                          <w:noProof/>
                        </w:rPr>
                        <w:drawing>
                          <wp:inline distT="0" distB="0" distL="0" distR="0" wp14:anchorId="23CD4F77" wp14:editId="166E5961">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63057A" w:rsidP="00A863CA" w:rsidRDefault="0063057A" w14:paraId="530B1950" w14:textId="77777777">
                      <w:pPr>
                        <w:pStyle w:val="AnswerCategory"/>
                        <w:ind w:left="979" w:hanging="432"/>
                      </w:pPr>
                      <w:r w:rsidRPr="00296240">
                        <w:rPr>
                          <w:noProof/>
                        </w:rPr>
                        <w:drawing>
                          <wp:inline distT="0" distB="0" distL="0" distR="0" wp14:anchorId="2267AD37" wp14:editId="7E6CDBB0">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63057A" w:rsidP="00A863CA" w:rsidRDefault="0063057A" w14:paraId="6BD6FE7B" w14:textId="77777777">
                      <w:pPr>
                        <w:pStyle w:val="AnswerCategory"/>
                        <w:ind w:left="979" w:hanging="432"/>
                      </w:pPr>
                      <w:r w:rsidRPr="00296240">
                        <w:rPr>
                          <w:noProof/>
                        </w:rPr>
                        <w:drawing>
                          <wp:inline distT="0" distB="0" distL="0" distR="0" wp14:anchorId="3134DE6F" wp14:editId="54460697">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63057A" w:rsidP="00A863CA" w:rsidRDefault="0063057A" w14:paraId="31EDAE85" w14:textId="77777777">
                      <w:pPr>
                        <w:pStyle w:val="AnswerCategory"/>
                        <w:ind w:left="979" w:hanging="432"/>
                      </w:pPr>
                      <w:r w:rsidRPr="00296240">
                        <w:rPr>
                          <w:noProof/>
                        </w:rPr>
                        <w:drawing>
                          <wp:inline distT="0" distB="0" distL="0" distR="0" wp14:anchorId="1D77A686" wp14:editId="123C2A17">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63057A" w:rsidP="00A863CA" w:rsidRDefault="0063057A" w14:paraId="064CE548" w14:textId="71792A58">
                      <w:pPr>
                        <w:pStyle w:val="AnswerCategory"/>
                        <w:ind w:left="979" w:hanging="432"/>
                      </w:pPr>
                      <w:r w:rsidRPr="00296240">
                        <w:rPr>
                          <w:noProof/>
                        </w:rPr>
                        <w:drawing>
                          <wp:inline distT="0" distB="0" distL="0" distR="0" wp14:anchorId="29276BCE" wp14:editId="685F813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63057A" w:rsidP="00A863CA" w:rsidRDefault="0063057A" w14:paraId="4F04C124" w14:textId="505A7638">
                      <w:pPr>
                        <w:pStyle w:val="AnswerCategory"/>
                        <w:ind w:left="979" w:hanging="432"/>
                      </w:pPr>
                      <w:r w:rsidRPr="00296240">
                        <w:rPr>
                          <w:noProof/>
                        </w:rPr>
                        <w:drawing>
                          <wp:inline distT="0" distB="0" distL="0" distR="0" wp14:anchorId="32EC4052" wp14:editId="2C6C4582">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63057A" w:rsidP="00A863CA" w:rsidRDefault="0063057A" w14:paraId="04724E95" w14:textId="397623AD">
                      <w:pPr>
                        <w:pStyle w:val="AnswerCategory"/>
                        <w:ind w:left="979" w:hanging="432"/>
                      </w:pPr>
                      <w:r w:rsidRPr="00296240">
                        <w:rPr>
                          <w:noProof/>
                        </w:rPr>
                        <w:drawing>
                          <wp:inline distT="0" distB="0" distL="0" distR="0" wp14:anchorId="50B35D26" wp14:editId="0C095B3E">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63057A" w:rsidP="00A863CA" w:rsidRDefault="0063057A" w14:paraId="303D6F10" w14:textId="77777777">
                      <w:pPr>
                        <w:pStyle w:val="AnswerCategory"/>
                        <w:tabs>
                          <w:tab w:val="clear" w:pos="778"/>
                        </w:tabs>
                        <w:ind w:left="979" w:hanging="432"/>
                      </w:pPr>
                      <w:r w:rsidRPr="00A863CA">
                        <w:rPr>
                          <w:noProof/>
                        </w:rPr>
                        <w:drawing>
                          <wp:inline distT="0" distB="0" distL="0" distR="0" wp14:anchorId="5DFE043B" wp14:editId="74F539CD">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00460DEB" w:rsidRDefault="00460DEB" w14:paraId="0B20DA79" w14:textId="77777777">
      <w:pPr>
        <w:spacing w:after="200"/>
        <w:jc w:val="left"/>
        <w:rPr>
          <w:rFonts w:ascii="Arial" w:hAnsi="Arial" w:cs="Arial"/>
          <w:b/>
        </w:rPr>
      </w:pPr>
      <w:r>
        <w:rPr>
          <w:rFonts w:ascii="Arial" w:hAnsi="Arial" w:cs="Arial"/>
          <w:b/>
        </w:rPr>
        <w:br w:type="page"/>
      </w:r>
    </w:p>
    <w:p w:rsidR="00A863CA" w:rsidP="00460DEB" w:rsidRDefault="00A863CA" w14:paraId="12B337A4" w14:textId="77777777">
      <w:pPr>
        <w:spacing w:after="0"/>
        <w:ind w:left="-720" w:right="-720"/>
        <w:rPr>
          <w:rFonts w:ascii="Arial" w:hAnsi="Arial" w:cs="Arial"/>
          <w:b/>
        </w:rPr>
      </w:pPr>
    </w:p>
    <w:p w:rsidR="00A863CA" w:rsidP="00464B22" w:rsidRDefault="004C7585" w14:paraId="37A85F2A" w14:textId="2422AA54">
      <w:pPr>
        <w:tabs>
          <w:tab w:val="left" w:pos="1080"/>
        </w:tabs>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99712" behindDoc="0" locked="0" layoutInCell="1" allowOverlap="1" wp14:editId="50125A58" wp14:anchorId="27DA0181">
                <wp:simplePos x="0" y="0"/>
                <wp:positionH relativeFrom="margin">
                  <wp:posOffset>722630</wp:posOffset>
                </wp:positionH>
                <wp:positionV relativeFrom="margin">
                  <wp:posOffset>1094105</wp:posOffset>
                </wp:positionV>
                <wp:extent cx="182880" cy="0"/>
                <wp:effectExtent l="0" t="76200" r="26670" b="95250"/>
                <wp:wrapNone/>
                <wp:docPr id="8342" name="Straight Connector 83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42"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6.9pt,86.15pt" to="71.3pt,86.15pt" w14:anchorId="4F2EB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">
                <v:stroke endarrow="open" endarrowwidth="narrow" endarrowlength="short"/>
                <w10:wrap anchorx="margin" anchory="margin"/>
              </v:line>
            </w:pict>
          </mc:Fallback>
        </mc:AlternateContent>
      </w:r>
      <w:r w:rsidR="0091745D">
        <w:rPr>
          <w:rFonts w:ascii="Arial" w:hAnsi="Arial" w:cs="Arial"/>
          <w:noProof/>
        </w:rPr>
        <mc:AlternateContent>
          <mc:Choice Requires="wps">
            <w:drawing>
              <wp:anchor distT="0" distB="0" distL="114300" distR="114300" simplePos="0" relativeHeight="251698688" behindDoc="0" locked="0" layoutInCell="1" allowOverlap="1" wp14:editId="60ED1BBA" wp14:anchorId="6D8E842E">
                <wp:simplePos x="0" y="0"/>
                <wp:positionH relativeFrom="margin">
                  <wp:posOffset>723265</wp:posOffset>
                </wp:positionH>
                <wp:positionV relativeFrom="margin">
                  <wp:posOffset>832804</wp:posOffset>
                </wp:positionV>
                <wp:extent cx="182880" cy="0"/>
                <wp:effectExtent l="0" t="76200" r="26670" b="95250"/>
                <wp:wrapNone/>
                <wp:docPr id="8291" name="Straight Connector 829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1"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6.95pt,65.6pt" to="71.35pt,65.6pt" w14:anchorId="24CCE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JXQA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">
                <v:stroke endarrow="open" endarrowwidth="narrow" endarrowlength="short"/>
                <w10:wrap anchorx="margin" anchory="margin"/>
              </v:line>
            </w:pict>
          </mc:Fallback>
        </mc:AlternateContent>
      </w:r>
      <w:r w:rsidR="00B17B37">
        <w:rPr>
          <w:rFonts w:ascii="Arial" w:hAnsi="Arial" w:cs="Arial"/>
          <w:b/>
          <w:noProof/>
        </w:rPr>
        <mc:AlternateContent>
          <mc:Choice Requires="wps">
            <w:drawing>
              <wp:anchor distT="0" distB="0" distL="114300" distR="114300" simplePos="0" relativeHeight="251608576" behindDoc="0" locked="0" layoutInCell="1" allowOverlap="1" wp14:editId="7D3CE3FE" wp14:anchorId="7E3C7192">
                <wp:simplePos x="0" y="0"/>
                <wp:positionH relativeFrom="column">
                  <wp:posOffset>-434340</wp:posOffset>
                </wp:positionH>
                <wp:positionV relativeFrom="paragraph">
                  <wp:posOffset>59055</wp:posOffset>
                </wp:positionV>
                <wp:extent cx="320040" cy="321945"/>
                <wp:effectExtent l="3810" t="6985" r="0" b="4445"/>
                <wp:wrapNone/>
                <wp:docPr id="9192"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63057A" w:rsidP="00A863CA" w:rsidRDefault="0063057A" w14:paraId="3FD9DB19" w14:textId="77777777">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style="position:absolute;left:0;text-align:left;margin-left:-34.2pt;margin-top:4.65pt;width:25.2pt;height: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color="black [3213]" stroked="f" w14:anchorId="7E3C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AU/KRXmAIAADIFAAAOAAAAAAAAAAAAAAAAAC4CAABkcnMvZTJvRG9j&#10;LnhtbFBLAQItABQABgAIAAAAIQB9Por43QAAAAgBAAAPAAAAAAAAAAAAAAAAAPIEAABkcnMvZG93&#10;bnJldi54bWxQSwUGAAAAAAQABADzAAAA/AUAAAAA&#10;">
                <v:textbox inset="0,,0">
                  <w:txbxContent>
                    <w:p w:rsidRPr="0015514A" w:rsidR="0063057A" w:rsidP="00A863CA" w:rsidRDefault="0063057A" w14:paraId="3FD9DB19" w14:textId="77777777">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B17B37">
        <w:rPr>
          <w:rFonts w:ascii="Arial" w:hAnsi="Arial" w:cs="Arial"/>
          <w:b/>
          <w:noProof/>
        </w:rPr>
        <mc:AlternateContent>
          <mc:Choice Requires="wps">
            <w:drawing>
              <wp:inline distT="0" distB="0" distL="0" distR="0" wp14:anchorId="2F03FDF7" wp14:editId="72A84AE8">
                <wp:extent cx="6858000" cy="1279038"/>
                <wp:effectExtent l="0" t="0" r="19050" b="16510"/>
                <wp:docPr id="919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7903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765656B3" w14:textId="77777777">
                              <w:tc>
                                <w:tcPr>
                                  <w:tcW w:w="10120" w:type="dxa"/>
                                  <w:gridSpan w:val="2"/>
                                </w:tcPr>
                                <w:p w:rsidRPr="005F6BA7" w:rsidR="0063057A" w:rsidP="0091745D" w:rsidRDefault="0063057A" w14:paraId="445B1C38"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63057A" w:rsidTr="007806AD" w14:paraId="0813518B" w14:textId="77777777">
                              <w:tc>
                                <w:tcPr>
                                  <w:tcW w:w="601" w:type="dxa"/>
                                </w:tcPr>
                                <w:p w:rsidR="0063057A" w:rsidP="007806AD" w:rsidRDefault="0063057A" w14:paraId="6949005E" w14:textId="77777777">
                                  <w:pPr>
                                    <w:pStyle w:val="AnswerCategory"/>
                                    <w:spacing w:before="40" w:after="40"/>
                                    <w:ind w:left="0" w:firstLine="0"/>
                                  </w:pPr>
                                  <w:r w:rsidRPr="00A23D7A">
                                    <w:rPr>
                                      <w:noProof/>
                                    </w:rPr>
                                    <w:drawing>
                                      <wp:inline distT="0" distB="0" distL="0" distR="0" wp14:anchorId="7EB75CAA" wp14:editId="5B6AD4E0">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4C7585" w:rsidRDefault="0063057A" w14:paraId="30A0135B" w14:textId="2162ED8E">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63057A" w:rsidTr="007806AD" w14:paraId="1B231D6B" w14:textId="77777777">
                              <w:tc>
                                <w:tcPr>
                                  <w:tcW w:w="601" w:type="dxa"/>
                                </w:tcPr>
                                <w:p w:rsidR="0063057A" w:rsidP="007806AD" w:rsidRDefault="0063057A" w14:paraId="682BFFE9" w14:textId="77777777">
                                  <w:pPr>
                                    <w:pStyle w:val="AnswerCategory"/>
                                    <w:spacing w:before="40" w:after="40"/>
                                    <w:ind w:left="0" w:firstLine="0"/>
                                  </w:pPr>
                                  <w:r w:rsidRPr="00A23D7A">
                                    <w:rPr>
                                      <w:noProof/>
                                    </w:rPr>
                                    <w:drawing>
                                      <wp:inline distT="0" distB="0" distL="0" distR="0" wp14:anchorId="2C757D9A" wp14:editId="326049D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4C7585" w:rsidRDefault="0063057A" w14:paraId="7B05733E" w14:textId="715AAD77">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Pr="00616CC2" w:rsidR="0063057A" w:rsidP="00A863CA" w:rsidRDefault="0063057A" w14:paraId="2D2C4A25"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9" style="width:540pt;height:100.7pt;visibility:visible;mso-wrap-style:square;mso-left-percent:-10001;mso-top-percent:-10001;mso-position-horizontal:absolute;mso-position-horizontal-relative:char;mso-position-vertical:absolute;mso-position-vertical-relative:line;mso-left-percent:-10001;mso-top-percent:-10001;v-text-anchor:top" o:spid="_x0000_s1136" fillcolor="#c6d9f1 [671]" strokecolor="#1f497d [3215]" arcsize="7898f" w14:anchorId="2F03F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765656B3" w14:textId="77777777">
                        <w:tc>
                          <w:tcPr>
                            <w:tcW w:w="10120" w:type="dxa"/>
                            <w:gridSpan w:val="2"/>
                          </w:tcPr>
                          <w:p w:rsidRPr="005F6BA7" w:rsidR="0063057A" w:rsidP="0091745D" w:rsidRDefault="0063057A" w14:paraId="445B1C38"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63057A" w:rsidTr="007806AD" w14:paraId="0813518B" w14:textId="77777777">
                        <w:tc>
                          <w:tcPr>
                            <w:tcW w:w="601" w:type="dxa"/>
                          </w:tcPr>
                          <w:p w:rsidR="0063057A" w:rsidP="007806AD" w:rsidRDefault="0063057A" w14:paraId="6949005E" w14:textId="77777777">
                            <w:pPr>
                              <w:pStyle w:val="AnswerCategory"/>
                              <w:spacing w:before="40" w:after="40"/>
                              <w:ind w:left="0" w:firstLine="0"/>
                            </w:pPr>
                            <w:r w:rsidRPr="00A23D7A">
                              <w:rPr>
                                <w:noProof/>
                              </w:rPr>
                              <w:drawing>
                                <wp:inline distT="0" distB="0" distL="0" distR="0" wp14:anchorId="7EB75CAA" wp14:editId="5B6AD4E0">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4C7585" w:rsidRDefault="0063057A" w14:paraId="30A0135B" w14:textId="2162ED8E">
                            <w:pPr>
                              <w:pStyle w:val="AnswerCategory"/>
                              <w:tabs>
                                <w:tab w:val="clear" w:pos="778"/>
                                <w:tab w:val="left" w:pos="1001"/>
                              </w:tabs>
                              <w:spacing w:before="60" w:after="60"/>
                              <w:ind w:left="0" w:firstLine="0"/>
                            </w:pPr>
                            <w:r w:rsidRPr="00872307">
                              <w:t>Yes</w:t>
                            </w:r>
                            <w:r>
                              <w:t xml:space="preserve">      </w:t>
                            </w:r>
                            <w:r w:rsidRPr="002A7C17">
                              <w:rPr>
                                <w:b/>
                              </w:rPr>
                              <w:t xml:space="preserve">GO TO </w:t>
                            </w:r>
                            <w:r>
                              <w:rPr>
                                <w:b/>
                              </w:rPr>
                              <w:t>I15b</w:t>
                            </w:r>
                          </w:p>
                        </w:tc>
                      </w:tr>
                      <w:tr w:rsidR="0063057A" w:rsidTr="007806AD" w14:paraId="1B231D6B" w14:textId="77777777">
                        <w:tc>
                          <w:tcPr>
                            <w:tcW w:w="601" w:type="dxa"/>
                          </w:tcPr>
                          <w:p w:rsidR="0063057A" w:rsidP="007806AD" w:rsidRDefault="0063057A" w14:paraId="682BFFE9" w14:textId="77777777">
                            <w:pPr>
                              <w:pStyle w:val="AnswerCategory"/>
                              <w:spacing w:before="40" w:after="40"/>
                              <w:ind w:left="0" w:firstLine="0"/>
                            </w:pPr>
                            <w:r w:rsidRPr="00A23D7A">
                              <w:rPr>
                                <w:noProof/>
                              </w:rPr>
                              <w:drawing>
                                <wp:inline distT="0" distB="0" distL="0" distR="0" wp14:anchorId="2C757D9A" wp14:editId="326049D3">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4C7585" w:rsidRDefault="0063057A" w14:paraId="7B05733E" w14:textId="715AAD77">
                            <w:pPr>
                              <w:pStyle w:val="AnswerCategory"/>
                              <w:tabs>
                                <w:tab w:val="clear" w:pos="778"/>
                                <w:tab w:val="clear" w:pos="1800"/>
                                <w:tab w:val="left" w:pos="803"/>
                              </w:tabs>
                              <w:spacing w:before="60" w:after="60"/>
                              <w:ind w:left="803" w:hanging="803"/>
                            </w:pPr>
                            <w:r>
                              <w:t xml:space="preserve">No    </w:t>
                            </w:r>
                            <w:r>
                              <w:tab/>
                            </w:r>
                            <w:r w:rsidRPr="00917030">
                              <w:rPr>
                                <w:b/>
                              </w:rPr>
                              <w:t xml:space="preserve">IF </w:t>
                            </w:r>
                            <w:r>
                              <w:rPr>
                                <w:b/>
                              </w:rPr>
                              <w:t>YOU COMPLETED SOME COLLEGE, BUT DO NOT HAVE A DEGREE</w:t>
                            </w:r>
                            <w:r w:rsidRPr="00917030">
                              <w:rPr>
                                <w:b/>
                              </w:rPr>
                              <w:t>, GO TO I15</w:t>
                            </w:r>
                            <w:r>
                              <w:rPr>
                                <w:b/>
                              </w:rPr>
                              <w:t>b, OTHERWISE GO TO I15</w:t>
                            </w:r>
                          </w:p>
                        </w:tc>
                      </w:tr>
                    </w:tbl>
                    <w:p w:rsidRPr="00616CC2" w:rsidR="0063057A" w:rsidP="00A863CA" w:rsidRDefault="0063057A" w14:paraId="2D2C4A25" w14:textId="77777777">
                      <w:pPr>
                        <w:pStyle w:val="AnswerCategory"/>
                        <w:ind w:left="0" w:firstLine="0"/>
                      </w:pPr>
                    </w:p>
                  </w:txbxContent>
                </v:textbox>
                <w10:anchorlock/>
              </v:roundrect>
            </w:pict>
          </mc:Fallback>
        </mc:AlternateContent>
      </w:r>
    </w:p>
    <w:p w:rsidR="00557A63" w:rsidP="00464B22" w:rsidRDefault="00B17B37" w14:paraId="51579118" w14:textId="354757E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09600" behindDoc="0" locked="0" layoutInCell="1" allowOverlap="1" wp14:editId="34A259F7" wp14:anchorId="4732BD94">
                <wp:simplePos x="0" y="0"/>
                <wp:positionH relativeFrom="column">
                  <wp:posOffset>-434340</wp:posOffset>
                </wp:positionH>
                <wp:positionV relativeFrom="paragraph">
                  <wp:posOffset>59055</wp:posOffset>
                </wp:positionV>
                <wp:extent cx="320040" cy="321945"/>
                <wp:effectExtent l="3810" t="6985" r="0" b="4445"/>
                <wp:wrapNone/>
                <wp:docPr id="9190"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63057A" w:rsidP="00557A63" w:rsidRDefault="0063057A" w14:paraId="08CB2DC2" w14:textId="77777777">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style="position:absolute;left:0;text-align:left;margin-left:-34.2pt;margin-top:4.65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color="black [3213]" stroked="f" w14:anchorId="4732B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AAb2MmAIAADMFAAAOAAAAAAAAAAAAAAAAAC4CAABkcnMvZTJvRG9j&#10;LnhtbFBLAQItABQABgAIAAAAIQB9Por43QAAAAgBAAAPAAAAAAAAAAAAAAAAAPIEAABkcnMvZG93&#10;bnJldi54bWxQSwUGAAAAAAQABADzAAAA/AUAAAAA&#10;">
                <v:textbox inset="0,,0">
                  <w:txbxContent>
                    <w:p w:rsidRPr="0015514A" w:rsidR="0063057A" w:rsidP="00557A63" w:rsidRDefault="0063057A" w14:paraId="08CB2DC2" w14:textId="77777777">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09389CA1" wp14:editId="11010023">
                <wp:extent cx="6858000" cy="1051824"/>
                <wp:effectExtent l="0" t="0" r="19050" b="15240"/>
                <wp:docPr id="9189"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182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543E7D" w14:textId="77777777">
                              <w:tc>
                                <w:tcPr>
                                  <w:tcW w:w="10120" w:type="dxa"/>
                                  <w:gridSpan w:val="2"/>
                                </w:tcPr>
                                <w:p w:rsidRPr="005F6BA7" w:rsidR="0063057A" w:rsidP="0091745D" w:rsidRDefault="0063057A" w14:paraId="293592FA" w14:textId="799FA9DE">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63057A" w:rsidTr="007806AD" w14:paraId="2EDC3CAA" w14:textId="77777777">
                              <w:tc>
                                <w:tcPr>
                                  <w:tcW w:w="601" w:type="dxa"/>
                                </w:tcPr>
                                <w:p w:rsidR="0063057A" w:rsidP="007806AD" w:rsidRDefault="0063057A" w14:paraId="45EE07B1" w14:textId="77777777">
                                  <w:pPr>
                                    <w:pStyle w:val="AnswerCategory"/>
                                    <w:spacing w:before="40" w:after="40"/>
                                    <w:ind w:left="0" w:firstLine="0"/>
                                  </w:pPr>
                                  <w:r w:rsidRPr="00A23D7A">
                                    <w:rPr>
                                      <w:noProof/>
                                    </w:rPr>
                                    <w:drawing>
                                      <wp:inline distT="0" distB="0" distL="0" distR="0" wp14:anchorId="32FCE511" wp14:editId="2AEC869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7A9F9AD" w14:textId="77777777">
                                  <w:pPr>
                                    <w:pStyle w:val="AnswerCategory"/>
                                    <w:tabs>
                                      <w:tab w:val="clear" w:pos="778"/>
                                      <w:tab w:val="left" w:pos="1001"/>
                                    </w:tabs>
                                    <w:spacing w:before="40" w:after="40"/>
                                    <w:ind w:left="0" w:firstLine="0"/>
                                  </w:pPr>
                                  <w:r w:rsidRPr="00872307">
                                    <w:t>Yes</w:t>
                                  </w:r>
                                </w:p>
                              </w:tc>
                            </w:tr>
                            <w:tr w:rsidR="0063057A" w:rsidTr="007806AD" w14:paraId="6C0BF8AC" w14:textId="77777777">
                              <w:tc>
                                <w:tcPr>
                                  <w:tcW w:w="601" w:type="dxa"/>
                                </w:tcPr>
                                <w:p w:rsidR="0063057A" w:rsidP="007806AD" w:rsidRDefault="0063057A" w14:paraId="520FFEED" w14:textId="77777777">
                                  <w:pPr>
                                    <w:pStyle w:val="AnswerCategory"/>
                                    <w:spacing w:before="40" w:after="40"/>
                                    <w:ind w:left="0" w:firstLine="0"/>
                                  </w:pPr>
                                  <w:r w:rsidRPr="00A23D7A">
                                    <w:rPr>
                                      <w:noProof/>
                                    </w:rPr>
                                    <w:drawing>
                                      <wp:inline distT="0" distB="0" distL="0" distR="0" wp14:anchorId="4EF4C272" wp14:editId="1ED47CF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4AB3BAA4"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224FC92F"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8" style="width:540pt;height:82.8pt;visibility:visible;mso-wrap-style:square;mso-left-percent:-10001;mso-top-percent:-10001;mso-position-horizontal:absolute;mso-position-horizontal-relative:char;mso-position-vertical:absolute;mso-position-vertical-relative:line;mso-left-percent:-10001;mso-top-percent:-10001;v-text-anchor:top" o:spid="_x0000_s1138" fillcolor="#c6d9f1 [671]" strokecolor="#1f497d [3215]" arcsize="7898f" w14:anchorId="09389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543E7D" w14:textId="77777777">
                        <w:tc>
                          <w:tcPr>
                            <w:tcW w:w="10120" w:type="dxa"/>
                            <w:gridSpan w:val="2"/>
                          </w:tcPr>
                          <w:p w:rsidRPr="005F6BA7" w:rsidR="0063057A" w:rsidP="0091745D" w:rsidRDefault="0063057A" w14:paraId="293592FA" w14:textId="799FA9DE">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63057A" w:rsidTr="007806AD" w14:paraId="2EDC3CAA" w14:textId="77777777">
                        <w:tc>
                          <w:tcPr>
                            <w:tcW w:w="601" w:type="dxa"/>
                          </w:tcPr>
                          <w:p w:rsidR="0063057A" w:rsidP="007806AD" w:rsidRDefault="0063057A" w14:paraId="45EE07B1" w14:textId="77777777">
                            <w:pPr>
                              <w:pStyle w:val="AnswerCategory"/>
                              <w:spacing w:before="40" w:after="40"/>
                              <w:ind w:left="0" w:firstLine="0"/>
                            </w:pPr>
                            <w:r w:rsidRPr="00A23D7A">
                              <w:rPr>
                                <w:noProof/>
                              </w:rPr>
                              <w:drawing>
                                <wp:inline distT="0" distB="0" distL="0" distR="0" wp14:anchorId="32FCE511" wp14:editId="2AEC869B">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7A9F9AD" w14:textId="77777777">
                            <w:pPr>
                              <w:pStyle w:val="AnswerCategory"/>
                              <w:tabs>
                                <w:tab w:val="clear" w:pos="778"/>
                                <w:tab w:val="left" w:pos="1001"/>
                              </w:tabs>
                              <w:spacing w:before="40" w:after="40"/>
                              <w:ind w:left="0" w:firstLine="0"/>
                            </w:pPr>
                            <w:r w:rsidRPr="00872307">
                              <w:t>Yes</w:t>
                            </w:r>
                          </w:p>
                        </w:tc>
                      </w:tr>
                      <w:tr w:rsidR="0063057A" w:rsidTr="007806AD" w14:paraId="6C0BF8AC" w14:textId="77777777">
                        <w:tc>
                          <w:tcPr>
                            <w:tcW w:w="601" w:type="dxa"/>
                          </w:tcPr>
                          <w:p w:rsidR="0063057A" w:rsidP="007806AD" w:rsidRDefault="0063057A" w14:paraId="520FFEED" w14:textId="77777777">
                            <w:pPr>
                              <w:pStyle w:val="AnswerCategory"/>
                              <w:spacing w:before="40" w:after="40"/>
                              <w:ind w:left="0" w:firstLine="0"/>
                            </w:pPr>
                            <w:r w:rsidRPr="00A23D7A">
                              <w:rPr>
                                <w:noProof/>
                              </w:rPr>
                              <w:drawing>
                                <wp:inline distT="0" distB="0" distL="0" distR="0" wp14:anchorId="4EF4C272" wp14:editId="1ED47CF6">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4AB3BAA4"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224FC92F" w14:textId="77777777">
                      <w:pPr>
                        <w:pStyle w:val="AnswerCategory"/>
                        <w:ind w:left="0" w:firstLine="0"/>
                      </w:pPr>
                    </w:p>
                  </w:txbxContent>
                </v:textbox>
                <w10:anchorlock/>
              </v:roundrect>
            </w:pict>
          </mc:Fallback>
        </mc:AlternateContent>
      </w:r>
    </w:p>
    <w:p w:rsidR="00557A63" w:rsidP="00D70EDA" w:rsidRDefault="00B17B37" w14:paraId="2C4DDDD7" w14:textId="78F8DD8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0624" behindDoc="0" locked="0" layoutInCell="1" allowOverlap="1" wp14:editId="7732941E" wp14:anchorId="5078E81F">
                <wp:simplePos x="0" y="0"/>
                <wp:positionH relativeFrom="column">
                  <wp:posOffset>-434340</wp:posOffset>
                </wp:positionH>
                <wp:positionV relativeFrom="paragraph">
                  <wp:posOffset>59055</wp:posOffset>
                </wp:positionV>
                <wp:extent cx="320040" cy="321945"/>
                <wp:effectExtent l="3810" t="1905" r="0" b="0"/>
                <wp:wrapNone/>
                <wp:docPr id="9186"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557A63" w:rsidRDefault="0063057A" w14:paraId="32519E71"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style="position:absolute;left:0;text-align:left;margin-left:-34.2pt;margin-top:4.65pt;width:25.2pt;height:25.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color="black [3213]" stroked="f" w14:anchorId="5078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DKeqRZmAIAADMFAAAOAAAAAAAAAAAAAAAAAC4CAABkcnMvZTJvRG9j&#10;LnhtbFBLAQItABQABgAIAAAAIQB9Por43QAAAAgBAAAPAAAAAAAAAAAAAAAAAPIEAABkcnMvZG93&#10;bnJldi54bWxQSwUGAAAAAAQABADzAAAA/AUAAAAA&#10;">
                <v:textbox inset="0,,0">
                  <w:txbxContent>
                    <w:p w:rsidRPr="00557A63" w:rsidR="0063057A" w:rsidP="00557A63" w:rsidRDefault="0063057A" w14:paraId="32519E71"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12D269C0" wp14:editId="7AC8F9D6">
                <wp:extent cx="6858000" cy="1025397"/>
                <wp:effectExtent l="0" t="0" r="19050" b="22860"/>
                <wp:docPr id="918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539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9D15BCC" w14:textId="77777777">
                              <w:tc>
                                <w:tcPr>
                                  <w:tcW w:w="10120" w:type="dxa"/>
                                  <w:gridSpan w:val="2"/>
                                </w:tcPr>
                                <w:p w:rsidRPr="005F6BA7" w:rsidR="0063057A" w:rsidP="0091745D" w:rsidRDefault="0063057A" w14:paraId="05D0797D" w14:textId="77777777">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63057A" w:rsidTr="007806AD" w14:paraId="7156BA41" w14:textId="77777777">
                              <w:tc>
                                <w:tcPr>
                                  <w:tcW w:w="601" w:type="dxa"/>
                                </w:tcPr>
                                <w:p w:rsidR="0063057A" w:rsidP="007806AD" w:rsidRDefault="0063057A" w14:paraId="5FBB6979" w14:textId="77777777">
                                  <w:pPr>
                                    <w:pStyle w:val="AnswerCategory"/>
                                    <w:spacing w:before="40" w:after="40"/>
                                    <w:ind w:left="0" w:firstLine="0"/>
                                  </w:pPr>
                                  <w:r w:rsidRPr="00A23D7A">
                                    <w:rPr>
                                      <w:noProof/>
                                    </w:rPr>
                                    <w:drawing>
                                      <wp:inline distT="0" distB="0" distL="0" distR="0" wp14:anchorId="58CAB245" wp14:editId="7325F727">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33CA421A" w14:textId="77777777">
                                  <w:pPr>
                                    <w:pStyle w:val="AnswerCategory"/>
                                    <w:tabs>
                                      <w:tab w:val="clear" w:pos="778"/>
                                      <w:tab w:val="left" w:pos="1001"/>
                                    </w:tabs>
                                    <w:spacing w:before="40" w:after="40"/>
                                    <w:ind w:left="0" w:firstLine="0"/>
                                  </w:pPr>
                                  <w:r w:rsidRPr="00872307">
                                    <w:t>Yes</w:t>
                                  </w:r>
                                </w:p>
                              </w:tc>
                            </w:tr>
                            <w:tr w:rsidR="0063057A" w:rsidTr="007806AD" w14:paraId="1BADD489" w14:textId="77777777">
                              <w:tc>
                                <w:tcPr>
                                  <w:tcW w:w="601" w:type="dxa"/>
                                </w:tcPr>
                                <w:p w:rsidR="0063057A" w:rsidP="007806AD" w:rsidRDefault="0063057A" w14:paraId="27345583" w14:textId="77777777">
                                  <w:pPr>
                                    <w:pStyle w:val="AnswerCategory"/>
                                    <w:spacing w:before="40" w:after="40"/>
                                    <w:ind w:left="0" w:firstLine="0"/>
                                  </w:pPr>
                                  <w:r w:rsidRPr="00A23D7A">
                                    <w:rPr>
                                      <w:noProof/>
                                    </w:rPr>
                                    <w:drawing>
                                      <wp:inline distT="0" distB="0" distL="0" distR="0" wp14:anchorId="12877733" wp14:editId="71F4A5E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1DC14CD9"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76BF4BFB"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6" style="width:540pt;height:80.75pt;visibility:visible;mso-wrap-style:square;mso-left-percent:-10001;mso-top-percent:-10001;mso-position-horizontal:absolute;mso-position-horizontal-relative:char;mso-position-vertical:absolute;mso-position-vertical-relative:line;mso-left-percent:-10001;mso-top-percent:-10001;v-text-anchor:top" o:spid="_x0000_s1140" fillcolor="#c6d9f1 [671]" strokecolor="#1f497d [3215]" arcsize="7898f" w14:anchorId="12D2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29D15BCC" w14:textId="77777777">
                        <w:tc>
                          <w:tcPr>
                            <w:tcW w:w="10120" w:type="dxa"/>
                            <w:gridSpan w:val="2"/>
                          </w:tcPr>
                          <w:p w:rsidRPr="005F6BA7" w:rsidR="0063057A" w:rsidP="0091745D" w:rsidRDefault="0063057A" w14:paraId="05D0797D" w14:textId="77777777">
                            <w:pPr>
                              <w:pStyle w:val="QUESTIONTEXT"/>
                              <w:spacing w:before="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63057A" w:rsidTr="007806AD" w14:paraId="7156BA41" w14:textId="77777777">
                        <w:tc>
                          <w:tcPr>
                            <w:tcW w:w="601" w:type="dxa"/>
                          </w:tcPr>
                          <w:p w:rsidR="0063057A" w:rsidP="007806AD" w:rsidRDefault="0063057A" w14:paraId="5FBB6979" w14:textId="77777777">
                            <w:pPr>
                              <w:pStyle w:val="AnswerCategory"/>
                              <w:spacing w:before="40" w:after="40"/>
                              <w:ind w:left="0" w:firstLine="0"/>
                            </w:pPr>
                            <w:r w:rsidRPr="00A23D7A">
                              <w:rPr>
                                <w:noProof/>
                              </w:rPr>
                              <w:drawing>
                                <wp:inline distT="0" distB="0" distL="0" distR="0" wp14:anchorId="58CAB245" wp14:editId="7325F727">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33CA421A" w14:textId="77777777">
                            <w:pPr>
                              <w:pStyle w:val="AnswerCategory"/>
                              <w:tabs>
                                <w:tab w:val="clear" w:pos="778"/>
                                <w:tab w:val="left" w:pos="1001"/>
                              </w:tabs>
                              <w:spacing w:before="40" w:after="40"/>
                              <w:ind w:left="0" w:firstLine="0"/>
                            </w:pPr>
                            <w:r w:rsidRPr="00872307">
                              <w:t>Yes</w:t>
                            </w:r>
                          </w:p>
                        </w:tc>
                      </w:tr>
                      <w:tr w:rsidR="0063057A" w:rsidTr="007806AD" w14:paraId="1BADD489" w14:textId="77777777">
                        <w:tc>
                          <w:tcPr>
                            <w:tcW w:w="601" w:type="dxa"/>
                          </w:tcPr>
                          <w:p w:rsidR="0063057A" w:rsidP="007806AD" w:rsidRDefault="0063057A" w14:paraId="27345583" w14:textId="77777777">
                            <w:pPr>
                              <w:pStyle w:val="AnswerCategory"/>
                              <w:spacing w:before="40" w:after="40"/>
                              <w:ind w:left="0" w:firstLine="0"/>
                            </w:pPr>
                            <w:r w:rsidRPr="00A23D7A">
                              <w:rPr>
                                <w:noProof/>
                              </w:rPr>
                              <w:drawing>
                                <wp:inline distT="0" distB="0" distL="0" distR="0" wp14:anchorId="12877733" wp14:editId="71F4A5E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A863CA" w:rsidRDefault="0063057A" w14:paraId="1DC14CD9" w14:textId="77777777">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76BF4BFB" w14:textId="77777777">
                      <w:pPr>
                        <w:pStyle w:val="AnswerCategory"/>
                        <w:ind w:left="0" w:firstLine="0"/>
                      </w:pPr>
                    </w:p>
                  </w:txbxContent>
                </v:textbox>
                <w10:anchorlock/>
              </v:roundrect>
            </w:pict>
          </mc:Fallback>
        </mc:AlternateContent>
      </w:r>
    </w:p>
    <w:p w:rsidR="002C42B9" w:rsidP="00620B43" w:rsidRDefault="0001279B" w14:paraId="424453D4" w14:textId="53C3D316">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6464" behindDoc="0" locked="0" layoutInCell="1" allowOverlap="1" wp14:editId="2A91B73A" wp14:anchorId="344EF499">
                <wp:simplePos x="0" y="0"/>
                <wp:positionH relativeFrom="column">
                  <wp:posOffset>-434340</wp:posOffset>
                </wp:positionH>
                <wp:positionV relativeFrom="paragraph">
                  <wp:posOffset>1006159</wp:posOffset>
                </wp:positionV>
                <wp:extent cx="320040" cy="321945"/>
                <wp:effectExtent l="3810" t="1905" r="0" b="0"/>
                <wp:wrapNone/>
                <wp:docPr id="94"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2C42B9" w:rsidRDefault="0063057A" w14:paraId="6EEB1D36" w14:textId="77777777">
                            <w:pPr>
                              <w:spacing w:after="0"/>
                              <w:jc w:val="center"/>
                              <w:rPr>
                                <w:rFonts w:ascii="Arial" w:hAnsi="Arial" w:cs="Arial"/>
                                <w:b/>
                                <w:sz w:val="18"/>
                                <w:szCs w:val="20"/>
                              </w:rPr>
                            </w:pPr>
                            <w:r>
                              <w:rPr>
                                <w:rFonts w:ascii="Arial" w:hAnsi="Arial" w:cs="Arial"/>
                                <w:b/>
                                <w:sz w:val="18"/>
                                <w:szCs w:val="20"/>
                              </w:rPr>
                              <w:t>I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1" style="position:absolute;left:0;text-align:left;margin-left:-34.2pt;margin-top:79.25pt;width:25.2pt;height:2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fillcolor="black [3213]" stroked="f" w14:anchorId="344EF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">
                <v:textbox inset="0,,0">
                  <w:txbxContent>
                    <w:p w:rsidRPr="00557A63" w:rsidR="0063057A" w:rsidP="002C42B9" w:rsidRDefault="0063057A" w14:paraId="6EEB1D36" w14:textId="77777777">
                      <w:pPr>
                        <w:spacing w:after="0"/>
                        <w:jc w:val="center"/>
                        <w:rPr>
                          <w:rFonts w:ascii="Arial" w:hAnsi="Arial" w:cs="Arial"/>
                          <w:b/>
                          <w:sz w:val="18"/>
                          <w:szCs w:val="20"/>
                        </w:rPr>
                      </w:pPr>
                      <w:r>
                        <w:rPr>
                          <w:rFonts w:ascii="Arial" w:hAnsi="Arial" w:cs="Arial"/>
                          <w:b/>
                          <w:sz w:val="18"/>
                          <w:szCs w:val="20"/>
                        </w:rPr>
                        <w:t>I19</w:t>
                      </w:r>
                    </w:p>
                  </w:txbxContent>
                </v:textbox>
              </v:oval>
            </w:pict>
          </mc:Fallback>
        </mc:AlternateContent>
      </w:r>
      <w:r w:rsidR="00F6762F">
        <w:rPr>
          <w:rFonts w:ascii="Arial" w:hAnsi="Arial" w:cs="Arial"/>
          <w:b/>
          <w:noProof/>
        </w:rPr>
        <mc:AlternateContent>
          <mc:Choice Requires="wps">
            <w:drawing>
              <wp:anchor distT="0" distB="0" distL="114300" distR="114300" simplePos="0" relativeHeight="251645440" behindDoc="0" locked="0" layoutInCell="1" allowOverlap="1" wp14:editId="5160101B" wp14:anchorId="2D2FAABE">
                <wp:simplePos x="0" y="0"/>
                <wp:positionH relativeFrom="column">
                  <wp:posOffset>-434340</wp:posOffset>
                </wp:positionH>
                <wp:positionV relativeFrom="paragraph">
                  <wp:posOffset>40005</wp:posOffset>
                </wp:positionV>
                <wp:extent cx="320040" cy="321945"/>
                <wp:effectExtent l="3810" t="1905" r="0" b="0"/>
                <wp:wrapNone/>
                <wp:docPr id="9184" name="Oval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2C42B9" w:rsidRDefault="0063057A" w14:paraId="1D9759F8" w14:textId="77777777">
                            <w:pPr>
                              <w:spacing w:after="0"/>
                              <w:jc w:val="center"/>
                              <w:rPr>
                                <w:rFonts w:ascii="Arial" w:hAnsi="Arial" w:cs="Arial"/>
                                <w:b/>
                                <w:sz w:val="18"/>
                                <w:szCs w:val="20"/>
                              </w:rPr>
                            </w:pPr>
                            <w:r>
                              <w:rPr>
                                <w:rFonts w:ascii="Arial" w:hAnsi="Arial" w:cs="Arial"/>
                                <w:b/>
                                <w:sz w:val="18"/>
                                <w:szCs w:val="20"/>
                              </w:rPr>
                              <w:t>I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9" style="position:absolute;left:0;text-align:left;margin-left:-34.2pt;margin-top:3.15pt;width:25.2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fillcolor="black [3213]" stroked="f" w14:anchorId="2D2F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">
                <v:textbox inset="0,,0">
                  <w:txbxContent>
                    <w:p w:rsidRPr="00557A63" w:rsidR="0063057A" w:rsidP="002C42B9" w:rsidRDefault="0063057A" w14:paraId="1D9759F8" w14:textId="77777777">
                      <w:pPr>
                        <w:spacing w:after="0"/>
                        <w:jc w:val="center"/>
                        <w:rPr>
                          <w:rFonts w:ascii="Arial" w:hAnsi="Arial" w:cs="Arial"/>
                          <w:b/>
                          <w:sz w:val="18"/>
                          <w:szCs w:val="20"/>
                        </w:rPr>
                      </w:pPr>
                      <w:r>
                        <w:rPr>
                          <w:rFonts w:ascii="Arial" w:hAnsi="Arial" w:cs="Arial"/>
                          <w:b/>
                          <w:sz w:val="18"/>
                          <w:szCs w:val="20"/>
                        </w:rPr>
                        <w:t>I18</w:t>
                      </w:r>
                    </w:p>
                  </w:txbxContent>
                </v:textbox>
              </v:oval>
            </w:pict>
          </mc:Fallback>
        </mc:AlternateContent>
      </w:r>
      <w:r w:rsidR="00B17B37">
        <w:rPr>
          <w:rFonts w:ascii="Arial" w:hAnsi="Arial" w:cs="Arial"/>
          <w:b/>
          <w:noProof/>
        </w:rPr>
        <mc:AlternateContent>
          <mc:Choice Requires="wps">
            <w:drawing>
              <wp:inline distT="0" distB="0" distL="0" distR="0" wp14:anchorId="173DAE28" wp14:editId="22D18024">
                <wp:extent cx="6858000" cy="872116"/>
                <wp:effectExtent l="0" t="0" r="19050" b="23495"/>
                <wp:docPr id="9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2116"/>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5440FA86" w14:textId="77777777">
                              <w:tc>
                                <w:tcPr>
                                  <w:tcW w:w="10120" w:type="dxa"/>
                                  <w:gridSpan w:val="2"/>
                                </w:tcPr>
                                <w:p w:rsidRPr="005F6BA7" w:rsidR="0063057A" w:rsidP="0091745D" w:rsidRDefault="0063057A" w14:paraId="5E7F49D9" w14:textId="77777777">
                                  <w:pPr>
                                    <w:pStyle w:val="QUESTIONTEXT"/>
                                    <w:spacing w:before="0"/>
                                    <w:ind w:left="47"/>
                                    <w:rPr>
                                      <w:rFonts w:ascii="Arial" w:hAnsi="Arial" w:cs="Arial"/>
                                    </w:rPr>
                                  </w:pPr>
                                  <w:r>
                                    <w:rPr>
                                      <w:rFonts w:ascii="Arial" w:hAnsi="Arial" w:cs="Arial"/>
                                    </w:rPr>
                                    <w:t>Do you have a Child Development Associate (CDA) credential?</w:t>
                                  </w:r>
                                </w:p>
                              </w:tc>
                            </w:tr>
                            <w:tr w:rsidR="0063057A" w:rsidTr="007806AD" w14:paraId="51FF9BCD" w14:textId="77777777">
                              <w:tc>
                                <w:tcPr>
                                  <w:tcW w:w="601" w:type="dxa"/>
                                </w:tcPr>
                                <w:p w:rsidR="0063057A" w:rsidP="007806AD" w:rsidRDefault="0063057A" w14:paraId="5BD7C7B6" w14:textId="77777777">
                                  <w:pPr>
                                    <w:pStyle w:val="AnswerCategory"/>
                                    <w:spacing w:before="40" w:after="40"/>
                                    <w:ind w:left="0" w:firstLine="0"/>
                                  </w:pPr>
                                  <w:r w:rsidRPr="00A23D7A">
                                    <w:rPr>
                                      <w:noProof/>
                                    </w:rPr>
                                    <w:drawing>
                                      <wp:inline distT="0" distB="0" distL="0" distR="0" wp14:anchorId="1E80E1DD" wp14:editId="51659521">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00157394" w14:textId="77777777">
                                  <w:pPr>
                                    <w:pStyle w:val="AnswerCategory"/>
                                    <w:tabs>
                                      <w:tab w:val="clear" w:pos="778"/>
                                      <w:tab w:val="left" w:pos="1001"/>
                                    </w:tabs>
                                    <w:spacing w:before="40" w:after="40"/>
                                    <w:ind w:left="0" w:firstLine="0"/>
                                  </w:pPr>
                                  <w:r>
                                    <w:t>Yes</w:t>
                                  </w:r>
                                </w:p>
                              </w:tc>
                            </w:tr>
                            <w:tr w:rsidR="0063057A" w:rsidTr="007806AD" w14:paraId="1D451B9E" w14:textId="77777777">
                              <w:tc>
                                <w:tcPr>
                                  <w:tcW w:w="601" w:type="dxa"/>
                                </w:tcPr>
                                <w:p w:rsidR="0063057A" w:rsidP="007806AD" w:rsidRDefault="0063057A" w14:paraId="5608F9AA" w14:textId="77777777">
                                  <w:pPr>
                                    <w:pStyle w:val="AnswerCategory"/>
                                    <w:spacing w:before="40" w:after="40"/>
                                    <w:ind w:left="0" w:firstLine="0"/>
                                  </w:pPr>
                                  <w:r w:rsidRPr="00A23D7A">
                                    <w:rPr>
                                      <w:noProof/>
                                    </w:rPr>
                                    <w:drawing>
                                      <wp:inline distT="0" distB="0" distL="0" distR="0" wp14:anchorId="4116F585" wp14:editId="28D5C3B0">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315ECF5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7F413C2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5" style="width:540pt;height:68.65pt;visibility:visible;mso-wrap-style:square;mso-left-percent:-10001;mso-top-percent:-10001;mso-position-horizontal:absolute;mso-position-horizontal-relative:char;mso-position-vertical:absolute;mso-position-vertical-relative:line;mso-left-percent:-10001;mso-top-percent:-10001;v-text-anchor:top" o:spid="_x0000_s1143" fillcolor="#c6d9f1 [671]" strokecolor="#1f497d [3215]" arcsize="7898f" w14:anchorId="173D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5440FA86" w14:textId="77777777">
                        <w:tc>
                          <w:tcPr>
                            <w:tcW w:w="10120" w:type="dxa"/>
                            <w:gridSpan w:val="2"/>
                          </w:tcPr>
                          <w:p w:rsidRPr="005F6BA7" w:rsidR="0063057A" w:rsidP="0091745D" w:rsidRDefault="0063057A" w14:paraId="5E7F49D9" w14:textId="77777777">
                            <w:pPr>
                              <w:pStyle w:val="QUESTIONTEXT"/>
                              <w:spacing w:before="0"/>
                              <w:ind w:left="47"/>
                              <w:rPr>
                                <w:rFonts w:ascii="Arial" w:hAnsi="Arial" w:cs="Arial"/>
                              </w:rPr>
                            </w:pPr>
                            <w:r>
                              <w:rPr>
                                <w:rFonts w:ascii="Arial" w:hAnsi="Arial" w:cs="Arial"/>
                              </w:rPr>
                              <w:t>Do you have a Child Development Associate (CDA) credential?</w:t>
                            </w:r>
                          </w:p>
                        </w:tc>
                      </w:tr>
                      <w:tr w:rsidR="0063057A" w:rsidTr="007806AD" w14:paraId="51FF9BCD" w14:textId="77777777">
                        <w:tc>
                          <w:tcPr>
                            <w:tcW w:w="601" w:type="dxa"/>
                          </w:tcPr>
                          <w:p w:rsidR="0063057A" w:rsidP="007806AD" w:rsidRDefault="0063057A" w14:paraId="5BD7C7B6" w14:textId="77777777">
                            <w:pPr>
                              <w:pStyle w:val="AnswerCategory"/>
                              <w:spacing w:before="40" w:after="40"/>
                              <w:ind w:left="0" w:firstLine="0"/>
                            </w:pPr>
                            <w:r w:rsidRPr="00A23D7A">
                              <w:rPr>
                                <w:noProof/>
                              </w:rPr>
                              <w:drawing>
                                <wp:inline distT="0" distB="0" distL="0" distR="0" wp14:anchorId="1E80E1DD" wp14:editId="51659521">
                                  <wp:extent cx="166701" cy="166978"/>
                                  <wp:effectExtent l="0" t="0" r="0" b="0"/>
                                  <wp:docPr id="118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00157394" w14:textId="77777777">
                            <w:pPr>
                              <w:pStyle w:val="AnswerCategory"/>
                              <w:tabs>
                                <w:tab w:val="clear" w:pos="778"/>
                                <w:tab w:val="left" w:pos="1001"/>
                              </w:tabs>
                              <w:spacing w:before="40" w:after="40"/>
                              <w:ind w:left="0" w:firstLine="0"/>
                            </w:pPr>
                            <w:r>
                              <w:t>Yes</w:t>
                            </w:r>
                          </w:p>
                        </w:tc>
                      </w:tr>
                      <w:tr w:rsidR="0063057A" w:rsidTr="007806AD" w14:paraId="1D451B9E" w14:textId="77777777">
                        <w:tc>
                          <w:tcPr>
                            <w:tcW w:w="601" w:type="dxa"/>
                          </w:tcPr>
                          <w:p w:rsidR="0063057A" w:rsidP="007806AD" w:rsidRDefault="0063057A" w14:paraId="5608F9AA" w14:textId="77777777">
                            <w:pPr>
                              <w:pStyle w:val="AnswerCategory"/>
                              <w:spacing w:before="40" w:after="40"/>
                              <w:ind w:left="0" w:firstLine="0"/>
                            </w:pPr>
                            <w:r w:rsidRPr="00A23D7A">
                              <w:rPr>
                                <w:noProof/>
                              </w:rPr>
                              <w:drawing>
                                <wp:inline distT="0" distB="0" distL="0" distR="0" wp14:anchorId="4116F585" wp14:editId="28D5C3B0">
                                  <wp:extent cx="166701" cy="166978"/>
                                  <wp:effectExtent l="0" t="0" r="0" b="0"/>
                                  <wp:docPr id="118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315ECF5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7F413C29" w14:textId="77777777">
                      <w:pPr>
                        <w:pStyle w:val="AnswerCategory"/>
                        <w:ind w:left="0" w:firstLine="0"/>
                      </w:pPr>
                    </w:p>
                  </w:txbxContent>
                </v:textbox>
                <w10:anchorlock/>
              </v:roundrect>
            </w:pict>
          </mc:Fallback>
        </mc:AlternateContent>
      </w:r>
    </w:p>
    <w:p w:rsidRPr="00CC2DF8" w:rsidR="002C42B9" w:rsidP="00620B43" w:rsidRDefault="00B17B37" w14:paraId="5250B3DF" w14:textId="616D042A">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2AC5AE14" wp14:editId="2B78EA8C">
                <wp:extent cx="6858000" cy="1746250"/>
                <wp:effectExtent l="0" t="0" r="19050" b="25400"/>
                <wp:docPr id="93"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9843" y="5327834"/>
                          <a:ext cx="6858000" cy="1746250"/>
                        </a:xfrm>
                        <a:prstGeom prst="roundRect">
                          <a:avLst>
                            <a:gd name="adj" fmla="val 781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C37BCEB" w14:textId="77777777">
                              <w:tc>
                                <w:tcPr>
                                  <w:tcW w:w="10120" w:type="dxa"/>
                                  <w:gridSpan w:val="2"/>
                                </w:tcPr>
                                <w:p w:rsidR="0063057A" w:rsidP="00D3102D" w:rsidRDefault="0063057A" w14:paraId="156AC52E" w14:textId="66533FD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Pr="0091745D" w:rsidR="0063057A" w:rsidP="00FB1A4F" w:rsidRDefault="0063057A" w14:paraId="3E3CC3FE" w14:textId="457F8F1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60581DCF" w14:textId="77777777">
                              <w:tc>
                                <w:tcPr>
                                  <w:tcW w:w="601" w:type="dxa"/>
                                </w:tcPr>
                                <w:p w:rsidR="0063057A" w:rsidP="007806AD" w:rsidRDefault="0063057A" w14:paraId="41574E73" w14:textId="77777777">
                                  <w:pPr>
                                    <w:pStyle w:val="AnswerCategory"/>
                                    <w:spacing w:before="40" w:after="40"/>
                                    <w:ind w:left="0" w:firstLine="0"/>
                                  </w:pPr>
                                  <w:r w:rsidRPr="00A23D7A">
                                    <w:rPr>
                                      <w:noProof/>
                                    </w:rPr>
                                    <w:drawing>
                                      <wp:inline distT="0" distB="0" distL="0" distR="0" wp14:anchorId="6FF1F2BA" wp14:editId="2FF9BC49">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4D696BC4" w14:textId="77777777">
                                  <w:pPr>
                                    <w:pStyle w:val="AnswerCategory"/>
                                    <w:tabs>
                                      <w:tab w:val="clear" w:pos="778"/>
                                      <w:tab w:val="left" w:pos="1001"/>
                                    </w:tabs>
                                    <w:spacing w:before="40" w:after="40"/>
                                    <w:ind w:left="0" w:firstLine="0"/>
                                  </w:pPr>
                                  <w:r>
                                    <w:t>Yes</w:t>
                                  </w:r>
                                </w:p>
                              </w:tc>
                            </w:tr>
                            <w:tr w:rsidR="0063057A" w:rsidTr="007806AD" w14:paraId="5DB36B6D" w14:textId="77777777">
                              <w:tc>
                                <w:tcPr>
                                  <w:tcW w:w="601" w:type="dxa"/>
                                </w:tcPr>
                                <w:p w:rsidR="0063057A" w:rsidP="007806AD" w:rsidRDefault="0063057A" w14:paraId="2F7C85B6" w14:textId="77777777">
                                  <w:pPr>
                                    <w:pStyle w:val="AnswerCategory"/>
                                    <w:spacing w:before="40" w:after="40"/>
                                    <w:ind w:left="0" w:firstLine="0"/>
                                  </w:pPr>
                                  <w:r w:rsidRPr="00A23D7A">
                                    <w:rPr>
                                      <w:noProof/>
                                    </w:rPr>
                                    <w:drawing>
                                      <wp:inline distT="0" distB="0" distL="0" distR="0" wp14:anchorId="1AB919F5" wp14:editId="4A2592E3">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5722661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72D241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4" style="width:540pt;height:137.5pt;visibility:visible;mso-wrap-style:square;mso-left-percent:-10001;mso-top-percent:-10001;mso-position-horizontal:absolute;mso-position-horizontal-relative:char;mso-position-vertical:absolute;mso-position-vertical-relative:line;mso-left-percent:-10001;mso-top-percent:-10001;v-text-anchor:top" o:spid="_x0000_s1144" fillcolor="#c6d9f1 [671]" strokecolor="#1f497d [3215]" arcsize="5121f" w14:anchorId="2AC5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3C37BCEB" w14:textId="77777777">
                        <w:tc>
                          <w:tcPr>
                            <w:tcW w:w="10120" w:type="dxa"/>
                            <w:gridSpan w:val="2"/>
                          </w:tcPr>
                          <w:p w:rsidR="0063057A" w:rsidP="00D3102D" w:rsidRDefault="0063057A" w14:paraId="156AC52E" w14:textId="66533FDD">
                            <w:pPr>
                              <w:pStyle w:val="QUESTIONTEXT"/>
                              <w:spacing w:before="0" w:after="0"/>
                              <w:ind w:left="47"/>
                              <w:rPr>
                                <w:rFonts w:ascii="Arial" w:hAnsi="Arial" w:cs="Arial"/>
                              </w:rPr>
                            </w:pPr>
                            <w:r w:rsidRPr="002C42B9">
                              <w:rPr>
                                <w:rFonts w:ascii="Arial" w:hAnsi="Arial" w:cs="Arial"/>
                              </w:rPr>
                              <w:t xml:space="preserve">Do you have a state-awarded preschool </w:t>
                            </w:r>
                            <w:r>
                              <w:rPr>
                                <w:rFonts w:ascii="Arial" w:hAnsi="Arial" w:cs="Arial"/>
                              </w:rPr>
                              <w:t xml:space="preserve">teaching </w:t>
                            </w:r>
                            <w:r w:rsidRPr="002C42B9">
                              <w:rPr>
                                <w:rFonts w:ascii="Arial" w:hAnsi="Arial" w:cs="Arial"/>
                              </w:rPr>
                              <w:t>certificate</w:t>
                            </w:r>
                            <w:r>
                              <w:rPr>
                                <w:rFonts w:ascii="Arial" w:hAnsi="Arial" w:cs="Arial"/>
                              </w:rPr>
                              <w:t xml:space="preserve"> or license</w:t>
                            </w:r>
                            <w:r w:rsidRPr="002C42B9">
                              <w:rPr>
                                <w:rFonts w:ascii="Arial" w:hAnsi="Arial" w:cs="Arial"/>
                              </w:rPr>
                              <w:t>?</w:t>
                            </w:r>
                          </w:p>
                          <w:p w:rsidRPr="0091745D" w:rsidR="0063057A" w:rsidP="00FB1A4F" w:rsidRDefault="0063057A" w14:paraId="3E3CC3FE" w14:textId="457F8F1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60581DCF" w14:textId="77777777">
                        <w:tc>
                          <w:tcPr>
                            <w:tcW w:w="601" w:type="dxa"/>
                          </w:tcPr>
                          <w:p w:rsidR="0063057A" w:rsidP="007806AD" w:rsidRDefault="0063057A" w14:paraId="41574E73" w14:textId="77777777">
                            <w:pPr>
                              <w:pStyle w:val="AnswerCategory"/>
                              <w:spacing w:before="40" w:after="40"/>
                              <w:ind w:left="0" w:firstLine="0"/>
                            </w:pPr>
                            <w:r w:rsidRPr="00A23D7A">
                              <w:rPr>
                                <w:noProof/>
                              </w:rPr>
                              <w:drawing>
                                <wp:inline distT="0" distB="0" distL="0" distR="0" wp14:anchorId="6FF1F2BA" wp14:editId="2FF9BC49">
                                  <wp:extent cx="166701" cy="166978"/>
                                  <wp:effectExtent l="0" t="0" r="0" b="0"/>
                                  <wp:docPr id="82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4D696BC4" w14:textId="77777777">
                            <w:pPr>
                              <w:pStyle w:val="AnswerCategory"/>
                              <w:tabs>
                                <w:tab w:val="clear" w:pos="778"/>
                                <w:tab w:val="left" w:pos="1001"/>
                              </w:tabs>
                              <w:spacing w:before="40" w:after="40"/>
                              <w:ind w:left="0" w:firstLine="0"/>
                            </w:pPr>
                            <w:r>
                              <w:t>Yes</w:t>
                            </w:r>
                          </w:p>
                        </w:tc>
                      </w:tr>
                      <w:tr w:rsidR="0063057A" w:rsidTr="007806AD" w14:paraId="5DB36B6D" w14:textId="77777777">
                        <w:tc>
                          <w:tcPr>
                            <w:tcW w:w="601" w:type="dxa"/>
                          </w:tcPr>
                          <w:p w:rsidR="0063057A" w:rsidP="007806AD" w:rsidRDefault="0063057A" w14:paraId="2F7C85B6" w14:textId="77777777">
                            <w:pPr>
                              <w:pStyle w:val="AnswerCategory"/>
                              <w:spacing w:before="40" w:after="40"/>
                              <w:ind w:left="0" w:firstLine="0"/>
                            </w:pPr>
                            <w:r w:rsidRPr="00A23D7A">
                              <w:rPr>
                                <w:noProof/>
                              </w:rPr>
                              <w:drawing>
                                <wp:inline distT="0" distB="0" distL="0" distR="0" wp14:anchorId="1AB919F5" wp14:editId="4A2592E3">
                                  <wp:extent cx="166701" cy="166978"/>
                                  <wp:effectExtent l="0" t="0" r="0" b="0"/>
                                  <wp:docPr id="83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57226617"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72D2417" w14:textId="77777777">
                      <w:pPr>
                        <w:pStyle w:val="AnswerCategory"/>
                        <w:ind w:left="0" w:firstLine="0"/>
                      </w:pPr>
                    </w:p>
                  </w:txbxContent>
                </v:textbox>
                <w10:anchorlock/>
              </v:roundrect>
            </w:pict>
          </mc:Fallback>
        </mc:AlternateContent>
      </w:r>
    </w:p>
    <w:p w:rsidR="002C42B9" w:rsidP="00941283" w:rsidRDefault="00D70EDA" w14:paraId="7D115344" w14:textId="6189FE64">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47488" behindDoc="0" locked="0" layoutInCell="1" allowOverlap="1" wp14:editId="17841E4E" wp14:anchorId="7CB3F5B3">
                <wp:simplePos x="0" y="0"/>
                <wp:positionH relativeFrom="column">
                  <wp:posOffset>-405765</wp:posOffset>
                </wp:positionH>
                <wp:positionV relativeFrom="paragraph">
                  <wp:posOffset>59055</wp:posOffset>
                </wp:positionV>
                <wp:extent cx="320040" cy="321945"/>
                <wp:effectExtent l="0" t="0" r="3810" b="1905"/>
                <wp:wrapNone/>
                <wp:docPr id="9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2C42B9" w:rsidRDefault="0063057A" w14:paraId="14D64EFB" w14:textId="77777777">
                            <w:pPr>
                              <w:spacing w:after="0"/>
                              <w:jc w:val="center"/>
                              <w:rPr>
                                <w:rFonts w:ascii="Arial" w:hAnsi="Arial" w:cs="Arial"/>
                                <w:b/>
                                <w:sz w:val="18"/>
                                <w:szCs w:val="20"/>
                              </w:rPr>
                            </w:pPr>
                            <w:r>
                              <w:rPr>
                                <w:rFonts w:ascii="Arial" w:hAnsi="Arial" w:cs="Arial"/>
                                <w:b/>
                                <w:sz w:val="18"/>
                                <w:szCs w:val="20"/>
                              </w:rPr>
                              <w:t>I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style="position:absolute;left:0;text-align:left;margin-left:-31.95pt;margin-top:4.65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fillcolor="black [3213]" stroked="f" w14:anchorId="7CB3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">
                <v:textbox inset="0,,0">
                  <w:txbxContent>
                    <w:p w:rsidRPr="00557A63" w:rsidR="0063057A" w:rsidP="002C42B9" w:rsidRDefault="0063057A" w14:paraId="14D64EFB" w14:textId="77777777">
                      <w:pPr>
                        <w:spacing w:after="0"/>
                        <w:jc w:val="center"/>
                        <w:rPr>
                          <w:rFonts w:ascii="Arial" w:hAnsi="Arial" w:cs="Arial"/>
                          <w:b/>
                          <w:sz w:val="18"/>
                          <w:szCs w:val="20"/>
                        </w:rPr>
                      </w:pPr>
                      <w:r>
                        <w:rPr>
                          <w:rFonts w:ascii="Arial" w:hAnsi="Arial" w:cs="Arial"/>
                          <w:b/>
                          <w:sz w:val="18"/>
                          <w:szCs w:val="20"/>
                        </w:rPr>
                        <w:t>I20</w:t>
                      </w:r>
                    </w:p>
                  </w:txbxContent>
                </v:textbox>
              </v:oval>
            </w:pict>
          </mc:Fallback>
        </mc:AlternateContent>
      </w:r>
      <w:r w:rsidR="00B17B37">
        <w:rPr>
          <w:rFonts w:ascii="Arial" w:hAnsi="Arial" w:cs="Arial"/>
          <w:b/>
          <w:noProof/>
        </w:rPr>
        <mc:AlternateContent>
          <mc:Choice Requires="wps">
            <w:drawing>
              <wp:inline distT="0" distB="0" distL="0" distR="0" wp14:anchorId="73421F36" wp14:editId="0BDC30D1">
                <wp:extent cx="6858000" cy="1902797"/>
                <wp:effectExtent l="0" t="0" r="19050" b="21590"/>
                <wp:docPr id="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2797"/>
                        </a:xfrm>
                        <a:prstGeom prst="roundRect">
                          <a:avLst>
                            <a:gd name="adj" fmla="val 71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DF3FC8" w14:textId="77777777">
                              <w:tc>
                                <w:tcPr>
                                  <w:tcW w:w="10120" w:type="dxa"/>
                                  <w:gridSpan w:val="2"/>
                                </w:tcPr>
                                <w:p w:rsidR="0063057A" w:rsidP="00D70EDA" w:rsidRDefault="0063057A" w14:paraId="73920F49" w14:textId="1C9C3EFB">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Pr="0091745D" w:rsidR="0063057A" w:rsidP="00FB1A4F" w:rsidRDefault="0063057A" w14:paraId="376DBC58" w14:textId="4244AE3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1C8C8508" w14:textId="77777777">
                              <w:tc>
                                <w:tcPr>
                                  <w:tcW w:w="601" w:type="dxa"/>
                                </w:tcPr>
                                <w:p w:rsidR="0063057A" w:rsidP="007806AD" w:rsidRDefault="0063057A" w14:paraId="1A9E9DE5" w14:textId="77777777">
                                  <w:pPr>
                                    <w:pStyle w:val="AnswerCategory"/>
                                    <w:spacing w:before="40" w:after="40"/>
                                    <w:ind w:left="0" w:firstLine="0"/>
                                  </w:pPr>
                                  <w:r w:rsidRPr="00A23D7A">
                                    <w:rPr>
                                      <w:noProof/>
                                    </w:rPr>
                                    <w:drawing>
                                      <wp:inline distT="0" distB="0" distL="0" distR="0" wp14:anchorId="442CF42A" wp14:editId="0B9FCF9E">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21C238C" w14:textId="77777777">
                                  <w:pPr>
                                    <w:pStyle w:val="AnswerCategory"/>
                                    <w:tabs>
                                      <w:tab w:val="clear" w:pos="778"/>
                                      <w:tab w:val="left" w:pos="1001"/>
                                    </w:tabs>
                                    <w:spacing w:before="40" w:after="40"/>
                                    <w:ind w:left="0" w:firstLine="0"/>
                                  </w:pPr>
                                  <w:r>
                                    <w:t>Yes</w:t>
                                  </w:r>
                                </w:p>
                              </w:tc>
                            </w:tr>
                            <w:tr w:rsidR="0063057A" w:rsidTr="007806AD" w14:paraId="1510EC0E" w14:textId="77777777">
                              <w:tc>
                                <w:tcPr>
                                  <w:tcW w:w="601" w:type="dxa"/>
                                </w:tcPr>
                                <w:p w:rsidR="0063057A" w:rsidP="007806AD" w:rsidRDefault="0063057A" w14:paraId="55D84F35" w14:textId="77777777">
                                  <w:pPr>
                                    <w:pStyle w:val="AnswerCategory"/>
                                    <w:spacing w:before="40" w:after="40"/>
                                    <w:ind w:left="0" w:firstLine="0"/>
                                  </w:pPr>
                                  <w:r w:rsidRPr="00A23D7A">
                                    <w:rPr>
                                      <w:noProof/>
                                    </w:rPr>
                                    <w:drawing>
                                      <wp:inline distT="0" distB="0" distL="0" distR="0" wp14:anchorId="0CECAA82" wp14:editId="6E55E2FD">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66639325"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53C80F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style="width:540pt;height:149.85pt;visibility:visible;mso-wrap-style:square;mso-left-percent:-10001;mso-top-percent:-10001;mso-position-horizontal:absolute;mso-position-horizontal-relative:char;mso-position-vertical:absolute;mso-position-vertical-relative:line;mso-left-percent:-10001;mso-top-percent:-10001;v-text-anchor:top" o:spid="_x0000_s1146" fillcolor="#c6d9f1 [671]" strokecolor="#1f497d [3215]" arcsize="4694f" w14:anchorId="73421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7DF3FC8" w14:textId="77777777">
                        <w:tc>
                          <w:tcPr>
                            <w:tcW w:w="10120" w:type="dxa"/>
                            <w:gridSpan w:val="2"/>
                          </w:tcPr>
                          <w:p w:rsidR="0063057A" w:rsidP="00D70EDA" w:rsidRDefault="0063057A" w14:paraId="73920F49" w14:textId="1C9C3EFB">
                            <w:pPr>
                              <w:pStyle w:val="QUESTIONTEXT"/>
                              <w:spacing w:before="0" w:after="0"/>
                              <w:ind w:left="47"/>
                              <w:rPr>
                                <w:rFonts w:ascii="Arial" w:hAnsi="Arial" w:cs="Arial"/>
                              </w:rPr>
                            </w:pPr>
                            <w:r w:rsidRPr="002C42B9">
                              <w:rPr>
                                <w:rFonts w:ascii="Arial" w:hAnsi="Arial" w:cs="Arial"/>
                              </w:rPr>
                              <w:t xml:space="preserve">Do you have a </w:t>
                            </w:r>
                            <w:r>
                              <w:rPr>
                                <w:rFonts w:ascii="Arial" w:hAnsi="Arial" w:cs="Arial"/>
                              </w:rPr>
                              <w:t xml:space="preserve">state-awarded </w:t>
                            </w:r>
                            <w:r w:rsidRPr="002C42B9">
                              <w:rPr>
                                <w:rFonts w:ascii="Arial" w:hAnsi="Arial" w:cs="Arial"/>
                              </w:rPr>
                              <w:t>teaching certificate or license</w:t>
                            </w:r>
                            <w:r>
                              <w:rPr>
                                <w:rFonts w:ascii="Arial" w:hAnsi="Arial" w:cs="Arial"/>
                              </w:rPr>
                              <w:t xml:space="preserve"> for ages/grades other than preschool</w:t>
                            </w:r>
                            <w:r w:rsidRPr="002C42B9">
                              <w:rPr>
                                <w:rFonts w:ascii="Arial" w:hAnsi="Arial" w:cs="Arial"/>
                              </w:rPr>
                              <w:t>?</w:t>
                            </w:r>
                          </w:p>
                          <w:p w:rsidRPr="0091745D" w:rsidR="0063057A" w:rsidP="00FB1A4F" w:rsidRDefault="0063057A" w14:paraId="376DBC58" w14:textId="4244AE37">
                            <w:pPr>
                              <w:pStyle w:val="QUESTIONTEXT"/>
                              <w:ind w:left="47"/>
                              <w:rPr>
                                <w:rFonts w:ascii="Arial" w:hAnsi="Arial" w:cs="Arial"/>
                                <w:bCs/>
                                <w:i/>
                                <w:sz w:val="20"/>
                                <w:szCs w:val="20"/>
                              </w:rPr>
                            </w:pPr>
                            <w:r w:rsidRPr="0091745D">
                              <w:rPr>
                                <w:rFonts w:ascii="Arial" w:hAnsi="Arial" w:cs="Arial"/>
                                <w:bCs/>
                                <w:i/>
                                <w:sz w:val="20"/>
                                <w:szCs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r w:rsidR="0063057A" w:rsidTr="007806AD" w14:paraId="1C8C8508" w14:textId="77777777">
                        <w:tc>
                          <w:tcPr>
                            <w:tcW w:w="601" w:type="dxa"/>
                          </w:tcPr>
                          <w:p w:rsidR="0063057A" w:rsidP="007806AD" w:rsidRDefault="0063057A" w14:paraId="1A9E9DE5" w14:textId="77777777">
                            <w:pPr>
                              <w:pStyle w:val="AnswerCategory"/>
                              <w:spacing w:before="40" w:after="40"/>
                              <w:ind w:left="0" w:firstLine="0"/>
                            </w:pPr>
                            <w:r w:rsidRPr="00A23D7A">
                              <w:rPr>
                                <w:noProof/>
                              </w:rPr>
                              <w:drawing>
                                <wp:inline distT="0" distB="0" distL="0" distR="0" wp14:anchorId="442CF42A" wp14:editId="0B9FCF9E">
                                  <wp:extent cx="166701" cy="166978"/>
                                  <wp:effectExtent l="0" t="0" r="0" b="0"/>
                                  <wp:docPr id="118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521C238C" w14:textId="77777777">
                            <w:pPr>
                              <w:pStyle w:val="AnswerCategory"/>
                              <w:tabs>
                                <w:tab w:val="clear" w:pos="778"/>
                                <w:tab w:val="left" w:pos="1001"/>
                              </w:tabs>
                              <w:spacing w:before="40" w:after="40"/>
                              <w:ind w:left="0" w:firstLine="0"/>
                            </w:pPr>
                            <w:r>
                              <w:t>Yes</w:t>
                            </w:r>
                          </w:p>
                        </w:tc>
                      </w:tr>
                      <w:tr w:rsidR="0063057A" w:rsidTr="007806AD" w14:paraId="1510EC0E" w14:textId="77777777">
                        <w:tc>
                          <w:tcPr>
                            <w:tcW w:w="601" w:type="dxa"/>
                          </w:tcPr>
                          <w:p w:rsidR="0063057A" w:rsidP="007806AD" w:rsidRDefault="0063057A" w14:paraId="55D84F35" w14:textId="77777777">
                            <w:pPr>
                              <w:pStyle w:val="AnswerCategory"/>
                              <w:spacing w:before="40" w:after="40"/>
                              <w:ind w:left="0" w:firstLine="0"/>
                            </w:pPr>
                            <w:r w:rsidRPr="00A23D7A">
                              <w:rPr>
                                <w:noProof/>
                              </w:rPr>
                              <w:drawing>
                                <wp:inline distT="0" distB="0" distL="0" distR="0" wp14:anchorId="0CECAA82" wp14:editId="6E55E2FD">
                                  <wp:extent cx="166701" cy="166978"/>
                                  <wp:effectExtent l="0" t="0" r="0" b="0"/>
                                  <wp:docPr id="1183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A863CA" w:rsidRDefault="0063057A" w14:paraId="66639325" w14:textId="77777777">
                            <w:pPr>
                              <w:pStyle w:val="AnswerCategory"/>
                              <w:tabs>
                                <w:tab w:val="clear" w:pos="778"/>
                                <w:tab w:val="clear" w:pos="1800"/>
                                <w:tab w:val="left" w:pos="1001"/>
                              </w:tabs>
                              <w:spacing w:before="40" w:after="40"/>
                              <w:ind w:left="0" w:firstLine="0"/>
                            </w:pPr>
                            <w:r>
                              <w:t>No</w:t>
                            </w:r>
                          </w:p>
                        </w:tc>
                      </w:tr>
                    </w:tbl>
                    <w:p w:rsidRPr="00616CC2" w:rsidR="0063057A" w:rsidP="002C42B9" w:rsidRDefault="0063057A" w14:paraId="453C80FE" w14:textId="77777777">
                      <w:pPr>
                        <w:pStyle w:val="AnswerCategory"/>
                        <w:ind w:left="0" w:firstLine="0"/>
                      </w:pPr>
                    </w:p>
                  </w:txbxContent>
                </v:textbox>
                <w10:anchorlock/>
              </v:roundrect>
            </w:pict>
          </mc:Fallback>
        </mc:AlternateContent>
      </w:r>
    </w:p>
    <w:p w:rsidR="00AE316D" w:rsidP="00AE316D" w:rsidRDefault="00AE316D" w14:paraId="5AC4D557" w14:textId="4953AF7C">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67968" behindDoc="0" locked="0" layoutInCell="1" allowOverlap="1" wp14:editId="747623EA" wp14:anchorId="4C39438C">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AE316D" w:rsidRDefault="0063057A" w14:paraId="2F14A107" w14:textId="677DDC4D">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7" style="position:absolute;left:0;text-align:left;margin-left:-31.95pt;margin-top:4.65pt;width:25.2pt;height:2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4C394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">
                <v:textbox inset="0,,0">
                  <w:txbxContent>
                    <w:p w:rsidRPr="00557A63" w:rsidR="0063057A" w:rsidP="00AE316D" w:rsidRDefault="0063057A" w14:paraId="2F14A107" w14:textId="677DDC4D">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Pr>
          <w:rFonts w:ascii="Arial" w:hAnsi="Arial" w:cs="Arial"/>
          <w:b/>
          <w:noProof/>
        </w:rPr>
        <mc:AlternateContent>
          <mc:Choice Requires="wps">
            <w:drawing>
              <wp:inline distT="0" distB="0" distL="0" distR="0" wp14:anchorId="16147DB2" wp14:editId="5BF192C5">
                <wp:extent cx="6858000" cy="1083537"/>
                <wp:effectExtent l="0" t="0" r="19050" b="2159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83537"/>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BCC6CC8" w14:textId="77777777">
                              <w:tc>
                                <w:tcPr>
                                  <w:tcW w:w="10120" w:type="dxa"/>
                                  <w:gridSpan w:val="2"/>
                                </w:tcPr>
                                <w:p w:rsidRPr="005F6BA7" w:rsidR="0063057A" w:rsidP="0091745D" w:rsidRDefault="0063057A" w14:paraId="457244F6" w14:textId="51EA6D16">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are you currently enrolled in any additional train</w:t>
                                  </w:r>
                                  <w:r>
                                    <w:rPr>
                                      <w:rFonts w:ascii="Arial" w:hAnsi="Arial" w:cs="Arial"/>
                                    </w:rPr>
                                    <w:t>in</w:t>
                                  </w:r>
                                  <w:r w:rsidRPr="00DE62EC">
                                    <w:rPr>
                                      <w:rFonts w:ascii="Arial" w:hAnsi="Arial" w:cs="Arial"/>
                                    </w:rPr>
                                    <w:t>g or education?</w:t>
                                  </w:r>
                                </w:p>
                              </w:tc>
                            </w:tr>
                            <w:tr w:rsidR="0063057A" w:rsidTr="007806AD" w14:paraId="22DE500C" w14:textId="77777777">
                              <w:tc>
                                <w:tcPr>
                                  <w:tcW w:w="601" w:type="dxa"/>
                                </w:tcPr>
                                <w:p w:rsidR="0063057A" w:rsidP="00DE62EC" w:rsidRDefault="0063057A" w14:paraId="7C75FF35" w14:textId="2A843FC4">
                                  <w:pPr>
                                    <w:pStyle w:val="AnswerCategory"/>
                                    <w:spacing w:before="40" w:after="40"/>
                                    <w:ind w:left="0" w:firstLine="0"/>
                                  </w:pPr>
                                  <w:r w:rsidRPr="00A23D7A">
                                    <w:rPr>
                                      <w:noProof/>
                                    </w:rPr>
                                    <w:drawing>
                                      <wp:inline distT="0" distB="0" distL="0" distR="0" wp14:anchorId="2E8EF96D" wp14:editId="3E039F6B">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DE62EC" w:rsidRDefault="0063057A" w14:paraId="55CC8A31" w14:textId="07A1118D">
                                  <w:pPr>
                                    <w:pStyle w:val="AnswerCategory"/>
                                    <w:tabs>
                                      <w:tab w:val="clear" w:pos="778"/>
                                      <w:tab w:val="left" w:pos="1001"/>
                                    </w:tabs>
                                    <w:spacing w:before="40" w:after="40"/>
                                    <w:ind w:left="0" w:firstLine="0"/>
                                  </w:pPr>
                                  <w:r>
                                    <w:t>Yes</w:t>
                                  </w:r>
                                </w:p>
                              </w:tc>
                            </w:tr>
                            <w:tr w:rsidR="0063057A" w:rsidTr="007806AD" w14:paraId="37B9F412" w14:textId="77777777">
                              <w:tc>
                                <w:tcPr>
                                  <w:tcW w:w="601" w:type="dxa"/>
                                </w:tcPr>
                                <w:p w:rsidR="0063057A" w:rsidP="00DE62EC" w:rsidRDefault="0063057A" w14:paraId="45B19275" w14:textId="2C079707">
                                  <w:pPr>
                                    <w:pStyle w:val="AnswerCategory"/>
                                    <w:spacing w:before="40" w:after="40"/>
                                    <w:ind w:left="0" w:firstLine="0"/>
                                  </w:pPr>
                                  <w:r w:rsidRPr="00A23D7A">
                                    <w:rPr>
                                      <w:noProof/>
                                    </w:rPr>
                                    <w:drawing>
                                      <wp:inline distT="0" distB="0" distL="0" distR="0" wp14:anchorId="3A39A223" wp14:editId="500DF434">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DE62EC" w:rsidRDefault="0063057A" w14:paraId="484C71E3" w14:textId="492B0E49">
                                  <w:pPr>
                                    <w:pStyle w:val="AnswerCategory"/>
                                    <w:tabs>
                                      <w:tab w:val="clear" w:pos="778"/>
                                      <w:tab w:val="clear" w:pos="1800"/>
                                      <w:tab w:val="left" w:pos="1001"/>
                                    </w:tabs>
                                    <w:spacing w:before="40" w:after="40"/>
                                    <w:ind w:left="0" w:firstLine="0"/>
                                  </w:pPr>
                                  <w:r>
                                    <w:t>No</w:t>
                                  </w:r>
                                </w:p>
                              </w:tc>
                            </w:tr>
                          </w:tbl>
                          <w:p w:rsidRPr="00616CC2" w:rsidR="0063057A" w:rsidP="00AE316D" w:rsidRDefault="0063057A" w14:paraId="73D531E0"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8" style="width:540pt;height:85.3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7898f" w14:anchorId="16147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BCC6CC8" w14:textId="77777777">
                        <w:tc>
                          <w:tcPr>
                            <w:tcW w:w="10120" w:type="dxa"/>
                            <w:gridSpan w:val="2"/>
                          </w:tcPr>
                          <w:p w:rsidRPr="005F6BA7" w:rsidR="0063057A" w:rsidP="0091745D" w:rsidRDefault="0063057A" w14:paraId="457244F6" w14:textId="51EA6D16">
                            <w:pPr>
                              <w:pStyle w:val="QUESTIONTEXT"/>
                              <w:spacing w:before="0"/>
                              <w:ind w:left="47"/>
                              <w:rPr>
                                <w:rFonts w:ascii="Arial" w:hAnsi="Arial" w:cs="Arial"/>
                              </w:rPr>
                            </w:pPr>
                            <w:r w:rsidRPr="00DE62EC">
                              <w:rPr>
                                <w:rFonts w:ascii="Arial" w:hAnsi="Arial" w:cs="Arial"/>
                              </w:rPr>
                              <w:t>Including</w:t>
                            </w:r>
                            <w:r>
                              <w:rPr>
                                <w:rFonts w:ascii="Arial" w:hAnsi="Arial" w:cs="Arial"/>
                              </w:rPr>
                              <w:t xml:space="preserve"> your</w:t>
                            </w:r>
                            <w:r w:rsidRPr="00DE62EC">
                              <w:rPr>
                                <w:rFonts w:ascii="Arial" w:hAnsi="Arial" w:cs="Arial"/>
                              </w:rPr>
                              <w:t xml:space="preserve"> post-secondary </w:t>
                            </w:r>
                            <w:r>
                              <w:rPr>
                                <w:rFonts w:ascii="Arial" w:hAnsi="Arial" w:cs="Arial"/>
                              </w:rPr>
                              <w:t>degree, graduate degree</w:t>
                            </w:r>
                            <w:r w:rsidRPr="00DE62EC">
                              <w:rPr>
                                <w:rFonts w:ascii="Arial" w:hAnsi="Arial" w:cs="Arial"/>
                              </w:rPr>
                              <w:t xml:space="preserv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are you currently enrolled in any additional train</w:t>
                            </w:r>
                            <w:r>
                              <w:rPr>
                                <w:rFonts w:ascii="Arial" w:hAnsi="Arial" w:cs="Arial"/>
                              </w:rPr>
                              <w:t>in</w:t>
                            </w:r>
                            <w:r w:rsidRPr="00DE62EC">
                              <w:rPr>
                                <w:rFonts w:ascii="Arial" w:hAnsi="Arial" w:cs="Arial"/>
                              </w:rPr>
                              <w:t>g or education?</w:t>
                            </w:r>
                          </w:p>
                        </w:tc>
                      </w:tr>
                      <w:tr w:rsidR="0063057A" w:rsidTr="007806AD" w14:paraId="22DE500C" w14:textId="77777777">
                        <w:tc>
                          <w:tcPr>
                            <w:tcW w:w="601" w:type="dxa"/>
                          </w:tcPr>
                          <w:p w:rsidR="0063057A" w:rsidP="00DE62EC" w:rsidRDefault="0063057A" w14:paraId="7C75FF35" w14:textId="2A843FC4">
                            <w:pPr>
                              <w:pStyle w:val="AnswerCategory"/>
                              <w:spacing w:before="40" w:after="40"/>
                              <w:ind w:left="0" w:firstLine="0"/>
                            </w:pPr>
                            <w:r w:rsidRPr="00A23D7A">
                              <w:rPr>
                                <w:noProof/>
                              </w:rPr>
                              <w:drawing>
                                <wp:inline distT="0" distB="0" distL="0" distR="0" wp14:anchorId="2E8EF96D" wp14:editId="3E039F6B">
                                  <wp:extent cx="166701" cy="166978"/>
                                  <wp:effectExtent l="0" t="0" r="0" b="0"/>
                                  <wp:docPr id="834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DE62EC" w:rsidRDefault="0063057A" w14:paraId="55CC8A31" w14:textId="07A1118D">
                            <w:pPr>
                              <w:pStyle w:val="AnswerCategory"/>
                              <w:tabs>
                                <w:tab w:val="clear" w:pos="778"/>
                                <w:tab w:val="left" w:pos="1001"/>
                              </w:tabs>
                              <w:spacing w:before="40" w:after="40"/>
                              <w:ind w:left="0" w:firstLine="0"/>
                            </w:pPr>
                            <w:r>
                              <w:t>Yes</w:t>
                            </w:r>
                          </w:p>
                        </w:tc>
                      </w:tr>
                      <w:tr w:rsidR="0063057A" w:rsidTr="007806AD" w14:paraId="37B9F412" w14:textId="77777777">
                        <w:tc>
                          <w:tcPr>
                            <w:tcW w:w="601" w:type="dxa"/>
                          </w:tcPr>
                          <w:p w:rsidR="0063057A" w:rsidP="00DE62EC" w:rsidRDefault="0063057A" w14:paraId="45B19275" w14:textId="2C079707">
                            <w:pPr>
                              <w:pStyle w:val="AnswerCategory"/>
                              <w:spacing w:before="40" w:after="40"/>
                              <w:ind w:left="0" w:firstLine="0"/>
                            </w:pPr>
                            <w:r w:rsidRPr="00A23D7A">
                              <w:rPr>
                                <w:noProof/>
                              </w:rPr>
                              <w:drawing>
                                <wp:inline distT="0" distB="0" distL="0" distR="0" wp14:anchorId="3A39A223" wp14:editId="500DF434">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63057A" w:rsidP="00DE62EC" w:rsidRDefault="0063057A" w14:paraId="484C71E3" w14:textId="492B0E49">
                            <w:pPr>
                              <w:pStyle w:val="AnswerCategory"/>
                              <w:tabs>
                                <w:tab w:val="clear" w:pos="778"/>
                                <w:tab w:val="clear" w:pos="1800"/>
                                <w:tab w:val="left" w:pos="1001"/>
                              </w:tabs>
                              <w:spacing w:before="40" w:after="40"/>
                              <w:ind w:left="0" w:firstLine="0"/>
                            </w:pPr>
                            <w:r>
                              <w:t>No</w:t>
                            </w:r>
                          </w:p>
                        </w:tc>
                      </w:tr>
                    </w:tbl>
                    <w:p w:rsidRPr="00616CC2" w:rsidR="0063057A" w:rsidP="00AE316D" w:rsidRDefault="0063057A" w14:paraId="73D531E0" w14:textId="77777777">
                      <w:pPr>
                        <w:pStyle w:val="AnswerCategory"/>
                        <w:ind w:left="0" w:firstLine="0"/>
                      </w:pPr>
                    </w:p>
                  </w:txbxContent>
                </v:textbox>
                <w10:anchorlock/>
              </v:roundrect>
            </w:pict>
          </mc:Fallback>
        </mc:AlternateContent>
      </w:r>
    </w:p>
    <w:p w:rsidRPr="006725E3" w:rsidR="00DE62EC" w:rsidP="00DE62EC" w:rsidRDefault="007A6B80" w14:paraId="47467F5F" w14:textId="3819547B">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1668992" behindDoc="0" locked="0" layoutInCell="1" allowOverlap="1" wp14:editId="54F0EE10" wp14:anchorId="76913321">
                <wp:simplePos x="0" y="0"/>
                <wp:positionH relativeFrom="column">
                  <wp:posOffset>1386840</wp:posOffset>
                </wp:positionH>
                <wp:positionV relativeFrom="paragraph">
                  <wp:posOffset>2602658</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09.2pt;margin-top:204.95pt;width:13.3pt;height:11pt;z-index:251668992" coordsize="210,165" coordorigin="4651,13195" o:spid="_x0000_s1026" w14:anchorId="4978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">
                  <v:stroke endarrow="block"/>
                </v:shape>
              </v:group>
            </w:pict>
          </mc:Fallback>
        </mc:AlternateContent>
      </w:r>
      <w:r w:rsidR="00E82258">
        <w:rPr>
          <w:rFonts w:ascii="Arial" w:hAnsi="Arial" w:cs="Arial"/>
          <w:b/>
          <w:noProof/>
        </w:rPr>
        <mc:AlternateContent>
          <mc:Choice Requires="wps">
            <w:drawing>
              <wp:anchor distT="0" distB="0" distL="114300" distR="114300" simplePos="0" relativeHeight="251670016" behindDoc="0" locked="0" layoutInCell="1" allowOverlap="1" wp14:editId="4A9351CA" wp14:anchorId="2AA3DC98">
                <wp:simplePos x="0" y="0"/>
                <wp:positionH relativeFrom="column">
                  <wp:posOffset>-404495</wp:posOffset>
                </wp:positionH>
                <wp:positionV relativeFrom="paragraph">
                  <wp:posOffset>54398</wp:posOffset>
                </wp:positionV>
                <wp:extent cx="320040" cy="321945"/>
                <wp:effectExtent l="0" t="0" r="3810" b="1905"/>
                <wp:wrapNone/>
                <wp:docPr id="20715"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DE62EC" w:rsidRDefault="0063057A" w14:paraId="213957F5" w14:textId="23C6F4B0">
                            <w:pPr>
                              <w:spacing w:after="0"/>
                              <w:jc w:val="center"/>
                              <w:rPr>
                                <w:rFonts w:ascii="Arial" w:hAnsi="Arial" w:cs="Arial"/>
                                <w:b/>
                                <w:sz w:val="18"/>
                                <w:szCs w:val="20"/>
                              </w:rPr>
                            </w:pPr>
                            <w:r>
                              <w:rPr>
                                <w:rFonts w:ascii="Arial" w:hAnsi="Arial" w:cs="Arial"/>
                                <w:b/>
                                <w:sz w:val="18"/>
                                <w:szCs w:val="20"/>
                              </w:rPr>
                              <w:t>I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9" style="position:absolute;left:0;text-align:left;margin-left:-31.85pt;margin-top:4.3pt;width:25.2pt;height: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2AA3D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">
                <v:textbox inset="0,,0">
                  <w:txbxContent>
                    <w:p w:rsidRPr="00557A63" w:rsidR="0063057A" w:rsidP="00DE62EC" w:rsidRDefault="0063057A" w14:paraId="213957F5" w14:textId="23C6F4B0">
                      <w:pPr>
                        <w:spacing w:after="0"/>
                        <w:jc w:val="center"/>
                        <w:rPr>
                          <w:rFonts w:ascii="Arial" w:hAnsi="Arial" w:cs="Arial"/>
                          <w:b/>
                          <w:sz w:val="18"/>
                          <w:szCs w:val="20"/>
                        </w:rPr>
                      </w:pPr>
                      <w:r>
                        <w:rPr>
                          <w:rFonts w:ascii="Arial" w:hAnsi="Arial" w:cs="Arial"/>
                          <w:b/>
                          <w:sz w:val="18"/>
                          <w:szCs w:val="20"/>
                        </w:rPr>
                        <w:t>I32</w:t>
                      </w:r>
                    </w:p>
                  </w:txbxContent>
                </v:textbox>
              </v:oval>
            </w:pict>
          </mc:Fallback>
        </mc:AlternateContent>
      </w:r>
      <w:r w:rsidR="00DE62EC">
        <w:rPr>
          <w:rFonts w:ascii="Arial" w:hAnsi="Arial" w:cs="Arial"/>
          <w:b/>
          <w:noProof/>
        </w:rPr>
        <mc:AlternateContent>
          <mc:Choice Requires="wps">
            <w:drawing>
              <wp:inline distT="0" distB="0" distL="0" distR="0" wp14:anchorId="7083B1AF" wp14:editId="10B584A8">
                <wp:extent cx="6858000" cy="3328416"/>
                <wp:effectExtent l="0" t="0" r="19050" b="24765"/>
                <wp:docPr id="20704"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2841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DE62EC" w:rsidRDefault="0063057A" w14:paraId="191A382D" w14:textId="3F19D750">
                            <w:pPr>
                              <w:pStyle w:val="QUESTIONTEXT"/>
                              <w:spacing w:before="0"/>
                              <w:ind w:left="450" w:right="201"/>
                              <w:rPr>
                                <w:rFonts w:ascii="Arial" w:hAnsi="Arial" w:cs="Arial"/>
                              </w:rPr>
                            </w:pPr>
                            <w:r>
                              <w:rPr>
                                <w:rFonts w:ascii="Arial" w:hAnsi="Arial" w:cs="Arial"/>
                              </w:rPr>
                              <w:t>What kind of training or education program are you enrolled in?</w:t>
                            </w:r>
                          </w:p>
                          <w:p w:rsidR="0063057A" w:rsidP="00DE62EC" w:rsidRDefault="0063057A" w14:paraId="5AD44A14" w14:textId="0E678C41">
                            <w:pPr>
                              <w:pStyle w:val="AnswerCategory"/>
                              <w:ind w:left="979" w:hanging="432"/>
                            </w:pPr>
                            <w:r w:rsidRPr="005F6BA7">
                              <w:t xml:space="preserve">MARK ONE </w:t>
                            </w:r>
                            <w:r>
                              <w:t>or more boxes</w:t>
                            </w:r>
                            <w:r w:rsidRPr="00930591">
                              <w:rPr>
                                <w:noProof/>
                                <w:sz w:val="8"/>
                                <w:szCs w:val="8"/>
                              </w:rPr>
                              <w:drawing>
                                <wp:inline distT="0" distB="0" distL="0" distR="0" wp14:anchorId="4F92C0A4" wp14:editId="4BF5313D">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63057A" w:rsidP="00DE62EC" w:rsidRDefault="0063057A" w14:paraId="201101EF" w14:textId="1825FB29">
                            <w:pPr>
                              <w:pStyle w:val="AnswerCategory"/>
                              <w:ind w:left="979" w:hanging="432"/>
                            </w:pPr>
                            <w:r w:rsidRPr="00930591">
                              <w:rPr>
                                <w:noProof/>
                                <w:sz w:val="8"/>
                                <w:szCs w:val="8"/>
                              </w:rPr>
                              <w:drawing>
                                <wp:inline distT="0" distB="0" distL="0" distR="0" wp14:anchorId="458D3B19" wp14:editId="56210513">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63057A" w:rsidP="00DE62EC" w:rsidRDefault="0063057A" w14:paraId="0B2E3A84" w14:textId="047D5E29">
                            <w:pPr>
                              <w:pStyle w:val="AnswerCategory"/>
                              <w:ind w:left="979" w:hanging="432"/>
                            </w:pPr>
                            <w:r w:rsidRPr="00930591">
                              <w:rPr>
                                <w:noProof/>
                                <w:sz w:val="8"/>
                                <w:szCs w:val="8"/>
                              </w:rPr>
                              <w:drawing>
                                <wp:inline distT="0" distB="0" distL="0" distR="0" wp14:anchorId="6B016BDC" wp14:editId="3093BC14">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63057A" w:rsidP="00DE62EC" w:rsidRDefault="0063057A" w14:paraId="078794A0" w14:textId="3502F325">
                            <w:pPr>
                              <w:pStyle w:val="AnswerCategory"/>
                              <w:ind w:left="979" w:hanging="432"/>
                            </w:pPr>
                            <w:r w:rsidRPr="00930591">
                              <w:rPr>
                                <w:noProof/>
                                <w:sz w:val="8"/>
                                <w:szCs w:val="8"/>
                              </w:rPr>
                              <w:drawing>
                                <wp:inline distT="0" distB="0" distL="0" distR="0" wp14:anchorId="4D36986D" wp14:editId="42825A1A">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63057A" w:rsidP="00DE62EC" w:rsidRDefault="0063057A" w14:paraId="775D7A37" w14:textId="712F12D5">
                            <w:pPr>
                              <w:pStyle w:val="AnswerCategory"/>
                              <w:ind w:left="979" w:hanging="432"/>
                            </w:pPr>
                            <w:r w:rsidRPr="00930591">
                              <w:rPr>
                                <w:noProof/>
                                <w:sz w:val="8"/>
                                <w:szCs w:val="8"/>
                              </w:rPr>
                              <w:drawing>
                                <wp:inline distT="0" distB="0" distL="0" distR="0" wp14:anchorId="075C86B2" wp14:editId="03A7FD4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63057A" w:rsidP="00DE62EC" w:rsidRDefault="0063057A" w14:paraId="582683BE" w14:textId="2E682B67">
                            <w:pPr>
                              <w:pStyle w:val="AnswerCategory"/>
                              <w:ind w:left="979" w:hanging="432"/>
                            </w:pPr>
                            <w:r w:rsidRPr="00930591">
                              <w:rPr>
                                <w:noProof/>
                                <w:sz w:val="8"/>
                                <w:szCs w:val="8"/>
                              </w:rPr>
                              <w:drawing>
                                <wp:inline distT="0" distB="0" distL="0" distR="0" wp14:anchorId="6E30C701" wp14:editId="604F76A9">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63057A" w:rsidP="0030595C" w:rsidRDefault="0063057A" w14:paraId="5B97F69D" w14:textId="10384621">
                            <w:pPr>
                              <w:pStyle w:val="AnswerCategory"/>
                              <w:ind w:left="979" w:hanging="432"/>
                            </w:pPr>
                            <w:r w:rsidRPr="00930591">
                              <w:rPr>
                                <w:noProof/>
                                <w:sz w:val="8"/>
                                <w:szCs w:val="8"/>
                              </w:rPr>
                              <w:drawing>
                                <wp:inline distT="0" distB="0" distL="0" distR="0" wp14:anchorId="21AA1133" wp14:editId="14628694">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63057A" w:rsidP="007A6B80" w:rsidRDefault="0063057A" w14:paraId="72783DB6" w14:textId="1867DC87">
                            <w:pPr>
                              <w:pStyle w:val="AnswerCategory"/>
                              <w:ind w:left="979" w:hanging="432"/>
                            </w:pPr>
                            <w:r w:rsidRPr="00930591">
                              <w:rPr>
                                <w:noProof/>
                                <w:sz w:val="8"/>
                                <w:szCs w:val="8"/>
                              </w:rPr>
                              <w:drawing>
                                <wp:inline distT="0" distB="0" distL="0" distR="0" wp14:anchorId="09E46ECC" wp14:editId="1B7B4F5E">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63057A" w:rsidP="00DE62EC" w:rsidRDefault="0063057A" w14:paraId="5899024A" w14:textId="5999A7D7">
                            <w:pPr>
                              <w:pStyle w:val="AnswerCategory"/>
                              <w:ind w:left="979" w:hanging="432"/>
                            </w:pPr>
                            <w:r w:rsidRPr="00930591">
                              <w:rPr>
                                <w:noProof/>
                                <w:sz w:val="8"/>
                                <w:szCs w:val="8"/>
                              </w:rPr>
                              <w:drawing>
                                <wp:inline distT="0" distB="0" distL="0" distR="0" wp14:anchorId="33BB9897" wp14:editId="3ED994E0">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Pr="005F6BA7" w:rsidR="0063057A" w:rsidP="00DE62EC" w:rsidRDefault="0063057A" w14:paraId="09F0454D" w14:textId="77777777">
                            <w:pPr>
                              <w:pStyle w:val="AnswerCategory"/>
                              <w:tabs>
                                <w:tab w:val="clear" w:pos="778"/>
                              </w:tabs>
                              <w:ind w:left="979" w:hanging="432"/>
                            </w:pPr>
                            <w:r w:rsidRPr="00A863CA">
                              <w:rPr>
                                <w:noProof/>
                              </w:rPr>
                              <w:drawing>
                                <wp:inline distT="0" distB="0" distL="0" distR="0" wp14:anchorId="604E7B47" wp14:editId="3DDC4B6E">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150" style="width:540pt;height:262.1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7083B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">
                <v:textbox>
                  <w:txbxContent>
                    <w:p w:rsidRPr="005F6BA7" w:rsidR="0063057A" w:rsidP="00DE62EC" w:rsidRDefault="0063057A" w14:paraId="191A382D" w14:textId="3F19D750">
                      <w:pPr>
                        <w:pStyle w:val="QUESTIONTEXT"/>
                        <w:spacing w:before="0"/>
                        <w:ind w:left="450" w:right="201"/>
                        <w:rPr>
                          <w:rFonts w:ascii="Arial" w:hAnsi="Arial" w:cs="Arial"/>
                        </w:rPr>
                      </w:pPr>
                      <w:r>
                        <w:rPr>
                          <w:rFonts w:ascii="Arial" w:hAnsi="Arial" w:cs="Arial"/>
                        </w:rPr>
                        <w:t>What kind of training or education program are you enrolled in?</w:t>
                      </w:r>
                    </w:p>
                    <w:p w:rsidR="0063057A" w:rsidP="00DE62EC" w:rsidRDefault="0063057A" w14:paraId="5AD44A14" w14:textId="0E678C41">
                      <w:pPr>
                        <w:pStyle w:val="AnswerCategory"/>
                        <w:ind w:left="979" w:hanging="432"/>
                      </w:pPr>
                      <w:r w:rsidRPr="005F6BA7">
                        <w:t xml:space="preserve">MARK ONE </w:t>
                      </w:r>
                      <w:r>
                        <w:t>or more boxes</w:t>
                      </w:r>
                      <w:r w:rsidRPr="00930591">
                        <w:rPr>
                          <w:noProof/>
                          <w:sz w:val="8"/>
                          <w:szCs w:val="8"/>
                        </w:rPr>
                        <w:drawing>
                          <wp:inline distT="0" distB="0" distL="0" distR="0" wp14:anchorId="4F92C0A4" wp14:editId="4BF5313D">
                            <wp:extent cx="116282" cy="116282"/>
                            <wp:effectExtent l="0" t="0" r="0" b="0"/>
                            <wp:docPr id="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1</w:t>
                      </w:r>
                      <w:r w:rsidRPr="00930591">
                        <w:tab/>
                      </w:r>
                      <w:r w:rsidRPr="00A863CA">
                        <w:t xml:space="preserve">Child Development </w:t>
                      </w:r>
                      <w:r>
                        <w:t>Associate (CDA) Degree Program</w:t>
                      </w:r>
                    </w:p>
                    <w:p w:rsidR="0063057A" w:rsidP="00DE62EC" w:rsidRDefault="0063057A" w14:paraId="201101EF" w14:textId="1825FB29">
                      <w:pPr>
                        <w:pStyle w:val="AnswerCategory"/>
                        <w:ind w:left="979" w:hanging="432"/>
                      </w:pPr>
                      <w:r w:rsidRPr="00930591">
                        <w:rPr>
                          <w:noProof/>
                          <w:sz w:val="8"/>
                          <w:szCs w:val="8"/>
                        </w:rPr>
                        <w:drawing>
                          <wp:inline distT="0" distB="0" distL="0" distR="0" wp14:anchorId="458D3B19" wp14:editId="56210513">
                            <wp:extent cx="116282" cy="116282"/>
                            <wp:effectExtent l="0" t="0" r="0" b="0"/>
                            <wp:docPr id="2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2</w:t>
                      </w:r>
                      <w:r w:rsidRPr="00930591">
                        <w:tab/>
                      </w:r>
                      <w:r>
                        <w:t>Teaching Certificate Program</w:t>
                      </w:r>
                    </w:p>
                    <w:p w:rsidR="0063057A" w:rsidP="00DE62EC" w:rsidRDefault="0063057A" w14:paraId="0B2E3A84" w14:textId="047D5E29">
                      <w:pPr>
                        <w:pStyle w:val="AnswerCategory"/>
                        <w:ind w:left="979" w:hanging="432"/>
                      </w:pPr>
                      <w:r w:rsidRPr="00930591">
                        <w:rPr>
                          <w:noProof/>
                          <w:sz w:val="8"/>
                          <w:szCs w:val="8"/>
                        </w:rPr>
                        <w:drawing>
                          <wp:inline distT="0" distB="0" distL="0" distR="0" wp14:anchorId="6B016BDC" wp14:editId="3093BC14">
                            <wp:extent cx="116282" cy="116282"/>
                            <wp:effectExtent l="0" t="0" r="0" b="0"/>
                            <wp:docPr id="1376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3</w:t>
                      </w:r>
                      <w:r w:rsidRPr="00930591">
                        <w:tab/>
                      </w:r>
                      <w:r>
                        <w:t>Special Education Teaching Degree Program</w:t>
                      </w:r>
                    </w:p>
                    <w:p w:rsidR="0063057A" w:rsidP="00DE62EC" w:rsidRDefault="0063057A" w14:paraId="078794A0" w14:textId="3502F325">
                      <w:pPr>
                        <w:pStyle w:val="AnswerCategory"/>
                        <w:ind w:left="979" w:hanging="432"/>
                      </w:pPr>
                      <w:r w:rsidRPr="00930591">
                        <w:rPr>
                          <w:noProof/>
                          <w:sz w:val="8"/>
                          <w:szCs w:val="8"/>
                        </w:rPr>
                        <w:drawing>
                          <wp:inline distT="0" distB="0" distL="0" distR="0" wp14:anchorId="4D36986D" wp14:editId="42825A1A">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r>
                      <w:r>
                        <w:t>Associate’s Degree Program</w:t>
                      </w:r>
                    </w:p>
                    <w:p w:rsidR="0063057A" w:rsidP="00DE62EC" w:rsidRDefault="0063057A" w14:paraId="775D7A37" w14:textId="712F12D5">
                      <w:pPr>
                        <w:pStyle w:val="AnswerCategory"/>
                        <w:ind w:left="979" w:hanging="432"/>
                      </w:pPr>
                      <w:r w:rsidRPr="00930591">
                        <w:rPr>
                          <w:noProof/>
                          <w:sz w:val="8"/>
                          <w:szCs w:val="8"/>
                        </w:rPr>
                        <w:drawing>
                          <wp:inline distT="0" distB="0" distL="0" distR="0" wp14:anchorId="075C86B2" wp14:editId="03A7FD49">
                            <wp:extent cx="116282" cy="116282"/>
                            <wp:effectExtent l="0" t="0" r="0" b="0"/>
                            <wp:docPr id="1376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5</w:t>
                      </w:r>
                      <w:r w:rsidRPr="00930591">
                        <w:tab/>
                      </w:r>
                      <w:r>
                        <w:t>Bachelor’s Degree Program</w:t>
                      </w:r>
                    </w:p>
                    <w:p w:rsidR="0063057A" w:rsidP="00DE62EC" w:rsidRDefault="0063057A" w14:paraId="582683BE" w14:textId="2E682B67">
                      <w:pPr>
                        <w:pStyle w:val="AnswerCategory"/>
                        <w:ind w:left="979" w:hanging="432"/>
                      </w:pPr>
                      <w:r w:rsidRPr="00930591">
                        <w:rPr>
                          <w:noProof/>
                          <w:sz w:val="8"/>
                          <w:szCs w:val="8"/>
                        </w:rPr>
                        <w:drawing>
                          <wp:inline distT="0" distB="0" distL="0" distR="0" wp14:anchorId="6E30C701" wp14:editId="604F76A9">
                            <wp:extent cx="116282" cy="116282"/>
                            <wp:effectExtent l="0" t="0" r="0" b="0"/>
                            <wp:docPr id="1376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6</w:t>
                      </w:r>
                      <w:r w:rsidRPr="00930591">
                        <w:tab/>
                      </w:r>
                      <w:r>
                        <w:t>Graduate Degree Program (MA, MS, PH.D. or Ed.D.)</w:t>
                      </w:r>
                    </w:p>
                    <w:p w:rsidR="0063057A" w:rsidP="0030595C" w:rsidRDefault="0063057A" w14:paraId="5B97F69D" w14:textId="10384621">
                      <w:pPr>
                        <w:pStyle w:val="AnswerCategory"/>
                        <w:ind w:left="979" w:hanging="432"/>
                      </w:pPr>
                      <w:r w:rsidRPr="00930591">
                        <w:rPr>
                          <w:noProof/>
                          <w:sz w:val="8"/>
                          <w:szCs w:val="8"/>
                        </w:rPr>
                        <w:drawing>
                          <wp:inline distT="0" distB="0" distL="0" distR="0" wp14:anchorId="21AA1133" wp14:editId="14628694">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7</w:t>
                      </w:r>
                      <w:r w:rsidRPr="00930591">
                        <w:tab/>
                      </w:r>
                      <w:r>
                        <w:t>License, certificate and/or credential in administration of early childhood/ child development programs or schools</w:t>
                      </w:r>
                    </w:p>
                    <w:p w:rsidR="0063057A" w:rsidP="007A6B80" w:rsidRDefault="0063057A" w14:paraId="72783DB6" w14:textId="1867DC87">
                      <w:pPr>
                        <w:pStyle w:val="AnswerCategory"/>
                        <w:ind w:left="979" w:hanging="432"/>
                      </w:pPr>
                      <w:r w:rsidRPr="00930591">
                        <w:rPr>
                          <w:noProof/>
                          <w:sz w:val="8"/>
                          <w:szCs w:val="8"/>
                        </w:rPr>
                        <w:drawing>
                          <wp:inline distT="0" distB="0" distL="0" distR="0" wp14:anchorId="09E46ECC" wp14:editId="1B7B4F5E">
                            <wp:extent cx="116282" cy="116282"/>
                            <wp:effectExtent l="0" t="0" r="0" b="0"/>
                            <wp:docPr id="13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8</w:t>
                      </w:r>
                      <w:r w:rsidRPr="00930591">
                        <w:tab/>
                      </w:r>
                      <w:r>
                        <w:t>Continuing Education Units (CEUs)</w:t>
                      </w:r>
                    </w:p>
                    <w:p w:rsidR="0063057A" w:rsidP="00DE62EC" w:rsidRDefault="0063057A" w14:paraId="5899024A" w14:textId="5999A7D7">
                      <w:pPr>
                        <w:pStyle w:val="AnswerCategory"/>
                        <w:ind w:left="979" w:hanging="432"/>
                      </w:pPr>
                      <w:r w:rsidRPr="00930591">
                        <w:rPr>
                          <w:noProof/>
                          <w:sz w:val="8"/>
                          <w:szCs w:val="8"/>
                        </w:rPr>
                        <w:drawing>
                          <wp:inline distT="0" distB="0" distL="0" distR="0" wp14:anchorId="33BB9897" wp14:editId="3ED994E0">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9</w:t>
                      </w:r>
                      <w:r w:rsidRPr="00930591">
                        <w:tab/>
                      </w:r>
                      <w:r>
                        <w:t xml:space="preserve">Other – </w:t>
                      </w:r>
                      <w:r w:rsidRPr="00A863CA">
                        <w:rPr>
                          <w:i/>
                        </w:rPr>
                        <w:t>Specify</w:t>
                      </w:r>
                    </w:p>
                    <w:p w:rsidRPr="005F6BA7" w:rsidR="0063057A" w:rsidP="00DE62EC" w:rsidRDefault="0063057A" w14:paraId="09F0454D" w14:textId="77777777">
                      <w:pPr>
                        <w:pStyle w:val="AnswerCategory"/>
                        <w:tabs>
                          <w:tab w:val="clear" w:pos="778"/>
                        </w:tabs>
                        <w:ind w:left="979" w:hanging="432"/>
                      </w:pPr>
                      <w:r w:rsidRPr="00A863CA">
                        <w:rPr>
                          <w:noProof/>
                        </w:rPr>
                        <w:drawing>
                          <wp:inline distT="0" distB="0" distL="0" distR="0" wp14:anchorId="604E7B47" wp14:editId="3DDC4B6E">
                            <wp:extent cx="5426075" cy="233045"/>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CC2DF8" w:rsidR="00557A63" w:rsidP="00941283" w:rsidRDefault="00AE316D" w14:paraId="1CB44F11" w14:textId="5B30FF3E">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1648" behindDoc="0" locked="0" layoutInCell="1" allowOverlap="1" wp14:editId="1EAEE571" wp14:anchorId="4AB44A43">
                <wp:simplePos x="0" y="0"/>
                <wp:positionH relativeFrom="column">
                  <wp:posOffset>-417443</wp:posOffset>
                </wp:positionH>
                <wp:positionV relativeFrom="paragraph">
                  <wp:posOffset>39260</wp:posOffset>
                </wp:positionV>
                <wp:extent cx="320040" cy="321945"/>
                <wp:effectExtent l="0" t="0" r="3810" b="1905"/>
                <wp:wrapNone/>
                <wp:docPr id="90"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557A63" w:rsidRDefault="0063057A" w14:paraId="697209C0" w14:textId="77777777">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style="position:absolute;left:0;text-align:left;margin-left:-32.85pt;margin-top:3.1pt;width:25.2pt;height:2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color="black [3213]" stroked="f" w14:anchorId="4AB44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CmAIAADE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">
                <v:textbox inset="0,,0">
                  <w:txbxContent>
                    <w:p w:rsidRPr="00557A63" w:rsidR="0063057A" w:rsidP="00557A63" w:rsidRDefault="0063057A" w14:paraId="697209C0" w14:textId="77777777">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00B17B37">
        <w:rPr>
          <w:rFonts w:ascii="Arial" w:hAnsi="Arial" w:cs="Arial"/>
          <w:b/>
          <w:noProof/>
        </w:rPr>
        <mc:AlternateContent>
          <mc:Choice Requires="wps">
            <w:drawing>
              <wp:inline distT="0" distB="0" distL="0" distR="0" wp14:anchorId="4E673BA9" wp14:editId="2A96D202">
                <wp:extent cx="6858000" cy="1131108"/>
                <wp:effectExtent l="0" t="0" r="19050" b="12065"/>
                <wp:docPr id="89"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31108"/>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E96346C" w14:textId="77777777">
                              <w:tc>
                                <w:tcPr>
                                  <w:tcW w:w="10120" w:type="dxa"/>
                                  <w:gridSpan w:val="2"/>
                                </w:tcPr>
                                <w:p w:rsidRPr="005F6BA7" w:rsidR="0063057A" w:rsidP="0091745D" w:rsidRDefault="0063057A" w14:paraId="5B184EDC" w14:textId="63EA77E0">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63057A" w:rsidTr="007806AD" w14:paraId="45464CD3" w14:textId="77777777">
                              <w:tc>
                                <w:tcPr>
                                  <w:tcW w:w="601" w:type="dxa"/>
                                </w:tcPr>
                                <w:p w:rsidR="0063057A" w:rsidP="007806AD" w:rsidRDefault="0063057A" w14:paraId="7365FFA7" w14:textId="77777777">
                                  <w:pPr>
                                    <w:pStyle w:val="AnswerCategory"/>
                                    <w:spacing w:before="40" w:after="40"/>
                                    <w:ind w:left="0" w:firstLine="0"/>
                                  </w:pPr>
                                  <w:r w:rsidRPr="00A23D7A">
                                    <w:rPr>
                                      <w:noProof/>
                                    </w:rPr>
                                    <w:drawing>
                                      <wp:inline distT="0" distB="0" distL="0" distR="0" wp14:anchorId="518CBE72" wp14:editId="1F72F242">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2B0DA381" w14:textId="77777777">
                                  <w:pPr>
                                    <w:pStyle w:val="AnswerCategory"/>
                                    <w:tabs>
                                      <w:tab w:val="clear" w:pos="778"/>
                                      <w:tab w:val="left" w:pos="1001"/>
                                    </w:tabs>
                                    <w:spacing w:before="40" w:after="40"/>
                                    <w:ind w:left="0" w:firstLine="0"/>
                                  </w:pPr>
                                  <w:r>
                                    <w:t>Male</w:t>
                                  </w:r>
                                </w:p>
                              </w:tc>
                            </w:tr>
                            <w:tr w:rsidR="0063057A" w:rsidTr="007806AD" w14:paraId="2C65D4CD" w14:textId="77777777">
                              <w:tc>
                                <w:tcPr>
                                  <w:tcW w:w="601" w:type="dxa"/>
                                </w:tcPr>
                                <w:p w:rsidR="0063057A" w:rsidP="007806AD" w:rsidRDefault="0063057A" w14:paraId="34FE2700" w14:textId="77777777">
                                  <w:pPr>
                                    <w:pStyle w:val="AnswerCategory"/>
                                    <w:spacing w:before="40" w:after="40"/>
                                    <w:ind w:left="0" w:firstLine="0"/>
                                  </w:pPr>
                                  <w:r w:rsidRPr="00A23D7A">
                                    <w:rPr>
                                      <w:noProof/>
                                    </w:rPr>
                                    <w:drawing>
                                      <wp:inline distT="0" distB="0" distL="0" distR="0" wp14:anchorId="17C49576" wp14:editId="6BA68E48">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63057A" w:rsidP="00A863CA" w:rsidRDefault="0063057A" w14:paraId="152AF781" w14:textId="77777777">
                                  <w:pPr>
                                    <w:pStyle w:val="AnswerCategory"/>
                                    <w:tabs>
                                      <w:tab w:val="clear" w:pos="778"/>
                                      <w:tab w:val="clear" w:pos="1800"/>
                                      <w:tab w:val="left" w:pos="1001"/>
                                    </w:tabs>
                                    <w:spacing w:before="40" w:after="40"/>
                                    <w:ind w:left="0" w:firstLine="0"/>
                                  </w:pPr>
                                  <w:r>
                                    <w:t>Female</w:t>
                                  </w:r>
                                </w:p>
                              </w:tc>
                            </w:tr>
                            <w:tr w:rsidR="0063057A" w:rsidTr="007806AD" w14:paraId="0AA6DC93" w14:textId="77777777">
                              <w:tc>
                                <w:tcPr>
                                  <w:tcW w:w="601" w:type="dxa"/>
                                </w:tcPr>
                                <w:p w:rsidRPr="00A23D7A" w:rsidR="0063057A" w:rsidP="007806AD" w:rsidRDefault="0063057A" w14:paraId="3101C914" w14:textId="5DF391B8">
                                  <w:pPr>
                                    <w:pStyle w:val="AnswerCategory"/>
                                    <w:spacing w:before="40" w:after="40"/>
                                    <w:ind w:left="0" w:firstLine="0"/>
                                    <w:rPr>
                                      <w:noProof/>
                                    </w:rPr>
                                  </w:pPr>
                                  <w:r w:rsidRPr="00A23D7A">
                                    <w:rPr>
                                      <w:noProof/>
                                    </w:rPr>
                                    <w:drawing>
                                      <wp:inline distT="0" distB="0" distL="0" distR="0" wp14:anchorId="2992AF8A" wp14:editId="7B65169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63057A" w:rsidP="00A863CA" w:rsidRDefault="0063057A" w14:paraId="2C8BCF92" w14:textId="642A1EC7">
                                  <w:pPr>
                                    <w:pStyle w:val="AnswerCategory"/>
                                    <w:tabs>
                                      <w:tab w:val="clear" w:pos="778"/>
                                      <w:tab w:val="clear" w:pos="1800"/>
                                      <w:tab w:val="left" w:pos="1001"/>
                                    </w:tabs>
                                    <w:spacing w:before="40" w:after="40"/>
                                    <w:ind w:left="0" w:firstLine="0"/>
                                  </w:pPr>
                                  <w:r>
                                    <w:t>Prefer not to answer</w:t>
                                  </w:r>
                                </w:p>
                              </w:tc>
                            </w:tr>
                          </w:tbl>
                          <w:p w:rsidRPr="00616CC2" w:rsidR="0063057A" w:rsidP="00557A63" w:rsidRDefault="0063057A" w14:paraId="59A17425"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2" style="width:540pt;height:89.05pt;visibility:visible;mso-wrap-style:square;mso-left-percent:-10001;mso-top-percent:-10001;mso-position-horizontal:absolute;mso-position-horizontal-relative:char;mso-position-vertical:absolute;mso-position-vertical-relative:line;mso-left-percent:-10001;mso-top-percent:-10001;v-text-anchor:top" o:spid="_x0000_s1152" fillcolor="#c6d9f1 [671]" strokecolor="#1f497d [3215]" arcsize="7898f" w14:anchorId="4E673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4E96346C" w14:textId="77777777">
                        <w:tc>
                          <w:tcPr>
                            <w:tcW w:w="10120" w:type="dxa"/>
                            <w:gridSpan w:val="2"/>
                          </w:tcPr>
                          <w:p w:rsidRPr="005F6BA7" w:rsidR="0063057A" w:rsidP="0091745D" w:rsidRDefault="0063057A" w14:paraId="5B184EDC" w14:textId="63EA77E0">
                            <w:pPr>
                              <w:pStyle w:val="QUESTIONTEXT"/>
                              <w:spacing w:before="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63057A" w:rsidTr="007806AD" w14:paraId="45464CD3" w14:textId="77777777">
                        <w:tc>
                          <w:tcPr>
                            <w:tcW w:w="601" w:type="dxa"/>
                          </w:tcPr>
                          <w:p w:rsidR="0063057A" w:rsidP="007806AD" w:rsidRDefault="0063057A" w14:paraId="7365FFA7" w14:textId="77777777">
                            <w:pPr>
                              <w:pStyle w:val="AnswerCategory"/>
                              <w:spacing w:before="40" w:after="40"/>
                              <w:ind w:left="0" w:firstLine="0"/>
                            </w:pPr>
                            <w:r w:rsidRPr="00A23D7A">
                              <w:rPr>
                                <w:noProof/>
                              </w:rPr>
                              <w:drawing>
                                <wp:inline distT="0" distB="0" distL="0" distR="0" wp14:anchorId="518CBE72" wp14:editId="1F72F242">
                                  <wp:extent cx="166701" cy="166978"/>
                                  <wp:effectExtent l="0" t="0" r="0" b="0"/>
                                  <wp:docPr id="98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2B0DA381" w14:textId="77777777">
                            <w:pPr>
                              <w:pStyle w:val="AnswerCategory"/>
                              <w:tabs>
                                <w:tab w:val="clear" w:pos="778"/>
                                <w:tab w:val="left" w:pos="1001"/>
                              </w:tabs>
                              <w:spacing w:before="40" w:after="40"/>
                              <w:ind w:left="0" w:firstLine="0"/>
                            </w:pPr>
                            <w:r>
                              <w:t>Male</w:t>
                            </w:r>
                          </w:p>
                        </w:tc>
                      </w:tr>
                      <w:tr w:rsidR="0063057A" w:rsidTr="007806AD" w14:paraId="2C65D4CD" w14:textId="77777777">
                        <w:tc>
                          <w:tcPr>
                            <w:tcW w:w="601" w:type="dxa"/>
                          </w:tcPr>
                          <w:p w:rsidR="0063057A" w:rsidP="007806AD" w:rsidRDefault="0063057A" w14:paraId="34FE2700" w14:textId="77777777">
                            <w:pPr>
                              <w:pStyle w:val="AnswerCategory"/>
                              <w:spacing w:before="40" w:after="40"/>
                              <w:ind w:left="0" w:firstLine="0"/>
                            </w:pPr>
                            <w:r w:rsidRPr="00A23D7A">
                              <w:rPr>
                                <w:noProof/>
                              </w:rPr>
                              <w:drawing>
                                <wp:inline distT="0" distB="0" distL="0" distR="0" wp14:anchorId="17C49576" wp14:editId="6BA68E48">
                                  <wp:extent cx="166701" cy="166978"/>
                                  <wp:effectExtent l="0" t="0" r="0" b="0"/>
                                  <wp:docPr id="98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63057A" w:rsidP="00A863CA" w:rsidRDefault="0063057A" w14:paraId="152AF781" w14:textId="77777777">
                            <w:pPr>
                              <w:pStyle w:val="AnswerCategory"/>
                              <w:tabs>
                                <w:tab w:val="clear" w:pos="778"/>
                                <w:tab w:val="clear" w:pos="1800"/>
                                <w:tab w:val="left" w:pos="1001"/>
                              </w:tabs>
                              <w:spacing w:before="40" w:after="40"/>
                              <w:ind w:left="0" w:firstLine="0"/>
                            </w:pPr>
                            <w:r>
                              <w:t>Female</w:t>
                            </w:r>
                          </w:p>
                        </w:tc>
                      </w:tr>
                      <w:tr w:rsidR="0063057A" w:rsidTr="007806AD" w14:paraId="0AA6DC93" w14:textId="77777777">
                        <w:tc>
                          <w:tcPr>
                            <w:tcW w:w="601" w:type="dxa"/>
                          </w:tcPr>
                          <w:p w:rsidRPr="00A23D7A" w:rsidR="0063057A" w:rsidP="007806AD" w:rsidRDefault="0063057A" w14:paraId="3101C914" w14:textId="5DF391B8">
                            <w:pPr>
                              <w:pStyle w:val="AnswerCategory"/>
                              <w:spacing w:before="40" w:after="40"/>
                              <w:ind w:left="0" w:firstLine="0"/>
                              <w:rPr>
                                <w:noProof/>
                              </w:rPr>
                            </w:pPr>
                            <w:r w:rsidRPr="00A23D7A">
                              <w:rPr>
                                <w:noProof/>
                              </w:rPr>
                              <w:drawing>
                                <wp:inline distT="0" distB="0" distL="0" distR="0" wp14:anchorId="2992AF8A" wp14:editId="7B65169F">
                                  <wp:extent cx="166701" cy="166978"/>
                                  <wp:effectExtent l="0" t="0" r="0" b="0"/>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63057A" w:rsidP="00A863CA" w:rsidRDefault="0063057A" w14:paraId="2C8BCF92" w14:textId="642A1EC7">
                            <w:pPr>
                              <w:pStyle w:val="AnswerCategory"/>
                              <w:tabs>
                                <w:tab w:val="clear" w:pos="778"/>
                                <w:tab w:val="clear" w:pos="1800"/>
                                <w:tab w:val="left" w:pos="1001"/>
                              </w:tabs>
                              <w:spacing w:before="40" w:after="40"/>
                              <w:ind w:left="0" w:firstLine="0"/>
                            </w:pPr>
                            <w:r>
                              <w:t>Prefer not to answer</w:t>
                            </w:r>
                          </w:p>
                        </w:tc>
                      </w:tr>
                    </w:tbl>
                    <w:p w:rsidRPr="00616CC2" w:rsidR="0063057A" w:rsidP="00557A63" w:rsidRDefault="0063057A" w14:paraId="59A17425" w14:textId="77777777">
                      <w:pPr>
                        <w:pStyle w:val="AnswerCategory"/>
                        <w:ind w:left="0" w:firstLine="0"/>
                      </w:pPr>
                    </w:p>
                  </w:txbxContent>
                </v:textbox>
                <w10:anchorlock/>
              </v:roundrect>
            </w:pict>
          </mc:Fallback>
        </mc:AlternateContent>
      </w:r>
    </w:p>
    <w:p w:rsidR="00557A63" w:rsidP="00941283" w:rsidRDefault="00B17B37" w14:paraId="4C4A004A" w14:textId="0B13FDC4">
      <w:pPr>
        <w:spacing w:after="12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1612672" behindDoc="0" locked="0" layoutInCell="1" allowOverlap="1" wp14:editId="7124DC3B" wp14:anchorId="6968A8AC">
                <wp:simplePos x="0" y="0"/>
                <wp:positionH relativeFrom="column">
                  <wp:posOffset>-418465</wp:posOffset>
                </wp:positionH>
                <wp:positionV relativeFrom="paragraph">
                  <wp:posOffset>31115</wp:posOffset>
                </wp:positionV>
                <wp:extent cx="320040" cy="321945"/>
                <wp:effectExtent l="635" t="2540" r="3175" b="8890"/>
                <wp:wrapNone/>
                <wp:docPr id="88"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63057A" w:rsidP="00557A63" w:rsidRDefault="0063057A" w14:paraId="49F0038B" w14:textId="2F748180">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style="position:absolute;left:0;text-align:left;margin-left:-32.95pt;margin-top:2.4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color="black [3213]" stroked="f" w14:anchorId="6968A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2mQIAADM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AQTAc2mQIAADMFAAAOAAAAAAAAAAAAAAAAAC4CAABkcnMvZTJv&#10;RG9jLnhtbFBLAQItABQABgAIAAAAIQBKV1lz3wAAAAgBAAAPAAAAAAAAAAAAAAAAAPMEAABkcnMv&#10;ZG93bnJldi54bWxQSwUGAAAAAAQABADzAAAA/wUAAAAA&#10;">
                <v:textbox inset="0,,0">
                  <w:txbxContent>
                    <w:p w:rsidRPr="00557A63" w:rsidR="0063057A" w:rsidP="00557A63" w:rsidRDefault="0063057A" w14:paraId="49F0038B" w14:textId="2F748180">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1473FA0D" wp14:editId="2E21BFF7">
                <wp:extent cx="6858000" cy="676275"/>
                <wp:effectExtent l="0" t="0" r="19050" b="28575"/>
                <wp:docPr id="87"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762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63057A" w:rsidTr="00910AB4" w14:paraId="068FAFBC" w14:textId="77777777">
                              <w:tc>
                                <w:tcPr>
                                  <w:tcW w:w="10456" w:type="dxa"/>
                                </w:tcPr>
                                <w:p w:rsidRPr="005F6BA7" w:rsidR="0063057A" w:rsidP="00D70EDA" w:rsidRDefault="0063057A" w14:paraId="743A95BF" w14:textId="430A9DFD">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63057A" w:rsidTr="00910AB4" w14:paraId="42EAAC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63057A" w:rsidTr="00053B6C" w14:paraId="625A2A0D" w14:textId="77777777">
                                    <w:trPr>
                                      <w:trHeight w:val="331"/>
                                    </w:trPr>
                                    <w:tc>
                                      <w:tcPr>
                                        <w:tcW w:w="372"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51556FC6"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5ADECC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C614CB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BC8A15C"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63057A" w:rsidP="00910AB4" w:rsidRDefault="0063057A" w14:paraId="2AE30597"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63057A" w:rsidP="00910AB4" w:rsidRDefault="0063057A" w14:paraId="380C1767" w14:textId="77777777">
                                  <w:pPr>
                                    <w:tabs>
                                      <w:tab w:val="left" w:pos="450"/>
                                      <w:tab w:val="left" w:pos="810"/>
                                    </w:tabs>
                                    <w:spacing w:before="40" w:after="40"/>
                                    <w:rPr>
                                      <w:rFonts w:ascii="Arial" w:hAnsi="Arial" w:cs="Arial"/>
                                    </w:rPr>
                                  </w:pPr>
                                </w:p>
                              </w:tc>
                            </w:tr>
                            <w:tr w:rsidR="0063057A" w:rsidTr="00910AB4" w14:paraId="703A0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63057A" w:rsidP="00910AB4" w:rsidRDefault="0063057A" w14:paraId="642B67CD" w14:textId="77777777">
                                  <w:pPr>
                                    <w:tabs>
                                      <w:tab w:val="left" w:pos="450"/>
                                    </w:tabs>
                                    <w:spacing w:before="40" w:after="40"/>
                                    <w:rPr>
                                      <w:rFonts w:ascii="Arial" w:hAnsi="Arial" w:cs="Arial"/>
                                      <w:sz w:val="8"/>
                                      <w:szCs w:val="8"/>
                                    </w:rPr>
                                  </w:pPr>
                                </w:p>
                              </w:tc>
                            </w:tr>
                          </w:tbl>
                          <w:p w:rsidR="0063057A" w:rsidP="00557A63" w:rsidRDefault="0063057A" w14:paraId="7D360688" w14:textId="77777777"/>
                        </w:txbxContent>
                      </wps:txbx>
                      <wps:bodyPr rot="0" vert="horz" wrap="square" lIns="91440" tIns="45720" rIns="91440" bIns="45720" anchor="t" anchorCtr="0" upright="1">
                        <a:noAutofit/>
                      </wps:bodyPr>
                    </wps:wsp>
                  </a:graphicData>
                </a:graphic>
              </wp:inline>
            </w:drawing>
          </mc:Choice>
          <mc:Fallback>
            <w:pict>
              <v:roundrect id="AutoShape 1531" style="width:540pt;height:53.25pt;visibility:visible;mso-wrap-style:square;mso-left-percent:-10001;mso-top-percent:-10001;mso-position-horizontal:absolute;mso-position-horizontal-relative:char;mso-position-vertical:absolute;mso-position-vertical-relative:line;mso-left-percent:-10001;mso-top-percent:-10001;v-text-anchor:top" o:spid="_x0000_s1154" fillcolor="#c6d9f1 [671]" strokecolor="#1f497d [3215]" arcsize="6969f" w14:anchorId="1473F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63057A" w:rsidTr="00910AB4" w14:paraId="068FAFBC" w14:textId="77777777">
                        <w:tc>
                          <w:tcPr>
                            <w:tcW w:w="10456" w:type="dxa"/>
                          </w:tcPr>
                          <w:p w:rsidRPr="005F6BA7" w:rsidR="0063057A" w:rsidP="00D70EDA" w:rsidRDefault="0063057A" w14:paraId="743A95BF" w14:textId="430A9DFD">
                            <w:pPr>
                              <w:pStyle w:val="QUESTIONTEXT"/>
                              <w:spacing w:before="0"/>
                              <w:ind w:left="432"/>
                              <w:rPr>
                                <w:rFonts w:ascii="Arial" w:hAnsi="Arial" w:cs="Arial"/>
                              </w:rPr>
                            </w:pPr>
                            <w:r>
                              <w:rPr>
                                <w:rFonts w:ascii="Arial" w:hAnsi="Arial" w:cs="Arial"/>
                              </w:rPr>
                              <w:t>In w</w:t>
                            </w:r>
                            <w:r w:rsidRPr="00557A63">
                              <w:rPr>
                                <w:rFonts w:ascii="Arial" w:hAnsi="Arial" w:cs="Arial"/>
                              </w:rPr>
                              <w:t>hat year were you born?</w:t>
                            </w:r>
                          </w:p>
                        </w:tc>
                      </w:tr>
                      <w:tr w:rsidR="0063057A" w:rsidTr="00910AB4" w14:paraId="42EAAC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63057A" w:rsidTr="00053B6C" w14:paraId="625A2A0D" w14:textId="77777777">
                              <w:trPr>
                                <w:trHeight w:val="331"/>
                              </w:trPr>
                              <w:tc>
                                <w:tcPr>
                                  <w:tcW w:w="372" w:type="dxa"/>
                                  <w:tcBorders>
                                    <w:top w:val="single" w:color="auto" w:sz="4" w:space="0"/>
                                    <w:left w:val="single" w:color="auto" w:sz="4" w:space="0"/>
                                    <w:bottom w:val="single" w:color="auto" w:sz="4" w:space="0"/>
                                    <w:right w:val="single" w:color="1F497D" w:themeColor="text2" w:sz="4" w:space="0"/>
                                  </w:tcBorders>
                                  <w:shd w:val="clear" w:color="auto" w:fill="FFFFFF" w:themeFill="background1"/>
                                </w:tcPr>
                                <w:p w:rsidRPr="005F6BA7" w:rsidR="0063057A" w:rsidP="00910AB4" w:rsidRDefault="0063057A" w14:paraId="51556FC6"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55ADECC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63057A" w:rsidP="00910AB4" w:rsidRDefault="0063057A" w14:paraId="0C614CB6" w14:textId="77777777">
                                  <w:pPr>
                                    <w:tabs>
                                      <w:tab w:val="left" w:pos="450"/>
                                      <w:tab w:val="left" w:pos="810"/>
                                    </w:tabs>
                                    <w:spacing w:before="40" w:after="40"/>
                                    <w:rPr>
                                      <w:rFonts w:ascii="Arial" w:hAnsi="Arial" w:cs="Arial"/>
                                    </w:rPr>
                                  </w:pPr>
                                </w:p>
                              </w:tc>
                              <w:tc>
                                <w:tcPr>
                                  <w:tcW w:w="373"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63057A" w:rsidP="00910AB4" w:rsidRDefault="0063057A" w14:paraId="0BC8A15C"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63057A" w:rsidP="00910AB4" w:rsidRDefault="0063057A" w14:paraId="2AE30597"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63057A" w:rsidP="00910AB4" w:rsidRDefault="0063057A" w14:paraId="380C1767" w14:textId="77777777">
                            <w:pPr>
                              <w:tabs>
                                <w:tab w:val="left" w:pos="450"/>
                                <w:tab w:val="left" w:pos="810"/>
                              </w:tabs>
                              <w:spacing w:before="40" w:after="40"/>
                              <w:rPr>
                                <w:rFonts w:ascii="Arial" w:hAnsi="Arial" w:cs="Arial"/>
                              </w:rPr>
                            </w:pPr>
                          </w:p>
                        </w:tc>
                      </w:tr>
                      <w:tr w:rsidR="0063057A" w:rsidTr="00910AB4" w14:paraId="703A0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63057A" w:rsidP="00910AB4" w:rsidRDefault="0063057A" w14:paraId="642B67CD" w14:textId="77777777">
                            <w:pPr>
                              <w:tabs>
                                <w:tab w:val="left" w:pos="450"/>
                              </w:tabs>
                              <w:spacing w:before="40" w:after="40"/>
                              <w:rPr>
                                <w:rFonts w:ascii="Arial" w:hAnsi="Arial" w:cs="Arial"/>
                                <w:sz w:val="8"/>
                                <w:szCs w:val="8"/>
                              </w:rPr>
                            </w:pPr>
                          </w:p>
                        </w:tc>
                      </w:tr>
                    </w:tbl>
                    <w:p w:rsidR="0063057A" w:rsidP="00557A63" w:rsidRDefault="0063057A" w14:paraId="7D360688" w14:textId="77777777"/>
                  </w:txbxContent>
                </v:textbox>
                <w10:anchorlock/>
              </v:roundrect>
            </w:pict>
          </mc:Fallback>
        </mc:AlternateContent>
      </w:r>
    </w:p>
    <w:p w:rsidRPr="00CC2DF8" w:rsidR="00557A63" w:rsidP="00941283" w:rsidRDefault="006B23D7" w14:paraId="07B1A519" w14:textId="0ECE433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13696" behindDoc="0" locked="0" layoutInCell="1" allowOverlap="1" wp14:editId="2F4B0319" wp14:anchorId="1B28C27B">
                <wp:simplePos x="0" y="0"/>
                <wp:positionH relativeFrom="column">
                  <wp:posOffset>-381000</wp:posOffset>
                </wp:positionH>
                <wp:positionV relativeFrom="paragraph">
                  <wp:posOffset>59902</wp:posOffset>
                </wp:positionV>
                <wp:extent cx="320040" cy="321945"/>
                <wp:effectExtent l="0" t="0" r="3810" b="1905"/>
                <wp:wrapNone/>
                <wp:docPr id="8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63057A" w:rsidP="00557A63" w:rsidRDefault="0063057A" w14:paraId="14CE3914" w14:textId="77777777">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style="position:absolute;left:0;text-align:left;margin-left:-30pt;margin-top:4.7pt;width:25.2pt;height:2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fillcolor="black [3213]" stroked="f" w14:anchorId="1B28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9mQIAADE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">
                <v:textbox inset="0,,0">
                  <w:txbxContent>
                    <w:p w:rsidRPr="0015514A" w:rsidR="0063057A" w:rsidP="00557A63" w:rsidRDefault="0063057A" w14:paraId="14CE3914" w14:textId="77777777">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B17B37">
        <w:rPr>
          <w:rFonts w:ascii="Arial" w:hAnsi="Arial" w:cs="Arial"/>
          <w:b/>
          <w:noProof/>
        </w:rPr>
        <mc:AlternateContent>
          <mc:Choice Requires="wps">
            <w:drawing>
              <wp:inline distT="0" distB="0" distL="0" distR="0" wp14:anchorId="3D4C7B32" wp14:editId="6BC2A73A">
                <wp:extent cx="6858000" cy="962025"/>
                <wp:effectExtent l="0" t="0" r="19050" b="28575"/>
                <wp:docPr id="81"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6202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1592C12D" w14:textId="77777777">
                              <w:tc>
                                <w:tcPr>
                                  <w:tcW w:w="10120" w:type="dxa"/>
                                  <w:gridSpan w:val="2"/>
                                </w:tcPr>
                                <w:p w:rsidRPr="005F6BA7" w:rsidR="0063057A" w:rsidP="00D70EDA" w:rsidRDefault="0063057A" w14:paraId="6425B4B7"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63057A" w:rsidTr="007806AD" w14:paraId="7E9C2D0B" w14:textId="77777777">
                              <w:tc>
                                <w:tcPr>
                                  <w:tcW w:w="601" w:type="dxa"/>
                                </w:tcPr>
                                <w:p w:rsidR="0063057A" w:rsidP="007806AD" w:rsidRDefault="0063057A" w14:paraId="3A099604" w14:textId="77777777">
                                  <w:pPr>
                                    <w:pStyle w:val="AnswerCategory"/>
                                    <w:spacing w:before="40" w:after="40"/>
                                    <w:ind w:left="0" w:firstLine="0"/>
                                  </w:pPr>
                                  <w:r w:rsidRPr="00A23D7A">
                                    <w:rPr>
                                      <w:noProof/>
                                    </w:rPr>
                                    <w:drawing>
                                      <wp:inline distT="0" distB="0" distL="0" distR="0" wp14:anchorId="6FAD45C2" wp14:editId="655A0901">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1CCCF9E9" w14:textId="77777777">
                                  <w:pPr>
                                    <w:pStyle w:val="AnswerCategory"/>
                                    <w:tabs>
                                      <w:tab w:val="clear" w:pos="778"/>
                                      <w:tab w:val="left" w:pos="1001"/>
                                    </w:tabs>
                                    <w:spacing w:before="40" w:after="40"/>
                                    <w:ind w:left="0" w:firstLine="0"/>
                                  </w:pPr>
                                  <w:r w:rsidRPr="00872307">
                                    <w:t>Yes</w:t>
                                  </w:r>
                                </w:p>
                              </w:tc>
                            </w:tr>
                            <w:tr w:rsidR="0063057A" w:rsidTr="007806AD" w14:paraId="69DB395C" w14:textId="77777777">
                              <w:tc>
                                <w:tcPr>
                                  <w:tcW w:w="601" w:type="dxa"/>
                                </w:tcPr>
                                <w:p w:rsidR="0063057A" w:rsidP="007806AD" w:rsidRDefault="0063057A" w14:paraId="4878F130" w14:textId="77777777">
                                  <w:pPr>
                                    <w:pStyle w:val="AnswerCategory"/>
                                    <w:spacing w:before="40" w:after="40"/>
                                    <w:ind w:left="0" w:firstLine="0"/>
                                  </w:pPr>
                                  <w:r w:rsidRPr="00A23D7A">
                                    <w:rPr>
                                      <w:noProof/>
                                    </w:rPr>
                                    <w:drawing>
                                      <wp:inline distT="0" distB="0" distL="0" distR="0" wp14:anchorId="4A1849FF" wp14:editId="20DBA54A">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941283" w:rsidRDefault="0063057A" w14:paraId="62C99162" w14:textId="7A341210">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1A3479AE"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0" style="width:540pt;height:75.75pt;visibility:visible;mso-wrap-style:square;mso-left-percent:-10001;mso-top-percent:-10001;mso-position-horizontal:absolute;mso-position-horizontal-relative:char;mso-position-vertical:absolute;mso-position-vertical-relative:line;mso-left-percent:-10001;mso-top-percent:-10001;v-text-anchor:top" o:spid="_x0000_s1156" fillcolor="#c6d9f1 [671]" strokecolor="#1f497d [3215]" arcsize="7898f" w14:anchorId="3D4C7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1592C12D" w14:textId="77777777">
                        <w:tc>
                          <w:tcPr>
                            <w:tcW w:w="10120" w:type="dxa"/>
                            <w:gridSpan w:val="2"/>
                          </w:tcPr>
                          <w:p w:rsidRPr="005F6BA7" w:rsidR="0063057A" w:rsidP="00D70EDA" w:rsidRDefault="0063057A" w14:paraId="6425B4B7"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63057A" w:rsidTr="007806AD" w14:paraId="7E9C2D0B" w14:textId="77777777">
                        <w:tc>
                          <w:tcPr>
                            <w:tcW w:w="601" w:type="dxa"/>
                          </w:tcPr>
                          <w:p w:rsidR="0063057A" w:rsidP="007806AD" w:rsidRDefault="0063057A" w14:paraId="3A099604" w14:textId="77777777">
                            <w:pPr>
                              <w:pStyle w:val="AnswerCategory"/>
                              <w:spacing w:before="40" w:after="40"/>
                              <w:ind w:left="0" w:firstLine="0"/>
                            </w:pPr>
                            <w:r w:rsidRPr="00A23D7A">
                              <w:rPr>
                                <w:noProof/>
                              </w:rPr>
                              <w:drawing>
                                <wp:inline distT="0" distB="0" distL="0" distR="0" wp14:anchorId="6FAD45C2" wp14:editId="655A0901">
                                  <wp:extent cx="166701" cy="166978"/>
                                  <wp:effectExtent l="0" t="0" r="0" b="0"/>
                                  <wp:docPr id="988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557A63" w:rsidRDefault="0063057A" w14:paraId="1CCCF9E9" w14:textId="77777777">
                            <w:pPr>
                              <w:pStyle w:val="AnswerCategory"/>
                              <w:tabs>
                                <w:tab w:val="clear" w:pos="778"/>
                                <w:tab w:val="left" w:pos="1001"/>
                              </w:tabs>
                              <w:spacing w:before="40" w:after="40"/>
                              <w:ind w:left="0" w:firstLine="0"/>
                            </w:pPr>
                            <w:r w:rsidRPr="00872307">
                              <w:t>Yes</w:t>
                            </w:r>
                          </w:p>
                        </w:tc>
                      </w:tr>
                      <w:tr w:rsidR="0063057A" w:rsidTr="007806AD" w14:paraId="69DB395C" w14:textId="77777777">
                        <w:tc>
                          <w:tcPr>
                            <w:tcW w:w="601" w:type="dxa"/>
                          </w:tcPr>
                          <w:p w:rsidR="0063057A" w:rsidP="007806AD" w:rsidRDefault="0063057A" w14:paraId="4878F130" w14:textId="77777777">
                            <w:pPr>
                              <w:pStyle w:val="AnswerCategory"/>
                              <w:spacing w:before="40" w:after="40"/>
                              <w:ind w:left="0" w:firstLine="0"/>
                            </w:pPr>
                            <w:r w:rsidRPr="00A23D7A">
                              <w:rPr>
                                <w:noProof/>
                              </w:rPr>
                              <w:drawing>
                                <wp:inline distT="0" distB="0" distL="0" distR="0" wp14:anchorId="4A1849FF" wp14:editId="20DBA54A">
                                  <wp:extent cx="166701" cy="166978"/>
                                  <wp:effectExtent l="0" t="0" r="0" b="0"/>
                                  <wp:docPr id="98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941283" w:rsidRDefault="0063057A" w14:paraId="62C99162" w14:textId="7A341210">
                            <w:pPr>
                              <w:pStyle w:val="AnswerCategory"/>
                              <w:tabs>
                                <w:tab w:val="clear" w:pos="778"/>
                                <w:tab w:val="clear" w:pos="1800"/>
                                <w:tab w:val="left" w:pos="1001"/>
                              </w:tabs>
                              <w:spacing w:before="40" w:after="40"/>
                              <w:ind w:left="0" w:firstLine="0"/>
                            </w:pPr>
                            <w:r>
                              <w:t>No</w:t>
                            </w:r>
                          </w:p>
                        </w:tc>
                      </w:tr>
                    </w:tbl>
                    <w:p w:rsidRPr="00616CC2" w:rsidR="0063057A" w:rsidP="00557A63" w:rsidRDefault="0063057A" w14:paraId="1A3479AE" w14:textId="77777777">
                      <w:pPr>
                        <w:pStyle w:val="AnswerCategory"/>
                        <w:ind w:left="0" w:firstLine="0"/>
                      </w:pPr>
                    </w:p>
                  </w:txbxContent>
                </v:textbox>
                <w10:anchorlock/>
              </v:roundrect>
            </w:pict>
          </mc:Fallback>
        </mc:AlternateContent>
      </w:r>
    </w:p>
    <w:p w:rsidR="00941283" w:rsidP="004D45F1" w:rsidRDefault="0091745D" w14:paraId="1E2D1453" w14:textId="0F4820AC">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730432" behindDoc="0" locked="0" layoutInCell="1" allowOverlap="1" wp14:editId="1BC521BF" wp14:anchorId="70C2226B">
                <wp:simplePos x="0" y="0"/>
                <wp:positionH relativeFrom="column">
                  <wp:posOffset>-445564</wp:posOffset>
                </wp:positionH>
                <wp:positionV relativeFrom="paragraph">
                  <wp:posOffset>2523490</wp:posOffset>
                </wp:positionV>
                <wp:extent cx="320040" cy="321945"/>
                <wp:effectExtent l="0" t="0" r="3810" b="1905"/>
                <wp:wrapNone/>
                <wp:docPr id="13783"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E73D77" w:rsidRDefault="0063057A" w14:paraId="391BB1B1" w14:textId="23535C49">
                            <w:pPr>
                              <w:spacing w:after="0"/>
                              <w:ind w:left="-43" w:right="-58"/>
                              <w:jc w:val="center"/>
                              <w:rPr>
                                <w:rFonts w:ascii="Arial" w:hAnsi="Arial" w:cs="Arial"/>
                                <w:b/>
                                <w:sz w:val="18"/>
                                <w:szCs w:val="18"/>
                              </w:rPr>
                            </w:pPr>
                            <w:r>
                              <w:rPr>
                                <w:rFonts w:ascii="Arial" w:hAnsi="Arial" w:cs="Arial"/>
                                <w:b/>
                                <w:sz w:val="18"/>
                                <w:szCs w:val="18"/>
                              </w:rPr>
                              <w:t>I2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style="position:absolute;left:0;text-align:left;margin-left:-35.1pt;margin-top:198.7pt;width:25.2pt;height:25.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color="black" stroked="f" w14:anchorId="70C22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">
                <v:textbox inset="0,,0">
                  <w:txbxContent>
                    <w:p w:rsidRPr="002A7C17" w:rsidR="0063057A" w:rsidP="00E73D77" w:rsidRDefault="0063057A" w14:paraId="391BB1B1" w14:textId="23535C49">
                      <w:pPr>
                        <w:spacing w:after="0"/>
                        <w:ind w:left="-43" w:right="-58"/>
                        <w:jc w:val="center"/>
                        <w:rPr>
                          <w:rFonts w:ascii="Arial" w:hAnsi="Arial" w:cs="Arial"/>
                          <w:b/>
                          <w:sz w:val="18"/>
                          <w:szCs w:val="18"/>
                        </w:rPr>
                      </w:pPr>
                      <w:r>
                        <w:rPr>
                          <w:rFonts w:ascii="Arial" w:hAnsi="Arial" w:cs="Arial"/>
                          <w:b/>
                          <w:sz w:val="18"/>
                          <w:szCs w:val="18"/>
                        </w:rPr>
                        <w:t>I29</w:t>
                      </w:r>
                    </w:p>
                  </w:txbxContent>
                </v:textbox>
              </v:oval>
            </w:pict>
          </mc:Fallback>
        </mc:AlternateContent>
      </w:r>
      <w:r w:rsidR="00ED7DB3">
        <w:rPr>
          <w:rFonts w:ascii="Arial" w:hAnsi="Arial" w:cs="Arial"/>
          <w:b/>
          <w:noProof/>
        </w:rPr>
        <mc:AlternateContent>
          <mc:Choice Requires="wpg">
            <w:drawing>
              <wp:anchor distT="0" distB="0" distL="114300" distR="114300" simplePos="0" relativeHeight="251671040" behindDoc="0" locked="0" layoutInCell="1" allowOverlap="1" wp14:editId="11B2578F" wp14:anchorId="342B06FA">
                <wp:simplePos x="0" y="0"/>
                <wp:positionH relativeFrom="column">
                  <wp:posOffset>2014431</wp:posOffset>
                </wp:positionH>
                <wp:positionV relativeFrom="paragraph">
                  <wp:posOffset>1892300</wp:posOffset>
                </wp:positionV>
                <wp:extent cx="168910" cy="139700"/>
                <wp:effectExtent l="19050" t="0" r="21590" b="50800"/>
                <wp:wrapNone/>
                <wp:docPr id="83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58.6pt;margin-top:149pt;width:13.3pt;height:11pt;z-index:251671040" coordsize="210,165" coordorigin="4651,13195" o:spid="_x0000_s1026" w14:anchorId="20F38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tL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mejcYjjCSpgCW/MZpGI4dPUxcJTLvR9X19p9siwbxV9KsBd3Dud+OinYy2zUeVQUDy&#10;aJXHZ5/ryoWAytHe03DoaWB7iyi8DCezeQhkUXCFo/l02NFES+DSrYon4xAj7w3n45ZDWq675VG/&#10;duJ9AUnaXX2mXWauLOg4cwLV/B6o9yWpmefKOLROoMZ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">
                  <v:stroke endarrow="block"/>
                </v:shape>
              </v:group>
            </w:pict>
          </mc:Fallback>
        </mc:AlternateContent>
      </w:r>
      <w:r w:rsidR="00941283">
        <w:rPr>
          <w:rFonts w:ascii="Arial" w:hAnsi="Arial" w:cs="Arial"/>
          <w:b/>
          <w:noProof/>
        </w:rPr>
        <mc:AlternateContent>
          <mc:Choice Requires="wps">
            <w:drawing>
              <wp:anchor distT="0" distB="0" distL="114300" distR="114300" simplePos="0" relativeHeight="251614720" behindDoc="0" locked="0" layoutInCell="1" allowOverlap="1" wp14:editId="5E391F59" wp14:anchorId="5178BCAF">
                <wp:simplePos x="0" y="0"/>
                <wp:positionH relativeFrom="column">
                  <wp:posOffset>-428955</wp:posOffset>
                </wp:positionH>
                <wp:positionV relativeFrom="paragraph">
                  <wp:posOffset>24130</wp:posOffset>
                </wp:positionV>
                <wp:extent cx="320040" cy="321945"/>
                <wp:effectExtent l="0" t="0" r="3810" b="1905"/>
                <wp:wrapNone/>
                <wp:docPr id="30"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5162BE" w:rsidRDefault="0063057A" w14:paraId="69C6BD28" w14:textId="77777777">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style="position:absolute;left:0;text-align:left;margin-left:-33.8pt;margin-top:1.9pt;width:25.2pt;height:2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color="black [3213]" stroked="f" w14:anchorId="5178B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">
                <v:textbox inset="0,,0">
                  <w:txbxContent>
                    <w:p w:rsidRPr="002A7C17" w:rsidR="0063057A" w:rsidP="005162BE" w:rsidRDefault="0063057A" w14:paraId="69C6BD28" w14:textId="77777777">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941283">
        <w:rPr>
          <w:rFonts w:ascii="Arial" w:hAnsi="Arial" w:cs="Arial"/>
          <w:b/>
          <w:noProof/>
        </w:rPr>
        <mc:AlternateContent>
          <mc:Choice Requires="wps">
            <w:drawing>
              <wp:inline distT="0" distB="0" distL="0" distR="0" wp14:anchorId="6D1F4DA9" wp14:editId="7DE7546C">
                <wp:extent cx="6858000" cy="2420781"/>
                <wp:effectExtent l="0" t="0" r="19050" b="1778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20781"/>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941283" w:rsidRDefault="0063057A" w14:paraId="6B408CA2" w14:textId="6414797C">
                            <w:pPr>
                              <w:pStyle w:val="QUESTIONTEXT"/>
                              <w:spacing w:before="0"/>
                              <w:ind w:left="450"/>
                              <w:rPr>
                                <w:rFonts w:ascii="Arial" w:hAnsi="Arial" w:cs="Arial"/>
                              </w:rPr>
                            </w:pPr>
                            <w:r w:rsidRPr="005162BE">
                              <w:rPr>
                                <w:rFonts w:ascii="Arial" w:hAnsi="Arial" w:cs="Arial"/>
                              </w:rPr>
                              <w:t xml:space="preserve">What is your race?  </w:t>
                            </w:r>
                          </w:p>
                          <w:p w:rsidRPr="00F804EE" w:rsidR="0063057A" w:rsidP="00941283" w:rsidRDefault="0063057A" w14:paraId="266008E8" w14:textId="77777777">
                            <w:pPr>
                              <w:pStyle w:val="SELECTONEMARKALL"/>
                              <w:ind w:left="450"/>
                            </w:pPr>
                            <w:r w:rsidRPr="00F804EE">
                              <w:t xml:space="preserve">MARK </w:t>
                            </w:r>
                            <w:r>
                              <w:t>ONE OR MORE BOXES</w:t>
                            </w:r>
                          </w:p>
                          <w:p w:rsidR="0063057A" w:rsidP="00941283" w:rsidRDefault="0063057A" w14:paraId="4D426F0B" w14:textId="7703603A">
                            <w:pPr>
                              <w:pStyle w:val="AnswerCategory"/>
                              <w:ind w:left="979" w:hanging="432"/>
                            </w:pPr>
                            <w:r>
                              <w:rPr>
                                <w:noProof/>
                                <w:color w:val="808080" w:themeColor="background1" w:themeShade="80"/>
                                <w:sz w:val="8"/>
                                <w:szCs w:val="8"/>
                              </w:rPr>
                              <w:drawing>
                                <wp:inline distT="0" distB="0" distL="0" distR="0" wp14:anchorId="6F6CB2A1" wp14:editId="380DCC31">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63057A" w:rsidP="00941283" w:rsidRDefault="0063057A" w14:paraId="08AACCC5" w14:textId="578F988A">
                            <w:pPr>
                              <w:pStyle w:val="AnswerCategory"/>
                              <w:ind w:left="979" w:hanging="432"/>
                            </w:pPr>
                            <w:r>
                              <w:rPr>
                                <w:noProof/>
                                <w:color w:val="808080" w:themeColor="background1" w:themeShade="80"/>
                                <w:sz w:val="8"/>
                                <w:szCs w:val="8"/>
                              </w:rPr>
                              <w:drawing>
                                <wp:inline distT="0" distB="0" distL="0" distR="0" wp14:anchorId="40EC2701" wp14:editId="3EA123C9">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63057A" w:rsidP="00941283" w:rsidRDefault="0063057A" w14:paraId="1B7E57E4" w14:textId="5A9AAD1F">
                            <w:pPr>
                              <w:pStyle w:val="AnswerCategory"/>
                              <w:ind w:left="979" w:hanging="432"/>
                              <w:rPr>
                                <w:i/>
                              </w:rPr>
                            </w:pPr>
                            <w:r>
                              <w:rPr>
                                <w:noProof/>
                                <w:color w:val="808080" w:themeColor="background1" w:themeShade="80"/>
                                <w:sz w:val="8"/>
                                <w:szCs w:val="8"/>
                              </w:rPr>
                              <w:drawing>
                                <wp:inline distT="0" distB="0" distL="0" distR="0" wp14:anchorId="3E6CAF8B" wp14:editId="6A97369E">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American Indian or Alaska Native</w:t>
                            </w:r>
                          </w:p>
                          <w:p w:rsidR="0063057A" w:rsidP="00941283" w:rsidRDefault="0063057A" w14:paraId="58FE93C1" w14:textId="7A1625A2">
                            <w:pPr>
                              <w:pStyle w:val="AnswerCategory"/>
                              <w:ind w:left="979" w:hanging="432"/>
                            </w:pPr>
                            <w:r>
                              <w:rPr>
                                <w:noProof/>
                                <w:color w:val="808080" w:themeColor="background1" w:themeShade="80"/>
                                <w:sz w:val="8"/>
                                <w:szCs w:val="8"/>
                              </w:rPr>
                              <w:drawing>
                                <wp:inline distT="0" distB="0" distL="0" distR="0" wp14:anchorId="46174468" wp14:editId="05A83109">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63057A" w:rsidP="00941283" w:rsidRDefault="0063057A" w14:paraId="3977295B" w14:textId="3EAEADA4">
                            <w:pPr>
                              <w:pStyle w:val="AnswerCategory"/>
                              <w:ind w:left="979" w:hanging="432"/>
                            </w:pPr>
                            <w:r>
                              <w:rPr>
                                <w:noProof/>
                                <w:color w:val="808080" w:themeColor="background1" w:themeShade="80"/>
                                <w:sz w:val="8"/>
                                <w:szCs w:val="8"/>
                              </w:rPr>
                              <w:drawing>
                                <wp:inline distT="0" distB="0" distL="0" distR="0" wp14:anchorId="6CB33A00" wp14:editId="32C4F38F">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63057A" w:rsidP="00941283" w:rsidRDefault="0063057A" w14:paraId="2B7A6486" w14:textId="4E4834BC">
                            <w:pPr>
                              <w:pStyle w:val="AnswerCategory"/>
                              <w:ind w:left="979" w:hanging="432"/>
                            </w:pPr>
                            <w:r>
                              <w:rPr>
                                <w:noProof/>
                                <w:color w:val="808080" w:themeColor="background1" w:themeShade="80"/>
                                <w:sz w:val="8"/>
                                <w:szCs w:val="8"/>
                              </w:rPr>
                              <w:drawing>
                                <wp:inline distT="0" distB="0" distL="0" distR="0" wp14:anchorId="52BBE777" wp14:editId="0DABA1A4">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2A7C17" w:rsidR="0063057A" w:rsidP="00E7340F" w:rsidRDefault="0063057A" w14:paraId="116F21B4" w14:textId="431BE710">
                            <w:pPr>
                              <w:pStyle w:val="AnswerCategory"/>
                              <w:spacing w:before="0"/>
                            </w:pPr>
                            <w:r w:rsidRPr="00570BE9">
                              <w:rPr>
                                <w:noProof/>
                              </w:rPr>
                              <w:drawing>
                                <wp:inline distT="0" distB="0" distL="0" distR="0" wp14:anchorId="0C64C927" wp14:editId="118595F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inline>
            </w:drawing>
          </mc:Choice>
          <mc:Fallback>
            <w:pict>
              <v:roundrect id="AutoShape 809" style="width:540pt;height:190.6pt;visibility:visible;mso-wrap-style:square;mso-left-percent:-10001;mso-top-percent:-10001;mso-position-horizontal:absolute;mso-position-horizontal-relative:char;mso-position-vertical:absolute;mso-position-vertical-relative:line;mso-left-percent:-10001;mso-top-percent:-10001;v-text-anchor:top" o:spid="_x0000_s1159" fillcolor="#c6d9f1 [671]" strokecolor="#1f497d [3215]" arcsize="2160f" w14:anchorId="6D1F4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">
                <v:textbox>
                  <w:txbxContent>
                    <w:p w:rsidRPr="005F6BA7" w:rsidR="0063057A" w:rsidP="00941283" w:rsidRDefault="0063057A" w14:paraId="6B408CA2" w14:textId="6414797C">
                      <w:pPr>
                        <w:pStyle w:val="QUESTIONTEXT"/>
                        <w:spacing w:before="0"/>
                        <w:ind w:left="450"/>
                        <w:rPr>
                          <w:rFonts w:ascii="Arial" w:hAnsi="Arial" w:cs="Arial"/>
                        </w:rPr>
                      </w:pPr>
                      <w:r w:rsidRPr="005162BE">
                        <w:rPr>
                          <w:rFonts w:ascii="Arial" w:hAnsi="Arial" w:cs="Arial"/>
                        </w:rPr>
                        <w:t xml:space="preserve">What is your race?  </w:t>
                      </w:r>
                    </w:p>
                    <w:p w:rsidRPr="00F804EE" w:rsidR="0063057A" w:rsidP="00941283" w:rsidRDefault="0063057A" w14:paraId="266008E8" w14:textId="77777777">
                      <w:pPr>
                        <w:pStyle w:val="SELECTONEMARKALL"/>
                        <w:ind w:left="450"/>
                      </w:pPr>
                      <w:r w:rsidRPr="00F804EE">
                        <w:t xml:space="preserve">MARK </w:t>
                      </w:r>
                      <w:r>
                        <w:t>ONE OR MORE BOXES</w:t>
                      </w:r>
                    </w:p>
                    <w:p w:rsidR="0063057A" w:rsidP="00941283" w:rsidRDefault="0063057A" w14:paraId="4D426F0B" w14:textId="7703603A">
                      <w:pPr>
                        <w:pStyle w:val="AnswerCategory"/>
                        <w:ind w:left="979" w:hanging="432"/>
                      </w:pPr>
                      <w:r>
                        <w:rPr>
                          <w:noProof/>
                          <w:color w:val="808080" w:themeColor="background1" w:themeShade="80"/>
                          <w:sz w:val="8"/>
                          <w:szCs w:val="8"/>
                        </w:rPr>
                        <w:drawing>
                          <wp:inline distT="0" distB="0" distL="0" distR="0" wp14:anchorId="6F6CB2A1" wp14:editId="380DCC31">
                            <wp:extent cx="116282" cy="116282"/>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63057A" w:rsidP="00941283" w:rsidRDefault="0063057A" w14:paraId="08AACCC5" w14:textId="578F988A">
                      <w:pPr>
                        <w:pStyle w:val="AnswerCategory"/>
                        <w:ind w:left="979" w:hanging="432"/>
                      </w:pPr>
                      <w:r>
                        <w:rPr>
                          <w:noProof/>
                          <w:color w:val="808080" w:themeColor="background1" w:themeShade="80"/>
                          <w:sz w:val="8"/>
                          <w:szCs w:val="8"/>
                        </w:rPr>
                        <w:drawing>
                          <wp:inline distT="0" distB="0" distL="0" distR="0" wp14:anchorId="40EC2701" wp14:editId="3EA123C9">
                            <wp:extent cx="116282" cy="116282"/>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63057A" w:rsidP="00941283" w:rsidRDefault="0063057A" w14:paraId="1B7E57E4" w14:textId="5A9AAD1F">
                      <w:pPr>
                        <w:pStyle w:val="AnswerCategory"/>
                        <w:ind w:left="979" w:hanging="432"/>
                        <w:rPr>
                          <w:i/>
                        </w:rPr>
                      </w:pPr>
                      <w:r>
                        <w:rPr>
                          <w:noProof/>
                          <w:color w:val="808080" w:themeColor="background1" w:themeShade="80"/>
                          <w:sz w:val="8"/>
                          <w:szCs w:val="8"/>
                        </w:rPr>
                        <w:drawing>
                          <wp:inline distT="0" distB="0" distL="0" distR="0" wp14:anchorId="3E6CAF8B" wp14:editId="6A97369E">
                            <wp:extent cx="116282" cy="116282"/>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American Indian or Alaska Native</w:t>
                      </w:r>
                    </w:p>
                    <w:p w:rsidR="0063057A" w:rsidP="00941283" w:rsidRDefault="0063057A" w14:paraId="58FE93C1" w14:textId="7A1625A2">
                      <w:pPr>
                        <w:pStyle w:val="AnswerCategory"/>
                        <w:ind w:left="979" w:hanging="432"/>
                      </w:pPr>
                      <w:r>
                        <w:rPr>
                          <w:noProof/>
                          <w:color w:val="808080" w:themeColor="background1" w:themeShade="80"/>
                          <w:sz w:val="8"/>
                          <w:szCs w:val="8"/>
                        </w:rPr>
                        <w:drawing>
                          <wp:inline distT="0" distB="0" distL="0" distR="0" wp14:anchorId="46174468" wp14:editId="05A83109">
                            <wp:extent cx="116282" cy="116282"/>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63057A" w:rsidP="00941283" w:rsidRDefault="0063057A" w14:paraId="3977295B" w14:textId="3EAEADA4">
                      <w:pPr>
                        <w:pStyle w:val="AnswerCategory"/>
                        <w:ind w:left="979" w:hanging="432"/>
                      </w:pPr>
                      <w:r>
                        <w:rPr>
                          <w:noProof/>
                          <w:color w:val="808080" w:themeColor="background1" w:themeShade="80"/>
                          <w:sz w:val="8"/>
                          <w:szCs w:val="8"/>
                        </w:rPr>
                        <w:drawing>
                          <wp:inline distT="0" distB="0" distL="0" distR="0" wp14:anchorId="6CB33A00" wp14:editId="32C4F38F">
                            <wp:extent cx="116282" cy="116282"/>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or other Pacific Islander</w:t>
                      </w:r>
                    </w:p>
                    <w:p w:rsidR="0063057A" w:rsidP="00941283" w:rsidRDefault="0063057A" w14:paraId="2B7A6486" w14:textId="4E4834BC">
                      <w:pPr>
                        <w:pStyle w:val="AnswerCategory"/>
                        <w:ind w:left="979" w:hanging="432"/>
                      </w:pPr>
                      <w:r>
                        <w:rPr>
                          <w:noProof/>
                          <w:color w:val="808080" w:themeColor="background1" w:themeShade="80"/>
                          <w:sz w:val="8"/>
                          <w:szCs w:val="8"/>
                        </w:rPr>
                        <w:drawing>
                          <wp:inline distT="0" distB="0" distL="0" distR="0" wp14:anchorId="52BBE777" wp14:editId="0DABA1A4">
                            <wp:extent cx="116282" cy="116282"/>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2A7C17" w:rsidR="0063057A" w:rsidP="00E7340F" w:rsidRDefault="0063057A" w14:paraId="116F21B4" w14:textId="431BE710">
                      <w:pPr>
                        <w:pStyle w:val="AnswerCategory"/>
                        <w:spacing w:before="0"/>
                      </w:pPr>
                      <w:r w:rsidRPr="00570BE9">
                        <w:rPr>
                          <w:noProof/>
                        </w:rPr>
                        <w:drawing>
                          <wp:inline distT="0" distB="0" distL="0" distR="0" wp14:anchorId="0C64C927" wp14:editId="118595F7">
                            <wp:extent cx="5430520" cy="230505"/>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r>
                        <w:t xml:space="preserve"> </w:t>
                      </w:r>
                    </w:p>
                  </w:txbxContent>
                </v:textbox>
                <w10:anchorlock/>
              </v:roundrect>
            </w:pict>
          </mc:Fallback>
        </mc:AlternateContent>
      </w:r>
    </w:p>
    <w:p w:rsidRPr="00CC2DF8" w:rsidR="005162BE" w:rsidP="004D45F1" w:rsidRDefault="00DB77C2" w14:paraId="5D878E1C" w14:textId="17C74144">
      <w:pPr>
        <w:spacing w:after="120" w:line="240" w:lineRule="auto"/>
        <w:ind w:left="-720" w:right="-720"/>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editId="67344C2B" wp14:anchorId="5178E4C2">
                <wp:simplePos x="0" y="0"/>
                <wp:positionH relativeFrom="margin">
                  <wp:posOffset>647700</wp:posOffset>
                </wp:positionH>
                <wp:positionV relativeFrom="margin">
                  <wp:posOffset>3184171</wp:posOffset>
                </wp:positionV>
                <wp:extent cx="182880" cy="0"/>
                <wp:effectExtent l="0" t="76200" r="26670" b="95250"/>
                <wp:wrapNone/>
                <wp:docPr id="8380" name="Straight Connector 838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8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1pt,250.7pt" to="65.4pt,250.7pt" w14:anchorId="68B5F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TT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">
                <v:stroke endarrow="open" endarrowwidth="narrow" endarrowlength="short"/>
                <w10:wrap anchorx="margin" anchory="margin"/>
              </v:line>
            </w:pict>
          </mc:Fallback>
        </mc:AlternateContent>
      </w:r>
      <w:r w:rsidR="0091745D">
        <w:rPr>
          <w:rFonts w:ascii="Arial" w:hAnsi="Arial" w:cs="Arial"/>
          <w:b/>
          <w:noProof/>
        </w:rPr>
        <mc:AlternateContent>
          <mc:Choice Requires="wps">
            <w:drawing>
              <wp:anchor distT="0" distB="0" distL="114300" distR="114300" simplePos="0" relativeHeight="251642880" behindDoc="0" locked="0" layoutInCell="1" allowOverlap="1" wp14:editId="4E5E0DF5" wp14:anchorId="03845740">
                <wp:simplePos x="0" y="0"/>
                <wp:positionH relativeFrom="column">
                  <wp:posOffset>-429017</wp:posOffset>
                </wp:positionH>
                <wp:positionV relativeFrom="paragraph">
                  <wp:posOffset>934756</wp:posOffset>
                </wp:positionV>
                <wp:extent cx="320040" cy="321945"/>
                <wp:effectExtent l="0" t="0" r="3810" b="1905"/>
                <wp:wrapNone/>
                <wp:docPr id="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63057A" w:rsidP="005162BE" w:rsidRDefault="0063057A" w14:paraId="399DAE4C" w14:textId="77777777">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60" style="position:absolute;left:0;text-align:left;margin-left:-33.8pt;margin-top:73.6pt;width:25.2pt;height:2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38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J0mAIAADI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">
                <v:textbox inset="0,,0">
                  <w:txbxContent>
                    <w:p w:rsidRPr="002A7C17" w:rsidR="0063057A" w:rsidP="005162BE" w:rsidRDefault="0063057A" w14:paraId="399DAE4C" w14:textId="77777777">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Pr="00C56602" w:rsidR="003F6363">
        <w:rPr>
          <w:rFonts w:ascii="Arial" w:hAnsi="Arial" w:cs="Arial"/>
          <w:b/>
          <w:noProof/>
        </w:rPr>
        <mc:AlternateContent>
          <mc:Choice Requires="wpg">
            <w:drawing>
              <wp:anchor distT="0" distB="0" distL="114300" distR="114300" simplePos="0" relativeHeight="251703808" behindDoc="0" locked="0" layoutInCell="1" allowOverlap="1" wp14:editId="7218E928" wp14:anchorId="71950935">
                <wp:simplePos x="0" y="0"/>
                <wp:positionH relativeFrom="column">
                  <wp:posOffset>-225188</wp:posOffset>
                </wp:positionH>
                <wp:positionV relativeFrom="paragraph">
                  <wp:posOffset>447818</wp:posOffset>
                </wp:positionV>
                <wp:extent cx="215265" cy="464024"/>
                <wp:effectExtent l="57150" t="0" r="13335" b="50800"/>
                <wp:wrapNone/>
                <wp:docPr id="5664"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64024"/>
                          <a:chOff x="1052" y="7991"/>
                          <a:chExt cx="272" cy="1214"/>
                        </a:xfrm>
                      </wpg:grpSpPr>
                      <wps:wsp>
                        <wps:cNvPr id="5665"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666"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7.75pt;margin-top:35.25pt;width:16.95pt;height:36.55pt;z-index:251703808" alt="Arrow pointing from yes to question __" coordsize="272,1214" coordorigin="1052,7991" o:spid="_x0000_s1026" w14:anchorId="54518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">
                <v:shape id="AutoShape 305" style="position:absolute;left:1052;top:7991;width:272;height:0;flip:x;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"/>
                <v:shape id="AutoShape 306" style="position:absolute;left:1068;top:7991;width:0;height:1214;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">
                  <v:stroke endarrow="block"/>
                </v:shape>
              </v:group>
            </w:pict>
          </mc:Fallback>
        </mc:AlternateContent>
      </w:r>
      <w:r w:rsidR="00B17B37">
        <w:rPr>
          <w:rFonts w:ascii="Arial" w:hAnsi="Arial" w:cs="Arial"/>
          <w:b/>
          <w:noProof/>
        </w:rPr>
        <mc:AlternateContent>
          <mc:Choice Requires="wps">
            <w:drawing>
              <wp:inline distT="0" distB="0" distL="0" distR="0" wp14:anchorId="5776837B" wp14:editId="72DE5EA0">
                <wp:extent cx="6858000" cy="819150"/>
                <wp:effectExtent l="0" t="0" r="19050" b="19050"/>
                <wp:docPr id="14"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915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1B2187E" w14:textId="77777777">
                              <w:tc>
                                <w:tcPr>
                                  <w:tcW w:w="10120" w:type="dxa"/>
                                  <w:gridSpan w:val="2"/>
                                </w:tcPr>
                                <w:p w:rsidRPr="005F6BA7" w:rsidR="0063057A" w:rsidP="004D45F1" w:rsidRDefault="0063057A" w14:paraId="684A33CC" w14:textId="77777777">
                                  <w:pPr>
                                    <w:pStyle w:val="QUESTIONTEXT"/>
                                    <w:spacing w:before="0"/>
                                    <w:ind w:left="47"/>
                                    <w:rPr>
                                      <w:rFonts w:ascii="Arial" w:hAnsi="Arial" w:cs="Arial"/>
                                    </w:rPr>
                                  </w:pPr>
                                  <w:r>
                                    <w:rPr>
                                      <w:rFonts w:ascii="Arial" w:hAnsi="Arial" w:cs="Arial"/>
                                    </w:rPr>
                                    <w:t>Do you speak a language other than English</w:t>
                                  </w:r>
                                </w:p>
                              </w:tc>
                            </w:tr>
                            <w:tr w:rsidR="0063057A" w:rsidTr="007806AD" w14:paraId="7B16DEEF" w14:textId="77777777">
                              <w:tc>
                                <w:tcPr>
                                  <w:tcW w:w="601" w:type="dxa"/>
                                </w:tcPr>
                                <w:p w:rsidR="0063057A" w:rsidP="007806AD" w:rsidRDefault="0063057A" w14:paraId="28624529" w14:textId="77777777">
                                  <w:pPr>
                                    <w:pStyle w:val="AnswerCategory"/>
                                    <w:spacing w:before="40" w:after="40"/>
                                    <w:ind w:left="0" w:firstLine="0"/>
                                  </w:pPr>
                                  <w:r w:rsidRPr="00A23D7A">
                                    <w:rPr>
                                      <w:noProof/>
                                    </w:rPr>
                                    <w:drawing>
                                      <wp:inline distT="0" distB="0" distL="0" distR="0" wp14:anchorId="645AC39B" wp14:editId="090F071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9E3214" w:rsidRDefault="0063057A" w14:paraId="5D03EFE4" w14:textId="0733BB97">
                                  <w:pPr>
                                    <w:pStyle w:val="AnswerCategory"/>
                                    <w:tabs>
                                      <w:tab w:val="clear" w:pos="778"/>
                                      <w:tab w:val="left" w:pos="1001"/>
                                    </w:tabs>
                                    <w:spacing w:before="40" w:after="40"/>
                                    <w:ind w:left="0" w:firstLine="0"/>
                                  </w:pPr>
                                  <w:r w:rsidRPr="00872307">
                                    <w:t>Yes</w:t>
                                  </w:r>
                                </w:p>
                              </w:tc>
                            </w:tr>
                            <w:tr w:rsidR="0063057A" w:rsidTr="007806AD" w14:paraId="1BFB4D7B" w14:textId="77777777">
                              <w:tc>
                                <w:tcPr>
                                  <w:tcW w:w="601" w:type="dxa"/>
                                </w:tcPr>
                                <w:p w:rsidR="0063057A" w:rsidP="007806AD" w:rsidRDefault="0063057A" w14:paraId="37736040" w14:textId="77777777">
                                  <w:pPr>
                                    <w:pStyle w:val="AnswerCategory"/>
                                    <w:spacing w:before="40" w:after="40"/>
                                    <w:ind w:left="0" w:firstLine="0"/>
                                  </w:pPr>
                                  <w:r w:rsidRPr="00A23D7A">
                                    <w:rPr>
                                      <w:noProof/>
                                    </w:rPr>
                                    <w:drawing>
                                      <wp:inline distT="0" distB="0" distL="0" distR="0" wp14:anchorId="2090123D" wp14:editId="521884ED">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1B0C17" w:rsidRDefault="0063057A" w14:paraId="6040409A" w14:textId="605F0D8E">
                                  <w:pPr>
                                    <w:pStyle w:val="AnswerCategory"/>
                                    <w:tabs>
                                      <w:tab w:val="clear" w:pos="778"/>
                                      <w:tab w:val="clear" w:pos="1800"/>
                                      <w:tab w:val="left" w:pos="1001"/>
                                    </w:tabs>
                                    <w:spacing w:before="40" w:after="40"/>
                                    <w:ind w:left="0" w:firstLine="0"/>
                                  </w:pPr>
                                  <w:r>
                                    <w:t xml:space="preserve">No      </w:t>
                                  </w:r>
                                  <w:r>
                                    <w:rPr>
                                      <w:b/>
                                    </w:rPr>
                                    <w:t>GO TO SECTION IJ, PAGE 21</w:t>
                                  </w:r>
                                </w:p>
                              </w:tc>
                            </w:tr>
                          </w:tbl>
                          <w:p w:rsidRPr="00616CC2" w:rsidR="0063057A" w:rsidP="005162BE" w:rsidRDefault="0063057A" w14:paraId="12D832F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27" style="width:540pt;height:64.5pt;visibility:visible;mso-wrap-style:square;mso-left-percent:-10001;mso-top-percent:-10001;mso-position-horizontal:absolute;mso-position-horizontal-relative:char;mso-position-vertical:absolute;mso-position-vertical-relative:line;mso-left-percent:-10001;mso-top-percent:-10001;v-text-anchor:top" o:spid="_x0000_s1161" fillcolor="#c6d9f1 [671]" strokecolor="#1f497d [3215]" arcsize="7898f" w14:anchorId="57768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63057A" w:rsidTr="007806AD" w14:paraId="01B2187E" w14:textId="77777777">
                        <w:tc>
                          <w:tcPr>
                            <w:tcW w:w="10120" w:type="dxa"/>
                            <w:gridSpan w:val="2"/>
                          </w:tcPr>
                          <w:p w:rsidRPr="005F6BA7" w:rsidR="0063057A" w:rsidP="004D45F1" w:rsidRDefault="0063057A" w14:paraId="684A33CC" w14:textId="77777777">
                            <w:pPr>
                              <w:pStyle w:val="QUESTIONTEXT"/>
                              <w:spacing w:before="0"/>
                              <w:ind w:left="47"/>
                              <w:rPr>
                                <w:rFonts w:ascii="Arial" w:hAnsi="Arial" w:cs="Arial"/>
                              </w:rPr>
                            </w:pPr>
                            <w:r>
                              <w:rPr>
                                <w:rFonts w:ascii="Arial" w:hAnsi="Arial" w:cs="Arial"/>
                              </w:rPr>
                              <w:t>Do you speak a language other than English</w:t>
                            </w:r>
                          </w:p>
                        </w:tc>
                      </w:tr>
                      <w:tr w:rsidR="0063057A" w:rsidTr="007806AD" w14:paraId="7B16DEEF" w14:textId="77777777">
                        <w:tc>
                          <w:tcPr>
                            <w:tcW w:w="601" w:type="dxa"/>
                          </w:tcPr>
                          <w:p w:rsidR="0063057A" w:rsidP="007806AD" w:rsidRDefault="0063057A" w14:paraId="28624529" w14:textId="77777777">
                            <w:pPr>
                              <w:pStyle w:val="AnswerCategory"/>
                              <w:spacing w:before="40" w:after="40"/>
                              <w:ind w:left="0" w:firstLine="0"/>
                            </w:pPr>
                            <w:r w:rsidRPr="00A23D7A">
                              <w:rPr>
                                <w:noProof/>
                              </w:rPr>
                              <w:drawing>
                                <wp:inline distT="0" distB="0" distL="0" distR="0" wp14:anchorId="645AC39B" wp14:editId="090F0719">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63057A" w:rsidP="009E3214" w:rsidRDefault="0063057A" w14:paraId="5D03EFE4" w14:textId="0733BB97">
                            <w:pPr>
                              <w:pStyle w:val="AnswerCategory"/>
                              <w:tabs>
                                <w:tab w:val="clear" w:pos="778"/>
                                <w:tab w:val="left" w:pos="1001"/>
                              </w:tabs>
                              <w:spacing w:before="40" w:after="40"/>
                              <w:ind w:left="0" w:firstLine="0"/>
                            </w:pPr>
                            <w:r w:rsidRPr="00872307">
                              <w:t>Yes</w:t>
                            </w:r>
                          </w:p>
                        </w:tc>
                      </w:tr>
                      <w:tr w:rsidR="0063057A" w:rsidTr="007806AD" w14:paraId="1BFB4D7B" w14:textId="77777777">
                        <w:tc>
                          <w:tcPr>
                            <w:tcW w:w="601" w:type="dxa"/>
                          </w:tcPr>
                          <w:p w:rsidR="0063057A" w:rsidP="007806AD" w:rsidRDefault="0063057A" w14:paraId="37736040" w14:textId="77777777">
                            <w:pPr>
                              <w:pStyle w:val="AnswerCategory"/>
                              <w:spacing w:before="40" w:after="40"/>
                              <w:ind w:left="0" w:firstLine="0"/>
                            </w:pPr>
                            <w:r w:rsidRPr="00A23D7A">
                              <w:rPr>
                                <w:noProof/>
                              </w:rPr>
                              <w:drawing>
                                <wp:inline distT="0" distB="0" distL="0" distR="0" wp14:anchorId="2090123D" wp14:editId="521884ED">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63057A" w:rsidP="001B0C17" w:rsidRDefault="0063057A" w14:paraId="6040409A" w14:textId="605F0D8E">
                            <w:pPr>
                              <w:pStyle w:val="AnswerCategory"/>
                              <w:tabs>
                                <w:tab w:val="clear" w:pos="778"/>
                                <w:tab w:val="clear" w:pos="1800"/>
                                <w:tab w:val="left" w:pos="1001"/>
                              </w:tabs>
                              <w:spacing w:before="40" w:after="40"/>
                              <w:ind w:left="0" w:firstLine="0"/>
                            </w:pPr>
                            <w:r>
                              <w:t xml:space="preserve">No      </w:t>
                            </w:r>
                            <w:r>
                              <w:rPr>
                                <w:b/>
                              </w:rPr>
                              <w:t>GO TO SECTION IJ, PAGE 21</w:t>
                            </w:r>
                          </w:p>
                        </w:tc>
                      </w:tr>
                    </w:tbl>
                    <w:p w:rsidRPr="00616CC2" w:rsidR="0063057A" w:rsidP="005162BE" w:rsidRDefault="0063057A" w14:paraId="12D832FD" w14:textId="77777777">
                      <w:pPr>
                        <w:pStyle w:val="AnswerCategory"/>
                        <w:ind w:left="0" w:firstLine="0"/>
                      </w:pPr>
                    </w:p>
                  </w:txbxContent>
                </v:textbox>
                <w10:anchorlock/>
              </v:roundrect>
            </w:pict>
          </mc:Fallback>
        </mc:AlternateContent>
      </w:r>
    </w:p>
    <w:p w:rsidR="0030595C" w:rsidP="0044013E" w:rsidRDefault="00DB77C2" w14:paraId="07C9DC8F" w14:textId="37BBBA4B">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1674112" behindDoc="0" locked="0" layoutInCell="1" allowOverlap="1" wp14:editId="5AA0103C" wp14:anchorId="77D848EF">
                <wp:simplePos x="0" y="0"/>
                <wp:positionH relativeFrom="column">
                  <wp:posOffset>2638364</wp:posOffset>
                </wp:positionH>
                <wp:positionV relativeFrom="paragraph">
                  <wp:posOffset>1169670</wp:posOffset>
                </wp:positionV>
                <wp:extent cx="168910" cy="139700"/>
                <wp:effectExtent l="19050" t="0" r="21590" b="50800"/>
                <wp:wrapNone/>
                <wp:docPr id="567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6"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7"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207.75pt;margin-top:92.1pt;width:13.3pt;height:11pt;z-index:251674112" coordsize="210,165" coordorigin="4651,13195" o:spid="_x0000_s1026" w14:anchorId="094D8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">
                  <v:stroke endarrow="block"/>
                </v:shape>
              </v:group>
            </w:pict>
          </mc:Fallback>
        </mc:AlternateContent>
      </w:r>
      <w:r w:rsidR="0091745D">
        <w:rPr>
          <w:rFonts w:ascii="Arial" w:hAnsi="Arial" w:cs="Arial"/>
          <w:b/>
          <w:noProof/>
        </w:rPr>
        <mc:AlternateContent>
          <mc:Choice Requires="wpg">
            <w:drawing>
              <wp:anchor distT="0" distB="0" distL="114300" distR="114300" simplePos="0" relativeHeight="251673088" behindDoc="0" locked="0" layoutInCell="1" allowOverlap="1" wp14:editId="37E6B3CD" wp14:anchorId="7010FD63">
                <wp:simplePos x="0" y="0"/>
                <wp:positionH relativeFrom="column">
                  <wp:posOffset>2487419</wp:posOffset>
                </wp:positionH>
                <wp:positionV relativeFrom="paragraph">
                  <wp:posOffset>623945</wp:posOffset>
                </wp:positionV>
                <wp:extent cx="168910" cy="139700"/>
                <wp:effectExtent l="19050" t="0" r="21590" b="50800"/>
                <wp:wrapNone/>
                <wp:docPr id="567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5673"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4"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95.85pt;margin-top:49.15pt;width:13.3pt;height:11pt;z-index:251673088" coordsize="210,165" coordorigin="4651,13195" o:spid="_x0000_s1026" w14:anchorId="2C570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">
                  <v:stroke endarrow="block"/>
                </v:shape>
              </v:group>
            </w:pict>
          </mc:Fallback>
        </mc:AlternateContent>
      </w:r>
      <w:r w:rsidR="005B60A4">
        <w:rPr>
          <w:rFonts w:ascii="Arial" w:hAnsi="Arial" w:cs="Arial"/>
          <w:b/>
          <w:noProof/>
        </w:rPr>
        <mc:AlternateContent>
          <mc:Choice Requires="wpg">
            <w:drawing>
              <wp:anchor distT="0" distB="0" distL="114300" distR="114300" simplePos="0" relativeHeight="251615744" behindDoc="0" locked="0" layoutInCell="1" allowOverlap="1" wp14:editId="59A810EA" wp14:anchorId="789EEA02">
                <wp:simplePos x="0" y="0"/>
                <wp:positionH relativeFrom="column">
                  <wp:posOffset>1367578</wp:posOffset>
                </wp:positionH>
                <wp:positionV relativeFrom="paragraph">
                  <wp:posOffset>1958710</wp:posOffset>
                </wp:positionV>
                <wp:extent cx="168910" cy="139700"/>
                <wp:effectExtent l="19050" t="0" r="21590" b="50800"/>
                <wp:wrapNone/>
                <wp:docPr id="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07.7pt;margin-top:154.25pt;width:13.3pt;height:11pt;z-index:251615744" coordsize="210,165" coordorigin="4651,13195" o:spid="_x0000_s1026" w14:anchorId="16E7D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">
                  <v:stroke endarrow="block"/>
                </v:shape>
              </v:group>
            </w:pict>
          </mc:Fallback>
        </mc:AlternateContent>
      </w:r>
      <w:r w:rsidR="00B17B37">
        <w:rPr>
          <w:rFonts w:ascii="Arial" w:hAnsi="Arial" w:cs="Arial"/>
          <w:b/>
          <w:noProof/>
        </w:rPr>
        <mc:AlternateContent>
          <mc:Choice Requires="wps">
            <w:drawing>
              <wp:inline distT="0" distB="0" distL="0" distR="0" wp14:anchorId="211BE559" wp14:editId="1F9DB65A">
                <wp:extent cx="6858000" cy="2514600"/>
                <wp:effectExtent l="0" t="0" r="19050" b="19050"/>
                <wp:docPr id="8"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1460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63057A" w:rsidP="0091745D" w:rsidRDefault="0063057A" w14:paraId="031B8184" w14:textId="77777777">
                            <w:pPr>
                              <w:pStyle w:val="QUESTIONTEXT"/>
                              <w:spacing w:before="0"/>
                              <w:ind w:left="450"/>
                              <w:rPr>
                                <w:rFonts w:ascii="Arial" w:hAnsi="Arial" w:cs="Arial"/>
                              </w:rPr>
                            </w:pPr>
                            <w:r>
                              <w:rPr>
                                <w:rFonts w:ascii="Arial" w:hAnsi="Arial" w:cs="Arial"/>
                              </w:rPr>
                              <w:t>What languages other than English do you speak?</w:t>
                            </w:r>
                          </w:p>
                          <w:p w:rsidRPr="00F804EE" w:rsidR="0063057A" w:rsidP="005162BE" w:rsidRDefault="0063057A" w14:paraId="51445249" w14:textId="77777777">
                            <w:pPr>
                              <w:pStyle w:val="SELECTONEMARKALL"/>
                              <w:ind w:left="450"/>
                            </w:pPr>
                            <w:r w:rsidRPr="00F804EE">
                              <w:t xml:space="preserve">MARK </w:t>
                            </w:r>
                            <w:r>
                              <w:t>ONE OR MORE BOXES</w:t>
                            </w:r>
                          </w:p>
                          <w:p w:rsidRPr="00EE5F03" w:rsidR="0063057A" w:rsidP="0048216F" w:rsidRDefault="0063057A" w14:paraId="7F21641A" w14:textId="5A364681">
                            <w:pPr>
                              <w:pStyle w:val="AnswerCategory"/>
                              <w:ind w:left="979" w:hanging="432"/>
                              <w:rPr>
                                <w:color w:val="000000" w:themeColor="text1"/>
                              </w:rPr>
                            </w:pPr>
                            <w:r w:rsidRPr="00EE5F03">
                              <w:rPr>
                                <w:noProof/>
                                <w:color w:val="000000" w:themeColor="text1"/>
                                <w:sz w:val="8"/>
                                <w:szCs w:val="8"/>
                              </w:rPr>
                              <w:drawing>
                                <wp:inline distT="0" distB="0" distL="0" distR="0" wp14:anchorId="5C7BFA55" wp14:editId="1B3F73E3">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3F0A31C8" w14:textId="77777777">
                            <w:pPr>
                              <w:pStyle w:val="AnswerCategory"/>
                              <w:rPr>
                                <w:color w:val="BFBFBF" w:themeColor="background1" w:themeShade="BF"/>
                              </w:rPr>
                            </w:pPr>
                            <w:r w:rsidRPr="00972922">
                              <w:rPr>
                                <w:noProof/>
                                <w:color w:val="BFBFBF" w:themeColor="background1" w:themeShade="BF"/>
                              </w:rPr>
                              <w:drawing>
                                <wp:inline distT="0" distB="0" distL="0" distR="0" wp14:anchorId="6C4D793E" wp14:editId="73313F0C">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48216F" w:rsidRDefault="0063057A" w14:paraId="052494B6" w14:textId="71511089">
                            <w:pPr>
                              <w:pStyle w:val="AnswerCategory"/>
                              <w:ind w:left="979" w:hanging="432"/>
                              <w:rPr>
                                <w:color w:val="000000" w:themeColor="text1"/>
                              </w:rPr>
                            </w:pPr>
                            <w:r w:rsidRPr="00EE5F03">
                              <w:rPr>
                                <w:noProof/>
                                <w:color w:val="000000" w:themeColor="text1"/>
                                <w:sz w:val="8"/>
                                <w:szCs w:val="8"/>
                              </w:rPr>
                              <w:drawing>
                                <wp:inline distT="0" distB="0" distL="0" distR="0" wp14:anchorId="434CB58E" wp14:editId="70DDEEB6">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6769AF6E" w14:textId="77777777">
                            <w:pPr>
                              <w:pStyle w:val="AnswerCategory"/>
                              <w:rPr>
                                <w:color w:val="BFBFBF" w:themeColor="background1" w:themeShade="BF"/>
                              </w:rPr>
                            </w:pPr>
                            <w:r w:rsidRPr="00972922">
                              <w:rPr>
                                <w:noProof/>
                                <w:color w:val="BFBFBF" w:themeColor="background1" w:themeShade="BF"/>
                              </w:rPr>
                              <w:drawing>
                                <wp:inline distT="0" distB="0" distL="0" distR="0" wp14:anchorId="0D1BAC10" wp14:editId="79A4A3AC">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D45F1" w:rsidRDefault="0063057A" w14:paraId="42BBC49B" w14:textId="579DDC06">
                            <w:pPr>
                              <w:pStyle w:val="AnswerCategory"/>
                              <w:spacing w:before="80" w:after="80"/>
                              <w:ind w:left="979" w:hanging="432"/>
                            </w:pPr>
                            <w:r>
                              <w:rPr>
                                <w:noProof/>
                                <w:color w:val="808080" w:themeColor="background1" w:themeShade="80"/>
                                <w:sz w:val="8"/>
                                <w:szCs w:val="8"/>
                              </w:rPr>
                              <w:drawing>
                                <wp:inline distT="0" distB="0" distL="0" distR="0" wp14:anchorId="1F887854" wp14:editId="517CE044">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4D45F1" w:rsidRDefault="0063057A" w14:paraId="1D7E8F30" w14:textId="5A9EA781">
                            <w:pPr>
                              <w:pStyle w:val="AnswerCategory"/>
                              <w:spacing w:before="80" w:after="80"/>
                              <w:ind w:left="979" w:hanging="432"/>
                            </w:pPr>
                            <w:r>
                              <w:rPr>
                                <w:noProof/>
                                <w:color w:val="808080" w:themeColor="background1" w:themeShade="80"/>
                                <w:sz w:val="8"/>
                                <w:szCs w:val="8"/>
                              </w:rPr>
                              <w:drawing>
                                <wp:inline distT="0" distB="0" distL="0" distR="0" wp14:anchorId="27F21EC5" wp14:editId="0E932261">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5162BE" w:rsidRDefault="0063057A" w14:paraId="1B47DD16" w14:textId="77777777">
                            <w:pPr>
                              <w:pStyle w:val="AnswerCategory"/>
                            </w:pPr>
                            <w:r w:rsidRPr="00570BE9">
                              <w:rPr>
                                <w:noProof/>
                              </w:rPr>
                              <w:drawing>
                                <wp:inline distT="0" distB="0" distL="0" distR="0" wp14:anchorId="3D9AA4EA" wp14:editId="70B573A4">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26" style="width:540pt;height:198pt;visibility:visible;mso-wrap-style:square;mso-left-percent:-10001;mso-top-percent:-10001;mso-position-horizontal:absolute;mso-position-horizontal-relative:char;mso-position-vertical:absolute;mso-position-vertical-relative:line;mso-left-percent:-10001;mso-top-percent:-10001;v-text-anchor:top" o:spid="_x0000_s1162" fillcolor="#c6d9f1 [671]" strokecolor="#1f497d [3215]" arcsize="2160f" w14:anchorId="211B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">
                <v:textbox>
                  <w:txbxContent>
                    <w:p w:rsidRPr="005F6BA7" w:rsidR="0063057A" w:rsidP="0091745D" w:rsidRDefault="0063057A" w14:paraId="031B8184" w14:textId="77777777">
                      <w:pPr>
                        <w:pStyle w:val="QUESTIONTEXT"/>
                        <w:spacing w:before="0"/>
                        <w:ind w:left="450"/>
                        <w:rPr>
                          <w:rFonts w:ascii="Arial" w:hAnsi="Arial" w:cs="Arial"/>
                        </w:rPr>
                      </w:pPr>
                      <w:r>
                        <w:rPr>
                          <w:rFonts w:ascii="Arial" w:hAnsi="Arial" w:cs="Arial"/>
                        </w:rPr>
                        <w:t>What languages other than English do you speak?</w:t>
                      </w:r>
                    </w:p>
                    <w:p w:rsidRPr="00F804EE" w:rsidR="0063057A" w:rsidP="005162BE" w:rsidRDefault="0063057A" w14:paraId="51445249" w14:textId="77777777">
                      <w:pPr>
                        <w:pStyle w:val="SELECTONEMARKALL"/>
                        <w:ind w:left="450"/>
                      </w:pPr>
                      <w:r w:rsidRPr="00F804EE">
                        <w:t xml:space="preserve">MARK </w:t>
                      </w:r>
                      <w:r>
                        <w:t>ONE OR MORE BOXES</w:t>
                      </w:r>
                    </w:p>
                    <w:p w:rsidRPr="00EE5F03" w:rsidR="0063057A" w:rsidP="0048216F" w:rsidRDefault="0063057A" w14:paraId="7F21641A" w14:textId="5A364681">
                      <w:pPr>
                        <w:pStyle w:val="AnswerCategory"/>
                        <w:ind w:left="979" w:hanging="432"/>
                        <w:rPr>
                          <w:color w:val="000000" w:themeColor="text1"/>
                        </w:rPr>
                      </w:pPr>
                      <w:r w:rsidRPr="00EE5F03">
                        <w:rPr>
                          <w:noProof/>
                          <w:color w:val="000000" w:themeColor="text1"/>
                          <w:sz w:val="8"/>
                          <w:szCs w:val="8"/>
                        </w:rPr>
                        <w:drawing>
                          <wp:inline distT="0" distB="0" distL="0" distR="0" wp14:anchorId="5C7BFA55" wp14:editId="1B3F73E3">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3</w:t>
                      </w:r>
                      <w:r w:rsidRPr="00EE5F03">
                        <w:rPr>
                          <w:color w:val="000000" w:themeColor="text1"/>
                        </w:rPr>
                        <w:tab/>
                      </w:r>
                      <w:r>
                        <w:rPr>
                          <w:color w:val="000000" w:themeColor="text1"/>
                        </w:rPr>
                        <w:t xml:space="preserve">Your Native language </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3F0A31C8" w14:textId="77777777">
                      <w:pPr>
                        <w:pStyle w:val="AnswerCategory"/>
                        <w:rPr>
                          <w:color w:val="BFBFBF" w:themeColor="background1" w:themeShade="BF"/>
                        </w:rPr>
                      </w:pPr>
                      <w:r w:rsidRPr="00972922">
                        <w:rPr>
                          <w:noProof/>
                          <w:color w:val="BFBFBF" w:themeColor="background1" w:themeShade="BF"/>
                        </w:rPr>
                        <w:drawing>
                          <wp:inline distT="0" distB="0" distL="0" distR="0" wp14:anchorId="6C4D793E" wp14:editId="73313F0C">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EE5F03" w:rsidR="0063057A" w:rsidP="0048216F" w:rsidRDefault="0063057A" w14:paraId="052494B6" w14:textId="71511089">
                      <w:pPr>
                        <w:pStyle w:val="AnswerCategory"/>
                        <w:ind w:left="979" w:hanging="432"/>
                        <w:rPr>
                          <w:color w:val="000000" w:themeColor="text1"/>
                        </w:rPr>
                      </w:pPr>
                      <w:r w:rsidRPr="00EE5F03">
                        <w:rPr>
                          <w:noProof/>
                          <w:color w:val="000000" w:themeColor="text1"/>
                          <w:sz w:val="8"/>
                          <w:szCs w:val="8"/>
                        </w:rPr>
                        <w:drawing>
                          <wp:inline distT="0" distB="0" distL="0" distR="0" wp14:anchorId="434CB58E" wp14:editId="70DDEEB6">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4</w:t>
                      </w:r>
                      <w:r w:rsidRPr="00EE5F03">
                        <w:rPr>
                          <w:color w:val="000000" w:themeColor="text1"/>
                        </w:rPr>
                        <w:tab/>
                      </w:r>
                      <w:r>
                        <w:rPr>
                          <w:color w:val="000000" w:themeColor="text1"/>
                        </w:rPr>
                        <w:t>Other Native language(s)</w:t>
                      </w:r>
                      <w:r w:rsidRPr="00EE5F03">
                        <w:rPr>
                          <w:color w:val="000000" w:themeColor="text1"/>
                        </w:rPr>
                        <w:t xml:space="preserve">– </w:t>
                      </w:r>
                      <w:r w:rsidRPr="00EE5F03">
                        <w:rPr>
                          <w:i/>
                          <w:color w:val="000000" w:themeColor="text1"/>
                        </w:rPr>
                        <w:t xml:space="preserve">Specify </w:t>
                      </w:r>
                    </w:p>
                    <w:p w:rsidRPr="00972922" w:rsidR="0063057A" w:rsidP="0048216F" w:rsidRDefault="0063057A" w14:paraId="6769AF6E" w14:textId="77777777">
                      <w:pPr>
                        <w:pStyle w:val="AnswerCategory"/>
                        <w:rPr>
                          <w:color w:val="BFBFBF" w:themeColor="background1" w:themeShade="BF"/>
                        </w:rPr>
                      </w:pPr>
                      <w:r w:rsidRPr="00972922">
                        <w:rPr>
                          <w:noProof/>
                          <w:color w:val="BFBFBF" w:themeColor="background1" w:themeShade="BF"/>
                        </w:rPr>
                        <w:drawing>
                          <wp:inline distT="0" distB="0" distL="0" distR="0" wp14:anchorId="0D1BAC10" wp14:editId="79A4A3AC">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63057A" w:rsidP="004D45F1" w:rsidRDefault="0063057A" w14:paraId="42BBC49B" w14:textId="579DDC06">
                      <w:pPr>
                        <w:pStyle w:val="AnswerCategory"/>
                        <w:spacing w:before="80" w:after="80"/>
                        <w:ind w:left="979" w:hanging="432"/>
                      </w:pPr>
                      <w:r>
                        <w:rPr>
                          <w:noProof/>
                          <w:color w:val="808080" w:themeColor="background1" w:themeShade="80"/>
                          <w:sz w:val="8"/>
                          <w:szCs w:val="8"/>
                        </w:rPr>
                        <w:drawing>
                          <wp:inline distT="0" distB="0" distL="0" distR="0" wp14:anchorId="1F887854" wp14:editId="517CE044">
                            <wp:extent cx="116282" cy="116282"/>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63057A" w:rsidP="004D45F1" w:rsidRDefault="0063057A" w14:paraId="1D7E8F30" w14:textId="5A9EA781">
                      <w:pPr>
                        <w:pStyle w:val="AnswerCategory"/>
                        <w:spacing w:before="80" w:after="80"/>
                        <w:ind w:left="979" w:hanging="432"/>
                      </w:pPr>
                      <w:r>
                        <w:rPr>
                          <w:noProof/>
                          <w:color w:val="808080" w:themeColor="background1" w:themeShade="80"/>
                          <w:sz w:val="8"/>
                          <w:szCs w:val="8"/>
                        </w:rPr>
                        <w:drawing>
                          <wp:inline distT="0" distB="0" distL="0" distR="0" wp14:anchorId="27F21EC5" wp14:editId="0E932261">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9">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63057A" w:rsidP="005162BE" w:rsidRDefault="0063057A" w14:paraId="1B47DD16" w14:textId="77777777">
                      <w:pPr>
                        <w:pStyle w:val="AnswerCategory"/>
                      </w:pPr>
                      <w:r w:rsidRPr="00570BE9">
                        <w:rPr>
                          <w:noProof/>
                        </w:rPr>
                        <w:drawing>
                          <wp:inline distT="0" distB="0" distL="0" distR="0" wp14:anchorId="3D9AA4EA" wp14:editId="70B573A4">
                            <wp:extent cx="5430520" cy="230505"/>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E82258" w:rsidRDefault="00E82258" w14:paraId="50EE1949" w14:textId="01C17851">
      <w:pPr>
        <w:spacing w:after="200"/>
        <w:jc w:val="left"/>
        <w:rPr>
          <w:rFonts w:ascii="Arial" w:hAnsi="Arial" w:cs="Arial"/>
          <w:b/>
        </w:rPr>
      </w:pPr>
    </w:p>
    <w:p w:rsidR="0091745D" w:rsidP="0030595C" w:rsidRDefault="0091745D" w14:paraId="798012B6" w14:textId="77777777">
      <w:pPr>
        <w:spacing w:line="240" w:lineRule="auto"/>
        <w:ind w:left="-720" w:right="-720"/>
        <w:rPr>
          <w:rFonts w:ascii="Arial" w:hAnsi="Arial" w:cs="Arial"/>
          <w:b/>
        </w:rPr>
      </w:pPr>
    </w:p>
    <w:p w:rsidR="0091745D" w:rsidP="0030595C" w:rsidRDefault="0091745D" w14:paraId="50A3D1D1" w14:textId="77777777">
      <w:pPr>
        <w:spacing w:line="240" w:lineRule="auto"/>
        <w:ind w:left="-720" w:right="-720"/>
        <w:rPr>
          <w:rFonts w:ascii="Arial" w:hAnsi="Arial" w:cs="Arial"/>
          <w:b/>
        </w:rPr>
        <w:sectPr w:rsidR="0091745D" w:rsidSect="006B3DF8">
          <w:endnotePr>
            <w:numFmt w:val="decimal"/>
          </w:endnotePr>
          <w:pgSz w:w="12240" w:h="15840" w:code="1"/>
          <w:pgMar w:top="864" w:right="1440" w:bottom="864" w:left="1440" w:header="720" w:footer="720" w:gutter="0"/>
          <w:cols w:space="720"/>
          <w:docGrid w:linePitch="360"/>
        </w:sectPr>
      </w:pPr>
    </w:p>
    <w:p w:rsidR="00941283" w:rsidP="0044013E" w:rsidRDefault="00B17B37" w14:paraId="7034ECEE" w14:textId="0AAAEAE9">
      <w:pPr>
        <w:spacing w:after="120" w:line="240" w:lineRule="auto"/>
        <w:ind w:left="-720" w:right="-720"/>
        <w:rPr>
          <w:rFonts w:ascii="Arial" w:hAnsi="Arial" w:cs="Arial"/>
          <w:b/>
        </w:rPr>
      </w:pPr>
      <w:r>
        <w:rPr>
          <w:rFonts w:ascii="Arial" w:hAnsi="Arial" w:cs="Arial"/>
          <w:b/>
          <w:noProof/>
        </w:rPr>
        <w:lastRenderedPageBreak/>
        <mc:AlternateContent>
          <mc:Choice Requires="wps">
            <w:drawing>
              <wp:inline distT="0" distB="0" distL="0" distR="0" wp14:anchorId="4630835E" wp14:editId="6E972BD7">
                <wp:extent cx="2651760" cy="325755"/>
                <wp:effectExtent l="9525" t="13335" r="5715" b="13335"/>
                <wp:docPr id="2"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50576A" w:rsidR="0063057A" w:rsidP="0050576A" w:rsidRDefault="0063057A" w14:paraId="2E35600F"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style="width:208.8pt;height:25.65pt;visibility:visible;mso-wrap-style:square;mso-left-percent:-10001;mso-top-percent:-10001;mso-position-horizontal:absolute;mso-position-horizontal-relative:char;mso-position-vertical:absolute;mso-position-vertical-relative:line;mso-left-percent:-10001;mso-top-percent:-10001;v-text-anchor:top" o:spid="_x0000_s1163" fillcolor="black [3213]" strokecolor="#1f497d [3215]" arcsize="10923f" w14:anchorId="4630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FfIg6VgCAADlBAAADgAAAAAAAAAAAAAAAAAuAgAAZHJzL2Uyb0RvYy54bWxQSwEC&#10;LQAUAAYACAAAACEAAh7WUdwAAAAEAQAADwAAAAAAAAAAAAAAAACyBAAAZHJzL2Rvd25yZXYueG1s&#10;UEsFBgAAAAAEAAQA8wAAALsFAAAAAA==&#10;">
                <v:textbox>
                  <w:txbxContent>
                    <w:p w:rsidRPr="0050576A" w:rsidR="0063057A" w:rsidP="0050576A" w:rsidRDefault="0063057A" w14:paraId="2E35600F"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Pr="00941283" w:rsidR="00AC7181" w:rsidP="00941283" w:rsidRDefault="0050576A" w14:paraId="60A7C3DF" w14:textId="3E4A2B0E">
      <w:pPr>
        <w:spacing w:line="240" w:lineRule="auto"/>
        <w:ind w:left="-720" w:right="-720"/>
        <w:rPr>
          <w:rFonts w:ascii="Arial" w:hAnsi="Arial" w:cs="Arial"/>
          <w:b/>
        </w:rPr>
      </w:pPr>
      <w:r w:rsidRPr="0050576A">
        <w:rPr>
          <w:rFonts w:ascii="Arial" w:hAnsi="Arial" w:cs="Arial"/>
          <w:b/>
        </w:rPr>
        <w:t xml:space="preserve">Thank you very much for participating in </w:t>
      </w:r>
      <w:r w:rsidR="0048216F">
        <w:rPr>
          <w:rFonts w:ascii="Arial" w:hAnsi="Arial" w:cs="Arial"/>
          <w:b/>
        </w:rPr>
        <w:t xml:space="preserve">AI/AN </w:t>
      </w:r>
      <w:r w:rsidRPr="0050576A">
        <w:rPr>
          <w:rFonts w:ascii="Arial" w:hAnsi="Arial" w:cs="Arial"/>
          <w:b/>
        </w:rPr>
        <w:t>FACES</w:t>
      </w:r>
      <w:r w:rsidR="00A108A1">
        <w:rPr>
          <w:rFonts w:ascii="Arial" w:hAnsi="Arial" w:cs="Arial"/>
          <w:b/>
        </w:rPr>
        <w:t xml:space="preserve"> 2019</w:t>
      </w:r>
      <w:r w:rsidRPr="0050576A">
        <w:rPr>
          <w:rFonts w:ascii="Arial" w:hAnsi="Arial" w:cs="Arial"/>
          <w:b/>
        </w:rPr>
        <w:t>!</w:t>
      </w:r>
    </w:p>
    <w:sectPr w:rsidRPr="00941283" w:rsidR="00AC7181" w:rsidSect="006B3DF8">
      <w:endnotePr>
        <w:numFmt w:val="decimal"/>
      </w:endnotePr>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8064" w14:textId="77777777" w:rsidR="0063057A" w:rsidRDefault="0063057A" w:rsidP="00FC7681">
      <w:r>
        <w:separator/>
      </w:r>
    </w:p>
  </w:endnote>
  <w:endnote w:type="continuationSeparator" w:id="0">
    <w:p w14:paraId="6A57B946" w14:textId="77777777" w:rsidR="0063057A" w:rsidRDefault="0063057A"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2811" w14:textId="1C07599F" w:rsidR="0063057A" w:rsidRPr="00703B44" w:rsidRDefault="0063057A"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39069"/>
      <w:docPartObj>
        <w:docPartGallery w:val="Page Numbers (Bottom of Page)"/>
        <w:docPartUnique/>
      </w:docPartObj>
    </w:sdtPr>
    <w:sdtEndPr>
      <w:rPr>
        <w:rFonts w:cs="Arial"/>
        <w:sz w:val="16"/>
        <w:szCs w:val="16"/>
      </w:rPr>
    </w:sdtEndPr>
    <w:sdtContent>
      <w:p w14:paraId="05DB0FC1" w14:textId="77777777" w:rsidR="0063057A" w:rsidRPr="007E1EBD" w:rsidRDefault="0063057A"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4724"/>
      <w:docPartObj>
        <w:docPartGallery w:val="Page Numbers (Bottom of Page)"/>
        <w:docPartUnique/>
      </w:docPartObj>
    </w:sdtPr>
    <w:sdtEndPr>
      <w:rPr>
        <w:rFonts w:cs="Arial"/>
        <w:sz w:val="16"/>
        <w:szCs w:val="16"/>
      </w:rPr>
    </w:sdtEndPr>
    <w:sdtContent>
      <w:p w14:paraId="481BCA45" w14:textId="13CA7BE8" w:rsidR="0063057A" w:rsidRPr="007E1EBD" w:rsidRDefault="0063057A" w:rsidP="00A47061">
        <w:pPr>
          <w:pStyle w:val="Footer"/>
          <w:tabs>
            <w:tab w:val="left" w:pos="0"/>
          </w:tabs>
          <w:jc w:val="center"/>
          <w:rPr>
            <w:rFonts w:cs="Arial"/>
            <w:sz w:val="16"/>
            <w:szCs w:val="16"/>
          </w:rPr>
        </w:pPr>
        <w:r w:rsidRPr="007E1EBD">
          <w:rPr>
            <w:rFonts w:cs="Arial"/>
            <w:sz w:val="16"/>
            <w:szCs w:val="16"/>
          </w:rPr>
          <w:fldChar w:fldCharType="begin"/>
        </w:r>
        <w:r w:rsidRPr="007E1EBD">
          <w:rPr>
            <w:rFonts w:cs="Arial"/>
            <w:sz w:val="16"/>
            <w:szCs w:val="16"/>
          </w:rPr>
          <w:instrText xml:space="preserve"> PAGE   \* MERGEFORMAT </w:instrText>
        </w:r>
        <w:r w:rsidRPr="007E1EBD">
          <w:rPr>
            <w:rFonts w:cs="Arial"/>
            <w:sz w:val="16"/>
            <w:szCs w:val="16"/>
          </w:rPr>
          <w:fldChar w:fldCharType="separate"/>
        </w:r>
        <w:r>
          <w:rPr>
            <w:rFonts w:cs="Arial"/>
            <w:noProof/>
            <w:sz w:val="16"/>
            <w:szCs w:val="16"/>
          </w:rPr>
          <w:t>20</w:t>
        </w:r>
        <w:r w:rsidRPr="007E1EBD">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829F" w14:textId="77777777" w:rsidR="0063057A" w:rsidRDefault="0063057A" w:rsidP="00FC7681">
      <w:r>
        <w:separator/>
      </w:r>
    </w:p>
  </w:footnote>
  <w:footnote w:type="continuationSeparator" w:id="0">
    <w:p w14:paraId="2F4BB29D" w14:textId="77777777" w:rsidR="0063057A" w:rsidRDefault="0063057A" w:rsidP="00F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358A" w14:textId="77777777" w:rsidR="0063057A" w:rsidRPr="001C2638" w:rsidRDefault="0063057A" w:rsidP="001C2638">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165A" w14:textId="240B7AF8" w:rsidR="0063057A" w:rsidRPr="001C2638" w:rsidRDefault="0063057A" w:rsidP="001C263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571A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E5069A"/>
    <w:multiLevelType w:val="hybridMultilevel"/>
    <w:tmpl w:val="CA7EC6D2"/>
    <w:lvl w:ilvl="0" w:tplc="A50A1278">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92F7F0B"/>
    <w:multiLevelType w:val="hybridMultilevel"/>
    <w:tmpl w:val="604A6D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47140"/>
    <w:multiLevelType w:val="hybridMultilevel"/>
    <w:tmpl w:val="DFDCA02C"/>
    <w:lvl w:ilvl="0" w:tplc="A50A1278">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D332BC9"/>
    <w:multiLevelType w:val="hybridMultilevel"/>
    <w:tmpl w:val="013A56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65FD5"/>
    <w:multiLevelType w:val="hybridMultilevel"/>
    <w:tmpl w:val="831C59FE"/>
    <w:lvl w:ilvl="0" w:tplc="B022839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D67EAF"/>
    <w:multiLevelType w:val="hybridMultilevel"/>
    <w:tmpl w:val="8308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8FA"/>
    <w:multiLevelType w:val="hybridMultilevel"/>
    <w:tmpl w:val="E39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5F1"/>
    <w:multiLevelType w:val="hybridMultilevel"/>
    <w:tmpl w:val="2B2A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5"/>
  </w:num>
  <w:num w:numId="6">
    <w:abstractNumId w:val="17"/>
  </w:num>
  <w:num w:numId="7">
    <w:abstractNumId w:val="4"/>
  </w:num>
  <w:num w:numId="8">
    <w:abstractNumId w:val="24"/>
  </w:num>
  <w:num w:numId="9">
    <w:abstractNumId w:val="35"/>
  </w:num>
  <w:num w:numId="10">
    <w:abstractNumId w:val="35"/>
  </w:num>
  <w:num w:numId="11">
    <w:abstractNumId w:val="35"/>
  </w:num>
  <w:num w:numId="12">
    <w:abstractNumId w:val="35"/>
  </w:num>
  <w:num w:numId="13">
    <w:abstractNumId w:val="36"/>
  </w:num>
  <w:num w:numId="14">
    <w:abstractNumId w:val="11"/>
  </w:num>
  <w:num w:numId="15">
    <w:abstractNumId w:val="6"/>
  </w:num>
  <w:num w:numId="16">
    <w:abstractNumId w:val="21"/>
  </w:num>
  <w:num w:numId="17">
    <w:abstractNumId w:val="9"/>
  </w:num>
  <w:num w:numId="18">
    <w:abstractNumId w:val="34"/>
  </w:num>
  <w:num w:numId="19">
    <w:abstractNumId w:val="16"/>
  </w:num>
  <w:num w:numId="20">
    <w:abstractNumId w:val="23"/>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0"/>
  </w:num>
  <w:num w:numId="25">
    <w:abstractNumId w:val="3"/>
  </w:num>
  <w:num w:numId="26">
    <w:abstractNumId w:val="0"/>
  </w:num>
  <w:num w:numId="27">
    <w:abstractNumId w:val="35"/>
  </w:num>
  <w:num w:numId="28">
    <w:abstractNumId w:val="35"/>
  </w:num>
  <w:num w:numId="29">
    <w:abstractNumId w:val="2"/>
  </w:num>
  <w:num w:numId="30">
    <w:abstractNumId w:val="12"/>
  </w:num>
  <w:num w:numId="31">
    <w:abstractNumId w:val="1"/>
  </w:num>
  <w:num w:numId="32">
    <w:abstractNumId w:val="22"/>
  </w:num>
  <w:num w:numId="33">
    <w:abstractNumId w:val="27"/>
  </w:num>
  <w:num w:numId="34">
    <w:abstractNumId w:val="25"/>
  </w:num>
  <w:num w:numId="35">
    <w:abstractNumId w:val="29"/>
  </w:num>
  <w:num w:numId="36">
    <w:abstractNumId w:val="31"/>
  </w:num>
  <w:num w:numId="37">
    <w:abstractNumId w:val="32"/>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0D73"/>
    <w:rsid w:val="00001C36"/>
    <w:rsid w:val="000027EE"/>
    <w:rsid w:val="000033DC"/>
    <w:rsid w:val="00003693"/>
    <w:rsid w:val="000037FB"/>
    <w:rsid w:val="0000405C"/>
    <w:rsid w:val="000048DD"/>
    <w:rsid w:val="0000574E"/>
    <w:rsid w:val="00006D7A"/>
    <w:rsid w:val="00010926"/>
    <w:rsid w:val="00011DF8"/>
    <w:rsid w:val="0001279B"/>
    <w:rsid w:val="00014236"/>
    <w:rsid w:val="00020CC6"/>
    <w:rsid w:val="00022B28"/>
    <w:rsid w:val="00024580"/>
    <w:rsid w:val="00024BA0"/>
    <w:rsid w:val="00030E12"/>
    <w:rsid w:val="000311A4"/>
    <w:rsid w:val="00031A06"/>
    <w:rsid w:val="00033E9D"/>
    <w:rsid w:val="000348EF"/>
    <w:rsid w:val="0004046C"/>
    <w:rsid w:val="00043A03"/>
    <w:rsid w:val="00046967"/>
    <w:rsid w:val="00047FE5"/>
    <w:rsid w:val="00051558"/>
    <w:rsid w:val="000534F3"/>
    <w:rsid w:val="000538A0"/>
    <w:rsid w:val="00053B6C"/>
    <w:rsid w:val="0006018D"/>
    <w:rsid w:val="00060B0A"/>
    <w:rsid w:val="0006295C"/>
    <w:rsid w:val="0006360D"/>
    <w:rsid w:val="000638F4"/>
    <w:rsid w:val="0006537C"/>
    <w:rsid w:val="0006766F"/>
    <w:rsid w:val="000718BE"/>
    <w:rsid w:val="00072582"/>
    <w:rsid w:val="000740B0"/>
    <w:rsid w:val="000741A9"/>
    <w:rsid w:val="00074A62"/>
    <w:rsid w:val="000763CE"/>
    <w:rsid w:val="000766CC"/>
    <w:rsid w:val="0007700F"/>
    <w:rsid w:val="00081D26"/>
    <w:rsid w:val="00084C72"/>
    <w:rsid w:val="0008528E"/>
    <w:rsid w:val="000856CE"/>
    <w:rsid w:val="0008677A"/>
    <w:rsid w:val="000867CD"/>
    <w:rsid w:val="000868B6"/>
    <w:rsid w:val="00090FEF"/>
    <w:rsid w:val="00095658"/>
    <w:rsid w:val="000A1632"/>
    <w:rsid w:val="000A3363"/>
    <w:rsid w:val="000A357F"/>
    <w:rsid w:val="000A359C"/>
    <w:rsid w:val="000A5956"/>
    <w:rsid w:val="000B10AD"/>
    <w:rsid w:val="000B1334"/>
    <w:rsid w:val="000B361F"/>
    <w:rsid w:val="000B4C53"/>
    <w:rsid w:val="000B699E"/>
    <w:rsid w:val="000C01EB"/>
    <w:rsid w:val="000C0E82"/>
    <w:rsid w:val="000C2D0A"/>
    <w:rsid w:val="000C2D81"/>
    <w:rsid w:val="000C3007"/>
    <w:rsid w:val="000C31D0"/>
    <w:rsid w:val="000C481E"/>
    <w:rsid w:val="000C4EDC"/>
    <w:rsid w:val="000C5C72"/>
    <w:rsid w:val="000D179B"/>
    <w:rsid w:val="000D304A"/>
    <w:rsid w:val="000D33CD"/>
    <w:rsid w:val="000D72F4"/>
    <w:rsid w:val="000E0078"/>
    <w:rsid w:val="000E29FB"/>
    <w:rsid w:val="000F0593"/>
    <w:rsid w:val="000F1F5B"/>
    <w:rsid w:val="000F303A"/>
    <w:rsid w:val="000F5A77"/>
    <w:rsid w:val="000F74A9"/>
    <w:rsid w:val="000F764E"/>
    <w:rsid w:val="00101AF7"/>
    <w:rsid w:val="001035A5"/>
    <w:rsid w:val="001057F5"/>
    <w:rsid w:val="00105BB1"/>
    <w:rsid w:val="00105F1C"/>
    <w:rsid w:val="001069D6"/>
    <w:rsid w:val="00106A99"/>
    <w:rsid w:val="00107BBD"/>
    <w:rsid w:val="00111A12"/>
    <w:rsid w:val="00111C5A"/>
    <w:rsid w:val="00111E43"/>
    <w:rsid w:val="001136FB"/>
    <w:rsid w:val="0012681C"/>
    <w:rsid w:val="001279CD"/>
    <w:rsid w:val="00130387"/>
    <w:rsid w:val="001307A2"/>
    <w:rsid w:val="001339A5"/>
    <w:rsid w:val="001352DB"/>
    <w:rsid w:val="00136473"/>
    <w:rsid w:val="00136885"/>
    <w:rsid w:val="00137653"/>
    <w:rsid w:val="00137DE0"/>
    <w:rsid w:val="00141418"/>
    <w:rsid w:val="001423EC"/>
    <w:rsid w:val="00147087"/>
    <w:rsid w:val="001473B2"/>
    <w:rsid w:val="00147562"/>
    <w:rsid w:val="0015514A"/>
    <w:rsid w:val="00155EC7"/>
    <w:rsid w:val="00157E30"/>
    <w:rsid w:val="00162296"/>
    <w:rsid w:val="001627FA"/>
    <w:rsid w:val="00163EAD"/>
    <w:rsid w:val="00170493"/>
    <w:rsid w:val="00174070"/>
    <w:rsid w:val="00177DB6"/>
    <w:rsid w:val="001804D4"/>
    <w:rsid w:val="0018120E"/>
    <w:rsid w:val="001822BD"/>
    <w:rsid w:val="00182C78"/>
    <w:rsid w:val="00184066"/>
    <w:rsid w:val="0018607A"/>
    <w:rsid w:val="0018743D"/>
    <w:rsid w:val="00187DC1"/>
    <w:rsid w:val="00190325"/>
    <w:rsid w:val="001919C8"/>
    <w:rsid w:val="0019218F"/>
    <w:rsid w:val="00192F39"/>
    <w:rsid w:val="00195FB4"/>
    <w:rsid w:val="001960AA"/>
    <w:rsid w:val="00196207"/>
    <w:rsid w:val="00197260"/>
    <w:rsid w:val="00197A4A"/>
    <w:rsid w:val="001A062E"/>
    <w:rsid w:val="001A1DAE"/>
    <w:rsid w:val="001A4EF2"/>
    <w:rsid w:val="001A7DAF"/>
    <w:rsid w:val="001B0C17"/>
    <w:rsid w:val="001B3891"/>
    <w:rsid w:val="001B47D0"/>
    <w:rsid w:val="001B5C31"/>
    <w:rsid w:val="001C0169"/>
    <w:rsid w:val="001C2638"/>
    <w:rsid w:val="001C3A57"/>
    <w:rsid w:val="001C3DC4"/>
    <w:rsid w:val="001C4A7C"/>
    <w:rsid w:val="001D1537"/>
    <w:rsid w:val="001D275A"/>
    <w:rsid w:val="001D4B77"/>
    <w:rsid w:val="001D7586"/>
    <w:rsid w:val="001E2E86"/>
    <w:rsid w:val="001E32AE"/>
    <w:rsid w:val="001E4360"/>
    <w:rsid w:val="001E5508"/>
    <w:rsid w:val="001E7967"/>
    <w:rsid w:val="001E7BEA"/>
    <w:rsid w:val="001F07AF"/>
    <w:rsid w:val="001F0F7C"/>
    <w:rsid w:val="001F28C8"/>
    <w:rsid w:val="001F6F13"/>
    <w:rsid w:val="001F6F5C"/>
    <w:rsid w:val="002002AB"/>
    <w:rsid w:val="00200521"/>
    <w:rsid w:val="00201104"/>
    <w:rsid w:val="00204730"/>
    <w:rsid w:val="002062C4"/>
    <w:rsid w:val="0020755F"/>
    <w:rsid w:val="002115EF"/>
    <w:rsid w:val="00212075"/>
    <w:rsid w:val="00212558"/>
    <w:rsid w:val="002126FB"/>
    <w:rsid w:val="00212E0D"/>
    <w:rsid w:val="00213A03"/>
    <w:rsid w:val="00215C78"/>
    <w:rsid w:val="00217140"/>
    <w:rsid w:val="002172B2"/>
    <w:rsid w:val="00220362"/>
    <w:rsid w:val="00220FEE"/>
    <w:rsid w:val="00225B12"/>
    <w:rsid w:val="00230259"/>
    <w:rsid w:val="002445D2"/>
    <w:rsid w:val="002448D3"/>
    <w:rsid w:val="00244937"/>
    <w:rsid w:val="00246051"/>
    <w:rsid w:val="00246C49"/>
    <w:rsid w:val="00252DCB"/>
    <w:rsid w:val="0025492B"/>
    <w:rsid w:val="00255B61"/>
    <w:rsid w:val="002573E7"/>
    <w:rsid w:val="00260171"/>
    <w:rsid w:val="00260C79"/>
    <w:rsid w:val="00260EF5"/>
    <w:rsid w:val="00261460"/>
    <w:rsid w:val="00264131"/>
    <w:rsid w:val="00265010"/>
    <w:rsid w:val="0027006C"/>
    <w:rsid w:val="00270735"/>
    <w:rsid w:val="00270F2B"/>
    <w:rsid w:val="00272E7E"/>
    <w:rsid w:val="002737F0"/>
    <w:rsid w:val="002739C7"/>
    <w:rsid w:val="002756B4"/>
    <w:rsid w:val="00277B6D"/>
    <w:rsid w:val="002815E2"/>
    <w:rsid w:val="0028199C"/>
    <w:rsid w:val="002829C4"/>
    <w:rsid w:val="00282B12"/>
    <w:rsid w:val="0028342A"/>
    <w:rsid w:val="0028378A"/>
    <w:rsid w:val="00284952"/>
    <w:rsid w:val="0028512A"/>
    <w:rsid w:val="002876C4"/>
    <w:rsid w:val="00287AC6"/>
    <w:rsid w:val="0029123F"/>
    <w:rsid w:val="00291425"/>
    <w:rsid w:val="00293A9A"/>
    <w:rsid w:val="00294BBD"/>
    <w:rsid w:val="00296240"/>
    <w:rsid w:val="0029654E"/>
    <w:rsid w:val="00296AD4"/>
    <w:rsid w:val="00296C0B"/>
    <w:rsid w:val="002A1AB5"/>
    <w:rsid w:val="002A1CD5"/>
    <w:rsid w:val="002A335C"/>
    <w:rsid w:val="002A35A5"/>
    <w:rsid w:val="002A764C"/>
    <w:rsid w:val="002A7C17"/>
    <w:rsid w:val="002B0629"/>
    <w:rsid w:val="002B4FC3"/>
    <w:rsid w:val="002B71A3"/>
    <w:rsid w:val="002C1161"/>
    <w:rsid w:val="002C408F"/>
    <w:rsid w:val="002C42B9"/>
    <w:rsid w:val="002C4DF6"/>
    <w:rsid w:val="002C642A"/>
    <w:rsid w:val="002C64AD"/>
    <w:rsid w:val="002D1F22"/>
    <w:rsid w:val="002D2487"/>
    <w:rsid w:val="002D2F5B"/>
    <w:rsid w:val="002D4751"/>
    <w:rsid w:val="002D5F02"/>
    <w:rsid w:val="002D77D2"/>
    <w:rsid w:val="002E2CC7"/>
    <w:rsid w:val="002E42D5"/>
    <w:rsid w:val="002E6E33"/>
    <w:rsid w:val="002F00AB"/>
    <w:rsid w:val="002F010B"/>
    <w:rsid w:val="002F098C"/>
    <w:rsid w:val="002F1815"/>
    <w:rsid w:val="002F3149"/>
    <w:rsid w:val="002F34CB"/>
    <w:rsid w:val="002F610A"/>
    <w:rsid w:val="002F7083"/>
    <w:rsid w:val="00303851"/>
    <w:rsid w:val="00305951"/>
    <w:rsid w:val="0030595C"/>
    <w:rsid w:val="00310184"/>
    <w:rsid w:val="0031105E"/>
    <w:rsid w:val="00312A30"/>
    <w:rsid w:val="003170BB"/>
    <w:rsid w:val="00317D45"/>
    <w:rsid w:val="00323076"/>
    <w:rsid w:val="00324B9B"/>
    <w:rsid w:val="00324C8E"/>
    <w:rsid w:val="003250B3"/>
    <w:rsid w:val="003257EC"/>
    <w:rsid w:val="00325E81"/>
    <w:rsid w:val="00326398"/>
    <w:rsid w:val="00327972"/>
    <w:rsid w:val="0033140C"/>
    <w:rsid w:val="00335AF4"/>
    <w:rsid w:val="00337C18"/>
    <w:rsid w:val="003401D1"/>
    <w:rsid w:val="00340C1A"/>
    <w:rsid w:val="00346EE4"/>
    <w:rsid w:val="003473E2"/>
    <w:rsid w:val="00347E2E"/>
    <w:rsid w:val="00350141"/>
    <w:rsid w:val="003524B3"/>
    <w:rsid w:val="00352D05"/>
    <w:rsid w:val="003546F2"/>
    <w:rsid w:val="00355CE3"/>
    <w:rsid w:val="00356EC7"/>
    <w:rsid w:val="00357706"/>
    <w:rsid w:val="0036138F"/>
    <w:rsid w:val="00361540"/>
    <w:rsid w:val="0036312B"/>
    <w:rsid w:val="003645C0"/>
    <w:rsid w:val="003666E0"/>
    <w:rsid w:val="003678AC"/>
    <w:rsid w:val="00370A15"/>
    <w:rsid w:val="00370CC0"/>
    <w:rsid w:val="0037181E"/>
    <w:rsid w:val="003725DD"/>
    <w:rsid w:val="003733FD"/>
    <w:rsid w:val="003739DA"/>
    <w:rsid w:val="00375749"/>
    <w:rsid w:val="003758F4"/>
    <w:rsid w:val="00377D01"/>
    <w:rsid w:val="0038667F"/>
    <w:rsid w:val="003878B5"/>
    <w:rsid w:val="00387B18"/>
    <w:rsid w:val="00391ADD"/>
    <w:rsid w:val="0039420E"/>
    <w:rsid w:val="00396190"/>
    <w:rsid w:val="00396794"/>
    <w:rsid w:val="00397012"/>
    <w:rsid w:val="003A096F"/>
    <w:rsid w:val="003A1E91"/>
    <w:rsid w:val="003A292F"/>
    <w:rsid w:val="003A2D65"/>
    <w:rsid w:val="003A3533"/>
    <w:rsid w:val="003A5497"/>
    <w:rsid w:val="003A649A"/>
    <w:rsid w:val="003A7DB7"/>
    <w:rsid w:val="003B1CE0"/>
    <w:rsid w:val="003B31E5"/>
    <w:rsid w:val="003B470A"/>
    <w:rsid w:val="003B6A90"/>
    <w:rsid w:val="003C0951"/>
    <w:rsid w:val="003C11E8"/>
    <w:rsid w:val="003C13EF"/>
    <w:rsid w:val="003C2625"/>
    <w:rsid w:val="003C767B"/>
    <w:rsid w:val="003D015D"/>
    <w:rsid w:val="003D3828"/>
    <w:rsid w:val="003D4042"/>
    <w:rsid w:val="003D71CB"/>
    <w:rsid w:val="003E00DD"/>
    <w:rsid w:val="003E1F5A"/>
    <w:rsid w:val="003E2463"/>
    <w:rsid w:val="003E2714"/>
    <w:rsid w:val="003E2BCC"/>
    <w:rsid w:val="003E362F"/>
    <w:rsid w:val="003E4DB2"/>
    <w:rsid w:val="003E519A"/>
    <w:rsid w:val="003E596B"/>
    <w:rsid w:val="003E5EC8"/>
    <w:rsid w:val="003E6F1A"/>
    <w:rsid w:val="003F42DD"/>
    <w:rsid w:val="003F4EE7"/>
    <w:rsid w:val="003F4EEB"/>
    <w:rsid w:val="003F6363"/>
    <w:rsid w:val="003F6EF7"/>
    <w:rsid w:val="00401E53"/>
    <w:rsid w:val="00402141"/>
    <w:rsid w:val="004031A9"/>
    <w:rsid w:val="00404163"/>
    <w:rsid w:val="004065E4"/>
    <w:rsid w:val="00407153"/>
    <w:rsid w:val="00411036"/>
    <w:rsid w:val="004139AB"/>
    <w:rsid w:val="004151A0"/>
    <w:rsid w:val="00415A36"/>
    <w:rsid w:val="004202FB"/>
    <w:rsid w:val="0042108B"/>
    <w:rsid w:val="00421588"/>
    <w:rsid w:val="004238E0"/>
    <w:rsid w:val="00425C5E"/>
    <w:rsid w:val="004263D4"/>
    <w:rsid w:val="00431D2A"/>
    <w:rsid w:val="0044013E"/>
    <w:rsid w:val="00440983"/>
    <w:rsid w:val="004419A5"/>
    <w:rsid w:val="00441DEF"/>
    <w:rsid w:val="00443A6E"/>
    <w:rsid w:val="0044442B"/>
    <w:rsid w:val="00447368"/>
    <w:rsid w:val="00447724"/>
    <w:rsid w:val="004479BA"/>
    <w:rsid w:val="004479F3"/>
    <w:rsid w:val="00447E37"/>
    <w:rsid w:val="004548FE"/>
    <w:rsid w:val="00455435"/>
    <w:rsid w:val="00455A5F"/>
    <w:rsid w:val="0045662B"/>
    <w:rsid w:val="00457BDA"/>
    <w:rsid w:val="004609BD"/>
    <w:rsid w:val="00460DEB"/>
    <w:rsid w:val="00462D25"/>
    <w:rsid w:val="00464B22"/>
    <w:rsid w:val="00464E3D"/>
    <w:rsid w:val="004661E2"/>
    <w:rsid w:val="004668E9"/>
    <w:rsid w:val="00470A4B"/>
    <w:rsid w:val="00473847"/>
    <w:rsid w:val="0047455A"/>
    <w:rsid w:val="00475DBD"/>
    <w:rsid w:val="00481F96"/>
    <w:rsid w:val="0048216F"/>
    <w:rsid w:val="004823B3"/>
    <w:rsid w:val="0048255C"/>
    <w:rsid w:val="004837B0"/>
    <w:rsid w:val="0048463C"/>
    <w:rsid w:val="00485E99"/>
    <w:rsid w:val="00486E1B"/>
    <w:rsid w:val="00487C78"/>
    <w:rsid w:val="004903BD"/>
    <w:rsid w:val="004915B4"/>
    <w:rsid w:val="004927E2"/>
    <w:rsid w:val="00493886"/>
    <w:rsid w:val="004954CA"/>
    <w:rsid w:val="004966C4"/>
    <w:rsid w:val="004A0601"/>
    <w:rsid w:val="004A1BE8"/>
    <w:rsid w:val="004A2ABE"/>
    <w:rsid w:val="004A37B2"/>
    <w:rsid w:val="004A3A10"/>
    <w:rsid w:val="004A3C22"/>
    <w:rsid w:val="004A4361"/>
    <w:rsid w:val="004B085C"/>
    <w:rsid w:val="004B1F48"/>
    <w:rsid w:val="004B3CED"/>
    <w:rsid w:val="004B5175"/>
    <w:rsid w:val="004B5CAE"/>
    <w:rsid w:val="004B7977"/>
    <w:rsid w:val="004C42DB"/>
    <w:rsid w:val="004C5BC1"/>
    <w:rsid w:val="004C6EF3"/>
    <w:rsid w:val="004C7585"/>
    <w:rsid w:val="004D011A"/>
    <w:rsid w:val="004D1B94"/>
    <w:rsid w:val="004D25E4"/>
    <w:rsid w:val="004D28BA"/>
    <w:rsid w:val="004D4444"/>
    <w:rsid w:val="004D45F1"/>
    <w:rsid w:val="004D7B59"/>
    <w:rsid w:val="004E3CDC"/>
    <w:rsid w:val="004E491F"/>
    <w:rsid w:val="004E7F40"/>
    <w:rsid w:val="004F24E9"/>
    <w:rsid w:val="004F283A"/>
    <w:rsid w:val="004F4A62"/>
    <w:rsid w:val="004F4CEE"/>
    <w:rsid w:val="004F4EE9"/>
    <w:rsid w:val="004F6753"/>
    <w:rsid w:val="00502C40"/>
    <w:rsid w:val="00502C4C"/>
    <w:rsid w:val="00504E8E"/>
    <w:rsid w:val="0050540C"/>
    <w:rsid w:val="0050576A"/>
    <w:rsid w:val="00507A5A"/>
    <w:rsid w:val="0051062E"/>
    <w:rsid w:val="005112DF"/>
    <w:rsid w:val="00511D83"/>
    <w:rsid w:val="005123DD"/>
    <w:rsid w:val="00513D13"/>
    <w:rsid w:val="00515340"/>
    <w:rsid w:val="005162BE"/>
    <w:rsid w:val="00516C37"/>
    <w:rsid w:val="00516C82"/>
    <w:rsid w:val="005170FA"/>
    <w:rsid w:val="00520133"/>
    <w:rsid w:val="00520D90"/>
    <w:rsid w:val="00520F3D"/>
    <w:rsid w:val="005221D6"/>
    <w:rsid w:val="00523BBE"/>
    <w:rsid w:val="00524326"/>
    <w:rsid w:val="00527BD7"/>
    <w:rsid w:val="00531A8E"/>
    <w:rsid w:val="0053246E"/>
    <w:rsid w:val="00532996"/>
    <w:rsid w:val="00534035"/>
    <w:rsid w:val="00534FA4"/>
    <w:rsid w:val="005369E7"/>
    <w:rsid w:val="00537388"/>
    <w:rsid w:val="00543135"/>
    <w:rsid w:val="00543406"/>
    <w:rsid w:val="00543931"/>
    <w:rsid w:val="00546A4E"/>
    <w:rsid w:val="00546AF7"/>
    <w:rsid w:val="005470B2"/>
    <w:rsid w:val="005474D2"/>
    <w:rsid w:val="00547759"/>
    <w:rsid w:val="0055097A"/>
    <w:rsid w:val="005516C1"/>
    <w:rsid w:val="005536CB"/>
    <w:rsid w:val="005557CF"/>
    <w:rsid w:val="00556666"/>
    <w:rsid w:val="00557A63"/>
    <w:rsid w:val="00560B98"/>
    <w:rsid w:val="0056253F"/>
    <w:rsid w:val="00563B36"/>
    <w:rsid w:val="0056581C"/>
    <w:rsid w:val="00565B8F"/>
    <w:rsid w:val="00566BA1"/>
    <w:rsid w:val="005702CD"/>
    <w:rsid w:val="00570BE9"/>
    <w:rsid w:val="0057238B"/>
    <w:rsid w:val="00573B04"/>
    <w:rsid w:val="005751E3"/>
    <w:rsid w:val="00576329"/>
    <w:rsid w:val="00576820"/>
    <w:rsid w:val="00577782"/>
    <w:rsid w:val="00577CB2"/>
    <w:rsid w:val="00577D7F"/>
    <w:rsid w:val="00580255"/>
    <w:rsid w:val="00580F0E"/>
    <w:rsid w:val="00581952"/>
    <w:rsid w:val="0058482A"/>
    <w:rsid w:val="005855A5"/>
    <w:rsid w:val="00585A95"/>
    <w:rsid w:val="00586D61"/>
    <w:rsid w:val="005871BE"/>
    <w:rsid w:val="00591745"/>
    <w:rsid w:val="00591885"/>
    <w:rsid w:val="00594783"/>
    <w:rsid w:val="00594973"/>
    <w:rsid w:val="00595605"/>
    <w:rsid w:val="005972DB"/>
    <w:rsid w:val="005A2449"/>
    <w:rsid w:val="005A2977"/>
    <w:rsid w:val="005A2CD9"/>
    <w:rsid w:val="005A484B"/>
    <w:rsid w:val="005A5EA7"/>
    <w:rsid w:val="005A74FF"/>
    <w:rsid w:val="005B05FF"/>
    <w:rsid w:val="005B1A0B"/>
    <w:rsid w:val="005B29A4"/>
    <w:rsid w:val="005B33AE"/>
    <w:rsid w:val="005B5A16"/>
    <w:rsid w:val="005B60A4"/>
    <w:rsid w:val="005B6946"/>
    <w:rsid w:val="005B6C57"/>
    <w:rsid w:val="005C0C9B"/>
    <w:rsid w:val="005C2E41"/>
    <w:rsid w:val="005C3CC8"/>
    <w:rsid w:val="005C3E3D"/>
    <w:rsid w:val="005C6992"/>
    <w:rsid w:val="005D06AF"/>
    <w:rsid w:val="005D21AA"/>
    <w:rsid w:val="005D261B"/>
    <w:rsid w:val="005D3B36"/>
    <w:rsid w:val="005D3CCE"/>
    <w:rsid w:val="005D56D6"/>
    <w:rsid w:val="005D58D1"/>
    <w:rsid w:val="005E4BA8"/>
    <w:rsid w:val="005E4EDF"/>
    <w:rsid w:val="005E4EF8"/>
    <w:rsid w:val="005E66FF"/>
    <w:rsid w:val="005E71C2"/>
    <w:rsid w:val="005E732B"/>
    <w:rsid w:val="005E7EC8"/>
    <w:rsid w:val="005F7A8B"/>
    <w:rsid w:val="0060032C"/>
    <w:rsid w:val="00603081"/>
    <w:rsid w:val="00610647"/>
    <w:rsid w:val="0061160E"/>
    <w:rsid w:val="0061167D"/>
    <w:rsid w:val="00612120"/>
    <w:rsid w:val="00614310"/>
    <w:rsid w:val="00615327"/>
    <w:rsid w:val="00617785"/>
    <w:rsid w:val="0062049F"/>
    <w:rsid w:val="00620B43"/>
    <w:rsid w:val="00621668"/>
    <w:rsid w:val="0062559F"/>
    <w:rsid w:val="0063040F"/>
    <w:rsid w:val="0063057A"/>
    <w:rsid w:val="00632E82"/>
    <w:rsid w:val="006345E9"/>
    <w:rsid w:val="006355B8"/>
    <w:rsid w:val="00636C16"/>
    <w:rsid w:val="00636C25"/>
    <w:rsid w:val="00640C49"/>
    <w:rsid w:val="00641C14"/>
    <w:rsid w:val="00642A44"/>
    <w:rsid w:val="00642B63"/>
    <w:rsid w:val="00642EC3"/>
    <w:rsid w:val="006435E6"/>
    <w:rsid w:val="006436C0"/>
    <w:rsid w:val="0064496F"/>
    <w:rsid w:val="00644C80"/>
    <w:rsid w:val="00645366"/>
    <w:rsid w:val="00646D23"/>
    <w:rsid w:val="006502E7"/>
    <w:rsid w:val="00651D65"/>
    <w:rsid w:val="00653518"/>
    <w:rsid w:val="0065353F"/>
    <w:rsid w:val="00653B4A"/>
    <w:rsid w:val="0065475D"/>
    <w:rsid w:val="00655E14"/>
    <w:rsid w:val="006607D2"/>
    <w:rsid w:val="0066245E"/>
    <w:rsid w:val="00663D0B"/>
    <w:rsid w:val="00663E8E"/>
    <w:rsid w:val="00665073"/>
    <w:rsid w:val="00667760"/>
    <w:rsid w:val="006748A5"/>
    <w:rsid w:val="00674FB4"/>
    <w:rsid w:val="00675137"/>
    <w:rsid w:val="00675518"/>
    <w:rsid w:val="00677FDF"/>
    <w:rsid w:val="006819E9"/>
    <w:rsid w:val="00681B08"/>
    <w:rsid w:val="00682020"/>
    <w:rsid w:val="006822FC"/>
    <w:rsid w:val="0068280C"/>
    <w:rsid w:val="00682A15"/>
    <w:rsid w:val="00684675"/>
    <w:rsid w:val="00684A5E"/>
    <w:rsid w:val="006860BC"/>
    <w:rsid w:val="00694FB2"/>
    <w:rsid w:val="006979C1"/>
    <w:rsid w:val="00697A2C"/>
    <w:rsid w:val="006A0863"/>
    <w:rsid w:val="006A5029"/>
    <w:rsid w:val="006A5DFB"/>
    <w:rsid w:val="006A666D"/>
    <w:rsid w:val="006A6F1C"/>
    <w:rsid w:val="006A7C27"/>
    <w:rsid w:val="006B0841"/>
    <w:rsid w:val="006B0B17"/>
    <w:rsid w:val="006B23D7"/>
    <w:rsid w:val="006B3DF8"/>
    <w:rsid w:val="006B47E9"/>
    <w:rsid w:val="006B4930"/>
    <w:rsid w:val="006B58A4"/>
    <w:rsid w:val="006B5A51"/>
    <w:rsid w:val="006B6764"/>
    <w:rsid w:val="006B724C"/>
    <w:rsid w:val="006B74A5"/>
    <w:rsid w:val="006C201B"/>
    <w:rsid w:val="006C344D"/>
    <w:rsid w:val="006C3FE1"/>
    <w:rsid w:val="006C55BF"/>
    <w:rsid w:val="006C687A"/>
    <w:rsid w:val="006C6D0A"/>
    <w:rsid w:val="006D1451"/>
    <w:rsid w:val="006D2D90"/>
    <w:rsid w:val="006D5B24"/>
    <w:rsid w:val="006D6EB5"/>
    <w:rsid w:val="006D72AC"/>
    <w:rsid w:val="006E56AB"/>
    <w:rsid w:val="006E7C83"/>
    <w:rsid w:val="006F3193"/>
    <w:rsid w:val="006F53CE"/>
    <w:rsid w:val="006F54A8"/>
    <w:rsid w:val="006F6370"/>
    <w:rsid w:val="006F747E"/>
    <w:rsid w:val="006F7FD2"/>
    <w:rsid w:val="00700FA0"/>
    <w:rsid w:val="007020FF"/>
    <w:rsid w:val="00702919"/>
    <w:rsid w:val="00703B44"/>
    <w:rsid w:val="00707F3A"/>
    <w:rsid w:val="00711812"/>
    <w:rsid w:val="00712A25"/>
    <w:rsid w:val="00713A21"/>
    <w:rsid w:val="00714C5C"/>
    <w:rsid w:val="007154B2"/>
    <w:rsid w:val="00716CDB"/>
    <w:rsid w:val="00720713"/>
    <w:rsid w:val="007231E7"/>
    <w:rsid w:val="007232B2"/>
    <w:rsid w:val="00726499"/>
    <w:rsid w:val="00730A53"/>
    <w:rsid w:val="00730BD4"/>
    <w:rsid w:val="00735BE7"/>
    <w:rsid w:val="007420EB"/>
    <w:rsid w:val="00742C00"/>
    <w:rsid w:val="007442B9"/>
    <w:rsid w:val="00746EEB"/>
    <w:rsid w:val="00747178"/>
    <w:rsid w:val="00750CFF"/>
    <w:rsid w:val="00751145"/>
    <w:rsid w:val="00752CEA"/>
    <w:rsid w:val="00754A6D"/>
    <w:rsid w:val="00754B47"/>
    <w:rsid w:val="007550A1"/>
    <w:rsid w:val="00755C23"/>
    <w:rsid w:val="00760AAF"/>
    <w:rsid w:val="00760CE7"/>
    <w:rsid w:val="00761BC9"/>
    <w:rsid w:val="00762AC3"/>
    <w:rsid w:val="00762F4F"/>
    <w:rsid w:val="00764733"/>
    <w:rsid w:val="00767B96"/>
    <w:rsid w:val="00771081"/>
    <w:rsid w:val="007711DC"/>
    <w:rsid w:val="007767E4"/>
    <w:rsid w:val="007806AD"/>
    <w:rsid w:val="007818C1"/>
    <w:rsid w:val="00783352"/>
    <w:rsid w:val="00783C1E"/>
    <w:rsid w:val="007842B4"/>
    <w:rsid w:val="00784747"/>
    <w:rsid w:val="007860B0"/>
    <w:rsid w:val="007867C0"/>
    <w:rsid w:val="007918D8"/>
    <w:rsid w:val="00792A0A"/>
    <w:rsid w:val="007A0B8B"/>
    <w:rsid w:val="007A1772"/>
    <w:rsid w:val="007A20D5"/>
    <w:rsid w:val="007A44FD"/>
    <w:rsid w:val="007A4B7A"/>
    <w:rsid w:val="007A558C"/>
    <w:rsid w:val="007A611B"/>
    <w:rsid w:val="007A6B80"/>
    <w:rsid w:val="007B072B"/>
    <w:rsid w:val="007B1921"/>
    <w:rsid w:val="007B1E54"/>
    <w:rsid w:val="007B55F4"/>
    <w:rsid w:val="007B5BE4"/>
    <w:rsid w:val="007B6AD8"/>
    <w:rsid w:val="007C0E99"/>
    <w:rsid w:val="007C1ED1"/>
    <w:rsid w:val="007C2272"/>
    <w:rsid w:val="007C5B87"/>
    <w:rsid w:val="007C636F"/>
    <w:rsid w:val="007C72D4"/>
    <w:rsid w:val="007D2EAC"/>
    <w:rsid w:val="007E1EBD"/>
    <w:rsid w:val="007E1FF4"/>
    <w:rsid w:val="007E4FB0"/>
    <w:rsid w:val="007E55E7"/>
    <w:rsid w:val="007E765E"/>
    <w:rsid w:val="007E794B"/>
    <w:rsid w:val="007E7E3A"/>
    <w:rsid w:val="007F1000"/>
    <w:rsid w:val="007F1C0A"/>
    <w:rsid w:val="007F264A"/>
    <w:rsid w:val="007F4D68"/>
    <w:rsid w:val="007F77CA"/>
    <w:rsid w:val="007F7D91"/>
    <w:rsid w:val="00800FF5"/>
    <w:rsid w:val="00801E30"/>
    <w:rsid w:val="008044E5"/>
    <w:rsid w:val="00806689"/>
    <w:rsid w:val="00807D48"/>
    <w:rsid w:val="00811D8C"/>
    <w:rsid w:val="00816555"/>
    <w:rsid w:val="008227D3"/>
    <w:rsid w:val="00825853"/>
    <w:rsid w:val="0082640E"/>
    <w:rsid w:val="00827E02"/>
    <w:rsid w:val="00827ED4"/>
    <w:rsid w:val="00830B93"/>
    <w:rsid w:val="0083171B"/>
    <w:rsid w:val="00832A47"/>
    <w:rsid w:val="00835357"/>
    <w:rsid w:val="00835704"/>
    <w:rsid w:val="008429AA"/>
    <w:rsid w:val="0084544C"/>
    <w:rsid w:val="0084575B"/>
    <w:rsid w:val="00847370"/>
    <w:rsid w:val="008473F9"/>
    <w:rsid w:val="00851A9E"/>
    <w:rsid w:val="00851B20"/>
    <w:rsid w:val="00852BEC"/>
    <w:rsid w:val="00855338"/>
    <w:rsid w:val="00857592"/>
    <w:rsid w:val="008576C6"/>
    <w:rsid w:val="00860697"/>
    <w:rsid w:val="0086277A"/>
    <w:rsid w:val="00862AE0"/>
    <w:rsid w:val="00865881"/>
    <w:rsid w:val="008759D2"/>
    <w:rsid w:val="00875E91"/>
    <w:rsid w:val="0088027D"/>
    <w:rsid w:val="008805B1"/>
    <w:rsid w:val="00883094"/>
    <w:rsid w:val="00883813"/>
    <w:rsid w:val="008845EA"/>
    <w:rsid w:val="00892552"/>
    <w:rsid w:val="00893DC5"/>
    <w:rsid w:val="00896288"/>
    <w:rsid w:val="00896DE6"/>
    <w:rsid w:val="00896F9C"/>
    <w:rsid w:val="00897861"/>
    <w:rsid w:val="008A153D"/>
    <w:rsid w:val="008A50ED"/>
    <w:rsid w:val="008A6EAC"/>
    <w:rsid w:val="008B0392"/>
    <w:rsid w:val="008B3D25"/>
    <w:rsid w:val="008B4209"/>
    <w:rsid w:val="008B423F"/>
    <w:rsid w:val="008B6F47"/>
    <w:rsid w:val="008C0313"/>
    <w:rsid w:val="008C1F97"/>
    <w:rsid w:val="008C4F30"/>
    <w:rsid w:val="008C531E"/>
    <w:rsid w:val="008C533B"/>
    <w:rsid w:val="008C726C"/>
    <w:rsid w:val="008D0A22"/>
    <w:rsid w:val="008D4F43"/>
    <w:rsid w:val="008D507F"/>
    <w:rsid w:val="008E17A5"/>
    <w:rsid w:val="008E1C42"/>
    <w:rsid w:val="008E4610"/>
    <w:rsid w:val="008E4748"/>
    <w:rsid w:val="008E5301"/>
    <w:rsid w:val="008E6F65"/>
    <w:rsid w:val="008F020F"/>
    <w:rsid w:val="008F07BA"/>
    <w:rsid w:val="008F107A"/>
    <w:rsid w:val="008F2802"/>
    <w:rsid w:val="008F53A8"/>
    <w:rsid w:val="008F5AB0"/>
    <w:rsid w:val="008F6172"/>
    <w:rsid w:val="008F6A36"/>
    <w:rsid w:val="008F742B"/>
    <w:rsid w:val="00900A44"/>
    <w:rsid w:val="009013FB"/>
    <w:rsid w:val="00901907"/>
    <w:rsid w:val="0090265C"/>
    <w:rsid w:val="00902AC0"/>
    <w:rsid w:val="0090353E"/>
    <w:rsid w:val="00903910"/>
    <w:rsid w:val="00905A00"/>
    <w:rsid w:val="00906BCE"/>
    <w:rsid w:val="00906DD7"/>
    <w:rsid w:val="00910AB4"/>
    <w:rsid w:val="0091142E"/>
    <w:rsid w:val="00912841"/>
    <w:rsid w:val="00915870"/>
    <w:rsid w:val="009159EE"/>
    <w:rsid w:val="00915B4F"/>
    <w:rsid w:val="00917030"/>
    <w:rsid w:val="0091745D"/>
    <w:rsid w:val="009203EB"/>
    <w:rsid w:val="00920B90"/>
    <w:rsid w:val="0092159F"/>
    <w:rsid w:val="00921D04"/>
    <w:rsid w:val="009226B3"/>
    <w:rsid w:val="00922ECC"/>
    <w:rsid w:val="009245C5"/>
    <w:rsid w:val="00924A23"/>
    <w:rsid w:val="00925EE0"/>
    <w:rsid w:val="009278CB"/>
    <w:rsid w:val="00930591"/>
    <w:rsid w:val="00932B04"/>
    <w:rsid w:val="00932FB9"/>
    <w:rsid w:val="00933877"/>
    <w:rsid w:val="00935180"/>
    <w:rsid w:val="009356F2"/>
    <w:rsid w:val="00935DDD"/>
    <w:rsid w:val="00937E2F"/>
    <w:rsid w:val="00937E5E"/>
    <w:rsid w:val="0094103C"/>
    <w:rsid w:val="00941283"/>
    <w:rsid w:val="009438B7"/>
    <w:rsid w:val="00943A21"/>
    <w:rsid w:val="009449F7"/>
    <w:rsid w:val="00944D00"/>
    <w:rsid w:val="009450A5"/>
    <w:rsid w:val="009454B2"/>
    <w:rsid w:val="00950564"/>
    <w:rsid w:val="00950A51"/>
    <w:rsid w:val="0095156F"/>
    <w:rsid w:val="00952DCC"/>
    <w:rsid w:val="00952F1F"/>
    <w:rsid w:val="00953655"/>
    <w:rsid w:val="0095778F"/>
    <w:rsid w:val="00961B18"/>
    <w:rsid w:val="0096266D"/>
    <w:rsid w:val="00962889"/>
    <w:rsid w:val="00964CEA"/>
    <w:rsid w:val="0097041E"/>
    <w:rsid w:val="0097195D"/>
    <w:rsid w:val="00972922"/>
    <w:rsid w:val="00974032"/>
    <w:rsid w:val="0097529A"/>
    <w:rsid w:val="00987A73"/>
    <w:rsid w:val="0099098B"/>
    <w:rsid w:val="00990AE4"/>
    <w:rsid w:val="00993B26"/>
    <w:rsid w:val="00993C7B"/>
    <w:rsid w:val="009959D3"/>
    <w:rsid w:val="00995BA4"/>
    <w:rsid w:val="009A059D"/>
    <w:rsid w:val="009A20AF"/>
    <w:rsid w:val="009A298D"/>
    <w:rsid w:val="009A364B"/>
    <w:rsid w:val="009A5DA5"/>
    <w:rsid w:val="009A64B5"/>
    <w:rsid w:val="009A69C1"/>
    <w:rsid w:val="009B1BEE"/>
    <w:rsid w:val="009B2BF8"/>
    <w:rsid w:val="009B461A"/>
    <w:rsid w:val="009B4FF8"/>
    <w:rsid w:val="009B536B"/>
    <w:rsid w:val="009B54EC"/>
    <w:rsid w:val="009B77F7"/>
    <w:rsid w:val="009C00AF"/>
    <w:rsid w:val="009C02BB"/>
    <w:rsid w:val="009C02E2"/>
    <w:rsid w:val="009C0876"/>
    <w:rsid w:val="009C1409"/>
    <w:rsid w:val="009C1760"/>
    <w:rsid w:val="009C1A87"/>
    <w:rsid w:val="009C2D02"/>
    <w:rsid w:val="009C2FE9"/>
    <w:rsid w:val="009C35A5"/>
    <w:rsid w:val="009C530A"/>
    <w:rsid w:val="009C5974"/>
    <w:rsid w:val="009C5DBC"/>
    <w:rsid w:val="009C5E37"/>
    <w:rsid w:val="009C6119"/>
    <w:rsid w:val="009C6176"/>
    <w:rsid w:val="009C72B0"/>
    <w:rsid w:val="009D0A95"/>
    <w:rsid w:val="009D3937"/>
    <w:rsid w:val="009D3BE7"/>
    <w:rsid w:val="009D5647"/>
    <w:rsid w:val="009D5CD0"/>
    <w:rsid w:val="009D74E8"/>
    <w:rsid w:val="009D7C6E"/>
    <w:rsid w:val="009E27A1"/>
    <w:rsid w:val="009E3214"/>
    <w:rsid w:val="009E4A2D"/>
    <w:rsid w:val="009E6C4F"/>
    <w:rsid w:val="009E6FC2"/>
    <w:rsid w:val="009F06C1"/>
    <w:rsid w:val="009F1934"/>
    <w:rsid w:val="009F1D93"/>
    <w:rsid w:val="009F2077"/>
    <w:rsid w:val="009F58F5"/>
    <w:rsid w:val="009F6EBF"/>
    <w:rsid w:val="009F74EA"/>
    <w:rsid w:val="00A02D9E"/>
    <w:rsid w:val="00A037F7"/>
    <w:rsid w:val="00A03A01"/>
    <w:rsid w:val="00A03F95"/>
    <w:rsid w:val="00A06E42"/>
    <w:rsid w:val="00A07154"/>
    <w:rsid w:val="00A0770F"/>
    <w:rsid w:val="00A07B32"/>
    <w:rsid w:val="00A106B4"/>
    <w:rsid w:val="00A108A1"/>
    <w:rsid w:val="00A1149E"/>
    <w:rsid w:val="00A11B97"/>
    <w:rsid w:val="00A133D0"/>
    <w:rsid w:val="00A1573F"/>
    <w:rsid w:val="00A17D63"/>
    <w:rsid w:val="00A2052B"/>
    <w:rsid w:val="00A206B3"/>
    <w:rsid w:val="00A223FE"/>
    <w:rsid w:val="00A22867"/>
    <w:rsid w:val="00A235DE"/>
    <w:rsid w:val="00A24EFB"/>
    <w:rsid w:val="00A26DAE"/>
    <w:rsid w:val="00A319FC"/>
    <w:rsid w:val="00A32696"/>
    <w:rsid w:val="00A330C6"/>
    <w:rsid w:val="00A33B5F"/>
    <w:rsid w:val="00A34225"/>
    <w:rsid w:val="00A41497"/>
    <w:rsid w:val="00A44CE7"/>
    <w:rsid w:val="00A44EA2"/>
    <w:rsid w:val="00A45E82"/>
    <w:rsid w:val="00A46681"/>
    <w:rsid w:val="00A47061"/>
    <w:rsid w:val="00A50CFA"/>
    <w:rsid w:val="00A51953"/>
    <w:rsid w:val="00A53A00"/>
    <w:rsid w:val="00A53F96"/>
    <w:rsid w:val="00A5536E"/>
    <w:rsid w:val="00A5568D"/>
    <w:rsid w:val="00A55815"/>
    <w:rsid w:val="00A5624A"/>
    <w:rsid w:val="00A56583"/>
    <w:rsid w:val="00A56B71"/>
    <w:rsid w:val="00A56C8F"/>
    <w:rsid w:val="00A57662"/>
    <w:rsid w:val="00A625F6"/>
    <w:rsid w:val="00A6302D"/>
    <w:rsid w:val="00A65710"/>
    <w:rsid w:val="00A65D4E"/>
    <w:rsid w:val="00A678D8"/>
    <w:rsid w:val="00A67C27"/>
    <w:rsid w:val="00A71016"/>
    <w:rsid w:val="00A71607"/>
    <w:rsid w:val="00A71F71"/>
    <w:rsid w:val="00A7329E"/>
    <w:rsid w:val="00A7353B"/>
    <w:rsid w:val="00A764EF"/>
    <w:rsid w:val="00A7655B"/>
    <w:rsid w:val="00A80CC6"/>
    <w:rsid w:val="00A814E2"/>
    <w:rsid w:val="00A81798"/>
    <w:rsid w:val="00A81A99"/>
    <w:rsid w:val="00A84499"/>
    <w:rsid w:val="00A84C08"/>
    <w:rsid w:val="00A86081"/>
    <w:rsid w:val="00A863CA"/>
    <w:rsid w:val="00A8696B"/>
    <w:rsid w:val="00A90A26"/>
    <w:rsid w:val="00A9112E"/>
    <w:rsid w:val="00A911D1"/>
    <w:rsid w:val="00A9128A"/>
    <w:rsid w:val="00A924E8"/>
    <w:rsid w:val="00A9315B"/>
    <w:rsid w:val="00A9535D"/>
    <w:rsid w:val="00A95789"/>
    <w:rsid w:val="00A95C70"/>
    <w:rsid w:val="00A96319"/>
    <w:rsid w:val="00AA1610"/>
    <w:rsid w:val="00AA2F8E"/>
    <w:rsid w:val="00AA401A"/>
    <w:rsid w:val="00AA57A3"/>
    <w:rsid w:val="00AA5EC9"/>
    <w:rsid w:val="00AA6B69"/>
    <w:rsid w:val="00AB0FB8"/>
    <w:rsid w:val="00AB2CAC"/>
    <w:rsid w:val="00AB3022"/>
    <w:rsid w:val="00AC005A"/>
    <w:rsid w:val="00AC2B21"/>
    <w:rsid w:val="00AC3B26"/>
    <w:rsid w:val="00AC59C7"/>
    <w:rsid w:val="00AC5AAF"/>
    <w:rsid w:val="00AC65B2"/>
    <w:rsid w:val="00AC6748"/>
    <w:rsid w:val="00AC7181"/>
    <w:rsid w:val="00AC7642"/>
    <w:rsid w:val="00AC7CB5"/>
    <w:rsid w:val="00AD19AD"/>
    <w:rsid w:val="00AD2F86"/>
    <w:rsid w:val="00AD50E3"/>
    <w:rsid w:val="00AD7579"/>
    <w:rsid w:val="00AE0B5E"/>
    <w:rsid w:val="00AE307C"/>
    <w:rsid w:val="00AE316D"/>
    <w:rsid w:val="00AE3B3A"/>
    <w:rsid w:val="00AF2441"/>
    <w:rsid w:val="00AF4064"/>
    <w:rsid w:val="00AF7641"/>
    <w:rsid w:val="00B0057B"/>
    <w:rsid w:val="00B00DB5"/>
    <w:rsid w:val="00B00E80"/>
    <w:rsid w:val="00B014E0"/>
    <w:rsid w:val="00B04474"/>
    <w:rsid w:val="00B05254"/>
    <w:rsid w:val="00B05E88"/>
    <w:rsid w:val="00B11B54"/>
    <w:rsid w:val="00B159E2"/>
    <w:rsid w:val="00B1610A"/>
    <w:rsid w:val="00B16996"/>
    <w:rsid w:val="00B17370"/>
    <w:rsid w:val="00B17B37"/>
    <w:rsid w:val="00B23732"/>
    <w:rsid w:val="00B25BF1"/>
    <w:rsid w:val="00B262D2"/>
    <w:rsid w:val="00B26527"/>
    <w:rsid w:val="00B26B25"/>
    <w:rsid w:val="00B31CEB"/>
    <w:rsid w:val="00B3373F"/>
    <w:rsid w:val="00B33749"/>
    <w:rsid w:val="00B33F2F"/>
    <w:rsid w:val="00B33F36"/>
    <w:rsid w:val="00B34B13"/>
    <w:rsid w:val="00B34F75"/>
    <w:rsid w:val="00B359DF"/>
    <w:rsid w:val="00B35CBD"/>
    <w:rsid w:val="00B365A7"/>
    <w:rsid w:val="00B36FEC"/>
    <w:rsid w:val="00B4006C"/>
    <w:rsid w:val="00B41D77"/>
    <w:rsid w:val="00B41DAA"/>
    <w:rsid w:val="00B43A01"/>
    <w:rsid w:val="00B44372"/>
    <w:rsid w:val="00B47AC0"/>
    <w:rsid w:val="00B52118"/>
    <w:rsid w:val="00B5248E"/>
    <w:rsid w:val="00B53721"/>
    <w:rsid w:val="00B53859"/>
    <w:rsid w:val="00B566E1"/>
    <w:rsid w:val="00B56BF1"/>
    <w:rsid w:val="00B5793E"/>
    <w:rsid w:val="00B60024"/>
    <w:rsid w:val="00B60631"/>
    <w:rsid w:val="00B624FD"/>
    <w:rsid w:val="00B6272A"/>
    <w:rsid w:val="00B65F4B"/>
    <w:rsid w:val="00B6755F"/>
    <w:rsid w:val="00B70105"/>
    <w:rsid w:val="00B72339"/>
    <w:rsid w:val="00B753C2"/>
    <w:rsid w:val="00B90F5A"/>
    <w:rsid w:val="00B9224E"/>
    <w:rsid w:val="00B92C7E"/>
    <w:rsid w:val="00B9335B"/>
    <w:rsid w:val="00B949B6"/>
    <w:rsid w:val="00B95039"/>
    <w:rsid w:val="00B95613"/>
    <w:rsid w:val="00B97AFF"/>
    <w:rsid w:val="00BA1567"/>
    <w:rsid w:val="00BA1B1A"/>
    <w:rsid w:val="00BA2BA0"/>
    <w:rsid w:val="00BB34D3"/>
    <w:rsid w:val="00BB3CC3"/>
    <w:rsid w:val="00BB634A"/>
    <w:rsid w:val="00BB7F32"/>
    <w:rsid w:val="00BC188F"/>
    <w:rsid w:val="00BC1C6F"/>
    <w:rsid w:val="00BC2257"/>
    <w:rsid w:val="00BC39AA"/>
    <w:rsid w:val="00BC46D3"/>
    <w:rsid w:val="00BC5BAB"/>
    <w:rsid w:val="00BD14ED"/>
    <w:rsid w:val="00BD17A4"/>
    <w:rsid w:val="00BD2C9B"/>
    <w:rsid w:val="00BD34C5"/>
    <w:rsid w:val="00BD545C"/>
    <w:rsid w:val="00BD61E3"/>
    <w:rsid w:val="00BD65AE"/>
    <w:rsid w:val="00BE13A8"/>
    <w:rsid w:val="00BE2575"/>
    <w:rsid w:val="00BE262C"/>
    <w:rsid w:val="00BE269A"/>
    <w:rsid w:val="00BE38DD"/>
    <w:rsid w:val="00BE3A6F"/>
    <w:rsid w:val="00BE680A"/>
    <w:rsid w:val="00BE7393"/>
    <w:rsid w:val="00BF1B9B"/>
    <w:rsid w:val="00BF2987"/>
    <w:rsid w:val="00BF2A4B"/>
    <w:rsid w:val="00BF2A8E"/>
    <w:rsid w:val="00BF4459"/>
    <w:rsid w:val="00BF562E"/>
    <w:rsid w:val="00BF6494"/>
    <w:rsid w:val="00BF720A"/>
    <w:rsid w:val="00BF74EF"/>
    <w:rsid w:val="00C019CA"/>
    <w:rsid w:val="00C01DEF"/>
    <w:rsid w:val="00C04DBE"/>
    <w:rsid w:val="00C050D7"/>
    <w:rsid w:val="00C0553A"/>
    <w:rsid w:val="00C07B78"/>
    <w:rsid w:val="00C12DA6"/>
    <w:rsid w:val="00C13876"/>
    <w:rsid w:val="00C14186"/>
    <w:rsid w:val="00C148E2"/>
    <w:rsid w:val="00C24561"/>
    <w:rsid w:val="00C24932"/>
    <w:rsid w:val="00C257BB"/>
    <w:rsid w:val="00C264E9"/>
    <w:rsid w:val="00C26C8A"/>
    <w:rsid w:val="00C26CAC"/>
    <w:rsid w:val="00C30924"/>
    <w:rsid w:val="00C31804"/>
    <w:rsid w:val="00C31EF2"/>
    <w:rsid w:val="00C33A14"/>
    <w:rsid w:val="00C343B5"/>
    <w:rsid w:val="00C3656A"/>
    <w:rsid w:val="00C3658B"/>
    <w:rsid w:val="00C4072F"/>
    <w:rsid w:val="00C43848"/>
    <w:rsid w:val="00C46505"/>
    <w:rsid w:val="00C47985"/>
    <w:rsid w:val="00C52AC4"/>
    <w:rsid w:val="00C52D09"/>
    <w:rsid w:val="00C53D1B"/>
    <w:rsid w:val="00C54A64"/>
    <w:rsid w:val="00C56270"/>
    <w:rsid w:val="00C5706E"/>
    <w:rsid w:val="00C574BB"/>
    <w:rsid w:val="00C629D7"/>
    <w:rsid w:val="00C63E47"/>
    <w:rsid w:val="00C651FE"/>
    <w:rsid w:val="00C66AA0"/>
    <w:rsid w:val="00C73A94"/>
    <w:rsid w:val="00C74156"/>
    <w:rsid w:val="00C757B1"/>
    <w:rsid w:val="00C76558"/>
    <w:rsid w:val="00C77CD3"/>
    <w:rsid w:val="00C808B6"/>
    <w:rsid w:val="00C82AD3"/>
    <w:rsid w:val="00C8471D"/>
    <w:rsid w:val="00C8517D"/>
    <w:rsid w:val="00C86641"/>
    <w:rsid w:val="00C90D12"/>
    <w:rsid w:val="00C921C6"/>
    <w:rsid w:val="00C957E1"/>
    <w:rsid w:val="00CA3781"/>
    <w:rsid w:val="00CA3F7C"/>
    <w:rsid w:val="00CB232F"/>
    <w:rsid w:val="00CB3EFA"/>
    <w:rsid w:val="00CB67A3"/>
    <w:rsid w:val="00CB71A1"/>
    <w:rsid w:val="00CB7460"/>
    <w:rsid w:val="00CC01DC"/>
    <w:rsid w:val="00CC01EE"/>
    <w:rsid w:val="00CC0913"/>
    <w:rsid w:val="00CC1567"/>
    <w:rsid w:val="00CC2DF8"/>
    <w:rsid w:val="00CC373A"/>
    <w:rsid w:val="00CC61CA"/>
    <w:rsid w:val="00CC689E"/>
    <w:rsid w:val="00CD11A8"/>
    <w:rsid w:val="00CD371D"/>
    <w:rsid w:val="00CD3D20"/>
    <w:rsid w:val="00CE094A"/>
    <w:rsid w:val="00CE0BC3"/>
    <w:rsid w:val="00CE1C45"/>
    <w:rsid w:val="00CE31EE"/>
    <w:rsid w:val="00CE4CE2"/>
    <w:rsid w:val="00CE557B"/>
    <w:rsid w:val="00CE5D6F"/>
    <w:rsid w:val="00CE6B32"/>
    <w:rsid w:val="00CE6F4D"/>
    <w:rsid w:val="00CE7990"/>
    <w:rsid w:val="00CF03D7"/>
    <w:rsid w:val="00CF24C7"/>
    <w:rsid w:val="00CF40FD"/>
    <w:rsid w:val="00CF4950"/>
    <w:rsid w:val="00CF58AB"/>
    <w:rsid w:val="00CF64E3"/>
    <w:rsid w:val="00CF68FD"/>
    <w:rsid w:val="00D03558"/>
    <w:rsid w:val="00D04635"/>
    <w:rsid w:val="00D070DA"/>
    <w:rsid w:val="00D077AC"/>
    <w:rsid w:val="00D101F1"/>
    <w:rsid w:val="00D11B3E"/>
    <w:rsid w:val="00D12583"/>
    <w:rsid w:val="00D1497F"/>
    <w:rsid w:val="00D1516E"/>
    <w:rsid w:val="00D162AA"/>
    <w:rsid w:val="00D1792B"/>
    <w:rsid w:val="00D200D7"/>
    <w:rsid w:val="00D20519"/>
    <w:rsid w:val="00D2105B"/>
    <w:rsid w:val="00D21936"/>
    <w:rsid w:val="00D22315"/>
    <w:rsid w:val="00D22849"/>
    <w:rsid w:val="00D23CB8"/>
    <w:rsid w:val="00D2533F"/>
    <w:rsid w:val="00D25C87"/>
    <w:rsid w:val="00D30A84"/>
    <w:rsid w:val="00D30DD1"/>
    <w:rsid w:val="00D3102D"/>
    <w:rsid w:val="00D311AC"/>
    <w:rsid w:val="00D31EAB"/>
    <w:rsid w:val="00D326E3"/>
    <w:rsid w:val="00D359EA"/>
    <w:rsid w:val="00D36E64"/>
    <w:rsid w:val="00D4015A"/>
    <w:rsid w:val="00D41D9F"/>
    <w:rsid w:val="00D430E1"/>
    <w:rsid w:val="00D44294"/>
    <w:rsid w:val="00D44335"/>
    <w:rsid w:val="00D46316"/>
    <w:rsid w:val="00D5063A"/>
    <w:rsid w:val="00D53071"/>
    <w:rsid w:val="00D53300"/>
    <w:rsid w:val="00D5581F"/>
    <w:rsid w:val="00D60AA4"/>
    <w:rsid w:val="00D61C0D"/>
    <w:rsid w:val="00D62AEE"/>
    <w:rsid w:val="00D62E46"/>
    <w:rsid w:val="00D64999"/>
    <w:rsid w:val="00D64C35"/>
    <w:rsid w:val="00D657F7"/>
    <w:rsid w:val="00D658BC"/>
    <w:rsid w:val="00D658E9"/>
    <w:rsid w:val="00D70EDA"/>
    <w:rsid w:val="00D727CB"/>
    <w:rsid w:val="00D72B05"/>
    <w:rsid w:val="00D7391C"/>
    <w:rsid w:val="00D753F0"/>
    <w:rsid w:val="00D76D29"/>
    <w:rsid w:val="00D77149"/>
    <w:rsid w:val="00D8139D"/>
    <w:rsid w:val="00D82115"/>
    <w:rsid w:val="00D843E1"/>
    <w:rsid w:val="00D84F72"/>
    <w:rsid w:val="00D85143"/>
    <w:rsid w:val="00D86E2A"/>
    <w:rsid w:val="00D90965"/>
    <w:rsid w:val="00D916F5"/>
    <w:rsid w:val="00D9227F"/>
    <w:rsid w:val="00D930D3"/>
    <w:rsid w:val="00D93AE4"/>
    <w:rsid w:val="00D94449"/>
    <w:rsid w:val="00D9517B"/>
    <w:rsid w:val="00D95577"/>
    <w:rsid w:val="00D96B09"/>
    <w:rsid w:val="00D96FEB"/>
    <w:rsid w:val="00DA2803"/>
    <w:rsid w:val="00DA474A"/>
    <w:rsid w:val="00DA49DE"/>
    <w:rsid w:val="00DA4C74"/>
    <w:rsid w:val="00DA57CD"/>
    <w:rsid w:val="00DA6675"/>
    <w:rsid w:val="00DB2363"/>
    <w:rsid w:val="00DB2C37"/>
    <w:rsid w:val="00DB3BC1"/>
    <w:rsid w:val="00DB3EB6"/>
    <w:rsid w:val="00DB4F0C"/>
    <w:rsid w:val="00DB5047"/>
    <w:rsid w:val="00DB637A"/>
    <w:rsid w:val="00DB77C2"/>
    <w:rsid w:val="00DC08A0"/>
    <w:rsid w:val="00DC3E18"/>
    <w:rsid w:val="00DC648C"/>
    <w:rsid w:val="00DC7A39"/>
    <w:rsid w:val="00DD15EC"/>
    <w:rsid w:val="00DD1AFF"/>
    <w:rsid w:val="00DD3E4E"/>
    <w:rsid w:val="00DD58C8"/>
    <w:rsid w:val="00DD5BC9"/>
    <w:rsid w:val="00DE0BD6"/>
    <w:rsid w:val="00DE26A7"/>
    <w:rsid w:val="00DE62EC"/>
    <w:rsid w:val="00DF103B"/>
    <w:rsid w:val="00DF16F8"/>
    <w:rsid w:val="00DF191C"/>
    <w:rsid w:val="00DF2855"/>
    <w:rsid w:val="00DF3107"/>
    <w:rsid w:val="00DF387B"/>
    <w:rsid w:val="00DF6558"/>
    <w:rsid w:val="00DF7F1B"/>
    <w:rsid w:val="00E048DE"/>
    <w:rsid w:val="00E11E33"/>
    <w:rsid w:val="00E130BA"/>
    <w:rsid w:val="00E1396D"/>
    <w:rsid w:val="00E14257"/>
    <w:rsid w:val="00E2052D"/>
    <w:rsid w:val="00E21E40"/>
    <w:rsid w:val="00E22575"/>
    <w:rsid w:val="00E23281"/>
    <w:rsid w:val="00E2416D"/>
    <w:rsid w:val="00E24BF3"/>
    <w:rsid w:val="00E262E6"/>
    <w:rsid w:val="00E26C7A"/>
    <w:rsid w:val="00E26F2C"/>
    <w:rsid w:val="00E31805"/>
    <w:rsid w:val="00E32109"/>
    <w:rsid w:val="00E331C4"/>
    <w:rsid w:val="00E3431A"/>
    <w:rsid w:val="00E36ECC"/>
    <w:rsid w:val="00E377E6"/>
    <w:rsid w:val="00E37F06"/>
    <w:rsid w:val="00E40793"/>
    <w:rsid w:val="00E41EF8"/>
    <w:rsid w:val="00E43D92"/>
    <w:rsid w:val="00E4409F"/>
    <w:rsid w:val="00E46BC7"/>
    <w:rsid w:val="00E47CAD"/>
    <w:rsid w:val="00E5075F"/>
    <w:rsid w:val="00E5140E"/>
    <w:rsid w:val="00E52FE4"/>
    <w:rsid w:val="00E532CB"/>
    <w:rsid w:val="00E53ADE"/>
    <w:rsid w:val="00E55B2D"/>
    <w:rsid w:val="00E60573"/>
    <w:rsid w:val="00E61B2F"/>
    <w:rsid w:val="00E6233C"/>
    <w:rsid w:val="00E66A7E"/>
    <w:rsid w:val="00E67897"/>
    <w:rsid w:val="00E6795C"/>
    <w:rsid w:val="00E7071F"/>
    <w:rsid w:val="00E711A0"/>
    <w:rsid w:val="00E7340F"/>
    <w:rsid w:val="00E734D2"/>
    <w:rsid w:val="00E73D77"/>
    <w:rsid w:val="00E75078"/>
    <w:rsid w:val="00E75CD2"/>
    <w:rsid w:val="00E7642D"/>
    <w:rsid w:val="00E76B41"/>
    <w:rsid w:val="00E7757B"/>
    <w:rsid w:val="00E81EA2"/>
    <w:rsid w:val="00E82258"/>
    <w:rsid w:val="00E845D6"/>
    <w:rsid w:val="00E8723F"/>
    <w:rsid w:val="00E900CA"/>
    <w:rsid w:val="00E9081C"/>
    <w:rsid w:val="00E9330B"/>
    <w:rsid w:val="00E95A11"/>
    <w:rsid w:val="00E97030"/>
    <w:rsid w:val="00EA0BE0"/>
    <w:rsid w:val="00EA1A44"/>
    <w:rsid w:val="00EA35D1"/>
    <w:rsid w:val="00EA79E1"/>
    <w:rsid w:val="00EA7CD8"/>
    <w:rsid w:val="00EB39FD"/>
    <w:rsid w:val="00EB443C"/>
    <w:rsid w:val="00EB6880"/>
    <w:rsid w:val="00EB6EF6"/>
    <w:rsid w:val="00EC0550"/>
    <w:rsid w:val="00EC09B7"/>
    <w:rsid w:val="00EC2A46"/>
    <w:rsid w:val="00EC327F"/>
    <w:rsid w:val="00EC3596"/>
    <w:rsid w:val="00EC5A8D"/>
    <w:rsid w:val="00EC5CDE"/>
    <w:rsid w:val="00EC7DBF"/>
    <w:rsid w:val="00ED05AA"/>
    <w:rsid w:val="00ED0C56"/>
    <w:rsid w:val="00ED3C4A"/>
    <w:rsid w:val="00ED51CD"/>
    <w:rsid w:val="00ED57D7"/>
    <w:rsid w:val="00ED7DB3"/>
    <w:rsid w:val="00EE33F3"/>
    <w:rsid w:val="00EE5F03"/>
    <w:rsid w:val="00EF0311"/>
    <w:rsid w:val="00EF14EA"/>
    <w:rsid w:val="00F000EF"/>
    <w:rsid w:val="00F00E1F"/>
    <w:rsid w:val="00F0172F"/>
    <w:rsid w:val="00F04393"/>
    <w:rsid w:val="00F05ECE"/>
    <w:rsid w:val="00F10840"/>
    <w:rsid w:val="00F12600"/>
    <w:rsid w:val="00F12C71"/>
    <w:rsid w:val="00F12CCE"/>
    <w:rsid w:val="00F1308E"/>
    <w:rsid w:val="00F145DF"/>
    <w:rsid w:val="00F168CE"/>
    <w:rsid w:val="00F20569"/>
    <w:rsid w:val="00F20801"/>
    <w:rsid w:val="00F20F91"/>
    <w:rsid w:val="00F2176C"/>
    <w:rsid w:val="00F234DB"/>
    <w:rsid w:val="00F2498B"/>
    <w:rsid w:val="00F2769F"/>
    <w:rsid w:val="00F33F3A"/>
    <w:rsid w:val="00F36BF7"/>
    <w:rsid w:val="00F37F95"/>
    <w:rsid w:val="00F40ABE"/>
    <w:rsid w:val="00F418EF"/>
    <w:rsid w:val="00F44DA0"/>
    <w:rsid w:val="00F463AB"/>
    <w:rsid w:val="00F5042C"/>
    <w:rsid w:val="00F506AF"/>
    <w:rsid w:val="00F50729"/>
    <w:rsid w:val="00F51258"/>
    <w:rsid w:val="00F52035"/>
    <w:rsid w:val="00F61901"/>
    <w:rsid w:val="00F63DDA"/>
    <w:rsid w:val="00F6459E"/>
    <w:rsid w:val="00F65389"/>
    <w:rsid w:val="00F665F6"/>
    <w:rsid w:val="00F66C86"/>
    <w:rsid w:val="00F67065"/>
    <w:rsid w:val="00F6762F"/>
    <w:rsid w:val="00F71907"/>
    <w:rsid w:val="00F72DB8"/>
    <w:rsid w:val="00F742DA"/>
    <w:rsid w:val="00F745BB"/>
    <w:rsid w:val="00F74702"/>
    <w:rsid w:val="00F76BF4"/>
    <w:rsid w:val="00F821BA"/>
    <w:rsid w:val="00F83137"/>
    <w:rsid w:val="00F86C62"/>
    <w:rsid w:val="00F909A1"/>
    <w:rsid w:val="00F90AF7"/>
    <w:rsid w:val="00F9114D"/>
    <w:rsid w:val="00F942F1"/>
    <w:rsid w:val="00F947E8"/>
    <w:rsid w:val="00F96EC4"/>
    <w:rsid w:val="00FA1AA3"/>
    <w:rsid w:val="00FA4126"/>
    <w:rsid w:val="00FA46E6"/>
    <w:rsid w:val="00FA722A"/>
    <w:rsid w:val="00FB176C"/>
    <w:rsid w:val="00FB1A4F"/>
    <w:rsid w:val="00FB39CC"/>
    <w:rsid w:val="00FB3E9A"/>
    <w:rsid w:val="00FB4AE9"/>
    <w:rsid w:val="00FB58AC"/>
    <w:rsid w:val="00FB6CDF"/>
    <w:rsid w:val="00FC099B"/>
    <w:rsid w:val="00FC166E"/>
    <w:rsid w:val="00FC2F8D"/>
    <w:rsid w:val="00FC48F9"/>
    <w:rsid w:val="00FC5A66"/>
    <w:rsid w:val="00FC7681"/>
    <w:rsid w:val="00FC7751"/>
    <w:rsid w:val="00FD3C7D"/>
    <w:rsid w:val="00FD3ED8"/>
    <w:rsid w:val="00FD57ED"/>
    <w:rsid w:val="00FD70D7"/>
    <w:rsid w:val="00FE0F6C"/>
    <w:rsid w:val="00FE1D7B"/>
    <w:rsid w:val="00FE3B3B"/>
    <w:rsid w:val="00FE3F0F"/>
    <w:rsid w:val="00FE6080"/>
    <w:rsid w:val="00FF10B2"/>
    <w:rsid w:val="00FF1938"/>
    <w:rsid w:val="00FF1E72"/>
    <w:rsid w:val="00FF26D7"/>
    <w:rsid w:val="00FF36ED"/>
    <w:rsid w:val="00FF6894"/>
    <w:rsid w:val="00FF69A4"/>
    <w:rsid w:val="00FF6A1C"/>
    <w:rsid w:val="00FF6E3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CD26"/>
  <w15:docId w15:val="{B76E0A76-4DD9-4BC9-ADB3-24B1F0A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06E"/>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paragraph" w:customStyle="1" w:styleId="Heading1Red">
    <w:name w:val="Heading 1_Red"/>
    <w:basedOn w:val="Normal"/>
    <w:next w:val="Normal"/>
    <w:qFormat/>
    <w:rsid w:val="008A153D"/>
    <w:pPr>
      <w:tabs>
        <w:tab w:val="left" w:pos="432"/>
      </w:tabs>
      <w:spacing w:before="240" w:line="240" w:lineRule="auto"/>
      <w:jc w:val="center"/>
      <w:outlineLvl w:val="0"/>
    </w:pPr>
    <w:rPr>
      <w:rFonts w:ascii="Arial" w:eastAsia="Times New Roman" w:hAnsi="Arial"/>
      <w:b/>
      <w:caps/>
      <w:color w:val="C00000"/>
    </w:rPr>
  </w:style>
  <w:style w:type="table" w:customStyle="1" w:styleId="TableGrid1">
    <w:name w:val="Table Grid1"/>
    <w:basedOn w:val="TableNormal"/>
    <w:next w:val="TableGrid"/>
    <w:uiPriority w:val="59"/>
    <w:rsid w:val="009013F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275866506">
      <w:bodyDiv w:val="1"/>
      <w:marLeft w:val="0"/>
      <w:marRight w:val="0"/>
      <w:marTop w:val="0"/>
      <w:marBottom w:val="0"/>
      <w:divBdr>
        <w:top w:val="none" w:sz="0" w:space="0" w:color="auto"/>
        <w:left w:val="none" w:sz="0" w:space="0" w:color="auto"/>
        <w:bottom w:val="none" w:sz="0" w:space="0" w:color="auto"/>
        <w:right w:val="none" w:sz="0" w:space="0" w:color="auto"/>
      </w:divBdr>
    </w:div>
    <w:div w:id="374163480">
      <w:bodyDiv w:val="1"/>
      <w:marLeft w:val="0"/>
      <w:marRight w:val="0"/>
      <w:marTop w:val="0"/>
      <w:marBottom w:val="0"/>
      <w:divBdr>
        <w:top w:val="none" w:sz="0" w:space="0" w:color="auto"/>
        <w:left w:val="none" w:sz="0" w:space="0" w:color="auto"/>
        <w:bottom w:val="none" w:sz="0" w:space="0" w:color="auto"/>
        <w:right w:val="none" w:sz="0" w:space="0" w:color="auto"/>
      </w:divBdr>
    </w:div>
    <w:div w:id="420103629">
      <w:bodyDiv w:val="1"/>
      <w:marLeft w:val="0"/>
      <w:marRight w:val="0"/>
      <w:marTop w:val="0"/>
      <w:marBottom w:val="0"/>
      <w:divBdr>
        <w:top w:val="none" w:sz="0" w:space="0" w:color="auto"/>
        <w:left w:val="none" w:sz="0" w:space="0" w:color="auto"/>
        <w:bottom w:val="none" w:sz="0" w:space="0" w:color="auto"/>
        <w:right w:val="none" w:sz="0" w:space="0" w:color="auto"/>
      </w:divBdr>
    </w:div>
    <w:div w:id="454718637">
      <w:bodyDiv w:val="1"/>
      <w:marLeft w:val="0"/>
      <w:marRight w:val="0"/>
      <w:marTop w:val="0"/>
      <w:marBottom w:val="0"/>
      <w:divBdr>
        <w:top w:val="none" w:sz="0" w:space="0" w:color="auto"/>
        <w:left w:val="none" w:sz="0" w:space="0" w:color="auto"/>
        <w:bottom w:val="none" w:sz="0" w:space="0" w:color="auto"/>
        <w:right w:val="none" w:sz="0" w:space="0" w:color="auto"/>
      </w:divBdr>
    </w:div>
    <w:div w:id="587422308">
      <w:bodyDiv w:val="1"/>
      <w:marLeft w:val="0"/>
      <w:marRight w:val="0"/>
      <w:marTop w:val="0"/>
      <w:marBottom w:val="0"/>
      <w:divBdr>
        <w:top w:val="none" w:sz="0" w:space="0" w:color="auto"/>
        <w:left w:val="none" w:sz="0" w:space="0" w:color="auto"/>
        <w:bottom w:val="none" w:sz="0" w:space="0" w:color="auto"/>
        <w:right w:val="none" w:sz="0" w:space="0" w:color="auto"/>
      </w:divBdr>
    </w:div>
    <w:div w:id="623776010">
      <w:bodyDiv w:val="1"/>
      <w:marLeft w:val="0"/>
      <w:marRight w:val="0"/>
      <w:marTop w:val="0"/>
      <w:marBottom w:val="0"/>
      <w:divBdr>
        <w:top w:val="none" w:sz="0" w:space="0" w:color="auto"/>
        <w:left w:val="none" w:sz="0" w:space="0" w:color="auto"/>
        <w:bottom w:val="none" w:sz="0" w:space="0" w:color="auto"/>
        <w:right w:val="none" w:sz="0" w:space="0" w:color="auto"/>
      </w:divBdr>
    </w:div>
    <w:div w:id="803960180">
      <w:bodyDiv w:val="1"/>
      <w:marLeft w:val="0"/>
      <w:marRight w:val="0"/>
      <w:marTop w:val="0"/>
      <w:marBottom w:val="0"/>
      <w:divBdr>
        <w:top w:val="none" w:sz="0" w:space="0" w:color="auto"/>
        <w:left w:val="none" w:sz="0" w:space="0" w:color="auto"/>
        <w:bottom w:val="none" w:sz="0" w:space="0" w:color="auto"/>
        <w:right w:val="none" w:sz="0" w:space="0" w:color="auto"/>
      </w:divBdr>
    </w:div>
    <w:div w:id="820391250">
      <w:bodyDiv w:val="1"/>
      <w:marLeft w:val="0"/>
      <w:marRight w:val="0"/>
      <w:marTop w:val="0"/>
      <w:marBottom w:val="0"/>
      <w:divBdr>
        <w:top w:val="none" w:sz="0" w:space="0" w:color="auto"/>
        <w:left w:val="none" w:sz="0" w:space="0" w:color="auto"/>
        <w:bottom w:val="none" w:sz="0" w:space="0" w:color="auto"/>
        <w:right w:val="none" w:sz="0" w:space="0" w:color="auto"/>
      </w:divBdr>
    </w:div>
    <w:div w:id="982930793">
      <w:bodyDiv w:val="1"/>
      <w:marLeft w:val="0"/>
      <w:marRight w:val="0"/>
      <w:marTop w:val="0"/>
      <w:marBottom w:val="0"/>
      <w:divBdr>
        <w:top w:val="none" w:sz="0" w:space="0" w:color="auto"/>
        <w:left w:val="none" w:sz="0" w:space="0" w:color="auto"/>
        <w:bottom w:val="none" w:sz="0" w:space="0" w:color="auto"/>
        <w:right w:val="none" w:sz="0" w:space="0" w:color="auto"/>
      </w:divBdr>
    </w:div>
    <w:div w:id="99588512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353073425">
      <w:bodyDiv w:val="1"/>
      <w:marLeft w:val="0"/>
      <w:marRight w:val="0"/>
      <w:marTop w:val="0"/>
      <w:marBottom w:val="0"/>
      <w:divBdr>
        <w:top w:val="none" w:sz="0" w:space="0" w:color="auto"/>
        <w:left w:val="none" w:sz="0" w:space="0" w:color="auto"/>
        <w:bottom w:val="none" w:sz="0" w:space="0" w:color="auto"/>
        <w:right w:val="none" w:sz="0" w:space="0" w:color="auto"/>
      </w:divBdr>
    </w:div>
    <w:div w:id="1543522175">
      <w:bodyDiv w:val="1"/>
      <w:marLeft w:val="0"/>
      <w:marRight w:val="0"/>
      <w:marTop w:val="0"/>
      <w:marBottom w:val="0"/>
      <w:divBdr>
        <w:top w:val="none" w:sz="0" w:space="0" w:color="auto"/>
        <w:left w:val="none" w:sz="0" w:space="0" w:color="auto"/>
        <w:bottom w:val="none" w:sz="0" w:space="0" w:color="auto"/>
        <w:right w:val="none" w:sz="0" w:space="0" w:color="auto"/>
      </w:divBdr>
    </w:div>
    <w:div w:id="1575822206">
      <w:bodyDiv w:val="1"/>
      <w:marLeft w:val="0"/>
      <w:marRight w:val="0"/>
      <w:marTop w:val="0"/>
      <w:marBottom w:val="0"/>
      <w:divBdr>
        <w:top w:val="none" w:sz="0" w:space="0" w:color="auto"/>
        <w:left w:val="none" w:sz="0" w:space="0" w:color="auto"/>
        <w:bottom w:val="none" w:sz="0" w:space="0" w:color="auto"/>
        <w:right w:val="none" w:sz="0" w:space="0" w:color="auto"/>
      </w:divBdr>
    </w:div>
    <w:div w:id="1651448579">
      <w:bodyDiv w:val="1"/>
      <w:marLeft w:val="0"/>
      <w:marRight w:val="0"/>
      <w:marTop w:val="0"/>
      <w:marBottom w:val="0"/>
      <w:divBdr>
        <w:top w:val="none" w:sz="0" w:space="0" w:color="auto"/>
        <w:left w:val="none" w:sz="0" w:space="0" w:color="auto"/>
        <w:bottom w:val="none" w:sz="0" w:space="0" w:color="auto"/>
        <w:right w:val="none" w:sz="0" w:space="0" w:color="auto"/>
      </w:divBdr>
    </w:div>
    <w:div w:id="19691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CCC5-A452-40C3-9BDA-2D63963E3463}">
  <ds:schemaRefs>
    <ds:schemaRef ds:uri="http://schemas.microsoft.com/sharepoint/v3/contenttype/forms"/>
  </ds:schemaRefs>
</ds:datastoreItem>
</file>

<file path=customXml/itemProps2.xml><?xml version="1.0" encoding="utf-8"?>
<ds:datastoreItem xmlns:ds="http://schemas.openxmlformats.org/officeDocument/2006/customXml" ds:itemID="{67D417D5-5AD6-4636-A9EF-F41F04115DAA}">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sharepoint/v4"/>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58731E8-0C83-462A-8C68-D98050B501AD}">
  <ds:schemaRefs>
    <ds:schemaRef ds:uri="http://schemas.openxmlformats.org/officeDocument/2006/bibliography"/>
  </ds:schemaRefs>
</ds:datastoreItem>
</file>

<file path=customXml/itemProps4.xml><?xml version="1.0" encoding="utf-8"?>
<ds:datastoreItem xmlns:ds="http://schemas.openxmlformats.org/officeDocument/2006/customXml" ds:itemID="{11D9C125-4B54-48B8-AB7F-3125CC6E7009}">
  <ds:schemaRefs>
    <ds:schemaRef ds:uri="http://schemas.openxmlformats.org/officeDocument/2006/bibliography"/>
  </ds:schemaRefs>
</ds:datastoreItem>
</file>

<file path=customXml/itemProps5.xml><?xml version="1.0" encoding="utf-8"?>
<ds:datastoreItem xmlns:ds="http://schemas.openxmlformats.org/officeDocument/2006/customXml" ds:itemID="{7A167CFA-A04A-46A6-A140-6CE08B0D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1F49D1-0929-4757-91BF-1686715BD233}">
  <ds:schemaRefs>
    <ds:schemaRef ds:uri="http://schemas.openxmlformats.org/officeDocument/2006/bibliography"/>
  </ds:schemaRefs>
</ds:datastoreItem>
</file>

<file path=customXml/itemProps7.xml><?xml version="1.0" encoding="utf-8"?>
<ds:datastoreItem xmlns:ds="http://schemas.openxmlformats.org/officeDocument/2006/customXml" ds:itemID="{6E105320-186E-4E25-A232-659C9F0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ara Skidmore</cp:lastModifiedBy>
  <cp:revision>3</cp:revision>
  <cp:lastPrinted>2020-02-03T18:56:00Z</cp:lastPrinted>
  <dcterms:created xsi:type="dcterms:W3CDTF">2020-04-01T01:36:00Z</dcterms:created>
  <dcterms:modified xsi:type="dcterms:W3CDTF">2020-04-01T01: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IconOverlay">
    <vt:lpwstr/>
  </property>
</Properties>
</file>